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3CEE" w14:textId="61028025" w:rsidR="003B6CBC" w:rsidRDefault="001A719D">
      <w:pPr>
        <w:pStyle w:val="Heading1"/>
        <w:spacing w:before="21"/>
        <w:ind w:left="3833" w:right="3834"/>
        <w:jc w:val="center"/>
      </w:pPr>
      <w:r>
        <w:t>CD</w:t>
      </w:r>
      <w:r>
        <w:rPr>
          <w:spacing w:val="24"/>
        </w:rPr>
        <w:t xml:space="preserve"> </w:t>
      </w:r>
      <w:r>
        <w:t>CAT</w:t>
      </w:r>
      <w:r w:rsidR="009C6536">
        <w:t>2</w:t>
      </w:r>
      <w:r>
        <w:rPr>
          <w:spacing w:val="17"/>
        </w:rPr>
        <w:t xml:space="preserve"> </w:t>
      </w:r>
      <w:r>
        <w:t>QB</w:t>
      </w:r>
      <w:r>
        <w:rPr>
          <w:spacing w:val="19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color w:val="FF0000"/>
        </w:rPr>
        <w:t>Answers</w:t>
      </w:r>
    </w:p>
    <w:p w14:paraId="000D6DAD" w14:textId="77777777" w:rsidR="003B6CBC" w:rsidRDefault="003B6CBC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7AD97757" w14:textId="77777777">
        <w:trPr>
          <w:trHeight w:val="375"/>
        </w:trPr>
        <w:tc>
          <w:tcPr>
            <w:tcW w:w="10469" w:type="dxa"/>
          </w:tcPr>
          <w:p w14:paraId="1E353907" w14:textId="77777777" w:rsidR="003B6CBC" w:rsidRDefault="001A719D">
            <w:pPr>
              <w:pStyle w:val="TableParagraph"/>
              <w:spacing w:line="356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Q.1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What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do</w:t>
            </w:r>
            <w:r>
              <w:rPr>
                <w:b/>
                <w:spacing w:val="3"/>
                <w:sz w:val="31"/>
              </w:rPr>
              <w:t xml:space="preserve"> </w:t>
            </w:r>
            <w:r>
              <w:rPr>
                <w:b/>
                <w:sz w:val="31"/>
              </w:rPr>
              <w:t>you</w:t>
            </w:r>
            <w:r>
              <w:rPr>
                <w:b/>
                <w:spacing w:val="20"/>
                <w:sz w:val="31"/>
              </w:rPr>
              <w:t xml:space="preserve"> </w:t>
            </w:r>
            <w:r>
              <w:rPr>
                <w:b/>
                <w:sz w:val="31"/>
              </w:rPr>
              <w:t>mean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by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SDTS.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Explain</w:t>
            </w:r>
            <w:r>
              <w:rPr>
                <w:b/>
                <w:spacing w:val="36"/>
                <w:sz w:val="31"/>
              </w:rPr>
              <w:t xml:space="preserve"> </w:t>
            </w:r>
            <w:r>
              <w:rPr>
                <w:b/>
                <w:sz w:val="31"/>
              </w:rPr>
              <w:t>with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example.</w:t>
            </w:r>
          </w:p>
        </w:tc>
      </w:tr>
      <w:tr w:rsidR="003B6CBC" w14:paraId="353788FB" w14:textId="77777777">
        <w:trPr>
          <w:trHeight w:val="14548"/>
        </w:trPr>
        <w:tc>
          <w:tcPr>
            <w:tcW w:w="10469" w:type="dxa"/>
          </w:tcPr>
          <w:p w14:paraId="03C43C1F" w14:textId="77777777" w:rsidR="003B6CBC" w:rsidRDefault="001A719D">
            <w:pPr>
              <w:pStyle w:val="TableParagraph"/>
              <w:spacing w:before="5"/>
              <w:rPr>
                <w:b/>
                <w:sz w:val="31"/>
              </w:rPr>
            </w:pPr>
            <w:r>
              <w:rPr>
                <w:b/>
                <w:color w:val="FF0000"/>
                <w:sz w:val="31"/>
              </w:rPr>
              <w:t>Ans</w:t>
            </w:r>
            <w:r>
              <w:rPr>
                <w:b/>
                <w:color w:val="FF0000"/>
                <w:spacing w:val="17"/>
                <w:sz w:val="31"/>
              </w:rPr>
              <w:t xml:space="preserve"> </w:t>
            </w:r>
            <w:r>
              <w:rPr>
                <w:b/>
                <w:color w:val="FF0000"/>
                <w:sz w:val="31"/>
              </w:rPr>
              <w:t>Q.1</w:t>
            </w:r>
            <w:r>
              <w:rPr>
                <w:b/>
                <w:color w:val="FF0000"/>
                <w:spacing w:val="12"/>
                <w:sz w:val="31"/>
              </w:rPr>
              <w:t xml:space="preserve"> </w:t>
            </w:r>
            <w:r>
              <w:rPr>
                <w:b/>
                <w:color w:val="FF0000"/>
                <w:sz w:val="31"/>
              </w:rPr>
              <w:t>a)</w:t>
            </w:r>
          </w:p>
          <w:p w14:paraId="1A4319F3" w14:textId="77777777" w:rsidR="003B6CBC" w:rsidRDefault="001A719D">
            <w:pPr>
              <w:pStyle w:val="TableParagraph"/>
              <w:spacing w:before="12"/>
              <w:rPr>
                <w:b/>
                <w:sz w:val="31"/>
              </w:rPr>
            </w:pPr>
            <w:r>
              <w:rPr>
                <w:b/>
                <w:sz w:val="31"/>
              </w:rPr>
              <w:t>Syntax</w:t>
            </w:r>
            <w:r>
              <w:rPr>
                <w:b/>
                <w:spacing w:val="31"/>
                <w:sz w:val="31"/>
              </w:rPr>
              <w:t xml:space="preserve"> </w:t>
            </w:r>
            <w:r>
              <w:rPr>
                <w:b/>
                <w:sz w:val="31"/>
              </w:rPr>
              <w:t>Directed</w:t>
            </w:r>
            <w:r>
              <w:rPr>
                <w:b/>
                <w:spacing w:val="22"/>
                <w:sz w:val="31"/>
              </w:rPr>
              <w:t xml:space="preserve"> </w:t>
            </w:r>
            <w:r>
              <w:rPr>
                <w:b/>
                <w:sz w:val="31"/>
              </w:rPr>
              <w:t>Translation</w:t>
            </w:r>
            <w:r>
              <w:rPr>
                <w:b/>
                <w:spacing w:val="55"/>
                <w:sz w:val="31"/>
              </w:rPr>
              <w:t xml:space="preserve"> </w:t>
            </w:r>
            <w:r>
              <w:rPr>
                <w:b/>
                <w:sz w:val="31"/>
              </w:rPr>
              <w:t>Scheme</w:t>
            </w:r>
          </w:p>
          <w:p w14:paraId="1B474AF5" w14:textId="77777777" w:rsidR="003B6CBC" w:rsidRDefault="001A719D">
            <w:pPr>
              <w:pStyle w:val="TableParagraph"/>
              <w:numPr>
                <w:ilvl w:val="0"/>
                <w:numId w:val="51"/>
              </w:numPr>
              <w:tabs>
                <w:tab w:val="left" w:pos="848"/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Syntax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directed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translation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scheme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context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-free</w:t>
            </w:r>
            <w:r>
              <w:rPr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grammar.</w:t>
            </w:r>
          </w:p>
          <w:p w14:paraId="19135E04" w14:textId="77777777" w:rsidR="003B6CBC" w:rsidRDefault="001A719D">
            <w:pPr>
              <w:pStyle w:val="TableParagraph"/>
              <w:numPr>
                <w:ilvl w:val="0"/>
                <w:numId w:val="51"/>
              </w:numPr>
              <w:tabs>
                <w:tab w:val="left" w:pos="848"/>
                <w:tab w:val="left" w:pos="849"/>
              </w:tabs>
              <w:spacing w:before="13" w:line="247" w:lineRule="auto"/>
              <w:ind w:right="351"/>
              <w:rPr>
                <w:sz w:val="31"/>
              </w:rPr>
            </w:pPr>
            <w:r>
              <w:rPr>
                <w:sz w:val="31"/>
              </w:rPr>
              <w:t>The syntax direct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ransl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cheme is us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 evaluate the ord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semantic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rules.</w:t>
            </w:r>
          </w:p>
          <w:p w14:paraId="170A7E19" w14:textId="77777777" w:rsidR="003B6CBC" w:rsidRDefault="001A719D">
            <w:pPr>
              <w:pStyle w:val="TableParagraph"/>
              <w:numPr>
                <w:ilvl w:val="0"/>
                <w:numId w:val="51"/>
              </w:numPr>
              <w:tabs>
                <w:tab w:val="left" w:pos="848"/>
                <w:tab w:val="left" w:pos="849"/>
              </w:tabs>
              <w:spacing w:before="1" w:line="247" w:lineRule="auto"/>
              <w:ind w:right="205"/>
              <w:rPr>
                <w:sz w:val="31"/>
              </w:rPr>
            </w:pPr>
            <w:r>
              <w:rPr>
                <w:sz w:val="31"/>
              </w:rPr>
              <w:t>In transl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cheme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semantic rul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re embedd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ithin the right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sid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productions.</w:t>
            </w:r>
          </w:p>
          <w:p w14:paraId="089432DE" w14:textId="77777777" w:rsidR="003B6CBC" w:rsidRDefault="001A719D">
            <w:pPr>
              <w:pStyle w:val="TableParagraph"/>
              <w:numPr>
                <w:ilvl w:val="0"/>
                <w:numId w:val="51"/>
              </w:numPr>
              <w:tabs>
                <w:tab w:val="left" w:pos="848"/>
                <w:tab w:val="left" w:pos="849"/>
              </w:tabs>
              <w:spacing w:before="1" w:line="247" w:lineRule="auto"/>
              <w:ind w:right="477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position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which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action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executed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shown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enclosed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between</w:t>
            </w:r>
            <w:r>
              <w:rPr>
                <w:spacing w:val="53"/>
                <w:sz w:val="31"/>
              </w:rPr>
              <w:t xml:space="preserve"> </w:t>
            </w:r>
            <w:r>
              <w:rPr>
                <w:sz w:val="31"/>
              </w:rPr>
              <w:t>braces.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written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withi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right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sid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production.</w:t>
            </w:r>
          </w:p>
          <w:p w14:paraId="38702173" w14:textId="77777777" w:rsidR="003B6CBC" w:rsidRDefault="003B6CBC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14:paraId="40C01876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Implementation</w:t>
            </w:r>
            <w:r>
              <w:rPr>
                <w:b/>
                <w:spacing w:val="51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Syntax</w:t>
            </w:r>
            <w:r>
              <w:rPr>
                <w:b/>
                <w:spacing w:val="45"/>
                <w:sz w:val="31"/>
              </w:rPr>
              <w:t xml:space="preserve"> </w:t>
            </w:r>
            <w:r>
              <w:rPr>
                <w:b/>
                <w:sz w:val="31"/>
              </w:rPr>
              <w:t>Directed</w:t>
            </w:r>
            <w:r>
              <w:rPr>
                <w:b/>
                <w:spacing w:val="4"/>
                <w:sz w:val="31"/>
              </w:rPr>
              <w:t xml:space="preserve"> </w:t>
            </w:r>
            <w:r>
              <w:rPr>
                <w:b/>
                <w:sz w:val="31"/>
              </w:rPr>
              <w:t>Translation</w:t>
            </w:r>
          </w:p>
          <w:p w14:paraId="24773EFC" w14:textId="77777777" w:rsidR="003B6CBC" w:rsidRDefault="001A719D">
            <w:pPr>
              <w:pStyle w:val="TableParagraph"/>
              <w:spacing w:before="11" w:line="247" w:lineRule="auto"/>
              <w:rPr>
                <w:sz w:val="31"/>
              </w:rPr>
            </w:pPr>
            <w:r>
              <w:rPr>
                <w:sz w:val="31"/>
              </w:rPr>
              <w:t>Syntax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direc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ranslation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implemented</w:t>
            </w:r>
            <w:r>
              <w:rPr>
                <w:spacing w:val="57"/>
                <w:sz w:val="31"/>
              </w:rPr>
              <w:t xml:space="preserve"> </w:t>
            </w:r>
            <w:r>
              <w:rPr>
                <w:sz w:val="31"/>
              </w:rPr>
              <w:t>by constructing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parse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tre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performing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actions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left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righ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depth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firs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order.</w:t>
            </w:r>
          </w:p>
          <w:p w14:paraId="0DB81467" w14:textId="77777777" w:rsidR="003B6CBC" w:rsidRDefault="001A719D">
            <w:pPr>
              <w:pStyle w:val="TableParagraph"/>
              <w:spacing w:before="2"/>
              <w:rPr>
                <w:sz w:val="31"/>
              </w:rPr>
            </w:pPr>
            <w:r>
              <w:rPr>
                <w:sz w:val="31"/>
              </w:rPr>
              <w:t>SDT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implementing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pars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input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produce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parse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tre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result.</w:t>
            </w:r>
          </w:p>
          <w:p w14:paraId="69F37880" w14:textId="77777777" w:rsidR="003B6CBC" w:rsidRDefault="003B6CB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14:paraId="3C62B279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Example</w:t>
            </w:r>
          </w:p>
          <w:p w14:paraId="31659BFB" w14:textId="77777777" w:rsidR="003B6CBC" w:rsidRDefault="001A719D">
            <w:pPr>
              <w:pStyle w:val="TableParagraph"/>
              <w:spacing w:before="12"/>
              <w:rPr>
                <w:b/>
                <w:sz w:val="31"/>
              </w:rPr>
            </w:pPr>
            <w:r>
              <w:rPr>
                <w:b/>
                <w:sz w:val="31"/>
              </w:rPr>
              <w:t>Parse</w:t>
            </w:r>
            <w:r>
              <w:rPr>
                <w:b/>
                <w:spacing w:val="32"/>
                <w:sz w:val="31"/>
              </w:rPr>
              <w:t xml:space="preserve"> </w:t>
            </w:r>
            <w:r>
              <w:rPr>
                <w:b/>
                <w:sz w:val="31"/>
              </w:rPr>
              <w:t>tree for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SDT:</w:t>
            </w:r>
          </w:p>
          <w:p w14:paraId="221DC5BA" w14:textId="77777777" w:rsidR="003B6CBC" w:rsidRDefault="003B6CBC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6B37265E" w14:textId="77777777" w:rsidR="003B6CBC" w:rsidRDefault="001A719D">
            <w:pPr>
              <w:pStyle w:val="TableParagraph"/>
              <w:ind w:left="7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21CBE4" wp14:editId="4397D2A7">
                  <wp:extent cx="4517199" cy="4191000"/>
                  <wp:effectExtent l="0" t="0" r="0" b="0"/>
                  <wp:docPr id="1" name="image1.png" descr="Implementation of Syntax directed trans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199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CE06" w14:textId="77777777" w:rsidR="003B6CBC" w:rsidRDefault="001A719D">
            <w:pPr>
              <w:pStyle w:val="TableParagraph"/>
              <w:spacing w:before="186"/>
              <w:ind w:left="4292" w:right="4259"/>
              <w:jc w:val="center"/>
              <w:rPr>
                <w:b/>
                <w:sz w:val="31"/>
              </w:rPr>
            </w:pPr>
            <w:r>
              <w:rPr>
                <w:b/>
                <w:color w:val="333333"/>
                <w:sz w:val="31"/>
              </w:rPr>
              <w:t>Fig:</w:t>
            </w:r>
            <w:r>
              <w:rPr>
                <w:b/>
                <w:color w:val="333333"/>
                <w:spacing w:val="15"/>
                <w:sz w:val="31"/>
              </w:rPr>
              <w:t xml:space="preserve"> </w:t>
            </w:r>
            <w:r>
              <w:rPr>
                <w:b/>
                <w:color w:val="333333"/>
                <w:sz w:val="31"/>
              </w:rPr>
              <w:t>Parse</w:t>
            </w:r>
            <w:r>
              <w:rPr>
                <w:b/>
                <w:color w:val="333333"/>
                <w:spacing w:val="19"/>
                <w:sz w:val="31"/>
              </w:rPr>
              <w:t xml:space="preserve"> </w:t>
            </w:r>
            <w:r>
              <w:rPr>
                <w:b/>
                <w:color w:val="333333"/>
                <w:sz w:val="31"/>
              </w:rPr>
              <w:t>tree</w:t>
            </w:r>
          </w:p>
        </w:tc>
      </w:tr>
    </w:tbl>
    <w:p w14:paraId="2E8EE5FE" w14:textId="77777777" w:rsidR="003B6CBC" w:rsidRDefault="003B6CBC">
      <w:pPr>
        <w:jc w:val="center"/>
        <w:rPr>
          <w:sz w:val="31"/>
        </w:rPr>
        <w:sectPr w:rsidR="003B6CBC">
          <w:type w:val="continuous"/>
          <w:pgSz w:w="11910" w:h="16850"/>
          <w:pgMar w:top="70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71B78E6A" w14:textId="77777777">
        <w:trPr>
          <w:trHeight w:val="390"/>
        </w:trPr>
        <w:tc>
          <w:tcPr>
            <w:tcW w:w="10469" w:type="dxa"/>
          </w:tcPr>
          <w:p w14:paraId="3B1A0ED3" w14:textId="77777777" w:rsidR="003B6CBC" w:rsidRDefault="001A719D">
            <w:pPr>
              <w:pStyle w:val="TableParagraph"/>
              <w:spacing w:before="1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1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b)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Define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Attribute.</w:t>
            </w:r>
            <w:r>
              <w:rPr>
                <w:b/>
                <w:spacing w:val="31"/>
                <w:sz w:val="31"/>
              </w:rPr>
              <w:t xml:space="preserve"> </w:t>
            </w:r>
            <w:r>
              <w:rPr>
                <w:b/>
                <w:sz w:val="31"/>
              </w:rPr>
              <w:t>Explain</w:t>
            </w:r>
            <w:r>
              <w:rPr>
                <w:b/>
                <w:spacing w:val="39"/>
                <w:sz w:val="31"/>
              </w:rPr>
              <w:t xml:space="preserve"> </w:t>
            </w:r>
            <w:r>
              <w:rPr>
                <w:b/>
                <w:sz w:val="31"/>
              </w:rPr>
              <w:t>different</w:t>
            </w:r>
            <w:r>
              <w:rPr>
                <w:b/>
                <w:spacing w:val="6"/>
                <w:sz w:val="31"/>
              </w:rPr>
              <w:t xml:space="preserve"> </w:t>
            </w:r>
            <w:r>
              <w:rPr>
                <w:b/>
                <w:sz w:val="31"/>
              </w:rPr>
              <w:t>types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attributes.</w:t>
            </w:r>
          </w:p>
        </w:tc>
      </w:tr>
      <w:tr w:rsidR="003B6CBC" w14:paraId="037974F4" w14:textId="77777777">
        <w:trPr>
          <w:trHeight w:val="4714"/>
        </w:trPr>
        <w:tc>
          <w:tcPr>
            <w:tcW w:w="10469" w:type="dxa"/>
            <w:tcBorders>
              <w:bottom w:val="single" w:sz="6" w:space="0" w:color="878787"/>
            </w:tcBorders>
          </w:tcPr>
          <w:p w14:paraId="29DF6994" w14:textId="77777777" w:rsidR="003B6CBC" w:rsidRDefault="001A719D">
            <w:pPr>
              <w:pStyle w:val="TableParagraph"/>
              <w:spacing w:line="364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Attribute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Grammar</w:t>
            </w:r>
          </w:p>
          <w:p w14:paraId="7AE209FC" w14:textId="77777777" w:rsidR="003B6CBC" w:rsidRDefault="001A719D">
            <w:pPr>
              <w:pStyle w:val="TableParagraph"/>
              <w:spacing w:before="11" w:line="249" w:lineRule="auto"/>
              <w:ind w:right="164"/>
              <w:rPr>
                <w:sz w:val="31"/>
              </w:rPr>
            </w:pPr>
            <w:r>
              <w:rPr>
                <w:sz w:val="31"/>
              </w:rPr>
              <w:t>Attribute grammar is a special for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context-fre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gramma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he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om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ddition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(attributes)</w:t>
            </w:r>
            <w:r>
              <w:rPr>
                <w:spacing w:val="1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are</w:t>
            </w:r>
            <w:proofErr w:type="gramEnd"/>
            <w:r>
              <w:rPr>
                <w:sz w:val="31"/>
              </w:rPr>
              <w:t xml:space="preserve"> append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 one or more of its non-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erminal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order to provide context-sensitiv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formation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ttribute has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well-defined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domain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values,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such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integer,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float,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character,</w:t>
            </w:r>
            <w:r>
              <w:rPr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string,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xpressions.</w:t>
            </w:r>
          </w:p>
          <w:p w14:paraId="4CA603BB" w14:textId="77777777" w:rsidR="003B6CBC" w:rsidRDefault="001A719D">
            <w:pPr>
              <w:pStyle w:val="TableParagraph"/>
              <w:spacing w:before="119" w:line="247" w:lineRule="auto"/>
              <w:ind w:right="76"/>
              <w:jc w:val="both"/>
              <w:rPr>
                <w:sz w:val="31"/>
              </w:rPr>
            </w:pPr>
            <w:r>
              <w:rPr>
                <w:sz w:val="31"/>
              </w:rPr>
              <w:t>Attribut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gramma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ediu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ovid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emantic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ntext-fre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grammar and it can help specif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syntax and semantic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a programm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language. Attribute grammar (when viewed as a parse-tree)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n pass values 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among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nodes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ree.</w:t>
            </w:r>
          </w:p>
          <w:p w14:paraId="17E9E817" w14:textId="77777777" w:rsidR="003B6CBC" w:rsidRDefault="001A719D">
            <w:pPr>
              <w:pStyle w:val="TableParagraph"/>
              <w:spacing w:before="138"/>
              <w:rPr>
                <w:b/>
                <w:sz w:val="31"/>
              </w:rPr>
            </w:pPr>
            <w:r>
              <w:rPr>
                <w:b/>
                <w:sz w:val="31"/>
              </w:rPr>
              <w:t>Example:</w:t>
            </w:r>
          </w:p>
        </w:tc>
      </w:tr>
      <w:tr w:rsidR="003B6CBC" w14:paraId="3D4E55BA" w14:textId="77777777">
        <w:trPr>
          <w:trHeight w:val="447"/>
        </w:trPr>
        <w:tc>
          <w:tcPr>
            <w:tcW w:w="10469" w:type="dxa"/>
            <w:tcBorders>
              <w:top w:val="single" w:sz="6" w:space="0" w:color="878787"/>
              <w:bottom w:val="single" w:sz="8" w:space="0" w:color="878787"/>
              <w:right w:val="single" w:sz="12" w:space="0" w:color="000000"/>
            </w:tcBorders>
            <w:shd w:val="clear" w:color="auto" w:fill="EDEDED"/>
          </w:tcPr>
          <w:p w14:paraId="658869C3" w14:textId="77777777" w:rsidR="003B6CBC" w:rsidRDefault="001A719D">
            <w:pPr>
              <w:pStyle w:val="TableParagraph"/>
              <w:spacing w:before="30"/>
              <w:rPr>
                <w:sz w:val="31"/>
              </w:rPr>
            </w:pPr>
            <w:r>
              <w:rPr>
                <w:sz w:val="31"/>
              </w:rPr>
              <w:t>E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color w:val="666600"/>
                <w:sz w:val="31"/>
              </w:rPr>
              <w:t>→</w:t>
            </w:r>
            <w:r>
              <w:rPr>
                <w:color w:val="666600"/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color w:val="666600"/>
                <w:sz w:val="31"/>
              </w:rPr>
              <w:t>+</w:t>
            </w:r>
            <w:r>
              <w:rPr>
                <w:color w:val="666600"/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color w:val="666600"/>
                <w:sz w:val="31"/>
              </w:rPr>
              <w:t>{</w:t>
            </w:r>
            <w:r>
              <w:rPr>
                <w:color w:val="666600"/>
                <w:spacing w:val="17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E</w:t>
            </w:r>
            <w:r>
              <w:rPr>
                <w:color w:val="666600"/>
                <w:sz w:val="31"/>
              </w:rPr>
              <w:t>.</w:t>
            </w:r>
            <w:r>
              <w:rPr>
                <w:color w:val="000087"/>
                <w:sz w:val="31"/>
              </w:rPr>
              <w:t>value</w:t>
            </w:r>
            <w:proofErr w:type="spellEnd"/>
            <w:r>
              <w:rPr>
                <w:color w:val="000087"/>
                <w:spacing w:val="19"/>
                <w:sz w:val="31"/>
              </w:rPr>
              <w:t xml:space="preserve"> </w:t>
            </w:r>
            <w:r>
              <w:rPr>
                <w:color w:val="666600"/>
                <w:sz w:val="31"/>
              </w:rPr>
              <w:t>=</w:t>
            </w:r>
            <w:r>
              <w:rPr>
                <w:color w:val="666600"/>
                <w:spacing w:val="19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E</w:t>
            </w:r>
            <w:r>
              <w:rPr>
                <w:color w:val="666600"/>
                <w:sz w:val="31"/>
              </w:rPr>
              <w:t>.</w:t>
            </w:r>
            <w:r>
              <w:rPr>
                <w:color w:val="000087"/>
                <w:sz w:val="31"/>
              </w:rPr>
              <w:t>value</w:t>
            </w:r>
            <w:proofErr w:type="spellEnd"/>
            <w:r>
              <w:rPr>
                <w:color w:val="000087"/>
                <w:spacing w:val="19"/>
                <w:sz w:val="31"/>
              </w:rPr>
              <w:t xml:space="preserve"> </w:t>
            </w:r>
            <w:r>
              <w:rPr>
                <w:color w:val="666600"/>
                <w:sz w:val="31"/>
              </w:rPr>
              <w:t>+</w:t>
            </w:r>
            <w:r>
              <w:rPr>
                <w:color w:val="666600"/>
                <w:spacing w:val="1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T</w:t>
            </w:r>
            <w:r>
              <w:rPr>
                <w:color w:val="666600"/>
                <w:sz w:val="31"/>
              </w:rPr>
              <w:t>.</w:t>
            </w:r>
            <w:r>
              <w:rPr>
                <w:color w:val="000087"/>
                <w:sz w:val="31"/>
              </w:rPr>
              <w:t>value</w:t>
            </w:r>
            <w:proofErr w:type="spellEnd"/>
            <w:r>
              <w:rPr>
                <w:color w:val="000087"/>
                <w:spacing w:val="20"/>
                <w:sz w:val="31"/>
              </w:rPr>
              <w:t xml:space="preserve"> </w:t>
            </w:r>
            <w:r>
              <w:rPr>
                <w:color w:val="666600"/>
                <w:sz w:val="31"/>
              </w:rPr>
              <w:t>}</w:t>
            </w:r>
          </w:p>
        </w:tc>
      </w:tr>
      <w:tr w:rsidR="003B6CBC" w14:paraId="45B33DF1" w14:textId="77777777">
        <w:trPr>
          <w:trHeight w:val="5132"/>
        </w:trPr>
        <w:tc>
          <w:tcPr>
            <w:tcW w:w="10469" w:type="dxa"/>
            <w:tcBorders>
              <w:top w:val="single" w:sz="8" w:space="0" w:color="878787"/>
              <w:bottom w:val="single" w:sz="6" w:space="0" w:color="878787"/>
            </w:tcBorders>
          </w:tcPr>
          <w:p w14:paraId="013B8C07" w14:textId="77777777" w:rsidR="003B6CBC" w:rsidRDefault="001A719D">
            <w:pPr>
              <w:pStyle w:val="TableParagraph"/>
              <w:spacing w:before="118" w:line="247" w:lineRule="auto"/>
              <w:ind w:right="80"/>
              <w:jc w:val="both"/>
              <w:rPr>
                <w:sz w:val="31"/>
              </w:rPr>
            </w:pPr>
            <w:r>
              <w:rPr>
                <w:sz w:val="31"/>
              </w:rPr>
              <w:t>The righ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ar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the CF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ntains the semantic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ul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pecif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how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grammar should be interpreted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Here, the values of non-terminal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 and T a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dde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ogether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result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copied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non-terminal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E.</w:t>
            </w:r>
          </w:p>
          <w:p w14:paraId="647798A5" w14:textId="77777777" w:rsidR="003B6CBC" w:rsidRDefault="001A719D">
            <w:pPr>
              <w:pStyle w:val="TableParagraph"/>
              <w:spacing w:before="152" w:line="247" w:lineRule="auto"/>
              <w:ind w:right="95"/>
              <w:jc w:val="both"/>
              <w:rPr>
                <w:sz w:val="31"/>
              </w:rPr>
            </w:pPr>
            <w:r>
              <w:rPr>
                <w:sz w:val="31"/>
              </w:rPr>
              <w:t>Semantic attribut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ay be assigned to their values from their domain at 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ime of pars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valuated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the time of assignment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or conditions.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Bas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n the way the attributes get their values, they can be broadly divided into tw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tegories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: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synthesized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attributes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inherited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attributes.</w:t>
            </w:r>
          </w:p>
          <w:p w14:paraId="5B27E34F" w14:textId="77777777" w:rsidR="003B6CBC" w:rsidRDefault="003B6CBC">
            <w:pPr>
              <w:pStyle w:val="TableParagraph"/>
              <w:ind w:left="0"/>
              <w:rPr>
                <w:b/>
                <w:sz w:val="32"/>
              </w:rPr>
            </w:pPr>
          </w:p>
          <w:p w14:paraId="24482C30" w14:textId="77777777" w:rsidR="003B6CBC" w:rsidRDefault="003B6CBC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14:paraId="7FD3E2C8" w14:textId="77777777" w:rsidR="003B6CBC" w:rsidRDefault="001A719D">
            <w:pPr>
              <w:pStyle w:val="TableParagraph"/>
              <w:jc w:val="both"/>
              <w:rPr>
                <w:b/>
                <w:sz w:val="31"/>
              </w:rPr>
            </w:pPr>
            <w:r>
              <w:rPr>
                <w:b/>
                <w:sz w:val="31"/>
              </w:rPr>
              <w:t>Synthesized</w:t>
            </w:r>
            <w:r>
              <w:rPr>
                <w:b/>
                <w:spacing w:val="49"/>
                <w:sz w:val="31"/>
              </w:rPr>
              <w:t xml:space="preserve"> </w:t>
            </w:r>
            <w:r>
              <w:rPr>
                <w:b/>
                <w:sz w:val="31"/>
              </w:rPr>
              <w:t>attributes</w:t>
            </w:r>
          </w:p>
          <w:p w14:paraId="7EB01F71" w14:textId="77777777" w:rsidR="003B6CBC" w:rsidRDefault="001A719D">
            <w:pPr>
              <w:pStyle w:val="TableParagraph"/>
              <w:spacing w:before="132" w:line="247" w:lineRule="auto"/>
              <w:ind w:right="103"/>
              <w:jc w:val="both"/>
              <w:rPr>
                <w:sz w:val="31"/>
              </w:rPr>
            </w:pPr>
            <w:r>
              <w:rPr>
                <w:sz w:val="31"/>
              </w:rPr>
              <w:t>These attribut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get values from the attribute values of their child nodes. T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llustrate,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assume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following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production:</w:t>
            </w:r>
          </w:p>
        </w:tc>
      </w:tr>
      <w:tr w:rsidR="003B6CBC" w14:paraId="520B65B9" w14:textId="77777777">
        <w:trPr>
          <w:trHeight w:val="465"/>
        </w:trPr>
        <w:tc>
          <w:tcPr>
            <w:tcW w:w="10469" w:type="dxa"/>
            <w:tcBorders>
              <w:top w:val="single" w:sz="6" w:space="0" w:color="878787"/>
              <w:bottom w:val="single" w:sz="6" w:space="0" w:color="878787"/>
              <w:right w:val="single" w:sz="12" w:space="0" w:color="000000"/>
            </w:tcBorders>
            <w:shd w:val="clear" w:color="auto" w:fill="EDEDED"/>
          </w:tcPr>
          <w:p w14:paraId="085C2530" w14:textId="77777777" w:rsidR="003B6CBC" w:rsidRDefault="001A719D">
            <w:pPr>
              <w:pStyle w:val="TableParagraph"/>
              <w:spacing w:before="30"/>
              <w:rPr>
                <w:sz w:val="31"/>
              </w:rPr>
            </w:pPr>
            <w:r>
              <w:rPr>
                <w:sz w:val="31"/>
              </w:rPr>
              <w:t>S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color w:val="666600"/>
                <w:sz w:val="31"/>
              </w:rPr>
              <w:t>→</w:t>
            </w:r>
            <w:r>
              <w:rPr>
                <w:color w:val="666600"/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ABC</w:t>
            </w:r>
          </w:p>
        </w:tc>
      </w:tr>
      <w:tr w:rsidR="003B6CBC" w14:paraId="20477BE6" w14:textId="77777777">
        <w:trPr>
          <w:trHeight w:val="4324"/>
        </w:trPr>
        <w:tc>
          <w:tcPr>
            <w:tcW w:w="10469" w:type="dxa"/>
            <w:tcBorders>
              <w:top w:val="single" w:sz="6" w:space="0" w:color="878787"/>
            </w:tcBorders>
          </w:tcPr>
          <w:p w14:paraId="1A4A4865" w14:textId="77777777" w:rsidR="003B6CBC" w:rsidRDefault="001A719D">
            <w:pPr>
              <w:pStyle w:val="TableParagraph"/>
              <w:spacing w:before="120" w:line="247" w:lineRule="auto"/>
              <w:ind w:right="88"/>
              <w:jc w:val="both"/>
              <w:rPr>
                <w:sz w:val="31"/>
              </w:rPr>
            </w:pPr>
            <w:r>
              <w:rPr>
                <w:sz w:val="31"/>
              </w:rPr>
              <w:t>If S is taking values from its child nodes (A,B,C), then it is said to be a synthesiz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ttribute,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values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ABC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synthesized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S.</w:t>
            </w:r>
          </w:p>
          <w:p w14:paraId="2EC80A88" w14:textId="77777777" w:rsidR="003B6CBC" w:rsidRDefault="001A719D">
            <w:pPr>
              <w:pStyle w:val="TableParagraph"/>
              <w:spacing w:before="137" w:line="247" w:lineRule="auto"/>
              <w:ind w:right="85"/>
              <w:jc w:val="both"/>
              <w:rPr>
                <w:sz w:val="31"/>
              </w:rPr>
            </w:pPr>
            <w:r>
              <w:rPr>
                <w:sz w:val="31"/>
              </w:rPr>
              <w:t>As in our previous example (E → E + T), the parent node E gets its value from i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hild node. Synthesized attributes never take values from their parent nodes 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y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sibling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nodes.</w:t>
            </w:r>
          </w:p>
          <w:p w14:paraId="4B48D3F4" w14:textId="77777777" w:rsidR="003B6CBC" w:rsidRDefault="001A719D">
            <w:pPr>
              <w:pStyle w:val="TableParagraph"/>
              <w:spacing w:before="152"/>
              <w:jc w:val="both"/>
              <w:rPr>
                <w:b/>
                <w:sz w:val="31"/>
              </w:rPr>
            </w:pPr>
            <w:r>
              <w:rPr>
                <w:b/>
                <w:sz w:val="31"/>
              </w:rPr>
              <w:t>Inherited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attributes</w:t>
            </w:r>
          </w:p>
          <w:p w14:paraId="43F81B98" w14:textId="77777777" w:rsidR="003B6CBC" w:rsidRDefault="001A719D">
            <w:pPr>
              <w:pStyle w:val="TableParagraph"/>
              <w:spacing w:before="131" w:line="247" w:lineRule="auto"/>
              <w:ind w:right="107"/>
              <w:jc w:val="both"/>
              <w:rPr>
                <w:sz w:val="31"/>
              </w:rPr>
            </w:pPr>
            <w:r>
              <w:rPr>
                <w:sz w:val="31"/>
              </w:rPr>
              <w:t>In contrast to synthesized attributes, inherited attributes can take values fro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arent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and/or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siblings.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following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production,</w:t>
            </w:r>
          </w:p>
        </w:tc>
      </w:tr>
    </w:tbl>
    <w:p w14:paraId="7168ECAF" w14:textId="77777777" w:rsidR="003B6CBC" w:rsidRDefault="003B6CBC">
      <w:pPr>
        <w:spacing w:line="247" w:lineRule="auto"/>
        <w:jc w:val="both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6094A401" w14:textId="77777777">
        <w:trPr>
          <w:trHeight w:val="450"/>
        </w:trPr>
        <w:tc>
          <w:tcPr>
            <w:tcW w:w="10469" w:type="dxa"/>
            <w:tcBorders>
              <w:left w:val="single" w:sz="6" w:space="0" w:color="000000"/>
              <w:bottom w:val="single" w:sz="6" w:space="0" w:color="878787"/>
              <w:right w:val="single" w:sz="12" w:space="0" w:color="000000"/>
            </w:tcBorders>
            <w:shd w:val="clear" w:color="auto" w:fill="EDEDED"/>
          </w:tcPr>
          <w:p w14:paraId="614CF660" w14:textId="77777777" w:rsidR="003B6CBC" w:rsidRDefault="001A719D">
            <w:pPr>
              <w:pStyle w:val="TableParagraph"/>
              <w:spacing w:before="26"/>
              <w:rPr>
                <w:sz w:val="31"/>
              </w:rPr>
            </w:pPr>
            <w:r>
              <w:rPr>
                <w:sz w:val="31"/>
              </w:rPr>
              <w:lastRenderedPageBreak/>
              <w:t>S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color w:val="666600"/>
                <w:sz w:val="31"/>
              </w:rPr>
              <w:t>→</w:t>
            </w:r>
            <w:r>
              <w:rPr>
                <w:color w:val="666600"/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ABC</w:t>
            </w:r>
          </w:p>
        </w:tc>
      </w:tr>
      <w:tr w:rsidR="003B6CBC" w14:paraId="2B55B825" w14:textId="77777777">
        <w:trPr>
          <w:trHeight w:val="10870"/>
        </w:trPr>
        <w:tc>
          <w:tcPr>
            <w:tcW w:w="10469" w:type="dxa"/>
            <w:tcBorders>
              <w:top w:val="single" w:sz="6" w:space="0" w:color="878787"/>
              <w:left w:val="single" w:sz="6" w:space="0" w:color="000000"/>
              <w:bottom w:val="single" w:sz="6" w:space="0" w:color="878787"/>
              <w:right w:val="single" w:sz="6" w:space="0" w:color="000000"/>
            </w:tcBorders>
          </w:tcPr>
          <w:p w14:paraId="4164A01E" w14:textId="77777777" w:rsidR="003B6CBC" w:rsidRDefault="001A719D">
            <w:pPr>
              <w:pStyle w:val="TableParagraph"/>
              <w:spacing w:before="116" w:line="247" w:lineRule="auto"/>
              <w:ind w:right="87"/>
              <w:jc w:val="both"/>
              <w:rPr>
                <w:sz w:val="31"/>
              </w:rPr>
            </w:pPr>
            <w:r>
              <w:rPr>
                <w:sz w:val="31"/>
              </w:rPr>
              <w:t>A can get values from S, B and C. B can take values from S, A, and C. Likewise, C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ak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values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from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S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B.</w:t>
            </w:r>
          </w:p>
          <w:p w14:paraId="4C5F6C00" w14:textId="77777777" w:rsidR="003B6CBC" w:rsidRDefault="001A719D">
            <w:pPr>
              <w:pStyle w:val="TableParagraph"/>
              <w:spacing w:before="151" w:line="247" w:lineRule="auto"/>
              <w:ind w:right="98"/>
              <w:jc w:val="both"/>
              <w:rPr>
                <w:sz w:val="31"/>
              </w:rPr>
            </w:pPr>
            <w:r>
              <w:rPr>
                <w:b/>
                <w:sz w:val="31"/>
              </w:rPr>
              <w:t xml:space="preserve">Expansion </w:t>
            </w:r>
            <w:r>
              <w:rPr>
                <w:sz w:val="31"/>
              </w:rPr>
              <w:t>: When a non-terminal is expanded to terminals as per a grammatic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ule</w:t>
            </w:r>
          </w:p>
          <w:p w14:paraId="03BF1252" w14:textId="77777777" w:rsidR="003B6CBC" w:rsidRDefault="003B6CBC">
            <w:pPr>
              <w:pStyle w:val="TableParagraph"/>
              <w:ind w:left="0"/>
              <w:rPr>
                <w:b/>
                <w:sz w:val="11"/>
              </w:rPr>
            </w:pPr>
          </w:p>
          <w:p w14:paraId="542E90DB" w14:textId="77777777" w:rsidR="003B6CBC" w:rsidRDefault="001A719D">
            <w:pPr>
              <w:pStyle w:val="TableParagraph"/>
              <w:ind w:left="23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792F01" wp14:editId="6E0D0723">
                  <wp:extent cx="2363996" cy="2209800"/>
                  <wp:effectExtent l="0" t="0" r="0" b="0"/>
                  <wp:docPr id="3" name="image2.jpeg" descr="Inherited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996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7FCD3" w14:textId="77777777" w:rsidR="003B6CBC" w:rsidRDefault="001A719D">
            <w:pPr>
              <w:pStyle w:val="TableParagraph"/>
              <w:spacing w:before="245" w:line="249" w:lineRule="auto"/>
              <w:ind w:right="81"/>
              <w:jc w:val="both"/>
              <w:rPr>
                <w:sz w:val="31"/>
              </w:rPr>
            </w:pPr>
            <w:r>
              <w:rPr>
                <w:b/>
                <w:sz w:val="31"/>
              </w:rPr>
              <w:t xml:space="preserve">Reduction </w:t>
            </w:r>
            <w:r>
              <w:rPr>
                <w:sz w:val="31"/>
              </w:rPr>
              <w:t>: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he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ermin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duc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rrespond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non-termin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ccording to grammar rules. Syntax trees are parsed top-down and left to right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henev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duc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ccurs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ppl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ts</w:t>
            </w:r>
            <w:r>
              <w:rPr>
                <w:spacing w:val="71"/>
                <w:sz w:val="31"/>
              </w:rPr>
              <w:t xml:space="preserve"> </w:t>
            </w:r>
            <w:r>
              <w:rPr>
                <w:sz w:val="31"/>
              </w:rPr>
              <w:t>corresponding</w:t>
            </w:r>
            <w:r>
              <w:rPr>
                <w:spacing w:val="71"/>
                <w:sz w:val="31"/>
              </w:rPr>
              <w:t xml:space="preserve"> </w:t>
            </w:r>
            <w:r>
              <w:rPr>
                <w:sz w:val="31"/>
              </w:rPr>
              <w:t>semantic</w:t>
            </w:r>
            <w:r>
              <w:rPr>
                <w:spacing w:val="71"/>
                <w:sz w:val="31"/>
              </w:rPr>
              <w:t xml:space="preserve"> </w:t>
            </w:r>
            <w:r>
              <w:rPr>
                <w:sz w:val="31"/>
              </w:rPr>
              <w:t>rul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(actions).</w:t>
            </w:r>
          </w:p>
          <w:p w14:paraId="2B2AE745" w14:textId="77777777" w:rsidR="003B6CBC" w:rsidRDefault="001A719D">
            <w:pPr>
              <w:pStyle w:val="TableParagraph"/>
              <w:spacing w:before="137"/>
              <w:jc w:val="both"/>
              <w:rPr>
                <w:sz w:val="31"/>
              </w:rPr>
            </w:pPr>
            <w:r>
              <w:rPr>
                <w:sz w:val="31"/>
              </w:rPr>
              <w:t>Semantic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analysis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uses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Syntax</w:t>
            </w:r>
            <w:r>
              <w:rPr>
                <w:spacing w:val="-7"/>
                <w:sz w:val="31"/>
              </w:rPr>
              <w:t xml:space="preserve"> </w:t>
            </w:r>
            <w:r>
              <w:rPr>
                <w:sz w:val="31"/>
              </w:rPr>
              <w:t>Directed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Translations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-8"/>
                <w:sz w:val="31"/>
              </w:rPr>
              <w:t xml:space="preserve"> </w:t>
            </w:r>
            <w:r>
              <w:rPr>
                <w:sz w:val="31"/>
              </w:rPr>
              <w:t>perform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above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asks.</w:t>
            </w:r>
          </w:p>
          <w:p w14:paraId="27F719E2" w14:textId="77777777" w:rsidR="003B6CBC" w:rsidRDefault="001A719D">
            <w:pPr>
              <w:pStyle w:val="TableParagraph"/>
              <w:spacing w:before="162" w:line="247" w:lineRule="auto"/>
              <w:ind w:right="77"/>
              <w:jc w:val="both"/>
              <w:rPr>
                <w:sz w:val="31"/>
              </w:rPr>
            </w:pPr>
            <w:r>
              <w:rPr>
                <w:sz w:val="31"/>
              </w:rPr>
              <w:t>Semantic analyzer receives AST (Abstract Syntax Tree) from its previous stag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(syntax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analysis).</w:t>
            </w:r>
          </w:p>
          <w:p w14:paraId="4DA8C872" w14:textId="77777777" w:rsidR="003B6CBC" w:rsidRDefault="001A719D">
            <w:pPr>
              <w:pStyle w:val="TableParagraph"/>
              <w:spacing w:before="137" w:line="256" w:lineRule="auto"/>
              <w:ind w:right="102"/>
              <w:jc w:val="both"/>
              <w:rPr>
                <w:sz w:val="31"/>
              </w:rPr>
            </w:pPr>
            <w:r>
              <w:rPr>
                <w:sz w:val="31"/>
              </w:rPr>
              <w:t>Semantic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alyz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ttach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ttribut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ith AST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hich a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ll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ttributed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AST.</w:t>
            </w:r>
          </w:p>
          <w:p w14:paraId="5F1E92FB" w14:textId="77777777" w:rsidR="003B6CBC" w:rsidRDefault="001A719D">
            <w:pPr>
              <w:pStyle w:val="TableParagraph"/>
              <w:spacing w:before="121"/>
              <w:jc w:val="both"/>
              <w:rPr>
                <w:sz w:val="31"/>
              </w:rPr>
            </w:pPr>
            <w:r>
              <w:rPr>
                <w:sz w:val="31"/>
              </w:rPr>
              <w:t>Attribute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wo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upl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value,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&lt;attribute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name,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attribute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value&gt;</w:t>
            </w:r>
          </w:p>
          <w:p w14:paraId="32F991A8" w14:textId="77777777" w:rsidR="003B6CBC" w:rsidRDefault="001A719D">
            <w:pPr>
              <w:pStyle w:val="TableParagraph"/>
              <w:spacing w:before="162"/>
              <w:jc w:val="both"/>
              <w:rPr>
                <w:sz w:val="31"/>
              </w:rPr>
            </w:pPr>
            <w:r>
              <w:rPr>
                <w:sz w:val="31"/>
              </w:rPr>
              <w:t>For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example:</w:t>
            </w:r>
          </w:p>
        </w:tc>
      </w:tr>
      <w:tr w:rsidR="003B6CBC" w14:paraId="49DAD4CA" w14:textId="77777777">
        <w:trPr>
          <w:trHeight w:val="1230"/>
        </w:trPr>
        <w:tc>
          <w:tcPr>
            <w:tcW w:w="10469" w:type="dxa"/>
            <w:tcBorders>
              <w:top w:val="single" w:sz="6" w:space="0" w:color="878787"/>
              <w:left w:val="single" w:sz="6" w:space="0" w:color="000000"/>
              <w:right w:val="single" w:sz="12" w:space="0" w:color="000000"/>
            </w:tcBorders>
            <w:shd w:val="clear" w:color="auto" w:fill="EDEDED"/>
          </w:tcPr>
          <w:p w14:paraId="12861C51" w14:textId="77777777" w:rsidR="003B6CBC" w:rsidRDefault="001A719D">
            <w:pPr>
              <w:pStyle w:val="TableParagraph"/>
              <w:spacing w:before="26"/>
              <w:rPr>
                <w:sz w:val="31"/>
              </w:rPr>
            </w:pPr>
            <w:r>
              <w:rPr>
                <w:color w:val="000087"/>
                <w:sz w:val="31"/>
              </w:rPr>
              <w:t>int</w:t>
            </w:r>
            <w:r>
              <w:rPr>
                <w:color w:val="000087"/>
                <w:spacing w:val="10"/>
                <w:sz w:val="31"/>
              </w:rPr>
              <w:t xml:space="preserve"> </w:t>
            </w:r>
            <w:r>
              <w:rPr>
                <w:color w:val="000087"/>
                <w:sz w:val="31"/>
              </w:rPr>
              <w:t>value</w:t>
            </w:r>
            <w:r>
              <w:rPr>
                <w:color w:val="000087"/>
                <w:spacing w:val="17"/>
                <w:sz w:val="31"/>
              </w:rPr>
              <w:t xml:space="preserve"> </w:t>
            </w:r>
            <w:r>
              <w:rPr>
                <w:color w:val="666600"/>
                <w:sz w:val="31"/>
              </w:rPr>
              <w:t>=</w:t>
            </w:r>
            <w:r>
              <w:rPr>
                <w:color w:val="666600"/>
                <w:spacing w:val="21"/>
                <w:sz w:val="31"/>
              </w:rPr>
              <w:t xml:space="preserve"> </w:t>
            </w:r>
            <w:r>
              <w:rPr>
                <w:color w:val="006666"/>
                <w:sz w:val="31"/>
              </w:rPr>
              <w:t>5</w:t>
            </w:r>
            <w:r>
              <w:rPr>
                <w:color w:val="666600"/>
                <w:sz w:val="31"/>
              </w:rPr>
              <w:t>;</w:t>
            </w:r>
          </w:p>
          <w:p w14:paraId="3DF8FDBB" w14:textId="77777777" w:rsidR="003B6CBC" w:rsidRDefault="001A719D">
            <w:pPr>
              <w:pStyle w:val="TableParagraph"/>
              <w:spacing w:before="11"/>
              <w:rPr>
                <w:sz w:val="31"/>
              </w:rPr>
            </w:pPr>
            <w:r>
              <w:rPr>
                <w:color w:val="666600"/>
                <w:sz w:val="31"/>
              </w:rPr>
              <w:t>&lt;</w:t>
            </w:r>
            <w:r>
              <w:rPr>
                <w:sz w:val="31"/>
              </w:rPr>
              <w:t>type</w:t>
            </w:r>
            <w:r>
              <w:rPr>
                <w:color w:val="666600"/>
                <w:sz w:val="31"/>
              </w:rPr>
              <w:t>,</w:t>
            </w:r>
            <w:r>
              <w:rPr>
                <w:color w:val="666600"/>
                <w:spacing w:val="23"/>
                <w:sz w:val="31"/>
              </w:rPr>
              <w:t xml:space="preserve"> </w:t>
            </w:r>
            <w:r>
              <w:rPr>
                <w:color w:val="666600"/>
                <w:sz w:val="31"/>
              </w:rPr>
              <w:t>“</w:t>
            </w:r>
            <w:r>
              <w:rPr>
                <w:sz w:val="31"/>
              </w:rPr>
              <w:t>integer</w:t>
            </w:r>
            <w:r>
              <w:rPr>
                <w:color w:val="666600"/>
                <w:sz w:val="31"/>
              </w:rPr>
              <w:t>”&gt;</w:t>
            </w:r>
          </w:p>
          <w:p w14:paraId="142AD284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color w:val="666600"/>
                <w:sz w:val="31"/>
              </w:rPr>
              <w:t>&lt;</w:t>
            </w:r>
            <w:proofErr w:type="spellStart"/>
            <w:r>
              <w:rPr>
                <w:sz w:val="31"/>
              </w:rPr>
              <w:t>presentvalue</w:t>
            </w:r>
            <w:proofErr w:type="spellEnd"/>
            <w:r>
              <w:rPr>
                <w:color w:val="666600"/>
                <w:sz w:val="31"/>
              </w:rPr>
              <w:t>,</w:t>
            </w:r>
            <w:r>
              <w:rPr>
                <w:color w:val="666600"/>
                <w:spacing w:val="2"/>
                <w:sz w:val="31"/>
              </w:rPr>
              <w:t xml:space="preserve"> </w:t>
            </w:r>
            <w:r>
              <w:rPr>
                <w:color w:val="666600"/>
                <w:sz w:val="31"/>
              </w:rPr>
              <w:t>“</w:t>
            </w:r>
            <w:r>
              <w:rPr>
                <w:color w:val="006666"/>
                <w:sz w:val="31"/>
              </w:rPr>
              <w:t>5</w:t>
            </w:r>
            <w:r>
              <w:rPr>
                <w:color w:val="666600"/>
                <w:sz w:val="31"/>
              </w:rPr>
              <w:t>”&gt;</w:t>
            </w:r>
          </w:p>
        </w:tc>
      </w:tr>
      <w:tr w:rsidR="003B6CBC" w14:paraId="17D091D4" w14:textId="77777777">
        <w:trPr>
          <w:trHeight w:val="2792"/>
        </w:trPr>
        <w:tc>
          <w:tcPr>
            <w:tcW w:w="10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241E" w14:textId="77777777" w:rsidR="003B6CBC" w:rsidRDefault="003B6CBC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37774077" w14:textId="77777777" w:rsidR="003B6CBC" w:rsidRDefault="003B6CBC">
      <w:pPr>
        <w:rPr>
          <w:rFonts w:ascii="Times New Roman"/>
          <w:sz w:val="30"/>
        </w:rPr>
        <w:sectPr w:rsidR="003B6CBC">
          <w:pgSz w:w="11910" w:h="16850"/>
          <w:pgMar w:top="74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72F63021" w14:textId="77777777">
        <w:trPr>
          <w:trHeight w:val="781"/>
        </w:trPr>
        <w:tc>
          <w:tcPr>
            <w:tcW w:w="10469" w:type="dxa"/>
          </w:tcPr>
          <w:p w14:paraId="74F0F5E3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2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Translate</w:t>
            </w:r>
            <w:r>
              <w:rPr>
                <w:b/>
                <w:spacing w:val="44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27"/>
                <w:sz w:val="31"/>
              </w:rPr>
              <w:t xml:space="preserve"> </w:t>
            </w:r>
            <w:r>
              <w:rPr>
                <w:b/>
                <w:sz w:val="31"/>
              </w:rPr>
              <w:t>expression</w:t>
            </w:r>
          </w:p>
          <w:p w14:paraId="5B15EB71" w14:textId="77777777" w:rsidR="003B6CBC" w:rsidRDefault="001A719D">
            <w:pPr>
              <w:pStyle w:val="TableParagraph"/>
              <w:spacing w:before="12" w:line="370" w:lineRule="exact"/>
              <w:ind w:left="202"/>
              <w:rPr>
                <w:b/>
                <w:sz w:val="31"/>
              </w:rPr>
            </w:pPr>
            <w:r>
              <w:rPr>
                <w:b/>
                <w:sz w:val="31"/>
              </w:rPr>
              <w:t>A:</w:t>
            </w:r>
            <w:r>
              <w:rPr>
                <w:b/>
                <w:spacing w:val="-4"/>
                <w:sz w:val="31"/>
              </w:rPr>
              <w:t xml:space="preserve"> </w:t>
            </w:r>
            <w:r>
              <w:rPr>
                <w:b/>
                <w:sz w:val="31"/>
              </w:rPr>
              <w:t>=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-B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*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(C</w:t>
            </w:r>
            <w:r>
              <w:rPr>
                <w:b/>
                <w:spacing w:val="-9"/>
                <w:sz w:val="31"/>
              </w:rPr>
              <w:t xml:space="preserve"> </w:t>
            </w:r>
            <w:r>
              <w:rPr>
                <w:b/>
                <w:sz w:val="31"/>
              </w:rPr>
              <w:t>+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D)/E</w:t>
            </w:r>
          </w:p>
        </w:tc>
      </w:tr>
      <w:tr w:rsidR="003B6CBC" w14:paraId="6DEAB2DC" w14:textId="77777777">
        <w:trPr>
          <w:trHeight w:val="372"/>
        </w:trPr>
        <w:tc>
          <w:tcPr>
            <w:tcW w:w="10469" w:type="dxa"/>
            <w:tcBorders>
              <w:bottom w:val="single" w:sz="8" w:space="0" w:color="000000"/>
            </w:tcBorders>
          </w:tcPr>
          <w:p w14:paraId="69A15946" w14:textId="5C6B9F57" w:rsidR="003B6CBC" w:rsidRDefault="007C5ADB">
            <w:pPr>
              <w:pStyle w:val="TableParagraph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noProof/>
                <w:sz w:val="28"/>
              </w:rPr>
              <w:drawing>
                <wp:inline distT="0" distB="0" distL="0" distR="0" wp14:anchorId="231051E0" wp14:editId="39B0C75E">
                  <wp:extent cx="6511290" cy="636270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782"/>
                          <a:stretch/>
                        </pic:blipFill>
                        <pic:spPr bwMode="auto">
                          <a:xfrm>
                            <a:off x="0" y="0"/>
                            <a:ext cx="6511290" cy="636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8"/>
              </w:rPr>
              <w:lastRenderedPageBreak/>
              <w:drawing>
                <wp:anchor distT="0" distB="0" distL="114300" distR="114300" simplePos="0" relativeHeight="487030784" behindDoc="0" locked="0" layoutInCell="1" allowOverlap="1" wp14:anchorId="4EF164DF" wp14:editId="0F0B016E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3400425</wp:posOffset>
                  </wp:positionV>
                  <wp:extent cx="933450" cy="196215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159" y="21390"/>
                      <wp:lineTo x="21159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8" t="69842" r="82446" b="10663"/>
                          <a:stretch/>
                        </pic:blipFill>
                        <pic:spPr bwMode="auto">
                          <a:xfrm>
                            <a:off x="0" y="0"/>
                            <a:ext cx="9334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/>
                <w:noProof/>
                <w:sz w:val="28"/>
              </w:rPr>
              <w:drawing>
                <wp:inline distT="0" distB="0" distL="0" distR="0" wp14:anchorId="4E2EA29A" wp14:editId="248A5841">
                  <wp:extent cx="6511290" cy="3390900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07" b="2902"/>
                          <a:stretch/>
                        </pic:blipFill>
                        <pic:spPr bwMode="auto">
                          <a:xfrm>
                            <a:off x="0" y="0"/>
                            <a:ext cx="6511290" cy="33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BC" w14:paraId="2D78D289" w14:textId="77777777">
        <w:trPr>
          <w:trHeight w:val="778"/>
        </w:trPr>
        <w:tc>
          <w:tcPr>
            <w:tcW w:w="10469" w:type="dxa"/>
            <w:tcBorders>
              <w:top w:val="single" w:sz="8" w:space="0" w:color="000000"/>
            </w:tcBorders>
          </w:tcPr>
          <w:p w14:paraId="5FDC995B" w14:textId="77777777" w:rsidR="003B6CBC" w:rsidRDefault="001A719D">
            <w:pPr>
              <w:pStyle w:val="TableParagraph"/>
              <w:spacing w:line="377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2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b)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Translate</w:t>
            </w:r>
            <w:r>
              <w:rPr>
                <w:b/>
                <w:spacing w:val="45"/>
                <w:sz w:val="31"/>
              </w:rPr>
              <w:t xml:space="preserve"> </w:t>
            </w:r>
            <w:r>
              <w:rPr>
                <w:b/>
                <w:sz w:val="31"/>
              </w:rPr>
              <w:t>given</w:t>
            </w:r>
            <w:r>
              <w:rPr>
                <w:b/>
                <w:spacing w:val="20"/>
                <w:sz w:val="31"/>
              </w:rPr>
              <w:t xml:space="preserve"> </w:t>
            </w:r>
            <w:r>
              <w:rPr>
                <w:b/>
                <w:sz w:val="31"/>
              </w:rPr>
              <w:t>expression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into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TAC</w:t>
            </w:r>
          </w:p>
          <w:p w14:paraId="2CF42694" w14:textId="77777777" w:rsidR="003B6CBC" w:rsidRDefault="001A719D">
            <w:pPr>
              <w:pStyle w:val="TableParagraph"/>
              <w:spacing w:before="12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if</w:t>
            </w:r>
            <w:r>
              <w:rPr>
                <w:b/>
                <w:spacing w:val="10"/>
                <w:sz w:val="31"/>
              </w:rPr>
              <w:t xml:space="preserve"> </w:t>
            </w:r>
            <w:r>
              <w:rPr>
                <w:b/>
                <w:sz w:val="31"/>
              </w:rPr>
              <w:t>x</w:t>
            </w:r>
            <w:r>
              <w:rPr>
                <w:b/>
                <w:spacing w:val="-4"/>
                <w:sz w:val="31"/>
              </w:rPr>
              <w:t xml:space="preserve"> </w:t>
            </w:r>
            <w:r>
              <w:rPr>
                <w:b/>
                <w:sz w:val="31"/>
              </w:rPr>
              <w:t>&lt;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y</w:t>
            </w:r>
            <w:r>
              <w:rPr>
                <w:b/>
                <w:spacing w:val="6"/>
                <w:sz w:val="31"/>
              </w:rPr>
              <w:t xml:space="preserve"> </w:t>
            </w:r>
            <w:r>
              <w:rPr>
                <w:b/>
                <w:sz w:val="31"/>
              </w:rPr>
              <w:t>then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a=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b</w:t>
            </w:r>
            <w:r>
              <w:rPr>
                <w:b/>
                <w:spacing w:val="2"/>
                <w:sz w:val="31"/>
              </w:rPr>
              <w:t xml:space="preserve"> </w:t>
            </w:r>
            <w:r>
              <w:rPr>
                <w:b/>
                <w:sz w:val="31"/>
              </w:rPr>
              <w:t>+</w:t>
            </w:r>
            <w:r>
              <w:rPr>
                <w:b/>
                <w:spacing w:val="-2"/>
                <w:sz w:val="31"/>
              </w:rPr>
              <w:t xml:space="preserve"> </w:t>
            </w:r>
            <w:r>
              <w:rPr>
                <w:b/>
                <w:sz w:val="31"/>
              </w:rPr>
              <w:t>c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else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p=</w:t>
            </w:r>
            <w:r>
              <w:rPr>
                <w:b/>
                <w:spacing w:val="14"/>
                <w:sz w:val="31"/>
              </w:rPr>
              <w:t xml:space="preserve"> </w:t>
            </w:r>
            <w:proofErr w:type="spellStart"/>
            <w:r>
              <w:rPr>
                <w:b/>
                <w:sz w:val="31"/>
              </w:rPr>
              <w:t>q+r</w:t>
            </w:r>
            <w:proofErr w:type="spellEnd"/>
          </w:p>
        </w:tc>
      </w:tr>
      <w:tr w:rsidR="003B6CBC" w14:paraId="7BC5BD0D" w14:textId="77777777" w:rsidTr="007C5ADB">
        <w:trPr>
          <w:trHeight w:val="5946"/>
        </w:trPr>
        <w:tc>
          <w:tcPr>
            <w:tcW w:w="10469" w:type="dxa"/>
          </w:tcPr>
          <w:p w14:paraId="0F319249" w14:textId="75CE5E65" w:rsidR="003B6CBC" w:rsidRDefault="00EF5553">
            <w:pPr>
              <w:pStyle w:val="TableParagraph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noProof/>
                <w:sz w:val="30"/>
              </w:rPr>
              <w:drawing>
                <wp:inline distT="0" distB="0" distL="0" distR="0" wp14:anchorId="0908441A" wp14:editId="5259BD0E">
                  <wp:extent cx="5562600" cy="413709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382" cy="414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BC" w14:paraId="2513B249" w14:textId="77777777">
        <w:trPr>
          <w:trHeight w:val="780"/>
        </w:trPr>
        <w:tc>
          <w:tcPr>
            <w:tcW w:w="10469" w:type="dxa"/>
          </w:tcPr>
          <w:p w14:paraId="6BF2A750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3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What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is dominator?</w:t>
            </w:r>
            <w:r>
              <w:rPr>
                <w:b/>
                <w:spacing w:val="56"/>
                <w:sz w:val="31"/>
              </w:rPr>
              <w:t xml:space="preserve"> </w:t>
            </w:r>
            <w:r>
              <w:rPr>
                <w:b/>
                <w:sz w:val="31"/>
              </w:rPr>
              <w:t>How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it</w:t>
            </w:r>
            <w:r>
              <w:rPr>
                <w:b/>
                <w:spacing w:val="2"/>
                <w:sz w:val="31"/>
              </w:rPr>
              <w:t xml:space="preserve"> </w:t>
            </w:r>
            <w:r>
              <w:rPr>
                <w:b/>
                <w:sz w:val="31"/>
              </w:rPr>
              <w:t>is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used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to</w:t>
            </w:r>
            <w:r>
              <w:rPr>
                <w:b/>
                <w:spacing w:val="2"/>
                <w:sz w:val="31"/>
              </w:rPr>
              <w:t xml:space="preserve"> </w:t>
            </w:r>
            <w:r>
              <w:rPr>
                <w:b/>
                <w:sz w:val="31"/>
              </w:rPr>
              <w:t>identify</w:t>
            </w:r>
            <w:r>
              <w:rPr>
                <w:b/>
                <w:spacing w:val="23"/>
                <w:sz w:val="31"/>
              </w:rPr>
              <w:t xml:space="preserve"> </w:t>
            </w:r>
            <w:r>
              <w:rPr>
                <w:b/>
                <w:sz w:val="31"/>
              </w:rPr>
              <w:t>loop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2"/>
                <w:sz w:val="31"/>
              </w:rPr>
              <w:t xml:space="preserve"> </w:t>
            </w:r>
            <w:r>
              <w:rPr>
                <w:b/>
                <w:sz w:val="31"/>
              </w:rPr>
              <w:t>three</w:t>
            </w:r>
            <w:r>
              <w:rPr>
                <w:b/>
                <w:spacing w:val="12"/>
                <w:sz w:val="31"/>
              </w:rPr>
              <w:t xml:space="preserve"> </w:t>
            </w:r>
            <w:proofErr w:type="gramStart"/>
            <w:r>
              <w:rPr>
                <w:b/>
                <w:sz w:val="31"/>
              </w:rPr>
              <w:t>address</w:t>
            </w:r>
            <w:proofErr w:type="gramEnd"/>
          </w:p>
          <w:p w14:paraId="57099130" w14:textId="77777777" w:rsidR="003B6CBC" w:rsidRDefault="001A719D">
            <w:pPr>
              <w:pStyle w:val="TableParagraph"/>
              <w:spacing w:before="12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code?</w:t>
            </w:r>
          </w:p>
        </w:tc>
      </w:tr>
      <w:tr w:rsidR="003B6CBC" w14:paraId="5D88B877" w14:textId="77777777">
        <w:trPr>
          <w:trHeight w:val="12266"/>
        </w:trPr>
        <w:tc>
          <w:tcPr>
            <w:tcW w:w="10469" w:type="dxa"/>
          </w:tcPr>
          <w:p w14:paraId="7FAB57CF" w14:textId="77777777" w:rsidR="003B6CBC" w:rsidRDefault="001A719D">
            <w:pPr>
              <w:pStyle w:val="TableParagraph"/>
              <w:spacing w:line="364" w:lineRule="exact"/>
              <w:rPr>
                <w:sz w:val="31"/>
              </w:rPr>
            </w:pPr>
            <w:r>
              <w:rPr>
                <w:sz w:val="31"/>
              </w:rPr>
              <w:t>Dominators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identify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leaders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control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flow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graph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</w:p>
          <w:p w14:paraId="6B54905D" w14:textId="77777777" w:rsidR="003B6CBC" w:rsidRDefault="001A719D">
            <w:pPr>
              <w:pStyle w:val="TableParagraph"/>
              <w:spacing w:before="11"/>
              <w:rPr>
                <w:sz w:val="31"/>
              </w:rPr>
            </w:pPr>
            <w:r>
              <w:rPr>
                <w:sz w:val="31"/>
              </w:rPr>
              <w:t>optimize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loops.</w:t>
            </w:r>
          </w:p>
          <w:p w14:paraId="26333CD8" w14:textId="77777777" w:rsidR="003B6CBC" w:rsidRDefault="003B6CBC">
            <w:pPr>
              <w:pStyle w:val="TableParagraph"/>
              <w:ind w:left="0"/>
              <w:rPr>
                <w:b/>
                <w:sz w:val="33"/>
              </w:rPr>
            </w:pPr>
          </w:p>
          <w:p w14:paraId="16B1E417" w14:textId="77777777" w:rsidR="003B6CBC" w:rsidRDefault="001A719D">
            <w:pPr>
              <w:pStyle w:val="TableParagraph"/>
              <w:spacing w:line="252" w:lineRule="auto"/>
              <w:ind w:right="337"/>
              <w:rPr>
                <w:sz w:val="31"/>
              </w:rPr>
            </w:pPr>
            <w:r>
              <w:rPr>
                <w:sz w:val="31"/>
              </w:rPr>
              <w:t>Give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wo nodes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‘d’ and ‘n’, we say, node ‘d’ dominat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‘n’, denotes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as “d</w:t>
            </w:r>
            <w:r>
              <w:rPr>
                <w:spacing w:val="1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dom</w:t>
            </w:r>
            <w:proofErr w:type="spellEnd"/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n”,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if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every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path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from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initial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control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flow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graph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(CFG)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‘n’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goe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rough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‘d’.</w:t>
            </w:r>
          </w:p>
          <w:p w14:paraId="418813FB" w14:textId="77777777" w:rsidR="003B6CBC" w:rsidRDefault="003B6CBC">
            <w:pPr>
              <w:pStyle w:val="TableParagraph"/>
              <w:spacing w:before="6"/>
              <w:ind w:left="0"/>
              <w:rPr>
                <w:b/>
                <w:sz w:val="31"/>
              </w:rPr>
            </w:pPr>
          </w:p>
          <w:p w14:paraId="1C7364EB" w14:textId="77777777" w:rsidR="003B6CBC" w:rsidRDefault="001A719D">
            <w:pPr>
              <w:pStyle w:val="TableParagraph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entry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dominates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all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nodes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-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loop.</w:t>
            </w:r>
          </w:p>
          <w:p w14:paraId="11F351F5" w14:textId="77777777" w:rsidR="003B6CBC" w:rsidRDefault="001A719D">
            <w:pPr>
              <w:pStyle w:val="TableParagraph"/>
              <w:spacing w:before="12" w:line="247" w:lineRule="auto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immediate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dominator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‘m’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‘n’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last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dominator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on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path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from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initial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‘n.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If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d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rFonts w:ascii="Symbol" w:hAnsi="Symbol"/>
                <w:sz w:val="31"/>
              </w:rPr>
              <w:t></w:t>
            </w:r>
            <w:r>
              <w:rPr>
                <w:rFonts w:ascii="Times New Roman" w:hAnsi="Times New Roman"/>
                <w:spacing w:val="-9"/>
                <w:sz w:val="31"/>
              </w:rPr>
              <w:t xml:space="preserve"> </w:t>
            </w:r>
            <w:r>
              <w:rPr>
                <w:sz w:val="31"/>
              </w:rPr>
              <w:t>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“d</w:t>
            </w:r>
            <w:r>
              <w:rPr>
                <w:spacing w:val="6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dom</w:t>
            </w:r>
            <w:proofErr w:type="spellEnd"/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n”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then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“d</w:t>
            </w:r>
            <w:r>
              <w:rPr>
                <w:spacing w:val="6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dom</w:t>
            </w:r>
            <w:proofErr w:type="spellEnd"/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m”.</w:t>
            </w:r>
          </w:p>
          <w:p w14:paraId="3E9BDB87" w14:textId="77777777" w:rsidR="003B6CBC" w:rsidRDefault="001A719D">
            <w:pPr>
              <w:pStyle w:val="TableParagraph"/>
              <w:spacing w:line="247" w:lineRule="auto"/>
              <w:rPr>
                <w:sz w:val="31"/>
              </w:rPr>
            </w:pPr>
            <w:r>
              <w:rPr>
                <w:sz w:val="31"/>
              </w:rPr>
              <w:t>Dominator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Trees</w:t>
            </w:r>
            <w:r>
              <w:rPr>
                <w:spacing w:val="54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indicat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which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dominates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other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nodes.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Consider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figure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35.8,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having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nearly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10</w:t>
            </w:r>
            <w:r>
              <w:rPr>
                <w:spacing w:val="-6"/>
                <w:sz w:val="31"/>
              </w:rPr>
              <w:t xml:space="preserve"> </w:t>
            </w:r>
            <w:r>
              <w:rPr>
                <w:sz w:val="31"/>
              </w:rPr>
              <w:t>nodes.</w:t>
            </w:r>
          </w:p>
          <w:p w14:paraId="7C41945E" w14:textId="77777777" w:rsidR="003B6CBC" w:rsidRDefault="001A719D">
            <w:pPr>
              <w:pStyle w:val="TableParagraph"/>
              <w:numPr>
                <w:ilvl w:val="0"/>
                <w:numId w:val="50"/>
              </w:numPr>
              <w:tabs>
                <w:tab w:val="left" w:pos="848"/>
                <w:tab w:val="left" w:pos="849"/>
              </w:tabs>
              <w:spacing w:line="394" w:lineRule="exact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roo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CFG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“1”.</w:t>
            </w:r>
          </w:p>
          <w:p w14:paraId="7AE5E18A" w14:textId="77777777" w:rsidR="003B6CBC" w:rsidRDefault="001A719D">
            <w:pPr>
              <w:pStyle w:val="TableParagraph"/>
              <w:numPr>
                <w:ilvl w:val="0"/>
                <w:numId w:val="50"/>
              </w:numPr>
              <w:tabs>
                <w:tab w:val="left" w:pos="848"/>
                <w:tab w:val="left" w:pos="849"/>
              </w:tabs>
              <w:spacing w:before="10"/>
              <w:rPr>
                <w:sz w:val="31"/>
              </w:rPr>
            </w:pPr>
            <w:proofErr w:type="gramStart"/>
            <w:r>
              <w:rPr>
                <w:sz w:val="31"/>
              </w:rPr>
              <w:t>Thus</w:t>
            </w:r>
            <w:proofErr w:type="gramEnd"/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withou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reaching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1,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canno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g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any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other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node.</w:t>
            </w:r>
          </w:p>
          <w:p w14:paraId="600A7406" w14:textId="77777777" w:rsidR="003B6CBC" w:rsidRDefault="001A719D">
            <w:pPr>
              <w:pStyle w:val="TableParagraph"/>
              <w:numPr>
                <w:ilvl w:val="0"/>
                <w:numId w:val="50"/>
              </w:numPr>
              <w:tabs>
                <w:tab w:val="left" w:pos="848"/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Thu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1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dominates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all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other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nodes.</w:t>
            </w:r>
          </w:p>
          <w:p w14:paraId="0C1204FE" w14:textId="77777777" w:rsidR="003B6CBC" w:rsidRDefault="001A719D">
            <w:pPr>
              <w:pStyle w:val="TableParagraph"/>
              <w:numPr>
                <w:ilvl w:val="0"/>
                <w:numId w:val="50"/>
              </w:numPr>
              <w:tabs>
                <w:tab w:val="left" w:pos="848"/>
                <w:tab w:val="left" w:pos="849"/>
              </w:tabs>
              <w:spacing w:before="25"/>
              <w:rPr>
                <w:sz w:val="31"/>
              </w:rPr>
            </w:pPr>
            <w:r>
              <w:rPr>
                <w:sz w:val="31"/>
              </w:rPr>
              <w:t>Consider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2,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which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reached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from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1.</w:t>
            </w:r>
          </w:p>
          <w:p w14:paraId="2A562C96" w14:textId="77777777" w:rsidR="003B6CBC" w:rsidRDefault="001A719D">
            <w:pPr>
              <w:pStyle w:val="TableParagraph"/>
              <w:numPr>
                <w:ilvl w:val="0"/>
                <w:numId w:val="50"/>
              </w:numPr>
              <w:tabs>
                <w:tab w:val="left" w:pos="848"/>
                <w:tab w:val="left" w:pos="849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Nod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3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also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eached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from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1.</w:t>
            </w:r>
          </w:p>
          <w:p w14:paraId="46F945B1" w14:textId="77777777" w:rsidR="003B6CBC" w:rsidRDefault="001A719D">
            <w:pPr>
              <w:pStyle w:val="TableParagraph"/>
              <w:numPr>
                <w:ilvl w:val="0"/>
                <w:numId w:val="50"/>
              </w:numPr>
              <w:tabs>
                <w:tab w:val="left" w:pos="848"/>
                <w:tab w:val="left" w:pos="849"/>
              </w:tabs>
              <w:spacing w:before="11" w:line="247" w:lineRule="auto"/>
              <w:ind w:right="536"/>
              <w:rPr>
                <w:sz w:val="31"/>
              </w:rPr>
            </w:pPr>
            <w:r>
              <w:rPr>
                <w:sz w:val="31"/>
              </w:rPr>
              <w:t>Thu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2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not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dominator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i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could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skippe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reach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3.</w:t>
            </w:r>
          </w:p>
          <w:p w14:paraId="63F370EA" w14:textId="77777777" w:rsidR="003B6CBC" w:rsidRDefault="001A719D">
            <w:pPr>
              <w:pStyle w:val="TableParagraph"/>
              <w:numPr>
                <w:ilvl w:val="0"/>
                <w:numId w:val="50"/>
              </w:numPr>
              <w:tabs>
                <w:tab w:val="left" w:pos="848"/>
                <w:tab w:val="left" w:pos="849"/>
              </w:tabs>
              <w:spacing w:line="247" w:lineRule="auto"/>
              <w:ind w:right="641"/>
              <w:rPr>
                <w:sz w:val="31"/>
              </w:rPr>
            </w:pPr>
            <w:r>
              <w:rPr>
                <w:sz w:val="31"/>
              </w:rPr>
              <w:t>After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reaching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3,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key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reach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all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nodes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ere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simpl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edg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from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3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4</w:t>
            </w:r>
          </w:p>
          <w:p w14:paraId="0D3FA424" w14:textId="77777777" w:rsidR="003B6CBC" w:rsidRDefault="001A719D">
            <w:pPr>
              <w:pStyle w:val="TableParagraph"/>
              <w:numPr>
                <w:ilvl w:val="0"/>
                <w:numId w:val="50"/>
              </w:numPr>
              <w:tabs>
                <w:tab w:val="left" w:pos="848"/>
                <w:tab w:val="left" w:pos="849"/>
              </w:tabs>
              <w:spacing w:line="247" w:lineRule="auto"/>
              <w:ind w:right="649"/>
              <w:rPr>
                <w:sz w:val="31"/>
              </w:rPr>
            </w:pPr>
            <w:r>
              <w:rPr>
                <w:sz w:val="31"/>
              </w:rPr>
              <w:t>And</w:t>
            </w:r>
            <w:r>
              <w:rPr>
                <w:spacing w:val="23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thus</w:t>
            </w:r>
            <w:proofErr w:type="gramEnd"/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resulting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4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being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dominan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all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node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below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4.</w:t>
            </w:r>
          </w:p>
        </w:tc>
      </w:tr>
    </w:tbl>
    <w:p w14:paraId="6119A0B1" w14:textId="77777777" w:rsidR="003B6CBC" w:rsidRDefault="003B6CBC">
      <w:pPr>
        <w:spacing w:line="247" w:lineRule="auto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p w14:paraId="5AF15ACD" w14:textId="7CD812DA" w:rsidR="00EF5553" w:rsidRDefault="00EF5553"/>
    <w:p w14:paraId="345972AA" w14:textId="22D23A6A" w:rsidR="00EF5553" w:rsidRDefault="00EF5553"/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1A089AAD" w14:textId="77777777">
        <w:trPr>
          <w:trHeight w:val="1561"/>
        </w:trPr>
        <w:tc>
          <w:tcPr>
            <w:tcW w:w="10469" w:type="dxa"/>
          </w:tcPr>
          <w:p w14:paraId="2F36A2FC" w14:textId="223DDA0D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t>Q.3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b)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Write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a note</w:t>
            </w:r>
            <w:r>
              <w:rPr>
                <w:b/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on</w:t>
            </w:r>
          </w:p>
          <w:p w14:paraId="5E175A9D" w14:textId="77777777" w:rsidR="003B6CBC" w:rsidRDefault="001A719D">
            <w:pPr>
              <w:pStyle w:val="TableParagraph"/>
              <w:numPr>
                <w:ilvl w:val="0"/>
                <w:numId w:val="49"/>
              </w:numPr>
              <w:tabs>
                <w:tab w:val="left" w:pos="457"/>
              </w:tabs>
              <w:spacing w:before="12"/>
              <w:rPr>
                <w:b/>
                <w:sz w:val="31"/>
              </w:rPr>
            </w:pPr>
            <w:r>
              <w:rPr>
                <w:b/>
                <w:sz w:val="31"/>
              </w:rPr>
              <w:t>Loop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unrolling.</w:t>
            </w:r>
          </w:p>
          <w:p w14:paraId="40FC144C" w14:textId="77777777" w:rsidR="003B6CBC" w:rsidRDefault="001A719D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11"/>
              <w:ind w:left="472" w:hanging="346"/>
              <w:rPr>
                <w:b/>
                <w:sz w:val="31"/>
              </w:rPr>
            </w:pPr>
            <w:r>
              <w:rPr>
                <w:b/>
                <w:sz w:val="31"/>
              </w:rPr>
              <w:t>Loop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Jamming.</w:t>
            </w:r>
          </w:p>
          <w:p w14:paraId="21A38A98" w14:textId="77777777" w:rsidR="003B6CBC" w:rsidRDefault="001A719D">
            <w:pPr>
              <w:pStyle w:val="TableParagraph"/>
              <w:numPr>
                <w:ilvl w:val="0"/>
                <w:numId w:val="49"/>
              </w:numPr>
              <w:tabs>
                <w:tab w:val="left" w:pos="428"/>
              </w:tabs>
              <w:spacing w:before="12" w:line="370" w:lineRule="exact"/>
              <w:ind w:left="427" w:hanging="301"/>
              <w:rPr>
                <w:b/>
                <w:sz w:val="31"/>
              </w:rPr>
            </w:pPr>
            <w:r>
              <w:rPr>
                <w:b/>
                <w:sz w:val="31"/>
              </w:rPr>
              <w:t>Loop</w:t>
            </w:r>
            <w:r>
              <w:rPr>
                <w:b/>
                <w:spacing w:val="25"/>
                <w:sz w:val="31"/>
              </w:rPr>
              <w:t xml:space="preserve"> </w:t>
            </w:r>
            <w:r>
              <w:rPr>
                <w:b/>
                <w:sz w:val="31"/>
              </w:rPr>
              <w:t>invariant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computation.</w:t>
            </w:r>
          </w:p>
        </w:tc>
      </w:tr>
      <w:tr w:rsidR="003B6CBC" w14:paraId="0D4742A1" w14:textId="77777777" w:rsidTr="00071F21">
        <w:trPr>
          <w:trHeight w:val="13459"/>
        </w:trPr>
        <w:tc>
          <w:tcPr>
            <w:tcW w:w="10469" w:type="dxa"/>
          </w:tcPr>
          <w:p w14:paraId="57228DD4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t>a)</w:t>
            </w:r>
            <w:r>
              <w:rPr>
                <w:b/>
                <w:spacing w:val="10"/>
                <w:sz w:val="31"/>
              </w:rPr>
              <w:t xml:space="preserve"> </w:t>
            </w:r>
            <w:r>
              <w:rPr>
                <w:b/>
                <w:sz w:val="31"/>
              </w:rPr>
              <w:t>Loop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unrolling.</w:t>
            </w:r>
          </w:p>
          <w:p w14:paraId="63A7D395" w14:textId="77777777" w:rsidR="003B6CBC" w:rsidRDefault="001A719D">
            <w:pPr>
              <w:pStyle w:val="TableParagraph"/>
              <w:spacing w:before="11" w:line="247" w:lineRule="auto"/>
              <w:ind w:right="112"/>
              <w:rPr>
                <w:sz w:val="31"/>
              </w:rPr>
            </w:pPr>
            <w:r>
              <w:rPr>
                <w:sz w:val="31"/>
              </w:rPr>
              <w:t>The loop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unrolling technique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transforms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the loop. In this technique,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numb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jumps and tes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n be optimiz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y writing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the code to tim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ithout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changing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eaning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code.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reduce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number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iterations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and increas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program’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pe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y eliminating the loop contro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structions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es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instructions.</w:t>
            </w:r>
          </w:p>
          <w:p w14:paraId="386CE59A" w14:textId="042BC8F3" w:rsidR="003B6CBC" w:rsidRDefault="005D5061">
            <w:pPr>
              <w:pStyle w:val="TableParagraph"/>
              <w:spacing w:before="3" w:line="247" w:lineRule="auto"/>
              <w:ind w:right="3352"/>
              <w:rPr>
                <w:sz w:val="3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023616" behindDoc="1" locked="0" layoutInCell="1" allowOverlap="1" wp14:anchorId="04D7B863" wp14:editId="58068954">
                      <wp:simplePos x="0" y="0"/>
                      <wp:positionH relativeFrom="page">
                        <wp:posOffset>47625</wp:posOffset>
                      </wp:positionH>
                      <wp:positionV relativeFrom="page">
                        <wp:posOffset>2008505</wp:posOffset>
                      </wp:positionV>
                      <wp:extent cx="6551930" cy="2479040"/>
                      <wp:effectExtent l="0" t="0" r="0" b="0"/>
                      <wp:wrapNone/>
                      <wp:docPr id="2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51930" cy="2479040"/>
                              </a:xfrm>
                              <a:custGeom>
                                <a:avLst/>
                                <a:gdLst>
                                  <a:gd name="T0" fmla="+- 0 11129 811"/>
                                  <a:gd name="T1" fmla="*/ T0 w 10318"/>
                                  <a:gd name="T2" fmla="+- 0 8948 5435"/>
                                  <a:gd name="T3" fmla="*/ 8948 h 3904"/>
                                  <a:gd name="T4" fmla="+- 0 811 811"/>
                                  <a:gd name="T5" fmla="*/ T4 w 10318"/>
                                  <a:gd name="T6" fmla="+- 0 8948 5435"/>
                                  <a:gd name="T7" fmla="*/ 8948 h 3904"/>
                                  <a:gd name="T8" fmla="+- 0 811 811"/>
                                  <a:gd name="T9" fmla="*/ T8 w 10318"/>
                                  <a:gd name="T10" fmla="+- 0 9339 5435"/>
                                  <a:gd name="T11" fmla="*/ 9339 h 3904"/>
                                  <a:gd name="T12" fmla="+- 0 11129 811"/>
                                  <a:gd name="T13" fmla="*/ T12 w 10318"/>
                                  <a:gd name="T14" fmla="+- 0 9339 5435"/>
                                  <a:gd name="T15" fmla="*/ 9339 h 3904"/>
                                  <a:gd name="T16" fmla="+- 0 11129 811"/>
                                  <a:gd name="T17" fmla="*/ T16 w 10318"/>
                                  <a:gd name="T18" fmla="+- 0 8948 5435"/>
                                  <a:gd name="T19" fmla="*/ 8948 h 3904"/>
                                  <a:gd name="T20" fmla="+- 0 11129 811"/>
                                  <a:gd name="T21" fmla="*/ T20 w 10318"/>
                                  <a:gd name="T22" fmla="+- 0 8167 5435"/>
                                  <a:gd name="T23" fmla="*/ 8167 h 3904"/>
                                  <a:gd name="T24" fmla="+- 0 811 811"/>
                                  <a:gd name="T25" fmla="*/ T24 w 10318"/>
                                  <a:gd name="T26" fmla="+- 0 8167 5435"/>
                                  <a:gd name="T27" fmla="*/ 8167 h 3904"/>
                                  <a:gd name="T28" fmla="+- 0 811 811"/>
                                  <a:gd name="T29" fmla="*/ T28 w 10318"/>
                                  <a:gd name="T30" fmla="+- 0 8558 5435"/>
                                  <a:gd name="T31" fmla="*/ 8558 h 3904"/>
                                  <a:gd name="T32" fmla="+- 0 811 811"/>
                                  <a:gd name="T33" fmla="*/ T32 w 10318"/>
                                  <a:gd name="T34" fmla="+- 0 8948 5435"/>
                                  <a:gd name="T35" fmla="*/ 8948 h 3904"/>
                                  <a:gd name="T36" fmla="+- 0 11129 811"/>
                                  <a:gd name="T37" fmla="*/ T36 w 10318"/>
                                  <a:gd name="T38" fmla="+- 0 8948 5435"/>
                                  <a:gd name="T39" fmla="*/ 8948 h 3904"/>
                                  <a:gd name="T40" fmla="+- 0 11129 811"/>
                                  <a:gd name="T41" fmla="*/ T40 w 10318"/>
                                  <a:gd name="T42" fmla="+- 0 8558 5435"/>
                                  <a:gd name="T43" fmla="*/ 8558 h 3904"/>
                                  <a:gd name="T44" fmla="+- 0 11129 811"/>
                                  <a:gd name="T45" fmla="*/ T44 w 10318"/>
                                  <a:gd name="T46" fmla="+- 0 8167 5435"/>
                                  <a:gd name="T47" fmla="*/ 8167 h 3904"/>
                                  <a:gd name="T48" fmla="+- 0 11129 811"/>
                                  <a:gd name="T49" fmla="*/ T48 w 10318"/>
                                  <a:gd name="T50" fmla="+- 0 6606 5435"/>
                                  <a:gd name="T51" fmla="*/ 6606 h 3904"/>
                                  <a:gd name="T52" fmla="+- 0 811 811"/>
                                  <a:gd name="T53" fmla="*/ T52 w 10318"/>
                                  <a:gd name="T54" fmla="+- 0 6606 5435"/>
                                  <a:gd name="T55" fmla="*/ 6606 h 3904"/>
                                  <a:gd name="T56" fmla="+- 0 811 811"/>
                                  <a:gd name="T57" fmla="*/ T56 w 10318"/>
                                  <a:gd name="T58" fmla="+- 0 6997 5435"/>
                                  <a:gd name="T59" fmla="*/ 6997 h 3904"/>
                                  <a:gd name="T60" fmla="+- 0 811 811"/>
                                  <a:gd name="T61" fmla="*/ T60 w 10318"/>
                                  <a:gd name="T62" fmla="+- 0 7387 5435"/>
                                  <a:gd name="T63" fmla="*/ 7387 h 3904"/>
                                  <a:gd name="T64" fmla="+- 0 811 811"/>
                                  <a:gd name="T65" fmla="*/ T64 w 10318"/>
                                  <a:gd name="T66" fmla="+- 0 7387 5435"/>
                                  <a:gd name="T67" fmla="*/ 7387 h 3904"/>
                                  <a:gd name="T68" fmla="+- 0 811 811"/>
                                  <a:gd name="T69" fmla="*/ T68 w 10318"/>
                                  <a:gd name="T70" fmla="+- 0 7777 5435"/>
                                  <a:gd name="T71" fmla="*/ 7777 h 3904"/>
                                  <a:gd name="T72" fmla="+- 0 811 811"/>
                                  <a:gd name="T73" fmla="*/ T72 w 10318"/>
                                  <a:gd name="T74" fmla="+- 0 7777 5435"/>
                                  <a:gd name="T75" fmla="*/ 7777 h 3904"/>
                                  <a:gd name="T76" fmla="+- 0 811 811"/>
                                  <a:gd name="T77" fmla="*/ T76 w 10318"/>
                                  <a:gd name="T78" fmla="+- 0 8167 5435"/>
                                  <a:gd name="T79" fmla="*/ 8167 h 3904"/>
                                  <a:gd name="T80" fmla="+- 0 11129 811"/>
                                  <a:gd name="T81" fmla="*/ T80 w 10318"/>
                                  <a:gd name="T82" fmla="+- 0 8167 5435"/>
                                  <a:gd name="T83" fmla="*/ 8167 h 3904"/>
                                  <a:gd name="T84" fmla="+- 0 11129 811"/>
                                  <a:gd name="T85" fmla="*/ T84 w 10318"/>
                                  <a:gd name="T86" fmla="+- 0 7777 5435"/>
                                  <a:gd name="T87" fmla="*/ 7777 h 3904"/>
                                  <a:gd name="T88" fmla="+- 0 11129 811"/>
                                  <a:gd name="T89" fmla="*/ T88 w 10318"/>
                                  <a:gd name="T90" fmla="+- 0 7777 5435"/>
                                  <a:gd name="T91" fmla="*/ 7777 h 3904"/>
                                  <a:gd name="T92" fmla="+- 0 11129 811"/>
                                  <a:gd name="T93" fmla="*/ T92 w 10318"/>
                                  <a:gd name="T94" fmla="+- 0 7387 5435"/>
                                  <a:gd name="T95" fmla="*/ 7387 h 3904"/>
                                  <a:gd name="T96" fmla="+- 0 11129 811"/>
                                  <a:gd name="T97" fmla="*/ T96 w 10318"/>
                                  <a:gd name="T98" fmla="+- 0 7387 5435"/>
                                  <a:gd name="T99" fmla="*/ 7387 h 3904"/>
                                  <a:gd name="T100" fmla="+- 0 11129 811"/>
                                  <a:gd name="T101" fmla="*/ T100 w 10318"/>
                                  <a:gd name="T102" fmla="+- 0 6997 5435"/>
                                  <a:gd name="T103" fmla="*/ 6997 h 3904"/>
                                  <a:gd name="T104" fmla="+- 0 11129 811"/>
                                  <a:gd name="T105" fmla="*/ T104 w 10318"/>
                                  <a:gd name="T106" fmla="+- 0 6606 5435"/>
                                  <a:gd name="T107" fmla="*/ 6606 h 3904"/>
                                  <a:gd name="T108" fmla="+- 0 11129 811"/>
                                  <a:gd name="T109" fmla="*/ T108 w 10318"/>
                                  <a:gd name="T110" fmla="+- 0 5435 5435"/>
                                  <a:gd name="T111" fmla="*/ 5435 h 3904"/>
                                  <a:gd name="T112" fmla="+- 0 811 811"/>
                                  <a:gd name="T113" fmla="*/ T112 w 10318"/>
                                  <a:gd name="T114" fmla="+- 0 5435 5435"/>
                                  <a:gd name="T115" fmla="*/ 5435 h 3904"/>
                                  <a:gd name="T116" fmla="+- 0 811 811"/>
                                  <a:gd name="T117" fmla="*/ T116 w 10318"/>
                                  <a:gd name="T118" fmla="+- 0 5826 5435"/>
                                  <a:gd name="T119" fmla="*/ 5826 h 3904"/>
                                  <a:gd name="T120" fmla="+- 0 811 811"/>
                                  <a:gd name="T121" fmla="*/ T120 w 10318"/>
                                  <a:gd name="T122" fmla="+- 0 6215 5435"/>
                                  <a:gd name="T123" fmla="*/ 6215 h 3904"/>
                                  <a:gd name="T124" fmla="+- 0 811 811"/>
                                  <a:gd name="T125" fmla="*/ T124 w 10318"/>
                                  <a:gd name="T126" fmla="+- 0 6216 5435"/>
                                  <a:gd name="T127" fmla="*/ 6216 h 3904"/>
                                  <a:gd name="T128" fmla="+- 0 811 811"/>
                                  <a:gd name="T129" fmla="*/ T128 w 10318"/>
                                  <a:gd name="T130" fmla="+- 0 6606 5435"/>
                                  <a:gd name="T131" fmla="*/ 6606 h 3904"/>
                                  <a:gd name="T132" fmla="+- 0 11129 811"/>
                                  <a:gd name="T133" fmla="*/ T132 w 10318"/>
                                  <a:gd name="T134" fmla="+- 0 6606 5435"/>
                                  <a:gd name="T135" fmla="*/ 6606 h 3904"/>
                                  <a:gd name="T136" fmla="+- 0 11129 811"/>
                                  <a:gd name="T137" fmla="*/ T136 w 10318"/>
                                  <a:gd name="T138" fmla="+- 0 6216 5435"/>
                                  <a:gd name="T139" fmla="*/ 6216 h 3904"/>
                                  <a:gd name="T140" fmla="+- 0 11129 811"/>
                                  <a:gd name="T141" fmla="*/ T140 w 10318"/>
                                  <a:gd name="T142" fmla="+- 0 6215 5435"/>
                                  <a:gd name="T143" fmla="*/ 6215 h 3904"/>
                                  <a:gd name="T144" fmla="+- 0 11129 811"/>
                                  <a:gd name="T145" fmla="*/ T144 w 10318"/>
                                  <a:gd name="T146" fmla="+- 0 5826 5435"/>
                                  <a:gd name="T147" fmla="*/ 5826 h 3904"/>
                                  <a:gd name="T148" fmla="+- 0 11129 811"/>
                                  <a:gd name="T149" fmla="*/ T148 w 10318"/>
                                  <a:gd name="T150" fmla="+- 0 5435 5435"/>
                                  <a:gd name="T151" fmla="*/ 5435 h 39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10318" h="3904">
                                    <a:moveTo>
                                      <a:pt x="10318" y="3513"/>
                                    </a:moveTo>
                                    <a:lnTo>
                                      <a:pt x="0" y="3513"/>
                                    </a:lnTo>
                                    <a:lnTo>
                                      <a:pt x="0" y="3904"/>
                                    </a:lnTo>
                                    <a:lnTo>
                                      <a:pt x="10318" y="3904"/>
                                    </a:lnTo>
                                    <a:lnTo>
                                      <a:pt x="10318" y="3513"/>
                                    </a:lnTo>
                                    <a:close/>
                                    <a:moveTo>
                                      <a:pt x="10318" y="2732"/>
                                    </a:moveTo>
                                    <a:lnTo>
                                      <a:pt x="0" y="2732"/>
                                    </a:lnTo>
                                    <a:lnTo>
                                      <a:pt x="0" y="3123"/>
                                    </a:lnTo>
                                    <a:lnTo>
                                      <a:pt x="0" y="3513"/>
                                    </a:lnTo>
                                    <a:lnTo>
                                      <a:pt x="10318" y="3513"/>
                                    </a:lnTo>
                                    <a:lnTo>
                                      <a:pt x="10318" y="3123"/>
                                    </a:lnTo>
                                    <a:lnTo>
                                      <a:pt x="10318" y="2732"/>
                                    </a:lnTo>
                                    <a:close/>
                                    <a:moveTo>
                                      <a:pt x="10318" y="1171"/>
                                    </a:moveTo>
                                    <a:lnTo>
                                      <a:pt x="0" y="1171"/>
                                    </a:lnTo>
                                    <a:lnTo>
                                      <a:pt x="0" y="1562"/>
                                    </a:lnTo>
                                    <a:lnTo>
                                      <a:pt x="0" y="1952"/>
                                    </a:lnTo>
                                    <a:lnTo>
                                      <a:pt x="0" y="2342"/>
                                    </a:lnTo>
                                    <a:lnTo>
                                      <a:pt x="0" y="2732"/>
                                    </a:lnTo>
                                    <a:lnTo>
                                      <a:pt x="10318" y="2732"/>
                                    </a:lnTo>
                                    <a:lnTo>
                                      <a:pt x="10318" y="2342"/>
                                    </a:lnTo>
                                    <a:lnTo>
                                      <a:pt x="10318" y="1952"/>
                                    </a:lnTo>
                                    <a:lnTo>
                                      <a:pt x="10318" y="1562"/>
                                    </a:lnTo>
                                    <a:lnTo>
                                      <a:pt x="10318" y="1171"/>
                                    </a:lnTo>
                                    <a:close/>
                                    <a:moveTo>
                                      <a:pt x="103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780"/>
                                    </a:lnTo>
                                    <a:lnTo>
                                      <a:pt x="0" y="781"/>
                                    </a:lnTo>
                                    <a:lnTo>
                                      <a:pt x="0" y="1171"/>
                                    </a:lnTo>
                                    <a:lnTo>
                                      <a:pt x="10318" y="1171"/>
                                    </a:lnTo>
                                    <a:lnTo>
                                      <a:pt x="10318" y="781"/>
                                    </a:lnTo>
                                    <a:lnTo>
                                      <a:pt x="10318" y="780"/>
                                    </a:lnTo>
                                    <a:lnTo>
                                      <a:pt x="10318" y="391"/>
                                    </a:lnTo>
                                    <a:lnTo>
                                      <a:pt x="103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E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6A306" id="AutoShape 13" o:spid="_x0000_s1026" style="position:absolute;margin-left:3.75pt;margin-top:158.15pt;width:515.9pt;height:195.2pt;z-index:-162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18,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" path="m10318,3513l,3513r,391l10318,3904r,-391xm10318,2732l,2732r,391l,3513r10318,l10318,3123r,-391xm10318,1171l,1171r,391l,1952r,390l,2732r10318,l10318,2342r,-390l10318,1562r,-391xm10318,l,,,391,,780r,1l,1171r10318,l10318,781r,-1l10318,391r,-391xe" fillcolor="#ebeef9" stroked="f">
                      <v:path arrowok="t" o:connecttype="custom" o:connectlocs="6551930,5681980;0,5681980;0,5930265;6551930,5930265;6551930,5681980;6551930,5186045;0,5186045;0,5434330;0,5681980;6551930,5681980;6551930,5434330;6551930,5186045;6551930,4194810;0,4194810;0,4443095;0,4690745;0,4690745;0,4938395;0,4938395;0,5186045;6551930,5186045;6551930,4938395;6551930,4938395;6551930,4690745;6551930,4690745;6551930,4443095;6551930,4194810;6551930,3451225;0,3451225;0,3699510;0,3946525;0,3947160;0,4194810;6551930,4194810;6551930,3947160;6551930,3946525;6551930,3699510;6551930,3451225" o:connectangles="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1A719D">
              <w:rPr>
                <w:sz w:val="31"/>
              </w:rPr>
              <w:t>Let’s</w:t>
            </w:r>
            <w:r w:rsidR="001A719D">
              <w:rPr>
                <w:spacing w:val="22"/>
                <w:sz w:val="31"/>
              </w:rPr>
              <w:t xml:space="preserve"> </w:t>
            </w:r>
            <w:r w:rsidR="001A719D">
              <w:rPr>
                <w:sz w:val="31"/>
              </w:rPr>
              <w:t>take</w:t>
            </w:r>
            <w:r w:rsidR="001A719D">
              <w:rPr>
                <w:spacing w:val="18"/>
                <w:sz w:val="31"/>
              </w:rPr>
              <w:t xml:space="preserve"> </w:t>
            </w:r>
            <w:r w:rsidR="001A719D">
              <w:rPr>
                <w:sz w:val="31"/>
              </w:rPr>
              <w:t>an</w:t>
            </w:r>
            <w:r w:rsidR="001A719D">
              <w:rPr>
                <w:spacing w:val="8"/>
                <w:sz w:val="31"/>
              </w:rPr>
              <w:t xml:space="preserve"> </w:t>
            </w:r>
            <w:r w:rsidR="001A719D">
              <w:rPr>
                <w:sz w:val="31"/>
              </w:rPr>
              <w:t>example</w:t>
            </w:r>
            <w:r w:rsidR="001A719D">
              <w:rPr>
                <w:spacing w:val="34"/>
                <w:sz w:val="31"/>
              </w:rPr>
              <w:t xml:space="preserve"> </w:t>
            </w:r>
            <w:r w:rsidR="001A719D">
              <w:rPr>
                <w:sz w:val="31"/>
              </w:rPr>
              <w:t>to</w:t>
            </w:r>
            <w:r w:rsidR="001A719D">
              <w:rPr>
                <w:spacing w:val="7"/>
                <w:sz w:val="31"/>
              </w:rPr>
              <w:t xml:space="preserve"> </w:t>
            </w:r>
            <w:r w:rsidR="001A719D">
              <w:rPr>
                <w:sz w:val="31"/>
              </w:rPr>
              <w:t>understand</w:t>
            </w:r>
            <w:r w:rsidR="001A719D">
              <w:rPr>
                <w:spacing w:val="57"/>
                <w:sz w:val="31"/>
              </w:rPr>
              <w:t xml:space="preserve"> </w:t>
            </w:r>
            <w:r w:rsidR="001A719D">
              <w:rPr>
                <w:sz w:val="31"/>
              </w:rPr>
              <w:t>this</w:t>
            </w:r>
            <w:r w:rsidR="001A719D">
              <w:rPr>
                <w:spacing w:val="6"/>
                <w:sz w:val="31"/>
              </w:rPr>
              <w:t xml:space="preserve"> </w:t>
            </w:r>
            <w:r w:rsidR="001A719D">
              <w:rPr>
                <w:sz w:val="31"/>
              </w:rPr>
              <w:t>technique.</w:t>
            </w:r>
            <w:r w:rsidR="001A719D">
              <w:rPr>
                <w:spacing w:val="-67"/>
                <w:sz w:val="31"/>
              </w:rPr>
              <w:t xml:space="preserve"> </w:t>
            </w:r>
            <w:r w:rsidR="001A719D">
              <w:rPr>
                <w:b/>
                <w:sz w:val="31"/>
              </w:rPr>
              <w:t>Example:</w:t>
            </w:r>
            <w:r w:rsidR="001A719D">
              <w:rPr>
                <w:b/>
                <w:spacing w:val="1"/>
                <w:sz w:val="31"/>
              </w:rPr>
              <w:t xml:space="preserve"> </w:t>
            </w:r>
            <w:r w:rsidR="001A719D">
              <w:rPr>
                <w:sz w:val="31"/>
              </w:rPr>
              <w:t>Consider</w:t>
            </w:r>
            <w:r w:rsidR="001A719D">
              <w:rPr>
                <w:spacing w:val="1"/>
                <w:sz w:val="31"/>
              </w:rPr>
              <w:t xml:space="preserve"> </w:t>
            </w:r>
            <w:r w:rsidR="001A719D">
              <w:rPr>
                <w:sz w:val="31"/>
              </w:rPr>
              <w:t>the following piece</w:t>
            </w:r>
            <w:r w:rsidR="001A719D">
              <w:rPr>
                <w:spacing w:val="1"/>
                <w:sz w:val="31"/>
              </w:rPr>
              <w:t xml:space="preserve"> </w:t>
            </w:r>
            <w:r w:rsidR="001A719D">
              <w:rPr>
                <w:sz w:val="31"/>
              </w:rPr>
              <w:t>of code.</w:t>
            </w:r>
            <w:r w:rsidR="001A719D">
              <w:rPr>
                <w:spacing w:val="1"/>
                <w:sz w:val="31"/>
              </w:rPr>
              <w:t xml:space="preserve"> </w:t>
            </w:r>
            <w:r w:rsidR="001A719D">
              <w:rPr>
                <w:sz w:val="31"/>
              </w:rPr>
              <w:t>#include</w:t>
            </w:r>
            <w:r w:rsidR="001A719D">
              <w:rPr>
                <w:spacing w:val="27"/>
                <w:sz w:val="31"/>
              </w:rPr>
              <w:t xml:space="preserve"> </w:t>
            </w:r>
            <w:r w:rsidR="001A719D">
              <w:rPr>
                <w:sz w:val="31"/>
              </w:rPr>
              <w:t>&lt;</w:t>
            </w:r>
            <w:proofErr w:type="spellStart"/>
            <w:r w:rsidR="001A719D">
              <w:rPr>
                <w:sz w:val="31"/>
              </w:rPr>
              <w:t>stdio.h</w:t>
            </w:r>
            <w:proofErr w:type="spellEnd"/>
            <w:r w:rsidR="001A719D">
              <w:rPr>
                <w:sz w:val="31"/>
              </w:rPr>
              <w:t>&gt;</w:t>
            </w:r>
          </w:p>
          <w:p w14:paraId="44B1230E" w14:textId="77777777" w:rsidR="003B6CBC" w:rsidRDefault="003B6CB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5A9AAF52" w14:textId="77777777" w:rsidR="003B6CBC" w:rsidRDefault="001A719D">
            <w:pPr>
              <w:pStyle w:val="TableParagraph"/>
              <w:spacing w:line="247" w:lineRule="auto"/>
              <w:ind w:left="413" w:right="8509" w:hanging="286"/>
              <w:rPr>
                <w:sz w:val="31"/>
              </w:rPr>
            </w:pPr>
            <w:r>
              <w:rPr>
                <w:sz w:val="31"/>
              </w:rPr>
              <w:t>void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main()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{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int</w:t>
            </w:r>
            <w:r>
              <w:rPr>
                <w:spacing w:val="5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1;</w:t>
            </w:r>
          </w:p>
          <w:p w14:paraId="7B44B174" w14:textId="77777777" w:rsidR="003B6CBC" w:rsidRDefault="001A719D">
            <w:pPr>
              <w:pStyle w:val="TableParagraph"/>
              <w:spacing w:before="1"/>
              <w:ind w:left="413"/>
              <w:rPr>
                <w:sz w:val="31"/>
              </w:rPr>
            </w:pPr>
            <w:r>
              <w:rPr>
                <w:sz w:val="31"/>
              </w:rPr>
              <w:t>int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a[100],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b[100];</w:t>
            </w:r>
          </w:p>
          <w:p w14:paraId="1558B916" w14:textId="77777777" w:rsidR="003B6CBC" w:rsidRDefault="001A719D">
            <w:pPr>
              <w:pStyle w:val="TableParagraph"/>
              <w:spacing w:before="12" w:line="247" w:lineRule="auto"/>
              <w:ind w:left="413" w:right="8238"/>
              <w:rPr>
                <w:sz w:val="31"/>
              </w:rPr>
            </w:pPr>
            <w:r>
              <w:rPr>
                <w:sz w:val="31"/>
              </w:rPr>
              <w:t>while(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&lt;100)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{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a[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]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b[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];</w:t>
            </w:r>
          </w:p>
          <w:p w14:paraId="07C143E8" w14:textId="49ECD4F6" w:rsidR="003B6CBC" w:rsidRDefault="001A719D" w:rsidP="00071F21">
            <w:pPr>
              <w:pStyle w:val="TableParagraph"/>
              <w:tabs>
                <w:tab w:val="right" w:pos="10454"/>
              </w:tabs>
              <w:spacing w:before="1"/>
              <w:ind w:left="413"/>
              <w:rPr>
                <w:sz w:val="31"/>
              </w:rPr>
            </w:pP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++;</w:t>
            </w:r>
            <w:r w:rsidR="00071F21">
              <w:rPr>
                <w:sz w:val="31"/>
              </w:rPr>
              <w:tab/>
            </w:r>
          </w:p>
          <w:p w14:paraId="1C56D6A1" w14:textId="77777777" w:rsidR="003B6CBC" w:rsidRDefault="001A719D">
            <w:pPr>
              <w:pStyle w:val="TableParagraph"/>
              <w:spacing w:before="12"/>
              <w:ind w:left="413"/>
              <w:rPr>
                <w:sz w:val="31"/>
              </w:rPr>
            </w:pPr>
            <w:r>
              <w:rPr>
                <w:w w:val="101"/>
                <w:sz w:val="31"/>
              </w:rPr>
              <w:t>}</w:t>
            </w:r>
          </w:p>
          <w:p w14:paraId="4A748C92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w w:val="101"/>
                <w:sz w:val="31"/>
              </w:rPr>
              <w:t>}</w:t>
            </w:r>
          </w:p>
          <w:p w14:paraId="74418BB6" w14:textId="77777777" w:rsidR="003B6CBC" w:rsidRDefault="001A719D">
            <w:pPr>
              <w:pStyle w:val="TableParagraph"/>
              <w:spacing w:before="12" w:line="247" w:lineRule="auto"/>
              <w:rPr>
                <w:sz w:val="31"/>
              </w:rPr>
            </w:pPr>
            <w:r>
              <w:rPr>
                <w:sz w:val="31"/>
              </w:rPr>
              <w:t>In the above code, a loop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runn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100 times</w:t>
            </w:r>
            <w:r>
              <w:rPr>
                <w:sz w:val="31"/>
              </w:rPr>
              <w:t>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e can optimiz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is code by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repeating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statements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so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runs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only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50</w:t>
            </w:r>
            <w:r>
              <w:rPr>
                <w:b/>
                <w:spacing w:val="-5"/>
                <w:sz w:val="31"/>
              </w:rPr>
              <w:t xml:space="preserve"> </w:t>
            </w:r>
            <w:r>
              <w:rPr>
                <w:b/>
                <w:sz w:val="31"/>
              </w:rPr>
              <w:t>times</w:t>
            </w:r>
            <w:r>
              <w:rPr>
                <w:sz w:val="31"/>
              </w:rPr>
              <w:t>.</w:t>
            </w:r>
          </w:p>
          <w:p w14:paraId="1199BAAF" w14:textId="7617B2EC" w:rsidR="003B6CBC" w:rsidRDefault="00554192">
            <w:pPr>
              <w:pStyle w:val="TableParagraph"/>
              <w:spacing w:before="1" w:line="247" w:lineRule="auto"/>
              <w:ind w:right="5785"/>
              <w:rPr>
                <w:sz w:val="3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024128" behindDoc="1" locked="0" layoutInCell="1" allowOverlap="1" wp14:anchorId="62C96C61" wp14:editId="783F1863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5234609</wp:posOffset>
                      </wp:positionV>
                      <wp:extent cx="6551930" cy="2971800"/>
                      <wp:effectExtent l="0" t="0" r="1270" b="0"/>
                      <wp:wrapNone/>
                      <wp:docPr id="2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51930" cy="2971800"/>
                              </a:xfrm>
                              <a:custGeom>
                                <a:avLst/>
                                <a:gdLst>
                                  <a:gd name="T0" fmla="+- 0 11129 811"/>
                                  <a:gd name="T1" fmla="*/ T0 w 10318"/>
                                  <a:gd name="T2" fmla="+- 0 14819 10509"/>
                                  <a:gd name="T3" fmla="*/ 14819 h 5871"/>
                                  <a:gd name="T4" fmla="+- 0 811 811"/>
                                  <a:gd name="T5" fmla="*/ T4 w 10318"/>
                                  <a:gd name="T6" fmla="+- 0 14819 10509"/>
                                  <a:gd name="T7" fmla="*/ 14819 h 5871"/>
                                  <a:gd name="T8" fmla="+- 0 811 811"/>
                                  <a:gd name="T9" fmla="*/ T8 w 10318"/>
                                  <a:gd name="T10" fmla="+- 0 15209 10509"/>
                                  <a:gd name="T11" fmla="*/ 15209 h 5871"/>
                                  <a:gd name="T12" fmla="+- 0 811 811"/>
                                  <a:gd name="T13" fmla="*/ T12 w 10318"/>
                                  <a:gd name="T14" fmla="+- 0 15599 10509"/>
                                  <a:gd name="T15" fmla="*/ 15599 h 5871"/>
                                  <a:gd name="T16" fmla="+- 0 811 811"/>
                                  <a:gd name="T17" fmla="*/ T16 w 10318"/>
                                  <a:gd name="T18" fmla="+- 0 15989 10509"/>
                                  <a:gd name="T19" fmla="*/ 15989 h 5871"/>
                                  <a:gd name="T20" fmla="+- 0 811 811"/>
                                  <a:gd name="T21" fmla="*/ T20 w 10318"/>
                                  <a:gd name="T22" fmla="+- 0 16380 10509"/>
                                  <a:gd name="T23" fmla="*/ 16380 h 5871"/>
                                  <a:gd name="T24" fmla="+- 0 11129 811"/>
                                  <a:gd name="T25" fmla="*/ T24 w 10318"/>
                                  <a:gd name="T26" fmla="+- 0 16380 10509"/>
                                  <a:gd name="T27" fmla="*/ 16380 h 5871"/>
                                  <a:gd name="T28" fmla="+- 0 11129 811"/>
                                  <a:gd name="T29" fmla="*/ T28 w 10318"/>
                                  <a:gd name="T30" fmla="+- 0 15989 10509"/>
                                  <a:gd name="T31" fmla="*/ 15989 h 5871"/>
                                  <a:gd name="T32" fmla="+- 0 11129 811"/>
                                  <a:gd name="T33" fmla="*/ T32 w 10318"/>
                                  <a:gd name="T34" fmla="+- 0 15599 10509"/>
                                  <a:gd name="T35" fmla="*/ 15599 h 5871"/>
                                  <a:gd name="T36" fmla="+- 0 11129 811"/>
                                  <a:gd name="T37" fmla="*/ T36 w 10318"/>
                                  <a:gd name="T38" fmla="+- 0 15209 10509"/>
                                  <a:gd name="T39" fmla="*/ 15209 h 5871"/>
                                  <a:gd name="T40" fmla="+- 0 11129 811"/>
                                  <a:gd name="T41" fmla="*/ T40 w 10318"/>
                                  <a:gd name="T42" fmla="+- 0 14819 10509"/>
                                  <a:gd name="T43" fmla="*/ 14819 h 5871"/>
                                  <a:gd name="T44" fmla="+- 0 11129 811"/>
                                  <a:gd name="T45" fmla="*/ T44 w 10318"/>
                                  <a:gd name="T46" fmla="+- 0 14037 10509"/>
                                  <a:gd name="T47" fmla="*/ 14037 h 5871"/>
                                  <a:gd name="T48" fmla="+- 0 811 811"/>
                                  <a:gd name="T49" fmla="*/ T48 w 10318"/>
                                  <a:gd name="T50" fmla="+- 0 14037 10509"/>
                                  <a:gd name="T51" fmla="*/ 14037 h 5871"/>
                                  <a:gd name="T52" fmla="+- 0 811 811"/>
                                  <a:gd name="T53" fmla="*/ T52 w 10318"/>
                                  <a:gd name="T54" fmla="+- 0 14428 10509"/>
                                  <a:gd name="T55" fmla="*/ 14428 h 5871"/>
                                  <a:gd name="T56" fmla="+- 0 811 811"/>
                                  <a:gd name="T57" fmla="*/ T56 w 10318"/>
                                  <a:gd name="T58" fmla="+- 0 14428 10509"/>
                                  <a:gd name="T59" fmla="*/ 14428 h 5871"/>
                                  <a:gd name="T60" fmla="+- 0 811 811"/>
                                  <a:gd name="T61" fmla="*/ T60 w 10318"/>
                                  <a:gd name="T62" fmla="+- 0 14818 10509"/>
                                  <a:gd name="T63" fmla="*/ 14818 h 5871"/>
                                  <a:gd name="T64" fmla="+- 0 11129 811"/>
                                  <a:gd name="T65" fmla="*/ T64 w 10318"/>
                                  <a:gd name="T66" fmla="+- 0 14818 10509"/>
                                  <a:gd name="T67" fmla="*/ 14818 h 5871"/>
                                  <a:gd name="T68" fmla="+- 0 11129 811"/>
                                  <a:gd name="T69" fmla="*/ T68 w 10318"/>
                                  <a:gd name="T70" fmla="+- 0 14428 10509"/>
                                  <a:gd name="T71" fmla="*/ 14428 h 5871"/>
                                  <a:gd name="T72" fmla="+- 0 11129 811"/>
                                  <a:gd name="T73" fmla="*/ T72 w 10318"/>
                                  <a:gd name="T74" fmla="+- 0 14428 10509"/>
                                  <a:gd name="T75" fmla="*/ 14428 h 5871"/>
                                  <a:gd name="T76" fmla="+- 0 11129 811"/>
                                  <a:gd name="T77" fmla="*/ T76 w 10318"/>
                                  <a:gd name="T78" fmla="+- 0 14037 10509"/>
                                  <a:gd name="T79" fmla="*/ 14037 h 5871"/>
                                  <a:gd name="T80" fmla="+- 0 11129 811"/>
                                  <a:gd name="T81" fmla="*/ T80 w 10318"/>
                                  <a:gd name="T82" fmla="+- 0 12086 10509"/>
                                  <a:gd name="T83" fmla="*/ 12086 h 5871"/>
                                  <a:gd name="T84" fmla="+- 0 811 811"/>
                                  <a:gd name="T85" fmla="*/ T84 w 10318"/>
                                  <a:gd name="T86" fmla="+- 0 12086 10509"/>
                                  <a:gd name="T87" fmla="*/ 12086 h 5871"/>
                                  <a:gd name="T88" fmla="+- 0 811 811"/>
                                  <a:gd name="T89" fmla="*/ T88 w 10318"/>
                                  <a:gd name="T90" fmla="+- 0 12477 10509"/>
                                  <a:gd name="T91" fmla="*/ 12477 h 5871"/>
                                  <a:gd name="T92" fmla="+- 0 811 811"/>
                                  <a:gd name="T93" fmla="*/ T92 w 10318"/>
                                  <a:gd name="T94" fmla="+- 0 12866 10509"/>
                                  <a:gd name="T95" fmla="*/ 12866 h 5871"/>
                                  <a:gd name="T96" fmla="+- 0 811 811"/>
                                  <a:gd name="T97" fmla="*/ T96 w 10318"/>
                                  <a:gd name="T98" fmla="+- 0 12867 10509"/>
                                  <a:gd name="T99" fmla="*/ 12867 h 5871"/>
                                  <a:gd name="T100" fmla="+- 0 811 811"/>
                                  <a:gd name="T101" fmla="*/ T100 w 10318"/>
                                  <a:gd name="T102" fmla="+- 0 13257 10509"/>
                                  <a:gd name="T103" fmla="*/ 13257 h 5871"/>
                                  <a:gd name="T104" fmla="+- 0 811 811"/>
                                  <a:gd name="T105" fmla="*/ T104 w 10318"/>
                                  <a:gd name="T106" fmla="+- 0 13257 10509"/>
                                  <a:gd name="T107" fmla="*/ 13257 h 5871"/>
                                  <a:gd name="T108" fmla="+- 0 811 811"/>
                                  <a:gd name="T109" fmla="*/ T108 w 10318"/>
                                  <a:gd name="T110" fmla="+- 0 13647 10509"/>
                                  <a:gd name="T111" fmla="*/ 13647 h 5871"/>
                                  <a:gd name="T112" fmla="+- 0 811 811"/>
                                  <a:gd name="T113" fmla="*/ T112 w 10318"/>
                                  <a:gd name="T114" fmla="+- 0 14037 10509"/>
                                  <a:gd name="T115" fmla="*/ 14037 h 5871"/>
                                  <a:gd name="T116" fmla="+- 0 11129 811"/>
                                  <a:gd name="T117" fmla="*/ T116 w 10318"/>
                                  <a:gd name="T118" fmla="+- 0 14037 10509"/>
                                  <a:gd name="T119" fmla="*/ 14037 h 5871"/>
                                  <a:gd name="T120" fmla="+- 0 11129 811"/>
                                  <a:gd name="T121" fmla="*/ T120 w 10318"/>
                                  <a:gd name="T122" fmla="+- 0 13647 10509"/>
                                  <a:gd name="T123" fmla="*/ 13647 h 5871"/>
                                  <a:gd name="T124" fmla="+- 0 11129 811"/>
                                  <a:gd name="T125" fmla="*/ T124 w 10318"/>
                                  <a:gd name="T126" fmla="+- 0 13257 10509"/>
                                  <a:gd name="T127" fmla="*/ 13257 h 5871"/>
                                  <a:gd name="T128" fmla="+- 0 11129 811"/>
                                  <a:gd name="T129" fmla="*/ T128 w 10318"/>
                                  <a:gd name="T130" fmla="+- 0 13257 10509"/>
                                  <a:gd name="T131" fmla="*/ 13257 h 5871"/>
                                  <a:gd name="T132" fmla="+- 0 11129 811"/>
                                  <a:gd name="T133" fmla="*/ T132 w 10318"/>
                                  <a:gd name="T134" fmla="+- 0 12867 10509"/>
                                  <a:gd name="T135" fmla="*/ 12867 h 5871"/>
                                  <a:gd name="T136" fmla="+- 0 11129 811"/>
                                  <a:gd name="T137" fmla="*/ T136 w 10318"/>
                                  <a:gd name="T138" fmla="+- 0 12866 10509"/>
                                  <a:gd name="T139" fmla="*/ 12866 h 5871"/>
                                  <a:gd name="T140" fmla="+- 0 11129 811"/>
                                  <a:gd name="T141" fmla="*/ T140 w 10318"/>
                                  <a:gd name="T142" fmla="+- 0 12477 10509"/>
                                  <a:gd name="T143" fmla="*/ 12477 h 5871"/>
                                  <a:gd name="T144" fmla="+- 0 11129 811"/>
                                  <a:gd name="T145" fmla="*/ T144 w 10318"/>
                                  <a:gd name="T146" fmla="+- 0 12086 10509"/>
                                  <a:gd name="T147" fmla="*/ 12086 h 5871"/>
                                  <a:gd name="T148" fmla="+- 0 11129 811"/>
                                  <a:gd name="T149" fmla="*/ T148 w 10318"/>
                                  <a:gd name="T150" fmla="+- 0 10900 10509"/>
                                  <a:gd name="T151" fmla="*/ 10900 h 5871"/>
                                  <a:gd name="T152" fmla="+- 0 811 811"/>
                                  <a:gd name="T153" fmla="*/ T152 w 10318"/>
                                  <a:gd name="T154" fmla="+- 0 10900 10509"/>
                                  <a:gd name="T155" fmla="*/ 10900 h 5871"/>
                                  <a:gd name="T156" fmla="+- 0 811 811"/>
                                  <a:gd name="T157" fmla="*/ T156 w 10318"/>
                                  <a:gd name="T158" fmla="+- 0 11291 10509"/>
                                  <a:gd name="T159" fmla="*/ 11291 h 5871"/>
                                  <a:gd name="T160" fmla="+- 0 811 811"/>
                                  <a:gd name="T161" fmla="*/ T160 w 10318"/>
                                  <a:gd name="T162" fmla="+- 0 11696 10509"/>
                                  <a:gd name="T163" fmla="*/ 11696 h 5871"/>
                                  <a:gd name="T164" fmla="+- 0 811 811"/>
                                  <a:gd name="T165" fmla="*/ T164 w 10318"/>
                                  <a:gd name="T166" fmla="+- 0 11696 10509"/>
                                  <a:gd name="T167" fmla="*/ 11696 h 5871"/>
                                  <a:gd name="T168" fmla="+- 0 811 811"/>
                                  <a:gd name="T169" fmla="*/ T168 w 10318"/>
                                  <a:gd name="T170" fmla="+- 0 12086 10509"/>
                                  <a:gd name="T171" fmla="*/ 12086 h 5871"/>
                                  <a:gd name="T172" fmla="+- 0 11129 811"/>
                                  <a:gd name="T173" fmla="*/ T172 w 10318"/>
                                  <a:gd name="T174" fmla="+- 0 12086 10509"/>
                                  <a:gd name="T175" fmla="*/ 12086 h 5871"/>
                                  <a:gd name="T176" fmla="+- 0 11129 811"/>
                                  <a:gd name="T177" fmla="*/ T176 w 10318"/>
                                  <a:gd name="T178" fmla="+- 0 11696 10509"/>
                                  <a:gd name="T179" fmla="*/ 11696 h 5871"/>
                                  <a:gd name="T180" fmla="+- 0 11129 811"/>
                                  <a:gd name="T181" fmla="*/ T180 w 10318"/>
                                  <a:gd name="T182" fmla="+- 0 11696 10509"/>
                                  <a:gd name="T183" fmla="*/ 11696 h 5871"/>
                                  <a:gd name="T184" fmla="+- 0 11129 811"/>
                                  <a:gd name="T185" fmla="*/ T184 w 10318"/>
                                  <a:gd name="T186" fmla="+- 0 11291 10509"/>
                                  <a:gd name="T187" fmla="*/ 11291 h 5871"/>
                                  <a:gd name="T188" fmla="+- 0 11129 811"/>
                                  <a:gd name="T189" fmla="*/ T188 w 10318"/>
                                  <a:gd name="T190" fmla="+- 0 10900 10509"/>
                                  <a:gd name="T191" fmla="*/ 10900 h 5871"/>
                                  <a:gd name="T192" fmla="+- 0 11129 811"/>
                                  <a:gd name="T193" fmla="*/ T192 w 10318"/>
                                  <a:gd name="T194" fmla="+- 0 10509 10509"/>
                                  <a:gd name="T195" fmla="*/ 10509 h 5871"/>
                                  <a:gd name="T196" fmla="+- 0 811 811"/>
                                  <a:gd name="T197" fmla="*/ T196 w 10318"/>
                                  <a:gd name="T198" fmla="+- 0 10509 10509"/>
                                  <a:gd name="T199" fmla="*/ 10509 h 5871"/>
                                  <a:gd name="T200" fmla="+- 0 811 811"/>
                                  <a:gd name="T201" fmla="*/ T200 w 10318"/>
                                  <a:gd name="T202" fmla="+- 0 10900 10509"/>
                                  <a:gd name="T203" fmla="*/ 10900 h 5871"/>
                                  <a:gd name="T204" fmla="+- 0 11129 811"/>
                                  <a:gd name="T205" fmla="*/ T204 w 10318"/>
                                  <a:gd name="T206" fmla="+- 0 10900 10509"/>
                                  <a:gd name="T207" fmla="*/ 10900 h 5871"/>
                                  <a:gd name="T208" fmla="+- 0 11129 811"/>
                                  <a:gd name="T209" fmla="*/ T208 w 10318"/>
                                  <a:gd name="T210" fmla="+- 0 10509 10509"/>
                                  <a:gd name="T211" fmla="*/ 10509 h 58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10318" h="5871">
                                    <a:moveTo>
                                      <a:pt x="10318" y="4310"/>
                                    </a:moveTo>
                                    <a:lnTo>
                                      <a:pt x="0" y="4310"/>
                                    </a:lnTo>
                                    <a:lnTo>
                                      <a:pt x="0" y="4700"/>
                                    </a:lnTo>
                                    <a:lnTo>
                                      <a:pt x="0" y="5090"/>
                                    </a:lnTo>
                                    <a:lnTo>
                                      <a:pt x="0" y="5480"/>
                                    </a:lnTo>
                                    <a:lnTo>
                                      <a:pt x="0" y="5871"/>
                                    </a:lnTo>
                                    <a:lnTo>
                                      <a:pt x="10318" y="5871"/>
                                    </a:lnTo>
                                    <a:lnTo>
                                      <a:pt x="10318" y="5480"/>
                                    </a:lnTo>
                                    <a:lnTo>
                                      <a:pt x="10318" y="5090"/>
                                    </a:lnTo>
                                    <a:lnTo>
                                      <a:pt x="10318" y="4700"/>
                                    </a:lnTo>
                                    <a:lnTo>
                                      <a:pt x="10318" y="4310"/>
                                    </a:lnTo>
                                    <a:close/>
                                    <a:moveTo>
                                      <a:pt x="10318" y="3528"/>
                                    </a:moveTo>
                                    <a:lnTo>
                                      <a:pt x="0" y="3528"/>
                                    </a:lnTo>
                                    <a:lnTo>
                                      <a:pt x="0" y="3919"/>
                                    </a:lnTo>
                                    <a:lnTo>
                                      <a:pt x="0" y="4309"/>
                                    </a:lnTo>
                                    <a:lnTo>
                                      <a:pt x="10318" y="4309"/>
                                    </a:lnTo>
                                    <a:lnTo>
                                      <a:pt x="10318" y="3919"/>
                                    </a:lnTo>
                                    <a:lnTo>
                                      <a:pt x="10318" y="3528"/>
                                    </a:lnTo>
                                    <a:close/>
                                    <a:moveTo>
                                      <a:pt x="10318" y="1577"/>
                                    </a:moveTo>
                                    <a:lnTo>
                                      <a:pt x="0" y="1577"/>
                                    </a:lnTo>
                                    <a:lnTo>
                                      <a:pt x="0" y="1968"/>
                                    </a:lnTo>
                                    <a:lnTo>
                                      <a:pt x="0" y="2357"/>
                                    </a:lnTo>
                                    <a:lnTo>
                                      <a:pt x="0" y="2358"/>
                                    </a:lnTo>
                                    <a:lnTo>
                                      <a:pt x="0" y="2748"/>
                                    </a:lnTo>
                                    <a:lnTo>
                                      <a:pt x="0" y="3138"/>
                                    </a:lnTo>
                                    <a:lnTo>
                                      <a:pt x="0" y="3528"/>
                                    </a:lnTo>
                                    <a:lnTo>
                                      <a:pt x="10318" y="3528"/>
                                    </a:lnTo>
                                    <a:lnTo>
                                      <a:pt x="10318" y="3138"/>
                                    </a:lnTo>
                                    <a:lnTo>
                                      <a:pt x="10318" y="2748"/>
                                    </a:lnTo>
                                    <a:lnTo>
                                      <a:pt x="10318" y="2358"/>
                                    </a:lnTo>
                                    <a:lnTo>
                                      <a:pt x="10318" y="2357"/>
                                    </a:lnTo>
                                    <a:lnTo>
                                      <a:pt x="10318" y="1968"/>
                                    </a:lnTo>
                                    <a:lnTo>
                                      <a:pt x="10318" y="1577"/>
                                    </a:lnTo>
                                    <a:close/>
                                    <a:moveTo>
                                      <a:pt x="10318" y="391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0" y="782"/>
                                    </a:lnTo>
                                    <a:lnTo>
                                      <a:pt x="0" y="1187"/>
                                    </a:lnTo>
                                    <a:lnTo>
                                      <a:pt x="0" y="1577"/>
                                    </a:lnTo>
                                    <a:lnTo>
                                      <a:pt x="10318" y="1577"/>
                                    </a:lnTo>
                                    <a:lnTo>
                                      <a:pt x="10318" y="1187"/>
                                    </a:lnTo>
                                    <a:lnTo>
                                      <a:pt x="10318" y="782"/>
                                    </a:lnTo>
                                    <a:lnTo>
                                      <a:pt x="10318" y="391"/>
                                    </a:lnTo>
                                    <a:close/>
                                    <a:moveTo>
                                      <a:pt x="103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0318" y="391"/>
                                    </a:lnTo>
                                    <a:lnTo>
                                      <a:pt x="103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E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0035D" id="AutoShape 12" o:spid="_x0000_s1026" style="position:absolute;margin-left:3.7pt;margin-top:412.15pt;width:515.9pt;height:234pt;z-index:-162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18,5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" path="m10318,4310l,4310r,390l,5090r,390l,5871r10318,l10318,5480r,-390l10318,4700r,-390xm10318,3528l,3528r,391l,4309r10318,l10318,3919r,-391xm10318,1577l,1577r,391l,2357r,1l,2748r,390l,3528r10318,l10318,3138r,-390l10318,2358r,-1l10318,1968r,-391xm10318,391l,391,,782r,405l,1577r10318,l10318,1187r,-405l10318,391xm10318,l,,,391r10318,l10318,xe" fillcolor="#ebeef9" stroked="f">
                      <v:path arrowok="t" o:connecttype="custom" o:connectlocs="6551930,7501125;0,7501125;0,7698536;0,7895948;0,8093359;0,8291276;6551930,8291276;6551930,8093359;6551930,7895948;6551930,7698536;6551930,7501125;6551930,7105290;0,7105290;0,7303207;0,7303207;0,7500619;6551930,7500619;6551930,7303207;6551930,7303207;6551930,7105290;6551930,6117727;0,6117727;0,6315644;0,6512550;0,6513056;0,6710467;0,6710467;0,6907878;0,7105290;6551930,7105290;6551930,6907878;6551930,6710467;6551930,6710467;6551930,6513056;6551930,6512550;6551930,6315644;6551930,6117727;6551930,5517394;0,5517394;0,5715311;0,5920316;0,5920316;0,6117727;6551930,6117727;6551930,5920316;6551930,5920316;6551930,5715311;6551930,5517394;6551930,5319476;0,5319476;0,5517394;6551930,5517394;6551930,5319476" o:connectangles="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1A719D">
              <w:rPr>
                <w:sz w:val="31"/>
              </w:rPr>
              <w:t>Hence,</w:t>
            </w:r>
            <w:r w:rsidR="001A719D">
              <w:rPr>
                <w:spacing w:val="39"/>
                <w:sz w:val="31"/>
              </w:rPr>
              <w:t xml:space="preserve"> </w:t>
            </w:r>
            <w:r w:rsidR="001A719D">
              <w:rPr>
                <w:sz w:val="31"/>
              </w:rPr>
              <w:t>the</w:t>
            </w:r>
            <w:r w:rsidR="001A719D">
              <w:rPr>
                <w:spacing w:val="21"/>
                <w:sz w:val="31"/>
              </w:rPr>
              <w:t xml:space="preserve"> </w:t>
            </w:r>
            <w:r w:rsidR="001A719D">
              <w:rPr>
                <w:sz w:val="31"/>
              </w:rPr>
              <w:t>optimized</w:t>
            </w:r>
            <w:r w:rsidR="001A719D">
              <w:rPr>
                <w:spacing w:val="26"/>
                <w:sz w:val="31"/>
              </w:rPr>
              <w:t xml:space="preserve"> </w:t>
            </w:r>
            <w:r w:rsidR="001A719D">
              <w:rPr>
                <w:sz w:val="31"/>
              </w:rPr>
              <w:t>code</w:t>
            </w:r>
            <w:r w:rsidR="001A719D">
              <w:rPr>
                <w:spacing w:val="18"/>
                <w:sz w:val="31"/>
              </w:rPr>
              <w:t xml:space="preserve"> </w:t>
            </w:r>
            <w:r w:rsidR="001A719D">
              <w:rPr>
                <w:sz w:val="31"/>
              </w:rPr>
              <w:t>will</w:t>
            </w:r>
            <w:r w:rsidR="001A719D">
              <w:rPr>
                <w:spacing w:val="13"/>
                <w:sz w:val="31"/>
              </w:rPr>
              <w:t xml:space="preserve"> </w:t>
            </w:r>
            <w:r w:rsidR="001A719D">
              <w:rPr>
                <w:sz w:val="31"/>
              </w:rPr>
              <w:t>be-</w:t>
            </w:r>
            <w:r w:rsidR="001A719D">
              <w:rPr>
                <w:spacing w:val="-67"/>
                <w:sz w:val="31"/>
              </w:rPr>
              <w:t xml:space="preserve"> </w:t>
            </w:r>
            <w:r w:rsidR="001A719D">
              <w:rPr>
                <w:sz w:val="31"/>
              </w:rPr>
              <w:t>#include</w:t>
            </w:r>
            <w:r w:rsidR="001A719D">
              <w:rPr>
                <w:spacing w:val="27"/>
                <w:sz w:val="31"/>
              </w:rPr>
              <w:t xml:space="preserve"> </w:t>
            </w:r>
            <w:r w:rsidR="001A719D">
              <w:rPr>
                <w:sz w:val="31"/>
              </w:rPr>
              <w:t>&lt;</w:t>
            </w:r>
            <w:proofErr w:type="spellStart"/>
            <w:r w:rsidR="001A719D">
              <w:rPr>
                <w:sz w:val="31"/>
              </w:rPr>
              <w:t>stdio.h</w:t>
            </w:r>
            <w:proofErr w:type="spellEnd"/>
            <w:r w:rsidR="001A719D">
              <w:rPr>
                <w:sz w:val="31"/>
              </w:rPr>
              <w:t>&gt;</w:t>
            </w:r>
          </w:p>
          <w:p w14:paraId="519B7EE6" w14:textId="77777777" w:rsidR="003B6CBC" w:rsidRDefault="003B6CBC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556027A7" w14:textId="77777777" w:rsidR="003B6CBC" w:rsidRDefault="001A719D">
            <w:pPr>
              <w:pStyle w:val="TableParagraph"/>
              <w:spacing w:line="256" w:lineRule="auto"/>
              <w:ind w:left="413" w:right="8509" w:hanging="286"/>
              <w:rPr>
                <w:sz w:val="31"/>
              </w:rPr>
            </w:pPr>
            <w:r>
              <w:rPr>
                <w:sz w:val="31"/>
              </w:rPr>
              <w:t>void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main()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{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int</w:t>
            </w:r>
            <w:r>
              <w:rPr>
                <w:spacing w:val="5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1;</w:t>
            </w:r>
          </w:p>
          <w:p w14:paraId="64DE134C" w14:textId="77777777" w:rsidR="003B6CBC" w:rsidRDefault="001A719D">
            <w:pPr>
              <w:pStyle w:val="TableParagraph"/>
              <w:spacing w:line="364" w:lineRule="exact"/>
              <w:ind w:left="413"/>
              <w:rPr>
                <w:sz w:val="31"/>
              </w:rPr>
            </w:pPr>
            <w:r>
              <w:rPr>
                <w:sz w:val="31"/>
              </w:rPr>
              <w:t>int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a[100],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b[100];</w:t>
            </w:r>
          </w:p>
          <w:p w14:paraId="36973E73" w14:textId="77777777" w:rsidR="003B6CBC" w:rsidRDefault="001A719D">
            <w:pPr>
              <w:pStyle w:val="TableParagraph"/>
              <w:spacing w:before="12" w:line="247" w:lineRule="auto"/>
              <w:ind w:left="713" w:right="8238" w:hanging="301"/>
              <w:rPr>
                <w:sz w:val="31"/>
              </w:rPr>
            </w:pPr>
            <w:r>
              <w:rPr>
                <w:sz w:val="31"/>
              </w:rPr>
              <w:t>while(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&lt;100)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{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a[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]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b[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];</w:t>
            </w:r>
            <w:r>
              <w:rPr>
                <w:spacing w:val="1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++;</w:t>
            </w:r>
          </w:p>
          <w:p w14:paraId="63439492" w14:textId="77777777" w:rsidR="003B6CBC" w:rsidRDefault="001A719D">
            <w:pPr>
              <w:pStyle w:val="TableParagraph"/>
              <w:spacing w:before="2" w:line="247" w:lineRule="auto"/>
              <w:ind w:left="713" w:right="8509"/>
              <w:rPr>
                <w:sz w:val="31"/>
              </w:rPr>
            </w:pPr>
            <w:r>
              <w:rPr>
                <w:sz w:val="31"/>
              </w:rPr>
              <w:t>a[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] = b[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];</w:t>
            </w:r>
            <w:r>
              <w:rPr>
                <w:spacing w:val="-68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++;</w:t>
            </w:r>
          </w:p>
          <w:p w14:paraId="32A79A3A" w14:textId="77777777" w:rsidR="003B6CBC" w:rsidRDefault="001A719D">
            <w:pPr>
              <w:pStyle w:val="TableParagraph"/>
              <w:spacing w:before="1"/>
              <w:ind w:left="413"/>
              <w:rPr>
                <w:sz w:val="31"/>
              </w:rPr>
            </w:pPr>
            <w:r>
              <w:rPr>
                <w:w w:val="101"/>
                <w:sz w:val="31"/>
              </w:rPr>
              <w:t>}</w:t>
            </w:r>
          </w:p>
          <w:p w14:paraId="62D48034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w w:val="101"/>
                <w:sz w:val="31"/>
              </w:rPr>
              <w:t>}</w:t>
            </w:r>
          </w:p>
        </w:tc>
      </w:tr>
    </w:tbl>
    <w:p w14:paraId="01D3D802" w14:textId="3F56E8BF" w:rsidR="003B6CBC" w:rsidRDefault="003B6CBC">
      <w:pPr>
        <w:rPr>
          <w:sz w:val="2"/>
          <w:szCs w:val="2"/>
        </w:rPr>
      </w:pPr>
    </w:p>
    <w:p w14:paraId="37127D13" w14:textId="77777777" w:rsidR="003B6CBC" w:rsidRDefault="003B6CBC">
      <w:pPr>
        <w:rPr>
          <w:sz w:val="2"/>
          <w:szCs w:val="2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265E1FD2" w14:textId="77777777">
        <w:trPr>
          <w:trHeight w:val="15629"/>
        </w:trPr>
        <w:tc>
          <w:tcPr>
            <w:tcW w:w="10469" w:type="dxa"/>
          </w:tcPr>
          <w:p w14:paraId="5B550C28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b)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Loop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Jamming.</w:t>
            </w:r>
          </w:p>
          <w:p w14:paraId="68C04B99" w14:textId="77777777" w:rsidR="003B6CBC" w:rsidRDefault="001A719D">
            <w:pPr>
              <w:pStyle w:val="TableParagraph"/>
              <w:spacing w:before="12" w:line="247" w:lineRule="auto"/>
              <w:ind w:right="337"/>
              <w:rPr>
                <w:sz w:val="31"/>
              </w:rPr>
            </w:pPr>
            <w:r>
              <w:rPr>
                <w:sz w:val="31"/>
              </w:rPr>
              <w:t>Als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known a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Loop Jamming</w:t>
            </w:r>
            <w:r>
              <w:rPr>
                <w:sz w:val="31"/>
              </w:rPr>
              <w:t>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is techniqu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mbines two or more loops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which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hav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sam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index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variabl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number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terations.</w:t>
            </w:r>
          </w:p>
          <w:p w14:paraId="34210A18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r>
              <w:rPr>
                <w:sz w:val="31"/>
              </w:rPr>
              <w:t>This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echnique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reduces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time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aken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compiling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all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loops.</w:t>
            </w:r>
          </w:p>
          <w:p w14:paraId="728D0891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Let’s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ak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example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understand</w:t>
            </w:r>
            <w:r>
              <w:rPr>
                <w:spacing w:val="56"/>
                <w:sz w:val="31"/>
              </w:rPr>
              <w:t xml:space="preserve"> </w:t>
            </w:r>
            <w:r>
              <w:rPr>
                <w:sz w:val="31"/>
              </w:rPr>
              <w:t>th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echnique.</w:t>
            </w:r>
          </w:p>
          <w:p w14:paraId="278E9851" w14:textId="77777777" w:rsidR="003B6CBC" w:rsidRDefault="003B6CB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14:paraId="247615CC" w14:textId="77777777" w:rsidR="003B6CBC" w:rsidRDefault="001A719D">
            <w:pPr>
              <w:pStyle w:val="TableParagraph"/>
              <w:spacing w:line="247" w:lineRule="auto"/>
              <w:ind w:right="3352"/>
              <w:rPr>
                <w:sz w:val="31"/>
              </w:rPr>
            </w:pPr>
            <w:r>
              <w:rPr>
                <w:b/>
                <w:sz w:val="31"/>
              </w:rPr>
              <w:t>Example: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Consider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following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piece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code.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#include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&lt;</w:t>
            </w:r>
            <w:proofErr w:type="spellStart"/>
            <w:r>
              <w:rPr>
                <w:sz w:val="31"/>
              </w:rPr>
              <w:t>stdio.h</w:t>
            </w:r>
            <w:proofErr w:type="spellEnd"/>
            <w:r>
              <w:rPr>
                <w:sz w:val="31"/>
              </w:rPr>
              <w:t>&gt;</w:t>
            </w:r>
          </w:p>
          <w:p w14:paraId="612EF9B1" w14:textId="77777777" w:rsidR="003B6CBC" w:rsidRDefault="003B6CBC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622DD92F" w14:textId="77777777" w:rsidR="003B6CBC" w:rsidRDefault="001A719D">
            <w:pPr>
              <w:pStyle w:val="TableParagraph"/>
              <w:rPr>
                <w:sz w:val="31"/>
              </w:rPr>
            </w:pPr>
            <w:r>
              <w:rPr>
                <w:sz w:val="31"/>
              </w:rPr>
              <w:t>void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main()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{</w:t>
            </w:r>
          </w:p>
          <w:p w14:paraId="13F1D0C5" w14:textId="77777777" w:rsidR="003B6CBC" w:rsidRDefault="001A719D">
            <w:pPr>
              <w:pStyle w:val="TableParagraph"/>
              <w:spacing w:before="12" w:line="247" w:lineRule="auto"/>
              <w:ind w:left="413" w:right="7524"/>
              <w:rPr>
                <w:sz w:val="31"/>
              </w:rPr>
            </w:pPr>
            <w:r>
              <w:rPr>
                <w:sz w:val="31"/>
              </w:rPr>
              <w:t>int a[10], b[10],</w:t>
            </w:r>
            <w:r>
              <w:rPr>
                <w:spacing w:val="1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;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or(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0;</w:t>
            </w:r>
            <w:r>
              <w:rPr>
                <w:spacing w:val="11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-6"/>
                <w:sz w:val="31"/>
              </w:rPr>
              <w:t xml:space="preserve"> </w:t>
            </w:r>
            <w:r>
              <w:rPr>
                <w:sz w:val="31"/>
              </w:rPr>
              <w:t>&lt;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10;</w:t>
            </w:r>
            <w:r>
              <w:rPr>
                <w:spacing w:val="-3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++)</w:t>
            </w:r>
          </w:p>
          <w:p w14:paraId="3EE2D03C" w14:textId="77777777" w:rsidR="003B6CBC" w:rsidRDefault="001A719D">
            <w:pPr>
              <w:pStyle w:val="TableParagraph"/>
              <w:spacing w:before="1"/>
              <w:ind w:left="713"/>
              <w:rPr>
                <w:sz w:val="31"/>
              </w:rPr>
            </w:pPr>
            <w:r>
              <w:rPr>
                <w:sz w:val="31"/>
              </w:rPr>
              <w:t>a[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]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1;</w:t>
            </w:r>
          </w:p>
          <w:p w14:paraId="1E5B7041" w14:textId="77777777" w:rsidR="003B6CBC" w:rsidRDefault="001A719D">
            <w:pPr>
              <w:pStyle w:val="TableParagraph"/>
              <w:spacing w:before="12" w:line="247" w:lineRule="auto"/>
              <w:ind w:left="713" w:right="7525" w:hanging="301"/>
              <w:rPr>
                <w:sz w:val="31"/>
              </w:rPr>
            </w:pPr>
            <w:r>
              <w:rPr>
                <w:sz w:val="31"/>
              </w:rPr>
              <w:t>for(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0;</w:t>
            </w:r>
            <w:r>
              <w:rPr>
                <w:spacing w:val="11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-6"/>
                <w:sz w:val="31"/>
              </w:rPr>
              <w:t xml:space="preserve"> </w:t>
            </w:r>
            <w:r>
              <w:rPr>
                <w:sz w:val="31"/>
              </w:rPr>
              <w:t>&lt;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10;</w:t>
            </w:r>
            <w:r>
              <w:rPr>
                <w:spacing w:val="-3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++)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b[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]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2;</w:t>
            </w:r>
          </w:p>
          <w:p w14:paraId="34EE3B04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r>
              <w:rPr>
                <w:w w:val="101"/>
                <w:sz w:val="31"/>
              </w:rPr>
              <w:t>}</w:t>
            </w:r>
          </w:p>
          <w:p w14:paraId="325AD448" w14:textId="77777777" w:rsidR="003B6CBC" w:rsidRDefault="001A719D">
            <w:pPr>
              <w:pStyle w:val="TableParagraph"/>
              <w:spacing w:before="12" w:line="247" w:lineRule="auto"/>
              <w:ind w:right="164"/>
              <w:rPr>
                <w:sz w:val="31"/>
              </w:rPr>
            </w:pPr>
            <w:r>
              <w:rPr>
                <w:sz w:val="31"/>
              </w:rPr>
              <w:t>I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abov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code,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r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b/>
                <w:sz w:val="31"/>
              </w:rPr>
              <w:t>two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loops</w:t>
            </w:r>
            <w:r>
              <w:rPr>
                <w:sz w:val="31"/>
              </w:rPr>
              <w:t>.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firs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unning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b/>
                <w:sz w:val="31"/>
              </w:rPr>
              <w:t>ten</w:t>
            </w:r>
            <w:r>
              <w:rPr>
                <w:b/>
                <w:spacing w:val="3"/>
                <w:sz w:val="31"/>
              </w:rPr>
              <w:t xml:space="preserve"> </w:t>
            </w:r>
            <w:r>
              <w:rPr>
                <w:b/>
                <w:sz w:val="31"/>
              </w:rPr>
              <w:t>times</w:t>
            </w:r>
            <w:r>
              <w:rPr>
                <w:b/>
                <w:spacing w:val="-68"/>
                <w:sz w:val="31"/>
              </w:rPr>
              <w:t xml:space="preserve"> </w:t>
            </w:r>
            <w:r>
              <w:rPr>
                <w:b/>
                <w:sz w:val="31"/>
              </w:rPr>
              <w:t>assigns</w:t>
            </w:r>
            <w:r>
              <w:rPr>
                <w:b/>
                <w:spacing w:val="46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value</w:t>
            </w:r>
            <w:r>
              <w:rPr>
                <w:b/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1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at</w:t>
            </w:r>
            <w:r>
              <w:rPr>
                <w:b/>
                <w:spacing w:val="3"/>
                <w:sz w:val="31"/>
              </w:rPr>
              <w:t xml:space="preserve"> </w:t>
            </w:r>
            <w:r>
              <w:rPr>
                <w:b/>
                <w:sz w:val="31"/>
              </w:rPr>
              <w:t>each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index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27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array</w:t>
            </w:r>
            <w:r>
              <w:rPr>
                <w:b/>
                <w:spacing w:val="8"/>
                <w:sz w:val="31"/>
              </w:rPr>
              <w:t xml:space="preserve"> </w:t>
            </w:r>
            <w:r>
              <w:rPr>
                <w:b/>
                <w:sz w:val="31"/>
              </w:rPr>
              <w:t>a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whil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second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</w:p>
          <w:p w14:paraId="618EA11A" w14:textId="77777777" w:rsidR="003B6CBC" w:rsidRDefault="001A719D">
            <w:pPr>
              <w:pStyle w:val="TableParagraph"/>
              <w:spacing w:before="1" w:line="249" w:lineRule="auto"/>
              <w:ind w:right="573"/>
              <w:jc w:val="both"/>
              <w:rPr>
                <w:sz w:val="31"/>
              </w:rPr>
            </w:pPr>
            <w:r>
              <w:rPr>
                <w:sz w:val="31"/>
              </w:rPr>
              <w:t xml:space="preserve">also </w:t>
            </w:r>
            <w:r>
              <w:rPr>
                <w:b/>
                <w:sz w:val="31"/>
              </w:rPr>
              <w:t>runs ten times, assigning the value 2 at each index of the array b</w:t>
            </w:r>
            <w:r>
              <w:rPr>
                <w:sz w:val="31"/>
              </w:rPr>
              <w:t>. W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n observe that the work of both these loops is almost the same. Both a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unning ten times and assigning a value to an array. Thus, we can combin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oth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hes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loops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optimize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our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code.</w:t>
            </w:r>
          </w:p>
          <w:p w14:paraId="37C73F35" w14:textId="77777777" w:rsidR="003B6CBC" w:rsidRDefault="001A719D">
            <w:pPr>
              <w:pStyle w:val="TableParagraph"/>
              <w:spacing w:before="3" w:line="247" w:lineRule="auto"/>
              <w:ind w:right="5827"/>
              <w:jc w:val="both"/>
              <w:rPr>
                <w:sz w:val="31"/>
              </w:rPr>
            </w:pPr>
            <w:r>
              <w:rPr>
                <w:sz w:val="31"/>
              </w:rPr>
              <w:t>Hence, the optimized code will be-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#include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&lt;</w:t>
            </w:r>
            <w:proofErr w:type="spellStart"/>
            <w:r>
              <w:rPr>
                <w:sz w:val="31"/>
              </w:rPr>
              <w:t>stdio.h</w:t>
            </w:r>
            <w:proofErr w:type="spellEnd"/>
            <w:r>
              <w:rPr>
                <w:sz w:val="31"/>
              </w:rPr>
              <w:t>&gt;</w:t>
            </w:r>
          </w:p>
          <w:p w14:paraId="71D0A925" w14:textId="77777777" w:rsidR="003B6CBC" w:rsidRDefault="003B6CBC">
            <w:pPr>
              <w:pStyle w:val="TableParagraph"/>
              <w:ind w:left="0"/>
              <w:rPr>
                <w:b/>
                <w:sz w:val="32"/>
              </w:rPr>
            </w:pPr>
          </w:p>
          <w:p w14:paraId="6CF5E8EC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r>
              <w:rPr>
                <w:sz w:val="31"/>
              </w:rPr>
              <w:t>void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main()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{</w:t>
            </w:r>
          </w:p>
          <w:p w14:paraId="30F5A8EF" w14:textId="77777777" w:rsidR="003B6CBC" w:rsidRDefault="001A719D">
            <w:pPr>
              <w:pStyle w:val="TableParagraph"/>
              <w:spacing w:before="11" w:line="247" w:lineRule="auto"/>
              <w:ind w:left="413" w:right="7341"/>
              <w:rPr>
                <w:sz w:val="31"/>
              </w:rPr>
            </w:pPr>
            <w:r>
              <w:rPr>
                <w:sz w:val="31"/>
              </w:rPr>
              <w:t>int a[10], b[10],</w:t>
            </w:r>
            <w:r>
              <w:rPr>
                <w:spacing w:val="1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;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or(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0;</w:t>
            </w:r>
            <w:r>
              <w:rPr>
                <w:spacing w:val="12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-7"/>
                <w:sz w:val="31"/>
              </w:rPr>
              <w:t xml:space="preserve"> </w:t>
            </w:r>
            <w:r>
              <w:rPr>
                <w:sz w:val="31"/>
              </w:rPr>
              <w:t>&lt;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10;</w:t>
            </w:r>
            <w:r>
              <w:rPr>
                <w:spacing w:val="-3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++)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{</w:t>
            </w:r>
          </w:p>
          <w:p w14:paraId="5B5EB4C3" w14:textId="77777777" w:rsidR="003B6CBC" w:rsidRDefault="001A719D">
            <w:pPr>
              <w:pStyle w:val="TableParagraph"/>
              <w:spacing w:before="2"/>
              <w:ind w:left="713"/>
              <w:rPr>
                <w:sz w:val="31"/>
              </w:rPr>
            </w:pPr>
            <w:r>
              <w:rPr>
                <w:sz w:val="31"/>
              </w:rPr>
              <w:t>a[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]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1;</w:t>
            </w:r>
          </w:p>
          <w:p w14:paraId="5B4971CF" w14:textId="77777777" w:rsidR="003B6CBC" w:rsidRDefault="001A719D">
            <w:pPr>
              <w:pStyle w:val="TableParagraph"/>
              <w:spacing w:before="11"/>
              <w:ind w:left="713"/>
              <w:rPr>
                <w:sz w:val="31"/>
              </w:rPr>
            </w:pPr>
            <w:r>
              <w:rPr>
                <w:sz w:val="31"/>
              </w:rPr>
              <w:t>b[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]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2;</w:t>
            </w:r>
          </w:p>
          <w:p w14:paraId="2B9FEB4A" w14:textId="77777777" w:rsidR="003B6CBC" w:rsidRDefault="001A719D">
            <w:pPr>
              <w:pStyle w:val="TableParagraph"/>
              <w:spacing w:before="12"/>
              <w:ind w:left="413"/>
              <w:rPr>
                <w:sz w:val="31"/>
              </w:rPr>
            </w:pPr>
            <w:r>
              <w:rPr>
                <w:w w:val="101"/>
                <w:sz w:val="31"/>
              </w:rPr>
              <w:t>}</w:t>
            </w:r>
          </w:p>
          <w:p w14:paraId="31124E99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w w:val="101"/>
                <w:sz w:val="31"/>
              </w:rPr>
              <w:t>}</w:t>
            </w:r>
          </w:p>
        </w:tc>
      </w:tr>
    </w:tbl>
    <w:p w14:paraId="03F785C6" w14:textId="774E23CC" w:rsidR="003B6CBC" w:rsidRDefault="00071F2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5152" behindDoc="1" locked="0" layoutInCell="1" allowOverlap="1" wp14:anchorId="5F59DFA2" wp14:editId="659A8258">
                <wp:simplePos x="0" y="0"/>
                <wp:positionH relativeFrom="page">
                  <wp:posOffset>514350</wp:posOffset>
                </wp:positionH>
                <wp:positionV relativeFrom="page">
                  <wp:posOffset>6172200</wp:posOffset>
                </wp:positionV>
                <wp:extent cx="6551930" cy="2266950"/>
                <wp:effectExtent l="0" t="0" r="1270" b="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1930" cy="2266950"/>
                        </a:xfrm>
                        <a:custGeom>
                          <a:avLst/>
                          <a:gdLst>
                            <a:gd name="T0" fmla="+- 0 11129 811"/>
                            <a:gd name="T1" fmla="*/ T0 w 10318"/>
                            <a:gd name="T2" fmla="+- 0 14804 9729"/>
                            <a:gd name="T3" fmla="*/ 14804 h 6636"/>
                            <a:gd name="T4" fmla="+- 0 811 811"/>
                            <a:gd name="T5" fmla="*/ T4 w 10318"/>
                            <a:gd name="T6" fmla="+- 0 14804 9729"/>
                            <a:gd name="T7" fmla="*/ 14804 h 6636"/>
                            <a:gd name="T8" fmla="+- 0 811 811"/>
                            <a:gd name="T9" fmla="*/ T8 w 10318"/>
                            <a:gd name="T10" fmla="+- 0 15194 9729"/>
                            <a:gd name="T11" fmla="*/ 15194 h 6636"/>
                            <a:gd name="T12" fmla="+- 0 811 811"/>
                            <a:gd name="T13" fmla="*/ T12 w 10318"/>
                            <a:gd name="T14" fmla="+- 0 15584 9729"/>
                            <a:gd name="T15" fmla="*/ 15584 h 6636"/>
                            <a:gd name="T16" fmla="+- 0 811 811"/>
                            <a:gd name="T17" fmla="*/ T16 w 10318"/>
                            <a:gd name="T18" fmla="+- 0 15974 9729"/>
                            <a:gd name="T19" fmla="*/ 15974 h 6636"/>
                            <a:gd name="T20" fmla="+- 0 811 811"/>
                            <a:gd name="T21" fmla="*/ T20 w 10318"/>
                            <a:gd name="T22" fmla="+- 0 16365 9729"/>
                            <a:gd name="T23" fmla="*/ 16365 h 6636"/>
                            <a:gd name="T24" fmla="+- 0 11129 811"/>
                            <a:gd name="T25" fmla="*/ T24 w 10318"/>
                            <a:gd name="T26" fmla="+- 0 16365 9729"/>
                            <a:gd name="T27" fmla="*/ 16365 h 6636"/>
                            <a:gd name="T28" fmla="+- 0 11129 811"/>
                            <a:gd name="T29" fmla="*/ T28 w 10318"/>
                            <a:gd name="T30" fmla="+- 0 15974 9729"/>
                            <a:gd name="T31" fmla="*/ 15974 h 6636"/>
                            <a:gd name="T32" fmla="+- 0 11129 811"/>
                            <a:gd name="T33" fmla="*/ T32 w 10318"/>
                            <a:gd name="T34" fmla="+- 0 15584 9729"/>
                            <a:gd name="T35" fmla="*/ 15584 h 6636"/>
                            <a:gd name="T36" fmla="+- 0 11129 811"/>
                            <a:gd name="T37" fmla="*/ T36 w 10318"/>
                            <a:gd name="T38" fmla="+- 0 15194 9729"/>
                            <a:gd name="T39" fmla="*/ 15194 h 6636"/>
                            <a:gd name="T40" fmla="+- 0 11129 811"/>
                            <a:gd name="T41" fmla="*/ T40 w 10318"/>
                            <a:gd name="T42" fmla="+- 0 14804 9729"/>
                            <a:gd name="T43" fmla="*/ 14804 h 6636"/>
                            <a:gd name="T44" fmla="+- 0 11129 811"/>
                            <a:gd name="T45" fmla="*/ T44 w 10318"/>
                            <a:gd name="T46" fmla="+- 0 14022 9729"/>
                            <a:gd name="T47" fmla="*/ 14022 h 6636"/>
                            <a:gd name="T48" fmla="+- 0 811 811"/>
                            <a:gd name="T49" fmla="*/ T48 w 10318"/>
                            <a:gd name="T50" fmla="+- 0 14022 9729"/>
                            <a:gd name="T51" fmla="*/ 14022 h 6636"/>
                            <a:gd name="T52" fmla="+- 0 811 811"/>
                            <a:gd name="T53" fmla="*/ T52 w 10318"/>
                            <a:gd name="T54" fmla="+- 0 14413 9729"/>
                            <a:gd name="T55" fmla="*/ 14413 h 6636"/>
                            <a:gd name="T56" fmla="+- 0 811 811"/>
                            <a:gd name="T57" fmla="*/ T56 w 10318"/>
                            <a:gd name="T58" fmla="+- 0 14413 9729"/>
                            <a:gd name="T59" fmla="*/ 14413 h 6636"/>
                            <a:gd name="T60" fmla="+- 0 811 811"/>
                            <a:gd name="T61" fmla="*/ T60 w 10318"/>
                            <a:gd name="T62" fmla="+- 0 14803 9729"/>
                            <a:gd name="T63" fmla="*/ 14803 h 6636"/>
                            <a:gd name="T64" fmla="+- 0 11129 811"/>
                            <a:gd name="T65" fmla="*/ T64 w 10318"/>
                            <a:gd name="T66" fmla="+- 0 14803 9729"/>
                            <a:gd name="T67" fmla="*/ 14803 h 6636"/>
                            <a:gd name="T68" fmla="+- 0 11129 811"/>
                            <a:gd name="T69" fmla="*/ T68 w 10318"/>
                            <a:gd name="T70" fmla="+- 0 14413 9729"/>
                            <a:gd name="T71" fmla="*/ 14413 h 6636"/>
                            <a:gd name="T72" fmla="+- 0 11129 811"/>
                            <a:gd name="T73" fmla="*/ T72 w 10318"/>
                            <a:gd name="T74" fmla="+- 0 14413 9729"/>
                            <a:gd name="T75" fmla="*/ 14413 h 6636"/>
                            <a:gd name="T76" fmla="+- 0 11129 811"/>
                            <a:gd name="T77" fmla="*/ T76 w 10318"/>
                            <a:gd name="T78" fmla="+- 0 14022 9729"/>
                            <a:gd name="T79" fmla="*/ 14022 h 6636"/>
                            <a:gd name="T80" fmla="+- 0 11129 811"/>
                            <a:gd name="T81" fmla="*/ T80 w 10318"/>
                            <a:gd name="T82" fmla="+- 0 12071 9729"/>
                            <a:gd name="T83" fmla="*/ 12071 h 6636"/>
                            <a:gd name="T84" fmla="+- 0 811 811"/>
                            <a:gd name="T85" fmla="*/ T84 w 10318"/>
                            <a:gd name="T86" fmla="+- 0 12071 9729"/>
                            <a:gd name="T87" fmla="*/ 12071 h 6636"/>
                            <a:gd name="T88" fmla="+- 0 811 811"/>
                            <a:gd name="T89" fmla="*/ T88 w 10318"/>
                            <a:gd name="T90" fmla="+- 0 12462 9729"/>
                            <a:gd name="T91" fmla="*/ 12462 h 6636"/>
                            <a:gd name="T92" fmla="+- 0 811 811"/>
                            <a:gd name="T93" fmla="*/ T92 w 10318"/>
                            <a:gd name="T94" fmla="+- 0 12851 9729"/>
                            <a:gd name="T95" fmla="*/ 12851 h 6636"/>
                            <a:gd name="T96" fmla="+- 0 811 811"/>
                            <a:gd name="T97" fmla="*/ T96 w 10318"/>
                            <a:gd name="T98" fmla="+- 0 12852 9729"/>
                            <a:gd name="T99" fmla="*/ 12852 h 6636"/>
                            <a:gd name="T100" fmla="+- 0 811 811"/>
                            <a:gd name="T101" fmla="*/ T100 w 10318"/>
                            <a:gd name="T102" fmla="+- 0 13242 9729"/>
                            <a:gd name="T103" fmla="*/ 13242 h 6636"/>
                            <a:gd name="T104" fmla="+- 0 811 811"/>
                            <a:gd name="T105" fmla="*/ T104 w 10318"/>
                            <a:gd name="T106" fmla="+- 0 13242 9729"/>
                            <a:gd name="T107" fmla="*/ 13242 h 6636"/>
                            <a:gd name="T108" fmla="+- 0 811 811"/>
                            <a:gd name="T109" fmla="*/ T108 w 10318"/>
                            <a:gd name="T110" fmla="+- 0 13632 9729"/>
                            <a:gd name="T111" fmla="*/ 13632 h 6636"/>
                            <a:gd name="T112" fmla="+- 0 811 811"/>
                            <a:gd name="T113" fmla="*/ T112 w 10318"/>
                            <a:gd name="T114" fmla="+- 0 14022 9729"/>
                            <a:gd name="T115" fmla="*/ 14022 h 6636"/>
                            <a:gd name="T116" fmla="+- 0 11129 811"/>
                            <a:gd name="T117" fmla="*/ T116 w 10318"/>
                            <a:gd name="T118" fmla="+- 0 14022 9729"/>
                            <a:gd name="T119" fmla="*/ 14022 h 6636"/>
                            <a:gd name="T120" fmla="+- 0 11129 811"/>
                            <a:gd name="T121" fmla="*/ T120 w 10318"/>
                            <a:gd name="T122" fmla="+- 0 13632 9729"/>
                            <a:gd name="T123" fmla="*/ 13632 h 6636"/>
                            <a:gd name="T124" fmla="+- 0 11129 811"/>
                            <a:gd name="T125" fmla="*/ T124 w 10318"/>
                            <a:gd name="T126" fmla="+- 0 13242 9729"/>
                            <a:gd name="T127" fmla="*/ 13242 h 6636"/>
                            <a:gd name="T128" fmla="+- 0 11129 811"/>
                            <a:gd name="T129" fmla="*/ T128 w 10318"/>
                            <a:gd name="T130" fmla="+- 0 13242 9729"/>
                            <a:gd name="T131" fmla="*/ 13242 h 6636"/>
                            <a:gd name="T132" fmla="+- 0 11129 811"/>
                            <a:gd name="T133" fmla="*/ T132 w 10318"/>
                            <a:gd name="T134" fmla="+- 0 12852 9729"/>
                            <a:gd name="T135" fmla="*/ 12852 h 6636"/>
                            <a:gd name="T136" fmla="+- 0 11129 811"/>
                            <a:gd name="T137" fmla="*/ T136 w 10318"/>
                            <a:gd name="T138" fmla="+- 0 12851 9729"/>
                            <a:gd name="T139" fmla="*/ 12851 h 6636"/>
                            <a:gd name="T140" fmla="+- 0 11129 811"/>
                            <a:gd name="T141" fmla="*/ T140 w 10318"/>
                            <a:gd name="T142" fmla="+- 0 12462 9729"/>
                            <a:gd name="T143" fmla="*/ 12462 h 6636"/>
                            <a:gd name="T144" fmla="+- 0 11129 811"/>
                            <a:gd name="T145" fmla="*/ T144 w 10318"/>
                            <a:gd name="T146" fmla="+- 0 12071 9729"/>
                            <a:gd name="T147" fmla="*/ 12071 h 6636"/>
                            <a:gd name="T148" fmla="+- 0 11129 811"/>
                            <a:gd name="T149" fmla="*/ T148 w 10318"/>
                            <a:gd name="T150" fmla="+- 0 10900 9729"/>
                            <a:gd name="T151" fmla="*/ 10900 h 6636"/>
                            <a:gd name="T152" fmla="+- 0 811 811"/>
                            <a:gd name="T153" fmla="*/ T152 w 10318"/>
                            <a:gd name="T154" fmla="+- 0 10900 9729"/>
                            <a:gd name="T155" fmla="*/ 10900 h 6636"/>
                            <a:gd name="T156" fmla="+- 0 811 811"/>
                            <a:gd name="T157" fmla="*/ T156 w 10318"/>
                            <a:gd name="T158" fmla="+- 0 11291 9729"/>
                            <a:gd name="T159" fmla="*/ 11291 h 6636"/>
                            <a:gd name="T160" fmla="+- 0 811 811"/>
                            <a:gd name="T161" fmla="*/ T160 w 10318"/>
                            <a:gd name="T162" fmla="+- 0 11681 9729"/>
                            <a:gd name="T163" fmla="*/ 11681 h 6636"/>
                            <a:gd name="T164" fmla="+- 0 811 811"/>
                            <a:gd name="T165" fmla="*/ T164 w 10318"/>
                            <a:gd name="T166" fmla="+- 0 11681 9729"/>
                            <a:gd name="T167" fmla="*/ 11681 h 6636"/>
                            <a:gd name="T168" fmla="+- 0 811 811"/>
                            <a:gd name="T169" fmla="*/ T168 w 10318"/>
                            <a:gd name="T170" fmla="+- 0 12071 9729"/>
                            <a:gd name="T171" fmla="*/ 12071 h 6636"/>
                            <a:gd name="T172" fmla="+- 0 11129 811"/>
                            <a:gd name="T173" fmla="*/ T172 w 10318"/>
                            <a:gd name="T174" fmla="+- 0 12071 9729"/>
                            <a:gd name="T175" fmla="*/ 12071 h 6636"/>
                            <a:gd name="T176" fmla="+- 0 11129 811"/>
                            <a:gd name="T177" fmla="*/ T176 w 10318"/>
                            <a:gd name="T178" fmla="+- 0 11681 9729"/>
                            <a:gd name="T179" fmla="*/ 11681 h 6636"/>
                            <a:gd name="T180" fmla="+- 0 11129 811"/>
                            <a:gd name="T181" fmla="*/ T180 w 10318"/>
                            <a:gd name="T182" fmla="+- 0 11681 9729"/>
                            <a:gd name="T183" fmla="*/ 11681 h 6636"/>
                            <a:gd name="T184" fmla="+- 0 11129 811"/>
                            <a:gd name="T185" fmla="*/ T184 w 10318"/>
                            <a:gd name="T186" fmla="+- 0 11291 9729"/>
                            <a:gd name="T187" fmla="*/ 11291 h 6636"/>
                            <a:gd name="T188" fmla="+- 0 11129 811"/>
                            <a:gd name="T189" fmla="*/ T188 w 10318"/>
                            <a:gd name="T190" fmla="+- 0 10900 9729"/>
                            <a:gd name="T191" fmla="*/ 10900 h 6636"/>
                            <a:gd name="T192" fmla="+- 0 11129 811"/>
                            <a:gd name="T193" fmla="*/ T192 w 10318"/>
                            <a:gd name="T194" fmla="+- 0 10119 9729"/>
                            <a:gd name="T195" fmla="*/ 10119 h 6636"/>
                            <a:gd name="T196" fmla="+- 0 811 811"/>
                            <a:gd name="T197" fmla="*/ T196 w 10318"/>
                            <a:gd name="T198" fmla="+- 0 10119 9729"/>
                            <a:gd name="T199" fmla="*/ 10119 h 6636"/>
                            <a:gd name="T200" fmla="+- 0 811 811"/>
                            <a:gd name="T201" fmla="*/ T200 w 10318"/>
                            <a:gd name="T202" fmla="+- 0 10509 9729"/>
                            <a:gd name="T203" fmla="*/ 10509 h 6636"/>
                            <a:gd name="T204" fmla="+- 0 811 811"/>
                            <a:gd name="T205" fmla="*/ T204 w 10318"/>
                            <a:gd name="T206" fmla="+- 0 10510 9729"/>
                            <a:gd name="T207" fmla="*/ 10510 h 6636"/>
                            <a:gd name="T208" fmla="+- 0 811 811"/>
                            <a:gd name="T209" fmla="*/ T208 w 10318"/>
                            <a:gd name="T210" fmla="+- 0 10900 9729"/>
                            <a:gd name="T211" fmla="*/ 10900 h 6636"/>
                            <a:gd name="T212" fmla="+- 0 11129 811"/>
                            <a:gd name="T213" fmla="*/ T212 w 10318"/>
                            <a:gd name="T214" fmla="+- 0 10900 9729"/>
                            <a:gd name="T215" fmla="*/ 10900 h 6636"/>
                            <a:gd name="T216" fmla="+- 0 11129 811"/>
                            <a:gd name="T217" fmla="*/ T216 w 10318"/>
                            <a:gd name="T218" fmla="+- 0 10510 9729"/>
                            <a:gd name="T219" fmla="*/ 10510 h 6636"/>
                            <a:gd name="T220" fmla="+- 0 11129 811"/>
                            <a:gd name="T221" fmla="*/ T220 w 10318"/>
                            <a:gd name="T222" fmla="+- 0 10509 9729"/>
                            <a:gd name="T223" fmla="*/ 10509 h 6636"/>
                            <a:gd name="T224" fmla="+- 0 11129 811"/>
                            <a:gd name="T225" fmla="*/ T224 w 10318"/>
                            <a:gd name="T226" fmla="+- 0 10119 9729"/>
                            <a:gd name="T227" fmla="*/ 10119 h 6636"/>
                            <a:gd name="T228" fmla="+- 0 11129 811"/>
                            <a:gd name="T229" fmla="*/ T228 w 10318"/>
                            <a:gd name="T230" fmla="+- 0 9729 9729"/>
                            <a:gd name="T231" fmla="*/ 9729 h 6636"/>
                            <a:gd name="T232" fmla="+- 0 811 811"/>
                            <a:gd name="T233" fmla="*/ T232 w 10318"/>
                            <a:gd name="T234" fmla="+- 0 9729 9729"/>
                            <a:gd name="T235" fmla="*/ 9729 h 6636"/>
                            <a:gd name="T236" fmla="+- 0 811 811"/>
                            <a:gd name="T237" fmla="*/ T236 w 10318"/>
                            <a:gd name="T238" fmla="+- 0 10119 9729"/>
                            <a:gd name="T239" fmla="*/ 10119 h 6636"/>
                            <a:gd name="T240" fmla="+- 0 11129 811"/>
                            <a:gd name="T241" fmla="*/ T240 w 10318"/>
                            <a:gd name="T242" fmla="+- 0 10119 9729"/>
                            <a:gd name="T243" fmla="*/ 10119 h 6636"/>
                            <a:gd name="T244" fmla="+- 0 11129 811"/>
                            <a:gd name="T245" fmla="*/ T244 w 10318"/>
                            <a:gd name="T246" fmla="+- 0 9729 9729"/>
                            <a:gd name="T247" fmla="*/ 9729 h 6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318" h="6636">
                              <a:moveTo>
                                <a:pt x="10318" y="5075"/>
                              </a:moveTo>
                              <a:lnTo>
                                <a:pt x="0" y="5075"/>
                              </a:lnTo>
                              <a:lnTo>
                                <a:pt x="0" y="5465"/>
                              </a:lnTo>
                              <a:lnTo>
                                <a:pt x="0" y="5855"/>
                              </a:lnTo>
                              <a:lnTo>
                                <a:pt x="0" y="6245"/>
                              </a:lnTo>
                              <a:lnTo>
                                <a:pt x="0" y="6636"/>
                              </a:lnTo>
                              <a:lnTo>
                                <a:pt x="10318" y="6636"/>
                              </a:lnTo>
                              <a:lnTo>
                                <a:pt x="10318" y="6245"/>
                              </a:lnTo>
                              <a:lnTo>
                                <a:pt x="10318" y="5855"/>
                              </a:lnTo>
                              <a:lnTo>
                                <a:pt x="10318" y="5465"/>
                              </a:lnTo>
                              <a:lnTo>
                                <a:pt x="10318" y="5075"/>
                              </a:lnTo>
                              <a:close/>
                              <a:moveTo>
                                <a:pt x="10318" y="4293"/>
                              </a:moveTo>
                              <a:lnTo>
                                <a:pt x="0" y="4293"/>
                              </a:lnTo>
                              <a:lnTo>
                                <a:pt x="0" y="4684"/>
                              </a:lnTo>
                              <a:lnTo>
                                <a:pt x="0" y="5074"/>
                              </a:lnTo>
                              <a:lnTo>
                                <a:pt x="10318" y="5074"/>
                              </a:lnTo>
                              <a:lnTo>
                                <a:pt x="10318" y="4684"/>
                              </a:lnTo>
                              <a:lnTo>
                                <a:pt x="10318" y="4293"/>
                              </a:lnTo>
                              <a:close/>
                              <a:moveTo>
                                <a:pt x="10318" y="2342"/>
                              </a:moveTo>
                              <a:lnTo>
                                <a:pt x="0" y="2342"/>
                              </a:lnTo>
                              <a:lnTo>
                                <a:pt x="0" y="2733"/>
                              </a:lnTo>
                              <a:lnTo>
                                <a:pt x="0" y="3122"/>
                              </a:lnTo>
                              <a:lnTo>
                                <a:pt x="0" y="3123"/>
                              </a:lnTo>
                              <a:lnTo>
                                <a:pt x="0" y="3513"/>
                              </a:lnTo>
                              <a:lnTo>
                                <a:pt x="0" y="3903"/>
                              </a:lnTo>
                              <a:lnTo>
                                <a:pt x="0" y="4293"/>
                              </a:lnTo>
                              <a:lnTo>
                                <a:pt x="10318" y="4293"/>
                              </a:lnTo>
                              <a:lnTo>
                                <a:pt x="10318" y="3903"/>
                              </a:lnTo>
                              <a:lnTo>
                                <a:pt x="10318" y="3513"/>
                              </a:lnTo>
                              <a:lnTo>
                                <a:pt x="10318" y="3123"/>
                              </a:lnTo>
                              <a:lnTo>
                                <a:pt x="10318" y="3122"/>
                              </a:lnTo>
                              <a:lnTo>
                                <a:pt x="10318" y="2733"/>
                              </a:lnTo>
                              <a:lnTo>
                                <a:pt x="10318" y="2342"/>
                              </a:lnTo>
                              <a:close/>
                              <a:moveTo>
                                <a:pt x="10318" y="1171"/>
                              </a:moveTo>
                              <a:lnTo>
                                <a:pt x="0" y="1171"/>
                              </a:lnTo>
                              <a:lnTo>
                                <a:pt x="0" y="1562"/>
                              </a:lnTo>
                              <a:lnTo>
                                <a:pt x="0" y="1952"/>
                              </a:lnTo>
                              <a:lnTo>
                                <a:pt x="0" y="2342"/>
                              </a:lnTo>
                              <a:lnTo>
                                <a:pt x="10318" y="2342"/>
                              </a:lnTo>
                              <a:lnTo>
                                <a:pt x="10318" y="1952"/>
                              </a:lnTo>
                              <a:lnTo>
                                <a:pt x="10318" y="1562"/>
                              </a:lnTo>
                              <a:lnTo>
                                <a:pt x="10318" y="1171"/>
                              </a:lnTo>
                              <a:close/>
                              <a:moveTo>
                                <a:pt x="10318" y="390"/>
                              </a:moveTo>
                              <a:lnTo>
                                <a:pt x="0" y="390"/>
                              </a:lnTo>
                              <a:lnTo>
                                <a:pt x="0" y="780"/>
                              </a:lnTo>
                              <a:lnTo>
                                <a:pt x="0" y="781"/>
                              </a:lnTo>
                              <a:lnTo>
                                <a:pt x="0" y="1171"/>
                              </a:lnTo>
                              <a:lnTo>
                                <a:pt x="10318" y="1171"/>
                              </a:lnTo>
                              <a:lnTo>
                                <a:pt x="10318" y="781"/>
                              </a:lnTo>
                              <a:lnTo>
                                <a:pt x="10318" y="780"/>
                              </a:lnTo>
                              <a:lnTo>
                                <a:pt x="10318" y="390"/>
                              </a:lnTo>
                              <a:close/>
                              <a:moveTo>
                                <a:pt x="10318" y="0"/>
                              </a:moveTo>
                              <a:lnTo>
                                <a:pt x="0" y="0"/>
                              </a:lnTo>
                              <a:lnTo>
                                <a:pt x="0" y="390"/>
                              </a:lnTo>
                              <a:lnTo>
                                <a:pt x="10318" y="390"/>
                              </a:lnTo>
                              <a:lnTo>
                                <a:pt x="10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E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256E7" id="AutoShape 10" o:spid="_x0000_s1026" style="position:absolute;margin-left:40.5pt;margin-top:486pt;width:515.9pt;height:178.5pt;z-index:-162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18,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" path="m10318,5075l,5075r,390l,5855r,390l,6636r10318,l10318,6245r,-390l10318,5465r,-390xm10318,4293l,4293r,391l,5074r10318,l10318,4684r,-391xm10318,2342l,2342r,391l,3122r,1l,3513r,390l,4293r10318,l10318,3903r,-390l10318,3123r,-1l10318,2733r,-391xm10318,1171l,1171r,391l,1952r,390l10318,2342r,-390l10318,1562r,-391xm10318,390l,390,,780r,1l,1171r10318,l10318,781r,-1l10318,390xm10318,l,,,390r10318,l10318,xe" fillcolor="#ebeef9" stroked="f">
                <v:path arrowok="t" o:connecttype="custom" o:connectlocs="6551930,5057253;0,5057253;0,5190482;0,5323711;0,5456941;0,5590512;6551930,5590512;6551930,5456941;6551930,5323711;6551930,5190482;6551930,5057253;6551930,4790110;0,4790110;0,4923681;0,4923681;0,5056911;6551930,5056911;6551930,4923681;6551930,4923681;6551930,4790110;6551930,4123622;0,4123622;0,4257193;0,4390081;0,4390422;0,4523652;0,4523652;0,4656881;0,4790110;6551930,4790110;6551930,4656881;6551930,4523652;6551930,4523652;6551930,4390422;6551930,4390081;6551930,4257193;6551930,4123622;6551930,3723592;0,3723592;0,3857163;0,3990392;0,3990392;0,4123622;6551930,4123622;6551930,3990392;6551930,3990392;6551930,3857163;6551930,3723592;6551930,3456791;0,3456791;0,3590021;0,3590362;0,3723592;6551930,3723592;6551930,3590362;6551930,3590021;6551930,3456791;6551930,3323562;0,3323562;0,3456791;6551930,3456791;6551930,3323562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601A9">
        <w:rPr>
          <w:noProof/>
        </w:rPr>
        <mc:AlternateContent>
          <mc:Choice Requires="wps">
            <w:drawing>
              <wp:anchor distT="0" distB="0" distL="114300" distR="114300" simplePos="0" relativeHeight="487024640" behindDoc="1" locked="0" layoutInCell="1" allowOverlap="1" wp14:anchorId="644FAAD7" wp14:editId="3B25A2F4">
                <wp:simplePos x="0" y="0"/>
                <wp:positionH relativeFrom="page">
                  <wp:posOffset>514985</wp:posOffset>
                </wp:positionH>
                <wp:positionV relativeFrom="page">
                  <wp:posOffset>2202180</wp:posOffset>
                </wp:positionV>
                <wp:extent cx="6551930" cy="2231390"/>
                <wp:effectExtent l="0" t="0" r="0" b="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1930" cy="2231390"/>
                        </a:xfrm>
                        <a:custGeom>
                          <a:avLst/>
                          <a:gdLst>
                            <a:gd name="T0" fmla="+- 0 11129 811"/>
                            <a:gd name="T1" fmla="*/ T0 w 10318"/>
                            <a:gd name="T2" fmla="+- 0 6591 3468"/>
                            <a:gd name="T3" fmla="*/ 6591 h 3514"/>
                            <a:gd name="T4" fmla="+- 0 811 811"/>
                            <a:gd name="T5" fmla="*/ T4 w 10318"/>
                            <a:gd name="T6" fmla="+- 0 6591 3468"/>
                            <a:gd name="T7" fmla="*/ 6591 h 3514"/>
                            <a:gd name="T8" fmla="+- 0 811 811"/>
                            <a:gd name="T9" fmla="*/ T8 w 10318"/>
                            <a:gd name="T10" fmla="+- 0 6982 3468"/>
                            <a:gd name="T11" fmla="*/ 6982 h 3514"/>
                            <a:gd name="T12" fmla="+- 0 11129 811"/>
                            <a:gd name="T13" fmla="*/ T12 w 10318"/>
                            <a:gd name="T14" fmla="+- 0 6982 3468"/>
                            <a:gd name="T15" fmla="*/ 6982 h 3514"/>
                            <a:gd name="T16" fmla="+- 0 11129 811"/>
                            <a:gd name="T17" fmla="*/ T16 w 10318"/>
                            <a:gd name="T18" fmla="+- 0 6591 3468"/>
                            <a:gd name="T19" fmla="*/ 6591 h 3514"/>
                            <a:gd name="T20" fmla="+- 0 11129 811"/>
                            <a:gd name="T21" fmla="*/ T20 w 10318"/>
                            <a:gd name="T22" fmla="+- 0 5420 3468"/>
                            <a:gd name="T23" fmla="*/ 5420 h 3514"/>
                            <a:gd name="T24" fmla="+- 0 811 811"/>
                            <a:gd name="T25" fmla="*/ T24 w 10318"/>
                            <a:gd name="T26" fmla="+- 0 5420 3468"/>
                            <a:gd name="T27" fmla="*/ 5420 h 3514"/>
                            <a:gd name="T28" fmla="+- 0 811 811"/>
                            <a:gd name="T29" fmla="*/ T28 w 10318"/>
                            <a:gd name="T30" fmla="+- 0 5811 3468"/>
                            <a:gd name="T31" fmla="*/ 5811 h 3514"/>
                            <a:gd name="T32" fmla="+- 0 811 811"/>
                            <a:gd name="T33" fmla="*/ T32 w 10318"/>
                            <a:gd name="T34" fmla="+- 0 6200 3468"/>
                            <a:gd name="T35" fmla="*/ 6200 h 3514"/>
                            <a:gd name="T36" fmla="+- 0 811 811"/>
                            <a:gd name="T37" fmla="*/ T36 w 10318"/>
                            <a:gd name="T38" fmla="+- 0 6201 3468"/>
                            <a:gd name="T39" fmla="*/ 6201 h 3514"/>
                            <a:gd name="T40" fmla="+- 0 811 811"/>
                            <a:gd name="T41" fmla="*/ T40 w 10318"/>
                            <a:gd name="T42" fmla="+- 0 6591 3468"/>
                            <a:gd name="T43" fmla="*/ 6591 h 3514"/>
                            <a:gd name="T44" fmla="+- 0 11129 811"/>
                            <a:gd name="T45" fmla="*/ T44 w 10318"/>
                            <a:gd name="T46" fmla="+- 0 6591 3468"/>
                            <a:gd name="T47" fmla="*/ 6591 h 3514"/>
                            <a:gd name="T48" fmla="+- 0 11129 811"/>
                            <a:gd name="T49" fmla="*/ T48 w 10318"/>
                            <a:gd name="T50" fmla="+- 0 6201 3468"/>
                            <a:gd name="T51" fmla="*/ 6201 h 3514"/>
                            <a:gd name="T52" fmla="+- 0 11129 811"/>
                            <a:gd name="T53" fmla="*/ T52 w 10318"/>
                            <a:gd name="T54" fmla="+- 0 6200 3468"/>
                            <a:gd name="T55" fmla="*/ 6200 h 3514"/>
                            <a:gd name="T56" fmla="+- 0 11129 811"/>
                            <a:gd name="T57" fmla="*/ T56 w 10318"/>
                            <a:gd name="T58" fmla="+- 0 5811 3468"/>
                            <a:gd name="T59" fmla="*/ 5811 h 3514"/>
                            <a:gd name="T60" fmla="+- 0 11129 811"/>
                            <a:gd name="T61" fmla="*/ T60 w 10318"/>
                            <a:gd name="T62" fmla="+- 0 5420 3468"/>
                            <a:gd name="T63" fmla="*/ 5420 h 3514"/>
                            <a:gd name="T64" fmla="+- 0 11129 811"/>
                            <a:gd name="T65" fmla="*/ T64 w 10318"/>
                            <a:gd name="T66" fmla="+- 0 4639 3468"/>
                            <a:gd name="T67" fmla="*/ 4639 h 3514"/>
                            <a:gd name="T68" fmla="+- 0 811 811"/>
                            <a:gd name="T69" fmla="*/ T68 w 10318"/>
                            <a:gd name="T70" fmla="+- 0 4639 3468"/>
                            <a:gd name="T71" fmla="*/ 4639 h 3514"/>
                            <a:gd name="T72" fmla="+- 0 811 811"/>
                            <a:gd name="T73" fmla="*/ T72 w 10318"/>
                            <a:gd name="T74" fmla="+- 0 5029 3468"/>
                            <a:gd name="T75" fmla="*/ 5029 h 3514"/>
                            <a:gd name="T76" fmla="+- 0 811 811"/>
                            <a:gd name="T77" fmla="*/ T76 w 10318"/>
                            <a:gd name="T78" fmla="+- 0 5030 3468"/>
                            <a:gd name="T79" fmla="*/ 5030 h 3514"/>
                            <a:gd name="T80" fmla="+- 0 811 811"/>
                            <a:gd name="T81" fmla="*/ T80 w 10318"/>
                            <a:gd name="T82" fmla="+- 0 5420 3468"/>
                            <a:gd name="T83" fmla="*/ 5420 h 3514"/>
                            <a:gd name="T84" fmla="+- 0 11129 811"/>
                            <a:gd name="T85" fmla="*/ T84 w 10318"/>
                            <a:gd name="T86" fmla="+- 0 5420 3468"/>
                            <a:gd name="T87" fmla="*/ 5420 h 3514"/>
                            <a:gd name="T88" fmla="+- 0 11129 811"/>
                            <a:gd name="T89" fmla="*/ T88 w 10318"/>
                            <a:gd name="T90" fmla="+- 0 5030 3468"/>
                            <a:gd name="T91" fmla="*/ 5030 h 3514"/>
                            <a:gd name="T92" fmla="+- 0 11129 811"/>
                            <a:gd name="T93" fmla="*/ T92 w 10318"/>
                            <a:gd name="T94" fmla="+- 0 5029 3468"/>
                            <a:gd name="T95" fmla="*/ 5029 h 3514"/>
                            <a:gd name="T96" fmla="+- 0 11129 811"/>
                            <a:gd name="T97" fmla="*/ T96 w 10318"/>
                            <a:gd name="T98" fmla="+- 0 4639 3468"/>
                            <a:gd name="T99" fmla="*/ 4639 h 3514"/>
                            <a:gd name="T100" fmla="+- 0 11129 811"/>
                            <a:gd name="T101" fmla="*/ T100 w 10318"/>
                            <a:gd name="T102" fmla="+- 0 3468 3468"/>
                            <a:gd name="T103" fmla="*/ 3468 h 3514"/>
                            <a:gd name="T104" fmla="+- 0 811 811"/>
                            <a:gd name="T105" fmla="*/ T104 w 10318"/>
                            <a:gd name="T106" fmla="+- 0 3468 3468"/>
                            <a:gd name="T107" fmla="*/ 3468 h 3514"/>
                            <a:gd name="T108" fmla="+- 0 811 811"/>
                            <a:gd name="T109" fmla="*/ T108 w 10318"/>
                            <a:gd name="T110" fmla="+- 0 3859 3468"/>
                            <a:gd name="T111" fmla="*/ 3859 h 3514"/>
                            <a:gd name="T112" fmla="+- 0 811 811"/>
                            <a:gd name="T113" fmla="*/ T112 w 10318"/>
                            <a:gd name="T114" fmla="+- 0 3859 3468"/>
                            <a:gd name="T115" fmla="*/ 3859 h 3514"/>
                            <a:gd name="T116" fmla="+- 0 811 811"/>
                            <a:gd name="T117" fmla="*/ T116 w 10318"/>
                            <a:gd name="T118" fmla="+- 0 4249 3468"/>
                            <a:gd name="T119" fmla="*/ 4249 h 3514"/>
                            <a:gd name="T120" fmla="+- 0 811 811"/>
                            <a:gd name="T121" fmla="*/ T120 w 10318"/>
                            <a:gd name="T122" fmla="+- 0 4639 3468"/>
                            <a:gd name="T123" fmla="*/ 4639 h 3514"/>
                            <a:gd name="T124" fmla="+- 0 11129 811"/>
                            <a:gd name="T125" fmla="*/ T124 w 10318"/>
                            <a:gd name="T126" fmla="+- 0 4639 3468"/>
                            <a:gd name="T127" fmla="*/ 4639 h 3514"/>
                            <a:gd name="T128" fmla="+- 0 11129 811"/>
                            <a:gd name="T129" fmla="*/ T128 w 10318"/>
                            <a:gd name="T130" fmla="+- 0 4249 3468"/>
                            <a:gd name="T131" fmla="*/ 4249 h 3514"/>
                            <a:gd name="T132" fmla="+- 0 11129 811"/>
                            <a:gd name="T133" fmla="*/ T132 w 10318"/>
                            <a:gd name="T134" fmla="+- 0 3859 3468"/>
                            <a:gd name="T135" fmla="*/ 3859 h 3514"/>
                            <a:gd name="T136" fmla="+- 0 11129 811"/>
                            <a:gd name="T137" fmla="*/ T136 w 10318"/>
                            <a:gd name="T138" fmla="+- 0 3859 3468"/>
                            <a:gd name="T139" fmla="*/ 3859 h 3514"/>
                            <a:gd name="T140" fmla="+- 0 11129 811"/>
                            <a:gd name="T141" fmla="*/ T140 w 10318"/>
                            <a:gd name="T142" fmla="+- 0 3468 3468"/>
                            <a:gd name="T143" fmla="*/ 3468 h 3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0318" h="3514">
                              <a:moveTo>
                                <a:pt x="10318" y="3123"/>
                              </a:moveTo>
                              <a:lnTo>
                                <a:pt x="0" y="3123"/>
                              </a:lnTo>
                              <a:lnTo>
                                <a:pt x="0" y="3514"/>
                              </a:lnTo>
                              <a:lnTo>
                                <a:pt x="10318" y="3514"/>
                              </a:lnTo>
                              <a:lnTo>
                                <a:pt x="10318" y="3123"/>
                              </a:lnTo>
                              <a:close/>
                              <a:moveTo>
                                <a:pt x="10318" y="1952"/>
                              </a:moveTo>
                              <a:lnTo>
                                <a:pt x="0" y="1952"/>
                              </a:lnTo>
                              <a:lnTo>
                                <a:pt x="0" y="2343"/>
                              </a:lnTo>
                              <a:lnTo>
                                <a:pt x="0" y="2732"/>
                              </a:lnTo>
                              <a:lnTo>
                                <a:pt x="0" y="2733"/>
                              </a:lnTo>
                              <a:lnTo>
                                <a:pt x="0" y="3123"/>
                              </a:lnTo>
                              <a:lnTo>
                                <a:pt x="10318" y="3123"/>
                              </a:lnTo>
                              <a:lnTo>
                                <a:pt x="10318" y="2733"/>
                              </a:lnTo>
                              <a:lnTo>
                                <a:pt x="10318" y="2732"/>
                              </a:lnTo>
                              <a:lnTo>
                                <a:pt x="10318" y="2343"/>
                              </a:lnTo>
                              <a:lnTo>
                                <a:pt x="10318" y="1952"/>
                              </a:lnTo>
                              <a:close/>
                              <a:moveTo>
                                <a:pt x="10318" y="1171"/>
                              </a:moveTo>
                              <a:lnTo>
                                <a:pt x="0" y="1171"/>
                              </a:lnTo>
                              <a:lnTo>
                                <a:pt x="0" y="1561"/>
                              </a:lnTo>
                              <a:lnTo>
                                <a:pt x="0" y="1562"/>
                              </a:lnTo>
                              <a:lnTo>
                                <a:pt x="0" y="1952"/>
                              </a:lnTo>
                              <a:lnTo>
                                <a:pt x="10318" y="1952"/>
                              </a:lnTo>
                              <a:lnTo>
                                <a:pt x="10318" y="1562"/>
                              </a:lnTo>
                              <a:lnTo>
                                <a:pt x="10318" y="1561"/>
                              </a:lnTo>
                              <a:lnTo>
                                <a:pt x="10318" y="1171"/>
                              </a:lnTo>
                              <a:close/>
                              <a:moveTo>
                                <a:pt x="10318" y="0"/>
                              </a:moveTo>
                              <a:lnTo>
                                <a:pt x="0" y="0"/>
                              </a:lnTo>
                              <a:lnTo>
                                <a:pt x="0" y="391"/>
                              </a:lnTo>
                              <a:lnTo>
                                <a:pt x="0" y="781"/>
                              </a:lnTo>
                              <a:lnTo>
                                <a:pt x="0" y="1171"/>
                              </a:lnTo>
                              <a:lnTo>
                                <a:pt x="10318" y="1171"/>
                              </a:lnTo>
                              <a:lnTo>
                                <a:pt x="10318" y="781"/>
                              </a:lnTo>
                              <a:lnTo>
                                <a:pt x="10318" y="391"/>
                              </a:lnTo>
                              <a:lnTo>
                                <a:pt x="10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E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4F445" id="AutoShape 11" o:spid="_x0000_s1026" style="position:absolute;margin-left:40.55pt;margin-top:173.4pt;width:515.9pt;height:175.7pt;z-index:-162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18,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" path="m10318,3123l,3123r,391l10318,3514r,-391xm10318,1952l,1952r,391l,2732r,1l,3123r10318,l10318,2733r,-1l10318,2343r,-391xm10318,1171l,1171r,390l,1562r,390l10318,1952r,-390l10318,1561r,-390xm10318,l,,,391,,781r,390l10318,1171r,-390l10318,391r,-391xe" fillcolor="#ebeef9" stroked="f">
                <v:path arrowok="t" o:connecttype="custom" o:connectlocs="6551930,4185285;0,4185285;0,4433570;6551930,4433570;6551930,4185285;6551930,3441700;0,3441700;0,3689985;0,3937000;0,3937635;0,4185285;6551930,4185285;6551930,3937635;6551930,3937000;6551930,3689985;6551930,3441700;6551930,2945765;0,2945765;0,3193415;0,3194050;0,3441700;6551930,3441700;6551930,3194050;6551930,3193415;6551930,2945765;6551930,2202180;0,2202180;0,2450465;0,2450465;0,2698115;0,2945765;6551930,2945765;6551930,2698115;6551930,2450465;6551930,2450465;6551930,22021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9D39F2C" w14:textId="77777777" w:rsidR="003B6CBC" w:rsidRDefault="003B6CBC">
      <w:pPr>
        <w:rPr>
          <w:sz w:val="2"/>
          <w:szCs w:val="2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1868CCA3" w14:textId="77777777">
        <w:trPr>
          <w:trHeight w:val="15629"/>
        </w:trPr>
        <w:tc>
          <w:tcPr>
            <w:tcW w:w="10469" w:type="dxa"/>
          </w:tcPr>
          <w:p w14:paraId="568E3532" w14:textId="77777777" w:rsidR="003B6CBC" w:rsidRDefault="001A719D">
            <w:pPr>
              <w:pStyle w:val="TableParagraph"/>
              <w:numPr>
                <w:ilvl w:val="0"/>
                <w:numId w:val="48"/>
              </w:numPr>
              <w:tabs>
                <w:tab w:val="left" w:pos="427"/>
              </w:tabs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Loop</w:t>
            </w:r>
            <w:r>
              <w:rPr>
                <w:b/>
                <w:spacing w:val="27"/>
                <w:sz w:val="31"/>
              </w:rPr>
              <w:t xml:space="preserve"> </w:t>
            </w:r>
            <w:r>
              <w:rPr>
                <w:b/>
                <w:sz w:val="31"/>
              </w:rPr>
              <w:t>invariant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computation.</w:t>
            </w:r>
          </w:p>
          <w:p w14:paraId="289BB3AE" w14:textId="77777777" w:rsidR="003B6CBC" w:rsidRDefault="001A719D">
            <w:pPr>
              <w:pStyle w:val="TableParagraph"/>
              <w:spacing w:before="12" w:line="247" w:lineRule="auto"/>
              <w:ind w:right="216"/>
              <w:rPr>
                <w:sz w:val="31"/>
              </w:rPr>
            </w:pPr>
            <w:r>
              <w:rPr>
                <w:sz w:val="31"/>
              </w:rPr>
              <w:t>A loop invariant is a condition [amo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variables]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that is necessaril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ru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mmediately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before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immediately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after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iteration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loop.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(Not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th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say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nothing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about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it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ruth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falsity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part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way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through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iteration.)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 loop invariant is som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edicat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(condition)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 holds for ever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teration of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loop.</w:t>
            </w:r>
          </w:p>
          <w:p w14:paraId="7848DEFE" w14:textId="77777777" w:rsidR="003B6CBC" w:rsidRDefault="001A719D">
            <w:pPr>
              <w:pStyle w:val="TableParagraph"/>
              <w:spacing w:before="2"/>
              <w:rPr>
                <w:sz w:val="31"/>
              </w:rPr>
            </w:pPr>
            <w:r>
              <w:rPr>
                <w:sz w:val="31"/>
              </w:rPr>
              <w:t>For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example,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let’s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look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simpl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look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like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his:</w:t>
            </w:r>
          </w:p>
          <w:p w14:paraId="1E9FACBD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int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j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=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9;</w:t>
            </w:r>
          </w:p>
          <w:p w14:paraId="6EB288E0" w14:textId="77777777" w:rsidR="003B6CBC" w:rsidRDefault="001A719D">
            <w:pPr>
              <w:pStyle w:val="TableParagraph"/>
              <w:spacing w:before="12" w:line="247" w:lineRule="auto"/>
              <w:ind w:right="7697"/>
              <w:rPr>
                <w:sz w:val="31"/>
              </w:rPr>
            </w:pPr>
            <w:r>
              <w:rPr>
                <w:sz w:val="31"/>
              </w:rPr>
              <w:t>for(int</w:t>
            </w:r>
            <w:r>
              <w:rPr>
                <w:spacing w:val="36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=0;</w:t>
            </w:r>
            <w:r>
              <w:rPr>
                <w:spacing w:val="12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&lt;10;</w:t>
            </w:r>
            <w:r>
              <w:rPr>
                <w:spacing w:val="-3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++)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j--;</w:t>
            </w:r>
          </w:p>
          <w:p w14:paraId="5239FEBF" w14:textId="77777777" w:rsidR="003B6CBC" w:rsidRDefault="001A719D">
            <w:pPr>
              <w:pStyle w:val="TableParagraph"/>
              <w:spacing w:before="1" w:line="247" w:lineRule="auto"/>
              <w:ind w:right="2605"/>
              <w:rPr>
                <w:sz w:val="31"/>
              </w:rPr>
            </w:pPr>
            <w:r>
              <w:rPr>
                <w:sz w:val="31"/>
              </w:rPr>
              <w:t>In this exampl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t is true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(for every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iteration)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 xml:space="preserve">that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 xml:space="preserve"> + j == 9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weaker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invariant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lso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tru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3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&gt;=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0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&amp;&amp;</w:t>
            </w:r>
            <w:r>
              <w:rPr>
                <w:spacing w:val="19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&lt;=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10.</w:t>
            </w:r>
          </w:p>
          <w:p w14:paraId="15EECB84" w14:textId="77777777" w:rsidR="003B6CBC" w:rsidRDefault="001A719D">
            <w:pPr>
              <w:pStyle w:val="TableParagraph"/>
              <w:spacing w:before="1" w:line="247" w:lineRule="auto"/>
              <w:rPr>
                <w:sz w:val="31"/>
              </w:rPr>
            </w:pPr>
            <w:r>
              <w:rPr>
                <w:sz w:val="31"/>
              </w:rPr>
              <w:t>On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may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ge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confused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between</w:t>
            </w:r>
            <w:r>
              <w:rPr>
                <w:spacing w:val="5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invariant,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conditional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(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condition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which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controls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termination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).</w:t>
            </w:r>
          </w:p>
          <w:p w14:paraId="05025089" w14:textId="77777777" w:rsidR="003B6CBC" w:rsidRDefault="001A719D">
            <w:pPr>
              <w:pStyle w:val="TableParagraph"/>
              <w:spacing w:before="2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invarian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must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rue:</w:t>
            </w:r>
          </w:p>
          <w:p w14:paraId="44D8597B" w14:textId="77777777" w:rsidR="003B6CBC" w:rsidRDefault="001A719D">
            <w:pPr>
              <w:pStyle w:val="TableParagraph"/>
              <w:numPr>
                <w:ilvl w:val="1"/>
                <w:numId w:val="48"/>
              </w:numPr>
              <w:tabs>
                <w:tab w:val="left" w:pos="848"/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before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starts</w:t>
            </w:r>
          </w:p>
          <w:p w14:paraId="3AEDA8FD" w14:textId="77777777" w:rsidR="003B6CBC" w:rsidRDefault="001A719D">
            <w:pPr>
              <w:pStyle w:val="TableParagraph"/>
              <w:numPr>
                <w:ilvl w:val="1"/>
                <w:numId w:val="48"/>
              </w:numPr>
              <w:tabs>
                <w:tab w:val="left" w:pos="848"/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before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iteration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</w:p>
          <w:p w14:paraId="4A78BB90" w14:textId="77777777" w:rsidR="003B6CBC" w:rsidRDefault="001A719D">
            <w:pPr>
              <w:pStyle w:val="TableParagraph"/>
              <w:numPr>
                <w:ilvl w:val="1"/>
                <w:numId w:val="48"/>
              </w:numPr>
              <w:tabs>
                <w:tab w:val="left" w:pos="848"/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after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erminates</w:t>
            </w:r>
          </w:p>
          <w:p w14:paraId="14C0725C" w14:textId="77777777" w:rsidR="003B6CBC" w:rsidRDefault="001A719D">
            <w:pPr>
              <w:pStyle w:val="TableParagraph"/>
              <w:spacing w:before="12" w:line="252" w:lineRule="auto"/>
              <w:ind w:right="1570"/>
              <w:jc w:val="both"/>
              <w:rPr>
                <w:sz w:val="31"/>
              </w:rPr>
            </w:pPr>
            <w:r>
              <w:rPr>
                <w:sz w:val="31"/>
              </w:rPr>
              <w:t xml:space="preserve">( </w:t>
            </w:r>
            <w:proofErr w:type="gramStart"/>
            <w:r>
              <w:rPr>
                <w:sz w:val="31"/>
              </w:rPr>
              <w:t>although</w:t>
            </w:r>
            <w:proofErr w:type="gramEnd"/>
            <w:r>
              <w:rPr>
                <w:sz w:val="31"/>
              </w:rPr>
              <w:t xml:space="preserve"> it can temporarily be false during the body of the loop )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 xml:space="preserve">On the other </w:t>
            </w:r>
            <w:proofErr w:type="gramStart"/>
            <w:r>
              <w:rPr>
                <w:sz w:val="31"/>
              </w:rPr>
              <w:t>hand</w:t>
            </w:r>
            <w:proofErr w:type="gramEnd"/>
            <w:r>
              <w:rPr>
                <w:sz w:val="31"/>
              </w:rPr>
              <w:t xml:space="preserve"> the loop conditional must be false after the loop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erminates,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otherwise,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would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never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erminate.</w:t>
            </w:r>
          </w:p>
          <w:p w14:paraId="35EFEE3E" w14:textId="77777777" w:rsidR="003B6CBC" w:rsidRDefault="001A719D">
            <w:pPr>
              <w:pStyle w:val="TableParagraph"/>
              <w:spacing w:line="372" w:lineRule="exact"/>
              <w:jc w:val="both"/>
              <w:rPr>
                <w:sz w:val="31"/>
              </w:rPr>
            </w:pPr>
            <w:r>
              <w:rPr>
                <w:sz w:val="31"/>
              </w:rPr>
              <w:t>A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good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invarian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should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satisfy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thre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properties:</w:t>
            </w:r>
          </w:p>
          <w:p w14:paraId="50938A8D" w14:textId="77777777" w:rsidR="003B6CBC" w:rsidRDefault="001A719D">
            <w:pPr>
              <w:pStyle w:val="TableParagraph"/>
              <w:numPr>
                <w:ilvl w:val="1"/>
                <w:numId w:val="48"/>
              </w:numPr>
              <w:tabs>
                <w:tab w:val="left" w:pos="848"/>
                <w:tab w:val="left" w:pos="849"/>
              </w:tabs>
              <w:spacing w:before="12" w:line="247" w:lineRule="auto"/>
              <w:ind w:right="322"/>
              <w:rPr>
                <w:sz w:val="31"/>
              </w:rPr>
            </w:pPr>
            <w:r>
              <w:rPr>
                <w:b/>
                <w:sz w:val="31"/>
              </w:rPr>
              <w:t>Initialization:</w:t>
            </w:r>
            <w:r>
              <w:rPr>
                <w:b/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invariant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must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tru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before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first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execution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loop.</w:t>
            </w:r>
          </w:p>
          <w:p w14:paraId="47372EBF" w14:textId="77777777" w:rsidR="003B6CBC" w:rsidRDefault="001A719D">
            <w:pPr>
              <w:pStyle w:val="TableParagraph"/>
              <w:numPr>
                <w:ilvl w:val="1"/>
                <w:numId w:val="48"/>
              </w:numPr>
              <w:tabs>
                <w:tab w:val="left" w:pos="848"/>
                <w:tab w:val="left" w:pos="849"/>
              </w:tabs>
              <w:spacing w:before="1" w:line="247" w:lineRule="auto"/>
              <w:ind w:right="533"/>
              <w:rPr>
                <w:sz w:val="31"/>
              </w:rPr>
            </w:pPr>
            <w:r>
              <w:rPr>
                <w:b/>
                <w:sz w:val="31"/>
              </w:rPr>
              <w:t>Maintenance: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f the invaria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true befo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 iter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the loop, it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should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tru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als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after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iteration.</w:t>
            </w:r>
          </w:p>
          <w:p w14:paraId="2B0921F7" w14:textId="77777777" w:rsidR="003B6CBC" w:rsidRDefault="001A719D">
            <w:pPr>
              <w:pStyle w:val="TableParagraph"/>
              <w:numPr>
                <w:ilvl w:val="1"/>
                <w:numId w:val="48"/>
              </w:numPr>
              <w:tabs>
                <w:tab w:val="left" w:pos="848"/>
                <w:tab w:val="left" w:pos="849"/>
              </w:tabs>
              <w:spacing w:before="1" w:line="247" w:lineRule="auto"/>
              <w:ind w:right="544"/>
              <w:rPr>
                <w:sz w:val="31"/>
              </w:rPr>
            </w:pPr>
            <w:r>
              <w:rPr>
                <w:b/>
                <w:sz w:val="31"/>
              </w:rPr>
              <w:t>Termination:</w:t>
            </w:r>
            <w:r>
              <w:rPr>
                <w:b/>
                <w:spacing w:val="64"/>
                <w:sz w:val="31"/>
              </w:rPr>
              <w:t xml:space="preserve"> </w:t>
            </w:r>
            <w:r>
              <w:rPr>
                <w:sz w:val="31"/>
              </w:rPr>
              <w:t>When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loop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erminated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invarian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shoul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tell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us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something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useful,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something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helps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u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understand</w:t>
            </w:r>
            <w:r>
              <w:rPr>
                <w:spacing w:val="5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algorithm.</w:t>
            </w:r>
          </w:p>
        </w:tc>
      </w:tr>
    </w:tbl>
    <w:p w14:paraId="077F3CC5" w14:textId="77777777" w:rsidR="003B6CBC" w:rsidRDefault="003B6CBC">
      <w:pPr>
        <w:spacing w:line="247" w:lineRule="auto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386D63C6" w14:textId="77777777">
        <w:trPr>
          <w:trHeight w:val="4984"/>
        </w:trPr>
        <w:tc>
          <w:tcPr>
            <w:tcW w:w="10469" w:type="dxa"/>
          </w:tcPr>
          <w:p w14:paraId="374B03D8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4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Find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-3"/>
                <w:sz w:val="31"/>
              </w:rPr>
              <w:t xml:space="preserve"> </w:t>
            </w:r>
            <w:r>
              <w:rPr>
                <w:b/>
                <w:sz w:val="31"/>
              </w:rPr>
              <w:t>and</w:t>
            </w:r>
            <w:r>
              <w:rPr>
                <w:b/>
                <w:spacing w:val="37"/>
                <w:sz w:val="31"/>
              </w:rPr>
              <w:t xml:space="preserve"> </w:t>
            </w:r>
            <w:r>
              <w:rPr>
                <w:b/>
                <w:sz w:val="31"/>
              </w:rPr>
              <w:t>OUT</w:t>
            </w:r>
            <w:r>
              <w:rPr>
                <w:b/>
                <w:spacing w:val="3"/>
                <w:sz w:val="31"/>
              </w:rPr>
              <w:t xml:space="preserve"> </w:t>
            </w:r>
            <w:r>
              <w:rPr>
                <w:b/>
                <w:sz w:val="31"/>
              </w:rPr>
              <w:t>for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every</w:t>
            </w:r>
            <w:r>
              <w:rPr>
                <w:b/>
                <w:spacing w:val="-6"/>
                <w:sz w:val="31"/>
              </w:rPr>
              <w:t xml:space="preserve"> </w:t>
            </w:r>
            <w:proofErr w:type="gramStart"/>
            <w:r>
              <w:rPr>
                <w:b/>
                <w:sz w:val="31"/>
              </w:rPr>
              <w:t>blocks</w:t>
            </w:r>
            <w:proofErr w:type="gramEnd"/>
            <w:r>
              <w:rPr>
                <w:b/>
                <w:spacing w:val="36"/>
                <w:sz w:val="31"/>
              </w:rPr>
              <w:t xml:space="preserve"> </w:t>
            </w:r>
            <w:r>
              <w:rPr>
                <w:b/>
                <w:sz w:val="31"/>
              </w:rPr>
              <w:t>for</w:t>
            </w:r>
            <w:r>
              <w:rPr>
                <w:b/>
                <w:spacing w:val="2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32"/>
                <w:sz w:val="31"/>
              </w:rPr>
              <w:t xml:space="preserve"> </w:t>
            </w:r>
            <w:r>
              <w:rPr>
                <w:b/>
                <w:sz w:val="31"/>
              </w:rPr>
              <w:t>following</w:t>
            </w:r>
            <w:r>
              <w:rPr>
                <w:b/>
                <w:spacing w:val="42"/>
                <w:sz w:val="31"/>
              </w:rPr>
              <w:t xml:space="preserve"> </w:t>
            </w:r>
            <w:r>
              <w:rPr>
                <w:b/>
                <w:sz w:val="31"/>
              </w:rPr>
              <w:t>graph.</w:t>
            </w:r>
          </w:p>
          <w:p w14:paraId="53DF4ABC" w14:textId="77777777" w:rsidR="003B6CBC" w:rsidRDefault="003B6CB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DE0E991" w14:textId="7CED0708" w:rsidR="003B6CBC" w:rsidRDefault="0002250A" w:rsidP="0002250A">
            <w:pPr>
              <w:pStyle w:val="TableParagraph"/>
              <w:ind w:left="681"/>
              <w:rPr>
                <w:b/>
                <w:sz w:val="16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79658D" wp14:editId="2C33ABD4">
                  <wp:extent cx="3568425" cy="2732400"/>
                  <wp:effectExtent l="0" t="0" r="0" b="0"/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425" cy="27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BC" w14:paraId="37AD53B8" w14:textId="77777777">
        <w:trPr>
          <w:trHeight w:val="375"/>
        </w:trPr>
        <w:tc>
          <w:tcPr>
            <w:tcW w:w="10469" w:type="dxa"/>
          </w:tcPr>
          <w:p w14:paraId="72975FA3" w14:textId="77777777" w:rsidR="003B6CBC" w:rsidRDefault="002A2371">
            <w:pPr>
              <w:pStyle w:val="TableParagraph"/>
              <w:ind w:left="0"/>
              <w:rPr>
                <w:rFonts w:ascii="Times New Roman"/>
                <w:noProof/>
                <w:sz w:val="28"/>
              </w:rPr>
            </w:pPr>
            <w:r>
              <w:rPr>
                <w:rFonts w:ascii="Times New Roman"/>
                <w:noProof/>
                <w:sz w:val="28"/>
              </w:rPr>
              <w:drawing>
                <wp:inline distT="0" distB="0" distL="0" distR="0" wp14:anchorId="0FED1CB8" wp14:editId="0742AF0E">
                  <wp:extent cx="6638290" cy="58388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09"/>
                          <a:stretch/>
                        </pic:blipFill>
                        <pic:spPr bwMode="auto">
                          <a:xfrm>
                            <a:off x="0" y="0"/>
                            <a:ext cx="6638290" cy="583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8"/>
              </w:rPr>
              <w:lastRenderedPageBreak/>
              <w:drawing>
                <wp:inline distT="0" distB="0" distL="0" distR="0" wp14:anchorId="3718768E" wp14:editId="055C67B6">
                  <wp:extent cx="6638290" cy="27622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7" b="2351"/>
                          <a:stretch/>
                        </pic:blipFill>
                        <pic:spPr bwMode="auto">
                          <a:xfrm>
                            <a:off x="0" y="0"/>
                            <a:ext cx="6638290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9985C2" w14:textId="39282414" w:rsidR="002A2371" w:rsidRDefault="002A2371">
            <w:pPr>
              <w:pStyle w:val="TableParagraph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noProof/>
                <w:sz w:val="28"/>
              </w:rPr>
              <w:drawing>
                <wp:inline distT="0" distB="0" distL="0" distR="0" wp14:anchorId="53FCE370" wp14:editId="27AE272A">
                  <wp:extent cx="6638290" cy="5753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740"/>
                          <a:stretch/>
                        </pic:blipFill>
                        <pic:spPr bwMode="auto">
                          <a:xfrm>
                            <a:off x="0" y="0"/>
                            <a:ext cx="6638290" cy="575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8"/>
              </w:rPr>
              <w:lastRenderedPageBreak/>
              <w:drawing>
                <wp:inline distT="0" distB="0" distL="0" distR="0" wp14:anchorId="0589657E" wp14:editId="1B278AF9">
                  <wp:extent cx="6638290" cy="2967355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40"/>
                          <a:stretch/>
                        </pic:blipFill>
                        <pic:spPr bwMode="auto">
                          <a:xfrm>
                            <a:off x="0" y="0"/>
                            <a:ext cx="6638290" cy="296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8"/>
              </w:rPr>
              <w:drawing>
                <wp:inline distT="0" distB="0" distL="0" distR="0" wp14:anchorId="3F08D805" wp14:editId="275C87D0">
                  <wp:extent cx="6638290" cy="31896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29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371" w14:paraId="7619EA51" w14:textId="77777777">
        <w:trPr>
          <w:trHeight w:val="375"/>
        </w:trPr>
        <w:tc>
          <w:tcPr>
            <w:tcW w:w="10469" w:type="dxa"/>
          </w:tcPr>
          <w:p w14:paraId="003E6E4B" w14:textId="677DB22E" w:rsidR="009F4976" w:rsidRDefault="009F4976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3B6CBC" w14:paraId="13CB2BC8" w14:textId="77777777">
        <w:trPr>
          <w:trHeight w:val="390"/>
        </w:trPr>
        <w:tc>
          <w:tcPr>
            <w:tcW w:w="10469" w:type="dxa"/>
          </w:tcPr>
          <w:p w14:paraId="0F71976F" w14:textId="77777777" w:rsidR="003B6CBC" w:rsidRDefault="001A719D">
            <w:pPr>
              <w:pStyle w:val="TableParagraph"/>
              <w:spacing w:before="1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Q.4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b)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Explain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Peephole</w:t>
            </w:r>
            <w:r>
              <w:rPr>
                <w:b/>
                <w:spacing w:val="27"/>
                <w:sz w:val="31"/>
              </w:rPr>
              <w:t xml:space="preserve"> </w:t>
            </w:r>
            <w:r>
              <w:rPr>
                <w:b/>
                <w:sz w:val="31"/>
              </w:rPr>
              <w:t>optimization</w:t>
            </w:r>
            <w:r>
              <w:rPr>
                <w:b/>
                <w:spacing w:val="10"/>
                <w:sz w:val="31"/>
              </w:rPr>
              <w:t xml:space="preserve"> </w:t>
            </w:r>
            <w:r>
              <w:rPr>
                <w:b/>
                <w:sz w:val="31"/>
              </w:rPr>
              <w:t>with</w:t>
            </w:r>
            <w:r>
              <w:rPr>
                <w:b/>
                <w:spacing w:val="2"/>
                <w:sz w:val="31"/>
              </w:rPr>
              <w:t xml:space="preserve"> </w:t>
            </w:r>
            <w:r>
              <w:rPr>
                <w:b/>
                <w:sz w:val="31"/>
              </w:rPr>
              <w:t>their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characteristics.</w:t>
            </w:r>
          </w:p>
        </w:tc>
      </w:tr>
      <w:tr w:rsidR="003B6CBC" w14:paraId="02D67866" w14:textId="77777777" w:rsidTr="008403EB">
        <w:trPr>
          <w:trHeight w:val="2686"/>
        </w:trPr>
        <w:tc>
          <w:tcPr>
            <w:tcW w:w="10469" w:type="dxa"/>
          </w:tcPr>
          <w:p w14:paraId="745B62CE" w14:textId="77777777" w:rsidR="003B6CBC" w:rsidRDefault="001A719D">
            <w:pPr>
              <w:pStyle w:val="TableParagraph"/>
              <w:spacing w:line="247" w:lineRule="auto"/>
              <w:ind w:right="465"/>
              <w:rPr>
                <w:sz w:val="31"/>
              </w:rPr>
            </w:pPr>
            <w:r>
              <w:rPr>
                <w:sz w:val="31"/>
              </w:rPr>
              <w:t>Peephol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ptimiz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an optimiz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echniqu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y which code i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ptimiz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 improve the machine's performance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o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ormally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Peephole</w:t>
            </w:r>
            <w:r>
              <w:rPr>
                <w:b/>
                <w:spacing w:val="-68"/>
                <w:sz w:val="31"/>
              </w:rPr>
              <w:t xml:space="preserve"> </w:t>
            </w:r>
            <w:r>
              <w:rPr>
                <w:b/>
                <w:sz w:val="31"/>
              </w:rPr>
              <w:t>optimization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is an optimization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technique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performed on a small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set of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compiler-generated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instructions;</w:t>
            </w:r>
            <w:r>
              <w:rPr>
                <w:b/>
                <w:spacing w:val="4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small</w:t>
            </w:r>
            <w:r>
              <w:rPr>
                <w:b/>
                <w:spacing w:val="36"/>
                <w:sz w:val="31"/>
              </w:rPr>
              <w:t xml:space="preserve"> </w:t>
            </w:r>
            <w:r>
              <w:rPr>
                <w:b/>
                <w:sz w:val="31"/>
              </w:rPr>
              <w:t>set</w:t>
            </w:r>
            <w:r>
              <w:rPr>
                <w:b/>
                <w:spacing w:val="3"/>
                <w:sz w:val="31"/>
              </w:rPr>
              <w:t xml:space="preserve"> </w:t>
            </w:r>
            <w:r>
              <w:rPr>
                <w:b/>
                <w:sz w:val="31"/>
              </w:rPr>
              <w:t>is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known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as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peephole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optimization</w:t>
            </w:r>
            <w:r>
              <w:rPr>
                <w:b/>
                <w:spacing w:val="8"/>
                <w:sz w:val="31"/>
              </w:rPr>
              <w:t xml:space="preserve"> </w:t>
            </w:r>
            <w:r>
              <w:rPr>
                <w:b/>
                <w:sz w:val="31"/>
              </w:rPr>
              <w:t>in compiler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design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or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window</w:t>
            </w:r>
            <w:r>
              <w:rPr>
                <w:sz w:val="31"/>
              </w:rPr>
              <w:t>.</w:t>
            </w:r>
          </w:p>
          <w:p w14:paraId="70EA8027" w14:textId="77777777" w:rsidR="003B6CBC" w:rsidRDefault="003B6CBC">
            <w:pPr>
              <w:pStyle w:val="TableParagraph"/>
              <w:spacing w:before="3"/>
              <w:ind w:left="0"/>
              <w:rPr>
                <w:b/>
                <w:sz w:val="32"/>
              </w:rPr>
            </w:pPr>
          </w:p>
          <w:p w14:paraId="6F435A2A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Some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important</w:t>
            </w:r>
            <w:r>
              <w:rPr>
                <w:b/>
                <w:spacing w:val="48"/>
                <w:sz w:val="31"/>
              </w:rPr>
              <w:t xml:space="preserve"> </w:t>
            </w:r>
            <w:r>
              <w:rPr>
                <w:b/>
                <w:sz w:val="31"/>
              </w:rPr>
              <w:t>aspects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regarding</w:t>
            </w:r>
            <w:r>
              <w:rPr>
                <w:b/>
                <w:spacing w:val="22"/>
                <w:sz w:val="31"/>
              </w:rPr>
              <w:t xml:space="preserve"> </w:t>
            </w:r>
            <w:r>
              <w:rPr>
                <w:b/>
                <w:sz w:val="31"/>
              </w:rPr>
              <w:t>peephole</w:t>
            </w:r>
            <w:r>
              <w:rPr>
                <w:b/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optimization:</w:t>
            </w:r>
          </w:p>
          <w:p w14:paraId="05E70329" w14:textId="77777777" w:rsidR="003B6CBC" w:rsidRDefault="001A719D">
            <w:pPr>
              <w:pStyle w:val="TableParagraph"/>
              <w:numPr>
                <w:ilvl w:val="0"/>
                <w:numId w:val="47"/>
              </w:numPr>
              <w:tabs>
                <w:tab w:val="left" w:pos="1329"/>
              </w:tabs>
              <w:spacing w:before="12" w:line="247" w:lineRule="auto"/>
              <w:ind w:right="694"/>
              <w:rPr>
                <w:sz w:val="31"/>
              </w:rPr>
            </w:pPr>
            <w:r>
              <w:rPr>
                <w:sz w:val="31"/>
              </w:rPr>
              <w:t>It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applied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sourc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after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ha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been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converted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targe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code.</w:t>
            </w:r>
          </w:p>
          <w:p w14:paraId="0A70DFCA" w14:textId="77777777" w:rsidR="003B6CBC" w:rsidRDefault="001A719D">
            <w:pPr>
              <w:pStyle w:val="TableParagraph"/>
              <w:numPr>
                <w:ilvl w:val="0"/>
                <w:numId w:val="47"/>
              </w:numPr>
              <w:tabs>
                <w:tab w:val="left" w:pos="1329"/>
              </w:tabs>
              <w:spacing w:before="1" w:line="247" w:lineRule="auto"/>
              <w:ind w:right="454"/>
              <w:rPr>
                <w:sz w:val="31"/>
              </w:rPr>
            </w:pPr>
            <w:r>
              <w:rPr>
                <w:sz w:val="31"/>
              </w:rPr>
              <w:t>Peephol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ptimiz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mes under machine-depende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ptimization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achine-depende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ptimization occurs aft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arge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has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been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generated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ransformed</w:t>
            </w:r>
            <w:r>
              <w:rPr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fi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targe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achin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architecture.</w:t>
            </w:r>
            <w:r>
              <w:rPr>
                <w:spacing w:val="53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make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us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CPU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registers</w:t>
            </w:r>
            <w:r>
              <w:rPr>
                <w:spacing w:val="54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may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mak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lastRenderedPageBreak/>
              <w:t>us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absolut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memory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references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rather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han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relativ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memor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ferences.</w:t>
            </w:r>
          </w:p>
          <w:p w14:paraId="2745FC16" w14:textId="77777777" w:rsidR="003B6CBC" w:rsidRDefault="001A719D">
            <w:pPr>
              <w:pStyle w:val="TableParagraph"/>
              <w:numPr>
                <w:ilvl w:val="0"/>
                <w:numId w:val="47"/>
              </w:numPr>
              <w:tabs>
                <w:tab w:val="left" w:pos="1329"/>
              </w:tabs>
              <w:spacing w:before="3"/>
              <w:rPr>
                <w:sz w:val="31"/>
              </w:rPr>
            </w:pPr>
            <w:r>
              <w:rPr>
                <w:sz w:val="31"/>
              </w:rPr>
              <w:t>It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applied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small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piec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code,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repeatedly.</w:t>
            </w:r>
          </w:p>
          <w:p w14:paraId="42E49835" w14:textId="77777777" w:rsidR="003B6CBC" w:rsidRDefault="001A719D">
            <w:pPr>
              <w:pStyle w:val="TableParagraph"/>
              <w:spacing w:before="13"/>
              <w:rPr>
                <w:b/>
                <w:sz w:val="31"/>
              </w:rPr>
            </w:pPr>
            <w:r>
              <w:rPr>
                <w:b/>
                <w:color w:val="1F2023"/>
                <w:sz w:val="31"/>
              </w:rPr>
              <w:t>The</w:t>
            </w:r>
            <w:r>
              <w:rPr>
                <w:b/>
                <w:color w:val="1F2023"/>
                <w:spacing w:val="26"/>
                <w:sz w:val="31"/>
              </w:rPr>
              <w:t xml:space="preserve"> </w:t>
            </w:r>
            <w:r>
              <w:rPr>
                <w:b/>
                <w:color w:val="1F2023"/>
                <w:sz w:val="31"/>
              </w:rPr>
              <w:t>objectives</w:t>
            </w:r>
            <w:r>
              <w:rPr>
                <w:b/>
                <w:color w:val="1F2023"/>
                <w:spacing w:val="14"/>
                <w:sz w:val="31"/>
              </w:rPr>
              <w:t xml:space="preserve"> </w:t>
            </w:r>
            <w:r>
              <w:rPr>
                <w:b/>
                <w:color w:val="1F2023"/>
                <w:sz w:val="31"/>
              </w:rPr>
              <w:t>of</w:t>
            </w:r>
            <w:r>
              <w:rPr>
                <w:b/>
                <w:color w:val="1F2023"/>
                <w:spacing w:val="25"/>
                <w:sz w:val="31"/>
              </w:rPr>
              <w:t xml:space="preserve"> </w:t>
            </w:r>
            <w:r>
              <w:rPr>
                <w:b/>
                <w:color w:val="1F2023"/>
                <w:sz w:val="31"/>
              </w:rPr>
              <w:t>peephole</w:t>
            </w:r>
            <w:r>
              <w:rPr>
                <w:b/>
                <w:color w:val="1F2023"/>
                <w:spacing w:val="26"/>
                <w:sz w:val="31"/>
              </w:rPr>
              <w:t xml:space="preserve"> </w:t>
            </w:r>
            <w:r>
              <w:rPr>
                <w:b/>
                <w:color w:val="1F2023"/>
                <w:sz w:val="31"/>
              </w:rPr>
              <w:t>optimization</w:t>
            </w:r>
            <w:r>
              <w:rPr>
                <w:b/>
                <w:color w:val="1F2023"/>
                <w:spacing w:val="62"/>
                <w:sz w:val="31"/>
              </w:rPr>
              <w:t xml:space="preserve"> </w:t>
            </w:r>
            <w:r>
              <w:rPr>
                <w:b/>
                <w:color w:val="1F2023"/>
                <w:sz w:val="31"/>
              </w:rPr>
              <w:t>are</w:t>
            </w:r>
            <w:r>
              <w:rPr>
                <w:b/>
                <w:color w:val="1F2023"/>
                <w:spacing w:val="23"/>
                <w:sz w:val="31"/>
              </w:rPr>
              <w:t xml:space="preserve"> </w:t>
            </w:r>
            <w:r>
              <w:rPr>
                <w:b/>
                <w:color w:val="1F2023"/>
                <w:sz w:val="31"/>
              </w:rPr>
              <w:t>as</w:t>
            </w:r>
            <w:r>
              <w:rPr>
                <w:b/>
                <w:color w:val="1F2023"/>
                <w:spacing w:val="14"/>
                <w:sz w:val="31"/>
              </w:rPr>
              <w:t xml:space="preserve"> </w:t>
            </w:r>
            <w:r>
              <w:rPr>
                <w:b/>
                <w:color w:val="1F2023"/>
                <w:sz w:val="31"/>
              </w:rPr>
              <w:t>follows:</w:t>
            </w:r>
          </w:p>
          <w:p w14:paraId="56AFF647" w14:textId="77777777" w:rsidR="003B6CBC" w:rsidRDefault="001A719D">
            <w:pPr>
              <w:pStyle w:val="TableParagraph"/>
              <w:numPr>
                <w:ilvl w:val="0"/>
                <w:numId w:val="46"/>
              </w:numPr>
              <w:tabs>
                <w:tab w:val="left" w:pos="1329"/>
              </w:tabs>
              <w:spacing w:before="26"/>
              <w:rPr>
                <w:sz w:val="31"/>
              </w:rPr>
            </w:pPr>
            <w:r>
              <w:rPr>
                <w:color w:val="1F2023"/>
                <w:sz w:val="31"/>
              </w:rPr>
              <w:t>Improve</w:t>
            </w:r>
            <w:r>
              <w:rPr>
                <w:color w:val="1F2023"/>
                <w:spacing w:val="17"/>
                <w:sz w:val="31"/>
              </w:rPr>
              <w:t xml:space="preserve"> </w:t>
            </w:r>
            <w:r>
              <w:rPr>
                <w:color w:val="1F2023"/>
                <w:sz w:val="31"/>
              </w:rPr>
              <w:t>performance</w:t>
            </w:r>
          </w:p>
          <w:p w14:paraId="3787F782" w14:textId="77777777" w:rsidR="003B6CBC" w:rsidRDefault="001A719D">
            <w:pPr>
              <w:pStyle w:val="TableParagraph"/>
              <w:numPr>
                <w:ilvl w:val="0"/>
                <w:numId w:val="46"/>
              </w:numPr>
              <w:tabs>
                <w:tab w:val="left" w:pos="1329"/>
              </w:tabs>
              <w:spacing w:before="12"/>
              <w:rPr>
                <w:sz w:val="31"/>
              </w:rPr>
            </w:pPr>
            <w:r>
              <w:rPr>
                <w:color w:val="1F2023"/>
                <w:sz w:val="31"/>
              </w:rPr>
              <w:t>Reduce</w:t>
            </w:r>
            <w:r>
              <w:rPr>
                <w:color w:val="1F2023"/>
                <w:spacing w:val="30"/>
                <w:sz w:val="31"/>
              </w:rPr>
              <w:t xml:space="preserve"> </w:t>
            </w:r>
            <w:r>
              <w:rPr>
                <w:color w:val="1F2023"/>
                <w:sz w:val="31"/>
              </w:rPr>
              <w:t>memory</w:t>
            </w:r>
            <w:r>
              <w:rPr>
                <w:color w:val="1F2023"/>
                <w:spacing w:val="30"/>
                <w:sz w:val="31"/>
              </w:rPr>
              <w:t xml:space="preserve"> </w:t>
            </w:r>
            <w:r>
              <w:rPr>
                <w:color w:val="1F2023"/>
                <w:sz w:val="31"/>
              </w:rPr>
              <w:t>footprint</w:t>
            </w:r>
          </w:p>
          <w:p w14:paraId="762EF769" w14:textId="77777777" w:rsidR="003B6CBC" w:rsidRDefault="001A719D">
            <w:pPr>
              <w:pStyle w:val="TableParagraph"/>
              <w:numPr>
                <w:ilvl w:val="0"/>
                <w:numId w:val="46"/>
              </w:numPr>
              <w:tabs>
                <w:tab w:val="left" w:pos="1329"/>
              </w:tabs>
              <w:spacing w:before="12"/>
              <w:rPr>
                <w:sz w:val="31"/>
              </w:rPr>
            </w:pPr>
            <w:r>
              <w:rPr>
                <w:color w:val="1F2023"/>
                <w:sz w:val="31"/>
              </w:rPr>
              <w:t>Reduce</w:t>
            </w:r>
            <w:r>
              <w:rPr>
                <w:color w:val="1F2023"/>
                <w:spacing w:val="28"/>
                <w:sz w:val="31"/>
              </w:rPr>
              <w:t xml:space="preserve"> </w:t>
            </w:r>
            <w:r>
              <w:rPr>
                <w:color w:val="1F2023"/>
                <w:sz w:val="31"/>
              </w:rPr>
              <w:t>code</w:t>
            </w:r>
            <w:r>
              <w:rPr>
                <w:color w:val="1F2023"/>
                <w:spacing w:val="11"/>
                <w:sz w:val="31"/>
              </w:rPr>
              <w:t xml:space="preserve"> </w:t>
            </w:r>
            <w:r>
              <w:rPr>
                <w:color w:val="1F2023"/>
                <w:sz w:val="31"/>
              </w:rPr>
              <w:t>size.</w:t>
            </w:r>
          </w:p>
        </w:tc>
      </w:tr>
      <w:tr w:rsidR="007F46C8" w14:paraId="63CD69F5" w14:textId="77777777" w:rsidTr="008403EB">
        <w:trPr>
          <w:trHeight w:val="2686"/>
        </w:trPr>
        <w:tc>
          <w:tcPr>
            <w:tcW w:w="10469" w:type="dxa"/>
          </w:tcPr>
          <w:p w14:paraId="5F8C3D8B" w14:textId="77777777" w:rsidR="007F46C8" w:rsidRPr="007F46C8" w:rsidRDefault="007F46C8" w:rsidP="007F46C8">
            <w:pPr>
              <w:pStyle w:val="TableParagraph"/>
              <w:spacing w:line="247" w:lineRule="auto"/>
              <w:ind w:right="465"/>
              <w:rPr>
                <w:b/>
                <w:sz w:val="31"/>
              </w:rPr>
            </w:pPr>
            <w:r w:rsidRPr="007F46C8">
              <w:rPr>
                <w:b/>
                <w:sz w:val="31"/>
              </w:rPr>
              <w:lastRenderedPageBreak/>
              <w:t>Peephole Optimization Characteristics</w:t>
            </w:r>
          </w:p>
          <w:p w14:paraId="2221D58A" w14:textId="77777777" w:rsidR="007F46C8" w:rsidRPr="007F46C8" w:rsidRDefault="007F46C8" w:rsidP="00B127BE">
            <w:pPr>
              <w:pStyle w:val="TableParagraph"/>
              <w:numPr>
                <w:ilvl w:val="0"/>
                <w:numId w:val="45"/>
              </w:numPr>
              <w:ind w:right="465" w:firstLine="37"/>
              <w:rPr>
                <w:sz w:val="31"/>
              </w:rPr>
            </w:pPr>
            <w:r w:rsidRPr="007F46C8">
              <w:rPr>
                <w:b/>
                <w:sz w:val="31"/>
              </w:rPr>
              <w:t xml:space="preserve">Redundant load and store elimination: </w:t>
            </w:r>
            <w:r w:rsidRPr="007F46C8">
              <w:rPr>
                <w:sz w:val="31"/>
              </w:rPr>
              <w:t>In this technique, redundancy is eliminated.</w:t>
            </w:r>
          </w:p>
          <w:p w14:paraId="0709D306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b/>
                <w:sz w:val="31"/>
              </w:rPr>
            </w:pPr>
            <w:r w:rsidRPr="007F46C8">
              <w:rPr>
                <w:b/>
                <w:sz w:val="31"/>
              </w:rPr>
              <w:t>Initial code:</w:t>
            </w:r>
          </w:p>
          <w:p w14:paraId="1EF13006" w14:textId="77777777" w:rsidR="007F46C8" w:rsidRPr="007F46C8" w:rsidRDefault="007F46C8" w:rsidP="00B127BE">
            <w:pPr>
              <w:pStyle w:val="TableParagraph"/>
              <w:ind w:right="465" w:firstLine="37"/>
              <w:rPr>
                <w:sz w:val="31"/>
              </w:rPr>
            </w:pPr>
            <w:r w:rsidRPr="007F46C8">
              <w:rPr>
                <w:sz w:val="31"/>
              </w:rPr>
              <w:t xml:space="preserve">y = x + 5; </w:t>
            </w:r>
            <w:proofErr w:type="spellStart"/>
            <w:r w:rsidRPr="007F46C8">
              <w:rPr>
                <w:sz w:val="31"/>
              </w:rPr>
              <w:t>i</w:t>
            </w:r>
            <w:proofErr w:type="spellEnd"/>
            <w:r w:rsidRPr="007F46C8">
              <w:rPr>
                <w:sz w:val="31"/>
              </w:rPr>
              <w:t xml:space="preserve"> = y;</w:t>
            </w:r>
          </w:p>
          <w:p w14:paraId="25CC1B6A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sz w:val="31"/>
              </w:rPr>
            </w:pPr>
            <w:r w:rsidRPr="007F46C8">
              <w:rPr>
                <w:sz w:val="31"/>
              </w:rPr>
              <w:t xml:space="preserve">z = </w:t>
            </w:r>
            <w:proofErr w:type="spellStart"/>
            <w:r w:rsidRPr="007F46C8">
              <w:rPr>
                <w:sz w:val="31"/>
              </w:rPr>
              <w:t>i</w:t>
            </w:r>
            <w:proofErr w:type="spellEnd"/>
            <w:r w:rsidRPr="007F46C8">
              <w:rPr>
                <w:sz w:val="31"/>
              </w:rPr>
              <w:t>;</w:t>
            </w:r>
          </w:p>
          <w:p w14:paraId="2244850E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sz w:val="31"/>
              </w:rPr>
            </w:pPr>
            <w:r w:rsidRPr="007F46C8">
              <w:rPr>
                <w:sz w:val="31"/>
              </w:rPr>
              <w:t>w = z * 3;</w:t>
            </w:r>
          </w:p>
          <w:p w14:paraId="39B131DE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b/>
                <w:sz w:val="31"/>
              </w:rPr>
            </w:pPr>
            <w:r w:rsidRPr="007F46C8">
              <w:rPr>
                <w:b/>
                <w:sz w:val="31"/>
              </w:rPr>
              <w:t>Optimized code:</w:t>
            </w:r>
          </w:p>
          <w:p w14:paraId="5DD2EBEF" w14:textId="77777777" w:rsidR="007F46C8" w:rsidRPr="007F46C8" w:rsidRDefault="007F46C8" w:rsidP="00B127BE">
            <w:pPr>
              <w:pStyle w:val="TableParagraph"/>
              <w:ind w:right="465" w:firstLine="37"/>
              <w:rPr>
                <w:sz w:val="31"/>
              </w:rPr>
            </w:pPr>
            <w:r w:rsidRPr="007F46C8">
              <w:rPr>
                <w:sz w:val="31"/>
              </w:rPr>
              <w:t xml:space="preserve">y = x + 5; </w:t>
            </w:r>
            <w:proofErr w:type="spellStart"/>
            <w:r w:rsidRPr="007F46C8">
              <w:rPr>
                <w:sz w:val="31"/>
              </w:rPr>
              <w:t>i</w:t>
            </w:r>
            <w:proofErr w:type="spellEnd"/>
            <w:r w:rsidRPr="007F46C8">
              <w:rPr>
                <w:sz w:val="31"/>
              </w:rPr>
              <w:t xml:space="preserve"> = y;</w:t>
            </w:r>
          </w:p>
          <w:p w14:paraId="7FB22B4D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sz w:val="31"/>
              </w:rPr>
            </w:pPr>
            <w:r w:rsidRPr="007F46C8">
              <w:rPr>
                <w:sz w:val="31"/>
              </w:rPr>
              <w:t>w = y * 3;</w:t>
            </w:r>
          </w:p>
          <w:p w14:paraId="7134365C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b/>
                <w:sz w:val="31"/>
              </w:rPr>
            </w:pPr>
          </w:p>
          <w:p w14:paraId="7B165E54" w14:textId="77777777" w:rsidR="007F46C8" w:rsidRPr="007F46C8" w:rsidRDefault="007F46C8" w:rsidP="00B127BE">
            <w:pPr>
              <w:pStyle w:val="TableParagraph"/>
              <w:numPr>
                <w:ilvl w:val="0"/>
                <w:numId w:val="45"/>
              </w:numPr>
              <w:ind w:right="465" w:firstLine="37"/>
              <w:rPr>
                <w:sz w:val="31"/>
              </w:rPr>
            </w:pPr>
            <w:r w:rsidRPr="007F46C8">
              <w:rPr>
                <w:b/>
                <w:sz w:val="31"/>
              </w:rPr>
              <w:t xml:space="preserve">Constant folding: </w:t>
            </w:r>
            <w:r w:rsidRPr="007F46C8">
              <w:rPr>
                <w:sz w:val="31"/>
              </w:rPr>
              <w:t>The code that can be simplified by the user itself, is simplified.</w:t>
            </w:r>
          </w:p>
          <w:p w14:paraId="242DC6E9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b/>
                <w:sz w:val="31"/>
              </w:rPr>
            </w:pPr>
            <w:r w:rsidRPr="007F46C8">
              <w:rPr>
                <w:b/>
                <w:sz w:val="31"/>
              </w:rPr>
              <w:t>Initial code:</w:t>
            </w:r>
          </w:p>
          <w:p w14:paraId="0B349F01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sz w:val="31"/>
              </w:rPr>
            </w:pPr>
            <w:r w:rsidRPr="007F46C8">
              <w:rPr>
                <w:sz w:val="31"/>
              </w:rPr>
              <w:t>x = 2 * 3;</w:t>
            </w:r>
          </w:p>
          <w:p w14:paraId="7CC4B257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b/>
                <w:sz w:val="31"/>
              </w:rPr>
            </w:pPr>
            <w:r w:rsidRPr="007F46C8">
              <w:rPr>
                <w:b/>
                <w:sz w:val="31"/>
              </w:rPr>
              <w:t>Optimized code:</w:t>
            </w:r>
          </w:p>
          <w:p w14:paraId="20FAB0AA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sz w:val="31"/>
              </w:rPr>
            </w:pPr>
            <w:r w:rsidRPr="007F46C8">
              <w:rPr>
                <w:sz w:val="31"/>
              </w:rPr>
              <w:t>x = 6;</w:t>
            </w:r>
          </w:p>
          <w:p w14:paraId="4C582361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b/>
                <w:sz w:val="31"/>
              </w:rPr>
            </w:pPr>
          </w:p>
          <w:p w14:paraId="6C520DDD" w14:textId="77777777" w:rsidR="007F46C8" w:rsidRPr="007F46C8" w:rsidRDefault="007F46C8" w:rsidP="00B127BE">
            <w:pPr>
              <w:pStyle w:val="TableParagraph"/>
              <w:numPr>
                <w:ilvl w:val="0"/>
                <w:numId w:val="45"/>
              </w:numPr>
              <w:ind w:right="465" w:firstLine="37"/>
              <w:rPr>
                <w:sz w:val="31"/>
              </w:rPr>
            </w:pPr>
            <w:r w:rsidRPr="007F46C8">
              <w:rPr>
                <w:b/>
                <w:sz w:val="31"/>
              </w:rPr>
              <w:t xml:space="preserve">Strength Reduction: </w:t>
            </w:r>
            <w:r w:rsidRPr="007F46C8">
              <w:rPr>
                <w:sz w:val="31"/>
              </w:rPr>
              <w:t>The operators that consume higher execution time are replaced by the operators consuming less execution time.</w:t>
            </w:r>
          </w:p>
          <w:p w14:paraId="22EAB805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b/>
                <w:sz w:val="31"/>
              </w:rPr>
            </w:pPr>
            <w:r w:rsidRPr="007F46C8">
              <w:rPr>
                <w:b/>
                <w:sz w:val="31"/>
              </w:rPr>
              <w:t>Initial code:</w:t>
            </w:r>
          </w:p>
          <w:p w14:paraId="21A25E7A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sz w:val="31"/>
              </w:rPr>
            </w:pPr>
            <w:r w:rsidRPr="007F46C8">
              <w:rPr>
                <w:sz w:val="31"/>
              </w:rPr>
              <w:t>y = x * 2;</w:t>
            </w:r>
          </w:p>
          <w:p w14:paraId="6D0F2CCF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b/>
                <w:sz w:val="31"/>
              </w:rPr>
            </w:pPr>
            <w:r w:rsidRPr="007F46C8">
              <w:rPr>
                <w:b/>
                <w:sz w:val="31"/>
              </w:rPr>
              <w:t>Optimized code:</w:t>
            </w:r>
          </w:p>
          <w:p w14:paraId="7A36EDC4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sz w:val="31"/>
              </w:rPr>
            </w:pPr>
            <w:r w:rsidRPr="007F46C8">
              <w:rPr>
                <w:sz w:val="31"/>
              </w:rPr>
              <w:t>y = x + x;</w:t>
            </w:r>
            <w:r w:rsidRPr="007F46C8">
              <w:rPr>
                <w:sz w:val="31"/>
              </w:rPr>
              <w:tab/>
              <w:t>or</w:t>
            </w:r>
            <w:r w:rsidRPr="007F46C8">
              <w:rPr>
                <w:sz w:val="31"/>
              </w:rPr>
              <w:tab/>
              <w:t>y = x &lt;&lt; 1;</w:t>
            </w:r>
          </w:p>
          <w:p w14:paraId="284C800D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b/>
                <w:sz w:val="31"/>
              </w:rPr>
            </w:pPr>
            <w:r w:rsidRPr="007F46C8">
              <w:rPr>
                <w:b/>
                <w:sz w:val="31"/>
              </w:rPr>
              <w:t>Initial code:</w:t>
            </w:r>
          </w:p>
          <w:p w14:paraId="19D93257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sz w:val="31"/>
              </w:rPr>
            </w:pPr>
            <w:r w:rsidRPr="007F46C8">
              <w:rPr>
                <w:sz w:val="31"/>
              </w:rPr>
              <w:t>y = x / 2;</w:t>
            </w:r>
          </w:p>
          <w:p w14:paraId="3C6CEF40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b/>
                <w:sz w:val="31"/>
              </w:rPr>
            </w:pPr>
            <w:r w:rsidRPr="007F46C8">
              <w:rPr>
                <w:b/>
                <w:sz w:val="31"/>
              </w:rPr>
              <w:t>Optimized code:</w:t>
            </w:r>
          </w:p>
          <w:p w14:paraId="3A233434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sz w:val="31"/>
              </w:rPr>
            </w:pPr>
            <w:r w:rsidRPr="007F46C8">
              <w:rPr>
                <w:sz w:val="31"/>
              </w:rPr>
              <w:t>y = x &gt;&gt; 1;</w:t>
            </w:r>
          </w:p>
          <w:p w14:paraId="73969371" w14:textId="77777777" w:rsidR="007F46C8" w:rsidRPr="007F46C8" w:rsidRDefault="007F46C8" w:rsidP="00B127BE">
            <w:pPr>
              <w:pStyle w:val="TableParagraph"/>
              <w:spacing w:line="247" w:lineRule="auto"/>
              <w:ind w:right="465" w:firstLine="37"/>
              <w:rPr>
                <w:b/>
                <w:sz w:val="31"/>
              </w:rPr>
            </w:pPr>
          </w:p>
          <w:p w14:paraId="35F8453D" w14:textId="1084FA52" w:rsidR="00B127BE" w:rsidRDefault="007F46C8" w:rsidP="00B127BE">
            <w:pPr>
              <w:pStyle w:val="TableParagraph"/>
              <w:numPr>
                <w:ilvl w:val="0"/>
                <w:numId w:val="45"/>
              </w:numPr>
              <w:spacing w:line="247" w:lineRule="auto"/>
              <w:ind w:right="465" w:firstLine="37"/>
              <w:rPr>
                <w:sz w:val="31"/>
              </w:rPr>
            </w:pPr>
            <w:r w:rsidRPr="007F46C8">
              <w:rPr>
                <w:b/>
                <w:sz w:val="31"/>
              </w:rPr>
              <w:t xml:space="preserve">Null sequences: </w:t>
            </w:r>
            <w:r w:rsidRPr="007F46C8">
              <w:rPr>
                <w:sz w:val="31"/>
              </w:rPr>
              <w:t>Useless operations are deleted.</w:t>
            </w:r>
          </w:p>
          <w:p w14:paraId="5883E85D" w14:textId="77777777" w:rsidR="00B127BE" w:rsidRDefault="00B127BE" w:rsidP="00B127BE">
            <w:pPr>
              <w:pStyle w:val="TableParagraph"/>
              <w:spacing w:line="247" w:lineRule="auto"/>
              <w:ind w:left="164" w:right="465"/>
              <w:rPr>
                <w:sz w:val="31"/>
              </w:rPr>
            </w:pPr>
          </w:p>
          <w:p w14:paraId="1283C29B" w14:textId="054EAABA" w:rsidR="007F46C8" w:rsidRPr="00B127BE" w:rsidRDefault="007F46C8" w:rsidP="00B127BE">
            <w:pPr>
              <w:pStyle w:val="TableParagraph"/>
              <w:numPr>
                <w:ilvl w:val="0"/>
                <w:numId w:val="45"/>
              </w:numPr>
              <w:spacing w:line="247" w:lineRule="auto"/>
              <w:ind w:right="465" w:firstLine="37"/>
              <w:rPr>
                <w:sz w:val="31"/>
              </w:rPr>
            </w:pPr>
            <w:r w:rsidRPr="00B127BE">
              <w:rPr>
                <w:b/>
                <w:sz w:val="31"/>
              </w:rPr>
              <w:t xml:space="preserve">Combine operations: </w:t>
            </w:r>
            <w:r w:rsidRPr="00B127BE">
              <w:rPr>
                <w:sz w:val="31"/>
              </w:rPr>
              <w:t>Several operations are replaced by a single equivalent operation.</w:t>
            </w:r>
          </w:p>
        </w:tc>
      </w:tr>
    </w:tbl>
    <w:p w14:paraId="78D5A144" w14:textId="77777777" w:rsidR="003B6CBC" w:rsidRDefault="003B6CBC">
      <w:pPr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p w14:paraId="53E06446" w14:textId="69CEC446" w:rsidR="00BF502F" w:rsidRDefault="00BF502F"/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4ED14D05" w14:textId="77777777">
        <w:trPr>
          <w:trHeight w:val="8408"/>
        </w:trPr>
        <w:tc>
          <w:tcPr>
            <w:tcW w:w="10469" w:type="dxa"/>
          </w:tcPr>
          <w:p w14:paraId="501D5477" w14:textId="69E0105B" w:rsidR="003B6CBC" w:rsidRDefault="001A719D">
            <w:pPr>
              <w:pStyle w:val="TableParagraph"/>
              <w:spacing w:before="1" w:line="247" w:lineRule="auto"/>
              <w:rPr>
                <w:b/>
                <w:sz w:val="31"/>
              </w:rPr>
            </w:pPr>
            <w:r>
              <w:rPr>
                <w:b/>
                <w:sz w:val="31"/>
              </w:rPr>
              <w:t>Q.5</w:t>
            </w:r>
            <w:r>
              <w:rPr>
                <w:b/>
                <w:spacing w:val="8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What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is</w:t>
            </w:r>
            <w:r>
              <w:rPr>
                <w:b/>
                <w:spacing w:val="-2"/>
                <w:sz w:val="31"/>
              </w:rPr>
              <w:t xml:space="preserve"> </w:t>
            </w:r>
            <w:r>
              <w:rPr>
                <w:b/>
                <w:sz w:val="31"/>
              </w:rPr>
              <w:t>data</w:t>
            </w:r>
            <w:r>
              <w:rPr>
                <w:b/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flow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equations?</w:t>
            </w:r>
            <w:r>
              <w:rPr>
                <w:b/>
                <w:spacing w:val="52"/>
                <w:sz w:val="31"/>
              </w:rPr>
              <w:t xml:space="preserve"> </w:t>
            </w:r>
            <w:r>
              <w:rPr>
                <w:b/>
                <w:sz w:val="31"/>
              </w:rPr>
              <w:t>Solve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10"/>
                <w:sz w:val="31"/>
              </w:rPr>
              <w:t xml:space="preserve"> </w:t>
            </w:r>
            <w:r>
              <w:rPr>
                <w:b/>
                <w:sz w:val="31"/>
              </w:rPr>
              <w:t>data</w:t>
            </w:r>
            <w:r>
              <w:rPr>
                <w:b/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flow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equation</w:t>
            </w:r>
            <w:r>
              <w:rPr>
                <w:b/>
                <w:spacing w:val="45"/>
                <w:sz w:val="31"/>
              </w:rPr>
              <w:t xml:space="preserve"> </w:t>
            </w:r>
            <w:r>
              <w:rPr>
                <w:b/>
                <w:sz w:val="31"/>
              </w:rPr>
              <w:t>for</w:t>
            </w:r>
            <w:r>
              <w:rPr>
                <w:b/>
                <w:spacing w:val="-3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-67"/>
                <w:sz w:val="31"/>
              </w:rPr>
              <w:t xml:space="preserve"> </w:t>
            </w:r>
            <w:r>
              <w:rPr>
                <w:b/>
                <w:sz w:val="31"/>
              </w:rPr>
              <w:t>following</w:t>
            </w:r>
            <w:r>
              <w:rPr>
                <w:b/>
                <w:spacing w:val="34"/>
                <w:sz w:val="31"/>
              </w:rPr>
              <w:t xml:space="preserve"> </w:t>
            </w:r>
            <w:r>
              <w:rPr>
                <w:b/>
                <w:sz w:val="31"/>
              </w:rPr>
              <w:t>flow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graph.</w:t>
            </w:r>
          </w:p>
          <w:p w14:paraId="103E4B0D" w14:textId="77777777" w:rsidR="003B6CBC" w:rsidRDefault="003B6CBC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14:paraId="40D1E1D4" w14:textId="2B8ED1BA" w:rsidR="003B6CBC" w:rsidRDefault="0002250A">
            <w:pPr>
              <w:pStyle w:val="TableParagraph"/>
              <w:ind w:left="6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109720" wp14:editId="46DBCF5F">
                  <wp:extent cx="4374808" cy="4680000"/>
                  <wp:effectExtent l="0" t="0" r="6985" b="635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08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BC" w14:paraId="417F952F" w14:textId="77777777">
        <w:trPr>
          <w:trHeight w:val="4338"/>
        </w:trPr>
        <w:tc>
          <w:tcPr>
            <w:tcW w:w="10469" w:type="dxa"/>
          </w:tcPr>
          <w:p w14:paraId="4E848BD6" w14:textId="1842A32E" w:rsidR="003B6CBC" w:rsidRDefault="00E52492">
            <w:pPr>
              <w:pStyle w:val="TableParagraph"/>
              <w:spacing w:line="364" w:lineRule="exact"/>
              <w:rPr>
                <w:sz w:val="31"/>
              </w:rPr>
            </w:pPr>
            <w:r w:rsidRPr="00E52492">
              <w:rPr>
                <w:sz w:val="31"/>
              </w:rPr>
              <w:t>Data Flow Equation</w:t>
            </w:r>
            <w:r>
              <w:rPr>
                <w:spacing w:val="8"/>
                <w:sz w:val="31"/>
              </w:rPr>
              <w:t xml:space="preserve"> </w:t>
            </w:r>
            <w:r w:rsidR="001A719D">
              <w:rPr>
                <w:sz w:val="31"/>
              </w:rPr>
              <w:t>is</w:t>
            </w:r>
            <w:r w:rsidR="001A719D">
              <w:rPr>
                <w:spacing w:val="5"/>
                <w:sz w:val="31"/>
              </w:rPr>
              <w:t xml:space="preserve"> </w:t>
            </w:r>
            <w:r w:rsidR="001A719D">
              <w:rPr>
                <w:sz w:val="31"/>
              </w:rPr>
              <w:t>the</w:t>
            </w:r>
            <w:r w:rsidR="001A719D">
              <w:rPr>
                <w:spacing w:val="17"/>
                <w:sz w:val="31"/>
              </w:rPr>
              <w:t xml:space="preserve"> </w:t>
            </w:r>
            <w:r w:rsidR="001A719D">
              <w:rPr>
                <w:sz w:val="31"/>
              </w:rPr>
              <w:t>analysis</w:t>
            </w:r>
            <w:r w:rsidR="001A719D">
              <w:rPr>
                <w:spacing w:val="21"/>
                <w:sz w:val="31"/>
              </w:rPr>
              <w:t xml:space="preserve"> </w:t>
            </w:r>
            <w:r w:rsidR="001A719D">
              <w:rPr>
                <w:sz w:val="31"/>
              </w:rPr>
              <w:t>of</w:t>
            </w:r>
            <w:r w:rsidR="001A719D">
              <w:rPr>
                <w:spacing w:val="3"/>
                <w:sz w:val="31"/>
              </w:rPr>
              <w:t xml:space="preserve"> </w:t>
            </w:r>
            <w:r w:rsidR="001A719D">
              <w:rPr>
                <w:sz w:val="31"/>
              </w:rPr>
              <w:t>flow</w:t>
            </w:r>
            <w:r w:rsidR="001A719D">
              <w:rPr>
                <w:spacing w:val="24"/>
                <w:sz w:val="31"/>
              </w:rPr>
              <w:t xml:space="preserve"> </w:t>
            </w:r>
            <w:r w:rsidR="001A719D">
              <w:rPr>
                <w:sz w:val="31"/>
              </w:rPr>
              <w:t>of</w:t>
            </w:r>
            <w:r w:rsidR="001A719D">
              <w:rPr>
                <w:spacing w:val="18"/>
                <w:sz w:val="31"/>
              </w:rPr>
              <w:t xml:space="preserve"> </w:t>
            </w:r>
            <w:r w:rsidR="001A719D">
              <w:rPr>
                <w:sz w:val="31"/>
              </w:rPr>
              <w:t>data</w:t>
            </w:r>
            <w:r w:rsidR="001A719D">
              <w:rPr>
                <w:spacing w:val="6"/>
                <w:sz w:val="31"/>
              </w:rPr>
              <w:t xml:space="preserve"> </w:t>
            </w:r>
            <w:r w:rsidR="001A719D">
              <w:rPr>
                <w:sz w:val="31"/>
              </w:rPr>
              <w:t>in</w:t>
            </w:r>
            <w:r w:rsidR="001A719D">
              <w:rPr>
                <w:spacing w:val="8"/>
                <w:sz w:val="31"/>
              </w:rPr>
              <w:t xml:space="preserve"> </w:t>
            </w:r>
            <w:r w:rsidR="001A719D">
              <w:rPr>
                <w:sz w:val="31"/>
              </w:rPr>
              <w:t>control</w:t>
            </w:r>
            <w:r w:rsidR="001A719D">
              <w:rPr>
                <w:spacing w:val="26"/>
                <w:sz w:val="31"/>
              </w:rPr>
              <w:t xml:space="preserve"> </w:t>
            </w:r>
            <w:r w:rsidR="001A719D">
              <w:rPr>
                <w:sz w:val="31"/>
              </w:rPr>
              <w:t>flow</w:t>
            </w:r>
            <w:r w:rsidR="001A719D">
              <w:rPr>
                <w:spacing w:val="25"/>
                <w:sz w:val="31"/>
              </w:rPr>
              <w:t xml:space="preserve"> </w:t>
            </w:r>
            <w:r w:rsidR="001A719D">
              <w:rPr>
                <w:sz w:val="31"/>
              </w:rPr>
              <w:t>graph,</w:t>
            </w:r>
            <w:r w:rsidR="001A719D">
              <w:rPr>
                <w:spacing w:val="20"/>
                <w:sz w:val="31"/>
              </w:rPr>
              <w:t xml:space="preserve"> </w:t>
            </w:r>
            <w:r w:rsidR="001A719D">
              <w:rPr>
                <w:sz w:val="31"/>
              </w:rPr>
              <w:t>i.e.,</w:t>
            </w:r>
            <w:r w:rsidR="001A719D">
              <w:rPr>
                <w:spacing w:val="37"/>
                <w:sz w:val="31"/>
              </w:rPr>
              <w:t xml:space="preserve"> </w:t>
            </w:r>
            <w:r w:rsidR="001A719D">
              <w:rPr>
                <w:sz w:val="31"/>
              </w:rPr>
              <w:t>the</w:t>
            </w:r>
            <w:r w:rsidR="001A719D">
              <w:rPr>
                <w:spacing w:val="17"/>
                <w:sz w:val="31"/>
              </w:rPr>
              <w:t xml:space="preserve"> </w:t>
            </w:r>
            <w:r w:rsidR="001A719D">
              <w:rPr>
                <w:sz w:val="31"/>
              </w:rPr>
              <w:t>analysis</w:t>
            </w:r>
            <w:r w:rsidR="001A719D">
              <w:rPr>
                <w:spacing w:val="5"/>
                <w:sz w:val="31"/>
              </w:rPr>
              <w:t xml:space="preserve"> </w:t>
            </w:r>
            <w:r w:rsidR="001A719D">
              <w:rPr>
                <w:sz w:val="31"/>
              </w:rPr>
              <w:t>that</w:t>
            </w:r>
          </w:p>
          <w:p w14:paraId="4DF57479" w14:textId="77777777" w:rsidR="003B6CBC" w:rsidRDefault="001A719D">
            <w:pPr>
              <w:pStyle w:val="TableParagraph"/>
              <w:spacing w:before="12" w:line="249" w:lineRule="auto"/>
              <w:ind w:right="337"/>
              <w:rPr>
                <w:sz w:val="31"/>
              </w:rPr>
            </w:pPr>
            <w:r>
              <w:rPr>
                <w:sz w:val="31"/>
              </w:rPr>
              <w:t>determin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inform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gard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efinition and use of data i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ogram.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With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help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i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nalysis,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optimization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done.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general,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its proces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which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values a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mput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us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ata flow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alysis. The data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low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property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represents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optimization.</w:t>
            </w:r>
          </w:p>
          <w:p w14:paraId="5C8216BA" w14:textId="77777777" w:rsidR="003B6CBC" w:rsidRDefault="003B6CBC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05AED66F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Basic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Terminologies</w:t>
            </w:r>
            <w:r>
              <w:rPr>
                <w:b/>
                <w:spacing w:val="53"/>
                <w:sz w:val="31"/>
              </w:rPr>
              <w:t xml:space="preserve"> </w:t>
            </w:r>
            <w:r>
              <w:rPr>
                <w:b/>
                <w:sz w:val="31"/>
              </w:rPr>
              <w:t>–</w:t>
            </w:r>
          </w:p>
          <w:p w14:paraId="1F651347" w14:textId="77777777" w:rsidR="003B6CBC" w:rsidRDefault="001A719D">
            <w:pPr>
              <w:pStyle w:val="TableParagraph"/>
              <w:numPr>
                <w:ilvl w:val="0"/>
                <w:numId w:val="44"/>
              </w:numPr>
              <w:tabs>
                <w:tab w:val="left" w:pos="443"/>
              </w:tabs>
              <w:spacing w:before="11"/>
              <w:rPr>
                <w:sz w:val="31"/>
              </w:rPr>
            </w:pPr>
            <w:r>
              <w:rPr>
                <w:b/>
                <w:sz w:val="31"/>
              </w:rPr>
              <w:t>Definition</w:t>
            </w:r>
            <w:r>
              <w:rPr>
                <w:b/>
                <w:spacing w:val="38"/>
                <w:sz w:val="31"/>
              </w:rPr>
              <w:t xml:space="preserve"> </w:t>
            </w:r>
            <w:r>
              <w:rPr>
                <w:b/>
                <w:sz w:val="31"/>
              </w:rPr>
              <w:t>Point:</w:t>
            </w:r>
            <w:r>
              <w:rPr>
                <w:b/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point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-8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containing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som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definition.</w:t>
            </w:r>
          </w:p>
          <w:p w14:paraId="03A1520E" w14:textId="77777777" w:rsidR="003B6CBC" w:rsidRDefault="001A719D">
            <w:pPr>
              <w:pStyle w:val="TableParagraph"/>
              <w:numPr>
                <w:ilvl w:val="0"/>
                <w:numId w:val="44"/>
              </w:numPr>
              <w:tabs>
                <w:tab w:val="left" w:pos="443"/>
              </w:tabs>
              <w:spacing w:before="11"/>
              <w:rPr>
                <w:sz w:val="31"/>
              </w:rPr>
            </w:pPr>
            <w:r>
              <w:rPr>
                <w:b/>
                <w:sz w:val="31"/>
              </w:rPr>
              <w:t>Reference</w:t>
            </w:r>
            <w:r>
              <w:rPr>
                <w:b/>
                <w:spacing w:val="5"/>
                <w:sz w:val="31"/>
              </w:rPr>
              <w:t xml:space="preserve"> </w:t>
            </w:r>
            <w:r>
              <w:rPr>
                <w:b/>
                <w:sz w:val="31"/>
              </w:rPr>
              <w:t>Point: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poin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containing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reference</w:t>
            </w:r>
            <w:r>
              <w:rPr>
                <w:spacing w:val="67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data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item.</w:t>
            </w:r>
          </w:p>
          <w:p w14:paraId="5ED58C98" w14:textId="77777777" w:rsidR="003B6CBC" w:rsidRDefault="001A719D">
            <w:pPr>
              <w:pStyle w:val="TableParagraph"/>
              <w:numPr>
                <w:ilvl w:val="0"/>
                <w:numId w:val="44"/>
              </w:numPr>
              <w:tabs>
                <w:tab w:val="left" w:pos="443"/>
              </w:tabs>
              <w:spacing w:before="10"/>
              <w:rPr>
                <w:sz w:val="31"/>
              </w:rPr>
            </w:pPr>
            <w:r>
              <w:rPr>
                <w:b/>
                <w:sz w:val="31"/>
              </w:rPr>
              <w:t>Evaluation</w:t>
            </w:r>
            <w:r>
              <w:rPr>
                <w:b/>
                <w:spacing w:val="66"/>
                <w:sz w:val="31"/>
              </w:rPr>
              <w:t xml:space="preserve"> </w:t>
            </w:r>
            <w:r>
              <w:rPr>
                <w:b/>
                <w:sz w:val="31"/>
              </w:rPr>
              <w:t>Point: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poin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containing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evaluation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xpression.</w:t>
            </w:r>
          </w:p>
        </w:tc>
      </w:tr>
      <w:tr w:rsidR="008261D5" w14:paraId="5992F70C" w14:textId="77777777">
        <w:trPr>
          <w:trHeight w:val="2342"/>
        </w:trPr>
        <w:tc>
          <w:tcPr>
            <w:tcW w:w="10469" w:type="dxa"/>
          </w:tcPr>
          <w:p w14:paraId="3E1C2A63" w14:textId="4F2AFD31" w:rsidR="008261D5" w:rsidRDefault="009C2153">
            <w:pPr>
              <w:pStyle w:val="TableParagraph"/>
              <w:spacing w:line="247" w:lineRule="auto"/>
              <w:ind w:right="385"/>
              <w:jc w:val="both"/>
              <w:rPr>
                <w:b/>
                <w:sz w:val="31"/>
              </w:rPr>
            </w:pPr>
            <w:r>
              <w:rPr>
                <w:b/>
                <w:noProof/>
                <w:sz w:val="3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029760" behindDoc="0" locked="0" layoutInCell="1" allowOverlap="1" wp14:anchorId="022B597E" wp14:editId="459AF40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38250</wp:posOffset>
                      </wp:positionV>
                      <wp:extent cx="828675" cy="333375"/>
                      <wp:effectExtent l="0" t="0" r="9525" b="952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0D9C0" w14:textId="387FF431" w:rsidR="009C2153" w:rsidRPr="009C2153" w:rsidRDefault="009C215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C2153">
                                    <w:rPr>
                                      <w:sz w:val="36"/>
                                      <w:szCs w:val="36"/>
                                    </w:rPr>
                                    <w:t>Q 5.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B59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6.7pt;margin-top:97.5pt;width:65.25pt;height:26.25pt;z-index:4870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" fillcolor="white [3212]" stroked="f">
                      <v:textbox>
                        <w:txbxContent>
                          <w:p w14:paraId="0990D9C0" w14:textId="387FF431" w:rsidR="009C2153" w:rsidRPr="009C2153" w:rsidRDefault="009C21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C2153">
                              <w:rPr>
                                <w:sz w:val="36"/>
                                <w:szCs w:val="36"/>
                              </w:rPr>
                              <w:t>Q 5.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1"/>
              </w:rPr>
              <w:drawing>
                <wp:inline distT="0" distB="0" distL="0" distR="0" wp14:anchorId="37CE1C96" wp14:editId="3F40243B">
                  <wp:extent cx="6229985" cy="100647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985" cy="1006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1"/>
              </w:rPr>
              <w:lastRenderedPageBreak/>
              <w:drawing>
                <wp:inline distT="0" distB="0" distL="0" distR="0" wp14:anchorId="10C089C5" wp14:editId="241C2343">
                  <wp:extent cx="6638290" cy="97345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290" cy="973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1"/>
              </w:rPr>
              <w:lastRenderedPageBreak/>
              <w:drawing>
                <wp:inline distT="0" distB="0" distL="0" distR="0" wp14:anchorId="6BCF8A1D" wp14:editId="13DAB484">
                  <wp:extent cx="6638290" cy="2981960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290" cy="298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BC" w14:paraId="4C6955C3" w14:textId="77777777">
        <w:trPr>
          <w:trHeight w:val="2342"/>
        </w:trPr>
        <w:tc>
          <w:tcPr>
            <w:tcW w:w="10469" w:type="dxa"/>
          </w:tcPr>
          <w:p w14:paraId="568B107A" w14:textId="77777777" w:rsidR="003B6CBC" w:rsidRDefault="001A719D">
            <w:pPr>
              <w:pStyle w:val="TableParagraph"/>
              <w:spacing w:line="247" w:lineRule="auto"/>
              <w:ind w:right="385"/>
              <w:jc w:val="both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5b) Use simple code generation algorithm to generate code for following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three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address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codes.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Assume</w:t>
            </w:r>
            <w:r>
              <w:rPr>
                <w:b/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two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registers</w:t>
            </w:r>
            <w:r>
              <w:rPr>
                <w:b/>
                <w:spacing w:val="-1"/>
                <w:sz w:val="31"/>
              </w:rPr>
              <w:t xml:space="preserve"> </w:t>
            </w:r>
            <w:r>
              <w:rPr>
                <w:b/>
                <w:sz w:val="31"/>
              </w:rPr>
              <w:t>are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available.</w:t>
            </w:r>
          </w:p>
          <w:p w14:paraId="30040172" w14:textId="77777777" w:rsidR="003B6CBC" w:rsidRDefault="001A719D">
            <w:pPr>
              <w:pStyle w:val="TableParagraph"/>
              <w:spacing w:before="1" w:line="247" w:lineRule="auto"/>
              <w:ind w:right="8924"/>
              <w:jc w:val="both"/>
              <w:rPr>
                <w:b/>
                <w:sz w:val="31"/>
              </w:rPr>
            </w:pPr>
            <w:r>
              <w:rPr>
                <w:b/>
                <w:sz w:val="31"/>
              </w:rPr>
              <w:t>T1 = a + b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T2 = c + d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T3</w:t>
            </w:r>
            <w:r>
              <w:rPr>
                <w:b/>
                <w:spacing w:val="5"/>
                <w:sz w:val="31"/>
              </w:rPr>
              <w:t xml:space="preserve"> </w:t>
            </w:r>
            <w:r>
              <w:rPr>
                <w:b/>
                <w:sz w:val="31"/>
              </w:rPr>
              <w:t>=</w:t>
            </w:r>
            <w:r>
              <w:rPr>
                <w:b/>
                <w:spacing w:val="8"/>
                <w:sz w:val="31"/>
              </w:rPr>
              <w:t xml:space="preserve"> </w:t>
            </w:r>
            <w:r>
              <w:rPr>
                <w:b/>
                <w:sz w:val="31"/>
              </w:rPr>
              <w:t>e</w:t>
            </w:r>
            <w:r>
              <w:rPr>
                <w:b/>
                <w:spacing w:val="-5"/>
                <w:sz w:val="31"/>
              </w:rPr>
              <w:t xml:space="preserve"> </w:t>
            </w:r>
            <w:r>
              <w:rPr>
                <w:b/>
                <w:sz w:val="31"/>
              </w:rPr>
              <w:t>–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T2</w:t>
            </w:r>
          </w:p>
          <w:p w14:paraId="24B84630" w14:textId="77777777" w:rsidR="003B6CBC" w:rsidRDefault="001A719D">
            <w:pPr>
              <w:pStyle w:val="TableParagraph"/>
              <w:spacing w:before="2" w:line="370" w:lineRule="exact"/>
              <w:jc w:val="both"/>
              <w:rPr>
                <w:b/>
                <w:sz w:val="31"/>
              </w:rPr>
            </w:pPr>
            <w:r>
              <w:rPr>
                <w:b/>
                <w:sz w:val="31"/>
              </w:rPr>
              <w:t>T4</w:t>
            </w:r>
            <w:r>
              <w:rPr>
                <w:b/>
                <w:spacing w:val="7"/>
                <w:sz w:val="31"/>
              </w:rPr>
              <w:t xml:space="preserve"> </w:t>
            </w:r>
            <w:r>
              <w:rPr>
                <w:b/>
                <w:sz w:val="31"/>
              </w:rPr>
              <w:t>=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T1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–</w:t>
            </w:r>
            <w:r>
              <w:rPr>
                <w:b/>
                <w:spacing w:val="-4"/>
                <w:sz w:val="31"/>
              </w:rPr>
              <w:t xml:space="preserve"> </w:t>
            </w:r>
            <w:r>
              <w:rPr>
                <w:b/>
                <w:sz w:val="31"/>
              </w:rPr>
              <w:t>T3</w:t>
            </w:r>
          </w:p>
        </w:tc>
      </w:tr>
      <w:tr w:rsidR="00987F56" w14:paraId="444A3868" w14:textId="77777777" w:rsidTr="00423267">
        <w:trPr>
          <w:trHeight w:val="7767"/>
        </w:trPr>
        <w:tc>
          <w:tcPr>
            <w:tcW w:w="10469" w:type="dxa"/>
          </w:tcPr>
          <w:p w14:paraId="725BBC0D" w14:textId="6CFF433A" w:rsidR="00987F56" w:rsidRDefault="00423267">
            <w:pPr>
              <w:pStyle w:val="TableParagraph"/>
              <w:spacing w:line="247" w:lineRule="auto"/>
              <w:ind w:right="385"/>
              <w:jc w:val="both"/>
              <w:rPr>
                <w:b/>
                <w:sz w:val="31"/>
              </w:rPr>
            </w:pPr>
            <w:r>
              <w:rPr>
                <w:b/>
                <w:noProof/>
                <w:sz w:val="31"/>
              </w:rPr>
              <w:drawing>
                <wp:inline distT="0" distB="0" distL="0" distR="0" wp14:anchorId="17C2F0BF" wp14:editId="57890760">
                  <wp:extent cx="6638290" cy="46577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55"/>
                          <a:stretch/>
                        </pic:blipFill>
                        <pic:spPr bwMode="auto">
                          <a:xfrm>
                            <a:off x="0" y="0"/>
                            <a:ext cx="6638290" cy="465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6860" w14:textId="77777777" w:rsidR="008261D5" w:rsidRDefault="008261D5">
      <w:r>
        <w:br w:type="page"/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63C72072" w14:textId="77777777">
        <w:trPr>
          <w:trHeight w:val="390"/>
        </w:trPr>
        <w:tc>
          <w:tcPr>
            <w:tcW w:w="10469" w:type="dxa"/>
          </w:tcPr>
          <w:p w14:paraId="000BE7C5" w14:textId="1BDEF2DB" w:rsidR="003B6CBC" w:rsidRDefault="00423267">
            <w:pPr>
              <w:pStyle w:val="TableParagraph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noProof/>
                <w:sz w:val="30"/>
              </w:rPr>
              <w:lastRenderedPageBreak/>
              <w:drawing>
                <wp:inline distT="0" distB="0" distL="0" distR="0" wp14:anchorId="531770C2" wp14:editId="68FB3207">
                  <wp:extent cx="6638290" cy="543750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13" b="-1"/>
                          <a:stretch/>
                        </pic:blipFill>
                        <pic:spPr bwMode="auto">
                          <a:xfrm>
                            <a:off x="0" y="0"/>
                            <a:ext cx="6638290" cy="543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491E0" w14:textId="0FBF660B" w:rsidR="008261D5" w:rsidRDefault="008261D5">
      <w:pPr>
        <w:rPr>
          <w:rFonts w:ascii="Times New Roman"/>
          <w:sz w:val="30"/>
        </w:rPr>
      </w:pPr>
    </w:p>
    <w:p w14:paraId="3CBA72DD" w14:textId="77777777" w:rsidR="008261D5" w:rsidRDefault="008261D5">
      <w:pPr>
        <w:rPr>
          <w:rFonts w:ascii="Times New Roman"/>
          <w:sz w:val="30"/>
        </w:rPr>
      </w:pPr>
      <w:r>
        <w:rPr>
          <w:rFonts w:ascii="Times New Roman"/>
          <w:sz w:val="30"/>
        </w:rPr>
        <w:br w:type="page"/>
      </w:r>
    </w:p>
    <w:p w14:paraId="2CA9FF43" w14:textId="2F7305A3" w:rsidR="003B6CBC" w:rsidRDefault="003B6CBC">
      <w:pPr>
        <w:rPr>
          <w:rFonts w:ascii="Times New Roman"/>
          <w:sz w:val="30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7A06A68B" w14:textId="77777777">
        <w:trPr>
          <w:trHeight w:val="390"/>
        </w:trPr>
        <w:tc>
          <w:tcPr>
            <w:tcW w:w="10469" w:type="dxa"/>
          </w:tcPr>
          <w:p w14:paraId="20CD2B66" w14:textId="77777777" w:rsidR="003B6CBC" w:rsidRDefault="001A719D">
            <w:pPr>
              <w:pStyle w:val="TableParagraph"/>
              <w:spacing w:before="1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6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What</w:t>
            </w:r>
            <w:r>
              <w:rPr>
                <w:b/>
                <w:spacing w:val="39"/>
                <w:sz w:val="31"/>
              </w:rPr>
              <w:t xml:space="preserve"> </w:t>
            </w:r>
            <w:r>
              <w:rPr>
                <w:b/>
                <w:sz w:val="31"/>
              </w:rPr>
              <w:t>are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different</w:t>
            </w:r>
            <w:r>
              <w:rPr>
                <w:b/>
                <w:spacing w:val="6"/>
                <w:sz w:val="31"/>
              </w:rPr>
              <w:t xml:space="preserve"> </w:t>
            </w:r>
            <w:r>
              <w:rPr>
                <w:b/>
                <w:sz w:val="31"/>
              </w:rPr>
              <w:t>issues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22"/>
                <w:sz w:val="31"/>
              </w:rPr>
              <w:t xml:space="preserve"> </w:t>
            </w:r>
            <w:r>
              <w:rPr>
                <w:b/>
                <w:sz w:val="31"/>
              </w:rPr>
              <w:t>code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generator?</w:t>
            </w:r>
          </w:p>
        </w:tc>
      </w:tr>
      <w:tr w:rsidR="003B6CBC" w14:paraId="5A3DB883" w14:textId="77777777">
        <w:trPr>
          <w:trHeight w:val="15389"/>
        </w:trPr>
        <w:tc>
          <w:tcPr>
            <w:tcW w:w="10469" w:type="dxa"/>
          </w:tcPr>
          <w:p w14:paraId="6C300F11" w14:textId="77777777" w:rsidR="003B6CBC" w:rsidRDefault="001A719D">
            <w:pPr>
              <w:pStyle w:val="TableParagraph"/>
              <w:spacing w:line="364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The</w:t>
            </w:r>
            <w:r>
              <w:rPr>
                <w:b/>
                <w:spacing w:val="34"/>
                <w:sz w:val="31"/>
              </w:rPr>
              <w:t xml:space="preserve"> </w:t>
            </w:r>
            <w:r>
              <w:rPr>
                <w:b/>
                <w:sz w:val="31"/>
              </w:rPr>
              <w:t>Different</w:t>
            </w:r>
            <w:r>
              <w:rPr>
                <w:b/>
                <w:spacing w:val="7"/>
                <w:sz w:val="31"/>
              </w:rPr>
              <w:t xml:space="preserve"> </w:t>
            </w:r>
            <w:r>
              <w:rPr>
                <w:b/>
                <w:sz w:val="31"/>
              </w:rPr>
              <w:t>Issues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7"/>
                <w:sz w:val="31"/>
              </w:rPr>
              <w:t xml:space="preserve"> </w:t>
            </w:r>
            <w:r>
              <w:rPr>
                <w:b/>
                <w:sz w:val="31"/>
              </w:rPr>
              <w:t>Code</w:t>
            </w:r>
            <w:r>
              <w:rPr>
                <w:b/>
                <w:spacing w:val="34"/>
                <w:sz w:val="31"/>
              </w:rPr>
              <w:t xml:space="preserve"> </w:t>
            </w:r>
            <w:r>
              <w:rPr>
                <w:b/>
                <w:sz w:val="31"/>
              </w:rPr>
              <w:t>Generator</w:t>
            </w:r>
          </w:p>
          <w:p w14:paraId="0ABEE0A9" w14:textId="77777777" w:rsidR="003B6CBC" w:rsidRDefault="001A719D">
            <w:pPr>
              <w:pStyle w:val="TableParagraph"/>
              <w:spacing w:before="11"/>
              <w:rPr>
                <w:sz w:val="31"/>
              </w:rPr>
            </w:pPr>
            <w:r>
              <w:rPr>
                <w:sz w:val="31"/>
              </w:rPr>
              <w:t>Mai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issues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design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generator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are:</w:t>
            </w:r>
          </w:p>
          <w:p w14:paraId="57BD7302" w14:textId="77777777" w:rsidR="003B6CBC" w:rsidRDefault="001A719D">
            <w:pPr>
              <w:pStyle w:val="TableParagraph"/>
              <w:numPr>
                <w:ilvl w:val="0"/>
                <w:numId w:val="43"/>
              </w:numPr>
              <w:tabs>
                <w:tab w:val="left" w:pos="848"/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Inpu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generator</w:t>
            </w:r>
          </w:p>
          <w:p w14:paraId="19F1F5BC" w14:textId="77777777" w:rsidR="003B6CBC" w:rsidRDefault="001A719D">
            <w:pPr>
              <w:pStyle w:val="TableParagraph"/>
              <w:numPr>
                <w:ilvl w:val="0"/>
                <w:numId w:val="43"/>
              </w:numPr>
              <w:tabs>
                <w:tab w:val="left" w:pos="848"/>
                <w:tab w:val="left" w:pos="849"/>
              </w:tabs>
              <w:spacing w:before="25"/>
              <w:rPr>
                <w:sz w:val="31"/>
              </w:rPr>
            </w:pPr>
            <w:r>
              <w:rPr>
                <w:sz w:val="31"/>
              </w:rPr>
              <w:t>Target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</w:p>
          <w:p w14:paraId="726CF740" w14:textId="77777777" w:rsidR="003B6CBC" w:rsidRDefault="001A719D">
            <w:pPr>
              <w:pStyle w:val="TableParagraph"/>
              <w:numPr>
                <w:ilvl w:val="0"/>
                <w:numId w:val="43"/>
              </w:numPr>
              <w:tabs>
                <w:tab w:val="left" w:pos="848"/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Memory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management</w:t>
            </w:r>
          </w:p>
          <w:p w14:paraId="595636CD" w14:textId="77777777" w:rsidR="003B6CBC" w:rsidRDefault="001A719D">
            <w:pPr>
              <w:pStyle w:val="TableParagraph"/>
              <w:numPr>
                <w:ilvl w:val="0"/>
                <w:numId w:val="43"/>
              </w:numPr>
              <w:tabs>
                <w:tab w:val="left" w:pos="848"/>
                <w:tab w:val="left" w:pos="849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Instruction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selection</w:t>
            </w:r>
          </w:p>
          <w:p w14:paraId="5B814DAF" w14:textId="77777777" w:rsidR="003B6CBC" w:rsidRDefault="001A719D">
            <w:pPr>
              <w:pStyle w:val="TableParagraph"/>
              <w:numPr>
                <w:ilvl w:val="0"/>
                <w:numId w:val="43"/>
              </w:numPr>
              <w:tabs>
                <w:tab w:val="left" w:pos="848"/>
                <w:tab w:val="left" w:pos="849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Register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</w:p>
          <w:p w14:paraId="0A8E0C0B" w14:textId="77777777" w:rsidR="003B6CBC" w:rsidRDefault="001A719D">
            <w:pPr>
              <w:pStyle w:val="TableParagraph"/>
              <w:numPr>
                <w:ilvl w:val="0"/>
                <w:numId w:val="43"/>
              </w:numPr>
              <w:tabs>
                <w:tab w:val="left" w:pos="848"/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Evaluation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order</w:t>
            </w:r>
          </w:p>
          <w:p w14:paraId="0670B0D5" w14:textId="77777777" w:rsidR="003B6CBC" w:rsidRDefault="003B6CBC">
            <w:pPr>
              <w:pStyle w:val="TableParagraph"/>
              <w:spacing w:before="2"/>
              <w:ind w:left="0"/>
              <w:rPr>
                <w:b/>
                <w:sz w:val="34"/>
              </w:rPr>
            </w:pPr>
          </w:p>
          <w:p w14:paraId="2C3C7CA6" w14:textId="77777777" w:rsidR="003B6CBC" w:rsidRDefault="001A719D">
            <w:pPr>
              <w:pStyle w:val="TableParagraph"/>
              <w:numPr>
                <w:ilvl w:val="0"/>
                <w:numId w:val="42"/>
              </w:numPr>
              <w:tabs>
                <w:tab w:val="left" w:pos="442"/>
              </w:tabs>
              <w:rPr>
                <w:b/>
                <w:sz w:val="31"/>
              </w:rPr>
            </w:pPr>
            <w:r>
              <w:rPr>
                <w:b/>
                <w:sz w:val="31"/>
              </w:rPr>
              <w:t>Input</w:t>
            </w:r>
            <w:r>
              <w:rPr>
                <w:b/>
                <w:spacing w:val="34"/>
                <w:sz w:val="31"/>
              </w:rPr>
              <w:t xml:space="preserve"> </w:t>
            </w:r>
            <w:r>
              <w:rPr>
                <w:b/>
                <w:sz w:val="31"/>
              </w:rPr>
              <w:t>to</w:t>
            </w:r>
            <w:r>
              <w:rPr>
                <w:b/>
                <w:spacing w:val="4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code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generator</w:t>
            </w:r>
          </w:p>
          <w:p w14:paraId="2786B8A9" w14:textId="77777777" w:rsidR="003B6CBC" w:rsidRDefault="001A719D">
            <w:pPr>
              <w:pStyle w:val="TableParagraph"/>
              <w:spacing w:before="12" w:line="247" w:lineRule="auto"/>
              <w:ind w:right="164"/>
              <w:rPr>
                <w:sz w:val="31"/>
              </w:rPr>
            </w:pPr>
            <w:r>
              <w:rPr>
                <w:sz w:val="31"/>
              </w:rPr>
              <w:t>In the inpu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 the code generator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esign issu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the code generat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termediat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de creat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 xml:space="preserve">by the </w:t>
            </w:r>
            <w:hyperlink r:id="rId19">
              <w:r>
                <w:rPr>
                  <w:color w:val="0462C1"/>
                  <w:sz w:val="31"/>
                  <w:u w:val="single" w:color="0462C1"/>
                </w:rPr>
                <w:t>frontend</w:t>
              </w:r>
            </w:hyperlink>
            <w:r>
              <w:rPr>
                <w:color w:val="0462C1"/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 inform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rom the symbol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defines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run-tim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addresses</w:t>
            </w:r>
            <w:r>
              <w:rPr>
                <w:spacing w:val="67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data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objects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signified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intermediate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representation</w:t>
            </w:r>
            <w:r>
              <w:rPr>
                <w:spacing w:val="65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fe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into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generator.</w:t>
            </w:r>
          </w:p>
          <w:p w14:paraId="7666E264" w14:textId="77777777" w:rsidR="003B6CBC" w:rsidRDefault="001A719D">
            <w:pPr>
              <w:pStyle w:val="TableParagraph"/>
              <w:spacing w:before="3" w:line="247" w:lineRule="auto"/>
              <w:ind w:right="173"/>
              <w:rPr>
                <w:sz w:val="31"/>
              </w:rPr>
            </w:pPr>
            <w:r>
              <w:rPr>
                <w:sz w:val="31"/>
              </w:rPr>
              <w:t>Intermediate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codes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may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represented</w:t>
            </w:r>
            <w:r>
              <w:rPr>
                <w:spacing w:val="67"/>
                <w:sz w:val="31"/>
              </w:rPr>
              <w:t xml:space="preserve"> </w:t>
            </w:r>
            <w:r>
              <w:rPr>
                <w:sz w:val="31"/>
              </w:rPr>
              <w:t>mainly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quadruples,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triples,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indirect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triples,</w:t>
            </w:r>
            <w:r>
              <w:rPr>
                <w:spacing w:val="1"/>
                <w:sz w:val="31"/>
              </w:rPr>
              <w:t xml:space="preserve"> </w:t>
            </w:r>
            <w:hyperlink r:id="rId20">
              <w:r>
                <w:rPr>
                  <w:color w:val="0462C1"/>
                  <w:sz w:val="31"/>
                  <w:u w:val="single" w:color="0462C1"/>
                </w:rPr>
                <w:t>postfix notation</w:t>
              </w:r>
            </w:hyperlink>
            <w:r>
              <w:rPr>
                <w:sz w:val="31"/>
              </w:rPr>
              <w:t>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yntax trees,</w:t>
            </w:r>
            <w:r>
              <w:rPr>
                <w:spacing w:val="1"/>
                <w:sz w:val="31"/>
              </w:rPr>
              <w:t xml:space="preserve"> </w:t>
            </w:r>
            <w:hyperlink r:id="rId21">
              <w:r>
                <w:rPr>
                  <w:color w:val="0462C1"/>
                  <w:sz w:val="31"/>
                  <w:u w:val="single" w:color="0462C1"/>
                </w:rPr>
                <w:t>DAGs</w:t>
              </w:r>
            </w:hyperlink>
            <w:r>
              <w:rPr>
                <w:sz w:val="31"/>
              </w:rPr>
              <w:t>(Direct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cyclic Graph)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tc. 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de gener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tep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ssum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 the input is fre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all syntactic and stat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emantic mistakes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 all essenti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ype checking has bee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erformed,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ype-conversion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operators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hav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been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introduced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where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needed.</w:t>
            </w:r>
          </w:p>
          <w:p w14:paraId="6407FC9A" w14:textId="77777777" w:rsidR="003B6CBC" w:rsidRDefault="001A719D">
            <w:pPr>
              <w:pStyle w:val="TableParagraph"/>
              <w:spacing w:before="2"/>
              <w:rPr>
                <w:sz w:val="31"/>
              </w:rPr>
            </w:pPr>
            <w:r>
              <w:rPr>
                <w:sz w:val="31"/>
              </w:rPr>
              <w:t>Also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See,</w:t>
            </w:r>
            <w:r>
              <w:rPr>
                <w:spacing w:val="23"/>
                <w:sz w:val="31"/>
              </w:rPr>
              <w:t xml:space="preserve"> </w:t>
            </w:r>
            <w:hyperlink r:id="rId22">
              <w:proofErr w:type="gramStart"/>
              <w:r>
                <w:rPr>
                  <w:color w:val="0462C1"/>
                  <w:sz w:val="31"/>
                  <w:u w:val="single" w:color="0462C1"/>
                </w:rPr>
                <w:t>Top</w:t>
              </w:r>
              <w:r>
                <w:rPr>
                  <w:color w:val="0462C1"/>
                  <w:spacing w:val="22"/>
                  <w:sz w:val="31"/>
                  <w:u w:val="single" w:color="0462C1"/>
                </w:rPr>
                <w:t xml:space="preserve"> </w:t>
              </w:r>
              <w:r>
                <w:rPr>
                  <w:color w:val="0462C1"/>
                  <w:sz w:val="31"/>
                  <w:u w:val="single" w:color="0462C1"/>
                </w:rPr>
                <w:t>Down</w:t>
              </w:r>
              <w:proofErr w:type="gramEnd"/>
              <w:r>
                <w:rPr>
                  <w:color w:val="0462C1"/>
                  <w:spacing w:val="7"/>
                  <w:sz w:val="31"/>
                  <w:u w:val="single" w:color="0462C1"/>
                </w:rPr>
                <w:t xml:space="preserve"> </w:t>
              </w:r>
              <w:r>
                <w:rPr>
                  <w:color w:val="0462C1"/>
                  <w:sz w:val="31"/>
                  <w:u w:val="single" w:color="0462C1"/>
                </w:rPr>
                <w:t>Parsing</w:t>
              </w:r>
            </w:hyperlink>
          </w:p>
          <w:p w14:paraId="21729DE7" w14:textId="77777777" w:rsidR="003B6CBC" w:rsidRDefault="003B6CBC">
            <w:pPr>
              <w:pStyle w:val="TableParagraph"/>
              <w:ind w:left="0"/>
              <w:rPr>
                <w:b/>
                <w:sz w:val="33"/>
              </w:rPr>
            </w:pPr>
          </w:p>
          <w:p w14:paraId="4520675B" w14:textId="77777777" w:rsidR="003B6CBC" w:rsidRDefault="001A719D">
            <w:pPr>
              <w:pStyle w:val="TableParagraph"/>
              <w:numPr>
                <w:ilvl w:val="0"/>
                <w:numId w:val="42"/>
              </w:numPr>
              <w:tabs>
                <w:tab w:val="left" w:pos="442"/>
              </w:tabs>
              <w:rPr>
                <w:b/>
                <w:sz w:val="31"/>
              </w:rPr>
            </w:pPr>
            <w:r>
              <w:rPr>
                <w:b/>
                <w:sz w:val="31"/>
              </w:rPr>
              <w:t>Target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program</w:t>
            </w:r>
          </w:p>
          <w:p w14:paraId="0729EFFE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generator's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outpu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arge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program.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result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could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be:</w:t>
            </w:r>
          </w:p>
          <w:p w14:paraId="6EE8A642" w14:textId="77777777" w:rsidR="003B6CBC" w:rsidRDefault="001A719D">
            <w:pPr>
              <w:pStyle w:val="TableParagraph"/>
              <w:numPr>
                <w:ilvl w:val="1"/>
                <w:numId w:val="42"/>
              </w:numPr>
              <w:tabs>
                <w:tab w:val="left" w:pos="848"/>
                <w:tab w:val="left" w:pos="849"/>
              </w:tabs>
              <w:spacing w:before="10"/>
              <w:rPr>
                <w:sz w:val="31"/>
              </w:rPr>
            </w:pPr>
            <w:r>
              <w:rPr>
                <w:b/>
                <w:sz w:val="31"/>
              </w:rPr>
              <w:t>Assembly</w:t>
            </w:r>
            <w:r>
              <w:rPr>
                <w:b/>
                <w:spacing w:val="41"/>
                <w:sz w:val="31"/>
              </w:rPr>
              <w:t xml:space="preserve"> </w:t>
            </w:r>
            <w:r>
              <w:rPr>
                <w:b/>
                <w:sz w:val="31"/>
              </w:rPr>
              <w:t>language:</w:t>
            </w:r>
            <w:r>
              <w:rPr>
                <w:b/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allows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subprograms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be separately</w:t>
            </w:r>
            <w:r>
              <w:rPr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compiled.</w:t>
            </w:r>
          </w:p>
          <w:p w14:paraId="6E3F1AA6" w14:textId="77777777" w:rsidR="003B6CBC" w:rsidRDefault="001A719D">
            <w:pPr>
              <w:pStyle w:val="TableParagraph"/>
              <w:numPr>
                <w:ilvl w:val="1"/>
                <w:numId w:val="42"/>
              </w:numPr>
              <w:tabs>
                <w:tab w:val="left" w:pos="848"/>
                <w:tab w:val="left" w:pos="849"/>
              </w:tabs>
              <w:spacing w:before="11" w:line="256" w:lineRule="auto"/>
              <w:ind w:right="1263"/>
              <w:rPr>
                <w:sz w:val="31"/>
              </w:rPr>
            </w:pPr>
            <w:r>
              <w:rPr>
                <w:b/>
                <w:sz w:val="31"/>
              </w:rPr>
              <w:t>Relocatable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machine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language: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t simplifies the code generating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process.</w:t>
            </w:r>
          </w:p>
          <w:p w14:paraId="05EE4912" w14:textId="77777777" w:rsidR="003B6CBC" w:rsidRDefault="001A719D">
            <w:pPr>
              <w:pStyle w:val="TableParagraph"/>
              <w:numPr>
                <w:ilvl w:val="1"/>
                <w:numId w:val="42"/>
              </w:numPr>
              <w:tabs>
                <w:tab w:val="left" w:pos="848"/>
                <w:tab w:val="left" w:pos="849"/>
              </w:tabs>
              <w:spacing w:line="379" w:lineRule="exact"/>
              <w:rPr>
                <w:sz w:val="31"/>
              </w:rPr>
            </w:pPr>
            <w:r>
              <w:rPr>
                <w:b/>
                <w:sz w:val="31"/>
              </w:rPr>
              <w:t>Absolute</w:t>
            </w:r>
            <w:r>
              <w:rPr>
                <w:b/>
                <w:spacing w:val="43"/>
                <w:sz w:val="31"/>
              </w:rPr>
              <w:t xml:space="preserve"> </w:t>
            </w:r>
            <w:r>
              <w:rPr>
                <w:b/>
                <w:sz w:val="31"/>
              </w:rPr>
              <w:t>machine</w:t>
            </w:r>
            <w:r>
              <w:rPr>
                <w:b/>
                <w:spacing w:val="43"/>
                <w:sz w:val="31"/>
              </w:rPr>
              <w:t xml:space="preserve"> </w:t>
            </w:r>
            <w:r>
              <w:rPr>
                <w:b/>
                <w:sz w:val="31"/>
              </w:rPr>
              <w:t>language:</w:t>
            </w:r>
            <w:r>
              <w:rPr>
                <w:b/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stored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specific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position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</w:p>
          <w:p w14:paraId="2175E745" w14:textId="77777777" w:rsidR="003B6CBC" w:rsidRDefault="001A719D">
            <w:pPr>
              <w:pStyle w:val="TableParagraph"/>
              <w:spacing w:before="12"/>
              <w:ind w:left="848"/>
              <w:rPr>
                <w:sz w:val="31"/>
              </w:rPr>
            </w:pPr>
            <w:r>
              <w:rPr>
                <w:sz w:val="31"/>
              </w:rPr>
              <w:t>memory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run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immediately.</w:t>
            </w:r>
          </w:p>
          <w:p w14:paraId="43361097" w14:textId="77777777" w:rsidR="003B6CBC" w:rsidRDefault="003B6CB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14:paraId="0C27587C" w14:textId="77777777" w:rsidR="003B6CBC" w:rsidRDefault="001A719D">
            <w:pPr>
              <w:pStyle w:val="TableParagraph"/>
              <w:numPr>
                <w:ilvl w:val="0"/>
                <w:numId w:val="42"/>
              </w:numPr>
              <w:tabs>
                <w:tab w:val="left" w:pos="442"/>
              </w:tabs>
              <w:rPr>
                <w:b/>
                <w:sz w:val="31"/>
              </w:rPr>
            </w:pPr>
            <w:r>
              <w:rPr>
                <w:b/>
                <w:sz w:val="31"/>
              </w:rPr>
              <w:t>Memory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management</w:t>
            </w:r>
          </w:p>
          <w:p w14:paraId="5C7A488A" w14:textId="77777777" w:rsidR="003B6CBC" w:rsidRDefault="001A719D">
            <w:pPr>
              <w:pStyle w:val="TableParagraph"/>
              <w:spacing w:before="12" w:line="247" w:lineRule="auto"/>
              <w:ind w:right="289"/>
              <w:rPr>
                <w:sz w:val="31"/>
              </w:rPr>
            </w:pPr>
            <w:r>
              <w:rPr>
                <w:sz w:val="31"/>
              </w:rPr>
              <w:t>In the memory manageme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esign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source program'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ronte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 code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generat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ap names addres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ata items in run-tim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emory. I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utilizes a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ymbol table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a three-addres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tatement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 name ref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 the name'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ymbol-tabl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entry.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Labels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ree-address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statements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mus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transform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t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instruction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addresses.</w:t>
            </w:r>
          </w:p>
        </w:tc>
      </w:tr>
    </w:tbl>
    <w:p w14:paraId="0CDC6664" w14:textId="77777777" w:rsidR="003B6CBC" w:rsidRDefault="003B6CBC">
      <w:pPr>
        <w:spacing w:line="247" w:lineRule="auto"/>
        <w:rPr>
          <w:sz w:val="31"/>
        </w:rPr>
        <w:sectPr w:rsidR="003B6CBC">
          <w:pgSz w:w="11910" w:h="16850"/>
          <w:pgMar w:top="720" w:right="580" w:bottom="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40531168" w14:textId="77777777">
        <w:trPr>
          <w:trHeight w:val="15629"/>
        </w:trPr>
        <w:tc>
          <w:tcPr>
            <w:tcW w:w="10469" w:type="dxa"/>
          </w:tcPr>
          <w:p w14:paraId="7E50B3E9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r>
              <w:rPr>
                <w:sz w:val="31"/>
              </w:rPr>
              <w:lastRenderedPageBreak/>
              <w:t>For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example,</w:t>
            </w:r>
          </w:p>
          <w:p w14:paraId="7912EA93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j:</w:t>
            </w:r>
            <w:r>
              <w:rPr>
                <w:spacing w:val="14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goto</w:t>
            </w:r>
            <w:proofErr w:type="spellEnd"/>
            <w:r>
              <w:rPr>
                <w:spacing w:val="6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generates</w:t>
            </w:r>
            <w:r>
              <w:rPr>
                <w:spacing w:val="5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following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jump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instruction:</w:t>
            </w:r>
          </w:p>
          <w:p w14:paraId="65BE1032" w14:textId="77777777" w:rsidR="003B6CBC" w:rsidRDefault="001A719D">
            <w:pPr>
              <w:pStyle w:val="TableParagraph"/>
              <w:spacing w:before="11" w:line="247" w:lineRule="auto"/>
              <w:ind w:right="164"/>
              <w:rPr>
                <w:sz w:val="31"/>
              </w:rPr>
            </w:pPr>
            <w:r>
              <w:rPr>
                <w:sz w:val="31"/>
              </w:rPr>
              <w:t xml:space="preserve">if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 xml:space="preserve"> &lt; j, A backward jump instruc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generat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ith a targe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ddres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qual to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quadruple</w:t>
            </w:r>
            <w:r>
              <w:rPr>
                <w:spacing w:val="28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location.</w:t>
            </w:r>
          </w:p>
          <w:p w14:paraId="478045AD" w14:textId="77777777" w:rsidR="003B6CBC" w:rsidRDefault="001A719D">
            <w:pPr>
              <w:pStyle w:val="TableParagraph"/>
              <w:spacing w:before="2"/>
              <w:rPr>
                <w:sz w:val="31"/>
              </w:rPr>
            </w:pPr>
            <w:r>
              <w:rPr>
                <w:sz w:val="31"/>
              </w:rPr>
              <w:t>If</w:t>
            </w:r>
            <w:r>
              <w:rPr>
                <w:spacing w:val="16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-6"/>
                <w:sz w:val="31"/>
              </w:rPr>
              <w:t xml:space="preserve"> </w:t>
            </w:r>
            <w:r>
              <w:rPr>
                <w:sz w:val="31"/>
              </w:rPr>
              <w:t>&gt;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j,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It'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forward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jump.</w:t>
            </w:r>
          </w:p>
          <w:p w14:paraId="1EFDCCD3" w14:textId="77777777" w:rsidR="003B6CBC" w:rsidRDefault="001A719D">
            <w:pPr>
              <w:pStyle w:val="TableParagraph"/>
              <w:spacing w:before="11" w:line="247" w:lineRule="auto"/>
              <w:ind w:right="164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position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first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quadruple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j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machin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instruction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must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saved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o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list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quadruple</w:t>
            </w:r>
            <w:r>
              <w:rPr>
                <w:spacing w:val="27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z w:val="31"/>
              </w:rPr>
              <w:t>.</w:t>
            </w:r>
          </w:p>
          <w:p w14:paraId="09A77F5D" w14:textId="77777777" w:rsidR="003B6CBC" w:rsidRDefault="001A719D">
            <w:pPr>
              <w:pStyle w:val="TableParagraph"/>
              <w:spacing w:before="2" w:line="247" w:lineRule="auto"/>
              <w:ind w:right="337"/>
              <w:rPr>
                <w:sz w:val="31"/>
              </w:rPr>
            </w:pPr>
            <w:r>
              <w:rPr>
                <w:sz w:val="31"/>
              </w:rPr>
              <w:t>When</w:t>
            </w:r>
            <w:r>
              <w:rPr>
                <w:spacing w:val="23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processed,</w:t>
            </w:r>
            <w:r>
              <w:rPr>
                <w:spacing w:val="5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machin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locations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ll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instructions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forward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hop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i</w:t>
            </w:r>
            <w:proofErr w:type="spellEnd"/>
            <w:r>
              <w:rPr>
                <w:spacing w:val="-8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populated.</w:t>
            </w:r>
          </w:p>
          <w:p w14:paraId="79CDDBE9" w14:textId="77777777" w:rsidR="003B6CBC" w:rsidRDefault="003B6CBC">
            <w:pPr>
              <w:pStyle w:val="TableParagraph"/>
              <w:ind w:left="0"/>
              <w:rPr>
                <w:b/>
                <w:sz w:val="32"/>
              </w:rPr>
            </w:pPr>
          </w:p>
          <w:p w14:paraId="697A84A2" w14:textId="77777777" w:rsidR="003B6CBC" w:rsidRDefault="001A719D">
            <w:pPr>
              <w:pStyle w:val="TableParagraph"/>
              <w:numPr>
                <w:ilvl w:val="0"/>
                <w:numId w:val="41"/>
              </w:numPr>
              <w:tabs>
                <w:tab w:val="left" w:pos="442"/>
              </w:tabs>
              <w:rPr>
                <w:b/>
                <w:sz w:val="31"/>
              </w:rPr>
            </w:pPr>
            <w:r>
              <w:rPr>
                <w:b/>
                <w:sz w:val="31"/>
              </w:rPr>
              <w:t>Instruction</w:t>
            </w:r>
            <w:r>
              <w:rPr>
                <w:b/>
                <w:spacing w:val="53"/>
                <w:sz w:val="31"/>
              </w:rPr>
              <w:t xml:space="preserve"> </w:t>
            </w:r>
            <w:r>
              <w:rPr>
                <w:b/>
                <w:sz w:val="31"/>
              </w:rPr>
              <w:t>selection</w:t>
            </w:r>
          </w:p>
          <w:p w14:paraId="1C3F38F5" w14:textId="77777777" w:rsidR="003B6CBC" w:rsidRDefault="001A719D">
            <w:pPr>
              <w:pStyle w:val="TableParagraph"/>
              <w:spacing w:before="13" w:line="247" w:lineRule="auto"/>
              <w:ind w:right="337"/>
              <w:rPr>
                <w:sz w:val="31"/>
              </w:rPr>
            </w:pPr>
            <w:r>
              <w:rPr>
                <w:sz w:val="31"/>
              </w:rPr>
              <w:t>In the Instruc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election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design issu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the code generat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ogram's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efficienc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ill be improv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y selecting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the optimum instructions.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It contain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ll of the instructions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hich shoul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e thorough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nsistent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gard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fficiency,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instruction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speeds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machine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idioms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hav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big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effect.</w:t>
            </w:r>
          </w:p>
          <w:p w14:paraId="4078DD61" w14:textId="77777777" w:rsidR="003B6CBC" w:rsidRDefault="001A719D">
            <w:pPr>
              <w:pStyle w:val="TableParagraph"/>
              <w:spacing w:before="2" w:line="247" w:lineRule="auto"/>
              <w:rPr>
                <w:sz w:val="31"/>
              </w:rPr>
            </w:pPr>
            <w:r>
              <w:rPr>
                <w:sz w:val="31"/>
              </w:rPr>
              <w:t>Instruction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selection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simple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if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don't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car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bout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arget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program's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efficiency.</w:t>
            </w:r>
          </w:p>
          <w:p w14:paraId="77D1ABED" w14:textId="77777777" w:rsidR="003B6CBC" w:rsidRDefault="001A719D">
            <w:pPr>
              <w:pStyle w:val="TableParagraph"/>
              <w:spacing w:before="1" w:line="247" w:lineRule="auto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relevant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three-address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statements,</w:t>
            </w:r>
            <w:r>
              <w:rPr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example,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would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translated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into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following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sequence:</w:t>
            </w:r>
          </w:p>
          <w:p w14:paraId="41BD8D32" w14:textId="77777777" w:rsidR="003B6CBC" w:rsidRDefault="001A719D">
            <w:pPr>
              <w:pStyle w:val="TableParagraph"/>
              <w:spacing w:before="1" w:line="249" w:lineRule="auto"/>
              <w:ind w:right="8855"/>
              <w:rPr>
                <w:sz w:val="31"/>
              </w:rPr>
            </w:pPr>
            <w:r>
              <w:rPr>
                <w:sz w:val="31"/>
                <w:shd w:val="clear" w:color="auto" w:fill="D2D2D2"/>
              </w:rPr>
              <w:t>P:=Q+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S:=P+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MOV</w:t>
            </w:r>
            <w:r>
              <w:rPr>
                <w:spacing w:val="5"/>
                <w:sz w:val="31"/>
                <w:shd w:val="clear" w:color="auto" w:fill="D2D2D2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Q,</w:t>
            </w:r>
            <w:r>
              <w:rPr>
                <w:spacing w:val="16"/>
                <w:sz w:val="31"/>
                <w:shd w:val="clear" w:color="auto" w:fill="D2D2D2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R0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ADD</w:t>
            </w:r>
            <w:r>
              <w:rPr>
                <w:spacing w:val="6"/>
                <w:sz w:val="31"/>
                <w:shd w:val="clear" w:color="auto" w:fill="D2D2D2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R,</w:t>
            </w:r>
            <w:r>
              <w:rPr>
                <w:spacing w:val="16"/>
                <w:sz w:val="31"/>
                <w:shd w:val="clear" w:color="auto" w:fill="D2D2D2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R0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OV R0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MOV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P,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R0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ADD</w:t>
            </w:r>
            <w:r>
              <w:rPr>
                <w:spacing w:val="6"/>
                <w:sz w:val="31"/>
                <w:shd w:val="clear" w:color="auto" w:fill="D2D2D2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T,</w:t>
            </w:r>
            <w:r>
              <w:rPr>
                <w:spacing w:val="17"/>
                <w:sz w:val="31"/>
                <w:shd w:val="clear" w:color="auto" w:fill="D2D2D2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R0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MOV</w:t>
            </w:r>
            <w:r>
              <w:rPr>
                <w:spacing w:val="11"/>
                <w:sz w:val="31"/>
                <w:shd w:val="clear" w:color="auto" w:fill="D2D2D2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R0,</w:t>
            </w:r>
            <w:r>
              <w:rPr>
                <w:spacing w:val="23"/>
                <w:sz w:val="31"/>
                <w:shd w:val="clear" w:color="auto" w:fill="D2D2D2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S</w:t>
            </w:r>
          </w:p>
          <w:p w14:paraId="1FDE98CC" w14:textId="77777777" w:rsidR="003B6CBC" w:rsidRDefault="003B6CBC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39989796" w14:textId="77777777" w:rsidR="003B6CBC" w:rsidRDefault="001A719D">
            <w:pPr>
              <w:pStyle w:val="TableParagraph"/>
              <w:spacing w:before="1" w:line="247" w:lineRule="auto"/>
              <w:ind w:right="337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fourth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sentence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unnecessary</w:t>
            </w:r>
            <w:r>
              <w:rPr>
                <w:spacing w:val="62"/>
                <w:sz w:val="31"/>
              </w:rPr>
              <w:t xml:space="preserve"> </w:t>
            </w:r>
            <w:r>
              <w:rPr>
                <w:sz w:val="31"/>
              </w:rPr>
              <w:t>sinc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P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value 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loade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gai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tatement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already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stored.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results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inefficient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sequence.</w:t>
            </w:r>
            <w:r>
              <w:rPr>
                <w:spacing w:val="62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given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intermediat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present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n be translat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to sever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istinc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equences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ach with considerable cos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ifferences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eviou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knowledge of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instruc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st is requir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 build good sequences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yet reliable cos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ifficul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forecast.</w:t>
            </w:r>
          </w:p>
          <w:p w14:paraId="2DFC284A" w14:textId="77777777" w:rsidR="003B6CBC" w:rsidRDefault="003B6CBC">
            <w:pPr>
              <w:pStyle w:val="TableParagraph"/>
              <w:spacing w:before="3"/>
              <w:ind w:left="0"/>
              <w:rPr>
                <w:b/>
                <w:sz w:val="32"/>
              </w:rPr>
            </w:pPr>
          </w:p>
          <w:p w14:paraId="3DA26DB5" w14:textId="77777777" w:rsidR="003B6CBC" w:rsidRDefault="001A719D">
            <w:pPr>
              <w:pStyle w:val="TableParagraph"/>
              <w:numPr>
                <w:ilvl w:val="0"/>
                <w:numId w:val="41"/>
              </w:numPr>
              <w:tabs>
                <w:tab w:val="left" w:pos="442"/>
              </w:tabs>
              <w:rPr>
                <w:b/>
                <w:sz w:val="31"/>
              </w:rPr>
            </w:pPr>
            <w:r>
              <w:rPr>
                <w:b/>
                <w:sz w:val="31"/>
              </w:rPr>
              <w:t>Register</w:t>
            </w:r>
            <w:r>
              <w:rPr>
                <w:b/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</w:p>
          <w:p w14:paraId="1B5795E4" w14:textId="77777777" w:rsidR="003B6CBC" w:rsidRDefault="001A719D">
            <w:pPr>
              <w:pStyle w:val="TableParagraph"/>
              <w:spacing w:before="11" w:line="247" w:lineRule="auto"/>
              <w:rPr>
                <w:sz w:val="31"/>
              </w:rPr>
            </w:pPr>
            <w:r>
              <w:rPr>
                <w:sz w:val="31"/>
              </w:rPr>
              <w:t>I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allocation,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desig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ssues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e cod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generator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accessed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fast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n memory. The instruction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volving operand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the regist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horter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faster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than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thos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involved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memory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operands.</w:t>
            </w:r>
          </w:p>
          <w:p w14:paraId="0A1E1D34" w14:textId="77777777" w:rsidR="003B6CBC" w:rsidRDefault="001A719D">
            <w:pPr>
              <w:pStyle w:val="TableParagraph"/>
              <w:spacing w:before="3" w:line="370" w:lineRule="exact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following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sub-problems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aris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whe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us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registers:</w:t>
            </w:r>
          </w:p>
        </w:tc>
      </w:tr>
    </w:tbl>
    <w:p w14:paraId="4DCFA17D" w14:textId="39E15024" w:rsidR="003B6CBC" w:rsidRDefault="008601A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5664" behindDoc="1" locked="0" layoutInCell="1" allowOverlap="1" wp14:anchorId="39F7A986" wp14:editId="76E492D1">
                <wp:simplePos x="0" y="0"/>
                <wp:positionH relativeFrom="page">
                  <wp:posOffset>534035</wp:posOffset>
                </wp:positionH>
                <wp:positionV relativeFrom="page">
                  <wp:posOffset>6177915</wp:posOffset>
                </wp:positionV>
                <wp:extent cx="887095" cy="495935"/>
                <wp:effectExtent l="0" t="0" r="0" b="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495935"/>
                        </a:xfrm>
                        <a:custGeom>
                          <a:avLst/>
                          <a:gdLst>
                            <a:gd name="T0" fmla="+- 0 2223 841"/>
                            <a:gd name="T1" fmla="*/ T0 w 1397"/>
                            <a:gd name="T2" fmla="+- 0 10119 9729"/>
                            <a:gd name="T3" fmla="*/ 10119 h 781"/>
                            <a:gd name="T4" fmla="+- 0 841 841"/>
                            <a:gd name="T5" fmla="*/ T4 w 1397"/>
                            <a:gd name="T6" fmla="+- 0 10119 9729"/>
                            <a:gd name="T7" fmla="*/ 10119 h 781"/>
                            <a:gd name="T8" fmla="+- 0 841 841"/>
                            <a:gd name="T9" fmla="*/ T8 w 1397"/>
                            <a:gd name="T10" fmla="+- 0 10510 9729"/>
                            <a:gd name="T11" fmla="*/ 10510 h 781"/>
                            <a:gd name="T12" fmla="+- 0 2223 841"/>
                            <a:gd name="T13" fmla="*/ T12 w 1397"/>
                            <a:gd name="T14" fmla="+- 0 10510 9729"/>
                            <a:gd name="T15" fmla="*/ 10510 h 781"/>
                            <a:gd name="T16" fmla="+- 0 2223 841"/>
                            <a:gd name="T17" fmla="*/ T16 w 1397"/>
                            <a:gd name="T18" fmla="+- 0 10119 9729"/>
                            <a:gd name="T19" fmla="*/ 10119 h 781"/>
                            <a:gd name="T20" fmla="+- 0 2238 841"/>
                            <a:gd name="T21" fmla="*/ T20 w 1397"/>
                            <a:gd name="T22" fmla="+- 0 9729 9729"/>
                            <a:gd name="T23" fmla="*/ 9729 h 781"/>
                            <a:gd name="T24" fmla="+- 0 841 841"/>
                            <a:gd name="T25" fmla="*/ T24 w 1397"/>
                            <a:gd name="T26" fmla="+- 0 9729 9729"/>
                            <a:gd name="T27" fmla="*/ 9729 h 781"/>
                            <a:gd name="T28" fmla="+- 0 841 841"/>
                            <a:gd name="T29" fmla="*/ T28 w 1397"/>
                            <a:gd name="T30" fmla="+- 0 10119 9729"/>
                            <a:gd name="T31" fmla="*/ 10119 h 781"/>
                            <a:gd name="T32" fmla="+- 0 2238 841"/>
                            <a:gd name="T33" fmla="*/ T32 w 1397"/>
                            <a:gd name="T34" fmla="+- 0 10119 9729"/>
                            <a:gd name="T35" fmla="*/ 10119 h 781"/>
                            <a:gd name="T36" fmla="+- 0 2238 841"/>
                            <a:gd name="T37" fmla="*/ T36 w 1397"/>
                            <a:gd name="T38" fmla="+- 0 9729 9729"/>
                            <a:gd name="T39" fmla="*/ 9729 h 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397" h="781">
                              <a:moveTo>
                                <a:pt x="1382" y="390"/>
                              </a:moveTo>
                              <a:lnTo>
                                <a:pt x="0" y="390"/>
                              </a:lnTo>
                              <a:lnTo>
                                <a:pt x="0" y="781"/>
                              </a:lnTo>
                              <a:lnTo>
                                <a:pt x="1382" y="781"/>
                              </a:lnTo>
                              <a:lnTo>
                                <a:pt x="1382" y="390"/>
                              </a:lnTo>
                              <a:close/>
                              <a:moveTo>
                                <a:pt x="1397" y="0"/>
                              </a:moveTo>
                              <a:lnTo>
                                <a:pt x="0" y="0"/>
                              </a:lnTo>
                              <a:lnTo>
                                <a:pt x="0" y="390"/>
                              </a:lnTo>
                              <a:lnTo>
                                <a:pt x="1397" y="390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36AF" id="AutoShape 9" o:spid="_x0000_s1026" style="position:absolute;margin-left:42.05pt;margin-top:486.45pt;width:69.85pt;height:39.05pt;z-index:-162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7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" path="m1382,390l,390,,781r1382,l1382,390xm1397,l,,,390r1397,l1397,xe" fillcolor="#d2d2d2" stroked="f">
                <v:path arrowok="t" o:connecttype="custom" o:connectlocs="877570,6425565;0,6425565;0,6673850;877570,6673850;877570,6425565;887095,6177915;0,6177915;0,6425565;887095,6425565;887095,6177915" o:connectangles="0,0,0,0,0,0,0,0,0,0"/>
                <w10:wrap anchorx="page" anchory="page"/>
              </v:shape>
            </w:pict>
          </mc:Fallback>
        </mc:AlternateContent>
      </w:r>
    </w:p>
    <w:p w14:paraId="31732907" w14:textId="77777777" w:rsidR="003B6CBC" w:rsidRDefault="003B6CBC">
      <w:pPr>
        <w:rPr>
          <w:sz w:val="2"/>
          <w:szCs w:val="2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1C630BEF" w14:textId="77777777">
        <w:trPr>
          <w:trHeight w:val="8242"/>
        </w:trPr>
        <w:tc>
          <w:tcPr>
            <w:tcW w:w="10469" w:type="dxa"/>
          </w:tcPr>
          <w:p w14:paraId="29F9CB9C" w14:textId="77777777" w:rsidR="003B6CBC" w:rsidRDefault="001A719D">
            <w:pPr>
              <w:pStyle w:val="TableParagraph"/>
              <w:numPr>
                <w:ilvl w:val="0"/>
                <w:numId w:val="40"/>
              </w:numPr>
              <w:tabs>
                <w:tab w:val="left" w:pos="848"/>
                <w:tab w:val="left" w:pos="849"/>
              </w:tabs>
              <w:spacing w:line="247" w:lineRule="auto"/>
              <w:ind w:right="394"/>
              <w:rPr>
                <w:sz w:val="31"/>
              </w:rPr>
            </w:pPr>
            <w:r>
              <w:rPr>
                <w:b/>
                <w:sz w:val="31"/>
              </w:rPr>
              <w:lastRenderedPageBreak/>
              <w:t>Register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allocation:</w:t>
            </w:r>
            <w:r>
              <w:rPr>
                <w:b/>
                <w:spacing w:val="65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allocation,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select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e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variables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will</w:t>
            </w:r>
            <w:r>
              <w:rPr>
                <w:spacing w:val="-8"/>
                <w:sz w:val="31"/>
              </w:rPr>
              <w:t xml:space="preserve"> </w:t>
            </w:r>
            <w:r>
              <w:rPr>
                <w:sz w:val="31"/>
              </w:rPr>
              <w:t>reside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register.</w:t>
            </w:r>
          </w:p>
          <w:p w14:paraId="6F04DFE2" w14:textId="77777777" w:rsidR="003B6CBC" w:rsidRDefault="001A719D">
            <w:pPr>
              <w:pStyle w:val="TableParagraph"/>
              <w:numPr>
                <w:ilvl w:val="0"/>
                <w:numId w:val="40"/>
              </w:numPr>
              <w:tabs>
                <w:tab w:val="left" w:pos="848"/>
                <w:tab w:val="left" w:pos="849"/>
              </w:tabs>
              <w:spacing w:line="247" w:lineRule="auto"/>
              <w:ind w:right="646"/>
              <w:rPr>
                <w:sz w:val="31"/>
              </w:rPr>
            </w:pPr>
            <w:r>
              <w:rPr>
                <w:b/>
                <w:sz w:val="31"/>
              </w:rPr>
              <w:t>Register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assignment:</w:t>
            </w:r>
            <w:r>
              <w:rPr>
                <w:b/>
                <w:spacing w:val="63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the Register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assignment,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pick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the register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contains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variable.</w:t>
            </w:r>
          </w:p>
          <w:p w14:paraId="290DD47E" w14:textId="77777777" w:rsidR="003B6CBC" w:rsidRDefault="001A719D">
            <w:pPr>
              <w:pStyle w:val="TableParagraph"/>
              <w:spacing w:line="247" w:lineRule="auto"/>
              <w:rPr>
                <w:sz w:val="31"/>
              </w:rPr>
            </w:pPr>
            <w:r>
              <w:rPr>
                <w:sz w:val="31"/>
              </w:rPr>
              <w:t>Certai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achines require even-od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airs of regist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or some operand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results.</w:t>
            </w:r>
          </w:p>
          <w:p w14:paraId="129DB520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t>Example</w:t>
            </w:r>
          </w:p>
          <w:p w14:paraId="473A4DD0" w14:textId="77777777" w:rsidR="003B6CBC" w:rsidRDefault="001A719D">
            <w:pPr>
              <w:pStyle w:val="TableParagraph"/>
              <w:spacing w:before="12" w:line="247" w:lineRule="auto"/>
              <w:ind w:right="3099"/>
              <w:rPr>
                <w:sz w:val="31"/>
              </w:rPr>
            </w:pPr>
            <w:r>
              <w:rPr>
                <w:sz w:val="31"/>
              </w:rPr>
              <w:t>Consider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following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division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instruction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form: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D</w:t>
            </w:r>
            <w:r>
              <w:rPr>
                <w:spacing w:val="6"/>
                <w:sz w:val="31"/>
                <w:shd w:val="clear" w:color="auto" w:fill="D2D2D2"/>
              </w:rPr>
              <w:t xml:space="preserve"> </w:t>
            </w:r>
            <w:r>
              <w:rPr>
                <w:b/>
                <w:sz w:val="31"/>
                <w:shd w:val="clear" w:color="auto" w:fill="D2D2D2"/>
              </w:rPr>
              <w:t>x</w:t>
            </w:r>
            <w:r>
              <w:rPr>
                <w:sz w:val="31"/>
                <w:shd w:val="clear" w:color="auto" w:fill="D2D2D2"/>
              </w:rPr>
              <w:t>,</w:t>
            </w:r>
            <w:r>
              <w:rPr>
                <w:spacing w:val="1"/>
                <w:sz w:val="31"/>
                <w:shd w:val="clear" w:color="auto" w:fill="D2D2D2"/>
              </w:rPr>
              <w:t xml:space="preserve"> </w:t>
            </w:r>
            <w:r>
              <w:rPr>
                <w:sz w:val="31"/>
                <w:shd w:val="clear" w:color="auto" w:fill="D2D2D2"/>
              </w:rPr>
              <w:t>y</w:t>
            </w:r>
          </w:p>
          <w:p w14:paraId="22C7FF74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proofErr w:type="gramStart"/>
            <w:r>
              <w:rPr>
                <w:sz w:val="31"/>
              </w:rPr>
              <w:t>Where</w:t>
            </w:r>
            <w:proofErr w:type="gramEnd"/>
            <w:r>
              <w:rPr>
                <w:sz w:val="31"/>
              </w:rPr>
              <w:t>,</w:t>
            </w:r>
          </w:p>
          <w:p w14:paraId="6D9FC547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b/>
                <w:sz w:val="31"/>
              </w:rPr>
              <w:t>x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dividend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eve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-9"/>
                <w:sz w:val="31"/>
              </w:rPr>
              <w:t xml:space="preserve"> </w:t>
            </w:r>
            <w:r>
              <w:rPr>
                <w:sz w:val="31"/>
              </w:rPr>
              <w:t>even/odd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pair</w:t>
            </w:r>
          </w:p>
          <w:p w14:paraId="25602137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b/>
                <w:sz w:val="31"/>
              </w:rPr>
              <w:t>y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divisor</w:t>
            </w:r>
          </w:p>
          <w:p w14:paraId="73E70E86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A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old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hold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quotient.</w:t>
            </w:r>
          </w:p>
          <w:p w14:paraId="022518D4" w14:textId="77777777" w:rsidR="003B6CBC" w:rsidRDefault="003B6CBC">
            <w:pPr>
              <w:pStyle w:val="TableParagraph"/>
              <w:spacing w:before="2"/>
              <w:ind w:left="0"/>
              <w:rPr>
                <w:b/>
                <w:sz w:val="34"/>
              </w:rPr>
            </w:pPr>
          </w:p>
          <w:p w14:paraId="64363117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6.</w:t>
            </w:r>
            <w:r>
              <w:rPr>
                <w:b/>
                <w:spacing w:val="-4"/>
                <w:sz w:val="31"/>
              </w:rPr>
              <w:t xml:space="preserve"> </w:t>
            </w:r>
            <w:r>
              <w:rPr>
                <w:b/>
                <w:sz w:val="31"/>
              </w:rPr>
              <w:t>Evaluation</w:t>
            </w:r>
            <w:r>
              <w:rPr>
                <w:b/>
                <w:spacing w:val="64"/>
                <w:sz w:val="31"/>
              </w:rPr>
              <w:t xml:space="preserve"> </w:t>
            </w:r>
            <w:r>
              <w:rPr>
                <w:b/>
                <w:sz w:val="31"/>
              </w:rPr>
              <w:t>order</w:t>
            </w:r>
          </w:p>
          <w:p w14:paraId="0E06226B" w14:textId="77777777" w:rsidR="003B6CBC" w:rsidRDefault="001A719D">
            <w:pPr>
              <w:pStyle w:val="TableParagraph"/>
              <w:spacing w:before="12" w:line="247" w:lineRule="auto"/>
              <w:ind w:right="337"/>
              <w:rPr>
                <w:sz w:val="31"/>
              </w:rPr>
            </w:pPr>
            <w:r>
              <w:rPr>
                <w:sz w:val="31"/>
              </w:rPr>
              <w:t>The code generat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etermin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order in which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instruction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xecuted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target code's efficienc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influenc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y ord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computations.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Many computation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rd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ill only requi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 few regist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 sto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teri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sults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However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hoosing the bes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rder is a completely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challenging task i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general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case.</w:t>
            </w:r>
          </w:p>
        </w:tc>
      </w:tr>
      <w:tr w:rsidR="003B6CBC" w14:paraId="504C4EF3" w14:textId="77777777">
        <w:trPr>
          <w:trHeight w:val="390"/>
        </w:trPr>
        <w:tc>
          <w:tcPr>
            <w:tcW w:w="10469" w:type="dxa"/>
          </w:tcPr>
          <w:p w14:paraId="1ECD97FC" w14:textId="77777777" w:rsidR="003B6CBC" w:rsidRDefault="001A719D">
            <w:pPr>
              <w:pStyle w:val="TableParagraph"/>
              <w:spacing w:line="364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Q.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6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b)</w:t>
            </w:r>
            <w:r>
              <w:rPr>
                <w:b/>
                <w:spacing w:val="10"/>
                <w:sz w:val="31"/>
              </w:rPr>
              <w:t xml:space="preserve"> </w:t>
            </w:r>
            <w:r>
              <w:rPr>
                <w:b/>
                <w:sz w:val="31"/>
              </w:rPr>
              <w:t>Explain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Register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  <w:r>
              <w:rPr>
                <w:b/>
                <w:spacing w:val="44"/>
                <w:sz w:val="31"/>
              </w:rPr>
              <w:t xml:space="preserve"> </w:t>
            </w:r>
            <w:r>
              <w:rPr>
                <w:b/>
                <w:sz w:val="31"/>
              </w:rPr>
              <w:t>and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assignment.</w:t>
            </w:r>
          </w:p>
        </w:tc>
      </w:tr>
      <w:tr w:rsidR="003B6CBC" w14:paraId="0D08F206" w14:textId="77777777">
        <w:trPr>
          <w:trHeight w:val="6395"/>
        </w:trPr>
        <w:tc>
          <w:tcPr>
            <w:tcW w:w="10469" w:type="dxa"/>
          </w:tcPr>
          <w:p w14:paraId="1A7DA728" w14:textId="77777777" w:rsidR="003B6CBC" w:rsidRDefault="001A719D">
            <w:pPr>
              <w:pStyle w:val="TableParagraph"/>
              <w:spacing w:line="364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Register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  <w:r>
              <w:rPr>
                <w:b/>
                <w:spacing w:val="8"/>
                <w:sz w:val="31"/>
              </w:rPr>
              <w:t xml:space="preserve"> </w:t>
            </w:r>
            <w:r>
              <w:rPr>
                <w:b/>
                <w:sz w:val="31"/>
              </w:rPr>
              <w:t>and</w:t>
            </w:r>
            <w:r>
              <w:rPr>
                <w:b/>
                <w:spacing w:val="31"/>
                <w:sz w:val="31"/>
              </w:rPr>
              <w:t xml:space="preserve"> </w:t>
            </w:r>
            <w:r>
              <w:rPr>
                <w:b/>
                <w:sz w:val="31"/>
              </w:rPr>
              <w:t>assignment</w:t>
            </w:r>
          </w:p>
          <w:p w14:paraId="61826C11" w14:textId="77777777" w:rsidR="003B6CBC" w:rsidRDefault="001A719D">
            <w:pPr>
              <w:pStyle w:val="TableParagraph"/>
              <w:spacing w:before="11"/>
              <w:rPr>
                <w:b/>
                <w:sz w:val="31"/>
              </w:rPr>
            </w:pPr>
            <w:r>
              <w:rPr>
                <w:b/>
                <w:sz w:val="31"/>
              </w:rPr>
              <w:t>Allocation</w:t>
            </w:r>
            <w:r>
              <w:rPr>
                <w:b/>
                <w:spacing w:val="63"/>
                <w:sz w:val="31"/>
              </w:rPr>
              <w:t xml:space="preserve"> </w:t>
            </w:r>
            <w:r>
              <w:rPr>
                <w:b/>
                <w:sz w:val="31"/>
              </w:rPr>
              <w:t>–</w:t>
            </w:r>
          </w:p>
          <w:p w14:paraId="6378AD67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Maps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unlimited</w:t>
            </w:r>
            <w:r>
              <w:rPr>
                <w:spacing w:val="54"/>
                <w:sz w:val="31"/>
              </w:rPr>
              <w:t xml:space="preserve"> </w:t>
            </w:r>
            <w:r>
              <w:rPr>
                <w:sz w:val="31"/>
              </w:rPr>
              <w:t>namespace</w:t>
            </w:r>
            <w:r>
              <w:rPr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onto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set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arget</w:t>
            </w:r>
            <w:r>
              <w:rPr>
                <w:spacing w:val="55"/>
                <w:sz w:val="31"/>
              </w:rPr>
              <w:t xml:space="preserve"> </w:t>
            </w:r>
            <w:r>
              <w:rPr>
                <w:sz w:val="31"/>
              </w:rPr>
              <w:t>machine.</w:t>
            </w:r>
          </w:p>
          <w:p w14:paraId="27A13178" w14:textId="77777777" w:rsidR="003B6CBC" w:rsidRDefault="001A719D">
            <w:pPr>
              <w:pStyle w:val="TableParagraph"/>
              <w:numPr>
                <w:ilvl w:val="0"/>
                <w:numId w:val="39"/>
              </w:numPr>
              <w:tabs>
                <w:tab w:val="left" w:pos="1208"/>
                <w:tab w:val="left" w:pos="1209"/>
              </w:tabs>
              <w:spacing w:before="12" w:line="247" w:lineRule="auto"/>
              <w:ind w:right="429"/>
              <w:rPr>
                <w:sz w:val="31"/>
              </w:rPr>
            </w:pPr>
            <w:r>
              <w:rPr>
                <w:b/>
                <w:sz w:val="31"/>
              </w:rPr>
              <w:t>Reg.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to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Reg.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Model:</w:t>
            </w:r>
            <w:r>
              <w:rPr>
                <w:b/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Map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virtual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regist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physical</w:t>
            </w:r>
            <w:r>
              <w:rPr>
                <w:spacing w:val="54"/>
                <w:sz w:val="31"/>
              </w:rPr>
              <w:t xml:space="preserve"> </w:t>
            </w:r>
            <w:r>
              <w:rPr>
                <w:sz w:val="31"/>
              </w:rPr>
              <w:t>regist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ut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spills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excess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amount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memory.</w:t>
            </w:r>
          </w:p>
          <w:p w14:paraId="6DF39565" w14:textId="77777777" w:rsidR="003B6CBC" w:rsidRDefault="001A719D">
            <w:pPr>
              <w:pStyle w:val="TableParagraph"/>
              <w:numPr>
                <w:ilvl w:val="0"/>
                <w:numId w:val="39"/>
              </w:numPr>
              <w:tabs>
                <w:tab w:val="left" w:pos="1208"/>
                <w:tab w:val="left" w:pos="1209"/>
              </w:tabs>
              <w:spacing w:before="2" w:line="247" w:lineRule="auto"/>
              <w:ind w:right="119"/>
              <w:rPr>
                <w:sz w:val="31"/>
              </w:rPr>
            </w:pPr>
            <w:r>
              <w:rPr>
                <w:b/>
                <w:sz w:val="31"/>
              </w:rPr>
              <w:t>Mem.</w:t>
            </w:r>
            <w:r>
              <w:rPr>
                <w:b/>
                <w:spacing w:val="32"/>
                <w:sz w:val="31"/>
              </w:rPr>
              <w:t xml:space="preserve"> </w:t>
            </w:r>
            <w:r>
              <w:rPr>
                <w:b/>
                <w:sz w:val="31"/>
              </w:rPr>
              <w:t>to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Mem.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Model:</w:t>
            </w:r>
            <w:r>
              <w:rPr>
                <w:b/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Map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some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subset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memory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location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set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models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physical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60"/>
                <w:sz w:val="31"/>
              </w:rPr>
              <w:t xml:space="preserve"> </w:t>
            </w:r>
            <w:r>
              <w:rPr>
                <w:sz w:val="31"/>
              </w:rPr>
              <w:t>set.</w:t>
            </w:r>
          </w:p>
          <w:p w14:paraId="34B72480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r>
              <w:rPr>
                <w:sz w:val="31"/>
              </w:rPr>
              <w:t>Allocation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ensures</w:t>
            </w:r>
            <w:r>
              <w:rPr>
                <w:spacing w:val="66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will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fi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target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machine’s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reg.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set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</w:p>
          <w:p w14:paraId="7100100C" w14:textId="77777777" w:rsidR="003B6CBC" w:rsidRDefault="001A719D">
            <w:pPr>
              <w:pStyle w:val="TableParagraph"/>
              <w:spacing w:before="26"/>
              <w:rPr>
                <w:sz w:val="31"/>
              </w:rPr>
            </w:pPr>
            <w:r>
              <w:rPr>
                <w:sz w:val="31"/>
              </w:rPr>
              <w:t>instruction.</w:t>
            </w:r>
          </w:p>
          <w:p w14:paraId="2A749C7D" w14:textId="77777777" w:rsidR="003B6CBC" w:rsidRDefault="001A719D">
            <w:pPr>
              <w:pStyle w:val="TableParagraph"/>
              <w:spacing w:before="163"/>
              <w:rPr>
                <w:b/>
                <w:sz w:val="31"/>
              </w:rPr>
            </w:pPr>
            <w:r>
              <w:rPr>
                <w:b/>
                <w:sz w:val="31"/>
              </w:rPr>
              <w:t>Assignment</w:t>
            </w:r>
            <w:r>
              <w:rPr>
                <w:b/>
                <w:spacing w:val="66"/>
                <w:sz w:val="31"/>
              </w:rPr>
              <w:t xml:space="preserve"> </w:t>
            </w:r>
            <w:r>
              <w:rPr>
                <w:b/>
                <w:sz w:val="31"/>
              </w:rPr>
              <w:t>–</w:t>
            </w:r>
          </w:p>
          <w:p w14:paraId="56A43243" w14:textId="77777777" w:rsidR="003B6CBC" w:rsidRDefault="001A719D">
            <w:pPr>
              <w:pStyle w:val="TableParagraph"/>
              <w:spacing w:before="12" w:line="247" w:lineRule="auto"/>
              <w:ind w:right="337"/>
              <w:rPr>
                <w:sz w:val="31"/>
              </w:rPr>
            </w:pPr>
            <w:r>
              <w:rPr>
                <w:sz w:val="31"/>
              </w:rPr>
              <w:t>Maps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llocated</w:t>
            </w:r>
            <w:r>
              <w:rPr>
                <w:spacing w:val="54"/>
                <w:sz w:val="31"/>
              </w:rPr>
              <w:t xml:space="preserve"> </w:t>
            </w:r>
            <w:r>
              <w:rPr>
                <w:sz w:val="31"/>
              </w:rPr>
              <w:t>nam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set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physical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65"/>
                <w:sz w:val="31"/>
              </w:rPr>
              <w:t xml:space="preserve"> </w:t>
            </w:r>
            <w:r>
              <w:rPr>
                <w:sz w:val="31"/>
              </w:rPr>
              <w:t>set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target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machine.</w:t>
            </w:r>
          </w:p>
          <w:p w14:paraId="74291FC9" w14:textId="77777777" w:rsidR="003B6CBC" w:rsidRDefault="001A719D">
            <w:pPr>
              <w:pStyle w:val="TableParagraph"/>
              <w:numPr>
                <w:ilvl w:val="0"/>
                <w:numId w:val="39"/>
              </w:numPr>
              <w:tabs>
                <w:tab w:val="left" w:pos="1208"/>
                <w:tab w:val="left" w:pos="1209"/>
              </w:tabs>
              <w:spacing w:before="1" w:line="247" w:lineRule="auto"/>
              <w:ind w:right="201"/>
              <w:rPr>
                <w:sz w:val="31"/>
              </w:rPr>
            </w:pPr>
            <w:r>
              <w:rPr>
                <w:sz w:val="31"/>
              </w:rPr>
              <w:t>Assumes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54"/>
                <w:sz w:val="31"/>
              </w:rPr>
              <w:t xml:space="preserve"> </w:t>
            </w:r>
            <w:r>
              <w:rPr>
                <w:sz w:val="31"/>
              </w:rPr>
              <w:t>has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been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don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s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will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fi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nto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se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physical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registers.</w:t>
            </w:r>
          </w:p>
          <w:p w14:paraId="68B54DFD" w14:textId="77777777" w:rsidR="003B6CBC" w:rsidRDefault="001A719D">
            <w:pPr>
              <w:pStyle w:val="TableParagraph"/>
              <w:numPr>
                <w:ilvl w:val="0"/>
                <w:numId w:val="39"/>
              </w:numPr>
              <w:tabs>
                <w:tab w:val="left" w:pos="1208"/>
                <w:tab w:val="left" w:pos="1209"/>
              </w:tabs>
              <w:spacing w:before="1"/>
              <w:rPr>
                <w:sz w:val="31"/>
              </w:rPr>
            </w:pPr>
            <w:r>
              <w:rPr>
                <w:sz w:val="31"/>
              </w:rPr>
              <w:t>N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mor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than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b/>
                <w:sz w:val="31"/>
              </w:rPr>
              <w:t>‘k’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values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designated</w:t>
            </w:r>
            <w:r>
              <w:rPr>
                <w:spacing w:val="68"/>
                <w:sz w:val="31"/>
              </w:rPr>
              <w:t xml:space="preserve"> </w:t>
            </w:r>
            <w:r>
              <w:rPr>
                <w:sz w:val="31"/>
              </w:rPr>
              <w:t>into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registers,</w:t>
            </w:r>
            <w:r>
              <w:rPr>
                <w:spacing w:val="65"/>
                <w:sz w:val="31"/>
              </w:rPr>
              <w:t xml:space="preserve"> </w:t>
            </w:r>
            <w:r>
              <w:rPr>
                <w:sz w:val="31"/>
              </w:rPr>
              <w:t>where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‘k’</w:t>
            </w:r>
          </w:p>
          <w:p w14:paraId="0E7DD960" w14:textId="77777777" w:rsidR="003B6CBC" w:rsidRDefault="001A719D">
            <w:pPr>
              <w:pStyle w:val="TableParagraph"/>
              <w:spacing w:before="12" w:line="370" w:lineRule="exact"/>
              <w:ind w:left="1209"/>
              <w:rPr>
                <w:sz w:val="31"/>
              </w:rPr>
            </w:pP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no.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physical</w:t>
            </w:r>
            <w:r>
              <w:rPr>
                <w:spacing w:val="41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registers.</w:t>
            </w:r>
            <w:proofErr w:type="gramEnd"/>
          </w:p>
        </w:tc>
      </w:tr>
    </w:tbl>
    <w:p w14:paraId="2B3981DC" w14:textId="3B148266" w:rsidR="003B6CBC" w:rsidRDefault="008601A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6176" behindDoc="1" locked="0" layoutInCell="1" allowOverlap="1" wp14:anchorId="6D2F52D8" wp14:editId="72301EA5">
                <wp:simplePos x="0" y="0"/>
                <wp:positionH relativeFrom="page">
                  <wp:posOffset>534035</wp:posOffset>
                </wp:positionH>
                <wp:positionV relativeFrom="page">
                  <wp:posOffset>2964815</wp:posOffset>
                </wp:positionV>
                <wp:extent cx="95885" cy="495935"/>
                <wp:effectExtent l="0" t="0" r="0" b="0"/>
                <wp:wrapNone/>
                <wp:docPr id="1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495935"/>
                        </a:xfrm>
                        <a:custGeom>
                          <a:avLst/>
                          <a:gdLst>
                            <a:gd name="T0" fmla="+- 0 991 841"/>
                            <a:gd name="T1" fmla="*/ T0 w 151"/>
                            <a:gd name="T2" fmla="+- 0 4669 4669"/>
                            <a:gd name="T3" fmla="*/ 4669 h 781"/>
                            <a:gd name="T4" fmla="+- 0 841 841"/>
                            <a:gd name="T5" fmla="*/ T4 w 151"/>
                            <a:gd name="T6" fmla="+- 0 4669 4669"/>
                            <a:gd name="T7" fmla="*/ 4669 h 781"/>
                            <a:gd name="T8" fmla="+- 0 841 841"/>
                            <a:gd name="T9" fmla="*/ T8 w 151"/>
                            <a:gd name="T10" fmla="+- 0 5059 4669"/>
                            <a:gd name="T11" fmla="*/ 5059 h 781"/>
                            <a:gd name="T12" fmla="+- 0 841 841"/>
                            <a:gd name="T13" fmla="*/ T12 w 151"/>
                            <a:gd name="T14" fmla="+- 0 5450 4669"/>
                            <a:gd name="T15" fmla="*/ 5450 h 781"/>
                            <a:gd name="T16" fmla="+- 0 991 841"/>
                            <a:gd name="T17" fmla="*/ T16 w 151"/>
                            <a:gd name="T18" fmla="+- 0 5450 4669"/>
                            <a:gd name="T19" fmla="*/ 5450 h 781"/>
                            <a:gd name="T20" fmla="+- 0 991 841"/>
                            <a:gd name="T21" fmla="*/ T20 w 151"/>
                            <a:gd name="T22" fmla="+- 0 5060 4669"/>
                            <a:gd name="T23" fmla="*/ 5060 h 781"/>
                            <a:gd name="T24" fmla="+- 0 991 841"/>
                            <a:gd name="T25" fmla="*/ T24 w 151"/>
                            <a:gd name="T26" fmla="+- 0 4669 4669"/>
                            <a:gd name="T27" fmla="*/ 4669 h 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1" h="781">
                              <a:moveTo>
                                <a:pt x="150" y="0"/>
                              </a:moveTo>
                              <a:lnTo>
                                <a:pt x="0" y="0"/>
                              </a:lnTo>
                              <a:lnTo>
                                <a:pt x="0" y="390"/>
                              </a:lnTo>
                              <a:lnTo>
                                <a:pt x="0" y="781"/>
                              </a:lnTo>
                              <a:lnTo>
                                <a:pt x="150" y="781"/>
                              </a:lnTo>
                              <a:lnTo>
                                <a:pt x="150" y="391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577D" id="Freeform 8" o:spid="_x0000_s1026" style="position:absolute;margin-left:42.05pt;margin-top:233.45pt;width:7.55pt;height:39.05pt;z-index:-162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" path="m150,l,,,390,,781r150,l150,391,150,xe" fillcolor="#d2d2d2" stroked="f">
                <v:path arrowok="t" o:connecttype="custom" o:connectlocs="95250,2964815;0,2964815;0,3212465;0,3460750;95250,3460750;95250,3213100;95250,2964815" o:connectangles="0,0,0,0,0,0,0"/>
                <w10:wrap anchorx="page" anchory="page"/>
              </v:shape>
            </w:pict>
          </mc:Fallback>
        </mc:AlternateContent>
      </w:r>
    </w:p>
    <w:p w14:paraId="583798CE" w14:textId="77777777" w:rsidR="003B6CBC" w:rsidRDefault="003B6CBC">
      <w:pPr>
        <w:rPr>
          <w:sz w:val="2"/>
          <w:szCs w:val="2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517AB1A2" w14:textId="77777777">
        <w:trPr>
          <w:trHeight w:val="15448"/>
        </w:trPr>
        <w:tc>
          <w:tcPr>
            <w:tcW w:w="10469" w:type="dxa"/>
          </w:tcPr>
          <w:p w14:paraId="67EE0667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Local</w:t>
            </w:r>
            <w:r>
              <w:rPr>
                <w:b/>
                <w:spacing w:val="37"/>
                <w:sz w:val="31"/>
              </w:rPr>
              <w:t xml:space="preserve"> </w:t>
            </w:r>
            <w:r>
              <w:rPr>
                <w:b/>
                <w:sz w:val="31"/>
              </w:rPr>
              <w:t>Register</w:t>
            </w:r>
            <w:r>
              <w:rPr>
                <w:b/>
                <w:spacing w:val="34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  <w:r>
              <w:rPr>
                <w:b/>
                <w:spacing w:val="67"/>
                <w:sz w:val="31"/>
              </w:rPr>
              <w:t xml:space="preserve"> </w:t>
            </w:r>
            <w:r>
              <w:rPr>
                <w:b/>
                <w:sz w:val="31"/>
              </w:rPr>
              <w:t>and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Assignment:</w:t>
            </w:r>
          </w:p>
          <w:p w14:paraId="31788904" w14:textId="77777777" w:rsidR="003B6CBC" w:rsidRDefault="001A719D">
            <w:pPr>
              <w:pStyle w:val="TableParagraph"/>
              <w:spacing w:before="12" w:line="247" w:lineRule="auto"/>
              <w:ind w:right="337"/>
              <w:rPr>
                <w:sz w:val="31"/>
              </w:rPr>
            </w:pPr>
            <w:r>
              <w:rPr>
                <w:sz w:val="31"/>
              </w:rPr>
              <w:t>Alloc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jus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sid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 basic block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called Local Reg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llocation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w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pproaches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local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reg.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allocation: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Top-down</w:t>
            </w:r>
            <w:r>
              <w:rPr>
                <w:spacing w:val="58"/>
                <w:sz w:val="31"/>
              </w:rPr>
              <w:t xml:space="preserve"> </w:t>
            </w:r>
            <w:r>
              <w:rPr>
                <w:sz w:val="31"/>
              </w:rPr>
              <w:t>approach</w:t>
            </w:r>
            <w:r>
              <w:rPr>
                <w:spacing w:val="5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bottom-up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approach.</w:t>
            </w:r>
          </w:p>
          <w:p w14:paraId="782D31FF" w14:textId="77777777" w:rsidR="003B6CBC" w:rsidRDefault="001A719D">
            <w:pPr>
              <w:pStyle w:val="TableParagraph"/>
              <w:spacing w:before="1" w:line="247" w:lineRule="auto"/>
              <w:ind w:right="469"/>
              <w:rPr>
                <w:sz w:val="31"/>
              </w:rPr>
            </w:pPr>
            <w:r>
              <w:rPr>
                <w:sz w:val="31"/>
              </w:rPr>
              <w:t>Top-Dow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pproach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a simple approach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as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n ‘Frequenc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unt’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dentify</w:t>
            </w:r>
            <w:r>
              <w:rPr>
                <w:spacing w:val="6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value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which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should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kept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registers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which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should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kep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memory.</w:t>
            </w:r>
          </w:p>
          <w:p w14:paraId="78E3F1C7" w14:textId="77777777" w:rsidR="003B6CBC" w:rsidRDefault="001A719D">
            <w:pPr>
              <w:pStyle w:val="TableParagraph"/>
              <w:spacing w:before="152"/>
              <w:rPr>
                <w:b/>
                <w:sz w:val="31"/>
              </w:rPr>
            </w:pPr>
            <w:r>
              <w:rPr>
                <w:b/>
                <w:sz w:val="31"/>
              </w:rPr>
              <w:t>Algorithm:</w:t>
            </w:r>
          </w:p>
          <w:p w14:paraId="5BBF6018" w14:textId="77777777" w:rsidR="003B6CBC" w:rsidRDefault="001A719D">
            <w:pPr>
              <w:pStyle w:val="TableParagraph"/>
              <w:numPr>
                <w:ilvl w:val="0"/>
                <w:numId w:val="38"/>
              </w:numPr>
              <w:tabs>
                <w:tab w:val="left" w:pos="120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Compute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priority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virtual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register.</w:t>
            </w:r>
          </w:p>
          <w:p w14:paraId="57D65BD9" w14:textId="77777777" w:rsidR="003B6CBC" w:rsidRDefault="001A719D">
            <w:pPr>
              <w:pStyle w:val="TableParagraph"/>
              <w:numPr>
                <w:ilvl w:val="0"/>
                <w:numId w:val="38"/>
              </w:numPr>
              <w:tabs>
                <w:tab w:val="left" w:pos="120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Sort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registers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into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priority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order.</w:t>
            </w:r>
          </w:p>
          <w:p w14:paraId="558E7995" w14:textId="77777777" w:rsidR="003B6CBC" w:rsidRDefault="001A719D">
            <w:pPr>
              <w:pStyle w:val="TableParagraph"/>
              <w:numPr>
                <w:ilvl w:val="0"/>
                <w:numId w:val="38"/>
              </w:numPr>
              <w:tabs>
                <w:tab w:val="left" w:pos="120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Assign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registers</w:t>
            </w:r>
            <w:r>
              <w:rPr>
                <w:spacing w:val="62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priority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order.</w:t>
            </w:r>
          </w:p>
          <w:p w14:paraId="55DB3C98" w14:textId="77777777" w:rsidR="003B6CBC" w:rsidRDefault="001A719D">
            <w:pPr>
              <w:pStyle w:val="TableParagraph"/>
              <w:numPr>
                <w:ilvl w:val="0"/>
                <w:numId w:val="38"/>
              </w:numPr>
              <w:tabs>
                <w:tab w:val="left" w:pos="120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Rewrite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code.</w:t>
            </w:r>
          </w:p>
          <w:p w14:paraId="56B06989" w14:textId="77777777" w:rsidR="003B6CBC" w:rsidRDefault="003B6CB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14:paraId="48CD9033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Global</w:t>
            </w:r>
            <w:r>
              <w:rPr>
                <w:b/>
                <w:spacing w:val="49"/>
                <w:sz w:val="31"/>
              </w:rPr>
              <w:t xml:space="preserve"> </w:t>
            </w:r>
            <w:r>
              <w:rPr>
                <w:b/>
                <w:sz w:val="31"/>
              </w:rPr>
              <w:t>Register</w:t>
            </w:r>
            <w:r>
              <w:rPr>
                <w:b/>
                <w:spacing w:val="46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  <w:r>
              <w:rPr>
                <w:b/>
                <w:spacing w:val="63"/>
                <w:sz w:val="31"/>
              </w:rPr>
              <w:t xml:space="preserve"> </w:t>
            </w:r>
            <w:r>
              <w:rPr>
                <w:b/>
                <w:sz w:val="31"/>
              </w:rPr>
              <w:t>and</w:t>
            </w:r>
            <w:r>
              <w:rPr>
                <w:b/>
                <w:spacing w:val="32"/>
                <w:sz w:val="31"/>
              </w:rPr>
              <w:t xml:space="preserve"> </w:t>
            </w:r>
            <w:r>
              <w:rPr>
                <w:b/>
                <w:sz w:val="31"/>
              </w:rPr>
              <w:t>Assignment:</w:t>
            </w:r>
          </w:p>
          <w:p w14:paraId="1121CFCB" w14:textId="77777777" w:rsidR="003B6CBC" w:rsidRDefault="001A719D">
            <w:pPr>
              <w:pStyle w:val="TableParagraph"/>
              <w:numPr>
                <w:ilvl w:val="0"/>
                <w:numId w:val="37"/>
              </w:numPr>
              <w:tabs>
                <w:tab w:val="left" w:pos="443"/>
              </w:tabs>
              <w:spacing w:before="12" w:line="247" w:lineRule="auto"/>
              <w:ind w:right="948" w:firstLine="0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main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issue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allocator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minimizing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impact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spill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code;</w:t>
            </w:r>
          </w:p>
          <w:p w14:paraId="592D5B5D" w14:textId="77777777" w:rsidR="003B6CBC" w:rsidRDefault="001A719D">
            <w:pPr>
              <w:pStyle w:val="TableParagraph"/>
              <w:numPr>
                <w:ilvl w:val="1"/>
                <w:numId w:val="37"/>
              </w:numPr>
              <w:tabs>
                <w:tab w:val="left" w:pos="1208"/>
                <w:tab w:val="left" w:pos="1209"/>
              </w:tabs>
              <w:spacing w:before="2"/>
              <w:rPr>
                <w:sz w:val="31"/>
              </w:rPr>
            </w:pPr>
            <w:r>
              <w:rPr>
                <w:sz w:val="31"/>
              </w:rPr>
              <w:t>Execution</w:t>
            </w:r>
            <w:r>
              <w:rPr>
                <w:spacing w:val="54"/>
                <w:sz w:val="31"/>
              </w:rPr>
              <w:t xml:space="preserve"> </w:t>
            </w:r>
            <w:r>
              <w:rPr>
                <w:sz w:val="31"/>
              </w:rPr>
              <w:t>tim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spill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code.</w:t>
            </w:r>
          </w:p>
          <w:p w14:paraId="3C16D69A" w14:textId="77777777" w:rsidR="003B6CBC" w:rsidRDefault="001A719D">
            <w:pPr>
              <w:pStyle w:val="TableParagraph"/>
              <w:numPr>
                <w:ilvl w:val="1"/>
                <w:numId w:val="37"/>
              </w:numPr>
              <w:tabs>
                <w:tab w:val="left" w:pos="1208"/>
                <w:tab w:val="left" w:pos="120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Code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spac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spill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operation.</w:t>
            </w:r>
          </w:p>
          <w:p w14:paraId="5333A74A" w14:textId="77777777" w:rsidR="003B6CBC" w:rsidRDefault="001A719D">
            <w:pPr>
              <w:pStyle w:val="TableParagraph"/>
              <w:numPr>
                <w:ilvl w:val="1"/>
                <w:numId w:val="37"/>
              </w:numPr>
              <w:tabs>
                <w:tab w:val="left" w:pos="1208"/>
                <w:tab w:val="left" w:pos="120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Data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space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spilled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values.</w:t>
            </w:r>
          </w:p>
          <w:p w14:paraId="7FA59773" w14:textId="77777777" w:rsidR="003B6CBC" w:rsidRDefault="001A719D">
            <w:pPr>
              <w:pStyle w:val="TableParagraph"/>
              <w:numPr>
                <w:ilvl w:val="0"/>
                <w:numId w:val="37"/>
              </w:numPr>
              <w:tabs>
                <w:tab w:val="left" w:pos="443"/>
              </w:tabs>
              <w:spacing w:before="13"/>
              <w:ind w:left="442" w:hanging="316"/>
              <w:rPr>
                <w:sz w:val="31"/>
              </w:rPr>
            </w:pPr>
            <w:r>
              <w:rPr>
                <w:sz w:val="31"/>
              </w:rPr>
              <w:t>Global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can’t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guarantee</w:t>
            </w:r>
            <w:r>
              <w:rPr>
                <w:spacing w:val="66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optimal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solution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execution</w:t>
            </w:r>
          </w:p>
          <w:p w14:paraId="0EB00141" w14:textId="77777777" w:rsidR="003B6CBC" w:rsidRDefault="001A719D">
            <w:pPr>
              <w:pStyle w:val="TableParagraph"/>
              <w:spacing w:before="26"/>
              <w:rPr>
                <w:sz w:val="31"/>
              </w:rPr>
            </w:pPr>
            <w:r>
              <w:rPr>
                <w:sz w:val="31"/>
              </w:rPr>
              <w:t>tim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spill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code.</w:t>
            </w:r>
          </w:p>
          <w:p w14:paraId="112CD270" w14:textId="77777777" w:rsidR="003B6CBC" w:rsidRDefault="001A719D">
            <w:pPr>
              <w:pStyle w:val="TableParagraph"/>
              <w:numPr>
                <w:ilvl w:val="0"/>
                <w:numId w:val="37"/>
              </w:numPr>
              <w:tabs>
                <w:tab w:val="left" w:pos="443"/>
              </w:tabs>
              <w:spacing w:before="12"/>
              <w:ind w:left="442" w:hanging="316"/>
              <w:rPr>
                <w:sz w:val="31"/>
              </w:rPr>
            </w:pPr>
            <w:r>
              <w:rPr>
                <w:sz w:val="31"/>
              </w:rPr>
              <w:t>Prime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differences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between</w:t>
            </w:r>
            <w:r>
              <w:rPr>
                <w:spacing w:val="56"/>
                <w:sz w:val="31"/>
              </w:rPr>
              <w:t xml:space="preserve"> </w:t>
            </w:r>
            <w:r>
              <w:rPr>
                <w:sz w:val="31"/>
              </w:rPr>
              <w:t>Local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Global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Allocation:</w:t>
            </w:r>
          </w:p>
          <w:p w14:paraId="7F91D286" w14:textId="77777777" w:rsidR="003B6CBC" w:rsidRDefault="001A719D">
            <w:pPr>
              <w:pStyle w:val="TableParagraph"/>
              <w:numPr>
                <w:ilvl w:val="1"/>
                <w:numId w:val="37"/>
              </w:numPr>
              <w:tabs>
                <w:tab w:val="left" w:pos="1208"/>
                <w:tab w:val="left" w:pos="1209"/>
              </w:tabs>
              <w:spacing w:before="162" w:line="247" w:lineRule="auto"/>
              <w:ind w:right="521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structure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global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liv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range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naturally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more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complex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than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local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one.</w:t>
            </w:r>
          </w:p>
          <w:p w14:paraId="18465598" w14:textId="77777777" w:rsidR="003B6CBC" w:rsidRDefault="001A719D">
            <w:pPr>
              <w:pStyle w:val="TableParagraph"/>
              <w:numPr>
                <w:ilvl w:val="1"/>
                <w:numId w:val="37"/>
              </w:numPr>
              <w:tabs>
                <w:tab w:val="left" w:pos="1208"/>
                <w:tab w:val="left" w:pos="1209"/>
              </w:tabs>
              <w:spacing w:before="1" w:line="247" w:lineRule="auto"/>
              <w:ind w:right="1314"/>
              <w:rPr>
                <w:sz w:val="31"/>
              </w:rPr>
            </w:pPr>
            <w:r>
              <w:rPr>
                <w:sz w:val="31"/>
              </w:rPr>
              <w:t>Within a glob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live range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istinc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ferenc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ay execut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different</w:t>
            </w:r>
            <w:r>
              <w:rPr>
                <w:spacing w:val="67"/>
                <w:sz w:val="31"/>
              </w:rPr>
              <w:t xml:space="preserve"> </w:t>
            </w:r>
            <w:r>
              <w:rPr>
                <w:sz w:val="31"/>
              </w:rPr>
              <w:t>number</w:t>
            </w:r>
            <w:r>
              <w:rPr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imes.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(When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basic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block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form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loop)</w:t>
            </w:r>
          </w:p>
          <w:p w14:paraId="5D4E65E2" w14:textId="77777777" w:rsidR="003B6CBC" w:rsidRDefault="001A719D">
            <w:pPr>
              <w:pStyle w:val="TableParagraph"/>
              <w:numPr>
                <w:ilvl w:val="0"/>
                <w:numId w:val="37"/>
              </w:numPr>
              <w:tabs>
                <w:tab w:val="left" w:pos="443"/>
              </w:tabs>
              <w:spacing w:before="2" w:line="247" w:lineRule="auto"/>
              <w:ind w:right="1045" w:firstLine="0"/>
              <w:rPr>
                <w:sz w:val="31"/>
              </w:rPr>
            </w:pPr>
            <w:r>
              <w:rPr>
                <w:sz w:val="31"/>
              </w:rPr>
              <w:t>To make 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ecis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bou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 assignments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glob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llocator</w:t>
            </w:r>
            <w:r>
              <w:rPr>
                <w:spacing w:val="53"/>
                <w:sz w:val="31"/>
              </w:rPr>
              <w:t xml:space="preserve"> </w:t>
            </w:r>
            <w:r>
              <w:rPr>
                <w:sz w:val="31"/>
              </w:rPr>
              <w:t>mostly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uses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graph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coloring</w:t>
            </w:r>
            <w:r>
              <w:rPr>
                <w:spacing w:val="60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building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interferenc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graph.</w:t>
            </w:r>
          </w:p>
          <w:p w14:paraId="23A77BC0" w14:textId="77777777" w:rsidR="003B6CBC" w:rsidRDefault="001A719D">
            <w:pPr>
              <w:pStyle w:val="TableParagraph"/>
              <w:numPr>
                <w:ilvl w:val="0"/>
                <w:numId w:val="37"/>
              </w:numPr>
              <w:tabs>
                <w:tab w:val="left" w:pos="443"/>
              </w:tabs>
              <w:spacing w:before="1"/>
              <w:ind w:left="443" w:hanging="316"/>
              <w:rPr>
                <w:sz w:val="31"/>
              </w:rPr>
            </w:pPr>
            <w:r>
              <w:rPr>
                <w:sz w:val="31"/>
              </w:rPr>
              <w:t>Register</w:t>
            </w:r>
            <w:r>
              <w:rPr>
                <w:spacing w:val="67"/>
                <w:sz w:val="31"/>
              </w:rPr>
              <w:t xml:space="preserve"> </w:t>
            </w:r>
            <w:r>
              <w:rPr>
                <w:sz w:val="31"/>
              </w:rPr>
              <w:t>allocator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then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ttempts</w:t>
            </w:r>
            <w:r>
              <w:rPr>
                <w:spacing w:val="53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construct</w:t>
            </w:r>
            <w:r>
              <w:rPr>
                <w:spacing w:val="57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k-coloring</w:t>
            </w:r>
            <w:r>
              <w:rPr>
                <w:spacing w:val="58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graph</w:t>
            </w:r>
          </w:p>
          <w:p w14:paraId="6B4336C2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where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‘k’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no.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physical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registers.</w:t>
            </w:r>
          </w:p>
          <w:p w14:paraId="0C98B1A8" w14:textId="77777777" w:rsidR="003B6CBC" w:rsidRDefault="001A719D">
            <w:pPr>
              <w:pStyle w:val="TableParagraph"/>
              <w:numPr>
                <w:ilvl w:val="1"/>
                <w:numId w:val="37"/>
              </w:numPr>
              <w:tabs>
                <w:tab w:val="left" w:pos="1209"/>
              </w:tabs>
              <w:spacing w:before="162" w:line="247" w:lineRule="auto"/>
              <w:ind w:right="700"/>
              <w:jc w:val="both"/>
              <w:rPr>
                <w:sz w:val="31"/>
              </w:rPr>
            </w:pPr>
            <w:r>
              <w:rPr>
                <w:sz w:val="31"/>
              </w:rPr>
              <w:t>In case, the compiler can’t directly construct a k-coloring for tha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graph, it modifies the underlying code by spilling some values t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emory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ries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again.</w:t>
            </w:r>
          </w:p>
          <w:p w14:paraId="58E43333" w14:textId="77777777" w:rsidR="003B6CBC" w:rsidRDefault="001A719D">
            <w:pPr>
              <w:pStyle w:val="TableParagraph"/>
              <w:numPr>
                <w:ilvl w:val="1"/>
                <w:numId w:val="37"/>
              </w:numPr>
              <w:tabs>
                <w:tab w:val="left" w:pos="1209"/>
              </w:tabs>
              <w:spacing w:before="2" w:line="247" w:lineRule="auto"/>
              <w:ind w:right="1354"/>
              <w:jc w:val="both"/>
              <w:rPr>
                <w:sz w:val="31"/>
              </w:rPr>
            </w:pPr>
            <w:r>
              <w:rPr>
                <w:sz w:val="31"/>
              </w:rPr>
              <w:t>Spilling actually simplifies that graph which ensur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 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lgorithm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will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halt.</w:t>
            </w:r>
          </w:p>
          <w:p w14:paraId="458D1C12" w14:textId="77777777" w:rsidR="003B6CBC" w:rsidRDefault="001A719D">
            <w:pPr>
              <w:pStyle w:val="TableParagraph"/>
              <w:numPr>
                <w:ilvl w:val="0"/>
                <w:numId w:val="37"/>
              </w:numPr>
              <w:tabs>
                <w:tab w:val="left" w:pos="443"/>
              </w:tabs>
              <w:spacing w:before="1" w:line="247" w:lineRule="auto"/>
              <w:ind w:right="651" w:firstLine="0"/>
              <w:rPr>
                <w:sz w:val="31"/>
              </w:rPr>
            </w:pPr>
            <w:r>
              <w:rPr>
                <w:sz w:val="31"/>
              </w:rPr>
              <w:t>Global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Allocator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uses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several</w:t>
            </w:r>
            <w:r>
              <w:rPr>
                <w:spacing w:val="56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approaches,</w:t>
            </w:r>
            <w:proofErr w:type="gramEnd"/>
            <w:r>
              <w:rPr>
                <w:spacing w:val="65"/>
                <w:sz w:val="31"/>
              </w:rPr>
              <w:t xml:space="preserve"> </w:t>
            </w:r>
            <w:r>
              <w:rPr>
                <w:sz w:val="31"/>
              </w:rPr>
              <w:t>however,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we’ll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se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top-down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ottom-up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llocation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trategies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ubproblem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ssociat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ith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bove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approaches.</w:t>
            </w:r>
          </w:p>
        </w:tc>
      </w:tr>
    </w:tbl>
    <w:p w14:paraId="6AFD7E8C" w14:textId="77777777" w:rsidR="003B6CBC" w:rsidRDefault="003B6CBC">
      <w:pPr>
        <w:spacing w:line="247" w:lineRule="auto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58A0C71D" w14:textId="77777777">
        <w:trPr>
          <w:trHeight w:val="1168"/>
        </w:trPr>
        <w:tc>
          <w:tcPr>
            <w:tcW w:w="10469" w:type="dxa"/>
            <w:tcBorders>
              <w:bottom w:val="single" w:sz="8" w:space="0" w:color="000000"/>
            </w:tcBorders>
          </w:tcPr>
          <w:p w14:paraId="19ECB3E1" w14:textId="77777777" w:rsidR="003B6CBC" w:rsidRDefault="001A719D">
            <w:pPr>
              <w:pStyle w:val="TableParagraph"/>
              <w:numPr>
                <w:ilvl w:val="0"/>
                <w:numId w:val="36"/>
              </w:numPr>
              <w:tabs>
                <w:tab w:val="left" w:pos="1208"/>
                <w:tab w:val="left" w:pos="1209"/>
              </w:tabs>
              <w:spacing w:before="1"/>
              <w:rPr>
                <w:sz w:val="31"/>
              </w:rPr>
            </w:pPr>
            <w:r>
              <w:rPr>
                <w:sz w:val="31"/>
              </w:rPr>
              <w:lastRenderedPageBreak/>
              <w:t>Discovering</w:t>
            </w:r>
            <w:r>
              <w:rPr>
                <w:spacing w:val="62"/>
                <w:sz w:val="31"/>
              </w:rPr>
              <w:t xml:space="preserve"> </w:t>
            </w:r>
            <w:r>
              <w:rPr>
                <w:sz w:val="31"/>
              </w:rPr>
              <w:t>Global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live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ranges.</w:t>
            </w:r>
          </w:p>
          <w:p w14:paraId="28BD6B53" w14:textId="77777777" w:rsidR="003B6CBC" w:rsidRDefault="001A719D">
            <w:pPr>
              <w:pStyle w:val="TableParagraph"/>
              <w:numPr>
                <w:ilvl w:val="0"/>
                <w:numId w:val="36"/>
              </w:numPr>
              <w:tabs>
                <w:tab w:val="left" w:pos="1208"/>
                <w:tab w:val="left" w:pos="120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Estimating</w:t>
            </w:r>
            <w:r>
              <w:rPr>
                <w:spacing w:val="65"/>
                <w:sz w:val="31"/>
              </w:rPr>
              <w:t xml:space="preserve"> </w:t>
            </w:r>
            <w:r>
              <w:rPr>
                <w:sz w:val="31"/>
              </w:rPr>
              <w:t>Spilling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Costs.</w:t>
            </w:r>
          </w:p>
          <w:p w14:paraId="05CB058E" w14:textId="77777777" w:rsidR="003B6CBC" w:rsidRDefault="001A719D">
            <w:pPr>
              <w:pStyle w:val="TableParagraph"/>
              <w:numPr>
                <w:ilvl w:val="0"/>
                <w:numId w:val="36"/>
              </w:numPr>
              <w:tabs>
                <w:tab w:val="left" w:pos="1208"/>
                <w:tab w:val="left" w:pos="1209"/>
              </w:tabs>
              <w:spacing w:before="11" w:line="367" w:lineRule="exact"/>
              <w:rPr>
                <w:sz w:val="31"/>
              </w:rPr>
            </w:pPr>
            <w:r>
              <w:rPr>
                <w:sz w:val="31"/>
              </w:rPr>
              <w:t>Building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Interference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graph</w:t>
            </w:r>
          </w:p>
        </w:tc>
      </w:tr>
      <w:tr w:rsidR="003B6CBC" w14:paraId="023DD169" w14:textId="77777777" w:rsidTr="00CA21B3">
        <w:trPr>
          <w:trHeight w:val="1949"/>
        </w:trPr>
        <w:tc>
          <w:tcPr>
            <w:tcW w:w="10469" w:type="dxa"/>
            <w:tcBorders>
              <w:top w:val="single" w:sz="8" w:space="0" w:color="000000"/>
              <w:bottom w:val="single" w:sz="8" w:space="0" w:color="000000"/>
            </w:tcBorders>
          </w:tcPr>
          <w:p w14:paraId="2B039C05" w14:textId="77777777" w:rsidR="003B6CBC" w:rsidRDefault="001A719D">
            <w:pPr>
              <w:pStyle w:val="TableParagraph"/>
              <w:spacing w:line="362" w:lineRule="exact"/>
              <w:jc w:val="both"/>
              <w:rPr>
                <w:b/>
                <w:sz w:val="31"/>
              </w:rPr>
            </w:pPr>
            <w:r>
              <w:rPr>
                <w:b/>
                <w:sz w:val="31"/>
              </w:rPr>
              <w:t>Q.7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Define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a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DAG.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Draw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31"/>
                <w:sz w:val="31"/>
              </w:rPr>
              <w:t xml:space="preserve"> </w:t>
            </w:r>
            <w:r>
              <w:rPr>
                <w:b/>
                <w:sz w:val="31"/>
              </w:rPr>
              <w:t>DAG</w:t>
            </w:r>
            <w:r>
              <w:rPr>
                <w:b/>
                <w:spacing w:val="20"/>
                <w:sz w:val="31"/>
              </w:rPr>
              <w:t xml:space="preserve"> </w:t>
            </w:r>
            <w:r>
              <w:rPr>
                <w:b/>
                <w:sz w:val="31"/>
              </w:rPr>
              <w:t>for</w:t>
            </w:r>
            <w:r>
              <w:rPr>
                <w:b/>
                <w:spacing w:val="2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32"/>
                <w:sz w:val="31"/>
              </w:rPr>
              <w:t xml:space="preserve"> </w:t>
            </w:r>
            <w:r>
              <w:rPr>
                <w:b/>
                <w:sz w:val="31"/>
              </w:rPr>
              <w:t>following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three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address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code.</w:t>
            </w:r>
          </w:p>
          <w:p w14:paraId="448548A7" w14:textId="77777777" w:rsidR="003B6CBC" w:rsidRDefault="001A719D">
            <w:pPr>
              <w:pStyle w:val="TableParagraph"/>
              <w:spacing w:before="27" w:line="247" w:lineRule="auto"/>
              <w:ind w:right="9228"/>
              <w:jc w:val="both"/>
              <w:rPr>
                <w:b/>
                <w:sz w:val="31"/>
              </w:rPr>
            </w:pPr>
            <w:r>
              <w:rPr>
                <w:b/>
                <w:sz w:val="31"/>
              </w:rPr>
              <w:t>d = b * c</w:t>
            </w:r>
            <w:r>
              <w:rPr>
                <w:b/>
                <w:spacing w:val="-68"/>
                <w:sz w:val="31"/>
              </w:rPr>
              <w:t xml:space="preserve"> </w:t>
            </w:r>
            <w:r>
              <w:rPr>
                <w:b/>
                <w:sz w:val="31"/>
              </w:rPr>
              <w:t>e = a + b</w:t>
            </w:r>
            <w:r>
              <w:rPr>
                <w:b/>
                <w:spacing w:val="-68"/>
                <w:sz w:val="31"/>
              </w:rPr>
              <w:t xml:space="preserve"> </w:t>
            </w:r>
            <w:proofErr w:type="spellStart"/>
            <w:r>
              <w:rPr>
                <w:b/>
                <w:sz w:val="31"/>
              </w:rPr>
              <w:t>b</w:t>
            </w:r>
            <w:proofErr w:type="spellEnd"/>
            <w:r>
              <w:rPr>
                <w:b/>
                <w:spacing w:val="3"/>
                <w:sz w:val="31"/>
              </w:rPr>
              <w:t xml:space="preserve"> </w:t>
            </w:r>
            <w:r>
              <w:rPr>
                <w:b/>
                <w:sz w:val="31"/>
              </w:rPr>
              <w:t>=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b</w:t>
            </w:r>
            <w:r>
              <w:rPr>
                <w:b/>
                <w:spacing w:val="3"/>
                <w:sz w:val="31"/>
              </w:rPr>
              <w:t xml:space="preserve"> </w:t>
            </w:r>
            <w:r>
              <w:rPr>
                <w:b/>
                <w:sz w:val="31"/>
              </w:rPr>
              <w:t>* c</w:t>
            </w:r>
          </w:p>
          <w:p w14:paraId="48410A88" w14:textId="318DF5B7" w:rsidR="003B6CBC" w:rsidRDefault="001A719D">
            <w:pPr>
              <w:pStyle w:val="TableParagraph"/>
              <w:spacing w:before="1" w:line="370" w:lineRule="exact"/>
              <w:jc w:val="both"/>
              <w:rPr>
                <w:b/>
                <w:sz w:val="31"/>
              </w:rPr>
            </w:pPr>
            <w:r>
              <w:rPr>
                <w:b/>
                <w:sz w:val="31"/>
              </w:rPr>
              <w:t>a =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 xml:space="preserve">e </w:t>
            </w:r>
            <w:r w:rsidR="00CA21B3">
              <w:rPr>
                <w:b/>
                <w:sz w:val="31"/>
              </w:rPr>
              <w:t>–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d</w:t>
            </w:r>
          </w:p>
        </w:tc>
      </w:tr>
      <w:tr w:rsidR="00CA21B3" w14:paraId="289D28F0" w14:textId="77777777" w:rsidTr="0008513C">
        <w:trPr>
          <w:trHeight w:val="12563"/>
        </w:trPr>
        <w:tc>
          <w:tcPr>
            <w:tcW w:w="10469" w:type="dxa"/>
            <w:tcBorders>
              <w:top w:val="single" w:sz="8" w:space="0" w:color="000000"/>
              <w:bottom w:val="single" w:sz="8" w:space="0" w:color="000000"/>
            </w:tcBorders>
          </w:tcPr>
          <w:p w14:paraId="71B78604" w14:textId="50ECADA6" w:rsidR="00CA21B3" w:rsidRDefault="00CA21B3">
            <w:pPr>
              <w:pStyle w:val="TableParagraph"/>
              <w:spacing w:line="362" w:lineRule="exact"/>
              <w:jc w:val="both"/>
              <w:rPr>
                <w:b/>
                <w:sz w:val="31"/>
              </w:rPr>
            </w:pPr>
            <w:r>
              <w:rPr>
                <w:rFonts w:ascii="Times New Roman"/>
                <w:noProof/>
                <w:sz w:val="28"/>
              </w:rPr>
              <w:drawing>
                <wp:anchor distT="0" distB="0" distL="114300" distR="114300" simplePos="0" relativeHeight="487031808" behindDoc="1" locked="0" layoutInCell="1" allowOverlap="1" wp14:anchorId="392C308F" wp14:editId="5AF0F87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204</wp:posOffset>
                  </wp:positionV>
                  <wp:extent cx="6588760" cy="7891780"/>
                  <wp:effectExtent l="0" t="0" r="254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" r="13899" b="2820"/>
                          <a:stretch/>
                        </pic:blipFill>
                        <pic:spPr bwMode="auto">
                          <a:xfrm>
                            <a:off x="0" y="0"/>
                            <a:ext cx="6588760" cy="789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513C" w14:paraId="5416CCB6" w14:textId="77777777" w:rsidTr="0008513C">
        <w:trPr>
          <w:trHeight w:val="15424"/>
        </w:trPr>
        <w:tc>
          <w:tcPr>
            <w:tcW w:w="10469" w:type="dxa"/>
            <w:tcBorders>
              <w:top w:val="single" w:sz="8" w:space="0" w:color="000000"/>
              <w:bottom w:val="single" w:sz="8" w:space="0" w:color="000000"/>
            </w:tcBorders>
          </w:tcPr>
          <w:p w14:paraId="0907ADA0" w14:textId="253CE05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3F8560DE" w14:textId="4B3D378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478B9A02" w14:textId="10163211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07B86EE2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307E0018" w14:textId="069A4CAB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5FE55CFB" w14:textId="71BB3D01" w:rsidR="0008513C" w:rsidRDefault="0008513C" w:rsidP="0008513C">
            <w:pPr>
              <w:pStyle w:val="TableParagraph"/>
              <w:tabs>
                <w:tab w:val="left" w:pos="6491"/>
              </w:tabs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  <w:r>
              <w:rPr>
                <w:rFonts w:ascii="Times New Roman"/>
                <w:noProof/>
                <w:sz w:val="28"/>
              </w:rPr>
              <w:tab/>
            </w:r>
          </w:p>
          <w:p w14:paraId="40419581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45CF8233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7F9A63A0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7A7A91B6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48450FAC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20553B82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10B6B91C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0058C3B7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35B3E173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403B8395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4B268F1E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2FF76576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227EBD22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41463E5E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4E4EA004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585559FB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43485FDD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6F6AD93A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6CCB4F05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6F7A98D2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02072C30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1B5F6E32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75BF066B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3758F14A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6D4E5E9C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2D063789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61F337B1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517082E7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09FA07C5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611C8546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738C9FAA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58D3C7C9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6FD1324B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14729791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63145212" w14:textId="77777777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  <w:p w14:paraId="5DD51F18" w14:textId="0B2D4748" w:rsidR="0008513C" w:rsidRDefault="0008513C">
            <w:pPr>
              <w:pStyle w:val="TableParagraph"/>
              <w:spacing w:line="362" w:lineRule="exact"/>
              <w:jc w:val="both"/>
              <w:rPr>
                <w:rFonts w:ascii="Times New Roman"/>
                <w:noProof/>
                <w:sz w:val="28"/>
              </w:rPr>
            </w:pPr>
          </w:p>
        </w:tc>
      </w:tr>
    </w:tbl>
    <w:p w14:paraId="54FC7B5E" w14:textId="2B7728D9" w:rsidR="0008513C" w:rsidRPr="0008513C" w:rsidRDefault="0008513C" w:rsidP="0008513C">
      <w:r>
        <w:rPr>
          <w:rFonts w:ascii="Times New Roman"/>
          <w:noProof/>
          <w:sz w:val="28"/>
        </w:rPr>
        <w:drawing>
          <wp:anchor distT="0" distB="0" distL="114300" distR="114300" simplePos="0" relativeHeight="487032832" behindDoc="1" locked="0" layoutInCell="1" allowOverlap="1" wp14:anchorId="402CBEB4" wp14:editId="69889ADC">
            <wp:simplePos x="0" y="0"/>
            <wp:positionH relativeFrom="column">
              <wp:posOffset>82550</wp:posOffset>
            </wp:positionH>
            <wp:positionV relativeFrom="paragraph">
              <wp:posOffset>-9840273</wp:posOffset>
            </wp:positionV>
            <wp:extent cx="6431915" cy="9812655"/>
            <wp:effectExtent l="0" t="0" r="698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0"/>
                    <a:stretch/>
                  </pic:blipFill>
                  <pic:spPr bwMode="auto">
                    <a:xfrm>
                      <a:off x="0" y="0"/>
                      <a:ext cx="6431915" cy="98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7467D420" w14:textId="77777777">
        <w:trPr>
          <w:trHeight w:val="387"/>
        </w:trPr>
        <w:tc>
          <w:tcPr>
            <w:tcW w:w="10469" w:type="dxa"/>
            <w:tcBorders>
              <w:bottom w:val="single" w:sz="8" w:space="0" w:color="000000"/>
            </w:tcBorders>
          </w:tcPr>
          <w:p w14:paraId="7C0F5CCB" w14:textId="77777777" w:rsidR="003B6CBC" w:rsidRDefault="001A719D">
            <w:pPr>
              <w:pStyle w:val="TableParagraph"/>
              <w:spacing w:line="367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7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b)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What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are</w:t>
            </w:r>
            <w:r>
              <w:rPr>
                <w:b/>
                <w:spacing w:val="-2"/>
                <w:sz w:val="31"/>
              </w:rPr>
              <w:t xml:space="preserve"> </w:t>
            </w:r>
            <w:r>
              <w:rPr>
                <w:b/>
                <w:sz w:val="31"/>
              </w:rPr>
              <w:t>different</w:t>
            </w:r>
            <w:r>
              <w:rPr>
                <w:b/>
                <w:spacing w:val="10"/>
                <w:sz w:val="31"/>
              </w:rPr>
              <w:t xml:space="preserve"> </w:t>
            </w:r>
            <w:r>
              <w:rPr>
                <w:b/>
                <w:sz w:val="31"/>
              </w:rPr>
              <w:t>storage</w:t>
            </w:r>
            <w:r>
              <w:rPr>
                <w:b/>
                <w:spacing w:val="45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  <w:r>
              <w:rPr>
                <w:b/>
                <w:spacing w:val="50"/>
                <w:sz w:val="31"/>
              </w:rPr>
              <w:t xml:space="preserve"> </w:t>
            </w:r>
            <w:r>
              <w:rPr>
                <w:b/>
                <w:sz w:val="31"/>
              </w:rPr>
              <w:t>strategies?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Explain.</w:t>
            </w:r>
          </w:p>
        </w:tc>
      </w:tr>
      <w:tr w:rsidR="003B6CBC" w14:paraId="490E53E1" w14:textId="77777777" w:rsidTr="00204A9C">
        <w:trPr>
          <w:trHeight w:val="15033"/>
        </w:trPr>
        <w:tc>
          <w:tcPr>
            <w:tcW w:w="10469" w:type="dxa"/>
            <w:tcBorders>
              <w:top w:val="single" w:sz="8" w:space="0" w:color="000000"/>
            </w:tcBorders>
          </w:tcPr>
          <w:p w14:paraId="4E41D49F" w14:textId="77777777" w:rsidR="003B6CBC" w:rsidRDefault="001A719D">
            <w:pPr>
              <w:pStyle w:val="TableParagraph"/>
              <w:spacing w:line="376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The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different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strategies</w:t>
            </w:r>
            <w:r>
              <w:rPr>
                <w:b/>
                <w:spacing w:val="25"/>
                <w:sz w:val="31"/>
              </w:rPr>
              <w:t xml:space="preserve"> </w:t>
            </w:r>
            <w:r>
              <w:rPr>
                <w:b/>
                <w:sz w:val="31"/>
              </w:rPr>
              <w:t>to</w:t>
            </w:r>
            <w:r>
              <w:rPr>
                <w:b/>
                <w:spacing w:val="24"/>
                <w:sz w:val="31"/>
              </w:rPr>
              <w:t xml:space="preserve"> </w:t>
            </w:r>
            <w:r>
              <w:rPr>
                <w:b/>
                <w:sz w:val="31"/>
              </w:rPr>
              <w:t>allocate</w:t>
            </w:r>
            <w:r>
              <w:rPr>
                <w:b/>
                <w:spacing w:val="52"/>
                <w:sz w:val="31"/>
              </w:rPr>
              <w:t xml:space="preserve"> </w:t>
            </w:r>
            <w:r>
              <w:rPr>
                <w:b/>
                <w:sz w:val="31"/>
              </w:rPr>
              <w:t>memory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are:</w:t>
            </w:r>
          </w:p>
          <w:p w14:paraId="4E86C17C" w14:textId="77777777" w:rsidR="003B6CBC" w:rsidRDefault="001A719D">
            <w:pPr>
              <w:pStyle w:val="TableParagraph"/>
              <w:numPr>
                <w:ilvl w:val="0"/>
                <w:numId w:val="35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Static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storage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</w:p>
          <w:p w14:paraId="22B99734" w14:textId="77777777" w:rsidR="003B6CBC" w:rsidRDefault="001A719D">
            <w:pPr>
              <w:pStyle w:val="TableParagraph"/>
              <w:numPr>
                <w:ilvl w:val="0"/>
                <w:numId w:val="35"/>
              </w:numPr>
              <w:tabs>
                <w:tab w:val="left" w:pos="849"/>
              </w:tabs>
              <w:spacing w:before="42"/>
              <w:rPr>
                <w:sz w:val="31"/>
              </w:rPr>
            </w:pPr>
            <w:r>
              <w:rPr>
                <w:sz w:val="31"/>
              </w:rPr>
              <w:t>Stack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storage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</w:p>
          <w:p w14:paraId="44EA619C" w14:textId="77777777" w:rsidR="003B6CBC" w:rsidRDefault="001A719D">
            <w:pPr>
              <w:pStyle w:val="TableParagraph"/>
              <w:numPr>
                <w:ilvl w:val="0"/>
                <w:numId w:val="35"/>
              </w:numPr>
              <w:tabs>
                <w:tab w:val="left" w:pos="849"/>
              </w:tabs>
              <w:spacing w:before="42"/>
              <w:rPr>
                <w:sz w:val="31"/>
              </w:rPr>
            </w:pPr>
            <w:r>
              <w:rPr>
                <w:sz w:val="31"/>
              </w:rPr>
              <w:t>Heap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storage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</w:p>
          <w:p w14:paraId="6EAF6E98" w14:textId="77777777" w:rsidR="003B6CBC" w:rsidRDefault="003B6CBC">
            <w:pPr>
              <w:pStyle w:val="TableParagraph"/>
              <w:spacing w:before="10"/>
              <w:ind w:left="0"/>
              <w:rPr>
                <w:b/>
                <w:sz w:val="37"/>
              </w:rPr>
            </w:pPr>
          </w:p>
          <w:p w14:paraId="5B329DA6" w14:textId="77777777" w:rsidR="003B6CBC" w:rsidRDefault="001A719D">
            <w:pPr>
              <w:pStyle w:val="TableParagraph"/>
              <w:numPr>
                <w:ilvl w:val="0"/>
                <w:numId w:val="34"/>
              </w:numPr>
              <w:tabs>
                <w:tab w:val="left" w:pos="848"/>
                <w:tab w:val="left" w:pos="849"/>
              </w:tabs>
              <w:spacing w:before="1"/>
              <w:jc w:val="left"/>
              <w:rPr>
                <w:b/>
                <w:sz w:val="31"/>
              </w:rPr>
            </w:pPr>
            <w:r>
              <w:rPr>
                <w:b/>
                <w:sz w:val="31"/>
              </w:rPr>
              <w:t>Static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storage</w:t>
            </w:r>
            <w:r>
              <w:rPr>
                <w:b/>
                <w:spacing w:val="34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</w:p>
          <w:p w14:paraId="3FD6E0D1" w14:textId="77777777" w:rsidR="003B6CBC" w:rsidRDefault="001A719D">
            <w:pPr>
              <w:pStyle w:val="TableParagraph"/>
              <w:numPr>
                <w:ilvl w:val="1"/>
                <w:numId w:val="34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I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static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allocation,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boun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storage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locations.</w:t>
            </w:r>
          </w:p>
          <w:p w14:paraId="317B80E7" w14:textId="77777777" w:rsidR="003B6CBC" w:rsidRDefault="001A719D">
            <w:pPr>
              <w:pStyle w:val="TableParagraph"/>
              <w:numPr>
                <w:ilvl w:val="1"/>
                <w:numId w:val="34"/>
              </w:numPr>
              <w:tabs>
                <w:tab w:val="left" w:pos="849"/>
              </w:tabs>
              <w:spacing w:before="41" w:line="266" w:lineRule="auto"/>
              <w:ind w:right="161"/>
              <w:rPr>
                <w:sz w:val="31"/>
              </w:rPr>
            </w:pPr>
            <w:r>
              <w:rPr>
                <w:sz w:val="31"/>
              </w:rPr>
              <w:t>If memor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creat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 xml:space="preserve">at compile </w:t>
            </w:r>
            <w:proofErr w:type="gramStart"/>
            <w:r>
              <w:rPr>
                <w:sz w:val="31"/>
              </w:rPr>
              <w:t>time</w:t>
            </w:r>
            <w:proofErr w:type="gramEnd"/>
            <w:r>
              <w:rPr>
                <w:sz w:val="31"/>
              </w:rPr>
              <w:t xml:space="preserve"> then the memor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ill be creat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static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area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only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once.</w:t>
            </w:r>
          </w:p>
          <w:p w14:paraId="6A0CE2A0" w14:textId="77777777" w:rsidR="003B6CBC" w:rsidRDefault="001A719D">
            <w:pPr>
              <w:pStyle w:val="TableParagraph"/>
              <w:numPr>
                <w:ilvl w:val="1"/>
                <w:numId w:val="34"/>
              </w:numPr>
              <w:tabs>
                <w:tab w:val="left" w:pos="849"/>
              </w:tabs>
              <w:spacing w:before="16" w:line="266" w:lineRule="auto"/>
              <w:ind w:right="420"/>
              <w:rPr>
                <w:sz w:val="31"/>
              </w:rPr>
            </w:pPr>
            <w:r>
              <w:rPr>
                <w:sz w:val="31"/>
              </w:rPr>
              <w:t>Static alloc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uppor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dynamic data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tructu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 mean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emory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created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only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compil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ime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deallocated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after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completion.</w:t>
            </w:r>
          </w:p>
          <w:p w14:paraId="0B5F039F" w14:textId="77777777" w:rsidR="003B6CBC" w:rsidRDefault="001A719D">
            <w:pPr>
              <w:pStyle w:val="TableParagraph"/>
              <w:numPr>
                <w:ilvl w:val="1"/>
                <w:numId w:val="34"/>
              </w:numPr>
              <w:tabs>
                <w:tab w:val="left" w:pos="849"/>
              </w:tabs>
              <w:spacing w:before="1" w:line="266" w:lineRule="auto"/>
              <w:ind w:right="356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drawback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with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static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storage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siz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position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data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objects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should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known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compil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time.</w:t>
            </w:r>
          </w:p>
          <w:p w14:paraId="571AA907" w14:textId="77777777" w:rsidR="003B6CBC" w:rsidRDefault="001A719D">
            <w:pPr>
              <w:pStyle w:val="TableParagraph"/>
              <w:numPr>
                <w:ilvl w:val="1"/>
                <w:numId w:val="34"/>
              </w:numPr>
              <w:tabs>
                <w:tab w:val="left" w:pos="849"/>
              </w:tabs>
              <w:spacing w:before="1"/>
              <w:rPr>
                <w:sz w:val="31"/>
              </w:rPr>
            </w:pPr>
            <w:r>
              <w:rPr>
                <w:sz w:val="31"/>
              </w:rPr>
              <w:t>Another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drawback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restriction</w:t>
            </w:r>
            <w:r>
              <w:rPr>
                <w:spacing w:val="52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recursion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procedure.</w:t>
            </w:r>
          </w:p>
          <w:p w14:paraId="34D34936" w14:textId="77777777" w:rsidR="003B6CBC" w:rsidRDefault="003B6CBC">
            <w:pPr>
              <w:pStyle w:val="TableParagraph"/>
              <w:spacing w:before="10"/>
              <w:ind w:left="0"/>
              <w:rPr>
                <w:b/>
                <w:sz w:val="37"/>
              </w:rPr>
            </w:pPr>
          </w:p>
          <w:p w14:paraId="28AC6407" w14:textId="77777777" w:rsidR="003B6CBC" w:rsidRDefault="001A719D">
            <w:pPr>
              <w:pStyle w:val="TableParagraph"/>
              <w:numPr>
                <w:ilvl w:val="0"/>
                <w:numId w:val="34"/>
              </w:numPr>
              <w:tabs>
                <w:tab w:val="left" w:pos="848"/>
                <w:tab w:val="left" w:pos="849"/>
              </w:tabs>
              <w:ind w:hanging="602"/>
              <w:jc w:val="left"/>
              <w:rPr>
                <w:b/>
                <w:sz w:val="31"/>
              </w:rPr>
            </w:pPr>
            <w:r>
              <w:rPr>
                <w:b/>
                <w:sz w:val="31"/>
              </w:rPr>
              <w:t>Stack</w:t>
            </w:r>
            <w:r>
              <w:rPr>
                <w:b/>
                <w:spacing w:val="20"/>
                <w:sz w:val="31"/>
              </w:rPr>
              <w:t xml:space="preserve"> </w:t>
            </w:r>
            <w:r>
              <w:rPr>
                <w:b/>
                <w:sz w:val="31"/>
              </w:rPr>
              <w:t>Storage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</w:p>
          <w:p w14:paraId="788617FD" w14:textId="77777777" w:rsidR="003B6CBC" w:rsidRDefault="001A719D">
            <w:pPr>
              <w:pStyle w:val="TableParagraph"/>
              <w:numPr>
                <w:ilvl w:val="1"/>
                <w:numId w:val="34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I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static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storage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allocation,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storage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organized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stack.</w:t>
            </w:r>
          </w:p>
          <w:p w14:paraId="4B532EA2" w14:textId="77777777" w:rsidR="003B6CBC" w:rsidRDefault="001A719D">
            <w:pPr>
              <w:pStyle w:val="TableParagraph"/>
              <w:numPr>
                <w:ilvl w:val="1"/>
                <w:numId w:val="34"/>
              </w:numPr>
              <w:tabs>
                <w:tab w:val="left" w:pos="849"/>
              </w:tabs>
              <w:spacing w:before="43" w:line="276" w:lineRule="auto"/>
              <w:ind w:right="207"/>
              <w:rPr>
                <w:sz w:val="31"/>
              </w:rPr>
            </w:pPr>
            <w:r>
              <w:rPr>
                <w:sz w:val="31"/>
              </w:rPr>
              <w:t>A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activation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record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pushed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into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stack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when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activation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begins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poppe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when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activation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end.</w:t>
            </w:r>
          </w:p>
          <w:p w14:paraId="5130E214" w14:textId="77777777" w:rsidR="003B6CBC" w:rsidRDefault="001A719D">
            <w:pPr>
              <w:pStyle w:val="TableParagraph"/>
              <w:numPr>
                <w:ilvl w:val="1"/>
                <w:numId w:val="34"/>
              </w:numPr>
              <w:tabs>
                <w:tab w:val="left" w:pos="849"/>
              </w:tabs>
              <w:spacing w:line="363" w:lineRule="exact"/>
              <w:rPr>
                <w:sz w:val="31"/>
              </w:rPr>
            </w:pPr>
            <w:r>
              <w:rPr>
                <w:sz w:val="31"/>
              </w:rPr>
              <w:t>Activation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recor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contains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locals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s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they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boun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fresh</w:t>
            </w:r>
          </w:p>
          <w:p w14:paraId="5B5E0250" w14:textId="77777777" w:rsidR="003B6CBC" w:rsidRDefault="001A719D">
            <w:pPr>
              <w:pStyle w:val="TableParagraph"/>
              <w:spacing w:before="41" w:line="266" w:lineRule="auto"/>
              <w:ind w:left="848"/>
              <w:rPr>
                <w:sz w:val="31"/>
              </w:rPr>
            </w:pPr>
            <w:r>
              <w:rPr>
                <w:sz w:val="31"/>
              </w:rPr>
              <w:t>storage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activatio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record.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valu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local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deleted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when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activation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ends.</w:t>
            </w:r>
          </w:p>
          <w:p w14:paraId="750E996C" w14:textId="77777777" w:rsidR="003B6CBC" w:rsidRDefault="001A719D">
            <w:pPr>
              <w:pStyle w:val="TableParagraph"/>
              <w:numPr>
                <w:ilvl w:val="1"/>
                <w:numId w:val="34"/>
              </w:numPr>
              <w:tabs>
                <w:tab w:val="left" w:pos="849"/>
              </w:tabs>
              <w:spacing w:before="1" w:line="266" w:lineRule="auto"/>
              <w:ind w:right="1275"/>
              <w:rPr>
                <w:sz w:val="31"/>
              </w:rPr>
            </w:pPr>
            <w:r>
              <w:rPr>
                <w:sz w:val="31"/>
              </w:rPr>
              <w:t>I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work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o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basi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last-in-first-out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(LIFO)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thi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supports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recursion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process.</w:t>
            </w:r>
          </w:p>
          <w:p w14:paraId="1F69B31C" w14:textId="77777777" w:rsidR="00204A9C" w:rsidRDefault="00204A9C" w:rsidP="00204A9C">
            <w:pPr>
              <w:pStyle w:val="TableParagraph"/>
              <w:numPr>
                <w:ilvl w:val="0"/>
                <w:numId w:val="33"/>
              </w:numPr>
              <w:tabs>
                <w:tab w:val="left" w:pos="848"/>
                <w:tab w:val="left" w:pos="849"/>
              </w:tabs>
              <w:spacing w:before="1"/>
              <w:ind w:hanging="692"/>
              <w:rPr>
                <w:b/>
                <w:sz w:val="31"/>
              </w:rPr>
            </w:pPr>
            <w:r>
              <w:rPr>
                <w:b/>
                <w:sz w:val="31"/>
              </w:rPr>
              <w:t>Heap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Storage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</w:p>
          <w:p w14:paraId="3508F0EB" w14:textId="77777777" w:rsidR="00204A9C" w:rsidRDefault="00204A9C" w:rsidP="00204A9C">
            <w:pPr>
              <w:pStyle w:val="TableParagraph"/>
              <w:numPr>
                <w:ilvl w:val="1"/>
                <w:numId w:val="33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Heap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most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flexibl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scheme.</w:t>
            </w:r>
          </w:p>
          <w:p w14:paraId="330F469B" w14:textId="77777777" w:rsidR="00204A9C" w:rsidRDefault="00204A9C" w:rsidP="00204A9C">
            <w:pPr>
              <w:pStyle w:val="TableParagraph"/>
              <w:numPr>
                <w:ilvl w:val="1"/>
                <w:numId w:val="33"/>
              </w:numPr>
              <w:tabs>
                <w:tab w:val="left" w:pos="849"/>
              </w:tabs>
              <w:spacing w:before="41" w:line="266" w:lineRule="auto"/>
              <w:ind w:right="453"/>
              <w:rPr>
                <w:sz w:val="31"/>
              </w:rPr>
            </w:pPr>
            <w:r>
              <w:rPr>
                <w:sz w:val="31"/>
              </w:rPr>
              <w:t>Alloc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 dealloc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memor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n be done at any time a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any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plac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depending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upon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user's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requirement.</w:t>
            </w:r>
          </w:p>
          <w:p w14:paraId="6C147CFA" w14:textId="77777777" w:rsidR="00204A9C" w:rsidRDefault="00204A9C" w:rsidP="00204A9C">
            <w:pPr>
              <w:pStyle w:val="TableParagraph"/>
              <w:numPr>
                <w:ilvl w:val="1"/>
                <w:numId w:val="33"/>
              </w:numPr>
              <w:tabs>
                <w:tab w:val="left" w:pos="849"/>
              </w:tabs>
              <w:spacing w:before="1" w:line="266" w:lineRule="auto"/>
              <w:ind w:right="305"/>
              <w:rPr>
                <w:sz w:val="31"/>
              </w:rPr>
            </w:pPr>
            <w:r>
              <w:rPr>
                <w:sz w:val="31"/>
              </w:rPr>
              <w:t>Heap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allocate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memory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variables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dynamically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when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variables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no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mor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then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claim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-9"/>
                <w:sz w:val="31"/>
              </w:rPr>
              <w:t xml:space="preserve"> </w:t>
            </w:r>
            <w:r>
              <w:rPr>
                <w:sz w:val="31"/>
              </w:rPr>
              <w:t>back.</w:t>
            </w:r>
          </w:p>
          <w:p w14:paraId="690B6666" w14:textId="77777777" w:rsidR="00204A9C" w:rsidRDefault="00204A9C" w:rsidP="00204A9C">
            <w:pPr>
              <w:pStyle w:val="TableParagraph"/>
              <w:numPr>
                <w:ilvl w:val="1"/>
                <w:numId w:val="33"/>
              </w:numPr>
              <w:tabs>
                <w:tab w:val="left" w:pos="849"/>
              </w:tabs>
              <w:spacing w:before="1"/>
              <w:rPr>
                <w:sz w:val="31"/>
              </w:rPr>
            </w:pPr>
            <w:r>
              <w:rPr>
                <w:sz w:val="31"/>
              </w:rPr>
              <w:t>Heap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storage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supports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recursion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process.</w:t>
            </w:r>
          </w:p>
          <w:p w14:paraId="408BAA3A" w14:textId="7C9ED998" w:rsidR="00204A9C" w:rsidRDefault="00204A9C" w:rsidP="00204A9C">
            <w:pPr>
              <w:pStyle w:val="TableParagraph"/>
              <w:tabs>
                <w:tab w:val="left" w:pos="849"/>
              </w:tabs>
              <w:spacing w:before="1" w:line="266" w:lineRule="auto"/>
              <w:ind w:right="1275"/>
              <w:rPr>
                <w:sz w:val="31"/>
              </w:rPr>
            </w:pPr>
          </w:p>
        </w:tc>
      </w:tr>
    </w:tbl>
    <w:p w14:paraId="45B4AC4A" w14:textId="77777777" w:rsidR="003B6CBC" w:rsidRDefault="003B6CBC">
      <w:pPr>
        <w:spacing w:line="266" w:lineRule="auto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0EAC2B9E" w14:textId="77777777" w:rsidTr="007C2359">
        <w:trPr>
          <w:trHeight w:val="3806"/>
        </w:trPr>
        <w:tc>
          <w:tcPr>
            <w:tcW w:w="10469" w:type="dxa"/>
          </w:tcPr>
          <w:p w14:paraId="4C0A355E" w14:textId="77777777" w:rsidR="003B6CBC" w:rsidRDefault="001A719D">
            <w:pPr>
              <w:pStyle w:val="TableParagraph"/>
              <w:spacing w:before="42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Example:</w:t>
            </w:r>
          </w:p>
          <w:p w14:paraId="3EAE3628" w14:textId="77777777" w:rsidR="003B6CBC" w:rsidRDefault="001A719D">
            <w:pPr>
              <w:pStyle w:val="TableParagraph"/>
              <w:spacing w:before="12" w:line="247" w:lineRule="auto"/>
              <w:ind w:left="488" w:right="8238"/>
              <w:rPr>
                <w:sz w:val="31"/>
              </w:rPr>
            </w:pPr>
            <w:r>
              <w:rPr>
                <w:sz w:val="31"/>
              </w:rPr>
              <w:t>1.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fact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(int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n)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2.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{</w:t>
            </w:r>
          </w:p>
          <w:p w14:paraId="3C6082A9" w14:textId="77777777" w:rsidR="003B6CBC" w:rsidRDefault="001A719D">
            <w:pPr>
              <w:pStyle w:val="TableParagraph"/>
              <w:spacing w:before="1"/>
              <w:ind w:left="488"/>
              <w:rPr>
                <w:sz w:val="31"/>
              </w:rPr>
            </w:pPr>
            <w:r>
              <w:rPr>
                <w:sz w:val="31"/>
              </w:rPr>
              <w:t>3.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if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(n</w:t>
            </w:r>
            <w:r>
              <w:rPr>
                <w:b/>
                <w:sz w:val="31"/>
              </w:rPr>
              <w:t>&lt;</w:t>
            </w:r>
            <w:r>
              <w:rPr>
                <w:sz w:val="31"/>
              </w:rPr>
              <w:t>=1)</w:t>
            </w:r>
          </w:p>
          <w:p w14:paraId="5D8156F9" w14:textId="77777777" w:rsidR="003B6CBC" w:rsidRDefault="001A719D">
            <w:pPr>
              <w:pStyle w:val="TableParagraph"/>
              <w:numPr>
                <w:ilvl w:val="0"/>
                <w:numId w:val="32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return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1;</w:t>
            </w:r>
          </w:p>
          <w:p w14:paraId="45F27688" w14:textId="77777777" w:rsidR="003B6CBC" w:rsidRDefault="001A719D">
            <w:pPr>
              <w:pStyle w:val="TableParagraph"/>
              <w:numPr>
                <w:ilvl w:val="0"/>
                <w:numId w:val="32"/>
              </w:numPr>
              <w:tabs>
                <w:tab w:val="left" w:pos="849"/>
              </w:tabs>
              <w:spacing w:before="27"/>
              <w:rPr>
                <w:sz w:val="31"/>
              </w:rPr>
            </w:pPr>
            <w:r>
              <w:rPr>
                <w:sz w:val="31"/>
              </w:rPr>
              <w:t>else</w:t>
            </w:r>
          </w:p>
          <w:p w14:paraId="01BA24B7" w14:textId="77777777" w:rsidR="003B6CBC" w:rsidRDefault="001A719D">
            <w:pPr>
              <w:pStyle w:val="TableParagraph"/>
              <w:numPr>
                <w:ilvl w:val="0"/>
                <w:numId w:val="32"/>
              </w:numPr>
              <w:tabs>
                <w:tab w:val="left" w:pos="849"/>
              </w:tabs>
              <w:spacing w:before="11" w:line="247" w:lineRule="auto"/>
              <w:ind w:left="488" w:right="6876" w:firstLine="0"/>
              <w:rPr>
                <w:sz w:val="31"/>
              </w:rPr>
            </w:pPr>
            <w:r>
              <w:rPr>
                <w:sz w:val="31"/>
              </w:rPr>
              <w:t>return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(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*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fact(n-1));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7.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}</w:t>
            </w:r>
          </w:p>
          <w:p w14:paraId="5D1F23C5" w14:textId="77777777" w:rsidR="003B6CBC" w:rsidRDefault="001A719D">
            <w:pPr>
              <w:pStyle w:val="TableParagraph"/>
              <w:spacing w:before="2"/>
              <w:ind w:left="488"/>
              <w:rPr>
                <w:sz w:val="31"/>
              </w:rPr>
            </w:pPr>
            <w:r>
              <w:rPr>
                <w:sz w:val="31"/>
              </w:rPr>
              <w:t>8.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fac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(6)</w:t>
            </w:r>
          </w:p>
        </w:tc>
      </w:tr>
      <w:tr w:rsidR="003B6CBC" w14:paraId="125E73E3" w14:textId="77777777">
        <w:trPr>
          <w:trHeight w:val="375"/>
        </w:trPr>
        <w:tc>
          <w:tcPr>
            <w:tcW w:w="10469" w:type="dxa"/>
          </w:tcPr>
          <w:p w14:paraId="7E11F7DA" w14:textId="77777777" w:rsidR="003B6CBC" w:rsidRDefault="001A719D">
            <w:pPr>
              <w:pStyle w:val="TableParagraph"/>
              <w:spacing w:line="355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Q.8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Explain</w:t>
            </w:r>
            <w:r>
              <w:rPr>
                <w:b/>
                <w:spacing w:val="39"/>
                <w:sz w:val="31"/>
              </w:rPr>
              <w:t xml:space="preserve"> </w:t>
            </w:r>
            <w:r>
              <w:rPr>
                <w:b/>
                <w:sz w:val="31"/>
              </w:rPr>
              <w:t>error</w:t>
            </w:r>
            <w:r>
              <w:rPr>
                <w:b/>
                <w:spacing w:val="4"/>
                <w:sz w:val="31"/>
              </w:rPr>
              <w:t xml:space="preserve"> </w:t>
            </w:r>
            <w:r>
              <w:rPr>
                <w:b/>
                <w:sz w:val="31"/>
              </w:rPr>
              <w:t>recovery</w:t>
            </w:r>
            <w:r>
              <w:rPr>
                <w:b/>
                <w:spacing w:val="-5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7"/>
                <w:sz w:val="31"/>
              </w:rPr>
              <w:t xml:space="preserve"> </w:t>
            </w:r>
            <w:r>
              <w:rPr>
                <w:b/>
                <w:sz w:val="31"/>
              </w:rPr>
              <w:t>lexical</w:t>
            </w:r>
            <w:r>
              <w:rPr>
                <w:b/>
                <w:spacing w:val="25"/>
                <w:sz w:val="31"/>
              </w:rPr>
              <w:t xml:space="preserve"> </w:t>
            </w:r>
            <w:r>
              <w:rPr>
                <w:b/>
                <w:sz w:val="31"/>
              </w:rPr>
              <w:t>analysis</w:t>
            </w:r>
            <w:r>
              <w:rPr>
                <w:b/>
                <w:spacing w:val="54"/>
                <w:sz w:val="31"/>
              </w:rPr>
              <w:t xml:space="preserve"> </w:t>
            </w:r>
            <w:r>
              <w:rPr>
                <w:b/>
                <w:sz w:val="31"/>
              </w:rPr>
              <w:t>phase.</w:t>
            </w:r>
          </w:p>
        </w:tc>
      </w:tr>
      <w:tr w:rsidR="003B6CBC" w14:paraId="2E2D75B1" w14:textId="77777777">
        <w:trPr>
          <w:trHeight w:val="8348"/>
        </w:trPr>
        <w:tc>
          <w:tcPr>
            <w:tcW w:w="10469" w:type="dxa"/>
          </w:tcPr>
          <w:p w14:paraId="4C909186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t>Lexical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Errors</w:t>
            </w:r>
          </w:p>
          <w:p w14:paraId="612B9526" w14:textId="77777777" w:rsidR="003B6CBC" w:rsidRDefault="001A719D">
            <w:pPr>
              <w:pStyle w:val="TableParagraph"/>
              <w:spacing w:before="12" w:line="247" w:lineRule="auto"/>
              <w:rPr>
                <w:sz w:val="31"/>
              </w:rPr>
            </w:pPr>
            <w:r>
              <w:rPr>
                <w:sz w:val="31"/>
              </w:rPr>
              <w:t>A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character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sequence</w:t>
            </w:r>
            <w:r>
              <w:rPr>
                <w:spacing w:val="52"/>
                <w:sz w:val="31"/>
              </w:rPr>
              <w:t xml:space="preserve"> </w:t>
            </w:r>
            <w:r>
              <w:rPr>
                <w:sz w:val="31"/>
              </w:rPr>
              <w:t>which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not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possible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sca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into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any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valid</w:t>
            </w:r>
            <w:r>
              <w:rPr>
                <w:spacing w:val="-8"/>
                <w:sz w:val="31"/>
              </w:rPr>
              <w:t xml:space="preserve"> </w:t>
            </w:r>
            <w:r>
              <w:rPr>
                <w:sz w:val="31"/>
              </w:rPr>
              <w:t>token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lexical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error.</w:t>
            </w:r>
          </w:p>
          <w:p w14:paraId="6005B9FB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t>Important</w:t>
            </w:r>
            <w:r>
              <w:rPr>
                <w:b/>
                <w:spacing w:val="39"/>
                <w:sz w:val="31"/>
              </w:rPr>
              <w:t xml:space="preserve"> </w:t>
            </w:r>
            <w:r>
              <w:rPr>
                <w:b/>
                <w:sz w:val="31"/>
              </w:rPr>
              <w:t>facts</w:t>
            </w:r>
            <w:r>
              <w:rPr>
                <w:b/>
                <w:spacing w:val="20"/>
                <w:sz w:val="31"/>
              </w:rPr>
              <w:t xml:space="preserve"> </w:t>
            </w:r>
            <w:r>
              <w:rPr>
                <w:b/>
                <w:sz w:val="31"/>
              </w:rPr>
              <w:t>about</w:t>
            </w:r>
            <w:r>
              <w:rPr>
                <w:b/>
                <w:spacing w:val="39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34"/>
                <w:sz w:val="31"/>
              </w:rPr>
              <w:t xml:space="preserve"> </w:t>
            </w:r>
            <w:r>
              <w:rPr>
                <w:b/>
                <w:sz w:val="31"/>
              </w:rPr>
              <w:t>lexical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error:</w:t>
            </w:r>
          </w:p>
          <w:p w14:paraId="56BCB098" w14:textId="77777777" w:rsidR="003B6CBC" w:rsidRDefault="001A719D">
            <w:pPr>
              <w:pStyle w:val="TableParagraph"/>
              <w:numPr>
                <w:ilvl w:val="0"/>
                <w:numId w:val="31"/>
              </w:numPr>
              <w:tabs>
                <w:tab w:val="left" w:pos="848"/>
                <w:tab w:val="left" w:pos="849"/>
              </w:tabs>
              <w:spacing w:before="10" w:line="247" w:lineRule="auto"/>
              <w:ind w:right="926"/>
              <w:rPr>
                <w:rFonts w:ascii="Symbol" w:hAnsi="Symbol"/>
                <w:sz w:val="31"/>
              </w:rPr>
            </w:pPr>
            <w:r>
              <w:rPr>
                <w:sz w:val="31"/>
              </w:rPr>
              <w:t>Lexical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error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no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very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common,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bu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should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managed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scanner</w:t>
            </w:r>
          </w:p>
          <w:p w14:paraId="1FCF8BF7" w14:textId="77777777" w:rsidR="003B6CBC" w:rsidRDefault="001A719D">
            <w:pPr>
              <w:pStyle w:val="TableParagraph"/>
              <w:numPr>
                <w:ilvl w:val="0"/>
                <w:numId w:val="31"/>
              </w:numPr>
              <w:tabs>
                <w:tab w:val="left" w:pos="848"/>
                <w:tab w:val="left" w:pos="849"/>
              </w:tabs>
              <w:spacing w:before="15" w:line="247" w:lineRule="auto"/>
              <w:ind w:right="484"/>
              <w:rPr>
                <w:rFonts w:ascii="Symbol" w:hAnsi="Symbol"/>
                <w:sz w:val="31"/>
              </w:rPr>
            </w:pPr>
            <w:r>
              <w:rPr>
                <w:sz w:val="31"/>
              </w:rPr>
              <w:t>Misspelling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dentifiers,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operators,</w:t>
            </w:r>
            <w:r>
              <w:rPr>
                <w:spacing w:val="60"/>
                <w:sz w:val="31"/>
              </w:rPr>
              <w:t xml:space="preserve"> </w:t>
            </w:r>
            <w:r>
              <w:rPr>
                <w:sz w:val="31"/>
              </w:rPr>
              <w:t>keyword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considered</w:t>
            </w:r>
            <w:r>
              <w:rPr>
                <w:spacing w:val="52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lexical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errors</w:t>
            </w:r>
          </w:p>
          <w:p w14:paraId="783946EA" w14:textId="77777777" w:rsidR="003B6CBC" w:rsidRDefault="001A719D">
            <w:pPr>
              <w:pStyle w:val="TableParagraph"/>
              <w:numPr>
                <w:ilvl w:val="0"/>
                <w:numId w:val="31"/>
              </w:numPr>
              <w:tabs>
                <w:tab w:val="left" w:pos="848"/>
                <w:tab w:val="left" w:pos="849"/>
              </w:tabs>
              <w:spacing w:line="247" w:lineRule="auto"/>
              <w:ind w:right="765"/>
              <w:rPr>
                <w:rFonts w:ascii="Symbol" w:hAnsi="Symbol"/>
                <w:sz w:val="31"/>
              </w:rPr>
            </w:pPr>
            <w:r>
              <w:rPr>
                <w:sz w:val="31"/>
              </w:rPr>
              <w:t>Generally,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lexical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error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caused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appearance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om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llegal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character,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mostly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beginning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oken.</w:t>
            </w:r>
          </w:p>
          <w:p w14:paraId="48626416" w14:textId="77777777" w:rsidR="003B6CBC" w:rsidRDefault="003B6CBC">
            <w:pPr>
              <w:pStyle w:val="TableParagraph"/>
              <w:ind w:left="0"/>
              <w:rPr>
                <w:b/>
                <w:sz w:val="32"/>
              </w:rPr>
            </w:pPr>
          </w:p>
          <w:p w14:paraId="01A67B2F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Error</w:t>
            </w:r>
            <w:r>
              <w:rPr>
                <w:b/>
                <w:spacing w:val="10"/>
                <w:sz w:val="31"/>
              </w:rPr>
              <w:t xml:space="preserve"> </w:t>
            </w:r>
            <w:r>
              <w:rPr>
                <w:b/>
                <w:sz w:val="31"/>
              </w:rPr>
              <w:t>Recovery</w:t>
            </w:r>
            <w:r>
              <w:rPr>
                <w:b/>
                <w:spacing w:val="20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Lexical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Analyzer</w:t>
            </w:r>
          </w:p>
          <w:p w14:paraId="6AD06FB8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Here,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few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most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common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error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recovery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techniques:</w:t>
            </w:r>
          </w:p>
          <w:p w14:paraId="595AE825" w14:textId="77777777" w:rsidR="003B6CBC" w:rsidRDefault="001A719D">
            <w:pPr>
              <w:pStyle w:val="TableParagraph"/>
              <w:numPr>
                <w:ilvl w:val="0"/>
                <w:numId w:val="31"/>
              </w:numPr>
              <w:tabs>
                <w:tab w:val="left" w:pos="848"/>
                <w:tab w:val="left" w:pos="849"/>
              </w:tabs>
              <w:spacing w:before="11"/>
              <w:rPr>
                <w:rFonts w:ascii="Symbol" w:hAnsi="Symbol"/>
                <w:sz w:val="31"/>
              </w:rPr>
            </w:pPr>
            <w:r>
              <w:rPr>
                <w:sz w:val="31"/>
              </w:rPr>
              <w:t>Removes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on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character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from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remaining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input</w:t>
            </w:r>
          </w:p>
          <w:p w14:paraId="0F88B407" w14:textId="77777777" w:rsidR="003B6CBC" w:rsidRDefault="001A719D">
            <w:pPr>
              <w:pStyle w:val="TableParagraph"/>
              <w:numPr>
                <w:ilvl w:val="0"/>
                <w:numId w:val="31"/>
              </w:numPr>
              <w:tabs>
                <w:tab w:val="left" w:pos="848"/>
                <w:tab w:val="left" w:pos="849"/>
              </w:tabs>
              <w:spacing w:before="10" w:line="247" w:lineRule="auto"/>
              <w:ind w:right="185"/>
              <w:rPr>
                <w:rFonts w:ascii="Symbol" w:hAnsi="Symbol"/>
                <w:sz w:val="31"/>
              </w:rPr>
            </w:pPr>
            <w:r>
              <w:rPr>
                <w:sz w:val="31"/>
              </w:rPr>
              <w:t>I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panic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mode,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successive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characters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lway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ignore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until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reach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well-formed</w:t>
            </w:r>
            <w:r>
              <w:rPr>
                <w:spacing w:val="63"/>
                <w:sz w:val="31"/>
              </w:rPr>
              <w:t xml:space="preserve"> </w:t>
            </w:r>
            <w:r>
              <w:rPr>
                <w:sz w:val="31"/>
              </w:rPr>
              <w:t>token</w:t>
            </w:r>
          </w:p>
          <w:p w14:paraId="0A6F2931" w14:textId="77777777" w:rsidR="003B6CBC" w:rsidRDefault="001A719D">
            <w:pPr>
              <w:pStyle w:val="TableParagraph"/>
              <w:numPr>
                <w:ilvl w:val="0"/>
                <w:numId w:val="31"/>
              </w:numPr>
              <w:tabs>
                <w:tab w:val="left" w:pos="848"/>
                <w:tab w:val="left" w:pos="849"/>
              </w:tabs>
              <w:rPr>
                <w:rFonts w:ascii="Symbol" w:hAnsi="Symbol"/>
                <w:sz w:val="31"/>
              </w:rPr>
            </w:pPr>
            <w:r>
              <w:rPr>
                <w:sz w:val="31"/>
              </w:rPr>
              <w:t>By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nserting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missing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character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into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remaining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input</w:t>
            </w:r>
          </w:p>
          <w:p w14:paraId="658BFC90" w14:textId="634AB28C" w:rsidR="003B6CBC" w:rsidRPr="007C2359" w:rsidRDefault="001A719D" w:rsidP="007C2359">
            <w:pPr>
              <w:pStyle w:val="TableParagraph"/>
              <w:numPr>
                <w:ilvl w:val="0"/>
                <w:numId w:val="31"/>
              </w:numPr>
              <w:tabs>
                <w:tab w:val="left" w:pos="848"/>
                <w:tab w:val="left" w:pos="849"/>
              </w:tabs>
              <w:spacing w:before="25"/>
              <w:rPr>
                <w:rFonts w:ascii="Symbol" w:hAnsi="Symbol"/>
                <w:sz w:val="31"/>
              </w:rPr>
            </w:pPr>
            <w:r>
              <w:rPr>
                <w:sz w:val="31"/>
              </w:rPr>
              <w:t>Replac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character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with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another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character</w:t>
            </w:r>
          </w:p>
          <w:p w14:paraId="46651041" w14:textId="77777777" w:rsidR="003B6CBC" w:rsidRPr="007C2359" w:rsidRDefault="001A719D" w:rsidP="007C2359">
            <w:pPr>
              <w:pStyle w:val="TableParagraph"/>
              <w:numPr>
                <w:ilvl w:val="0"/>
                <w:numId w:val="31"/>
              </w:numPr>
              <w:tabs>
                <w:tab w:val="left" w:pos="848"/>
                <w:tab w:val="left" w:pos="849"/>
              </w:tabs>
              <w:spacing w:before="25"/>
              <w:rPr>
                <w:rFonts w:ascii="Symbol" w:hAnsi="Symbol"/>
                <w:sz w:val="31"/>
              </w:rPr>
            </w:pPr>
            <w:r w:rsidRPr="007C2359">
              <w:rPr>
                <w:sz w:val="31"/>
              </w:rPr>
              <w:t>Transpose</w:t>
            </w:r>
            <w:r w:rsidRPr="007C2359">
              <w:rPr>
                <w:spacing w:val="42"/>
                <w:sz w:val="31"/>
              </w:rPr>
              <w:t xml:space="preserve"> </w:t>
            </w:r>
            <w:r w:rsidRPr="007C2359">
              <w:rPr>
                <w:sz w:val="31"/>
              </w:rPr>
              <w:t>two</w:t>
            </w:r>
            <w:r w:rsidRPr="007C2359">
              <w:rPr>
                <w:spacing w:val="6"/>
                <w:sz w:val="31"/>
              </w:rPr>
              <w:t xml:space="preserve"> </w:t>
            </w:r>
            <w:r w:rsidRPr="007C2359">
              <w:rPr>
                <w:sz w:val="31"/>
              </w:rPr>
              <w:t>serial</w:t>
            </w:r>
            <w:r w:rsidRPr="007C2359">
              <w:rPr>
                <w:spacing w:val="37"/>
                <w:sz w:val="31"/>
              </w:rPr>
              <w:t xml:space="preserve"> </w:t>
            </w:r>
            <w:r w:rsidRPr="007C2359">
              <w:rPr>
                <w:sz w:val="31"/>
              </w:rPr>
              <w:t>characters</w:t>
            </w:r>
          </w:p>
        </w:tc>
      </w:tr>
    </w:tbl>
    <w:p w14:paraId="2108C63E" w14:textId="77777777" w:rsidR="003B6CBC" w:rsidRDefault="003B6CBC">
      <w:pPr>
        <w:rPr>
          <w:rFonts w:ascii="Symbol" w:hAnsi="Symbol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5D226764" w14:textId="77777777">
        <w:trPr>
          <w:trHeight w:val="390"/>
        </w:trPr>
        <w:tc>
          <w:tcPr>
            <w:tcW w:w="10469" w:type="dxa"/>
          </w:tcPr>
          <w:p w14:paraId="68AA022D" w14:textId="77777777" w:rsidR="003B6CBC" w:rsidRDefault="001A719D">
            <w:pPr>
              <w:pStyle w:val="TableParagraph"/>
              <w:spacing w:before="1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8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b)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Explain</w:t>
            </w:r>
            <w:r>
              <w:rPr>
                <w:b/>
                <w:spacing w:val="41"/>
                <w:sz w:val="31"/>
              </w:rPr>
              <w:t xml:space="preserve"> </w:t>
            </w:r>
            <w:r>
              <w:rPr>
                <w:b/>
                <w:sz w:val="31"/>
              </w:rPr>
              <w:t>error</w:t>
            </w:r>
            <w:r>
              <w:rPr>
                <w:b/>
                <w:spacing w:val="5"/>
                <w:sz w:val="31"/>
              </w:rPr>
              <w:t xml:space="preserve"> </w:t>
            </w:r>
            <w:r>
              <w:rPr>
                <w:b/>
                <w:sz w:val="31"/>
              </w:rPr>
              <w:t>Recovery</w:t>
            </w:r>
            <w:r>
              <w:rPr>
                <w:b/>
                <w:spacing w:val="-4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25"/>
                <w:sz w:val="31"/>
              </w:rPr>
              <w:t xml:space="preserve"> </w:t>
            </w:r>
            <w:r>
              <w:rPr>
                <w:b/>
                <w:sz w:val="31"/>
              </w:rPr>
              <w:t>LR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parsing.</w:t>
            </w:r>
          </w:p>
        </w:tc>
      </w:tr>
      <w:tr w:rsidR="003B6CBC" w14:paraId="47CE4D46" w14:textId="77777777">
        <w:trPr>
          <w:trHeight w:val="15058"/>
        </w:trPr>
        <w:tc>
          <w:tcPr>
            <w:tcW w:w="10469" w:type="dxa"/>
          </w:tcPr>
          <w:p w14:paraId="0BE54883" w14:textId="77777777" w:rsidR="003B6CBC" w:rsidRDefault="001A719D">
            <w:pPr>
              <w:pStyle w:val="TableParagraph"/>
              <w:spacing w:line="364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Error</w:t>
            </w:r>
            <w:r>
              <w:rPr>
                <w:b/>
                <w:spacing w:val="7"/>
                <w:sz w:val="31"/>
              </w:rPr>
              <w:t xml:space="preserve"> </w:t>
            </w:r>
            <w:r>
              <w:rPr>
                <w:b/>
                <w:sz w:val="31"/>
              </w:rPr>
              <w:t>Recovery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LR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Parsing:</w:t>
            </w:r>
          </w:p>
          <w:p w14:paraId="761B939E" w14:textId="77777777" w:rsidR="003B6CBC" w:rsidRDefault="001A719D">
            <w:pPr>
              <w:pStyle w:val="TableParagraph"/>
              <w:spacing w:before="11" w:line="249" w:lineRule="auto"/>
              <w:ind w:right="257"/>
              <w:rPr>
                <w:sz w:val="31"/>
              </w:rPr>
            </w:pPr>
            <w:r>
              <w:rPr>
                <w:sz w:val="31"/>
              </w:rPr>
              <w:t>When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there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no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valid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continuation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inpu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scanne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thus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far,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LR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parsers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repor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 error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efo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notifying a mistake, a CLR parser never performs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ingl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reduction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18"/>
                <w:sz w:val="31"/>
              </w:rPr>
              <w:t xml:space="preserve"> </w:t>
            </w:r>
            <w:hyperlink r:id="rId25">
              <w:r>
                <w:rPr>
                  <w:sz w:val="31"/>
                  <w:u w:val="single"/>
                </w:rPr>
                <w:t>SLR</w:t>
              </w:r>
              <w:r>
                <w:rPr>
                  <w:spacing w:val="23"/>
                  <w:sz w:val="31"/>
                  <w:u w:val="single"/>
                </w:rPr>
                <w:t xml:space="preserve"> </w:t>
              </w:r>
              <w:r>
                <w:rPr>
                  <w:sz w:val="31"/>
                  <w:u w:val="single"/>
                </w:rPr>
                <w:t>or</w:t>
              </w:r>
              <w:r>
                <w:rPr>
                  <w:spacing w:val="7"/>
                  <w:sz w:val="31"/>
                  <w:u w:val="single"/>
                </w:rPr>
                <w:t xml:space="preserve"> </w:t>
              </w:r>
              <w:r>
                <w:rPr>
                  <w:sz w:val="31"/>
                  <w:u w:val="single"/>
                </w:rPr>
                <w:t>LALR</w:t>
              </w:r>
              <w:r>
                <w:rPr>
                  <w:spacing w:val="24"/>
                  <w:sz w:val="31"/>
                </w:rPr>
                <w:t xml:space="preserve"> </w:t>
              </w:r>
            </w:hyperlink>
            <w:r>
              <w:rPr>
                <w:sz w:val="31"/>
              </w:rPr>
              <w:t>may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do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multipl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reductions,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but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they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will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never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mov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incorrect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input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in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stack.</w:t>
            </w:r>
          </w:p>
          <w:p w14:paraId="1AFAFFEC" w14:textId="77777777" w:rsidR="003B6CBC" w:rsidRDefault="001A719D">
            <w:pPr>
              <w:pStyle w:val="TableParagraph"/>
              <w:spacing w:before="2" w:line="247" w:lineRule="auto"/>
              <w:ind w:right="306"/>
              <w:jc w:val="both"/>
              <w:rPr>
                <w:sz w:val="31"/>
              </w:rPr>
            </w:pPr>
            <w:r>
              <w:rPr>
                <w:sz w:val="31"/>
              </w:rPr>
              <w:t>When the parser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checks the table and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discovers that the relevant action ite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empty, an error is recognized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 xml:space="preserve">in LR parsing. </w:t>
            </w:r>
            <w:proofErr w:type="spellStart"/>
            <w:r>
              <w:rPr>
                <w:sz w:val="31"/>
              </w:rPr>
              <w:t>Goto</w:t>
            </w:r>
            <w:proofErr w:type="spellEnd"/>
            <w:r>
              <w:rPr>
                <w:sz w:val="31"/>
              </w:rPr>
              <w:t xml:space="preserve"> entries can never be us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etect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errors.</w:t>
            </w:r>
          </w:p>
          <w:p w14:paraId="2A38CD63" w14:textId="77777777" w:rsidR="003B6CBC" w:rsidRDefault="001A719D">
            <w:pPr>
              <w:pStyle w:val="TableParagraph"/>
              <w:spacing w:before="2"/>
              <w:jc w:val="both"/>
              <w:rPr>
                <w:sz w:val="31"/>
              </w:rPr>
            </w:pPr>
            <w:r>
              <w:rPr>
                <w:sz w:val="31"/>
              </w:rPr>
              <w:t>LR Parser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Basically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Use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Mentioned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Two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echniques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Detect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Errors:</w:t>
            </w:r>
          </w:p>
          <w:p w14:paraId="602C21D5" w14:textId="77777777" w:rsidR="003B6CBC" w:rsidRDefault="001A719D">
            <w:pPr>
              <w:pStyle w:val="TableParagraph"/>
              <w:numPr>
                <w:ilvl w:val="0"/>
                <w:numId w:val="30"/>
              </w:numPr>
              <w:tabs>
                <w:tab w:val="left" w:pos="849"/>
              </w:tabs>
              <w:spacing w:before="12"/>
              <w:jc w:val="both"/>
              <w:rPr>
                <w:sz w:val="31"/>
              </w:rPr>
            </w:pPr>
            <w:r>
              <w:rPr>
                <w:sz w:val="31"/>
              </w:rPr>
              <w:t>Syntactic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Phase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ecovery</w:t>
            </w:r>
          </w:p>
          <w:p w14:paraId="181AE48A" w14:textId="77777777" w:rsidR="003B6CBC" w:rsidRDefault="001A719D">
            <w:pPr>
              <w:pStyle w:val="TableParagraph"/>
              <w:numPr>
                <w:ilvl w:val="0"/>
                <w:numId w:val="30"/>
              </w:numPr>
              <w:tabs>
                <w:tab w:val="left" w:pos="849"/>
              </w:tabs>
              <w:spacing w:before="12"/>
              <w:jc w:val="both"/>
              <w:rPr>
                <w:sz w:val="31"/>
              </w:rPr>
            </w:pPr>
            <w:r>
              <w:rPr>
                <w:sz w:val="31"/>
              </w:rPr>
              <w:t>Panic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mod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recovery</w:t>
            </w:r>
          </w:p>
          <w:p w14:paraId="5ABE34C8" w14:textId="77777777" w:rsidR="003B6CBC" w:rsidRDefault="003B6CBC">
            <w:pPr>
              <w:pStyle w:val="TableParagraph"/>
              <w:spacing w:before="12"/>
              <w:ind w:left="0"/>
              <w:rPr>
                <w:b/>
                <w:sz w:val="32"/>
              </w:rPr>
            </w:pPr>
          </w:p>
          <w:p w14:paraId="4DFBD4C4" w14:textId="77777777" w:rsidR="003B6CBC" w:rsidRDefault="001A719D">
            <w:pPr>
              <w:pStyle w:val="TableParagraph"/>
              <w:numPr>
                <w:ilvl w:val="0"/>
                <w:numId w:val="29"/>
              </w:numPr>
              <w:tabs>
                <w:tab w:val="left" w:pos="849"/>
              </w:tabs>
              <w:rPr>
                <w:b/>
                <w:sz w:val="31"/>
              </w:rPr>
            </w:pPr>
            <w:r>
              <w:rPr>
                <w:b/>
                <w:sz w:val="31"/>
              </w:rPr>
              <w:t>Syntactic</w:t>
            </w:r>
            <w:r>
              <w:rPr>
                <w:b/>
                <w:spacing w:val="48"/>
                <w:sz w:val="31"/>
              </w:rPr>
              <w:t xml:space="preserve"> </w:t>
            </w:r>
            <w:r>
              <w:rPr>
                <w:b/>
                <w:sz w:val="31"/>
              </w:rPr>
              <w:t>Phase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Recovery:</w:t>
            </w:r>
          </w:p>
          <w:p w14:paraId="511E438F" w14:textId="77777777" w:rsidR="003B6CBC" w:rsidRDefault="001A719D">
            <w:pPr>
              <w:pStyle w:val="TableParagraph"/>
              <w:spacing w:before="12"/>
              <w:ind w:left="713"/>
              <w:rPr>
                <w:sz w:val="31"/>
              </w:rPr>
            </w:pPr>
            <w:r>
              <w:rPr>
                <w:sz w:val="31"/>
              </w:rPr>
              <w:t>Syntactic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Phase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ecovery</w:t>
            </w:r>
            <w:r>
              <w:rPr>
                <w:spacing w:val="54"/>
                <w:sz w:val="31"/>
              </w:rPr>
              <w:t xml:space="preserve"> </w:t>
            </w:r>
            <w:r>
              <w:rPr>
                <w:sz w:val="31"/>
              </w:rPr>
              <w:t>Follows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Given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Steps:</w:t>
            </w:r>
          </w:p>
          <w:p w14:paraId="1112B56B" w14:textId="77777777" w:rsidR="003B6CBC" w:rsidRDefault="001A719D">
            <w:pPr>
              <w:pStyle w:val="TableParagraph"/>
              <w:numPr>
                <w:ilvl w:val="1"/>
                <w:numId w:val="29"/>
              </w:numPr>
              <w:tabs>
                <w:tab w:val="left" w:pos="999"/>
              </w:tabs>
              <w:spacing w:before="12" w:line="247" w:lineRule="auto"/>
              <w:ind w:right="258"/>
              <w:rPr>
                <w:sz w:val="31"/>
              </w:rPr>
            </w:pPr>
            <w:r>
              <w:rPr>
                <w:sz w:val="31"/>
              </w:rPr>
              <w:t>Programmer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mistakes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call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error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procedures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parser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determined</w:t>
            </w:r>
            <w:r>
              <w:rPr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based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on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language.</w:t>
            </w:r>
          </w:p>
          <w:p w14:paraId="15C69600" w14:textId="77777777" w:rsidR="003B6CBC" w:rsidRDefault="001A719D">
            <w:pPr>
              <w:pStyle w:val="TableParagraph"/>
              <w:numPr>
                <w:ilvl w:val="1"/>
                <w:numId w:val="29"/>
              </w:numPr>
              <w:tabs>
                <w:tab w:val="left" w:pos="999"/>
              </w:tabs>
              <w:spacing w:before="1" w:line="247" w:lineRule="auto"/>
              <w:ind w:right="710"/>
              <w:rPr>
                <w:sz w:val="31"/>
              </w:rPr>
            </w:pPr>
            <w:r>
              <w:rPr>
                <w:sz w:val="31"/>
              </w:rPr>
              <w:t>Creating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error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procedures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lter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op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stack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and/or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certai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ymbol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n inpu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a way that is acceptabl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or table err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ntries.</w:t>
            </w:r>
          </w:p>
          <w:p w14:paraId="7E754674" w14:textId="77777777" w:rsidR="003B6CBC" w:rsidRDefault="001A719D">
            <w:pPr>
              <w:pStyle w:val="TableParagraph"/>
              <w:spacing w:before="2" w:line="247" w:lineRule="auto"/>
              <w:ind w:right="337" w:firstLine="586"/>
              <w:rPr>
                <w:b/>
                <w:sz w:val="31"/>
              </w:rPr>
            </w:pPr>
            <w:r>
              <w:rPr>
                <w:b/>
                <w:sz w:val="31"/>
              </w:rPr>
              <w:t>There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are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some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errors</w:t>
            </w:r>
            <w:r>
              <w:rPr>
                <w:b/>
                <w:spacing w:val="-8"/>
                <w:sz w:val="31"/>
              </w:rPr>
              <w:t xml:space="preserve"> </w:t>
            </w:r>
            <w:r>
              <w:rPr>
                <w:b/>
                <w:sz w:val="31"/>
              </w:rPr>
              <w:t>that</w:t>
            </w:r>
            <w:r>
              <w:rPr>
                <w:b/>
                <w:spacing w:val="38"/>
                <w:sz w:val="31"/>
              </w:rPr>
              <w:t xml:space="preserve"> </w:t>
            </w:r>
            <w:r>
              <w:rPr>
                <w:b/>
                <w:sz w:val="31"/>
              </w:rPr>
              <w:t>are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detected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during</w:t>
            </w:r>
            <w:r>
              <w:rPr>
                <w:b/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syntactic</w:t>
            </w:r>
            <w:r>
              <w:rPr>
                <w:b/>
                <w:spacing w:val="-67"/>
                <w:sz w:val="31"/>
              </w:rPr>
              <w:t xml:space="preserve"> </w:t>
            </w:r>
            <w:r>
              <w:rPr>
                <w:b/>
                <w:sz w:val="31"/>
              </w:rPr>
              <w:t>phase</w:t>
            </w:r>
            <w:r>
              <w:rPr>
                <w:b/>
                <w:spacing w:val="42"/>
                <w:sz w:val="31"/>
              </w:rPr>
              <w:t xml:space="preserve"> </w:t>
            </w:r>
            <w:r>
              <w:rPr>
                <w:b/>
                <w:sz w:val="31"/>
              </w:rPr>
              <w:t>recovery:</w:t>
            </w:r>
          </w:p>
          <w:p w14:paraId="741CC2C7" w14:textId="77777777" w:rsidR="003B6CBC" w:rsidRDefault="001A719D">
            <w:pPr>
              <w:pStyle w:val="TableParagraph"/>
              <w:numPr>
                <w:ilvl w:val="0"/>
                <w:numId w:val="28"/>
              </w:numPr>
              <w:tabs>
                <w:tab w:val="left" w:pos="1569"/>
                <w:tab w:val="left" w:pos="1570"/>
              </w:tabs>
              <w:ind w:hanging="857"/>
              <w:rPr>
                <w:sz w:val="31"/>
              </w:rPr>
            </w:pPr>
            <w:r>
              <w:rPr>
                <w:sz w:val="31"/>
              </w:rPr>
              <w:t>Errors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structure</w:t>
            </w:r>
          </w:p>
          <w:p w14:paraId="0E694934" w14:textId="77777777" w:rsidR="003B6CBC" w:rsidRDefault="001A719D">
            <w:pPr>
              <w:pStyle w:val="TableParagraph"/>
              <w:numPr>
                <w:ilvl w:val="0"/>
                <w:numId w:val="28"/>
              </w:numPr>
              <w:tabs>
                <w:tab w:val="left" w:pos="1569"/>
                <w:tab w:val="left" w:pos="1570"/>
              </w:tabs>
              <w:spacing w:before="10"/>
              <w:ind w:hanging="857"/>
              <w:rPr>
                <w:sz w:val="31"/>
              </w:rPr>
            </w:pPr>
            <w:r>
              <w:rPr>
                <w:sz w:val="31"/>
              </w:rPr>
              <w:t>Missing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operator</w:t>
            </w:r>
          </w:p>
          <w:p w14:paraId="7829FB92" w14:textId="77777777" w:rsidR="003B6CBC" w:rsidRDefault="001A719D">
            <w:pPr>
              <w:pStyle w:val="TableParagraph"/>
              <w:numPr>
                <w:ilvl w:val="0"/>
                <w:numId w:val="28"/>
              </w:numPr>
              <w:tabs>
                <w:tab w:val="left" w:pos="1569"/>
                <w:tab w:val="left" w:pos="1570"/>
              </w:tabs>
              <w:spacing w:before="25"/>
              <w:ind w:hanging="857"/>
              <w:rPr>
                <w:sz w:val="31"/>
              </w:rPr>
            </w:pPr>
            <w:r>
              <w:rPr>
                <w:sz w:val="31"/>
              </w:rPr>
              <w:t>Misspelled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keywords</w:t>
            </w:r>
          </w:p>
          <w:p w14:paraId="7DA50C44" w14:textId="77777777" w:rsidR="003B6CBC" w:rsidRDefault="001A719D">
            <w:pPr>
              <w:pStyle w:val="TableParagraph"/>
              <w:numPr>
                <w:ilvl w:val="0"/>
                <w:numId w:val="28"/>
              </w:numPr>
              <w:tabs>
                <w:tab w:val="left" w:pos="1569"/>
                <w:tab w:val="left" w:pos="1570"/>
              </w:tabs>
              <w:spacing w:before="11"/>
              <w:ind w:hanging="857"/>
              <w:rPr>
                <w:sz w:val="31"/>
              </w:rPr>
            </w:pPr>
            <w:r>
              <w:rPr>
                <w:sz w:val="31"/>
              </w:rPr>
              <w:t>Unbalanced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parenthesis</w:t>
            </w:r>
          </w:p>
          <w:p w14:paraId="3FD49333" w14:textId="77777777" w:rsidR="003B6CBC" w:rsidRDefault="003B6CB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14:paraId="591FE72A" w14:textId="77777777" w:rsidR="003B6CBC" w:rsidRDefault="001A719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rPr>
                <w:b/>
                <w:sz w:val="31"/>
              </w:rPr>
            </w:pPr>
            <w:r>
              <w:rPr>
                <w:b/>
                <w:sz w:val="31"/>
              </w:rPr>
              <w:t>Panic</w:t>
            </w:r>
            <w:r>
              <w:rPr>
                <w:b/>
                <w:spacing w:val="31"/>
                <w:sz w:val="31"/>
              </w:rPr>
              <w:t xml:space="preserve"> </w:t>
            </w:r>
            <w:r>
              <w:rPr>
                <w:b/>
                <w:sz w:val="31"/>
              </w:rPr>
              <w:t>Mode</w:t>
            </w:r>
            <w:r>
              <w:rPr>
                <w:b/>
                <w:spacing w:val="54"/>
                <w:sz w:val="31"/>
              </w:rPr>
              <w:t xml:space="preserve"> </w:t>
            </w:r>
            <w:r>
              <w:rPr>
                <w:b/>
                <w:sz w:val="31"/>
              </w:rPr>
              <w:t>Recovery:</w:t>
            </w:r>
          </w:p>
          <w:p w14:paraId="37F415B8" w14:textId="77777777" w:rsidR="003B6CBC" w:rsidRDefault="001A719D">
            <w:pPr>
              <w:pStyle w:val="TableParagraph"/>
              <w:spacing w:before="12" w:line="247" w:lineRule="auto"/>
              <w:rPr>
                <w:sz w:val="31"/>
              </w:rPr>
            </w:pPr>
            <w:r>
              <w:rPr>
                <w:sz w:val="31"/>
              </w:rPr>
              <w:t>This approach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volves remov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nsecutive charact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ro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input one by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one until a se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synchroniz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kens is obtained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elimit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uch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s or a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ynchronizing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tokens.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benefit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simpl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implemen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ensur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you do not e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up in a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finite loop. The drawback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that a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ignifica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quantity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ata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skippe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withou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being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checke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dditional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problems.</w:t>
            </w:r>
          </w:p>
          <w:p w14:paraId="29F1F70E" w14:textId="77777777" w:rsidR="003B6CBC" w:rsidRDefault="001A719D">
            <w:pPr>
              <w:pStyle w:val="TableParagraph"/>
              <w:spacing w:before="3"/>
              <w:rPr>
                <w:sz w:val="31"/>
              </w:rPr>
            </w:pPr>
            <w:r>
              <w:rPr>
                <w:sz w:val="31"/>
              </w:rPr>
              <w:t>Panic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mod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recovery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follow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give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steps:</w:t>
            </w:r>
          </w:p>
          <w:p w14:paraId="429FAB4D" w14:textId="77777777" w:rsidR="003B6CBC" w:rsidRDefault="001A719D">
            <w:pPr>
              <w:pStyle w:val="TableParagraph"/>
              <w:numPr>
                <w:ilvl w:val="1"/>
                <w:numId w:val="27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Scan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stack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until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you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find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stat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‘a’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with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8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goto</w:t>
            </w:r>
            <w:proofErr w:type="spellEnd"/>
            <w:r>
              <w:rPr>
                <w:sz w:val="31"/>
              </w:rPr>
              <w:t>()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o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certain</w:t>
            </w:r>
            <w:r>
              <w:rPr>
                <w:spacing w:val="62"/>
                <w:sz w:val="31"/>
              </w:rPr>
              <w:t xml:space="preserve"> </w:t>
            </w:r>
            <w:r>
              <w:rPr>
                <w:sz w:val="31"/>
              </w:rPr>
              <w:t>non-</w:t>
            </w:r>
          </w:p>
          <w:p w14:paraId="027B934D" w14:textId="77777777" w:rsidR="003B6CBC" w:rsidRDefault="001A719D">
            <w:pPr>
              <w:pStyle w:val="TableParagraph"/>
              <w:spacing w:before="12"/>
              <w:ind w:left="848"/>
              <w:rPr>
                <w:sz w:val="31"/>
              </w:rPr>
            </w:pPr>
            <w:r>
              <w:rPr>
                <w:sz w:val="31"/>
              </w:rPr>
              <w:t>terminal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‘B’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(by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removing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state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from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stack).</w:t>
            </w:r>
          </w:p>
          <w:p w14:paraId="59CE9AC8" w14:textId="77777777" w:rsidR="003B6CBC" w:rsidRDefault="001A719D">
            <w:pPr>
              <w:pStyle w:val="TableParagraph"/>
              <w:numPr>
                <w:ilvl w:val="1"/>
                <w:numId w:val="27"/>
              </w:numPr>
              <w:tabs>
                <w:tab w:val="left" w:pos="849"/>
              </w:tabs>
              <w:spacing w:before="12"/>
            </w:pPr>
            <w:r>
              <w:rPr>
                <w:sz w:val="31"/>
              </w:rPr>
              <w:t>Until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‘b’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follow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‘B’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identified,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zero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mor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input</w:t>
            </w:r>
          </w:p>
          <w:p w14:paraId="6614D222" w14:textId="77777777" w:rsidR="003B6CBC" w:rsidRDefault="001A719D">
            <w:pPr>
              <w:pStyle w:val="TableParagraph"/>
              <w:spacing w:before="12"/>
              <w:ind w:left="848"/>
              <w:rPr>
                <w:sz w:val="31"/>
              </w:rPr>
            </w:pPr>
            <w:r>
              <w:rPr>
                <w:sz w:val="31"/>
              </w:rPr>
              <w:t>symbol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rejected.</w:t>
            </w:r>
          </w:p>
        </w:tc>
      </w:tr>
    </w:tbl>
    <w:p w14:paraId="507757FC" w14:textId="77777777" w:rsidR="003B6CBC" w:rsidRDefault="003B6CBC">
      <w:pPr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34951ECA" w14:textId="77777777">
        <w:trPr>
          <w:trHeight w:val="390"/>
        </w:trPr>
        <w:tc>
          <w:tcPr>
            <w:tcW w:w="10469" w:type="dxa"/>
          </w:tcPr>
          <w:p w14:paraId="0D774B6C" w14:textId="77777777" w:rsidR="003B6CBC" w:rsidRDefault="001A719D">
            <w:pPr>
              <w:pStyle w:val="TableParagraph"/>
              <w:spacing w:before="1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9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Explain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data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structures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for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symbol</w:t>
            </w:r>
            <w:r>
              <w:rPr>
                <w:b/>
                <w:spacing w:val="32"/>
                <w:sz w:val="31"/>
              </w:rPr>
              <w:t xml:space="preserve"> </w:t>
            </w:r>
            <w:r>
              <w:rPr>
                <w:b/>
                <w:sz w:val="31"/>
              </w:rPr>
              <w:t>table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organization.</w:t>
            </w:r>
          </w:p>
        </w:tc>
      </w:tr>
      <w:tr w:rsidR="003B6CBC" w14:paraId="1BDC2A53" w14:textId="77777777">
        <w:trPr>
          <w:trHeight w:val="10554"/>
        </w:trPr>
        <w:tc>
          <w:tcPr>
            <w:tcW w:w="10469" w:type="dxa"/>
          </w:tcPr>
          <w:p w14:paraId="57CAF9D5" w14:textId="77777777" w:rsidR="003B6CBC" w:rsidRDefault="0008513C">
            <w:pPr>
              <w:pStyle w:val="TableParagraph"/>
              <w:numPr>
                <w:ilvl w:val="0"/>
                <w:numId w:val="26"/>
              </w:numPr>
              <w:tabs>
                <w:tab w:val="left" w:pos="849"/>
              </w:tabs>
              <w:spacing w:line="364" w:lineRule="exact"/>
              <w:rPr>
                <w:b/>
                <w:sz w:val="31"/>
              </w:rPr>
            </w:pPr>
            <w:hyperlink r:id="rId26">
              <w:r w:rsidR="001A719D">
                <w:rPr>
                  <w:b/>
                  <w:sz w:val="31"/>
                  <w:u w:val="single"/>
                </w:rPr>
                <w:t>Linked</w:t>
              </w:r>
              <w:r w:rsidR="001A719D">
                <w:rPr>
                  <w:b/>
                  <w:spacing w:val="19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List</w:t>
              </w:r>
              <w:r w:rsidR="001A719D">
                <w:rPr>
                  <w:b/>
                  <w:spacing w:val="22"/>
                  <w:sz w:val="31"/>
                </w:rPr>
                <w:t xml:space="preserve"> </w:t>
              </w:r>
            </w:hyperlink>
            <w:r w:rsidR="001A719D">
              <w:rPr>
                <w:b/>
                <w:sz w:val="31"/>
              </w:rPr>
              <w:t>–</w:t>
            </w:r>
          </w:p>
          <w:p w14:paraId="20DF410A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11" w:line="247" w:lineRule="auto"/>
              <w:ind w:right="359"/>
              <w:rPr>
                <w:sz w:val="31"/>
              </w:rPr>
            </w:pPr>
            <w:r>
              <w:rPr>
                <w:color w:val="273139"/>
                <w:sz w:val="31"/>
              </w:rPr>
              <w:t>This</w:t>
            </w:r>
            <w:r>
              <w:rPr>
                <w:color w:val="273139"/>
                <w:spacing w:val="2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mplementation</w:t>
            </w:r>
            <w:r>
              <w:rPr>
                <w:color w:val="273139"/>
                <w:spacing w:val="2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s</w:t>
            </w:r>
            <w:r>
              <w:rPr>
                <w:color w:val="273139"/>
                <w:spacing w:val="6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using</w:t>
            </w:r>
            <w:r>
              <w:rPr>
                <w:color w:val="273139"/>
                <w:spacing w:val="2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</w:t>
            </w:r>
            <w:r>
              <w:rPr>
                <w:color w:val="273139"/>
                <w:spacing w:val="2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linked</w:t>
            </w:r>
            <w:r>
              <w:rPr>
                <w:color w:val="273139"/>
                <w:spacing w:val="2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list.</w:t>
            </w:r>
            <w:r>
              <w:rPr>
                <w:color w:val="273139"/>
                <w:spacing w:val="2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</w:t>
            </w:r>
            <w:r>
              <w:rPr>
                <w:color w:val="273139"/>
                <w:spacing w:val="2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link</w:t>
            </w:r>
            <w:r>
              <w:rPr>
                <w:color w:val="273139"/>
                <w:spacing w:val="1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field</w:t>
            </w:r>
            <w:r>
              <w:rPr>
                <w:color w:val="273139"/>
                <w:spacing w:val="4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s</w:t>
            </w:r>
            <w:r>
              <w:rPr>
                <w:color w:val="273139"/>
                <w:spacing w:val="6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dded</w:t>
            </w:r>
            <w:r>
              <w:rPr>
                <w:color w:val="273139"/>
                <w:spacing w:val="4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o</w:t>
            </w:r>
            <w:r>
              <w:rPr>
                <w:color w:val="273139"/>
                <w:spacing w:val="2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each</w:t>
            </w:r>
            <w:r>
              <w:rPr>
                <w:color w:val="273139"/>
                <w:spacing w:val="-6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record.</w:t>
            </w:r>
          </w:p>
          <w:p w14:paraId="2FCEDC40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17" w:line="247" w:lineRule="auto"/>
              <w:ind w:right="784"/>
              <w:rPr>
                <w:sz w:val="31"/>
              </w:rPr>
            </w:pPr>
            <w:r>
              <w:rPr>
                <w:color w:val="273139"/>
                <w:sz w:val="31"/>
              </w:rPr>
              <w:t>Searching</w:t>
            </w:r>
            <w:r>
              <w:rPr>
                <w:color w:val="273139"/>
                <w:spacing w:val="5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f</w:t>
            </w:r>
            <w:r>
              <w:rPr>
                <w:color w:val="273139"/>
                <w:spacing w:val="1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names</w:t>
            </w:r>
            <w:r>
              <w:rPr>
                <w:color w:val="273139"/>
                <w:spacing w:val="3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s</w:t>
            </w:r>
            <w:r>
              <w:rPr>
                <w:color w:val="273139"/>
                <w:spacing w:val="6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done</w:t>
            </w:r>
            <w:r>
              <w:rPr>
                <w:color w:val="273139"/>
                <w:spacing w:val="3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n</w:t>
            </w:r>
            <w:r>
              <w:rPr>
                <w:color w:val="273139"/>
                <w:spacing w:val="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rder</w:t>
            </w:r>
            <w:r>
              <w:rPr>
                <w:color w:val="273139"/>
                <w:spacing w:val="5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pointed</w:t>
            </w:r>
            <w:r>
              <w:rPr>
                <w:color w:val="273139"/>
                <w:spacing w:val="3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by</w:t>
            </w:r>
            <w:r>
              <w:rPr>
                <w:color w:val="273139"/>
                <w:spacing w:val="1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</w:t>
            </w:r>
            <w:r>
              <w:rPr>
                <w:color w:val="273139"/>
                <w:spacing w:val="3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link</w:t>
            </w:r>
            <w:r>
              <w:rPr>
                <w:color w:val="273139"/>
                <w:spacing w:val="1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f</w:t>
            </w:r>
            <w:r>
              <w:rPr>
                <w:color w:val="273139"/>
                <w:spacing w:val="1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</w:t>
            </w:r>
            <w:r>
              <w:rPr>
                <w:color w:val="273139"/>
                <w:spacing w:val="1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link</w:t>
            </w:r>
            <w:r>
              <w:rPr>
                <w:color w:val="273139"/>
                <w:spacing w:val="-6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field.</w:t>
            </w:r>
          </w:p>
          <w:p w14:paraId="2DE43EE5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1" w:line="247" w:lineRule="auto"/>
              <w:ind w:right="1025"/>
              <w:rPr>
                <w:sz w:val="31"/>
              </w:rPr>
            </w:pPr>
            <w:r>
              <w:rPr>
                <w:color w:val="273139"/>
                <w:sz w:val="31"/>
              </w:rPr>
              <w:t>A</w:t>
            </w:r>
            <w:r>
              <w:rPr>
                <w:color w:val="273139"/>
                <w:spacing w:val="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pointer</w:t>
            </w:r>
            <w:r>
              <w:rPr>
                <w:color w:val="273139"/>
                <w:spacing w:val="53"/>
                <w:sz w:val="31"/>
              </w:rPr>
              <w:t xml:space="preserve"> </w:t>
            </w:r>
            <w:r>
              <w:rPr>
                <w:b/>
                <w:color w:val="273139"/>
                <w:sz w:val="31"/>
              </w:rPr>
              <w:t>“First”</w:t>
            </w:r>
            <w:r>
              <w:rPr>
                <w:b/>
                <w:color w:val="273139"/>
                <w:spacing w:val="3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s</w:t>
            </w:r>
            <w:r>
              <w:rPr>
                <w:color w:val="273139"/>
                <w:spacing w:val="2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maintained</w:t>
            </w:r>
            <w:r>
              <w:rPr>
                <w:color w:val="273139"/>
                <w:spacing w:val="5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o</w:t>
            </w:r>
            <w:r>
              <w:rPr>
                <w:color w:val="273139"/>
                <w:spacing w:val="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point</w:t>
            </w:r>
            <w:r>
              <w:rPr>
                <w:color w:val="273139"/>
                <w:spacing w:val="3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o</w:t>
            </w:r>
            <w:r>
              <w:rPr>
                <w:color w:val="273139"/>
                <w:spacing w:val="1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</w:t>
            </w:r>
            <w:r>
              <w:rPr>
                <w:color w:val="273139"/>
                <w:spacing w:val="3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first</w:t>
            </w:r>
            <w:r>
              <w:rPr>
                <w:color w:val="273139"/>
                <w:spacing w:val="3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record</w:t>
            </w:r>
            <w:r>
              <w:rPr>
                <w:color w:val="273139"/>
                <w:spacing w:val="3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f</w:t>
            </w:r>
            <w:r>
              <w:rPr>
                <w:color w:val="273139"/>
                <w:spacing w:val="1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</w:t>
            </w:r>
            <w:r>
              <w:rPr>
                <w:color w:val="273139"/>
                <w:spacing w:val="-6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ymbol</w:t>
            </w:r>
            <w:r>
              <w:rPr>
                <w:color w:val="273139"/>
                <w:spacing w:val="2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able.</w:t>
            </w:r>
          </w:p>
          <w:p w14:paraId="284DA126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1" w:line="247" w:lineRule="auto"/>
              <w:ind w:right="848"/>
              <w:rPr>
                <w:sz w:val="31"/>
              </w:rPr>
            </w:pPr>
            <w:r>
              <w:rPr>
                <w:color w:val="273139"/>
                <w:sz w:val="31"/>
              </w:rPr>
              <w:t>Insertion</w:t>
            </w:r>
            <w:r>
              <w:rPr>
                <w:color w:val="273139"/>
                <w:spacing w:val="6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s</w:t>
            </w:r>
            <w:r>
              <w:rPr>
                <w:color w:val="273139"/>
                <w:spacing w:val="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fast</w:t>
            </w:r>
            <w:r>
              <w:rPr>
                <w:color w:val="273139"/>
                <w:spacing w:val="3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(1),</w:t>
            </w:r>
            <w:r>
              <w:rPr>
                <w:color w:val="273139"/>
                <w:spacing w:val="36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but</w:t>
            </w:r>
            <w:r>
              <w:rPr>
                <w:color w:val="273139"/>
                <w:spacing w:val="2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lookup</w:t>
            </w:r>
            <w:r>
              <w:rPr>
                <w:color w:val="273139"/>
                <w:spacing w:val="2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s</w:t>
            </w:r>
            <w:r>
              <w:rPr>
                <w:color w:val="273139"/>
                <w:spacing w:val="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low</w:t>
            </w:r>
            <w:r>
              <w:rPr>
                <w:color w:val="273139"/>
                <w:spacing w:val="3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for</w:t>
            </w:r>
            <w:r>
              <w:rPr>
                <w:color w:val="273139"/>
                <w:spacing w:val="1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large</w:t>
            </w:r>
            <w:r>
              <w:rPr>
                <w:color w:val="273139"/>
                <w:spacing w:val="3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ables</w:t>
            </w:r>
            <w:r>
              <w:rPr>
                <w:color w:val="273139"/>
                <w:spacing w:val="5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–</w:t>
            </w:r>
            <w:r>
              <w:rPr>
                <w:color w:val="273139"/>
                <w:spacing w:val="16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(n)</w:t>
            </w:r>
            <w:r>
              <w:rPr>
                <w:color w:val="273139"/>
                <w:spacing w:val="3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n</w:t>
            </w:r>
            <w:r>
              <w:rPr>
                <w:color w:val="273139"/>
                <w:spacing w:val="-6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verage</w:t>
            </w:r>
          </w:p>
          <w:p w14:paraId="452BECFF" w14:textId="77777777" w:rsidR="003B6CBC" w:rsidRDefault="0008513C">
            <w:pPr>
              <w:pStyle w:val="TableParagraph"/>
              <w:numPr>
                <w:ilvl w:val="0"/>
                <w:numId w:val="26"/>
              </w:numPr>
              <w:tabs>
                <w:tab w:val="left" w:pos="849"/>
              </w:tabs>
              <w:spacing w:before="1"/>
              <w:rPr>
                <w:b/>
                <w:sz w:val="31"/>
              </w:rPr>
            </w:pPr>
            <w:hyperlink r:id="rId27">
              <w:r w:rsidR="001A719D">
                <w:rPr>
                  <w:b/>
                  <w:sz w:val="31"/>
                  <w:u w:val="single"/>
                </w:rPr>
                <w:t>Hash</w:t>
              </w:r>
              <w:r w:rsidR="001A719D">
                <w:rPr>
                  <w:b/>
                  <w:spacing w:val="26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Table</w:t>
              </w:r>
              <w:r w:rsidR="001A719D">
                <w:rPr>
                  <w:b/>
                  <w:spacing w:val="25"/>
                  <w:sz w:val="31"/>
                </w:rPr>
                <w:t xml:space="preserve"> </w:t>
              </w:r>
            </w:hyperlink>
            <w:r w:rsidR="001A719D">
              <w:rPr>
                <w:b/>
                <w:sz w:val="31"/>
              </w:rPr>
              <w:t>–</w:t>
            </w:r>
          </w:p>
          <w:p w14:paraId="412FC356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12" w:line="247" w:lineRule="auto"/>
              <w:ind w:right="323"/>
              <w:rPr>
                <w:sz w:val="31"/>
              </w:rPr>
            </w:pPr>
            <w:r>
              <w:rPr>
                <w:color w:val="273139"/>
                <w:sz w:val="31"/>
              </w:rPr>
              <w:t>In hashing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cheme,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wo tables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re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maintained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– a hash table</w:t>
            </w:r>
            <w:r>
              <w:rPr>
                <w:color w:val="273139"/>
                <w:spacing w:val="7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nd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ymbol table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nd are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 most commonly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used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method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o implement</w:t>
            </w:r>
            <w:r>
              <w:rPr>
                <w:color w:val="273139"/>
                <w:spacing w:val="-6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ymbol</w:t>
            </w:r>
            <w:r>
              <w:rPr>
                <w:color w:val="273139"/>
                <w:spacing w:val="2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ables.</w:t>
            </w:r>
          </w:p>
          <w:p w14:paraId="606585C5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2" w:line="247" w:lineRule="auto"/>
              <w:ind w:right="317"/>
              <w:rPr>
                <w:sz w:val="31"/>
              </w:rPr>
            </w:pPr>
            <w:r>
              <w:rPr>
                <w:color w:val="273139"/>
                <w:sz w:val="31"/>
              </w:rPr>
              <w:t>A</w:t>
            </w:r>
            <w:r>
              <w:rPr>
                <w:color w:val="273139"/>
                <w:spacing w:val="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hash</w:t>
            </w:r>
            <w:r>
              <w:rPr>
                <w:color w:val="273139"/>
                <w:spacing w:val="3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able</w:t>
            </w:r>
            <w:r>
              <w:rPr>
                <w:color w:val="273139"/>
                <w:spacing w:val="3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s</w:t>
            </w:r>
            <w:r>
              <w:rPr>
                <w:color w:val="273139"/>
                <w:spacing w:val="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n</w:t>
            </w:r>
            <w:r>
              <w:rPr>
                <w:color w:val="273139"/>
                <w:spacing w:val="2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rray</w:t>
            </w:r>
            <w:r>
              <w:rPr>
                <w:color w:val="273139"/>
                <w:spacing w:val="3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with</w:t>
            </w:r>
            <w:r>
              <w:rPr>
                <w:color w:val="273139"/>
                <w:spacing w:val="2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n</w:t>
            </w:r>
            <w:r>
              <w:rPr>
                <w:color w:val="273139"/>
                <w:spacing w:val="2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ndex</w:t>
            </w:r>
            <w:r>
              <w:rPr>
                <w:color w:val="273139"/>
                <w:spacing w:val="3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range:</w:t>
            </w:r>
            <w:r>
              <w:rPr>
                <w:color w:val="273139"/>
                <w:spacing w:val="4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0</w:t>
            </w:r>
            <w:r>
              <w:rPr>
                <w:color w:val="273139"/>
                <w:spacing w:val="1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o</w:t>
            </w:r>
            <w:r>
              <w:rPr>
                <w:color w:val="273139"/>
                <w:spacing w:val="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able</w:t>
            </w:r>
            <w:r>
              <w:rPr>
                <w:color w:val="273139"/>
                <w:spacing w:val="3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ize</w:t>
            </w:r>
            <w:r>
              <w:rPr>
                <w:color w:val="273139"/>
                <w:spacing w:val="5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–</w:t>
            </w:r>
            <w:r>
              <w:rPr>
                <w:color w:val="273139"/>
                <w:spacing w:val="16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1.</w:t>
            </w:r>
            <w:r>
              <w:rPr>
                <w:color w:val="273139"/>
                <w:spacing w:val="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se</w:t>
            </w:r>
            <w:r>
              <w:rPr>
                <w:color w:val="273139"/>
                <w:spacing w:val="-6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entries</w:t>
            </w:r>
            <w:r>
              <w:rPr>
                <w:color w:val="273139"/>
                <w:spacing w:val="4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re</w:t>
            </w:r>
            <w:r>
              <w:rPr>
                <w:color w:val="273139"/>
                <w:spacing w:val="3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pointers</w:t>
            </w:r>
            <w:r>
              <w:rPr>
                <w:color w:val="273139"/>
                <w:spacing w:val="4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pointing</w:t>
            </w:r>
            <w:r>
              <w:rPr>
                <w:color w:val="273139"/>
                <w:spacing w:val="3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o</w:t>
            </w:r>
            <w:r>
              <w:rPr>
                <w:color w:val="273139"/>
                <w:spacing w:val="1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</w:t>
            </w:r>
            <w:r>
              <w:rPr>
                <w:color w:val="273139"/>
                <w:spacing w:val="1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names</w:t>
            </w:r>
            <w:r>
              <w:rPr>
                <w:color w:val="273139"/>
                <w:spacing w:val="3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f</w:t>
            </w:r>
            <w:r>
              <w:rPr>
                <w:color w:val="273139"/>
                <w:spacing w:val="1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</w:t>
            </w:r>
            <w:r>
              <w:rPr>
                <w:color w:val="273139"/>
                <w:spacing w:val="1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ymbol</w:t>
            </w:r>
            <w:r>
              <w:rPr>
                <w:color w:val="273139"/>
                <w:spacing w:val="2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able.</w:t>
            </w:r>
          </w:p>
          <w:p w14:paraId="31C9B401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1" w:line="247" w:lineRule="auto"/>
              <w:ind w:right="871"/>
              <w:rPr>
                <w:sz w:val="31"/>
              </w:rPr>
            </w:pPr>
            <w:r>
              <w:rPr>
                <w:color w:val="273139"/>
                <w:sz w:val="31"/>
              </w:rPr>
              <w:t>To</w:t>
            </w:r>
            <w:r>
              <w:rPr>
                <w:color w:val="273139"/>
                <w:spacing w:val="2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earch</w:t>
            </w:r>
            <w:r>
              <w:rPr>
                <w:color w:val="273139"/>
                <w:spacing w:val="5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for</w:t>
            </w:r>
            <w:r>
              <w:rPr>
                <w:color w:val="273139"/>
                <w:spacing w:val="1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</w:t>
            </w:r>
            <w:r>
              <w:rPr>
                <w:color w:val="273139"/>
                <w:spacing w:val="7"/>
                <w:sz w:val="31"/>
              </w:rPr>
              <w:t xml:space="preserve"> </w:t>
            </w:r>
            <w:proofErr w:type="gramStart"/>
            <w:r>
              <w:rPr>
                <w:color w:val="273139"/>
                <w:sz w:val="31"/>
              </w:rPr>
              <w:t>name</w:t>
            </w:r>
            <w:proofErr w:type="gramEnd"/>
            <w:r>
              <w:rPr>
                <w:color w:val="273139"/>
                <w:spacing w:val="3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we</w:t>
            </w:r>
            <w:r>
              <w:rPr>
                <w:color w:val="273139"/>
                <w:spacing w:val="1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use</w:t>
            </w:r>
            <w:r>
              <w:rPr>
                <w:color w:val="273139"/>
                <w:spacing w:val="3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</w:t>
            </w:r>
            <w:r>
              <w:rPr>
                <w:color w:val="273139"/>
                <w:spacing w:val="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hash</w:t>
            </w:r>
            <w:r>
              <w:rPr>
                <w:color w:val="273139"/>
                <w:spacing w:val="2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function</w:t>
            </w:r>
            <w:r>
              <w:rPr>
                <w:color w:val="273139"/>
                <w:spacing w:val="5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at</w:t>
            </w:r>
            <w:r>
              <w:rPr>
                <w:color w:val="273139"/>
                <w:spacing w:val="2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will</w:t>
            </w:r>
            <w:r>
              <w:rPr>
                <w:color w:val="273139"/>
                <w:spacing w:val="2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result</w:t>
            </w:r>
            <w:r>
              <w:rPr>
                <w:color w:val="273139"/>
                <w:spacing w:val="3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n</w:t>
            </w:r>
            <w:r>
              <w:rPr>
                <w:color w:val="273139"/>
                <w:spacing w:val="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n</w:t>
            </w:r>
            <w:r>
              <w:rPr>
                <w:color w:val="273139"/>
                <w:spacing w:val="-6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nteger</w:t>
            </w:r>
            <w:r>
              <w:rPr>
                <w:color w:val="273139"/>
                <w:spacing w:val="4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between</w:t>
            </w:r>
            <w:r>
              <w:rPr>
                <w:color w:val="273139"/>
                <w:spacing w:val="4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0</w:t>
            </w:r>
            <w:r>
              <w:rPr>
                <w:color w:val="273139"/>
                <w:spacing w:val="1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o</w:t>
            </w:r>
            <w:r>
              <w:rPr>
                <w:color w:val="273139"/>
                <w:spacing w:val="1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able</w:t>
            </w:r>
            <w:r>
              <w:rPr>
                <w:color w:val="273139"/>
                <w:spacing w:val="2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ize</w:t>
            </w:r>
            <w:r>
              <w:rPr>
                <w:color w:val="273139"/>
                <w:spacing w:val="3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–</w:t>
            </w:r>
            <w:r>
              <w:rPr>
                <w:color w:val="273139"/>
                <w:spacing w:val="-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1.</w:t>
            </w:r>
          </w:p>
          <w:p w14:paraId="220B513F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1"/>
              <w:rPr>
                <w:sz w:val="31"/>
              </w:rPr>
            </w:pPr>
            <w:r>
              <w:rPr>
                <w:color w:val="273139"/>
                <w:sz w:val="31"/>
              </w:rPr>
              <w:t>Insertion</w:t>
            </w:r>
            <w:r>
              <w:rPr>
                <w:color w:val="273139"/>
                <w:spacing w:val="6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nd</w:t>
            </w:r>
            <w:r>
              <w:rPr>
                <w:color w:val="273139"/>
                <w:spacing w:val="2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lookup</w:t>
            </w:r>
            <w:r>
              <w:rPr>
                <w:color w:val="273139"/>
                <w:spacing w:val="2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can</w:t>
            </w:r>
            <w:r>
              <w:rPr>
                <w:color w:val="273139"/>
                <w:spacing w:val="2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be</w:t>
            </w:r>
            <w:r>
              <w:rPr>
                <w:color w:val="273139"/>
                <w:spacing w:val="1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made</w:t>
            </w:r>
            <w:r>
              <w:rPr>
                <w:color w:val="273139"/>
                <w:spacing w:val="1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very</w:t>
            </w:r>
            <w:r>
              <w:rPr>
                <w:color w:val="273139"/>
                <w:spacing w:val="3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fast</w:t>
            </w:r>
            <w:r>
              <w:rPr>
                <w:color w:val="273139"/>
                <w:spacing w:val="5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–</w:t>
            </w:r>
            <w:r>
              <w:rPr>
                <w:color w:val="273139"/>
                <w:spacing w:val="1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(1).</w:t>
            </w:r>
          </w:p>
          <w:p w14:paraId="2738B149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12" w:line="247" w:lineRule="auto"/>
              <w:ind w:right="551"/>
              <w:rPr>
                <w:sz w:val="31"/>
              </w:rPr>
            </w:pPr>
            <w:r>
              <w:rPr>
                <w:color w:val="273139"/>
                <w:sz w:val="31"/>
              </w:rPr>
              <w:t>The</w:t>
            </w:r>
            <w:r>
              <w:rPr>
                <w:color w:val="273139"/>
                <w:spacing w:val="3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dvantage</w:t>
            </w:r>
            <w:r>
              <w:rPr>
                <w:color w:val="273139"/>
                <w:spacing w:val="36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s</w:t>
            </w:r>
            <w:r>
              <w:rPr>
                <w:color w:val="273139"/>
                <w:spacing w:val="2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quick</w:t>
            </w:r>
            <w:r>
              <w:rPr>
                <w:color w:val="273139"/>
                <w:spacing w:val="1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o</w:t>
            </w:r>
            <w:r>
              <w:rPr>
                <w:color w:val="273139"/>
                <w:spacing w:val="2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earch</w:t>
            </w:r>
            <w:r>
              <w:rPr>
                <w:color w:val="273139"/>
                <w:spacing w:val="5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s</w:t>
            </w:r>
            <w:r>
              <w:rPr>
                <w:color w:val="273139"/>
                <w:spacing w:val="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possible</w:t>
            </w:r>
            <w:r>
              <w:rPr>
                <w:color w:val="273139"/>
                <w:spacing w:val="5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nd</w:t>
            </w:r>
            <w:r>
              <w:rPr>
                <w:color w:val="273139"/>
                <w:spacing w:val="26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</w:t>
            </w:r>
            <w:r>
              <w:rPr>
                <w:color w:val="273139"/>
                <w:spacing w:val="1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disadvantage</w:t>
            </w:r>
            <w:r>
              <w:rPr>
                <w:color w:val="273139"/>
                <w:spacing w:val="6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s</w:t>
            </w:r>
            <w:r>
              <w:rPr>
                <w:color w:val="273139"/>
                <w:spacing w:val="-6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at</w:t>
            </w:r>
            <w:r>
              <w:rPr>
                <w:color w:val="273139"/>
                <w:spacing w:val="1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hashing</w:t>
            </w:r>
            <w:r>
              <w:rPr>
                <w:color w:val="273139"/>
                <w:spacing w:val="36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s</w:t>
            </w:r>
            <w:r>
              <w:rPr>
                <w:color w:val="273139"/>
                <w:spacing w:val="1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complicated</w:t>
            </w:r>
            <w:r>
              <w:rPr>
                <w:color w:val="273139"/>
                <w:spacing w:val="5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o</w:t>
            </w:r>
            <w:r>
              <w:rPr>
                <w:color w:val="273139"/>
                <w:spacing w:val="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mplement.</w:t>
            </w:r>
          </w:p>
          <w:p w14:paraId="44F5F75D" w14:textId="77777777" w:rsidR="003B6CBC" w:rsidRDefault="0008513C">
            <w:pPr>
              <w:pStyle w:val="TableParagraph"/>
              <w:numPr>
                <w:ilvl w:val="0"/>
                <w:numId w:val="26"/>
              </w:numPr>
              <w:tabs>
                <w:tab w:val="left" w:pos="849"/>
              </w:tabs>
              <w:spacing w:before="1"/>
              <w:rPr>
                <w:b/>
                <w:sz w:val="31"/>
              </w:rPr>
            </w:pPr>
            <w:hyperlink r:id="rId28">
              <w:r w:rsidR="001A719D">
                <w:rPr>
                  <w:b/>
                  <w:sz w:val="31"/>
                  <w:u w:val="single"/>
                </w:rPr>
                <w:t>Binary</w:t>
              </w:r>
              <w:r w:rsidR="001A719D">
                <w:rPr>
                  <w:b/>
                  <w:spacing w:val="51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Search</w:t>
              </w:r>
              <w:r w:rsidR="001A719D">
                <w:rPr>
                  <w:b/>
                  <w:spacing w:val="30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Tree</w:t>
              </w:r>
              <w:r w:rsidR="001A719D">
                <w:rPr>
                  <w:b/>
                  <w:spacing w:val="23"/>
                  <w:sz w:val="31"/>
                </w:rPr>
                <w:t xml:space="preserve"> </w:t>
              </w:r>
            </w:hyperlink>
            <w:r w:rsidR="001A719D">
              <w:rPr>
                <w:b/>
                <w:sz w:val="31"/>
              </w:rPr>
              <w:t>–</w:t>
            </w:r>
          </w:p>
          <w:p w14:paraId="2B1F8D51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12" w:line="247" w:lineRule="auto"/>
              <w:ind w:right="513"/>
              <w:rPr>
                <w:sz w:val="31"/>
              </w:rPr>
            </w:pPr>
            <w:r>
              <w:rPr>
                <w:color w:val="273139"/>
                <w:sz w:val="31"/>
              </w:rPr>
              <w:t>Another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pproach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o implementing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 symbol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able is to use</w:t>
            </w:r>
            <w:r>
              <w:rPr>
                <w:color w:val="273139"/>
                <w:spacing w:val="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 binary</w:t>
            </w:r>
            <w:r>
              <w:rPr>
                <w:color w:val="273139"/>
                <w:spacing w:val="-6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earch</w:t>
            </w:r>
            <w:r>
              <w:rPr>
                <w:color w:val="273139"/>
                <w:spacing w:val="5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ree</w:t>
            </w:r>
            <w:r>
              <w:rPr>
                <w:color w:val="273139"/>
                <w:spacing w:val="28"/>
                <w:sz w:val="31"/>
              </w:rPr>
              <w:t xml:space="preserve"> </w:t>
            </w:r>
            <w:proofErr w:type="gramStart"/>
            <w:r>
              <w:rPr>
                <w:color w:val="273139"/>
                <w:sz w:val="31"/>
              </w:rPr>
              <w:t>i.e.</w:t>
            </w:r>
            <w:proofErr w:type="gramEnd"/>
            <w:r>
              <w:rPr>
                <w:color w:val="273139"/>
                <w:spacing w:val="3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we</w:t>
            </w:r>
            <w:r>
              <w:rPr>
                <w:color w:val="273139"/>
                <w:spacing w:val="1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dd</w:t>
            </w:r>
            <w:r>
              <w:rPr>
                <w:color w:val="273139"/>
                <w:spacing w:val="2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wo</w:t>
            </w:r>
            <w:r>
              <w:rPr>
                <w:color w:val="273139"/>
                <w:spacing w:val="1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link</w:t>
            </w:r>
            <w:r>
              <w:rPr>
                <w:color w:val="273139"/>
                <w:spacing w:val="1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fields</w:t>
            </w:r>
            <w:r>
              <w:rPr>
                <w:color w:val="273139"/>
                <w:spacing w:val="3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i.e.</w:t>
            </w:r>
            <w:r>
              <w:rPr>
                <w:color w:val="273139"/>
                <w:spacing w:val="3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left</w:t>
            </w:r>
            <w:r>
              <w:rPr>
                <w:color w:val="273139"/>
                <w:spacing w:val="3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nd</w:t>
            </w:r>
            <w:r>
              <w:rPr>
                <w:color w:val="273139"/>
                <w:spacing w:val="20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right</w:t>
            </w:r>
            <w:r>
              <w:rPr>
                <w:color w:val="273139"/>
                <w:spacing w:val="1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child.</w:t>
            </w:r>
          </w:p>
          <w:p w14:paraId="747D30CB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1" w:line="247" w:lineRule="auto"/>
              <w:ind w:right="142"/>
              <w:rPr>
                <w:sz w:val="31"/>
              </w:rPr>
            </w:pPr>
            <w:r>
              <w:rPr>
                <w:color w:val="273139"/>
                <w:sz w:val="31"/>
              </w:rPr>
              <w:t>All</w:t>
            </w:r>
            <w:r>
              <w:rPr>
                <w:color w:val="273139"/>
                <w:spacing w:val="26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names</w:t>
            </w:r>
            <w:r>
              <w:rPr>
                <w:color w:val="273139"/>
                <w:spacing w:val="3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re</w:t>
            </w:r>
            <w:r>
              <w:rPr>
                <w:color w:val="273139"/>
                <w:spacing w:val="1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created</w:t>
            </w:r>
            <w:r>
              <w:rPr>
                <w:color w:val="273139"/>
                <w:spacing w:val="55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s</w:t>
            </w:r>
            <w:r>
              <w:rPr>
                <w:color w:val="273139"/>
                <w:spacing w:val="2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child</w:t>
            </w:r>
            <w:r>
              <w:rPr>
                <w:color w:val="273139"/>
                <w:spacing w:val="2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f</w:t>
            </w:r>
            <w:r>
              <w:rPr>
                <w:color w:val="273139"/>
                <w:spacing w:val="18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</w:t>
            </w:r>
            <w:r>
              <w:rPr>
                <w:color w:val="273139"/>
                <w:spacing w:val="2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root</w:t>
            </w:r>
            <w:r>
              <w:rPr>
                <w:color w:val="273139"/>
                <w:spacing w:val="4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node</w:t>
            </w:r>
            <w:r>
              <w:rPr>
                <w:color w:val="273139"/>
                <w:spacing w:val="3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at</w:t>
            </w:r>
            <w:r>
              <w:rPr>
                <w:color w:val="273139"/>
                <w:spacing w:val="2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lways</w:t>
            </w:r>
            <w:r>
              <w:rPr>
                <w:color w:val="273139"/>
                <w:spacing w:val="2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follows</w:t>
            </w:r>
            <w:r>
              <w:rPr>
                <w:color w:val="273139"/>
                <w:spacing w:val="5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</w:t>
            </w:r>
            <w:r>
              <w:rPr>
                <w:color w:val="273139"/>
                <w:spacing w:val="-67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property</w:t>
            </w:r>
            <w:r>
              <w:rPr>
                <w:color w:val="273139"/>
                <w:spacing w:val="5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f</w:t>
            </w:r>
            <w:r>
              <w:rPr>
                <w:color w:val="273139"/>
                <w:spacing w:val="1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he</w:t>
            </w:r>
            <w:r>
              <w:rPr>
                <w:color w:val="273139"/>
                <w:spacing w:val="1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binary</w:t>
            </w:r>
            <w:r>
              <w:rPr>
                <w:color w:val="273139"/>
                <w:spacing w:val="41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search</w:t>
            </w:r>
            <w:r>
              <w:rPr>
                <w:color w:val="273139"/>
                <w:spacing w:val="3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tree.</w:t>
            </w:r>
          </w:p>
          <w:p w14:paraId="01C5C9D2" w14:textId="77777777" w:rsidR="003B6CBC" w:rsidRDefault="001A719D">
            <w:pPr>
              <w:pStyle w:val="TableParagraph"/>
              <w:numPr>
                <w:ilvl w:val="1"/>
                <w:numId w:val="26"/>
              </w:numPr>
              <w:tabs>
                <w:tab w:val="left" w:pos="1013"/>
                <w:tab w:val="left" w:pos="1014"/>
              </w:tabs>
              <w:spacing w:before="1"/>
              <w:rPr>
                <w:sz w:val="31"/>
              </w:rPr>
            </w:pPr>
            <w:r>
              <w:rPr>
                <w:color w:val="273139"/>
                <w:sz w:val="31"/>
              </w:rPr>
              <w:t>Insertion</w:t>
            </w:r>
            <w:r>
              <w:rPr>
                <w:color w:val="273139"/>
                <w:spacing w:val="2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nd</w:t>
            </w:r>
            <w:r>
              <w:rPr>
                <w:color w:val="273139"/>
                <w:spacing w:val="2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lookup</w:t>
            </w:r>
            <w:r>
              <w:rPr>
                <w:color w:val="273139"/>
                <w:spacing w:val="2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re</w:t>
            </w:r>
            <w:r>
              <w:rPr>
                <w:color w:val="273139"/>
                <w:spacing w:val="33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(log</w:t>
            </w:r>
            <w:r>
              <w:rPr>
                <w:color w:val="273139"/>
                <w:sz w:val="31"/>
                <w:vertAlign w:val="subscript"/>
              </w:rPr>
              <w:t>2</w:t>
            </w:r>
            <w:r>
              <w:rPr>
                <w:color w:val="273139"/>
                <w:spacing w:val="2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n)</w:t>
            </w:r>
            <w:r>
              <w:rPr>
                <w:color w:val="273139"/>
                <w:spacing w:val="19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on</w:t>
            </w:r>
            <w:r>
              <w:rPr>
                <w:color w:val="273139"/>
                <w:spacing w:val="24"/>
                <w:sz w:val="31"/>
              </w:rPr>
              <w:t xml:space="preserve"> </w:t>
            </w:r>
            <w:r>
              <w:rPr>
                <w:color w:val="273139"/>
                <w:sz w:val="31"/>
              </w:rPr>
              <w:t>average.</w:t>
            </w:r>
          </w:p>
        </w:tc>
      </w:tr>
      <w:tr w:rsidR="003B6CBC" w14:paraId="30EED64A" w14:textId="77777777">
        <w:trPr>
          <w:trHeight w:val="766"/>
        </w:trPr>
        <w:tc>
          <w:tcPr>
            <w:tcW w:w="10469" w:type="dxa"/>
          </w:tcPr>
          <w:p w14:paraId="68506BFF" w14:textId="77777777" w:rsidR="003B6CBC" w:rsidRDefault="001A719D">
            <w:pPr>
              <w:pStyle w:val="TableParagraph"/>
              <w:spacing w:line="364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Q.9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b)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Explain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run</w:t>
            </w:r>
            <w:r>
              <w:rPr>
                <w:b/>
                <w:spacing w:val="4"/>
                <w:sz w:val="31"/>
              </w:rPr>
              <w:t xml:space="preserve"> </w:t>
            </w:r>
            <w:r>
              <w:rPr>
                <w:b/>
                <w:sz w:val="31"/>
              </w:rPr>
              <w:t>time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storage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  <w:r>
              <w:rPr>
                <w:b/>
                <w:spacing w:val="52"/>
                <w:sz w:val="31"/>
              </w:rPr>
              <w:t xml:space="preserve"> </w:t>
            </w:r>
            <w:r>
              <w:rPr>
                <w:b/>
                <w:sz w:val="31"/>
              </w:rPr>
              <w:t>for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procedure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call</w:t>
            </w:r>
            <w:r>
              <w:rPr>
                <w:b/>
                <w:spacing w:val="22"/>
                <w:sz w:val="31"/>
              </w:rPr>
              <w:t xml:space="preserve"> </w:t>
            </w:r>
            <w:r>
              <w:rPr>
                <w:b/>
                <w:sz w:val="31"/>
              </w:rPr>
              <w:t>and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return</w:t>
            </w:r>
          </w:p>
          <w:p w14:paraId="704C0F2B" w14:textId="77777777" w:rsidR="003B6CBC" w:rsidRDefault="001A719D">
            <w:pPr>
              <w:pStyle w:val="TableParagraph"/>
              <w:spacing w:before="11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statement.</w:t>
            </w:r>
          </w:p>
        </w:tc>
      </w:tr>
      <w:tr w:rsidR="003B6CBC" w14:paraId="59AE9F08" w14:textId="77777777">
        <w:trPr>
          <w:trHeight w:val="3903"/>
        </w:trPr>
        <w:tc>
          <w:tcPr>
            <w:tcW w:w="10469" w:type="dxa"/>
          </w:tcPr>
          <w:p w14:paraId="559F9D7D" w14:textId="77777777" w:rsidR="003B6CBC" w:rsidRDefault="001A719D">
            <w:pPr>
              <w:pStyle w:val="TableParagraph"/>
              <w:numPr>
                <w:ilvl w:val="0"/>
                <w:numId w:val="25"/>
              </w:numPr>
              <w:tabs>
                <w:tab w:val="left" w:pos="443"/>
              </w:tabs>
              <w:rPr>
                <w:b/>
                <w:sz w:val="31"/>
              </w:rPr>
            </w:pPr>
            <w:r>
              <w:rPr>
                <w:b/>
                <w:sz w:val="31"/>
              </w:rPr>
              <w:t>Implementation</w:t>
            </w:r>
            <w:r>
              <w:rPr>
                <w:b/>
                <w:spacing w:val="63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0"/>
                <w:sz w:val="31"/>
              </w:rPr>
              <w:t xml:space="preserve"> </w:t>
            </w:r>
            <w:r>
              <w:rPr>
                <w:b/>
                <w:sz w:val="31"/>
              </w:rPr>
              <w:t>Call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statement:</w:t>
            </w:r>
          </w:p>
          <w:p w14:paraId="67699E9F" w14:textId="77777777" w:rsidR="003B6CBC" w:rsidRDefault="001A719D">
            <w:pPr>
              <w:pStyle w:val="TableParagraph"/>
              <w:numPr>
                <w:ilvl w:val="1"/>
                <w:numId w:val="25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ADD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#caller.recordsize,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SP</w:t>
            </w:r>
            <w:r>
              <w:rPr>
                <w:color w:val="008200"/>
                <w:sz w:val="31"/>
              </w:rPr>
              <w:t>/*</w:t>
            </w:r>
            <w:r>
              <w:rPr>
                <w:color w:val="008200"/>
                <w:spacing w:val="16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increment</w:t>
            </w:r>
            <w:r>
              <w:rPr>
                <w:color w:val="008200"/>
                <w:spacing w:val="38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stack</w:t>
            </w:r>
            <w:r>
              <w:rPr>
                <w:color w:val="008200"/>
                <w:spacing w:val="15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pointer</w:t>
            </w:r>
            <w:r>
              <w:rPr>
                <w:color w:val="008200"/>
                <w:spacing w:val="19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*/</w:t>
            </w:r>
          </w:p>
          <w:p w14:paraId="59F72E46" w14:textId="77777777" w:rsidR="003B6CBC" w:rsidRDefault="001A719D">
            <w:pPr>
              <w:pStyle w:val="TableParagraph"/>
              <w:numPr>
                <w:ilvl w:val="1"/>
                <w:numId w:val="25"/>
              </w:numPr>
              <w:tabs>
                <w:tab w:val="left" w:pos="849"/>
                <w:tab w:val="left" w:pos="4903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MOV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#here</w:t>
            </w:r>
            <w:r>
              <w:rPr>
                <w:spacing w:val="52"/>
                <w:sz w:val="31"/>
              </w:rPr>
              <w:t xml:space="preserve"> </w:t>
            </w:r>
            <w:r>
              <w:rPr>
                <w:sz w:val="31"/>
              </w:rPr>
              <w:t>+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color w:val="C00000"/>
                <w:sz w:val="31"/>
              </w:rPr>
              <w:t>16</w:t>
            </w:r>
            <w:r>
              <w:rPr>
                <w:sz w:val="31"/>
              </w:rPr>
              <w:t>,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*SP</w:t>
            </w:r>
            <w:r>
              <w:rPr>
                <w:sz w:val="31"/>
              </w:rPr>
              <w:tab/>
            </w:r>
            <w:r>
              <w:rPr>
                <w:color w:val="008200"/>
                <w:sz w:val="31"/>
              </w:rPr>
              <w:t>/*Save</w:t>
            </w:r>
            <w:r>
              <w:rPr>
                <w:color w:val="008200"/>
                <w:spacing w:val="13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return</w:t>
            </w:r>
            <w:r>
              <w:rPr>
                <w:color w:val="008200"/>
                <w:spacing w:val="32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address</w:t>
            </w:r>
            <w:r>
              <w:rPr>
                <w:color w:val="008200"/>
                <w:spacing w:val="31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*/</w:t>
            </w:r>
          </w:p>
          <w:p w14:paraId="7AB71E93" w14:textId="77777777" w:rsidR="003B6CBC" w:rsidRDefault="001A719D">
            <w:pPr>
              <w:pStyle w:val="TableParagraph"/>
              <w:numPr>
                <w:ilvl w:val="1"/>
                <w:numId w:val="25"/>
              </w:numPr>
              <w:tabs>
                <w:tab w:val="left" w:pos="849"/>
              </w:tabs>
              <w:spacing w:before="12" w:line="247" w:lineRule="auto"/>
              <w:ind w:left="127" w:right="6618" w:firstLine="360"/>
              <w:rPr>
                <w:sz w:val="31"/>
              </w:rPr>
            </w:pPr>
            <w:r>
              <w:rPr>
                <w:sz w:val="31"/>
              </w:rPr>
              <w:t>GOTO</w:t>
            </w:r>
            <w:r>
              <w:rPr>
                <w:spacing w:val="14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callee.code_area</w:t>
            </w:r>
            <w:proofErr w:type="spellEnd"/>
            <w:r>
              <w:rPr>
                <w:spacing w:val="-67"/>
                <w:sz w:val="31"/>
              </w:rPr>
              <w:t xml:space="preserve"> </w:t>
            </w:r>
            <w:proofErr w:type="gramStart"/>
            <w:r>
              <w:rPr>
                <w:color w:val="333333"/>
                <w:sz w:val="31"/>
              </w:rPr>
              <w:t>Where</w:t>
            </w:r>
            <w:proofErr w:type="gramEnd"/>
            <w:r>
              <w:rPr>
                <w:color w:val="333333"/>
                <w:sz w:val="31"/>
              </w:rPr>
              <w:t>,</w:t>
            </w:r>
          </w:p>
          <w:p w14:paraId="5E1CE3DD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proofErr w:type="spellStart"/>
            <w:r>
              <w:rPr>
                <w:b/>
                <w:color w:val="333333"/>
                <w:sz w:val="31"/>
              </w:rPr>
              <w:t>caller.recordsize</w:t>
            </w:r>
            <w:proofErr w:type="spellEnd"/>
            <w:r>
              <w:rPr>
                <w:b/>
                <w:color w:val="333333"/>
                <w:spacing w:val="44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is</w:t>
            </w:r>
            <w:r>
              <w:rPr>
                <w:color w:val="333333"/>
                <w:spacing w:val="10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the</w:t>
            </w:r>
            <w:r>
              <w:rPr>
                <w:color w:val="333333"/>
                <w:spacing w:val="5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size</w:t>
            </w:r>
            <w:r>
              <w:rPr>
                <w:color w:val="333333"/>
                <w:spacing w:val="39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of</w:t>
            </w:r>
            <w:r>
              <w:rPr>
                <w:color w:val="333333"/>
                <w:spacing w:val="7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the</w:t>
            </w:r>
            <w:r>
              <w:rPr>
                <w:color w:val="333333"/>
                <w:spacing w:val="22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activation</w:t>
            </w:r>
            <w:r>
              <w:rPr>
                <w:color w:val="333333"/>
                <w:spacing w:val="12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record</w:t>
            </w:r>
          </w:p>
          <w:p w14:paraId="155E75DF" w14:textId="77777777" w:rsidR="003B6CBC" w:rsidRDefault="001A719D">
            <w:pPr>
              <w:pStyle w:val="TableParagraph"/>
              <w:spacing w:before="12"/>
              <w:rPr>
                <w:b/>
                <w:sz w:val="31"/>
              </w:rPr>
            </w:pPr>
            <w:r>
              <w:rPr>
                <w:b/>
                <w:color w:val="333333"/>
                <w:sz w:val="31"/>
              </w:rPr>
              <w:t>#here</w:t>
            </w:r>
            <w:r>
              <w:rPr>
                <w:b/>
                <w:color w:val="333333"/>
                <w:spacing w:val="15"/>
                <w:sz w:val="31"/>
              </w:rPr>
              <w:t xml:space="preserve"> </w:t>
            </w:r>
            <w:r>
              <w:rPr>
                <w:b/>
                <w:color w:val="333333"/>
                <w:sz w:val="31"/>
              </w:rPr>
              <w:t>+</w:t>
            </w:r>
            <w:r>
              <w:rPr>
                <w:b/>
                <w:color w:val="333333"/>
                <w:spacing w:val="1"/>
                <w:sz w:val="31"/>
              </w:rPr>
              <w:t xml:space="preserve"> </w:t>
            </w:r>
            <w:r>
              <w:rPr>
                <w:b/>
                <w:color w:val="333333"/>
                <w:sz w:val="31"/>
              </w:rPr>
              <w:t>16</w:t>
            </w:r>
            <w:r>
              <w:rPr>
                <w:b/>
                <w:color w:val="333333"/>
                <w:spacing w:val="20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is</w:t>
            </w:r>
            <w:r>
              <w:rPr>
                <w:color w:val="333333"/>
                <w:spacing w:val="5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the</w:t>
            </w:r>
            <w:r>
              <w:rPr>
                <w:color w:val="333333"/>
                <w:spacing w:val="17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address</w:t>
            </w:r>
            <w:r>
              <w:rPr>
                <w:color w:val="333333"/>
                <w:spacing w:val="38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of</w:t>
            </w:r>
            <w:r>
              <w:rPr>
                <w:color w:val="333333"/>
                <w:spacing w:val="18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the</w:t>
            </w:r>
            <w:r>
              <w:rPr>
                <w:color w:val="333333"/>
                <w:spacing w:val="8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instruction</w:t>
            </w:r>
            <w:r>
              <w:rPr>
                <w:color w:val="333333"/>
                <w:spacing w:val="40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following</w:t>
            </w:r>
            <w:r>
              <w:rPr>
                <w:color w:val="333333"/>
                <w:spacing w:val="26"/>
                <w:sz w:val="31"/>
              </w:rPr>
              <w:t xml:space="preserve"> </w:t>
            </w:r>
            <w:r>
              <w:rPr>
                <w:color w:val="333333"/>
                <w:sz w:val="31"/>
              </w:rPr>
              <w:t>the</w:t>
            </w:r>
            <w:r>
              <w:rPr>
                <w:color w:val="333333"/>
                <w:spacing w:val="25"/>
                <w:sz w:val="31"/>
              </w:rPr>
              <w:t xml:space="preserve"> </w:t>
            </w:r>
            <w:r>
              <w:rPr>
                <w:b/>
                <w:color w:val="333333"/>
                <w:sz w:val="31"/>
              </w:rPr>
              <w:t>GOTO</w:t>
            </w:r>
          </w:p>
          <w:p w14:paraId="63DCA4A8" w14:textId="77777777" w:rsidR="003B6CBC" w:rsidRDefault="001A719D">
            <w:pPr>
              <w:pStyle w:val="TableParagraph"/>
              <w:numPr>
                <w:ilvl w:val="0"/>
                <w:numId w:val="25"/>
              </w:numPr>
              <w:tabs>
                <w:tab w:val="left" w:pos="443"/>
              </w:tabs>
              <w:spacing w:before="12"/>
              <w:rPr>
                <w:b/>
                <w:sz w:val="31"/>
              </w:rPr>
            </w:pPr>
            <w:r>
              <w:rPr>
                <w:b/>
                <w:sz w:val="31"/>
              </w:rPr>
              <w:t>Implementation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Return</w:t>
            </w:r>
            <w:r>
              <w:rPr>
                <w:b/>
                <w:spacing w:val="6"/>
                <w:sz w:val="31"/>
              </w:rPr>
              <w:t xml:space="preserve"> </w:t>
            </w:r>
            <w:r>
              <w:rPr>
                <w:b/>
                <w:sz w:val="31"/>
              </w:rPr>
              <w:t>statement:</w:t>
            </w:r>
          </w:p>
          <w:p w14:paraId="22A5A729" w14:textId="77777777" w:rsidR="003B6CBC" w:rsidRDefault="001A719D">
            <w:pPr>
              <w:pStyle w:val="TableParagraph"/>
              <w:numPr>
                <w:ilvl w:val="1"/>
                <w:numId w:val="25"/>
              </w:numPr>
              <w:tabs>
                <w:tab w:val="left" w:pos="593"/>
              </w:tabs>
              <w:spacing w:before="12"/>
              <w:ind w:left="593" w:hanging="285"/>
              <w:rPr>
                <w:sz w:val="31"/>
              </w:rPr>
            </w:pPr>
            <w:r>
              <w:rPr>
                <w:sz w:val="31"/>
              </w:rPr>
              <w:t>GOTO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*</w:t>
            </w:r>
            <w:r>
              <w:rPr>
                <w:color w:val="C00000"/>
                <w:sz w:val="31"/>
              </w:rPr>
              <w:t>0</w:t>
            </w:r>
            <w:r>
              <w:rPr>
                <w:color w:val="C00000"/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(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SP</w:t>
            </w:r>
            <w:r>
              <w:rPr>
                <w:spacing w:val="-7"/>
                <w:sz w:val="31"/>
              </w:rPr>
              <w:t xml:space="preserve"> </w:t>
            </w:r>
            <w:r>
              <w:rPr>
                <w:sz w:val="31"/>
              </w:rPr>
              <w:t xml:space="preserve">) </w:t>
            </w:r>
            <w:r>
              <w:rPr>
                <w:color w:val="008200"/>
                <w:sz w:val="31"/>
              </w:rPr>
              <w:t>/*return</w:t>
            </w:r>
            <w:r>
              <w:rPr>
                <w:color w:val="008200"/>
                <w:spacing w:val="52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to</w:t>
            </w:r>
            <w:r>
              <w:rPr>
                <w:color w:val="008200"/>
                <w:spacing w:val="5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the</w:t>
            </w:r>
            <w:r>
              <w:rPr>
                <w:color w:val="008200"/>
                <w:spacing w:val="14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caller</w:t>
            </w:r>
            <w:r>
              <w:rPr>
                <w:color w:val="008200"/>
                <w:spacing w:val="17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*/</w:t>
            </w:r>
          </w:p>
          <w:p w14:paraId="480A9979" w14:textId="77777777" w:rsidR="003B6CBC" w:rsidRDefault="001A719D">
            <w:pPr>
              <w:pStyle w:val="TableParagraph"/>
              <w:numPr>
                <w:ilvl w:val="1"/>
                <w:numId w:val="25"/>
              </w:numPr>
              <w:tabs>
                <w:tab w:val="left" w:pos="593"/>
              </w:tabs>
              <w:spacing w:before="12" w:line="370" w:lineRule="exact"/>
              <w:ind w:left="593" w:hanging="285"/>
              <w:rPr>
                <w:sz w:val="31"/>
              </w:rPr>
            </w:pPr>
            <w:r>
              <w:rPr>
                <w:sz w:val="31"/>
              </w:rPr>
              <w:t>SUB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#caller.recordsize,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SP</w:t>
            </w:r>
            <w:r>
              <w:rPr>
                <w:spacing w:val="-6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/*decrement</w:t>
            </w:r>
            <w:r>
              <w:rPr>
                <w:color w:val="008200"/>
                <w:spacing w:val="74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SP</w:t>
            </w:r>
            <w:r>
              <w:rPr>
                <w:color w:val="008200"/>
                <w:spacing w:val="-5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and</w:t>
            </w:r>
            <w:r>
              <w:rPr>
                <w:color w:val="008200"/>
                <w:spacing w:val="23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restore</w:t>
            </w:r>
            <w:r>
              <w:rPr>
                <w:color w:val="008200"/>
                <w:spacing w:val="49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to</w:t>
            </w:r>
            <w:r>
              <w:rPr>
                <w:color w:val="008200"/>
                <w:spacing w:val="7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previous</w:t>
            </w:r>
            <w:r>
              <w:rPr>
                <w:color w:val="008200"/>
                <w:spacing w:val="22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value</w:t>
            </w:r>
            <w:r>
              <w:rPr>
                <w:color w:val="008200"/>
                <w:spacing w:val="18"/>
                <w:sz w:val="31"/>
              </w:rPr>
              <w:t xml:space="preserve"> </w:t>
            </w:r>
            <w:r>
              <w:rPr>
                <w:color w:val="008200"/>
                <w:sz w:val="31"/>
              </w:rPr>
              <w:t>*/</w:t>
            </w:r>
          </w:p>
        </w:tc>
      </w:tr>
    </w:tbl>
    <w:p w14:paraId="1B17DB36" w14:textId="77777777" w:rsidR="003B6CBC" w:rsidRDefault="003B6CBC">
      <w:pPr>
        <w:spacing w:line="370" w:lineRule="exact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527CF61C" w14:textId="77777777">
        <w:trPr>
          <w:trHeight w:val="390"/>
        </w:trPr>
        <w:tc>
          <w:tcPr>
            <w:tcW w:w="10469" w:type="dxa"/>
          </w:tcPr>
          <w:p w14:paraId="7D417045" w14:textId="77777777" w:rsidR="003B6CBC" w:rsidRDefault="001A719D">
            <w:pPr>
              <w:pStyle w:val="TableParagraph"/>
              <w:spacing w:before="1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10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What</w:t>
            </w:r>
            <w:r>
              <w:rPr>
                <w:b/>
                <w:spacing w:val="22"/>
                <w:sz w:val="31"/>
              </w:rPr>
              <w:t xml:space="preserve"> </w:t>
            </w:r>
            <w:r>
              <w:rPr>
                <w:b/>
                <w:sz w:val="31"/>
              </w:rPr>
              <w:t>are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problems</w:t>
            </w:r>
            <w:r>
              <w:rPr>
                <w:b/>
                <w:spacing w:val="36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5"/>
                <w:sz w:val="31"/>
              </w:rPr>
              <w:t xml:space="preserve"> </w:t>
            </w:r>
            <w:r>
              <w:rPr>
                <w:b/>
                <w:sz w:val="31"/>
              </w:rPr>
              <w:t>code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generation?</w:t>
            </w:r>
          </w:p>
        </w:tc>
      </w:tr>
      <w:tr w:rsidR="003B6CBC" w14:paraId="4EF992CC" w14:textId="77777777">
        <w:trPr>
          <w:trHeight w:val="15058"/>
        </w:trPr>
        <w:tc>
          <w:tcPr>
            <w:tcW w:w="10469" w:type="dxa"/>
          </w:tcPr>
          <w:p w14:paraId="1EFA7182" w14:textId="77777777" w:rsidR="003B6CBC" w:rsidRDefault="001A719D">
            <w:pPr>
              <w:pStyle w:val="TableParagraph"/>
              <w:spacing w:line="364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Problems</w:t>
            </w:r>
            <w:r>
              <w:rPr>
                <w:b/>
                <w:spacing w:val="38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code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generation</w:t>
            </w:r>
            <w:r>
              <w:rPr>
                <w:b/>
                <w:spacing w:val="24"/>
                <w:sz w:val="31"/>
              </w:rPr>
              <w:t xml:space="preserve"> </w:t>
            </w:r>
            <w:r>
              <w:rPr>
                <w:b/>
                <w:sz w:val="31"/>
              </w:rPr>
              <w:t>are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as</w:t>
            </w:r>
            <w:r>
              <w:rPr>
                <w:b/>
                <w:spacing w:val="22"/>
                <w:sz w:val="31"/>
              </w:rPr>
              <w:t xml:space="preserve"> </w:t>
            </w:r>
            <w:r>
              <w:rPr>
                <w:b/>
                <w:sz w:val="31"/>
              </w:rPr>
              <w:t>follows:-</w:t>
            </w:r>
          </w:p>
          <w:p w14:paraId="08E139D5" w14:textId="77777777" w:rsidR="003B6CBC" w:rsidRDefault="001A719D">
            <w:pPr>
              <w:pStyle w:val="TableParagraph"/>
              <w:numPr>
                <w:ilvl w:val="0"/>
                <w:numId w:val="24"/>
              </w:numPr>
              <w:tabs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Inpu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generator</w:t>
            </w:r>
          </w:p>
          <w:p w14:paraId="43745D4C" w14:textId="77777777" w:rsidR="003B6CBC" w:rsidRDefault="001A719D">
            <w:pPr>
              <w:pStyle w:val="TableParagraph"/>
              <w:numPr>
                <w:ilvl w:val="0"/>
                <w:numId w:val="24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Target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</w:p>
          <w:p w14:paraId="622BF9EF" w14:textId="77777777" w:rsidR="003B6CBC" w:rsidRDefault="001A719D">
            <w:pPr>
              <w:pStyle w:val="TableParagraph"/>
              <w:numPr>
                <w:ilvl w:val="0"/>
                <w:numId w:val="24"/>
              </w:numPr>
              <w:tabs>
                <w:tab w:val="left" w:pos="849"/>
              </w:tabs>
              <w:spacing w:before="27"/>
              <w:rPr>
                <w:sz w:val="31"/>
              </w:rPr>
            </w:pPr>
            <w:r>
              <w:rPr>
                <w:sz w:val="31"/>
              </w:rPr>
              <w:t>Memory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management</w:t>
            </w:r>
          </w:p>
          <w:p w14:paraId="4C20310C" w14:textId="77777777" w:rsidR="003B6CBC" w:rsidRDefault="001A719D">
            <w:pPr>
              <w:pStyle w:val="TableParagraph"/>
              <w:numPr>
                <w:ilvl w:val="0"/>
                <w:numId w:val="24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Instruction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selection</w:t>
            </w:r>
          </w:p>
          <w:p w14:paraId="0A06706E" w14:textId="77777777" w:rsidR="003B6CBC" w:rsidRDefault="001A719D">
            <w:pPr>
              <w:pStyle w:val="TableParagraph"/>
              <w:numPr>
                <w:ilvl w:val="0"/>
                <w:numId w:val="24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Register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</w:p>
          <w:p w14:paraId="3413E1FC" w14:textId="77777777" w:rsidR="003B6CBC" w:rsidRDefault="001A719D">
            <w:pPr>
              <w:pStyle w:val="TableParagraph"/>
              <w:numPr>
                <w:ilvl w:val="0"/>
                <w:numId w:val="24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Evaluation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order</w:t>
            </w:r>
          </w:p>
          <w:p w14:paraId="79D158F6" w14:textId="77777777" w:rsidR="003B6CBC" w:rsidRDefault="003B6CBC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14:paraId="6F4EBC17" w14:textId="77777777" w:rsidR="003B6CBC" w:rsidRDefault="001A719D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jc w:val="both"/>
              <w:rPr>
                <w:b/>
                <w:sz w:val="31"/>
              </w:rPr>
            </w:pPr>
            <w:r>
              <w:rPr>
                <w:b/>
                <w:sz w:val="31"/>
              </w:rPr>
              <w:t>Input</w:t>
            </w:r>
            <w:r>
              <w:rPr>
                <w:b/>
                <w:spacing w:val="34"/>
                <w:sz w:val="31"/>
              </w:rPr>
              <w:t xml:space="preserve"> </w:t>
            </w:r>
            <w:r>
              <w:rPr>
                <w:b/>
                <w:sz w:val="31"/>
              </w:rPr>
              <w:t>to</w:t>
            </w:r>
            <w:r>
              <w:rPr>
                <w:b/>
                <w:spacing w:val="4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code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generator</w:t>
            </w:r>
          </w:p>
          <w:p w14:paraId="3A92BFC2" w14:textId="77777777" w:rsidR="003B6CBC" w:rsidRDefault="001A719D">
            <w:pPr>
              <w:pStyle w:val="TableParagraph"/>
              <w:numPr>
                <w:ilvl w:val="1"/>
                <w:numId w:val="23"/>
              </w:numPr>
              <w:tabs>
                <w:tab w:val="left" w:pos="849"/>
              </w:tabs>
              <w:spacing w:before="72" w:line="252" w:lineRule="auto"/>
              <w:ind w:right="85"/>
              <w:jc w:val="both"/>
              <w:rPr>
                <w:sz w:val="31"/>
              </w:rPr>
            </w:pPr>
            <w:r>
              <w:rPr>
                <w:sz w:val="31"/>
              </w:rPr>
              <w:t>The input to the code generator contains the intermediat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present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ourc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table.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ource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produced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fron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end.</w:t>
            </w:r>
          </w:p>
          <w:p w14:paraId="2AD343A1" w14:textId="77777777" w:rsidR="003B6CBC" w:rsidRDefault="001A719D">
            <w:pPr>
              <w:pStyle w:val="TableParagraph"/>
              <w:numPr>
                <w:ilvl w:val="1"/>
                <w:numId w:val="23"/>
              </w:numPr>
              <w:tabs>
                <w:tab w:val="left" w:pos="849"/>
              </w:tabs>
              <w:spacing w:before="54" w:line="247" w:lineRule="auto"/>
              <w:ind w:left="998" w:right="2760" w:hanging="511"/>
              <w:jc w:val="both"/>
              <w:rPr>
                <w:sz w:val="31"/>
              </w:rPr>
            </w:pPr>
            <w:r>
              <w:rPr>
                <w:sz w:val="31"/>
              </w:rPr>
              <w:t>Intermediate represent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has the several choices: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)Postfix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notation</w:t>
            </w:r>
          </w:p>
          <w:p w14:paraId="05D63C47" w14:textId="77777777" w:rsidR="003B6CBC" w:rsidRDefault="001A719D">
            <w:pPr>
              <w:pStyle w:val="TableParagraph"/>
              <w:numPr>
                <w:ilvl w:val="2"/>
                <w:numId w:val="23"/>
              </w:numPr>
              <w:tabs>
                <w:tab w:val="left" w:pos="1261"/>
              </w:tabs>
              <w:spacing w:before="1"/>
              <w:jc w:val="both"/>
              <w:rPr>
                <w:sz w:val="31"/>
              </w:rPr>
            </w:pPr>
            <w:r>
              <w:rPr>
                <w:sz w:val="31"/>
              </w:rPr>
              <w:t>Syntax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tree</w:t>
            </w:r>
          </w:p>
          <w:p w14:paraId="06D31988" w14:textId="77777777" w:rsidR="003B6CBC" w:rsidRDefault="001A719D">
            <w:pPr>
              <w:pStyle w:val="TableParagraph"/>
              <w:numPr>
                <w:ilvl w:val="2"/>
                <w:numId w:val="23"/>
              </w:numPr>
              <w:tabs>
                <w:tab w:val="left" w:pos="1298"/>
              </w:tabs>
              <w:spacing w:before="13"/>
              <w:ind w:left="1297" w:hanging="300"/>
              <w:jc w:val="both"/>
              <w:rPr>
                <w:sz w:val="31"/>
              </w:rPr>
            </w:pPr>
            <w:r>
              <w:rPr>
                <w:sz w:val="31"/>
              </w:rPr>
              <w:t>Three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address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</w:p>
          <w:p w14:paraId="6B87308C" w14:textId="77777777" w:rsidR="003B6CBC" w:rsidRDefault="001A719D">
            <w:pPr>
              <w:pStyle w:val="TableParagraph"/>
              <w:numPr>
                <w:ilvl w:val="1"/>
                <w:numId w:val="23"/>
              </w:numPr>
              <w:tabs>
                <w:tab w:val="left" w:pos="849"/>
              </w:tabs>
              <w:spacing w:before="71" w:line="247" w:lineRule="auto"/>
              <w:ind w:right="87"/>
              <w:jc w:val="both"/>
              <w:rPr>
                <w:sz w:val="31"/>
              </w:rPr>
            </w:pPr>
            <w:r>
              <w:rPr>
                <w:sz w:val="31"/>
              </w:rPr>
              <w:t>We assume front end produces low-level intermediate representation</w:t>
            </w:r>
            <w:r>
              <w:rPr>
                <w:spacing w:val="1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i.e.</w:t>
            </w:r>
            <w:proofErr w:type="gramEnd"/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valu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irectl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anipulated</w:t>
            </w:r>
            <w:r>
              <w:rPr>
                <w:spacing w:val="71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7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71"/>
                <w:sz w:val="31"/>
              </w:rPr>
              <w:t xml:space="preserve"> </w:t>
            </w:r>
            <w:r>
              <w:rPr>
                <w:sz w:val="31"/>
              </w:rPr>
              <w:t>machin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structions.</w:t>
            </w:r>
          </w:p>
          <w:p w14:paraId="3C5E6944" w14:textId="77777777" w:rsidR="003B6CBC" w:rsidRDefault="001A719D">
            <w:pPr>
              <w:pStyle w:val="TableParagraph"/>
              <w:numPr>
                <w:ilvl w:val="1"/>
                <w:numId w:val="23"/>
              </w:numPr>
              <w:tabs>
                <w:tab w:val="left" w:pos="849"/>
              </w:tabs>
              <w:spacing w:before="62" w:line="247" w:lineRule="auto"/>
              <w:ind w:right="80"/>
              <w:jc w:val="both"/>
              <w:rPr>
                <w:sz w:val="31"/>
              </w:rPr>
            </w:pPr>
            <w:r>
              <w:rPr>
                <w:sz w:val="31"/>
              </w:rPr>
              <w:t>The code generation phase needs complete error-free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intermediate cod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input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requires.</w:t>
            </w:r>
          </w:p>
          <w:p w14:paraId="0CF919AB" w14:textId="77777777" w:rsidR="003B6CBC" w:rsidRDefault="001A719D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before="287"/>
              <w:rPr>
                <w:b/>
                <w:sz w:val="31"/>
              </w:rPr>
            </w:pPr>
            <w:r>
              <w:rPr>
                <w:b/>
                <w:sz w:val="31"/>
              </w:rPr>
              <w:t>Target</w:t>
            </w:r>
            <w:r>
              <w:rPr>
                <w:b/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program:</w:t>
            </w:r>
          </w:p>
          <w:p w14:paraId="4B5A5EEE" w14:textId="77777777" w:rsidR="003B6CBC" w:rsidRDefault="001A719D">
            <w:pPr>
              <w:pStyle w:val="TableParagraph"/>
              <w:spacing w:before="11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arget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outpu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the cod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generator.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outpu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be:</w:t>
            </w:r>
          </w:p>
          <w:p w14:paraId="64F8B7EF" w14:textId="77777777" w:rsidR="003B6CBC" w:rsidRDefault="001A719D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</w:tabs>
              <w:spacing w:before="12"/>
              <w:rPr>
                <w:sz w:val="31"/>
              </w:rPr>
            </w:pPr>
            <w:r>
              <w:rPr>
                <w:b/>
                <w:sz w:val="31"/>
              </w:rPr>
              <w:t>Assembly</w:t>
            </w:r>
            <w:r>
              <w:rPr>
                <w:b/>
                <w:spacing w:val="25"/>
                <w:sz w:val="31"/>
              </w:rPr>
              <w:t xml:space="preserve"> </w:t>
            </w:r>
            <w:r>
              <w:rPr>
                <w:b/>
                <w:sz w:val="31"/>
              </w:rPr>
              <w:t>language:</w:t>
            </w:r>
            <w:r>
              <w:rPr>
                <w:b/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allows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subprogram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be separately</w:t>
            </w:r>
            <w:r>
              <w:rPr>
                <w:spacing w:val="64"/>
                <w:sz w:val="31"/>
              </w:rPr>
              <w:t xml:space="preserve"> </w:t>
            </w:r>
            <w:r>
              <w:rPr>
                <w:sz w:val="31"/>
              </w:rPr>
              <w:t>compiled.</w:t>
            </w:r>
          </w:p>
          <w:p w14:paraId="34B5461C" w14:textId="77777777" w:rsidR="003B6CBC" w:rsidRDefault="001A719D">
            <w:pPr>
              <w:pStyle w:val="TableParagraph"/>
              <w:numPr>
                <w:ilvl w:val="0"/>
                <w:numId w:val="22"/>
              </w:numPr>
              <w:tabs>
                <w:tab w:val="left" w:pos="473"/>
              </w:tabs>
              <w:spacing w:before="12" w:line="247" w:lineRule="auto"/>
              <w:ind w:left="127" w:right="93" w:firstLine="0"/>
              <w:rPr>
                <w:sz w:val="31"/>
              </w:rPr>
            </w:pPr>
            <w:r>
              <w:rPr>
                <w:b/>
                <w:sz w:val="31"/>
              </w:rPr>
              <w:t>Relocatable</w:t>
            </w:r>
            <w:r>
              <w:rPr>
                <w:b/>
                <w:spacing w:val="39"/>
                <w:sz w:val="31"/>
              </w:rPr>
              <w:t xml:space="preserve"> </w:t>
            </w:r>
            <w:r>
              <w:rPr>
                <w:b/>
                <w:sz w:val="31"/>
              </w:rPr>
              <w:t>machine</w:t>
            </w:r>
            <w:r>
              <w:rPr>
                <w:b/>
                <w:spacing w:val="22"/>
                <w:sz w:val="31"/>
              </w:rPr>
              <w:t xml:space="preserve"> </w:t>
            </w:r>
            <w:r>
              <w:rPr>
                <w:b/>
                <w:sz w:val="31"/>
              </w:rPr>
              <w:t>language:</w:t>
            </w:r>
            <w:r>
              <w:rPr>
                <w:b/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makes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62"/>
                <w:sz w:val="31"/>
              </w:rPr>
              <w:t xml:space="preserve"> </w:t>
            </w:r>
            <w:r>
              <w:rPr>
                <w:sz w:val="31"/>
              </w:rPr>
              <w:t>process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64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generation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easier.10s</w:t>
            </w:r>
          </w:p>
          <w:p w14:paraId="294F646F" w14:textId="77777777" w:rsidR="003B6CBC" w:rsidRDefault="001A719D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before="1" w:line="247" w:lineRule="auto"/>
              <w:ind w:left="127" w:right="103" w:firstLine="0"/>
              <w:rPr>
                <w:sz w:val="31"/>
              </w:rPr>
            </w:pPr>
            <w:r>
              <w:rPr>
                <w:b/>
                <w:sz w:val="31"/>
              </w:rPr>
              <w:t>Absolute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machine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language: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n be plac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a fix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location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in memory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executed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immediately.</w:t>
            </w:r>
          </w:p>
          <w:p w14:paraId="65CCBC01" w14:textId="77777777" w:rsidR="003B6CBC" w:rsidRDefault="003B6CBC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14:paraId="7A556FB7" w14:textId="77777777" w:rsidR="003B6CBC" w:rsidRDefault="001A719D">
            <w:pPr>
              <w:pStyle w:val="TableParagraph"/>
              <w:numPr>
                <w:ilvl w:val="0"/>
                <w:numId w:val="21"/>
              </w:numPr>
              <w:tabs>
                <w:tab w:val="left" w:pos="442"/>
              </w:tabs>
              <w:spacing w:before="1"/>
              <w:jc w:val="both"/>
              <w:rPr>
                <w:b/>
                <w:sz w:val="31"/>
              </w:rPr>
            </w:pPr>
            <w:r>
              <w:rPr>
                <w:b/>
                <w:sz w:val="31"/>
              </w:rPr>
              <w:t>Memory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management</w:t>
            </w:r>
          </w:p>
          <w:p w14:paraId="3AABBB43" w14:textId="77777777" w:rsidR="003B6CBC" w:rsidRDefault="001A719D">
            <w:pPr>
              <w:pStyle w:val="TableParagraph"/>
              <w:numPr>
                <w:ilvl w:val="1"/>
                <w:numId w:val="21"/>
              </w:numPr>
              <w:tabs>
                <w:tab w:val="left" w:pos="849"/>
              </w:tabs>
              <w:spacing w:before="12" w:line="247" w:lineRule="auto"/>
              <w:ind w:right="95"/>
              <w:jc w:val="both"/>
              <w:rPr>
                <w:sz w:val="31"/>
              </w:rPr>
            </w:pPr>
            <w:r>
              <w:rPr>
                <w:sz w:val="31"/>
              </w:rPr>
              <w:t>Dur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gener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oces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ntri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hav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apped to actual p addresses and levels have to be mapped to instruc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ddress.</w:t>
            </w:r>
          </w:p>
          <w:p w14:paraId="693BD5E0" w14:textId="77777777" w:rsidR="003B6CBC" w:rsidRDefault="001A719D">
            <w:pPr>
              <w:pStyle w:val="TableParagraph"/>
              <w:numPr>
                <w:ilvl w:val="1"/>
                <w:numId w:val="21"/>
              </w:numPr>
              <w:tabs>
                <w:tab w:val="left" w:pos="849"/>
              </w:tabs>
              <w:spacing w:before="1" w:line="247" w:lineRule="auto"/>
              <w:ind w:right="85"/>
              <w:jc w:val="both"/>
              <w:rPr>
                <w:sz w:val="31"/>
              </w:rPr>
            </w:pPr>
            <w:r>
              <w:rPr>
                <w:sz w:val="31"/>
              </w:rPr>
              <w:t>Mapping name in the source program to addres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data is co-operat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on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fron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end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generator.</w:t>
            </w:r>
          </w:p>
          <w:p w14:paraId="3788D8BA" w14:textId="77777777" w:rsidR="003B6CBC" w:rsidRDefault="001A719D">
            <w:pPr>
              <w:pStyle w:val="TableParagraph"/>
              <w:numPr>
                <w:ilvl w:val="1"/>
                <w:numId w:val="21"/>
              </w:numPr>
              <w:tabs>
                <w:tab w:val="left" w:pos="849"/>
              </w:tabs>
              <w:spacing w:before="2"/>
              <w:jc w:val="both"/>
              <w:rPr>
                <w:sz w:val="31"/>
              </w:rPr>
            </w:pPr>
            <w:r>
              <w:rPr>
                <w:sz w:val="31"/>
              </w:rPr>
              <w:t>Local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variable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52"/>
                <w:sz w:val="31"/>
              </w:rPr>
              <w:t xml:space="preserve"> </w:t>
            </w:r>
            <w:r>
              <w:rPr>
                <w:sz w:val="31"/>
              </w:rPr>
              <w:t>stack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58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activation</w:t>
            </w:r>
            <w:r>
              <w:rPr>
                <w:spacing w:val="58"/>
                <w:sz w:val="31"/>
              </w:rPr>
              <w:t xml:space="preserve"> </w:t>
            </w:r>
            <w:r>
              <w:rPr>
                <w:sz w:val="31"/>
              </w:rPr>
              <w:t>record</w:t>
            </w:r>
            <w:r>
              <w:rPr>
                <w:spacing w:val="75"/>
                <w:sz w:val="31"/>
              </w:rPr>
              <w:t xml:space="preserve"> </w:t>
            </w:r>
            <w:r>
              <w:rPr>
                <w:sz w:val="31"/>
              </w:rPr>
              <w:t>while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global</w:t>
            </w:r>
          </w:p>
          <w:p w14:paraId="17EF360F" w14:textId="77777777" w:rsidR="003B6CBC" w:rsidRDefault="001A719D">
            <w:pPr>
              <w:pStyle w:val="TableParagraph"/>
              <w:spacing w:before="11" w:line="370" w:lineRule="exact"/>
              <w:ind w:left="848"/>
              <w:jc w:val="both"/>
              <w:rPr>
                <w:sz w:val="31"/>
              </w:rPr>
            </w:pPr>
            <w:r>
              <w:rPr>
                <w:sz w:val="31"/>
              </w:rPr>
              <w:t>variable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static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area.</w:t>
            </w:r>
          </w:p>
        </w:tc>
      </w:tr>
    </w:tbl>
    <w:p w14:paraId="57818289" w14:textId="77777777" w:rsidR="003B6CBC" w:rsidRDefault="003B6CBC">
      <w:pPr>
        <w:spacing w:line="370" w:lineRule="exact"/>
        <w:jc w:val="both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48E6298C" w14:textId="77777777">
        <w:trPr>
          <w:trHeight w:val="15524"/>
        </w:trPr>
        <w:tc>
          <w:tcPr>
            <w:tcW w:w="10469" w:type="dxa"/>
          </w:tcPr>
          <w:p w14:paraId="1E79A73A" w14:textId="77777777" w:rsidR="003B6CBC" w:rsidRDefault="001A719D">
            <w:pPr>
              <w:pStyle w:val="TableParagraph"/>
              <w:numPr>
                <w:ilvl w:val="0"/>
                <w:numId w:val="20"/>
              </w:numPr>
              <w:tabs>
                <w:tab w:val="left" w:pos="442"/>
              </w:tabs>
              <w:spacing w:before="31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Instruction</w:t>
            </w:r>
            <w:r>
              <w:rPr>
                <w:b/>
                <w:spacing w:val="51"/>
                <w:sz w:val="31"/>
              </w:rPr>
              <w:t xml:space="preserve"> </w:t>
            </w:r>
            <w:r>
              <w:rPr>
                <w:b/>
                <w:sz w:val="31"/>
              </w:rPr>
              <w:t>selection:</w:t>
            </w:r>
          </w:p>
          <w:p w14:paraId="3C110D4C" w14:textId="77777777" w:rsidR="003B6CBC" w:rsidRDefault="001A719D">
            <w:pPr>
              <w:pStyle w:val="TableParagraph"/>
              <w:numPr>
                <w:ilvl w:val="1"/>
                <w:numId w:val="20"/>
              </w:numPr>
              <w:tabs>
                <w:tab w:val="left" w:pos="849"/>
              </w:tabs>
              <w:spacing w:before="12" w:line="247" w:lineRule="auto"/>
              <w:ind w:right="96"/>
              <w:rPr>
                <w:sz w:val="31"/>
              </w:rPr>
            </w:pPr>
            <w:r>
              <w:rPr>
                <w:sz w:val="31"/>
              </w:rPr>
              <w:t>Natu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instruc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e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the targe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achin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houl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e complet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uniform.</w:t>
            </w:r>
          </w:p>
          <w:p w14:paraId="75380368" w14:textId="77777777" w:rsidR="003B6CBC" w:rsidRDefault="001A719D">
            <w:pPr>
              <w:pStyle w:val="TableParagraph"/>
              <w:numPr>
                <w:ilvl w:val="1"/>
                <w:numId w:val="20"/>
              </w:numPr>
              <w:tabs>
                <w:tab w:val="left" w:pos="849"/>
              </w:tabs>
              <w:spacing w:before="1" w:line="256" w:lineRule="auto"/>
              <w:ind w:right="103"/>
              <w:rPr>
                <w:sz w:val="31"/>
              </w:rPr>
            </w:pPr>
            <w:r>
              <w:rPr>
                <w:sz w:val="31"/>
              </w:rPr>
              <w:t>When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you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consider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efficiency</w:t>
            </w:r>
            <w:r>
              <w:rPr>
                <w:spacing w:val="6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target</w:t>
            </w:r>
            <w:r>
              <w:rPr>
                <w:spacing w:val="57"/>
                <w:sz w:val="31"/>
              </w:rPr>
              <w:t xml:space="preserve"> </w:t>
            </w:r>
            <w:r>
              <w:rPr>
                <w:sz w:val="31"/>
              </w:rPr>
              <w:t>machine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then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instruction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speed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machin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idioms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important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factors.</w:t>
            </w:r>
          </w:p>
          <w:p w14:paraId="00E7B514" w14:textId="77777777" w:rsidR="003B6CBC" w:rsidRDefault="001A719D">
            <w:pPr>
              <w:pStyle w:val="TableParagraph"/>
              <w:numPr>
                <w:ilvl w:val="1"/>
                <w:numId w:val="20"/>
              </w:numPr>
              <w:tabs>
                <w:tab w:val="left" w:pos="849"/>
              </w:tabs>
              <w:spacing w:line="365" w:lineRule="exact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quality</w:t>
            </w:r>
            <w:r>
              <w:rPr>
                <w:spacing w:val="5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generated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determined</w:t>
            </w:r>
            <w:r>
              <w:rPr>
                <w:spacing w:val="82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its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speed</w:t>
            </w:r>
            <w:r>
              <w:rPr>
                <w:spacing w:val="67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</w:p>
          <w:p w14:paraId="541A8353" w14:textId="77777777" w:rsidR="003B6CBC" w:rsidRDefault="001A719D">
            <w:pPr>
              <w:pStyle w:val="TableParagraph"/>
              <w:spacing w:before="11" w:line="247" w:lineRule="auto"/>
              <w:ind w:right="9043" w:firstLine="721"/>
              <w:rPr>
                <w:sz w:val="31"/>
              </w:rPr>
            </w:pPr>
            <w:r>
              <w:rPr>
                <w:spacing w:val="-1"/>
                <w:sz w:val="31"/>
              </w:rPr>
              <w:t>size.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Example:</w:t>
            </w:r>
          </w:p>
          <w:p w14:paraId="182CF6CD" w14:textId="77777777" w:rsidR="003B6CBC" w:rsidRDefault="001A719D">
            <w:pPr>
              <w:pStyle w:val="TableParagraph"/>
              <w:spacing w:before="2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Three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address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is:</w:t>
            </w:r>
          </w:p>
          <w:p w14:paraId="1004C7C7" w14:textId="77777777" w:rsidR="003B6CBC" w:rsidRDefault="001A719D">
            <w:pPr>
              <w:pStyle w:val="TableParagraph"/>
              <w:numPr>
                <w:ilvl w:val="0"/>
                <w:numId w:val="19"/>
              </w:numPr>
              <w:tabs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a:=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b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+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c</w:t>
            </w:r>
          </w:p>
          <w:p w14:paraId="2270E4B4" w14:textId="77777777" w:rsidR="003B6CBC" w:rsidRDefault="001A719D">
            <w:pPr>
              <w:pStyle w:val="TableParagraph"/>
              <w:numPr>
                <w:ilvl w:val="0"/>
                <w:numId w:val="19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d:=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+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e</w:t>
            </w:r>
          </w:p>
          <w:p w14:paraId="600284D6" w14:textId="77777777" w:rsidR="003B6CBC" w:rsidRDefault="003B6CBC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14:paraId="5BAEEF77" w14:textId="77777777" w:rsidR="003B6CBC" w:rsidRDefault="001A719D">
            <w:pPr>
              <w:pStyle w:val="TableParagraph"/>
              <w:rPr>
                <w:sz w:val="31"/>
              </w:rPr>
            </w:pPr>
            <w:r>
              <w:rPr>
                <w:sz w:val="31"/>
              </w:rPr>
              <w:t>Inefficient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assembly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is:</w:t>
            </w:r>
          </w:p>
          <w:p w14:paraId="61258D62" w14:textId="77777777" w:rsidR="003B6CBC" w:rsidRDefault="001A719D">
            <w:pPr>
              <w:pStyle w:val="TableParagraph"/>
              <w:numPr>
                <w:ilvl w:val="0"/>
                <w:numId w:val="18"/>
              </w:numPr>
              <w:tabs>
                <w:tab w:val="left" w:pos="849"/>
                <w:tab w:val="left" w:pos="3266"/>
              </w:tabs>
              <w:spacing w:before="283"/>
              <w:rPr>
                <w:sz w:val="31"/>
              </w:rPr>
            </w:pPr>
            <w:r>
              <w:rPr>
                <w:sz w:val="31"/>
              </w:rPr>
              <w:t>MOV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b,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R0</w:t>
            </w:r>
            <w:r>
              <w:rPr>
                <w:sz w:val="31"/>
              </w:rPr>
              <w:tab/>
              <w:t>R0→b</w:t>
            </w:r>
          </w:p>
          <w:p w14:paraId="78ADCAAE" w14:textId="77777777" w:rsidR="003B6CBC" w:rsidRDefault="001A719D">
            <w:pPr>
              <w:pStyle w:val="TableParagraph"/>
              <w:numPr>
                <w:ilvl w:val="0"/>
                <w:numId w:val="18"/>
              </w:numPr>
              <w:tabs>
                <w:tab w:val="left" w:pos="849"/>
                <w:tab w:val="left" w:pos="2335"/>
                <w:tab w:val="left" w:pos="3116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ADD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c,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R0</w:t>
            </w:r>
            <w:r>
              <w:rPr>
                <w:sz w:val="31"/>
              </w:rPr>
              <w:tab/>
            </w:r>
            <w:proofErr w:type="spellStart"/>
            <w:r>
              <w:rPr>
                <w:sz w:val="31"/>
              </w:rPr>
              <w:t>R0</w:t>
            </w:r>
            <w:proofErr w:type="spellEnd"/>
            <w:r>
              <w:rPr>
                <w:sz w:val="31"/>
              </w:rPr>
              <w:tab/>
              <w:t>c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+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R0</w:t>
            </w:r>
          </w:p>
          <w:p w14:paraId="3E456C7F" w14:textId="77777777" w:rsidR="003B6CBC" w:rsidRDefault="001A719D">
            <w:pPr>
              <w:pStyle w:val="TableParagraph"/>
              <w:numPr>
                <w:ilvl w:val="0"/>
                <w:numId w:val="18"/>
              </w:numPr>
              <w:tabs>
                <w:tab w:val="left" w:pos="849"/>
                <w:tab w:val="left" w:pos="3311"/>
                <w:tab w:val="left" w:pos="3686"/>
                <w:tab w:val="left" w:pos="4198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MOV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R0,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z w:val="31"/>
              </w:rPr>
              <w:tab/>
            </w:r>
            <w:proofErr w:type="spellStart"/>
            <w:r>
              <w:rPr>
                <w:sz w:val="31"/>
              </w:rPr>
              <w:t>a</w:t>
            </w:r>
            <w:proofErr w:type="spellEnd"/>
            <w:r>
              <w:rPr>
                <w:sz w:val="31"/>
              </w:rPr>
              <w:tab/>
              <w:t>→</w:t>
            </w:r>
            <w:r>
              <w:rPr>
                <w:sz w:val="31"/>
              </w:rPr>
              <w:tab/>
              <w:t>R0</w:t>
            </w:r>
          </w:p>
          <w:p w14:paraId="08602493" w14:textId="77777777" w:rsidR="003B6CBC" w:rsidRDefault="001A719D">
            <w:pPr>
              <w:pStyle w:val="TableParagraph"/>
              <w:numPr>
                <w:ilvl w:val="0"/>
                <w:numId w:val="18"/>
              </w:numPr>
              <w:tabs>
                <w:tab w:val="left" w:pos="849"/>
                <w:tab w:val="left" w:pos="2665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MOV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a,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0</w:t>
            </w:r>
            <w:r>
              <w:rPr>
                <w:sz w:val="31"/>
              </w:rPr>
              <w:tab/>
            </w:r>
            <w:proofErr w:type="spellStart"/>
            <w:r>
              <w:rPr>
                <w:sz w:val="31"/>
              </w:rPr>
              <w:t>R0</w:t>
            </w:r>
            <w:proofErr w:type="spellEnd"/>
            <w:r>
              <w:rPr>
                <w:sz w:val="31"/>
              </w:rPr>
              <w:t>→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</w:p>
          <w:p w14:paraId="6B67C61C" w14:textId="77777777" w:rsidR="003B6CBC" w:rsidRDefault="001A719D">
            <w:pPr>
              <w:pStyle w:val="TableParagraph"/>
              <w:numPr>
                <w:ilvl w:val="0"/>
                <w:numId w:val="18"/>
              </w:numPr>
              <w:tabs>
                <w:tab w:val="left" w:pos="849"/>
                <w:tab w:val="left" w:pos="3236"/>
                <w:tab w:val="left" w:pos="4513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ADD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e,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R0</w:t>
            </w:r>
            <w:r>
              <w:rPr>
                <w:sz w:val="31"/>
              </w:rPr>
              <w:tab/>
            </w:r>
            <w:proofErr w:type="spellStart"/>
            <w:r>
              <w:rPr>
                <w:sz w:val="31"/>
              </w:rPr>
              <w:t>R0</w:t>
            </w:r>
            <w:proofErr w:type="spellEnd"/>
            <w:r>
              <w:rPr>
                <w:spacing w:val="86"/>
                <w:sz w:val="31"/>
              </w:rPr>
              <w:t xml:space="preserve"> </w:t>
            </w:r>
            <w:r>
              <w:rPr>
                <w:sz w:val="31"/>
              </w:rPr>
              <w:t>→</w:t>
            </w:r>
            <w:r>
              <w:rPr>
                <w:sz w:val="31"/>
              </w:rPr>
              <w:tab/>
              <w:t>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+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R0</w:t>
            </w:r>
          </w:p>
          <w:p w14:paraId="07280E8C" w14:textId="77777777" w:rsidR="003B6CBC" w:rsidRDefault="001A719D">
            <w:pPr>
              <w:pStyle w:val="TableParagraph"/>
              <w:numPr>
                <w:ilvl w:val="0"/>
                <w:numId w:val="18"/>
              </w:numPr>
              <w:tabs>
                <w:tab w:val="left" w:pos="849"/>
                <w:tab w:val="left" w:pos="3326"/>
                <w:tab w:val="left" w:pos="3792"/>
              </w:tabs>
              <w:spacing w:before="12"/>
              <w:rPr>
                <w:sz w:val="31"/>
              </w:rPr>
            </w:pPr>
            <w:r>
              <w:rPr>
                <w:sz w:val="31"/>
              </w:rPr>
              <w:t>MOV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R0,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d</w:t>
            </w:r>
            <w:r>
              <w:rPr>
                <w:sz w:val="31"/>
              </w:rPr>
              <w:tab/>
            </w:r>
            <w:proofErr w:type="spellStart"/>
            <w:r>
              <w:rPr>
                <w:sz w:val="31"/>
              </w:rPr>
              <w:t>d</w:t>
            </w:r>
            <w:proofErr w:type="spellEnd"/>
            <w:r>
              <w:rPr>
                <w:sz w:val="31"/>
              </w:rPr>
              <w:tab/>
              <w:t>→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R0</w:t>
            </w:r>
          </w:p>
          <w:p w14:paraId="26C2B367" w14:textId="77777777" w:rsidR="003B6CBC" w:rsidRDefault="003B6CBC">
            <w:pPr>
              <w:pStyle w:val="TableParagraph"/>
              <w:spacing w:before="8"/>
              <w:ind w:left="0"/>
              <w:rPr>
                <w:b/>
                <w:sz w:val="36"/>
              </w:rPr>
            </w:pPr>
          </w:p>
          <w:p w14:paraId="16694625" w14:textId="77777777" w:rsidR="003B6CBC" w:rsidRDefault="001A719D">
            <w:pPr>
              <w:pStyle w:val="TableParagraph"/>
              <w:numPr>
                <w:ilvl w:val="0"/>
                <w:numId w:val="17"/>
              </w:numPr>
              <w:tabs>
                <w:tab w:val="left" w:pos="442"/>
              </w:tabs>
              <w:jc w:val="both"/>
              <w:rPr>
                <w:b/>
                <w:sz w:val="31"/>
              </w:rPr>
            </w:pPr>
            <w:r>
              <w:rPr>
                <w:b/>
                <w:sz w:val="31"/>
              </w:rPr>
              <w:t>Register</w:t>
            </w:r>
            <w:r>
              <w:rPr>
                <w:b/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</w:p>
          <w:p w14:paraId="5FB4B71B" w14:textId="77777777" w:rsidR="003B6CBC" w:rsidRDefault="001A719D">
            <w:pPr>
              <w:pStyle w:val="TableParagraph"/>
              <w:spacing w:before="12" w:line="247" w:lineRule="auto"/>
              <w:ind w:right="87"/>
              <w:jc w:val="both"/>
              <w:rPr>
                <w:sz w:val="31"/>
              </w:rPr>
            </w:pPr>
            <w:r>
              <w:rPr>
                <w:sz w:val="31"/>
              </w:rPr>
              <w:t>Regist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ccess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ast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emory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struction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volv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perand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regist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hort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ast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os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volving in memor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perand.</w:t>
            </w:r>
          </w:p>
          <w:p w14:paraId="32E17375" w14:textId="77777777" w:rsidR="003B6CBC" w:rsidRDefault="001A719D">
            <w:pPr>
              <w:pStyle w:val="TableParagraph"/>
              <w:spacing w:before="2"/>
              <w:jc w:val="both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following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sub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problems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aris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when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us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registers:</w:t>
            </w:r>
          </w:p>
          <w:p w14:paraId="0E171185" w14:textId="77777777" w:rsidR="003B6CBC" w:rsidRDefault="001A719D">
            <w:pPr>
              <w:pStyle w:val="TableParagraph"/>
              <w:numPr>
                <w:ilvl w:val="1"/>
                <w:numId w:val="17"/>
              </w:numPr>
              <w:tabs>
                <w:tab w:val="left" w:pos="849"/>
              </w:tabs>
              <w:spacing w:before="10" w:line="256" w:lineRule="auto"/>
              <w:ind w:right="94"/>
              <w:jc w:val="both"/>
              <w:rPr>
                <w:sz w:val="31"/>
              </w:rPr>
            </w:pPr>
            <w:r>
              <w:rPr>
                <w:b/>
                <w:sz w:val="31"/>
              </w:rPr>
              <w:t>Register allocation: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regist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llocation, we select the set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of variabl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will</w:t>
            </w:r>
            <w:r>
              <w:rPr>
                <w:spacing w:val="-8"/>
                <w:sz w:val="31"/>
              </w:rPr>
              <w:t xml:space="preserve"> </w:t>
            </w:r>
            <w:r>
              <w:rPr>
                <w:sz w:val="31"/>
              </w:rPr>
              <w:t>reside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register.</w:t>
            </w:r>
          </w:p>
          <w:p w14:paraId="2607CFC5" w14:textId="77777777" w:rsidR="003B6CBC" w:rsidRDefault="001A719D">
            <w:pPr>
              <w:pStyle w:val="TableParagraph"/>
              <w:numPr>
                <w:ilvl w:val="1"/>
                <w:numId w:val="17"/>
              </w:numPr>
              <w:tabs>
                <w:tab w:val="left" w:pos="849"/>
              </w:tabs>
              <w:spacing w:line="380" w:lineRule="exact"/>
              <w:jc w:val="both"/>
              <w:rPr>
                <w:sz w:val="31"/>
              </w:rPr>
            </w:pPr>
            <w:r>
              <w:rPr>
                <w:b/>
                <w:sz w:val="31"/>
              </w:rPr>
              <w:t>Register</w:t>
            </w:r>
            <w:r>
              <w:rPr>
                <w:b/>
                <w:spacing w:val="7"/>
                <w:sz w:val="31"/>
              </w:rPr>
              <w:t xml:space="preserve"> </w:t>
            </w:r>
            <w:r>
              <w:rPr>
                <w:b/>
                <w:sz w:val="31"/>
              </w:rPr>
              <w:t>assignment:</w:t>
            </w:r>
            <w:r>
              <w:rPr>
                <w:b/>
                <w:spacing w:val="62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68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95"/>
                <w:sz w:val="31"/>
              </w:rPr>
              <w:t xml:space="preserve"> </w:t>
            </w:r>
            <w:r>
              <w:rPr>
                <w:sz w:val="31"/>
              </w:rPr>
              <w:t>assignment,</w:t>
            </w:r>
            <w:r>
              <w:rPr>
                <w:spacing w:val="95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62"/>
                <w:sz w:val="31"/>
              </w:rPr>
              <w:t xml:space="preserve"> </w:t>
            </w:r>
            <w:r>
              <w:rPr>
                <w:sz w:val="31"/>
              </w:rPr>
              <w:t>pick</w:t>
            </w:r>
            <w:r>
              <w:rPr>
                <w:spacing w:val="5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62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95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</w:p>
          <w:p w14:paraId="14BA71BD" w14:textId="77777777" w:rsidR="003B6CBC" w:rsidRDefault="001A719D">
            <w:pPr>
              <w:pStyle w:val="TableParagraph"/>
              <w:spacing w:before="12"/>
              <w:ind w:left="848"/>
              <w:rPr>
                <w:sz w:val="31"/>
              </w:rPr>
            </w:pPr>
            <w:r>
              <w:rPr>
                <w:sz w:val="31"/>
              </w:rPr>
              <w:t>contains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variable.</w:t>
            </w:r>
          </w:p>
          <w:p w14:paraId="4FAA29D7" w14:textId="77777777" w:rsidR="003B6CBC" w:rsidRDefault="001A719D">
            <w:pPr>
              <w:pStyle w:val="TableParagraph"/>
              <w:spacing w:before="12" w:line="247" w:lineRule="auto"/>
              <w:rPr>
                <w:sz w:val="31"/>
              </w:rPr>
            </w:pPr>
            <w:r>
              <w:rPr>
                <w:sz w:val="31"/>
              </w:rPr>
              <w:t>Certai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achin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quir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ven-od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ai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regist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om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perand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result.</w:t>
            </w:r>
          </w:p>
          <w:p w14:paraId="4E13F033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t>For</w:t>
            </w:r>
            <w:r>
              <w:rPr>
                <w:b/>
                <w:spacing w:val="23"/>
                <w:sz w:val="31"/>
              </w:rPr>
              <w:t xml:space="preserve"> </w:t>
            </w:r>
            <w:r>
              <w:rPr>
                <w:b/>
                <w:sz w:val="31"/>
              </w:rPr>
              <w:t>example:</w:t>
            </w:r>
          </w:p>
          <w:p w14:paraId="6DF2BF39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Consider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following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division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instruction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form:</w:t>
            </w:r>
          </w:p>
          <w:p w14:paraId="149EE0BA" w14:textId="77777777" w:rsidR="003B6CBC" w:rsidRDefault="001A719D">
            <w:pPr>
              <w:pStyle w:val="TableParagraph"/>
              <w:spacing w:before="12" w:line="247" w:lineRule="auto"/>
              <w:ind w:right="8509" w:firstLine="360"/>
              <w:rPr>
                <w:sz w:val="31"/>
              </w:rPr>
            </w:pPr>
            <w:r>
              <w:rPr>
                <w:sz w:val="31"/>
              </w:rPr>
              <w:t>1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 x, y</w:t>
            </w:r>
            <w:r>
              <w:rPr>
                <w:spacing w:val="-68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Where</w:t>
            </w:r>
            <w:proofErr w:type="gramEnd"/>
            <w:r>
              <w:rPr>
                <w:sz w:val="31"/>
              </w:rPr>
              <w:t>,</w:t>
            </w:r>
          </w:p>
          <w:p w14:paraId="2E1FEC27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r>
              <w:rPr>
                <w:b/>
                <w:sz w:val="31"/>
              </w:rPr>
              <w:t>x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dividend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eve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-9"/>
                <w:sz w:val="31"/>
              </w:rPr>
              <w:t xml:space="preserve"> </w:t>
            </w:r>
            <w:r>
              <w:rPr>
                <w:sz w:val="31"/>
              </w:rPr>
              <w:t>even/odd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pair</w:t>
            </w:r>
          </w:p>
          <w:p w14:paraId="19B370EF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b/>
                <w:sz w:val="31"/>
              </w:rPr>
              <w:t>y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divisor</w:t>
            </w:r>
          </w:p>
          <w:p w14:paraId="14002F5C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b/>
                <w:sz w:val="31"/>
              </w:rPr>
              <w:t>Even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register</w:t>
            </w:r>
            <w:r>
              <w:rPr>
                <w:b/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hold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reminder.</w:t>
            </w:r>
          </w:p>
          <w:p w14:paraId="6625882E" w14:textId="77777777" w:rsidR="003B6CBC" w:rsidRDefault="001A719D">
            <w:pPr>
              <w:pStyle w:val="TableParagraph"/>
              <w:spacing w:before="12" w:line="370" w:lineRule="exact"/>
              <w:rPr>
                <w:sz w:val="31"/>
              </w:rPr>
            </w:pPr>
            <w:r>
              <w:rPr>
                <w:b/>
                <w:sz w:val="31"/>
              </w:rPr>
              <w:t>Old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register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hol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quotient.</w:t>
            </w:r>
          </w:p>
        </w:tc>
      </w:tr>
    </w:tbl>
    <w:p w14:paraId="40D4BBB9" w14:textId="4DB3A717" w:rsidR="003B6CBC" w:rsidRDefault="008601A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6688" behindDoc="1" locked="0" layoutInCell="1" allowOverlap="1" wp14:anchorId="4B8A0827" wp14:editId="68317DCA">
                <wp:simplePos x="0" y="0"/>
                <wp:positionH relativeFrom="page">
                  <wp:posOffset>763270</wp:posOffset>
                </wp:positionH>
                <wp:positionV relativeFrom="page">
                  <wp:posOffset>3822700</wp:posOffset>
                </wp:positionV>
                <wp:extent cx="3643630" cy="1487170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1487170"/>
                        </a:xfrm>
                        <a:custGeom>
                          <a:avLst/>
                          <a:gdLst>
                            <a:gd name="T0" fmla="+- 0 6173 1202"/>
                            <a:gd name="T1" fmla="*/ T0 w 5738"/>
                            <a:gd name="T2" fmla="+- 0 7582 6020"/>
                            <a:gd name="T3" fmla="*/ 7582 h 2342"/>
                            <a:gd name="T4" fmla="+- 0 4446 1202"/>
                            <a:gd name="T5" fmla="*/ T4 w 5738"/>
                            <a:gd name="T6" fmla="+- 0 7582 6020"/>
                            <a:gd name="T7" fmla="*/ 7582 h 2342"/>
                            <a:gd name="T8" fmla="+- 0 4446 1202"/>
                            <a:gd name="T9" fmla="*/ T8 w 5738"/>
                            <a:gd name="T10" fmla="+- 0 7192 6020"/>
                            <a:gd name="T11" fmla="*/ 7192 h 2342"/>
                            <a:gd name="T12" fmla="+- 0 5392 1202"/>
                            <a:gd name="T13" fmla="*/ T12 w 5738"/>
                            <a:gd name="T14" fmla="+- 0 7192 6020"/>
                            <a:gd name="T15" fmla="*/ 7192 h 2342"/>
                            <a:gd name="T16" fmla="+- 0 5392 1202"/>
                            <a:gd name="T17" fmla="*/ T16 w 5738"/>
                            <a:gd name="T18" fmla="+- 0 6801 6020"/>
                            <a:gd name="T19" fmla="*/ 6801 h 2342"/>
                            <a:gd name="T20" fmla="+- 0 1562 1202"/>
                            <a:gd name="T21" fmla="*/ T20 w 5738"/>
                            <a:gd name="T22" fmla="+- 0 6801 6020"/>
                            <a:gd name="T23" fmla="*/ 6801 h 2342"/>
                            <a:gd name="T24" fmla="+- 0 1202 1202"/>
                            <a:gd name="T25" fmla="*/ T24 w 5738"/>
                            <a:gd name="T26" fmla="+- 0 6801 6020"/>
                            <a:gd name="T27" fmla="*/ 6801 h 2342"/>
                            <a:gd name="T28" fmla="+- 0 1202 1202"/>
                            <a:gd name="T29" fmla="*/ T28 w 5738"/>
                            <a:gd name="T30" fmla="+- 0 7192 6020"/>
                            <a:gd name="T31" fmla="*/ 7192 h 2342"/>
                            <a:gd name="T32" fmla="+- 0 1202 1202"/>
                            <a:gd name="T33" fmla="*/ T32 w 5738"/>
                            <a:gd name="T34" fmla="+- 0 7192 6020"/>
                            <a:gd name="T35" fmla="*/ 7192 h 2342"/>
                            <a:gd name="T36" fmla="+- 0 1202 1202"/>
                            <a:gd name="T37" fmla="*/ T36 w 5738"/>
                            <a:gd name="T38" fmla="+- 0 7582 6020"/>
                            <a:gd name="T39" fmla="*/ 7582 h 2342"/>
                            <a:gd name="T40" fmla="+- 0 1202 1202"/>
                            <a:gd name="T41" fmla="*/ T40 w 5738"/>
                            <a:gd name="T42" fmla="+- 0 7972 6020"/>
                            <a:gd name="T43" fmla="*/ 7972 h 2342"/>
                            <a:gd name="T44" fmla="+- 0 1202 1202"/>
                            <a:gd name="T45" fmla="*/ T44 w 5738"/>
                            <a:gd name="T46" fmla="+- 0 7972 6020"/>
                            <a:gd name="T47" fmla="*/ 7972 h 2342"/>
                            <a:gd name="T48" fmla="+- 0 1202 1202"/>
                            <a:gd name="T49" fmla="*/ T48 w 5738"/>
                            <a:gd name="T50" fmla="+- 0 8362 6020"/>
                            <a:gd name="T51" fmla="*/ 8362 h 2342"/>
                            <a:gd name="T52" fmla="+- 0 1562 1202"/>
                            <a:gd name="T53" fmla="*/ T52 w 5738"/>
                            <a:gd name="T54" fmla="+- 0 8362 6020"/>
                            <a:gd name="T55" fmla="*/ 8362 h 2342"/>
                            <a:gd name="T56" fmla="+- 0 5422 1202"/>
                            <a:gd name="T57" fmla="*/ T56 w 5738"/>
                            <a:gd name="T58" fmla="+- 0 8362 6020"/>
                            <a:gd name="T59" fmla="*/ 8362 h 2342"/>
                            <a:gd name="T60" fmla="+- 0 5422 1202"/>
                            <a:gd name="T61" fmla="*/ T60 w 5738"/>
                            <a:gd name="T62" fmla="+- 0 7972 6020"/>
                            <a:gd name="T63" fmla="*/ 7972 h 2342"/>
                            <a:gd name="T64" fmla="+- 0 6173 1202"/>
                            <a:gd name="T65" fmla="*/ T64 w 5738"/>
                            <a:gd name="T66" fmla="+- 0 7972 6020"/>
                            <a:gd name="T67" fmla="*/ 7972 h 2342"/>
                            <a:gd name="T68" fmla="+- 0 6173 1202"/>
                            <a:gd name="T69" fmla="*/ T68 w 5738"/>
                            <a:gd name="T70" fmla="+- 0 7582 6020"/>
                            <a:gd name="T71" fmla="*/ 7582 h 2342"/>
                            <a:gd name="T72" fmla="+- 0 6939 1202"/>
                            <a:gd name="T73" fmla="*/ T72 w 5738"/>
                            <a:gd name="T74" fmla="+- 0 6020 6020"/>
                            <a:gd name="T75" fmla="*/ 6020 h 2342"/>
                            <a:gd name="T76" fmla="+- 0 1562 1202"/>
                            <a:gd name="T77" fmla="*/ T76 w 5738"/>
                            <a:gd name="T78" fmla="+- 0 6020 6020"/>
                            <a:gd name="T79" fmla="*/ 6020 h 2342"/>
                            <a:gd name="T80" fmla="+- 0 1202 1202"/>
                            <a:gd name="T81" fmla="*/ T80 w 5738"/>
                            <a:gd name="T82" fmla="+- 0 6020 6020"/>
                            <a:gd name="T83" fmla="*/ 6020 h 2342"/>
                            <a:gd name="T84" fmla="+- 0 1202 1202"/>
                            <a:gd name="T85" fmla="*/ T84 w 5738"/>
                            <a:gd name="T86" fmla="+- 0 6411 6020"/>
                            <a:gd name="T87" fmla="*/ 6411 h 2342"/>
                            <a:gd name="T88" fmla="+- 0 1202 1202"/>
                            <a:gd name="T89" fmla="*/ T88 w 5738"/>
                            <a:gd name="T90" fmla="+- 0 6801 6020"/>
                            <a:gd name="T91" fmla="*/ 6801 h 2342"/>
                            <a:gd name="T92" fmla="+- 0 1562 1202"/>
                            <a:gd name="T93" fmla="*/ T92 w 5738"/>
                            <a:gd name="T94" fmla="+- 0 6801 6020"/>
                            <a:gd name="T95" fmla="*/ 6801 h 2342"/>
                            <a:gd name="T96" fmla="+- 0 4746 1202"/>
                            <a:gd name="T97" fmla="*/ T96 w 5738"/>
                            <a:gd name="T98" fmla="+- 0 6801 6020"/>
                            <a:gd name="T99" fmla="*/ 6801 h 2342"/>
                            <a:gd name="T100" fmla="+- 0 4746 1202"/>
                            <a:gd name="T101" fmla="*/ T100 w 5738"/>
                            <a:gd name="T102" fmla="+- 0 6411 6020"/>
                            <a:gd name="T103" fmla="*/ 6411 h 2342"/>
                            <a:gd name="T104" fmla="+- 0 6939 1202"/>
                            <a:gd name="T105" fmla="*/ T104 w 5738"/>
                            <a:gd name="T106" fmla="+- 0 6411 6020"/>
                            <a:gd name="T107" fmla="*/ 6411 h 2342"/>
                            <a:gd name="T108" fmla="+- 0 6939 1202"/>
                            <a:gd name="T109" fmla="*/ T108 w 5738"/>
                            <a:gd name="T110" fmla="+- 0 6020 6020"/>
                            <a:gd name="T111" fmla="*/ 6020 h 23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738" h="2342">
                              <a:moveTo>
                                <a:pt x="4971" y="1562"/>
                              </a:moveTo>
                              <a:lnTo>
                                <a:pt x="3244" y="1562"/>
                              </a:lnTo>
                              <a:lnTo>
                                <a:pt x="3244" y="1172"/>
                              </a:lnTo>
                              <a:lnTo>
                                <a:pt x="4190" y="1172"/>
                              </a:lnTo>
                              <a:lnTo>
                                <a:pt x="4190" y="781"/>
                              </a:lnTo>
                              <a:lnTo>
                                <a:pt x="360" y="781"/>
                              </a:lnTo>
                              <a:lnTo>
                                <a:pt x="0" y="781"/>
                              </a:lnTo>
                              <a:lnTo>
                                <a:pt x="0" y="1172"/>
                              </a:lnTo>
                              <a:lnTo>
                                <a:pt x="0" y="1562"/>
                              </a:lnTo>
                              <a:lnTo>
                                <a:pt x="0" y="1952"/>
                              </a:lnTo>
                              <a:lnTo>
                                <a:pt x="0" y="2342"/>
                              </a:lnTo>
                              <a:lnTo>
                                <a:pt x="360" y="2342"/>
                              </a:lnTo>
                              <a:lnTo>
                                <a:pt x="4220" y="2342"/>
                              </a:lnTo>
                              <a:lnTo>
                                <a:pt x="4220" y="1952"/>
                              </a:lnTo>
                              <a:lnTo>
                                <a:pt x="4971" y="1952"/>
                              </a:lnTo>
                              <a:lnTo>
                                <a:pt x="4971" y="1562"/>
                              </a:lnTo>
                              <a:close/>
                              <a:moveTo>
                                <a:pt x="5737" y="0"/>
                              </a:move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391"/>
                              </a:lnTo>
                              <a:lnTo>
                                <a:pt x="0" y="781"/>
                              </a:lnTo>
                              <a:lnTo>
                                <a:pt x="360" y="781"/>
                              </a:lnTo>
                              <a:lnTo>
                                <a:pt x="3544" y="781"/>
                              </a:lnTo>
                              <a:lnTo>
                                <a:pt x="3544" y="391"/>
                              </a:lnTo>
                              <a:lnTo>
                                <a:pt x="5737" y="391"/>
                              </a:lnTo>
                              <a:lnTo>
                                <a:pt x="5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ADD1" id="AutoShape 7" o:spid="_x0000_s1026" style="position:absolute;margin-left:60.1pt;margin-top:301pt;width:286.9pt;height:117.1pt;z-index:-162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38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" path="m4971,1562r-1727,l3244,1172r946,l4190,781r-3830,l,781r,391l,1562r,390l,2342r360,l4220,2342r,-390l4971,1952r,-390xm5737,l360,,,,,391,,781r360,l3544,781r,-390l5737,391,5737,xe" fillcolor="#d2d2d2" stroked="f">
                <v:path arrowok="t" o:connecttype="custom" o:connectlocs="3156585,4814570;2059940,4814570;2059940,4566920;2660650,4566920;2660650,4318635;228600,4318635;0,4318635;0,4566920;0,4566920;0,4814570;0,5062220;0,5062220;0,5309870;228600,5309870;2679700,5309870;2679700,5062220;3156585,5062220;3156585,4814570;3642995,3822700;228600,3822700;0,3822700;0,4070985;0,4318635;228600,4318635;2250440,4318635;2250440,4070985;3642995,4070985;3642995,3822700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3C327635" w14:textId="77777777" w:rsidR="003B6CBC" w:rsidRDefault="003B6CBC">
      <w:pPr>
        <w:rPr>
          <w:sz w:val="2"/>
          <w:szCs w:val="2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68214210" w14:textId="77777777">
        <w:trPr>
          <w:trHeight w:val="1606"/>
        </w:trPr>
        <w:tc>
          <w:tcPr>
            <w:tcW w:w="10469" w:type="dxa"/>
          </w:tcPr>
          <w:p w14:paraId="76EDAC76" w14:textId="77777777" w:rsidR="003B6CBC" w:rsidRDefault="001A719D">
            <w:pPr>
              <w:pStyle w:val="TableParagraph"/>
              <w:spacing w:before="31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6.</w:t>
            </w:r>
            <w:r>
              <w:rPr>
                <w:b/>
                <w:spacing w:val="-4"/>
                <w:sz w:val="31"/>
              </w:rPr>
              <w:t xml:space="preserve"> </w:t>
            </w:r>
            <w:r>
              <w:rPr>
                <w:b/>
                <w:sz w:val="31"/>
              </w:rPr>
              <w:t>Evaluation</w:t>
            </w:r>
            <w:r>
              <w:rPr>
                <w:b/>
                <w:spacing w:val="64"/>
                <w:sz w:val="31"/>
              </w:rPr>
              <w:t xml:space="preserve"> </w:t>
            </w:r>
            <w:r>
              <w:rPr>
                <w:b/>
                <w:sz w:val="31"/>
              </w:rPr>
              <w:t>order</w:t>
            </w:r>
          </w:p>
          <w:p w14:paraId="16FE2993" w14:textId="77777777" w:rsidR="003B6CBC" w:rsidRDefault="001A719D">
            <w:pPr>
              <w:pStyle w:val="TableParagraph"/>
              <w:spacing w:before="12" w:line="247" w:lineRule="auto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59"/>
                <w:sz w:val="31"/>
              </w:rPr>
              <w:t xml:space="preserve"> </w:t>
            </w:r>
            <w:r>
              <w:rPr>
                <w:sz w:val="31"/>
              </w:rPr>
              <w:t>efficiency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60"/>
                <w:sz w:val="31"/>
              </w:rPr>
              <w:t xml:space="preserve"> </w:t>
            </w:r>
            <w:r>
              <w:rPr>
                <w:sz w:val="31"/>
              </w:rPr>
              <w:t>target</w:t>
            </w:r>
            <w:r>
              <w:rPr>
                <w:spacing w:val="66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59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affected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5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order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which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computations</w:t>
            </w:r>
            <w:r>
              <w:rPr>
                <w:spacing w:val="52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performed.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Some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computation</w:t>
            </w:r>
            <w:r>
              <w:rPr>
                <w:spacing w:val="56"/>
                <w:sz w:val="31"/>
              </w:rPr>
              <w:t xml:space="preserve"> </w:t>
            </w:r>
            <w:r>
              <w:rPr>
                <w:sz w:val="31"/>
              </w:rPr>
              <w:t>orders</w:t>
            </w:r>
            <w:r>
              <w:rPr>
                <w:spacing w:val="53"/>
                <w:sz w:val="31"/>
              </w:rPr>
              <w:t xml:space="preserve"> </w:t>
            </w:r>
            <w:r>
              <w:rPr>
                <w:sz w:val="31"/>
              </w:rPr>
              <w:t>need</w:t>
            </w:r>
            <w:r>
              <w:rPr>
                <w:spacing w:val="56"/>
                <w:sz w:val="31"/>
              </w:rPr>
              <w:t xml:space="preserve"> </w:t>
            </w:r>
            <w:r>
              <w:rPr>
                <w:sz w:val="31"/>
              </w:rPr>
              <w:t>fewer</w:t>
            </w:r>
            <w:r>
              <w:rPr>
                <w:spacing w:val="68"/>
                <w:sz w:val="31"/>
              </w:rPr>
              <w:t xml:space="preserve"> </w:t>
            </w:r>
            <w:r>
              <w:rPr>
                <w:sz w:val="31"/>
              </w:rPr>
              <w:t>registers</w:t>
            </w:r>
          </w:p>
          <w:p w14:paraId="2F8DA5E0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r>
              <w:rPr>
                <w:sz w:val="31"/>
              </w:rPr>
              <w:t>to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hold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results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ntermediate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than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others.</w:t>
            </w:r>
          </w:p>
        </w:tc>
      </w:tr>
      <w:tr w:rsidR="003B6CBC" w14:paraId="052AA9EA" w14:textId="77777777">
        <w:trPr>
          <w:trHeight w:val="765"/>
        </w:trPr>
        <w:tc>
          <w:tcPr>
            <w:tcW w:w="10469" w:type="dxa"/>
          </w:tcPr>
          <w:p w14:paraId="5EF048C9" w14:textId="77777777" w:rsidR="003B6CBC" w:rsidRDefault="001A719D">
            <w:pPr>
              <w:pStyle w:val="TableParagraph"/>
              <w:spacing w:line="364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Q.10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b)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Define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symbol</w:t>
            </w:r>
            <w:r>
              <w:rPr>
                <w:b/>
                <w:spacing w:val="37"/>
                <w:sz w:val="31"/>
              </w:rPr>
              <w:t xml:space="preserve"> </w:t>
            </w:r>
            <w:r>
              <w:rPr>
                <w:b/>
                <w:sz w:val="31"/>
              </w:rPr>
              <w:t>table.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Explain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data</w:t>
            </w:r>
            <w:r>
              <w:rPr>
                <w:b/>
                <w:spacing w:val="34"/>
                <w:sz w:val="31"/>
              </w:rPr>
              <w:t xml:space="preserve"> </w:t>
            </w:r>
            <w:r>
              <w:rPr>
                <w:b/>
                <w:sz w:val="31"/>
              </w:rPr>
              <w:t>structure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use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for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Representation</w:t>
            </w:r>
          </w:p>
          <w:p w14:paraId="43253337" w14:textId="77777777" w:rsidR="003B6CBC" w:rsidRDefault="001A719D">
            <w:pPr>
              <w:pStyle w:val="TableParagraph"/>
              <w:spacing w:before="12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of</w:t>
            </w:r>
            <w:r>
              <w:rPr>
                <w:b/>
                <w:spacing w:val="7"/>
                <w:sz w:val="31"/>
              </w:rPr>
              <w:t xml:space="preserve"> </w:t>
            </w:r>
            <w:r>
              <w:rPr>
                <w:b/>
                <w:sz w:val="31"/>
              </w:rPr>
              <w:t>symbol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table</w:t>
            </w:r>
          </w:p>
        </w:tc>
      </w:tr>
      <w:tr w:rsidR="003B6CBC" w14:paraId="6899F154" w14:textId="77777777">
        <w:trPr>
          <w:trHeight w:val="13016"/>
        </w:trPr>
        <w:tc>
          <w:tcPr>
            <w:tcW w:w="10469" w:type="dxa"/>
          </w:tcPr>
          <w:p w14:paraId="50C51CD2" w14:textId="77777777" w:rsidR="003B6CBC" w:rsidRDefault="001A719D">
            <w:pPr>
              <w:pStyle w:val="TableParagraph"/>
              <w:spacing w:line="247" w:lineRule="auto"/>
              <w:ind w:right="337"/>
              <w:rPr>
                <w:sz w:val="31"/>
              </w:rPr>
            </w:pPr>
            <w:r>
              <w:rPr>
                <w:b/>
                <w:sz w:val="31"/>
              </w:rPr>
              <w:t>Symbol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 xml:space="preserve">Table </w:t>
            </w:r>
            <w:r>
              <w:rPr>
                <w:sz w:val="31"/>
              </w:rPr>
              <w:t>is an importa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ata structu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reat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 maintain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y the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compiler in ord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 keep track of semantic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variables</w:t>
            </w:r>
            <w:r>
              <w:rPr>
                <w:spacing w:val="1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i.e.</w:t>
            </w:r>
            <w:proofErr w:type="gramEnd"/>
            <w:r>
              <w:rPr>
                <w:sz w:val="31"/>
              </w:rPr>
              <w:t xml:space="preserve"> it stor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bou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scope and bind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bou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names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about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instances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variou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entities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such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variabl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function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names,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classes,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objects,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etc.</w:t>
            </w:r>
          </w:p>
          <w:p w14:paraId="34EF8193" w14:textId="77777777" w:rsidR="003B6CBC" w:rsidRDefault="001A719D">
            <w:pPr>
              <w:pStyle w:val="TableParagraph"/>
              <w:numPr>
                <w:ilvl w:val="0"/>
                <w:numId w:val="16"/>
              </w:numPr>
              <w:tabs>
                <w:tab w:val="left" w:pos="848"/>
                <w:tab w:val="left" w:pos="849"/>
              </w:tabs>
              <w:spacing w:before="2"/>
              <w:rPr>
                <w:sz w:val="31"/>
              </w:rPr>
            </w:pPr>
            <w:r>
              <w:rPr>
                <w:sz w:val="31"/>
              </w:rPr>
              <w:t>I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built-in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lexical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syntax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analysi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phases.</w:t>
            </w:r>
          </w:p>
          <w:p w14:paraId="634AC3B6" w14:textId="77777777" w:rsidR="003B6CBC" w:rsidRDefault="001A719D">
            <w:pPr>
              <w:pStyle w:val="TableParagraph"/>
              <w:numPr>
                <w:ilvl w:val="0"/>
                <w:numId w:val="16"/>
              </w:numPr>
              <w:tabs>
                <w:tab w:val="left" w:pos="848"/>
                <w:tab w:val="left" w:pos="849"/>
              </w:tabs>
              <w:spacing w:before="10" w:line="247" w:lineRule="auto"/>
              <w:ind w:right="130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collected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nalysi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phases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compiler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synthesis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phases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compiler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generate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code.</w:t>
            </w:r>
          </w:p>
          <w:p w14:paraId="4642F8C1" w14:textId="77777777" w:rsidR="003B6CBC" w:rsidRDefault="001A719D">
            <w:pPr>
              <w:pStyle w:val="TableParagraph"/>
              <w:numPr>
                <w:ilvl w:val="0"/>
                <w:numId w:val="16"/>
              </w:numPr>
              <w:tabs>
                <w:tab w:val="left" w:pos="848"/>
                <w:tab w:val="left" w:pos="849"/>
              </w:tabs>
              <w:spacing w:before="15"/>
              <w:rPr>
                <w:sz w:val="31"/>
              </w:rPr>
            </w:pPr>
            <w:r>
              <w:rPr>
                <w:sz w:val="31"/>
              </w:rPr>
              <w:t>It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compiler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achiev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compile-time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efficiency.</w:t>
            </w:r>
          </w:p>
          <w:p w14:paraId="124DE393" w14:textId="77777777" w:rsidR="003B6CBC" w:rsidRDefault="001A719D">
            <w:pPr>
              <w:pStyle w:val="TableParagraph"/>
              <w:numPr>
                <w:ilvl w:val="0"/>
                <w:numId w:val="16"/>
              </w:numPr>
              <w:tabs>
                <w:tab w:val="left" w:pos="848"/>
                <w:tab w:val="left" w:pos="849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I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variou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phase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compiler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follows:-</w:t>
            </w:r>
          </w:p>
          <w:p w14:paraId="5120419D" w14:textId="77777777" w:rsidR="003B6CBC" w:rsidRDefault="001A719D">
            <w:pPr>
              <w:pStyle w:val="TableParagraph"/>
              <w:numPr>
                <w:ilvl w:val="1"/>
                <w:numId w:val="16"/>
              </w:numPr>
              <w:tabs>
                <w:tab w:val="left" w:pos="1149"/>
              </w:tabs>
              <w:spacing w:before="12" w:line="247" w:lineRule="auto"/>
              <w:ind w:right="524"/>
              <w:rPr>
                <w:sz w:val="31"/>
              </w:rPr>
            </w:pPr>
            <w:r>
              <w:rPr>
                <w:b/>
                <w:sz w:val="31"/>
              </w:rPr>
              <w:t>Lexical</w:t>
            </w:r>
            <w:r>
              <w:rPr>
                <w:b/>
                <w:spacing w:val="6"/>
                <w:sz w:val="31"/>
              </w:rPr>
              <w:t xml:space="preserve"> </w:t>
            </w:r>
            <w:r>
              <w:rPr>
                <w:b/>
                <w:sz w:val="31"/>
              </w:rPr>
              <w:t>Analysis:</w:t>
            </w:r>
            <w:r>
              <w:rPr>
                <w:b/>
                <w:spacing w:val="57"/>
                <w:sz w:val="31"/>
              </w:rPr>
              <w:t xml:space="preserve"> </w:t>
            </w:r>
            <w:r>
              <w:rPr>
                <w:sz w:val="31"/>
              </w:rPr>
              <w:t>Creates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new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entries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table,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exampl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like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entries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about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okens.</w:t>
            </w:r>
          </w:p>
          <w:p w14:paraId="5D81FB40" w14:textId="77777777" w:rsidR="003B6CBC" w:rsidRDefault="001A719D">
            <w:pPr>
              <w:pStyle w:val="TableParagraph"/>
              <w:numPr>
                <w:ilvl w:val="1"/>
                <w:numId w:val="16"/>
              </w:numPr>
              <w:tabs>
                <w:tab w:val="left" w:pos="1149"/>
              </w:tabs>
              <w:spacing w:before="1" w:line="247" w:lineRule="auto"/>
              <w:ind w:right="662"/>
              <w:rPr>
                <w:sz w:val="31"/>
              </w:rPr>
            </w:pPr>
            <w:r>
              <w:rPr>
                <w:b/>
                <w:sz w:val="31"/>
              </w:rPr>
              <w:t>Syntax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Analysis:</w:t>
            </w:r>
            <w:r>
              <w:rPr>
                <w:b/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Add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regarding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attribut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type,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scope,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dimension,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line</w:t>
            </w:r>
            <w:r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reference,</w:t>
            </w:r>
            <w:r>
              <w:rPr>
                <w:spacing w:val="61"/>
                <w:sz w:val="31"/>
              </w:rPr>
              <w:t xml:space="preserve"> </w:t>
            </w:r>
            <w:r>
              <w:rPr>
                <w:sz w:val="31"/>
              </w:rPr>
              <w:t>use,</w:t>
            </w:r>
            <w:r>
              <w:rPr>
                <w:spacing w:val="31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etc</w:t>
            </w:r>
            <w:proofErr w:type="spellEnd"/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table.</w:t>
            </w:r>
          </w:p>
          <w:p w14:paraId="5E90B092" w14:textId="77777777" w:rsidR="003B6CBC" w:rsidRDefault="001A719D">
            <w:pPr>
              <w:pStyle w:val="TableParagraph"/>
              <w:numPr>
                <w:ilvl w:val="1"/>
                <w:numId w:val="16"/>
              </w:numPr>
              <w:tabs>
                <w:tab w:val="left" w:pos="1149"/>
              </w:tabs>
              <w:spacing w:before="1" w:line="247" w:lineRule="auto"/>
              <w:ind w:right="137"/>
              <w:rPr>
                <w:sz w:val="31"/>
              </w:rPr>
            </w:pPr>
            <w:r>
              <w:rPr>
                <w:b/>
                <w:sz w:val="31"/>
              </w:rPr>
              <w:t>Semantic</w:t>
            </w:r>
            <w:r>
              <w:rPr>
                <w:b/>
                <w:spacing w:val="46"/>
                <w:sz w:val="31"/>
              </w:rPr>
              <w:t xml:space="preserve"> </w:t>
            </w:r>
            <w:r>
              <w:rPr>
                <w:b/>
                <w:sz w:val="31"/>
              </w:rPr>
              <w:t>Analysis:</w:t>
            </w:r>
            <w:r>
              <w:rPr>
                <w:b/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Use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vailable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check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semantic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.e., to verify that expression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 assignmen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emantically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correct(type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checking)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updat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accordingly.</w:t>
            </w:r>
          </w:p>
          <w:p w14:paraId="6FD2C793" w14:textId="77777777" w:rsidR="003B6CBC" w:rsidRDefault="001A719D">
            <w:pPr>
              <w:pStyle w:val="TableParagraph"/>
              <w:numPr>
                <w:ilvl w:val="1"/>
                <w:numId w:val="16"/>
              </w:numPr>
              <w:tabs>
                <w:tab w:val="left" w:pos="1149"/>
              </w:tabs>
              <w:spacing w:before="2" w:line="247" w:lineRule="auto"/>
              <w:ind w:right="231"/>
              <w:jc w:val="both"/>
              <w:rPr>
                <w:sz w:val="31"/>
              </w:rPr>
            </w:pPr>
            <w:r>
              <w:rPr>
                <w:b/>
                <w:sz w:val="31"/>
              </w:rPr>
              <w:t xml:space="preserve">Intermediate Code generation: </w:t>
            </w:r>
            <w:r>
              <w:rPr>
                <w:sz w:val="31"/>
              </w:rPr>
              <w:t>Refers symbol table for knowing how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uch and what type of run-time is allocated and table helps in add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emporary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variabl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information.</w:t>
            </w:r>
          </w:p>
          <w:p w14:paraId="043F39E2" w14:textId="77777777" w:rsidR="003B6CBC" w:rsidRDefault="001A719D">
            <w:pPr>
              <w:pStyle w:val="TableParagraph"/>
              <w:numPr>
                <w:ilvl w:val="1"/>
                <w:numId w:val="16"/>
              </w:numPr>
              <w:tabs>
                <w:tab w:val="left" w:pos="1149"/>
              </w:tabs>
              <w:spacing w:before="2" w:line="247" w:lineRule="auto"/>
              <w:ind w:right="359"/>
              <w:jc w:val="both"/>
              <w:rPr>
                <w:sz w:val="31"/>
              </w:rPr>
            </w:pPr>
            <w:r>
              <w:rPr>
                <w:b/>
                <w:sz w:val="31"/>
              </w:rPr>
              <w:t>Code Optimization: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Uses information present in the symbol table f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achine-dependen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optimization.</w:t>
            </w:r>
          </w:p>
          <w:p w14:paraId="089C40BD" w14:textId="77777777" w:rsidR="003B6CBC" w:rsidRDefault="001A719D">
            <w:pPr>
              <w:pStyle w:val="TableParagraph"/>
              <w:numPr>
                <w:ilvl w:val="1"/>
                <w:numId w:val="16"/>
              </w:numPr>
              <w:tabs>
                <w:tab w:val="left" w:pos="1149"/>
              </w:tabs>
              <w:spacing w:before="1" w:line="247" w:lineRule="auto"/>
              <w:ind w:right="148"/>
              <w:jc w:val="both"/>
              <w:rPr>
                <w:sz w:val="31"/>
              </w:rPr>
            </w:pPr>
            <w:r>
              <w:rPr>
                <w:b/>
                <w:sz w:val="31"/>
              </w:rPr>
              <w:t xml:space="preserve">Target Code generation: </w:t>
            </w:r>
            <w:r>
              <w:rPr>
                <w:sz w:val="31"/>
              </w:rPr>
              <w:t>Generates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code by using address inform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identifier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present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table.</w:t>
            </w:r>
          </w:p>
          <w:p w14:paraId="6D6C3786" w14:textId="77777777" w:rsidR="003B6CBC" w:rsidRDefault="003B6CBC">
            <w:pPr>
              <w:pStyle w:val="TableParagraph"/>
              <w:ind w:left="0"/>
              <w:rPr>
                <w:b/>
                <w:sz w:val="32"/>
              </w:rPr>
            </w:pPr>
          </w:p>
          <w:p w14:paraId="6B9AF79A" w14:textId="77777777" w:rsidR="003B6CBC" w:rsidRDefault="003B6CBC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14:paraId="3319CCC0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t>Data</w:t>
            </w:r>
            <w:r>
              <w:rPr>
                <w:b/>
                <w:spacing w:val="31"/>
                <w:sz w:val="31"/>
              </w:rPr>
              <w:t xml:space="preserve"> </w:t>
            </w:r>
            <w:r>
              <w:rPr>
                <w:b/>
                <w:sz w:val="31"/>
              </w:rPr>
              <w:t>Structure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use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for Representation</w:t>
            </w:r>
            <w:r>
              <w:rPr>
                <w:b/>
                <w:spacing w:val="49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symbol</w:t>
            </w:r>
            <w:r>
              <w:rPr>
                <w:b/>
                <w:spacing w:val="36"/>
                <w:sz w:val="31"/>
              </w:rPr>
              <w:t xml:space="preserve"> </w:t>
            </w:r>
            <w:r>
              <w:rPr>
                <w:b/>
                <w:sz w:val="31"/>
              </w:rPr>
              <w:t>table</w:t>
            </w:r>
          </w:p>
          <w:p w14:paraId="7FD0BAB0" w14:textId="77777777" w:rsidR="003B6CBC" w:rsidRDefault="0008513C">
            <w:pPr>
              <w:pStyle w:val="TableParagraph"/>
              <w:numPr>
                <w:ilvl w:val="0"/>
                <w:numId w:val="15"/>
              </w:numPr>
              <w:tabs>
                <w:tab w:val="left" w:pos="849"/>
              </w:tabs>
              <w:spacing w:before="12"/>
              <w:rPr>
                <w:b/>
                <w:sz w:val="31"/>
              </w:rPr>
            </w:pPr>
            <w:hyperlink r:id="rId29">
              <w:r w:rsidR="001A719D">
                <w:rPr>
                  <w:b/>
                  <w:sz w:val="31"/>
                  <w:u w:val="single"/>
                </w:rPr>
                <w:t>Linked</w:t>
              </w:r>
              <w:r w:rsidR="001A719D">
                <w:rPr>
                  <w:b/>
                  <w:spacing w:val="21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List</w:t>
              </w:r>
              <w:r w:rsidR="001A719D">
                <w:rPr>
                  <w:b/>
                  <w:spacing w:val="20"/>
                  <w:sz w:val="31"/>
                </w:rPr>
                <w:t xml:space="preserve"> </w:t>
              </w:r>
            </w:hyperlink>
            <w:r w:rsidR="001A719D">
              <w:rPr>
                <w:b/>
                <w:sz w:val="31"/>
              </w:rPr>
              <w:t>–</w:t>
            </w:r>
          </w:p>
          <w:p w14:paraId="0596E315" w14:textId="77777777" w:rsidR="003B6CBC" w:rsidRDefault="001A719D">
            <w:pPr>
              <w:pStyle w:val="TableParagraph"/>
              <w:numPr>
                <w:ilvl w:val="1"/>
                <w:numId w:val="15"/>
              </w:numPr>
              <w:tabs>
                <w:tab w:val="left" w:pos="1014"/>
              </w:tabs>
              <w:spacing w:before="10" w:line="247" w:lineRule="auto"/>
              <w:ind w:right="481"/>
              <w:rPr>
                <w:sz w:val="31"/>
              </w:rPr>
            </w:pPr>
            <w:r>
              <w:rPr>
                <w:sz w:val="31"/>
              </w:rPr>
              <w:t>Thi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mplementation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using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linke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list.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link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iel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added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record.</w:t>
            </w:r>
          </w:p>
          <w:p w14:paraId="08925AE6" w14:textId="77777777" w:rsidR="003B6CBC" w:rsidRDefault="001A719D">
            <w:pPr>
              <w:pStyle w:val="TableParagraph"/>
              <w:numPr>
                <w:ilvl w:val="1"/>
                <w:numId w:val="15"/>
              </w:numPr>
              <w:tabs>
                <w:tab w:val="left" w:pos="1014"/>
              </w:tabs>
              <w:ind w:hanging="286"/>
              <w:rPr>
                <w:sz w:val="31"/>
              </w:rPr>
            </w:pPr>
            <w:r>
              <w:rPr>
                <w:sz w:val="31"/>
              </w:rPr>
              <w:t>Searching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don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order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pointed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link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link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field.</w:t>
            </w:r>
          </w:p>
          <w:p w14:paraId="71B5DADB" w14:textId="77777777" w:rsidR="003B6CBC" w:rsidRDefault="001A719D">
            <w:pPr>
              <w:pStyle w:val="TableParagraph"/>
              <w:numPr>
                <w:ilvl w:val="1"/>
                <w:numId w:val="15"/>
              </w:numPr>
              <w:tabs>
                <w:tab w:val="left" w:pos="1014"/>
              </w:tabs>
              <w:spacing w:before="2" w:line="390" w:lineRule="atLeast"/>
              <w:ind w:right="143"/>
              <w:rPr>
                <w:sz w:val="31"/>
              </w:rPr>
            </w:pP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pointer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b/>
                <w:sz w:val="31"/>
              </w:rPr>
              <w:t>“First”</w:t>
            </w:r>
            <w:r>
              <w:rPr>
                <w:b/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maintained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poin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firs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record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table.</w:t>
            </w:r>
          </w:p>
        </w:tc>
      </w:tr>
    </w:tbl>
    <w:p w14:paraId="74CC0166" w14:textId="77777777" w:rsidR="003B6CBC" w:rsidRDefault="003B6CBC">
      <w:pPr>
        <w:spacing w:line="390" w:lineRule="atLeast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3D4B5AA7" w14:textId="77777777">
        <w:trPr>
          <w:trHeight w:val="8753"/>
        </w:trPr>
        <w:tc>
          <w:tcPr>
            <w:tcW w:w="10469" w:type="dxa"/>
          </w:tcPr>
          <w:p w14:paraId="515E96BF" w14:textId="77777777" w:rsidR="003B6CBC" w:rsidRDefault="001A719D">
            <w:pPr>
              <w:pStyle w:val="TableParagraph"/>
              <w:numPr>
                <w:ilvl w:val="0"/>
                <w:numId w:val="14"/>
              </w:numPr>
              <w:tabs>
                <w:tab w:val="left" w:pos="1014"/>
              </w:tabs>
              <w:spacing w:line="247" w:lineRule="auto"/>
              <w:ind w:right="983"/>
              <w:rPr>
                <w:sz w:val="31"/>
              </w:rPr>
            </w:pPr>
            <w:r>
              <w:rPr>
                <w:sz w:val="31"/>
              </w:rPr>
              <w:lastRenderedPageBreak/>
              <w:t>Insertion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fas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O(1),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bu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lookup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slow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larg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ables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–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O(n)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on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average</w:t>
            </w:r>
          </w:p>
          <w:p w14:paraId="34C9FE6B" w14:textId="77777777" w:rsidR="003B6CBC" w:rsidRDefault="003B6CBC">
            <w:pPr>
              <w:pStyle w:val="TableParagraph"/>
              <w:ind w:left="0"/>
              <w:rPr>
                <w:b/>
                <w:sz w:val="32"/>
              </w:rPr>
            </w:pPr>
          </w:p>
          <w:p w14:paraId="44323154" w14:textId="77777777" w:rsidR="003B6CBC" w:rsidRDefault="0008513C">
            <w:pPr>
              <w:pStyle w:val="TableParagraph"/>
              <w:numPr>
                <w:ilvl w:val="0"/>
                <w:numId w:val="13"/>
              </w:numPr>
              <w:tabs>
                <w:tab w:val="left" w:pos="849"/>
              </w:tabs>
              <w:rPr>
                <w:b/>
                <w:sz w:val="31"/>
              </w:rPr>
            </w:pPr>
            <w:hyperlink r:id="rId30">
              <w:r w:rsidR="001A719D">
                <w:rPr>
                  <w:b/>
                  <w:sz w:val="31"/>
                  <w:u w:val="single"/>
                </w:rPr>
                <w:t>Hash</w:t>
              </w:r>
              <w:r w:rsidR="001A719D">
                <w:rPr>
                  <w:b/>
                  <w:spacing w:val="27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Table</w:t>
              </w:r>
              <w:r w:rsidR="001A719D">
                <w:rPr>
                  <w:b/>
                  <w:spacing w:val="24"/>
                  <w:sz w:val="31"/>
                </w:rPr>
                <w:t xml:space="preserve"> </w:t>
              </w:r>
            </w:hyperlink>
            <w:r w:rsidR="001A719D">
              <w:rPr>
                <w:b/>
                <w:sz w:val="31"/>
              </w:rPr>
              <w:t>–</w:t>
            </w:r>
          </w:p>
          <w:p w14:paraId="549B30EA" w14:textId="77777777" w:rsidR="003B6CBC" w:rsidRDefault="001A719D">
            <w:pPr>
              <w:pStyle w:val="TableParagraph"/>
              <w:numPr>
                <w:ilvl w:val="1"/>
                <w:numId w:val="13"/>
              </w:numPr>
              <w:tabs>
                <w:tab w:val="left" w:pos="1014"/>
              </w:tabs>
              <w:spacing w:before="10" w:line="247" w:lineRule="auto"/>
              <w:ind w:right="428"/>
              <w:rPr>
                <w:sz w:val="31"/>
              </w:rPr>
            </w:pPr>
            <w:r>
              <w:rPr>
                <w:sz w:val="31"/>
              </w:rPr>
              <w:t>In hash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cheme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wo tables are maintain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– a hash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able a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most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commonly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method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implement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ables.</w:t>
            </w:r>
          </w:p>
          <w:p w14:paraId="60B07332" w14:textId="77777777" w:rsidR="003B6CBC" w:rsidRDefault="001A719D">
            <w:pPr>
              <w:pStyle w:val="TableParagraph"/>
              <w:numPr>
                <w:ilvl w:val="1"/>
                <w:numId w:val="13"/>
              </w:numPr>
              <w:tabs>
                <w:tab w:val="left" w:pos="1014"/>
              </w:tabs>
              <w:spacing w:line="247" w:lineRule="auto"/>
              <w:ind w:right="452"/>
              <w:rPr>
                <w:sz w:val="31"/>
              </w:rPr>
            </w:pPr>
            <w:r>
              <w:rPr>
                <w:sz w:val="31"/>
              </w:rPr>
              <w:t>A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hash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rray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with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ndex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ange: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0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size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–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1.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hes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entries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pointers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pointing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table.</w:t>
            </w:r>
          </w:p>
          <w:p w14:paraId="6C403E78" w14:textId="77777777" w:rsidR="003B6CBC" w:rsidRDefault="001A719D">
            <w:pPr>
              <w:pStyle w:val="TableParagraph"/>
              <w:numPr>
                <w:ilvl w:val="1"/>
                <w:numId w:val="13"/>
              </w:numPr>
              <w:tabs>
                <w:tab w:val="left" w:pos="1014"/>
              </w:tabs>
              <w:spacing w:line="256" w:lineRule="auto"/>
              <w:ind w:right="1002"/>
              <w:rPr>
                <w:sz w:val="31"/>
              </w:rPr>
            </w:pPr>
            <w:r>
              <w:rPr>
                <w:sz w:val="31"/>
              </w:rPr>
              <w:t>To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search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7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name</w:t>
            </w:r>
            <w:proofErr w:type="gramEnd"/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us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hash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functio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will</w:t>
            </w:r>
            <w:r>
              <w:rPr>
                <w:spacing w:val="-5"/>
                <w:sz w:val="31"/>
              </w:rPr>
              <w:t xml:space="preserve"> </w:t>
            </w:r>
            <w:r>
              <w:rPr>
                <w:sz w:val="31"/>
              </w:rPr>
              <w:t>result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integer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between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0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size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–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1.</w:t>
            </w:r>
          </w:p>
          <w:p w14:paraId="77A984B7" w14:textId="77777777" w:rsidR="003B6CBC" w:rsidRDefault="001A719D">
            <w:pPr>
              <w:pStyle w:val="TableParagraph"/>
              <w:numPr>
                <w:ilvl w:val="1"/>
                <w:numId w:val="13"/>
              </w:numPr>
              <w:tabs>
                <w:tab w:val="left" w:pos="1014"/>
              </w:tabs>
              <w:spacing w:line="380" w:lineRule="exact"/>
              <w:ind w:hanging="286"/>
              <w:rPr>
                <w:sz w:val="31"/>
              </w:rPr>
            </w:pPr>
            <w:r>
              <w:rPr>
                <w:sz w:val="31"/>
              </w:rPr>
              <w:t>Insertion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lookup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mad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very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fast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–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O(1).</w:t>
            </w:r>
          </w:p>
          <w:p w14:paraId="3D555BE3" w14:textId="77777777" w:rsidR="003B6CBC" w:rsidRDefault="001A719D">
            <w:pPr>
              <w:pStyle w:val="TableParagraph"/>
              <w:numPr>
                <w:ilvl w:val="1"/>
                <w:numId w:val="13"/>
              </w:numPr>
              <w:tabs>
                <w:tab w:val="left" w:pos="1014"/>
              </w:tabs>
              <w:spacing w:before="11" w:line="247" w:lineRule="auto"/>
              <w:ind w:right="686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dvantag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quick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search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possible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disadvantage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hashing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complicate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implement.</w:t>
            </w:r>
          </w:p>
          <w:p w14:paraId="0EB2F39A" w14:textId="77777777" w:rsidR="003B6CBC" w:rsidRDefault="003B6CBC">
            <w:pPr>
              <w:pStyle w:val="TableParagraph"/>
              <w:ind w:left="0"/>
              <w:rPr>
                <w:b/>
                <w:sz w:val="32"/>
              </w:rPr>
            </w:pPr>
          </w:p>
          <w:p w14:paraId="02381026" w14:textId="77777777" w:rsidR="003B6CBC" w:rsidRDefault="0008513C">
            <w:pPr>
              <w:pStyle w:val="TableParagraph"/>
              <w:numPr>
                <w:ilvl w:val="0"/>
                <w:numId w:val="13"/>
              </w:numPr>
              <w:tabs>
                <w:tab w:val="left" w:pos="849"/>
              </w:tabs>
              <w:rPr>
                <w:b/>
                <w:sz w:val="31"/>
              </w:rPr>
            </w:pPr>
            <w:hyperlink r:id="rId31">
              <w:r w:rsidR="001A719D">
                <w:rPr>
                  <w:b/>
                  <w:sz w:val="31"/>
                  <w:u w:val="single"/>
                </w:rPr>
                <w:t>Binary</w:t>
              </w:r>
              <w:r w:rsidR="001A719D">
                <w:rPr>
                  <w:b/>
                  <w:spacing w:val="36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Search</w:t>
              </w:r>
              <w:r w:rsidR="001A719D">
                <w:rPr>
                  <w:b/>
                  <w:spacing w:val="14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Tree</w:t>
              </w:r>
              <w:r w:rsidR="001A719D">
                <w:rPr>
                  <w:b/>
                  <w:spacing w:val="7"/>
                  <w:sz w:val="31"/>
                </w:rPr>
                <w:t xml:space="preserve"> </w:t>
              </w:r>
            </w:hyperlink>
            <w:r w:rsidR="001A719D">
              <w:rPr>
                <w:b/>
                <w:sz w:val="31"/>
              </w:rPr>
              <w:t>–</w:t>
            </w:r>
          </w:p>
          <w:p w14:paraId="3BD033EF" w14:textId="77777777" w:rsidR="003B6CBC" w:rsidRDefault="001A719D">
            <w:pPr>
              <w:pStyle w:val="TableParagraph"/>
              <w:numPr>
                <w:ilvl w:val="1"/>
                <w:numId w:val="13"/>
              </w:numPr>
              <w:tabs>
                <w:tab w:val="left" w:pos="1014"/>
              </w:tabs>
              <w:spacing w:before="11" w:line="247" w:lineRule="auto"/>
              <w:ind w:right="632"/>
              <w:rPr>
                <w:sz w:val="31"/>
              </w:rPr>
            </w:pPr>
            <w:r>
              <w:rPr>
                <w:sz w:val="31"/>
              </w:rPr>
              <w:t>Another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approach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implementing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us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binary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search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tree</w:t>
            </w:r>
            <w:r>
              <w:rPr>
                <w:spacing w:val="14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i.e.</w:t>
            </w:r>
            <w:proofErr w:type="gramEnd"/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ad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w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link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fields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.e.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left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right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child.</w:t>
            </w:r>
          </w:p>
          <w:p w14:paraId="3D651F29" w14:textId="77777777" w:rsidR="003B6CBC" w:rsidRDefault="001A719D">
            <w:pPr>
              <w:pStyle w:val="TableParagraph"/>
              <w:numPr>
                <w:ilvl w:val="1"/>
                <w:numId w:val="13"/>
              </w:numPr>
              <w:tabs>
                <w:tab w:val="left" w:pos="1014"/>
              </w:tabs>
              <w:spacing w:line="256" w:lineRule="auto"/>
              <w:ind w:right="290"/>
              <w:rPr>
                <w:sz w:val="31"/>
              </w:rPr>
            </w:pPr>
            <w:r>
              <w:rPr>
                <w:sz w:val="31"/>
              </w:rPr>
              <w:t>All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created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child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oo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alway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follow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property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binary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search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ree.</w:t>
            </w:r>
          </w:p>
          <w:p w14:paraId="6B692F60" w14:textId="77777777" w:rsidR="003B6CBC" w:rsidRDefault="001A719D">
            <w:pPr>
              <w:pStyle w:val="TableParagraph"/>
              <w:numPr>
                <w:ilvl w:val="1"/>
                <w:numId w:val="13"/>
              </w:numPr>
              <w:tabs>
                <w:tab w:val="left" w:pos="1014"/>
              </w:tabs>
              <w:spacing w:line="379" w:lineRule="exact"/>
              <w:ind w:hanging="286"/>
              <w:rPr>
                <w:sz w:val="31"/>
              </w:rPr>
            </w:pPr>
            <w:r>
              <w:rPr>
                <w:sz w:val="31"/>
              </w:rPr>
              <w:t>Insertion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lookup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O(log</w:t>
            </w:r>
            <w:r>
              <w:rPr>
                <w:sz w:val="31"/>
                <w:vertAlign w:val="subscript"/>
              </w:rPr>
              <w:t>2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n)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o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average.</w:t>
            </w:r>
          </w:p>
        </w:tc>
      </w:tr>
      <w:tr w:rsidR="003B6CBC" w14:paraId="00848278" w14:textId="77777777">
        <w:trPr>
          <w:trHeight w:val="390"/>
        </w:trPr>
        <w:tc>
          <w:tcPr>
            <w:tcW w:w="10469" w:type="dxa"/>
          </w:tcPr>
          <w:p w14:paraId="0EE19E59" w14:textId="77777777" w:rsidR="003B6CBC" w:rsidRDefault="001A719D">
            <w:pPr>
              <w:pStyle w:val="TableParagraph"/>
              <w:spacing w:line="364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Q.11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What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are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different</w:t>
            </w:r>
            <w:r>
              <w:rPr>
                <w:b/>
                <w:spacing w:val="5"/>
                <w:sz w:val="31"/>
              </w:rPr>
              <w:t xml:space="preserve"> </w:t>
            </w:r>
            <w:r>
              <w:rPr>
                <w:b/>
                <w:sz w:val="31"/>
              </w:rPr>
              <w:t>categories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and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goals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Error</w:t>
            </w:r>
            <w:r>
              <w:rPr>
                <w:b/>
                <w:spacing w:val="2"/>
                <w:sz w:val="31"/>
              </w:rPr>
              <w:t xml:space="preserve"> </w:t>
            </w:r>
            <w:r>
              <w:rPr>
                <w:b/>
                <w:sz w:val="31"/>
              </w:rPr>
              <w:t>handling.</w:t>
            </w:r>
          </w:p>
        </w:tc>
      </w:tr>
      <w:tr w:rsidR="003B6CBC" w14:paraId="1D335621" w14:textId="77777777">
        <w:trPr>
          <w:trHeight w:val="6636"/>
        </w:trPr>
        <w:tc>
          <w:tcPr>
            <w:tcW w:w="10469" w:type="dxa"/>
          </w:tcPr>
          <w:p w14:paraId="768DE9AA" w14:textId="77777777" w:rsidR="003B6CBC" w:rsidRDefault="001A719D">
            <w:pPr>
              <w:pStyle w:val="TableParagraph"/>
              <w:spacing w:line="364" w:lineRule="exact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tasks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Error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Handling</w:t>
            </w:r>
            <w:r>
              <w:rPr>
                <w:b/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process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detect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error,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report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-10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</w:p>
          <w:p w14:paraId="3D4A282E" w14:textId="77777777" w:rsidR="003B6CBC" w:rsidRDefault="001A719D">
            <w:pPr>
              <w:pStyle w:val="TableParagraph"/>
              <w:spacing w:before="11" w:line="247" w:lineRule="auto"/>
              <w:ind w:right="337"/>
              <w:rPr>
                <w:sz w:val="31"/>
              </w:rPr>
            </w:pPr>
            <w:r>
              <w:rPr>
                <w:sz w:val="31"/>
              </w:rPr>
              <w:t>the user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 then make some recover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trateg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 impleme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m t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handl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error.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During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this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whol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process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processing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tim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should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not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slow.</w:t>
            </w:r>
          </w:p>
          <w:p w14:paraId="60F430AB" w14:textId="77777777" w:rsidR="003B6CBC" w:rsidRDefault="001A719D">
            <w:pPr>
              <w:pStyle w:val="TableParagraph"/>
              <w:spacing w:before="2"/>
              <w:rPr>
                <w:sz w:val="31"/>
              </w:rPr>
            </w:pPr>
            <w:r>
              <w:rPr>
                <w:sz w:val="31"/>
              </w:rPr>
              <w:t>Function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Error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Handler:</w:t>
            </w:r>
          </w:p>
          <w:p w14:paraId="12FC06A9" w14:textId="77777777" w:rsidR="003B6CBC" w:rsidRDefault="001A719D">
            <w:pPr>
              <w:pStyle w:val="TableParagraph"/>
              <w:numPr>
                <w:ilvl w:val="0"/>
                <w:numId w:val="12"/>
              </w:numPr>
              <w:tabs>
                <w:tab w:val="left" w:pos="848"/>
                <w:tab w:val="left" w:pos="849"/>
              </w:tabs>
              <w:spacing w:before="12"/>
              <w:rPr>
                <w:b/>
                <w:sz w:val="31"/>
              </w:rPr>
            </w:pPr>
            <w:r>
              <w:rPr>
                <w:b/>
                <w:sz w:val="31"/>
              </w:rPr>
              <w:t>Error</w:t>
            </w:r>
            <w:r>
              <w:rPr>
                <w:b/>
                <w:spacing w:val="7"/>
                <w:sz w:val="31"/>
              </w:rPr>
              <w:t xml:space="preserve"> </w:t>
            </w:r>
            <w:r>
              <w:rPr>
                <w:b/>
                <w:sz w:val="31"/>
              </w:rPr>
              <w:t>Detection</w:t>
            </w:r>
          </w:p>
          <w:p w14:paraId="69984281" w14:textId="77777777" w:rsidR="003B6CBC" w:rsidRDefault="001A719D">
            <w:pPr>
              <w:pStyle w:val="TableParagraph"/>
              <w:numPr>
                <w:ilvl w:val="0"/>
                <w:numId w:val="12"/>
              </w:numPr>
              <w:tabs>
                <w:tab w:val="left" w:pos="848"/>
                <w:tab w:val="left" w:pos="849"/>
              </w:tabs>
              <w:spacing w:before="12"/>
              <w:rPr>
                <w:b/>
                <w:sz w:val="31"/>
              </w:rPr>
            </w:pPr>
            <w:r>
              <w:rPr>
                <w:b/>
                <w:sz w:val="31"/>
              </w:rPr>
              <w:t>Error</w:t>
            </w:r>
            <w:r>
              <w:rPr>
                <w:b/>
                <w:spacing w:val="10"/>
                <w:sz w:val="31"/>
              </w:rPr>
              <w:t xml:space="preserve"> </w:t>
            </w:r>
            <w:r>
              <w:rPr>
                <w:b/>
                <w:sz w:val="31"/>
              </w:rPr>
              <w:t>Report</w:t>
            </w:r>
          </w:p>
          <w:p w14:paraId="113C4926" w14:textId="77777777" w:rsidR="003B6CBC" w:rsidRDefault="001A719D">
            <w:pPr>
              <w:pStyle w:val="TableParagraph"/>
              <w:numPr>
                <w:ilvl w:val="0"/>
                <w:numId w:val="12"/>
              </w:numPr>
              <w:tabs>
                <w:tab w:val="left" w:pos="848"/>
                <w:tab w:val="left" w:pos="849"/>
              </w:tabs>
              <w:spacing w:before="12"/>
              <w:rPr>
                <w:b/>
                <w:sz w:val="31"/>
              </w:rPr>
            </w:pPr>
            <w:r>
              <w:rPr>
                <w:b/>
                <w:sz w:val="31"/>
              </w:rPr>
              <w:t>Error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Recovery</w:t>
            </w:r>
          </w:p>
          <w:p w14:paraId="50CEFB10" w14:textId="77777777" w:rsidR="003B6CBC" w:rsidRDefault="003B6CBC">
            <w:pPr>
              <w:pStyle w:val="TableParagraph"/>
              <w:spacing w:before="2"/>
              <w:ind w:left="0"/>
              <w:rPr>
                <w:b/>
                <w:sz w:val="34"/>
              </w:rPr>
            </w:pPr>
          </w:p>
          <w:p w14:paraId="2F8280DC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Error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handler=Error</w:t>
            </w:r>
            <w:r>
              <w:rPr>
                <w:b/>
                <w:spacing w:val="68"/>
                <w:sz w:val="31"/>
              </w:rPr>
              <w:t xml:space="preserve"> </w:t>
            </w:r>
            <w:proofErr w:type="spellStart"/>
            <w:r>
              <w:rPr>
                <w:b/>
                <w:sz w:val="31"/>
              </w:rPr>
              <w:t>Detection+Error</w:t>
            </w:r>
            <w:proofErr w:type="spellEnd"/>
            <w:r>
              <w:rPr>
                <w:b/>
                <w:spacing w:val="67"/>
                <w:sz w:val="31"/>
              </w:rPr>
              <w:t xml:space="preserve"> </w:t>
            </w:r>
            <w:proofErr w:type="spellStart"/>
            <w:r>
              <w:rPr>
                <w:b/>
                <w:sz w:val="31"/>
              </w:rPr>
              <w:t>Report+Error</w:t>
            </w:r>
            <w:proofErr w:type="spellEnd"/>
            <w:r>
              <w:rPr>
                <w:b/>
                <w:spacing w:val="48"/>
                <w:sz w:val="31"/>
              </w:rPr>
              <w:t xml:space="preserve"> </w:t>
            </w:r>
            <w:r>
              <w:rPr>
                <w:b/>
                <w:sz w:val="31"/>
              </w:rPr>
              <w:t>Recovery.</w:t>
            </w:r>
          </w:p>
          <w:p w14:paraId="3C964EEA" w14:textId="77777777" w:rsidR="003B6CBC" w:rsidRDefault="003B6CB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14:paraId="6D5E3C6C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r>
              <w:rPr>
                <w:sz w:val="31"/>
              </w:rPr>
              <w:t>A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Error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blank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entrie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table.</w:t>
            </w:r>
          </w:p>
          <w:p w14:paraId="5340FE22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Errors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should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detected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reported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</w:p>
          <w:p w14:paraId="7F6244C6" w14:textId="77777777" w:rsidR="003B6CBC" w:rsidRDefault="001A719D">
            <w:pPr>
              <w:pStyle w:val="TableParagraph"/>
              <w:spacing w:before="12" w:line="247" w:lineRule="auto"/>
              <w:ind w:right="337"/>
              <w:rPr>
                <w:sz w:val="31"/>
              </w:rPr>
            </w:pPr>
            <w:r>
              <w:rPr>
                <w:sz w:val="31"/>
              </w:rPr>
              <w:t>parser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henev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 err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ccurs, the pars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an handle it and continue to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pars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res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the input. Although the pars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mostl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sponsibl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hecking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errors,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errors</w:t>
            </w:r>
            <w:r>
              <w:rPr>
                <w:spacing w:val="52"/>
                <w:sz w:val="31"/>
              </w:rPr>
              <w:t xml:space="preserve"> </w:t>
            </w:r>
            <w:r>
              <w:rPr>
                <w:sz w:val="31"/>
              </w:rPr>
              <w:t>may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occur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various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stages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compilation</w:t>
            </w:r>
          </w:p>
          <w:p w14:paraId="77F56BBE" w14:textId="77777777" w:rsidR="003B6CBC" w:rsidRDefault="001A719D">
            <w:pPr>
              <w:pStyle w:val="TableParagraph"/>
              <w:spacing w:before="1" w:line="370" w:lineRule="exact"/>
              <w:rPr>
                <w:sz w:val="31"/>
              </w:rPr>
            </w:pPr>
            <w:r>
              <w:rPr>
                <w:sz w:val="31"/>
              </w:rPr>
              <w:t>process.</w:t>
            </w:r>
          </w:p>
        </w:tc>
      </w:tr>
    </w:tbl>
    <w:p w14:paraId="557BFE70" w14:textId="77777777" w:rsidR="003B6CBC" w:rsidRDefault="003B6CBC">
      <w:pPr>
        <w:spacing w:line="370" w:lineRule="exact"/>
        <w:rPr>
          <w:sz w:val="31"/>
        </w:rPr>
        <w:sectPr w:rsidR="003B6CBC">
          <w:pgSz w:w="11910" w:h="16850"/>
          <w:pgMar w:top="720" w:right="580" w:bottom="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0DA0F8D7" w14:textId="77777777">
        <w:trPr>
          <w:trHeight w:val="8197"/>
        </w:trPr>
        <w:tc>
          <w:tcPr>
            <w:tcW w:w="10469" w:type="dxa"/>
          </w:tcPr>
          <w:p w14:paraId="10DCEF59" w14:textId="77777777" w:rsidR="003B6CBC" w:rsidRDefault="003B6CBC">
            <w:pPr>
              <w:pStyle w:val="TableParagraph"/>
              <w:ind w:left="0"/>
              <w:rPr>
                <w:b/>
                <w:sz w:val="32"/>
              </w:rPr>
            </w:pPr>
          </w:p>
          <w:p w14:paraId="06D6E8F3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r>
              <w:rPr>
                <w:sz w:val="31"/>
              </w:rPr>
              <w:t>So,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ther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many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types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errors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som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thes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are:</w:t>
            </w:r>
          </w:p>
          <w:p w14:paraId="7DB36DEB" w14:textId="77777777" w:rsidR="003B6CBC" w:rsidRDefault="001A719D">
            <w:pPr>
              <w:pStyle w:val="TableParagraph"/>
              <w:spacing w:before="11"/>
              <w:rPr>
                <w:b/>
                <w:sz w:val="31"/>
              </w:rPr>
            </w:pPr>
            <w:r>
              <w:rPr>
                <w:b/>
                <w:sz w:val="31"/>
              </w:rPr>
              <w:t>Types</w:t>
            </w:r>
            <w:r>
              <w:rPr>
                <w:b/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b/>
                <w:sz w:val="31"/>
              </w:rPr>
              <w:t>Sources</w:t>
            </w:r>
            <w:r>
              <w:rPr>
                <w:b/>
                <w:spacing w:val="5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Error</w:t>
            </w:r>
            <w:r>
              <w:rPr>
                <w:b/>
                <w:spacing w:val="27"/>
                <w:sz w:val="31"/>
              </w:rPr>
              <w:t xml:space="preserve"> </w:t>
            </w:r>
            <w:r>
              <w:rPr>
                <w:b/>
                <w:sz w:val="31"/>
              </w:rPr>
              <w:t>–</w:t>
            </w:r>
          </w:p>
          <w:p w14:paraId="678CC0B0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There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three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types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error:</w:t>
            </w:r>
          </w:p>
          <w:p w14:paraId="1DC90492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logic,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run-time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compile-time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error:</w:t>
            </w:r>
          </w:p>
          <w:p w14:paraId="43C10658" w14:textId="77777777" w:rsidR="003B6CBC" w:rsidRDefault="003B6CB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14:paraId="5F1D2560" w14:textId="77777777" w:rsidR="003B6CBC" w:rsidRDefault="001A719D">
            <w:pPr>
              <w:pStyle w:val="TableParagraph"/>
              <w:numPr>
                <w:ilvl w:val="0"/>
                <w:numId w:val="11"/>
              </w:numPr>
              <w:tabs>
                <w:tab w:val="left" w:pos="849"/>
              </w:tabs>
              <w:spacing w:before="1" w:line="247" w:lineRule="auto"/>
              <w:ind w:right="575"/>
              <w:rPr>
                <w:sz w:val="31"/>
              </w:rPr>
            </w:pPr>
            <w:r>
              <w:rPr>
                <w:b/>
                <w:sz w:val="31"/>
              </w:rPr>
              <w:t xml:space="preserve">Logic errors </w:t>
            </w:r>
            <w:r>
              <w:rPr>
                <w:sz w:val="31"/>
              </w:rPr>
              <w:t>occur when program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perat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correctl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ut do no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erminat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abnormally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(or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crash).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Unexpected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undesired</w:t>
            </w:r>
            <w:r>
              <w:rPr>
                <w:spacing w:val="53"/>
                <w:sz w:val="31"/>
              </w:rPr>
              <w:t xml:space="preserve"> </w:t>
            </w:r>
            <w:r>
              <w:rPr>
                <w:sz w:val="31"/>
              </w:rPr>
              <w:t>output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other</w:t>
            </w:r>
            <w:r>
              <w:rPr>
                <w:spacing w:val="1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behaviour</w:t>
            </w:r>
            <w:proofErr w:type="spellEnd"/>
            <w:r>
              <w:rPr>
                <w:sz w:val="31"/>
              </w:rPr>
              <w:t xml:space="preserve"> may result fro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 logic error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ven if it is no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mmediately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recognized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uch.</w:t>
            </w:r>
          </w:p>
          <w:p w14:paraId="7C2FB1AF" w14:textId="77777777" w:rsidR="003B6CBC" w:rsidRDefault="001A719D">
            <w:pPr>
              <w:pStyle w:val="TableParagraph"/>
              <w:numPr>
                <w:ilvl w:val="0"/>
                <w:numId w:val="11"/>
              </w:numPr>
              <w:tabs>
                <w:tab w:val="left" w:pos="849"/>
              </w:tabs>
              <w:spacing w:before="2" w:line="247" w:lineRule="auto"/>
              <w:ind w:right="218"/>
              <w:rPr>
                <w:sz w:val="31"/>
              </w:rPr>
            </w:pPr>
            <w:r>
              <w:rPr>
                <w:sz w:val="31"/>
              </w:rPr>
              <w:t xml:space="preserve">A </w:t>
            </w:r>
            <w:r>
              <w:rPr>
                <w:b/>
                <w:sz w:val="31"/>
              </w:rPr>
              <w:t>run-time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 xml:space="preserve">error </w:t>
            </w:r>
            <w:r>
              <w:rPr>
                <w:sz w:val="31"/>
              </w:rPr>
              <w:t>is an err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akes place dur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execu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a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ogram and usually happen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ecaus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advers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ystem paramet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invalid input data. The lack of sufficie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emor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 run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an application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a memor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nflict with anoth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and logical error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is an example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his.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Logic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errors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occur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when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executed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doe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not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produc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xpected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result.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Logic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errors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best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handle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meticulous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ebugging.</w:t>
            </w:r>
          </w:p>
          <w:p w14:paraId="4CC0704C" w14:textId="77777777" w:rsidR="003B6CBC" w:rsidRDefault="001A719D">
            <w:pPr>
              <w:pStyle w:val="TableParagraph"/>
              <w:numPr>
                <w:ilvl w:val="0"/>
                <w:numId w:val="11"/>
              </w:numPr>
              <w:tabs>
                <w:tab w:val="left" w:pos="849"/>
              </w:tabs>
              <w:spacing w:before="4" w:line="247" w:lineRule="auto"/>
              <w:ind w:right="533"/>
              <w:rPr>
                <w:sz w:val="31"/>
              </w:rPr>
            </w:pPr>
            <w:r>
              <w:rPr>
                <w:b/>
                <w:sz w:val="31"/>
              </w:rPr>
              <w:t>Compile-time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 xml:space="preserve">errors </w:t>
            </w:r>
            <w:r>
              <w:rPr>
                <w:sz w:val="31"/>
              </w:rPr>
              <w:t>rise at compile-time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efo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execu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the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program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yntax err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r missing file referenc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 preven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from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successfully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compiling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example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of this.</w:t>
            </w:r>
          </w:p>
        </w:tc>
      </w:tr>
    </w:tbl>
    <w:p w14:paraId="737712CA" w14:textId="77777777" w:rsidR="003B6CBC" w:rsidRDefault="003B6CBC">
      <w:pPr>
        <w:spacing w:line="247" w:lineRule="auto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28E3ED4D" w14:textId="77777777">
        <w:trPr>
          <w:trHeight w:val="15043"/>
        </w:trPr>
        <w:tc>
          <w:tcPr>
            <w:tcW w:w="10469" w:type="dxa"/>
          </w:tcPr>
          <w:p w14:paraId="3A18C28C" w14:textId="77777777" w:rsidR="003B6CBC" w:rsidRDefault="001A719D">
            <w:pPr>
              <w:pStyle w:val="TableParagraph"/>
              <w:ind w:left="225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967985D" wp14:editId="664CD33E">
                  <wp:extent cx="6419648" cy="515493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648" cy="515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C55BD" w14:textId="77777777" w:rsidR="003B6CBC" w:rsidRDefault="003B6CB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1FA22E8B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Classification</w:t>
            </w:r>
            <w:r>
              <w:rPr>
                <w:b/>
                <w:spacing w:val="65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Compile-time</w:t>
            </w:r>
            <w:r>
              <w:rPr>
                <w:b/>
                <w:spacing w:val="60"/>
                <w:sz w:val="31"/>
              </w:rPr>
              <w:t xml:space="preserve"> </w:t>
            </w:r>
            <w:r>
              <w:rPr>
                <w:b/>
                <w:sz w:val="31"/>
              </w:rPr>
              <w:t>error</w:t>
            </w:r>
            <w:r>
              <w:rPr>
                <w:b/>
                <w:spacing w:val="3"/>
                <w:sz w:val="31"/>
              </w:rPr>
              <w:t xml:space="preserve"> </w:t>
            </w:r>
            <w:r>
              <w:rPr>
                <w:b/>
                <w:sz w:val="31"/>
              </w:rPr>
              <w:t>–</w:t>
            </w:r>
          </w:p>
          <w:p w14:paraId="2BE06024" w14:textId="77777777" w:rsidR="003B6CBC" w:rsidRDefault="001A719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b/>
                <w:sz w:val="31"/>
              </w:rPr>
              <w:t>Lexical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: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hi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nclude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misspelling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identifiers,</w:t>
            </w:r>
            <w:r>
              <w:rPr>
                <w:spacing w:val="54"/>
                <w:sz w:val="31"/>
              </w:rPr>
              <w:t xml:space="preserve"> </w:t>
            </w:r>
            <w:r>
              <w:rPr>
                <w:sz w:val="31"/>
              </w:rPr>
              <w:t>keywords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operators</w:t>
            </w:r>
          </w:p>
          <w:p w14:paraId="59D51028" w14:textId="77777777" w:rsidR="003B6CBC" w:rsidRDefault="001A719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</w:tabs>
              <w:spacing w:before="12"/>
              <w:rPr>
                <w:sz w:val="31"/>
              </w:rPr>
            </w:pPr>
            <w:r>
              <w:rPr>
                <w:b/>
                <w:sz w:val="31"/>
              </w:rPr>
              <w:t>Syntactical</w:t>
            </w:r>
            <w:r>
              <w:rPr>
                <w:b/>
                <w:spacing w:val="56"/>
                <w:sz w:val="31"/>
              </w:rPr>
              <w:t xml:space="preserve"> </w:t>
            </w:r>
            <w:r>
              <w:rPr>
                <w:sz w:val="31"/>
              </w:rPr>
              <w:t>: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missing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semicolon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unbalanced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parenthesis</w:t>
            </w:r>
          </w:p>
          <w:p w14:paraId="5DD9A885" w14:textId="77777777" w:rsidR="003B6CBC" w:rsidRDefault="001A719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</w:tabs>
              <w:spacing w:before="12" w:line="247" w:lineRule="auto"/>
              <w:ind w:right="1265"/>
              <w:rPr>
                <w:sz w:val="31"/>
              </w:rPr>
            </w:pPr>
            <w:r>
              <w:rPr>
                <w:b/>
                <w:sz w:val="31"/>
              </w:rPr>
              <w:t>Semantical</w:t>
            </w:r>
            <w:r>
              <w:rPr>
                <w:b/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: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incompatible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value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assignment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type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mismatches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between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operator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operand</w:t>
            </w:r>
          </w:p>
          <w:p w14:paraId="0222D5EE" w14:textId="77777777" w:rsidR="003B6CBC" w:rsidRDefault="001A719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</w:tabs>
              <w:spacing w:before="2"/>
              <w:rPr>
                <w:sz w:val="31"/>
              </w:rPr>
            </w:pPr>
            <w:r>
              <w:rPr>
                <w:b/>
                <w:sz w:val="31"/>
              </w:rPr>
              <w:t>Logical</w:t>
            </w:r>
            <w:r>
              <w:rPr>
                <w:b/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: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cod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no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reachable,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infinit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loop.</w:t>
            </w:r>
          </w:p>
          <w:p w14:paraId="0D75B640" w14:textId="77777777" w:rsidR="003B6CBC" w:rsidRDefault="003B6CB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14:paraId="77DD5DDC" w14:textId="77777777" w:rsidR="003B6CBC" w:rsidRDefault="001A719D">
            <w:pPr>
              <w:pStyle w:val="TableParagraph"/>
              <w:spacing w:line="247" w:lineRule="auto"/>
              <w:rPr>
                <w:sz w:val="31"/>
              </w:rPr>
            </w:pPr>
            <w:r>
              <w:rPr>
                <w:b/>
                <w:sz w:val="31"/>
              </w:rPr>
              <w:t>Finding</w:t>
            </w:r>
            <w:r>
              <w:rPr>
                <w:b/>
                <w:spacing w:val="40"/>
                <w:sz w:val="31"/>
              </w:rPr>
              <w:t xml:space="preserve"> </w:t>
            </w:r>
            <w:r>
              <w:rPr>
                <w:b/>
                <w:sz w:val="31"/>
              </w:rPr>
              <w:t>error</w:t>
            </w:r>
            <w:r>
              <w:rPr>
                <w:b/>
                <w:spacing w:val="-15"/>
                <w:sz w:val="31"/>
              </w:rPr>
              <w:t xml:space="preserve"> </w:t>
            </w:r>
            <w:r>
              <w:rPr>
                <w:b/>
                <w:sz w:val="31"/>
              </w:rPr>
              <w:t>or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reporting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an</w:t>
            </w:r>
            <w:r>
              <w:rPr>
                <w:b/>
                <w:spacing w:val="20"/>
                <w:sz w:val="31"/>
              </w:rPr>
              <w:t xml:space="preserve"> </w:t>
            </w:r>
            <w:r>
              <w:rPr>
                <w:b/>
                <w:sz w:val="31"/>
              </w:rPr>
              <w:t>error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–</w:t>
            </w:r>
            <w:r>
              <w:rPr>
                <w:b/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Viable-prefix</w:t>
            </w:r>
            <w:r>
              <w:rPr>
                <w:spacing w:val="54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property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parser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llow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arly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detection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syntax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errors.</w:t>
            </w:r>
          </w:p>
          <w:p w14:paraId="0266C300" w14:textId="77777777" w:rsidR="003B6CBC" w:rsidRDefault="001A719D">
            <w:pPr>
              <w:pStyle w:val="TableParagraph"/>
              <w:numPr>
                <w:ilvl w:val="0"/>
                <w:numId w:val="9"/>
              </w:numPr>
              <w:tabs>
                <w:tab w:val="left" w:pos="848"/>
                <w:tab w:val="left" w:pos="849"/>
              </w:tabs>
              <w:spacing w:before="1" w:line="247" w:lineRule="auto"/>
              <w:ind w:right="115"/>
              <w:rPr>
                <w:sz w:val="31"/>
              </w:rPr>
            </w:pPr>
            <w:r>
              <w:rPr>
                <w:b/>
                <w:sz w:val="31"/>
              </w:rPr>
              <w:t>Goal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detection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of an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error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soon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possibl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withou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further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consuming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unnecessary</w:t>
            </w:r>
            <w:r>
              <w:rPr>
                <w:spacing w:val="56"/>
                <w:sz w:val="31"/>
              </w:rPr>
              <w:t xml:space="preserve"> </w:t>
            </w:r>
            <w:r>
              <w:rPr>
                <w:sz w:val="31"/>
              </w:rPr>
              <w:t>input</w:t>
            </w:r>
          </w:p>
          <w:p w14:paraId="3B539710" w14:textId="77777777" w:rsidR="003B6CBC" w:rsidRDefault="001A719D">
            <w:pPr>
              <w:pStyle w:val="TableParagraph"/>
              <w:numPr>
                <w:ilvl w:val="0"/>
                <w:numId w:val="9"/>
              </w:numPr>
              <w:tabs>
                <w:tab w:val="left" w:pos="848"/>
                <w:tab w:val="left" w:pos="849"/>
              </w:tabs>
              <w:spacing w:before="1" w:line="247" w:lineRule="auto"/>
              <w:ind w:right="203"/>
              <w:rPr>
                <w:sz w:val="31"/>
              </w:rPr>
            </w:pPr>
            <w:r>
              <w:rPr>
                <w:b/>
                <w:sz w:val="31"/>
              </w:rPr>
              <w:t>How: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detec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error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soon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prefix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of 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inpu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doe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not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match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prefix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any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string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language.</w:t>
            </w:r>
          </w:p>
          <w:p w14:paraId="10D72645" w14:textId="77777777" w:rsidR="003B6CBC" w:rsidRDefault="001A719D">
            <w:pPr>
              <w:pStyle w:val="TableParagraph"/>
              <w:spacing w:before="1" w:line="247" w:lineRule="auto"/>
              <w:rPr>
                <w:sz w:val="31"/>
              </w:rPr>
            </w:pPr>
            <w:r>
              <w:rPr>
                <w:b/>
                <w:sz w:val="31"/>
              </w:rPr>
              <w:t xml:space="preserve">Example: </w:t>
            </w:r>
            <w:r>
              <w:rPr>
                <w:sz w:val="31"/>
              </w:rPr>
              <w:t>for(</w:t>
            </w:r>
            <w:r>
              <w:rPr>
                <w:b/>
                <w:sz w:val="31"/>
              </w:rPr>
              <w:t>;</w:t>
            </w:r>
            <w:r>
              <w:rPr>
                <w:sz w:val="31"/>
              </w:rPr>
              <w:t>)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is will repor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 err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s for having two semicolon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side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braces.</w:t>
            </w:r>
          </w:p>
        </w:tc>
      </w:tr>
    </w:tbl>
    <w:p w14:paraId="4B135A58" w14:textId="77777777" w:rsidR="003B6CBC" w:rsidRDefault="003B6CBC">
      <w:pPr>
        <w:spacing w:line="247" w:lineRule="auto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0256FD54" w14:textId="77777777">
        <w:trPr>
          <w:trHeight w:val="10029"/>
        </w:trPr>
        <w:tc>
          <w:tcPr>
            <w:tcW w:w="10469" w:type="dxa"/>
          </w:tcPr>
          <w:p w14:paraId="407DC4B9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Error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Recovery</w:t>
            </w:r>
            <w:r>
              <w:rPr>
                <w:b/>
                <w:spacing w:val="28"/>
                <w:sz w:val="31"/>
              </w:rPr>
              <w:t xml:space="preserve"> </w:t>
            </w:r>
            <w:r>
              <w:rPr>
                <w:b/>
                <w:sz w:val="31"/>
              </w:rPr>
              <w:t>–</w:t>
            </w:r>
          </w:p>
          <w:p w14:paraId="33F0D67B" w14:textId="77777777" w:rsidR="003B6CBC" w:rsidRDefault="001A719D">
            <w:pPr>
              <w:pStyle w:val="TableParagraph"/>
              <w:spacing w:before="12" w:line="247" w:lineRule="auto"/>
              <w:ind w:right="164"/>
              <w:rPr>
                <w:sz w:val="31"/>
              </w:rPr>
            </w:pPr>
            <w:r>
              <w:rPr>
                <w:sz w:val="31"/>
              </w:rPr>
              <w:t>The basic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quireme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or the compiler is to simply stop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 issu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 message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 ceas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mpilation. The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re some common recover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ethod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 are as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follows.</w:t>
            </w:r>
          </w:p>
          <w:p w14:paraId="39610E64" w14:textId="77777777" w:rsidR="003B6CBC" w:rsidRDefault="001A719D">
            <w:pPr>
              <w:pStyle w:val="TableParagraph"/>
              <w:spacing w:before="1"/>
              <w:rPr>
                <w:sz w:val="31"/>
              </w:rPr>
            </w:pPr>
            <w:r>
              <w:rPr>
                <w:sz w:val="31"/>
              </w:rPr>
              <w:t>We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already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discus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errors.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Now,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let’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ry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understand</w:t>
            </w:r>
            <w:r>
              <w:rPr>
                <w:spacing w:val="5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recovery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</w:p>
          <w:p w14:paraId="5B71E6C5" w14:textId="77777777" w:rsidR="003B6CBC" w:rsidRDefault="001A719D">
            <w:pPr>
              <w:pStyle w:val="TableParagraph"/>
              <w:spacing w:before="12" w:after="3"/>
              <w:rPr>
                <w:sz w:val="31"/>
              </w:rPr>
            </w:pPr>
            <w:r>
              <w:rPr>
                <w:sz w:val="31"/>
              </w:rPr>
              <w:t>errors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every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phas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of 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compiler.</w:t>
            </w:r>
          </w:p>
          <w:p w14:paraId="3BAF089B" w14:textId="77777777" w:rsidR="003B6CBC" w:rsidRDefault="001A719D">
            <w:pPr>
              <w:pStyle w:val="TableParagraph"/>
              <w:ind w:left="1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50D8DA" wp14:editId="349BE92E">
                  <wp:extent cx="4019550" cy="385762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9F182" w14:textId="77777777" w:rsidR="003B6CBC" w:rsidRDefault="001A719D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</w:tabs>
              <w:spacing w:before="59"/>
              <w:ind w:hanging="316"/>
              <w:rPr>
                <w:sz w:val="31"/>
              </w:rPr>
            </w:pPr>
            <w:r>
              <w:rPr>
                <w:sz w:val="31"/>
              </w:rPr>
              <w:t>Panic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mod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recovery</w:t>
            </w:r>
          </w:p>
          <w:p w14:paraId="5DE2E1D7" w14:textId="77777777" w:rsidR="003B6CBC" w:rsidRDefault="001A719D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</w:tabs>
              <w:spacing w:before="12"/>
              <w:ind w:hanging="316"/>
              <w:rPr>
                <w:sz w:val="31"/>
              </w:rPr>
            </w:pPr>
            <w:r>
              <w:rPr>
                <w:sz w:val="31"/>
              </w:rPr>
              <w:t>Phas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level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recovery</w:t>
            </w:r>
          </w:p>
          <w:p w14:paraId="63FED83C" w14:textId="77777777" w:rsidR="003B6CBC" w:rsidRDefault="001A719D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</w:tabs>
              <w:spacing w:before="12"/>
              <w:ind w:hanging="316"/>
              <w:rPr>
                <w:sz w:val="31"/>
              </w:rPr>
            </w:pPr>
            <w:r>
              <w:rPr>
                <w:sz w:val="31"/>
              </w:rPr>
              <w:t>Error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productions</w:t>
            </w:r>
          </w:p>
          <w:p w14:paraId="42BA5B8D" w14:textId="77777777" w:rsidR="003B6CBC" w:rsidRDefault="001A719D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</w:tabs>
              <w:spacing w:before="12" w:line="370" w:lineRule="exact"/>
              <w:ind w:hanging="316"/>
              <w:rPr>
                <w:sz w:val="31"/>
              </w:rPr>
            </w:pPr>
            <w:r>
              <w:rPr>
                <w:sz w:val="31"/>
              </w:rPr>
              <w:t>Global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correction</w:t>
            </w:r>
          </w:p>
        </w:tc>
      </w:tr>
      <w:tr w:rsidR="003B6CBC" w14:paraId="05C6F208" w14:textId="77777777">
        <w:trPr>
          <w:trHeight w:val="390"/>
        </w:trPr>
        <w:tc>
          <w:tcPr>
            <w:tcW w:w="10469" w:type="dxa"/>
          </w:tcPr>
          <w:p w14:paraId="5E412F78" w14:textId="77777777" w:rsidR="003B6CBC" w:rsidRDefault="001A719D">
            <w:pPr>
              <w:pStyle w:val="TableParagraph"/>
              <w:spacing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Q.11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b)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Write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short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notes</w:t>
            </w:r>
            <w:r>
              <w:rPr>
                <w:b/>
                <w:spacing w:val="31"/>
                <w:sz w:val="31"/>
              </w:rPr>
              <w:t xml:space="preserve"> </w:t>
            </w:r>
            <w:r>
              <w:rPr>
                <w:b/>
                <w:sz w:val="31"/>
              </w:rPr>
              <w:t>on</w:t>
            </w:r>
            <w:r>
              <w:rPr>
                <w:b/>
                <w:spacing w:val="2"/>
                <w:sz w:val="31"/>
              </w:rPr>
              <w:t xml:space="preserve"> </w:t>
            </w:r>
            <w:r>
              <w:rPr>
                <w:b/>
                <w:sz w:val="31"/>
              </w:rPr>
              <w:t>Register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  <w:r>
              <w:rPr>
                <w:b/>
                <w:spacing w:val="64"/>
                <w:sz w:val="31"/>
              </w:rPr>
              <w:t xml:space="preserve"> </w:t>
            </w:r>
            <w:r>
              <w:rPr>
                <w:b/>
                <w:sz w:val="31"/>
              </w:rPr>
              <w:t>and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b/>
                <w:sz w:val="31"/>
              </w:rPr>
              <w:t>assignment.</w:t>
            </w:r>
          </w:p>
        </w:tc>
      </w:tr>
      <w:tr w:rsidR="003B6CBC" w14:paraId="591CBE6F" w14:textId="77777777">
        <w:trPr>
          <w:trHeight w:val="5135"/>
        </w:trPr>
        <w:tc>
          <w:tcPr>
            <w:tcW w:w="10469" w:type="dxa"/>
          </w:tcPr>
          <w:p w14:paraId="3C3FC272" w14:textId="77777777" w:rsidR="003B6CBC" w:rsidRDefault="001A719D">
            <w:pPr>
              <w:pStyle w:val="TableParagraph"/>
              <w:spacing w:line="364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Local</w:t>
            </w:r>
            <w:r>
              <w:rPr>
                <w:b/>
                <w:spacing w:val="22"/>
                <w:sz w:val="31"/>
              </w:rPr>
              <w:t xml:space="preserve"> </w:t>
            </w:r>
            <w:r>
              <w:rPr>
                <w:b/>
                <w:sz w:val="31"/>
              </w:rPr>
              <w:t>register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</w:p>
          <w:p w14:paraId="75136953" w14:textId="77777777" w:rsidR="003B6CBC" w:rsidRDefault="001A719D">
            <w:pPr>
              <w:pStyle w:val="TableParagraph"/>
              <w:numPr>
                <w:ilvl w:val="0"/>
                <w:numId w:val="7"/>
              </w:numPr>
              <w:tabs>
                <w:tab w:val="left" w:pos="879"/>
              </w:tabs>
              <w:spacing w:before="27"/>
              <w:rPr>
                <w:sz w:val="31"/>
              </w:rPr>
            </w:pPr>
            <w:r>
              <w:rPr>
                <w:sz w:val="31"/>
              </w:rPr>
              <w:t>Register</w:t>
            </w:r>
            <w:r>
              <w:rPr>
                <w:spacing w:val="55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only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within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basic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block.</w:t>
            </w:r>
          </w:p>
          <w:p w14:paraId="04BC9429" w14:textId="77777777" w:rsidR="003B6CBC" w:rsidRDefault="001A719D">
            <w:pPr>
              <w:pStyle w:val="TableParagraph"/>
              <w:numPr>
                <w:ilvl w:val="0"/>
                <w:numId w:val="7"/>
              </w:numPr>
              <w:tabs>
                <w:tab w:val="left" w:pos="87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I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follow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top-down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approach.</w:t>
            </w:r>
          </w:p>
          <w:p w14:paraId="518C97E0" w14:textId="77777777" w:rsidR="003B6CBC" w:rsidRDefault="001A719D">
            <w:pPr>
              <w:pStyle w:val="TableParagraph"/>
              <w:numPr>
                <w:ilvl w:val="0"/>
                <w:numId w:val="7"/>
              </w:numPr>
              <w:tabs>
                <w:tab w:val="left" w:pos="879"/>
              </w:tabs>
              <w:spacing w:before="13"/>
              <w:rPr>
                <w:sz w:val="31"/>
              </w:rPr>
            </w:pPr>
            <w:r>
              <w:rPr>
                <w:sz w:val="31"/>
              </w:rPr>
              <w:t>Assig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egisters</w:t>
            </w:r>
            <w:r>
              <w:rPr>
                <w:spacing w:val="52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mos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heavily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variables</w:t>
            </w:r>
          </w:p>
          <w:p w14:paraId="19AB41F2" w14:textId="77777777" w:rsidR="003B6CBC" w:rsidRDefault="001A719D">
            <w:pPr>
              <w:pStyle w:val="TableParagraph"/>
              <w:numPr>
                <w:ilvl w:val="1"/>
                <w:numId w:val="7"/>
              </w:numPr>
              <w:tabs>
                <w:tab w:val="left" w:pos="1435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Traverse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lock</w:t>
            </w:r>
          </w:p>
          <w:p w14:paraId="5A0DA506" w14:textId="77777777" w:rsidR="003B6CBC" w:rsidRDefault="001A719D">
            <w:pPr>
              <w:pStyle w:val="TableParagraph"/>
              <w:numPr>
                <w:ilvl w:val="1"/>
                <w:numId w:val="7"/>
              </w:numPr>
              <w:tabs>
                <w:tab w:val="left" w:pos="1435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Count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uses</w:t>
            </w:r>
          </w:p>
          <w:p w14:paraId="5880B54A" w14:textId="77777777" w:rsidR="003B6CBC" w:rsidRDefault="001A719D">
            <w:pPr>
              <w:pStyle w:val="TableParagraph"/>
              <w:numPr>
                <w:ilvl w:val="1"/>
                <w:numId w:val="7"/>
              </w:numPr>
              <w:tabs>
                <w:tab w:val="left" w:pos="1435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Use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count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priority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function</w:t>
            </w:r>
          </w:p>
          <w:p w14:paraId="5CB7B71E" w14:textId="77777777" w:rsidR="003B6CBC" w:rsidRDefault="001A719D">
            <w:pPr>
              <w:pStyle w:val="TableParagraph"/>
              <w:numPr>
                <w:ilvl w:val="1"/>
                <w:numId w:val="7"/>
              </w:numPr>
              <w:tabs>
                <w:tab w:val="left" w:pos="1435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Assign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registers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higher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priority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variable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first</w:t>
            </w:r>
          </w:p>
          <w:p w14:paraId="0EF8CE92" w14:textId="77777777" w:rsidR="003B6CBC" w:rsidRDefault="003B6CBC">
            <w:pPr>
              <w:pStyle w:val="TableParagraph"/>
              <w:spacing w:before="12"/>
              <w:ind w:left="0"/>
              <w:rPr>
                <w:b/>
                <w:sz w:val="32"/>
              </w:rPr>
            </w:pPr>
          </w:p>
          <w:p w14:paraId="7A197441" w14:textId="77777777" w:rsidR="003B6CBC" w:rsidRDefault="001A719D">
            <w:pPr>
              <w:pStyle w:val="TableParagraph"/>
              <w:ind w:left="488"/>
              <w:rPr>
                <w:b/>
                <w:sz w:val="31"/>
              </w:rPr>
            </w:pPr>
            <w:r>
              <w:rPr>
                <w:b/>
                <w:sz w:val="31"/>
              </w:rPr>
              <w:t>Advantage</w:t>
            </w:r>
          </w:p>
          <w:p w14:paraId="3D8DCAD0" w14:textId="77777777" w:rsidR="003B6CBC" w:rsidRDefault="001A719D">
            <w:pPr>
              <w:pStyle w:val="TableParagraph"/>
              <w:spacing w:before="12"/>
              <w:ind w:left="1209"/>
              <w:rPr>
                <w:sz w:val="31"/>
              </w:rPr>
            </w:pPr>
            <w:r>
              <w:rPr>
                <w:sz w:val="31"/>
              </w:rPr>
              <w:t>- Heavily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values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reside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registers</w:t>
            </w:r>
          </w:p>
          <w:p w14:paraId="03AA684E" w14:textId="77777777" w:rsidR="003B6CBC" w:rsidRDefault="001A719D">
            <w:pPr>
              <w:pStyle w:val="TableParagraph"/>
              <w:spacing w:before="12"/>
              <w:ind w:left="488"/>
              <w:rPr>
                <w:b/>
                <w:sz w:val="31"/>
              </w:rPr>
            </w:pPr>
            <w:r>
              <w:rPr>
                <w:b/>
                <w:sz w:val="31"/>
              </w:rPr>
              <w:t>Disadvantage</w:t>
            </w:r>
          </w:p>
          <w:p w14:paraId="3B702A8A" w14:textId="77777777" w:rsidR="003B6CBC" w:rsidRDefault="001A719D">
            <w:pPr>
              <w:pStyle w:val="TableParagraph"/>
              <w:spacing w:before="27" w:line="355" w:lineRule="exact"/>
              <w:ind w:left="848"/>
              <w:rPr>
                <w:sz w:val="31"/>
              </w:rPr>
            </w:pPr>
            <w:r>
              <w:rPr>
                <w:sz w:val="31"/>
              </w:rPr>
              <w:t>- Does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no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consider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non-uniform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distribution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uses</w:t>
            </w:r>
          </w:p>
        </w:tc>
      </w:tr>
    </w:tbl>
    <w:p w14:paraId="3EC27B0C" w14:textId="77777777" w:rsidR="003B6CBC" w:rsidRDefault="003B6CBC">
      <w:pPr>
        <w:spacing w:line="355" w:lineRule="exact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14733178" w14:textId="77777777">
        <w:trPr>
          <w:trHeight w:val="13031"/>
        </w:trPr>
        <w:tc>
          <w:tcPr>
            <w:tcW w:w="10469" w:type="dxa"/>
          </w:tcPr>
          <w:p w14:paraId="45F74337" w14:textId="77777777" w:rsidR="003B6CBC" w:rsidRDefault="003B6CBC">
            <w:pPr>
              <w:pStyle w:val="TableParagraph"/>
              <w:ind w:left="0"/>
              <w:rPr>
                <w:b/>
                <w:sz w:val="32"/>
              </w:rPr>
            </w:pPr>
          </w:p>
          <w:p w14:paraId="39DA763D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t>Need</w:t>
            </w:r>
            <w:r>
              <w:rPr>
                <w:b/>
                <w:spacing w:val="4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global</w:t>
            </w:r>
            <w:r>
              <w:rPr>
                <w:b/>
                <w:spacing w:val="38"/>
                <w:sz w:val="31"/>
              </w:rPr>
              <w:t xml:space="preserve"> </w:t>
            </w:r>
            <w:r>
              <w:rPr>
                <w:b/>
                <w:sz w:val="31"/>
              </w:rPr>
              <w:t>register</w:t>
            </w:r>
            <w:r>
              <w:rPr>
                <w:b/>
                <w:spacing w:val="17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</w:p>
          <w:p w14:paraId="0CF6D329" w14:textId="77777777" w:rsidR="003B6CBC" w:rsidRDefault="003B6CB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14:paraId="740F8CEE" w14:textId="77777777" w:rsidR="003B6CBC" w:rsidRDefault="001A719D">
            <w:pPr>
              <w:pStyle w:val="TableParagraph"/>
              <w:spacing w:line="247" w:lineRule="auto"/>
              <w:ind w:right="73"/>
              <w:jc w:val="both"/>
              <w:rPr>
                <w:sz w:val="31"/>
              </w:rPr>
            </w:pPr>
            <w:r>
              <w:rPr>
                <w:sz w:val="31"/>
              </w:rPr>
              <w:t>Local allocation does not take into account that some instructions (</w:t>
            </w:r>
            <w:proofErr w:type="gramStart"/>
            <w:r>
              <w:rPr>
                <w:sz w:val="31"/>
              </w:rPr>
              <w:t>e.g.</w:t>
            </w:r>
            <w:proofErr w:type="gramEnd"/>
            <w:r>
              <w:rPr>
                <w:sz w:val="31"/>
              </w:rPr>
              <w:t xml:space="preserve"> those i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loops)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xecut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o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requently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orc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u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tore/loa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asic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lock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ndpoints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sinc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block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has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no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knowledg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contex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others.</w:t>
            </w:r>
          </w:p>
          <w:p w14:paraId="139E79C7" w14:textId="77777777" w:rsidR="003B6CBC" w:rsidRDefault="003B6CBC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41B28FC0" w14:textId="77777777" w:rsidR="003B6CBC" w:rsidRDefault="001A719D">
            <w:pPr>
              <w:pStyle w:val="TableParagraph"/>
              <w:spacing w:line="247" w:lineRule="auto"/>
              <w:ind w:right="90"/>
              <w:jc w:val="both"/>
              <w:rPr>
                <w:sz w:val="31"/>
              </w:rPr>
            </w:pPr>
            <w:r>
              <w:rPr>
                <w:sz w:val="31"/>
              </w:rPr>
              <w:t>To find out the live range(s)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each variable and the area(s)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where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the variabl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used/defin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glob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needed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s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pill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il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epe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frequencies</w:t>
            </w:r>
            <w:r>
              <w:rPr>
                <w:spacing w:val="61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locations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uses.</w:t>
            </w:r>
          </w:p>
          <w:p w14:paraId="7A418506" w14:textId="77777777" w:rsidR="003B6CBC" w:rsidRDefault="003B6CB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3E9933F0" w14:textId="77777777" w:rsidR="003B6CBC" w:rsidRDefault="001A719D">
            <w:pPr>
              <w:pStyle w:val="TableParagraph"/>
              <w:rPr>
                <w:sz w:val="31"/>
              </w:rPr>
            </w:pPr>
            <w:r>
              <w:rPr>
                <w:sz w:val="31"/>
              </w:rPr>
              <w:t>Register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allocatio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depends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on:</w:t>
            </w:r>
          </w:p>
          <w:p w14:paraId="166A424D" w14:textId="77777777" w:rsidR="003B6CBC" w:rsidRDefault="001A719D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</w:tabs>
              <w:spacing w:before="10"/>
              <w:ind w:left="728"/>
              <w:rPr>
                <w:sz w:val="31"/>
              </w:rPr>
            </w:pPr>
            <w:r>
              <w:rPr>
                <w:sz w:val="31"/>
              </w:rPr>
              <w:t>Siz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live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range</w:t>
            </w:r>
          </w:p>
          <w:p w14:paraId="057E3BB9" w14:textId="77777777" w:rsidR="003B6CBC" w:rsidRDefault="001A719D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</w:tabs>
              <w:spacing w:before="11"/>
              <w:ind w:left="728"/>
              <w:rPr>
                <w:sz w:val="31"/>
              </w:rPr>
            </w:pPr>
            <w:r>
              <w:rPr>
                <w:sz w:val="31"/>
              </w:rPr>
              <w:t>Number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uses/definitions</w:t>
            </w:r>
          </w:p>
          <w:p w14:paraId="56C5E114" w14:textId="77777777" w:rsidR="003B6CBC" w:rsidRDefault="001A719D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</w:tabs>
              <w:spacing w:before="25"/>
              <w:ind w:left="728"/>
              <w:rPr>
                <w:sz w:val="31"/>
              </w:rPr>
            </w:pPr>
            <w:r>
              <w:rPr>
                <w:sz w:val="31"/>
              </w:rPr>
              <w:t>Frequency</w:t>
            </w:r>
            <w:r>
              <w:rPr>
                <w:spacing w:val="44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execution</w:t>
            </w:r>
          </w:p>
          <w:p w14:paraId="005890F0" w14:textId="77777777" w:rsidR="003B6CBC" w:rsidRDefault="001A719D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</w:tabs>
              <w:spacing w:before="11"/>
              <w:ind w:left="728"/>
              <w:rPr>
                <w:sz w:val="31"/>
              </w:rPr>
            </w:pPr>
            <w:r>
              <w:rPr>
                <w:sz w:val="31"/>
              </w:rPr>
              <w:t>Number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loads/stores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needed.</w:t>
            </w:r>
          </w:p>
          <w:p w14:paraId="60BD0467" w14:textId="77777777" w:rsidR="003B6CBC" w:rsidRDefault="001A719D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</w:tabs>
              <w:spacing w:before="10"/>
              <w:ind w:left="728"/>
              <w:rPr>
                <w:sz w:val="31"/>
              </w:rPr>
            </w:pPr>
            <w:r>
              <w:rPr>
                <w:sz w:val="31"/>
              </w:rPr>
              <w:t>Cost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loads/stores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needed.</w:t>
            </w:r>
          </w:p>
          <w:p w14:paraId="4E5ECC9E" w14:textId="77777777" w:rsidR="003B6CBC" w:rsidRDefault="003B6CBC">
            <w:pPr>
              <w:pStyle w:val="TableParagraph"/>
              <w:spacing w:before="12"/>
              <w:ind w:left="0"/>
              <w:rPr>
                <w:b/>
                <w:sz w:val="32"/>
              </w:rPr>
            </w:pPr>
          </w:p>
          <w:p w14:paraId="25DCB286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Register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allocation</w:t>
            </w:r>
            <w:r>
              <w:rPr>
                <w:b/>
                <w:spacing w:val="66"/>
                <w:sz w:val="31"/>
              </w:rPr>
              <w:t xml:space="preserve"> </w:t>
            </w:r>
            <w:r>
              <w:rPr>
                <w:b/>
                <w:sz w:val="31"/>
              </w:rPr>
              <w:t>by</w:t>
            </w:r>
            <w:r>
              <w:rPr>
                <w:b/>
                <w:spacing w:val="8"/>
                <w:sz w:val="31"/>
              </w:rPr>
              <w:t xml:space="preserve"> </w:t>
            </w:r>
            <w:r>
              <w:rPr>
                <w:b/>
                <w:sz w:val="31"/>
              </w:rPr>
              <w:t>graph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coloring</w:t>
            </w:r>
          </w:p>
          <w:p w14:paraId="1EB99274" w14:textId="77777777" w:rsidR="003B6CBC" w:rsidRDefault="001A719D">
            <w:pPr>
              <w:pStyle w:val="TableParagraph"/>
              <w:spacing w:before="12" w:line="247" w:lineRule="auto"/>
              <w:ind w:right="1323"/>
              <w:rPr>
                <w:sz w:val="31"/>
              </w:rPr>
            </w:pPr>
            <w:r>
              <w:rPr>
                <w:sz w:val="31"/>
              </w:rPr>
              <w:t>Glob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giste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llocation can be see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s a graph coloring problem.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Basic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idea:</w:t>
            </w:r>
          </w:p>
          <w:p w14:paraId="50342277" w14:textId="77777777" w:rsidR="003B6CBC" w:rsidRDefault="001A719D">
            <w:pPr>
              <w:pStyle w:val="TableParagraph"/>
              <w:numPr>
                <w:ilvl w:val="0"/>
                <w:numId w:val="6"/>
              </w:numPr>
              <w:tabs>
                <w:tab w:val="left" w:pos="848"/>
                <w:tab w:val="left" w:pos="849"/>
              </w:tabs>
              <w:spacing w:line="394" w:lineRule="exact"/>
              <w:ind w:hanging="361"/>
              <w:rPr>
                <w:sz w:val="31"/>
              </w:rPr>
            </w:pPr>
            <w:r>
              <w:rPr>
                <w:sz w:val="31"/>
              </w:rPr>
              <w:t>Identify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liv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ange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variable</w:t>
            </w:r>
          </w:p>
          <w:p w14:paraId="7B1AFD27" w14:textId="77777777" w:rsidR="003B6CBC" w:rsidRDefault="001A719D">
            <w:pPr>
              <w:pStyle w:val="TableParagraph"/>
              <w:numPr>
                <w:ilvl w:val="0"/>
                <w:numId w:val="6"/>
              </w:numPr>
              <w:tabs>
                <w:tab w:val="left" w:pos="848"/>
                <w:tab w:val="left" w:pos="849"/>
              </w:tabs>
              <w:spacing w:before="11" w:line="252" w:lineRule="auto"/>
              <w:ind w:right="139" w:hanging="361"/>
              <w:rPr>
                <w:sz w:val="31"/>
              </w:rPr>
            </w:pPr>
            <w:r>
              <w:rPr>
                <w:sz w:val="31"/>
              </w:rPr>
              <w:t>Build an interferenc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graph that represen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nflic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etwee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live ranges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(two nodes a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nnect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f the variables the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prese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re live at 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am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moment)</w:t>
            </w:r>
          </w:p>
          <w:p w14:paraId="556EBDC6" w14:textId="77777777" w:rsidR="003B6CBC" w:rsidRDefault="001A719D">
            <w:pPr>
              <w:pStyle w:val="TableParagraph"/>
              <w:numPr>
                <w:ilvl w:val="0"/>
                <w:numId w:val="6"/>
              </w:numPr>
              <w:tabs>
                <w:tab w:val="left" w:pos="848"/>
                <w:tab w:val="left" w:pos="849"/>
              </w:tabs>
              <w:spacing w:line="247" w:lineRule="auto"/>
              <w:ind w:right="980" w:hanging="361"/>
              <w:rPr>
                <w:sz w:val="31"/>
              </w:rPr>
            </w:pPr>
            <w:r>
              <w:rPr>
                <w:sz w:val="31"/>
              </w:rPr>
              <w:t>Try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ssign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many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colors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nodes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graph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re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registers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so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wo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neighbors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hav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different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colors</w:t>
            </w:r>
          </w:p>
        </w:tc>
      </w:tr>
    </w:tbl>
    <w:p w14:paraId="223D8896" w14:textId="77777777" w:rsidR="003B6CBC" w:rsidRDefault="003B6CBC">
      <w:pPr>
        <w:spacing w:line="247" w:lineRule="auto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5AE41466" w14:textId="77777777">
        <w:trPr>
          <w:trHeight w:val="15614"/>
        </w:trPr>
        <w:tc>
          <w:tcPr>
            <w:tcW w:w="10469" w:type="dxa"/>
          </w:tcPr>
          <w:p w14:paraId="2DAD9A9D" w14:textId="77777777" w:rsidR="003B6CBC" w:rsidRDefault="003B6CB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781154BF" w14:textId="77777777" w:rsidR="003B6CBC" w:rsidRDefault="001A719D">
            <w:pPr>
              <w:pStyle w:val="TableParagraph"/>
              <w:ind w:left="9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4D5636" wp14:editId="1DF140EB">
                  <wp:extent cx="4042721" cy="2828925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721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D09D0" w14:textId="77777777" w:rsidR="003B6CBC" w:rsidRDefault="003B6CB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5F9E5617" w14:textId="77777777" w:rsidR="003B6CBC" w:rsidRDefault="001A719D">
            <w:pPr>
              <w:pStyle w:val="TableParagraph"/>
              <w:ind w:left="1134"/>
              <w:rPr>
                <w:b/>
                <w:sz w:val="31"/>
              </w:rPr>
            </w:pPr>
            <w:r>
              <w:rPr>
                <w:b/>
                <w:sz w:val="31"/>
              </w:rPr>
              <w:t>Fig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4.3</w:t>
            </w:r>
            <w:r>
              <w:rPr>
                <w:b/>
                <w:spacing w:val="-2"/>
                <w:sz w:val="31"/>
              </w:rPr>
              <w:t xml:space="preserve"> </w:t>
            </w:r>
            <w:r>
              <w:rPr>
                <w:b/>
                <w:sz w:val="31"/>
              </w:rPr>
              <w:t>Flow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graph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an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inner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loop</w:t>
            </w:r>
          </w:p>
          <w:p w14:paraId="58598EEA" w14:textId="77777777" w:rsidR="003B6CBC" w:rsidRDefault="003B6CBC">
            <w:pPr>
              <w:pStyle w:val="TableParagraph"/>
              <w:ind w:left="0"/>
              <w:rPr>
                <w:b/>
                <w:sz w:val="20"/>
              </w:rPr>
            </w:pPr>
          </w:p>
          <w:p w14:paraId="7ECC89AF" w14:textId="77777777" w:rsidR="003B6CBC" w:rsidRDefault="003B6CBC">
            <w:pPr>
              <w:pStyle w:val="TableParagraph"/>
              <w:spacing w:before="9"/>
              <w:ind w:left="0"/>
              <w:rPr>
                <w:b/>
                <w:sz w:val="11"/>
              </w:rPr>
            </w:pPr>
          </w:p>
          <w:p w14:paraId="07CB073F" w14:textId="77777777" w:rsidR="003B6CBC" w:rsidRDefault="001A719D">
            <w:pPr>
              <w:pStyle w:val="TableParagraph"/>
              <w:ind w:left="7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542F0B" wp14:editId="779D9142">
                  <wp:extent cx="4495799" cy="4276725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799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1BB5B" w14:textId="77777777" w:rsidR="003B6CBC" w:rsidRDefault="003B6CBC">
            <w:pPr>
              <w:pStyle w:val="TableParagraph"/>
              <w:spacing w:before="4"/>
              <w:ind w:left="0"/>
              <w:rPr>
                <w:b/>
                <w:sz w:val="37"/>
              </w:rPr>
            </w:pPr>
          </w:p>
          <w:p w14:paraId="78DD3FC3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Fig</w:t>
            </w:r>
            <w:r>
              <w:rPr>
                <w:b/>
                <w:spacing w:val="8"/>
                <w:sz w:val="31"/>
              </w:rPr>
              <w:t xml:space="preserve"> </w:t>
            </w:r>
            <w:r>
              <w:rPr>
                <w:b/>
                <w:sz w:val="31"/>
              </w:rPr>
              <w:t>4.4</w:t>
            </w:r>
            <w:r>
              <w:rPr>
                <w:b/>
                <w:spacing w:val="-3"/>
                <w:sz w:val="31"/>
              </w:rPr>
              <w:t xml:space="preserve"> </w:t>
            </w:r>
            <w:r>
              <w:rPr>
                <w:b/>
                <w:sz w:val="31"/>
              </w:rPr>
              <w:t>Code</w:t>
            </w:r>
            <w:r>
              <w:rPr>
                <w:b/>
                <w:spacing w:val="31"/>
                <w:sz w:val="31"/>
              </w:rPr>
              <w:t xml:space="preserve"> </w:t>
            </w:r>
            <w:r>
              <w:rPr>
                <w:b/>
                <w:sz w:val="31"/>
              </w:rPr>
              <w:t>sequence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using</w:t>
            </w:r>
            <w:r>
              <w:rPr>
                <w:b/>
                <w:spacing w:val="25"/>
                <w:sz w:val="31"/>
              </w:rPr>
              <w:t xml:space="preserve"> </w:t>
            </w:r>
            <w:r>
              <w:rPr>
                <w:b/>
                <w:sz w:val="31"/>
              </w:rPr>
              <w:t>global</w:t>
            </w:r>
            <w:r>
              <w:rPr>
                <w:b/>
                <w:spacing w:val="38"/>
                <w:sz w:val="31"/>
              </w:rPr>
              <w:t xml:space="preserve"> </w:t>
            </w:r>
            <w:r>
              <w:rPr>
                <w:b/>
                <w:sz w:val="31"/>
              </w:rPr>
              <w:t>register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assignment</w:t>
            </w:r>
          </w:p>
        </w:tc>
      </w:tr>
    </w:tbl>
    <w:p w14:paraId="7AEF70EE" w14:textId="77777777" w:rsidR="003B6CBC" w:rsidRDefault="003B6CBC">
      <w:pPr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1179D507" w14:textId="77777777">
        <w:trPr>
          <w:trHeight w:val="390"/>
        </w:trPr>
        <w:tc>
          <w:tcPr>
            <w:tcW w:w="10469" w:type="dxa"/>
          </w:tcPr>
          <w:p w14:paraId="4ECC5F88" w14:textId="77777777" w:rsidR="003B6CBC" w:rsidRDefault="001A719D">
            <w:pPr>
              <w:pStyle w:val="TableParagraph"/>
              <w:spacing w:before="1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12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a)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Explain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symbol</w:t>
            </w:r>
            <w:r>
              <w:rPr>
                <w:b/>
                <w:spacing w:val="37"/>
                <w:sz w:val="31"/>
              </w:rPr>
              <w:t xml:space="preserve"> </w:t>
            </w:r>
            <w:r>
              <w:rPr>
                <w:b/>
                <w:sz w:val="31"/>
              </w:rPr>
              <w:t>table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management</w:t>
            </w:r>
            <w:r>
              <w:rPr>
                <w:b/>
                <w:spacing w:val="50"/>
                <w:sz w:val="31"/>
              </w:rPr>
              <w:t xml:space="preserve"> </w:t>
            </w:r>
            <w:r>
              <w:rPr>
                <w:b/>
                <w:sz w:val="31"/>
              </w:rPr>
              <w:t>for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block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structured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language.</w:t>
            </w:r>
          </w:p>
        </w:tc>
      </w:tr>
      <w:tr w:rsidR="003B6CBC" w14:paraId="54F14D5C" w14:textId="77777777">
        <w:trPr>
          <w:trHeight w:val="14953"/>
        </w:trPr>
        <w:tc>
          <w:tcPr>
            <w:tcW w:w="10469" w:type="dxa"/>
          </w:tcPr>
          <w:p w14:paraId="09EE213F" w14:textId="77777777" w:rsidR="003B6CBC" w:rsidRDefault="001A719D">
            <w:pPr>
              <w:pStyle w:val="TableParagraph"/>
              <w:spacing w:line="364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Organization</w:t>
            </w:r>
            <w:r>
              <w:rPr>
                <w:b/>
                <w:spacing w:val="4"/>
                <w:sz w:val="31"/>
              </w:rPr>
              <w:t xml:space="preserve"> </w:t>
            </w:r>
            <w:r>
              <w:rPr>
                <w:b/>
                <w:sz w:val="31"/>
              </w:rPr>
              <w:t>for</w:t>
            </w:r>
            <w:r>
              <w:rPr>
                <w:b/>
                <w:spacing w:val="3"/>
                <w:sz w:val="31"/>
              </w:rPr>
              <w:t xml:space="preserve"> </w:t>
            </w:r>
            <w:r>
              <w:rPr>
                <w:b/>
                <w:sz w:val="31"/>
              </w:rPr>
              <w:t>Block</w:t>
            </w:r>
            <w:r>
              <w:rPr>
                <w:b/>
                <w:spacing w:val="25"/>
                <w:sz w:val="31"/>
              </w:rPr>
              <w:t xml:space="preserve"> </w:t>
            </w:r>
            <w:r>
              <w:rPr>
                <w:b/>
                <w:sz w:val="31"/>
              </w:rPr>
              <w:t>Structured</w:t>
            </w:r>
            <w:r>
              <w:rPr>
                <w:b/>
                <w:spacing w:val="26"/>
                <w:sz w:val="31"/>
              </w:rPr>
              <w:t xml:space="preserve"> </w:t>
            </w:r>
            <w:r>
              <w:rPr>
                <w:b/>
                <w:sz w:val="31"/>
              </w:rPr>
              <w:t>Languages:</w:t>
            </w:r>
          </w:p>
          <w:p w14:paraId="0F7E2E1B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848"/>
                <w:tab w:val="left" w:pos="849"/>
              </w:tabs>
              <w:spacing w:before="86" w:line="252" w:lineRule="auto"/>
              <w:ind w:right="318"/>
              <w:rPr>
                <w:rFonts w:ascii="Symbol" w:hAnsi="Symbol"/>
                <w:sz w:val="19"/>
              </w:rPr>
            </w:pP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block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structured</w:t>
            </w:r>
            <w:r>
              <w:rPr>
                <w:spacing w:val="59"/>
                <w:sz w:val="31"/>
              </w:rPr>
              <w:t xml:space="preserve"> </w:t>
            </w:r>
            <w:r>
              <w:rPr>
                <w:sz w:val="31"/>
              </w:rPr>
              <w:t>languag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kind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languag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which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sections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sourc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de is within some match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air of delimiters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such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as “{“ an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“}”</w:t>
            </w:r>
            <w:r>
              <w:rPr>
                <w:spacing w:val="-8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begin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end</w:t>
            </w:r>
          </w:p>
          <w:p w14:paraId="76BB6878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848"/>
                <w:tab w:val="left" w:pos="849"/>
              </w:tabs>
              <w:spacing w:before="70" w:line="247" w:lineRule="auto"/>
              <w:ind w:right="312"/>
              <w:rPr>
                <w:rFonts w:ascii="Symbol" w:hAnsi="Symbol"/>
                <w:sz w:val="19"/>
              </w:rPr>
            </w:pPr>
            <w:r>
              <w:rPr>
                <w:sz w:val="31"/>
              </w:rPr>
              <w:t>Such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sectio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gets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executed</w:t>
            </w:r>
            <w:r>
              <w:rPr>
                <w:spacing w:val="54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on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uni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on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procedure</w:t>
            </w:r>
            <w:r>
              <w:rPr>
                <w:spacing w:val="47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function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or it may be controll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by some conditiona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tatemen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(if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hile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o-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hile)</w:t>
            </w:r>
          </w:p>
          <w:p w14:paraId="0EA3B94F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848"/>
                <w:tab w:val="left" w:pos="849"/>
              </w:tabs>
              <w:spacing w:before="76" w:line="247" w:lineRule="auto"/>
              <w:ind w:right="432"/>
              <w:rPr>
                <w:rFonts w:ascii="Symbol" w:hAnsi="Symbol"/>
                <w:sz w:val="19"/>
              </w:rPr>
            </w:pPr>
            <w:r>
              <w:rPr>
                <w:sz w:val="31"/>
              </w:rPr>
              <w:t>Normally,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block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structured</w:t>
            </w:r>
            <w:r>
              <w:rPr>
                <w:spacing w:val="61"/>
                <w:sz w:val="31"/>
              </w:rPr>
              <w:t xml:space="preserve"> </w:t>
            </w:r>
            <w:r>
              <w:rPr>
                <w:sz w:val="31"/>
              </w:rPr>
              <w:t>languages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support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structured</w:t>
            </w:r>
            <w:r>
              <w:rPr>
                <w:spacing w:val="61"/>
                <w:sz w:val="31"/>
              </w:rPr>
              <w:t xml:space="preserve"> </w:t>
            </w:r>
            <w:r>
              <w:rPr>
                <w:sz w:val="31"/>
              </w:rPr>
              <w:t>programming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approach</w:t>
            </w:r>
          </w:p>
          <w:p w14:paraId="3A08CCF6" w14:textId="77777777" w:rsidR="003B6CBC" w:rsidRDefault="001A719D">
            <w:pPr>
              <w:pStyle w:val="TableParagraph"/>
              <w:spacing w:before="77"/>
              <w:ind w:left="0" w:right="1285"/>
              <w:jc w:val="right"/>
              <w:rPr>
                <w:sz w:val="31"/>
              </w:rPr>
            </w:pPr>
            <w:r>
              <w:rPr>
                <w:sz w:val="31"/>
              </w:rPr>
              <w:t>Example: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C,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C++,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JAVA,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PASCAL,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FORTRAM,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LISP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SNOBOL</w:t>
            </w:r>
          </w:p>
          <w:p w14:paraId="7EABDB38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  <w:tab w:val="left" w:pos="849"/>
              </w:tabs>
              <w:spacing w:before="86"/>
              <w:ind w:right="1256" w:hanging="849"/>
              <w:jc w:val="right"/>
              <w:rPr>
                <w:rFonts w:ascii="Symbol" w:hAnsi="Symbol"/>
                <w:sz w:val="19"/>
              </w:rPr>
            </w:pPr>
            <w:r>
              <w:rPr>
                <w:sz w:val="31"/>
              </w:rPr>
              <w:t>Non-block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structured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languages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LISP,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FORTRAN</w:t>
            </w:r>
            <w:r>
              <w:rPr>
                <w:spacing w:val="53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SNOBOL</w:t>
            </w:r>
          </w:p>
          <w:p w14:paraId="2205FC17" w14:textId="77777777" w:rsidR="003B6CBC" w:rsidRDefault="001A719D">
            <w:pPr>
              <w:pStyle w:val="TableParagraph"/>
              <w:spacing w:before="88"/>
              <w:rPr>
                <w:b/>
                <w:sz w:val="31"/>
              </w:rPr>
            </w:pPr>
            <w:r>
              <w:rPr>
                <w:b/>
                <w:sz w:val="31"/>
              </w:rPr>
              <w:t>Implementation</w:t>
            </w:r>
            <w:r>
              <w:rPr>
                <w:b/>
                <w:spacing w:val="52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Symbol</w:t>
            </w:r>
            <w:r>
              <w:rPr>
                <w:b/>
                <w:spacing w:val="36"/>
                <w:sz w:val="31"/>
              </w:rPr>
              <w:t xml:space="preserve"> </w:t>
            </w:r>
            <w:r>
              <w:rPr>
                <w:b/>
                <w:sz w:val="31"/>
              </w:rPr>
              <w:t>Table:</w:t>
            </w:r>
          </w:p>
          <w:p w14:paraId="5AA4C4DD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848"/>
                <w:tab w:val="left" w:pos="849"/>
              </w:tabs>
              <w:spacing w:before="87" w:line="247" w:lineRule="auto"/>
              <w:ind w:right="771"/>
              <w:rPr>
                <w:rFonts w:ascii="Symbol" w:hAnsi="Symbol"/>
                <w:sz w:val="19"/>
              </w:rPr>
            </w:pPr>
            <w:r>
              <w:rPr>
                <w:sz w:val="31"/>
              </w:rPr>
              <w:t>Each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entry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mplemented</w:t>
            </w:r>
            <w:r>
              <w:rPr>
                <w:spacing w:val="56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record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with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several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fields</w:t>
            </w:r>
          </w:p>
          <w:p w14:paraId="7E212933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848"/>
                <w:tab w:val="left" w:pos="849"/>
              </w:tabs>
              <w:spacing w:before="76" w:line="247" w:lineRule="auto"/>
              <w:ind w:right="1369"/>
              <w:rPr>
                <w:rFonts w:ascii="Symbol" w:hAnsi="Symbol"/>
                <w:sz w:val="19"/>
              </w:rPr>
            </w:pPr>
            <w:r>
              <w:rPr>
                <w:sz w:val="31"/>
              </w:rPr>
              <w:t>Th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following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data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structures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used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organization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block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structured</w:t>
            </w:r>
            <w:r>
              <w:rPr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languages:</w:t>
            </w:r>
          </w:p>
          <w:p w14:paraId="59367E57" w14:textId="77777777" w:rsidR="003B6CBC" w:rsidRDefault="001A719D">
            <w:pPr>
              <w:pStyle w:val="TableParagraph"/>
              <w:spacing w:before="76"/>
              <w:ind w:left="1284"/>
              <w:rPr>
                <w:sz w:val="31"/>
              </w:rPr>
            </w:pPr>
            <w:r>
              <w:rPr>
                <w:sz w:val="31"/>
              </w:rPr>
              <w:t>Linear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List</w:t>
            </w:r>
          </w:p>
          <w:p w14:paraId="1A99B057" w14:textId="77777777" w:rsidR="003B6CBC" w:rsidRDefault="001A719D">
            <w:pPr>
              <w:pStyle w:val="TableParagraph"/>
              <w:spacing w:before="12" w:line="247" w:lineRule="auto"/>
              <w:ind w:left="1284" w:right="5785"/>
              <w:rPr>
                <w:sz w:val="31"/>
              </w:rPr>
            </w:pPr>
            <w:r>
              <w:rPr>
                <w:sz w:val="31"/>
              </w:rPr>
              <w:t>Self-Organiz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List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Hashing</w:t>
            </w:r>
          </w:p>
          <w:p w14:paraId="150EC031" w14:textId="77777777" w:rsidR="003B6CBC" w:rsidRDefault="001A719D">
            <w:pPr>
              <w:pStyle w:val="TableParagraph"/>
              <w:spacing w:before="1"/>
              <w:ind w:left="1284"/>
              <w:rPr>
                <w:sz w:val="31"/>
              </w:rPr>
            </w:pPr>
            <w:r>
              <w:rPr>
                <w:sz w:val="31"/>
              </w:rPr>
              <w:t>Tree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Structure</w:t>
            </w:r>
          </w:p>
          <w:p w14:paraId="71EFCF52" w14:textId="77777777" w:rsidR="003B6CBC" w:rsidRDefault="003B6CBC">
            <w:pPr>
              <w:pStyle w:val="TableParagraph"/>
              <w:spacing w:before="12"/>
              <w:ind w:left="0"/>
              <w:rPr>
                <w:b/>
                <w:sz w:val="32"/>
              </w:rPr>
            </w:pPr>
          </w:p>
          <w:p w14:paraId="17F16D7C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Symbol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table</w:t>
            </w:r>
            <w:r>
              <w:rPr>
                <w:b/>
                <w:spacing w:val="25"/>
                <w:sz w:val="31"/>
              </w:rPr>
              <w:t xml:space="preserve"> </w:t>
            </w:r>
            <w:r>
              <w:rPr>
                <w:b/>
                <w:sz w:val="31"/>
              </w:rPr>
              <w:t>organization</w:t>
            </w:r>
            <w:r>
              <w:rPr>
                <w:b/>
                <w:spacing w:val="58"/>
                <w:sz w:val="31"/>
              </w:rPr>
              <w:t xml:space="preserve"> </w:t>
            </w:r>
            <w:r>
              <w:rPr>
                <w:b/>
                <w:sz w:val="31"/>
              </w:rPr>
              <w:t>using</w:t>
            </w:r>
            <w:r>
              <w:rPr>
                <w:b/>
                <w:spacing w:val="19"/>
                <w:sz w:val="31"/>
              </w:rPr>
              <w:t xml:space="preserve"> </w:t>
            </w:r>
            <w:r>
              <w:rPr>
                <w:b/>
                <w:sz w:val="31"/>
              </w:rPr>
              <w:t>Linear</w:t>
            </w:r>
            <w:r>
              <w:rPr>
                <w:b/>
                <w:spacing w:val="27"/>
                <w:sz w:val="31"/>
              </w:rPr>
              <w:t xml:space="preserve"> </w:t>
            </w:r>
            <w:r>
              <w:rPr>
                <w:b/>
                <w:sz w:val="31"/>
              </w:rPr>
              <w:t>List:</w:t>
            </w:r>
          </w:p>
          <w:p w14:paraId="2401E8B8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848"/>
                <w:tab w:val="left" w:pos="849"/>
              </w:tabs>
              <w:spacing w:before="87"/>
              <w:rPr>
                <w:rFonts w:ascii="Symbol" w:hAnsi="Symbol"/>
                <w:sz w:val="19"/>
              </w:rPr>
            </w:pP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linear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lis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records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easiest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way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implement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</w:p>
          <w:p w14:paraId="784996EF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848"/>
                <w:tab w:val="left" w:pos="849"/>
              </w:tabs>
              <w:spacing w:before="87" w:line="247" w:lineRule="auto"/>
              <w:ind w:right="1524"/>
              <w:rPr>
                <w:rFonts w:ascii="Symbol" w:hAnsi="Symbol"/>
                <w:sz w:val="19"/>
              </w:rPr>
            </w:pPr>
            <w:r>
              <w:rPr>
                <w:sz w:val="31"/>
              </w:rPr>
              <w:t>In this method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 arra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 used to sto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names and associated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</w:p>
          <w:p w14:paraId="3A304297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848"/>
                <w:tab w:val="left" w:pos="849"/>
              </w:tabs>
              <w:spacing w:before="76"/>
              <w:rPr>
                <w:rFonts w:ascii="Symbol" w:hAnsi="Symbol"/>
                <w:sz w:val="19"/>
              </w:rPr>
            </w:pP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new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added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order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y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arrive</w:t>
            </w:r>
          </w:p>
          <w:p w14:paraId="687766C1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848"/>
                <w:tab w:val="left" w:pos="849"/>
              </w:tabs>
              <w:spacing w:before="87"/>
              <w:rPr>
                <w:rFonts w:ascii="Symbol" w:hAnsi="Symbol"/>
                <w:sz w:val="19"/>
              </w:rPr>
            </w:pP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pointer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“available”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maintained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en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all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stored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records</w:t>
            </w:r>
          </w:p>
          <w:p w14:paraId="47ADFA64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848"/>
                <w:tab w:val="left" w:pos="849"/>
              </w:tabs>
              <w:spacing w:before="102" w:line="247" w:lineRule="auto"/>
              <w:ind w:right="94"/>
              <w:rPr>
                <w:rFonts w:ascii="Symbol" w:hAnsi="Symbol"/>
                <w:sz w:val="19"/>
              </w:rPr>
            </w:pPr>
            <w:r>
              <w:rPr>
                <w:sz w:val="31"/>
              </w:rPr>
              <w:t>T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retrieve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information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bou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som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nam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star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from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beginning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arra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nd go o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earch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up to available pointer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f we reach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ointer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available withou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 xml:space="preserve">finding a </w:t>
            </w:r>
            <w:proofErr w:type="gramStart"/>
            <w:r>
              <w:rPr>
                <w:sz w:val="31"/>
              </w:rPr>
              <w:t>name</w:t>
            </w:r>
            <w:proofErr w:type="gramEnd"/>
            <w:r>
              <w:rPr>
                <w:sz w:val="31"/>
              </w:rPr>
              <w:t xml:space="preserve"> we get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an error</w:t>
            </w:r>
            <w:r>
              <w:rPr>
                <w:spacing w:val="70"/>
                <w:sz w:val="31"/>
              </w:rPr>
              <w:t xml:space="preserve"> </w:t>
            </w:r>
            <w:r>
              <w:rPr>
                <w:sz w:val="31"/>
              </w:rPr>
              <w:t>“use of undeclar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name”</w:t>
            </w:r>
          </w:p>
          <w:p w14:paraId="786BA6F7" w14:textId="77777777" w:rsidR="003B6CBC" w:rsidRDefault="001A719D">
            <w:pPr>
              <w:pStyle w:val="TableParagraph"/>
              <w:numPr>
                <w:ilvl w:val="0"/>
                <w:numId w:val="5"/>
              </w:numPr>
              <w:tabs>
                <w:tab w:val="left" w:pos="848"/>
                <w:tab w:val="left" w:pos="849"/>
              </w:tabs>
              <w:spacing w:before="78" w:line="247" w:lineRule="auto"/>
              <w:ind w:right="289"/>
              <w:rPr>
                <w:rFonts w:ascii="Symbol" w:hAnsi="Symbol"/>
                <w:color w:val="5C5C5C"/>
                <w:sz w:val="19"/>
              </w:rPr>
            </w:pPr>
            <w:r>
              <w:rPr>
                <w:sz w:val="31"/>
              </w:rPr>
              <w:t>While inserting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 new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name we shoul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ensu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t is no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lread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esent.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f it is already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ese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n another error occurs, i.e.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“Multiple</w:t>
            </w:r>
            <w:r>
              <w:rPr>
                <w:spacing w:val="-69"/>
                <w:sz w:val="31"/>
              </w:rPr>
              <w:t xml:space="preserve"> </w:t>
            </w:r>
            <w:r>
              <w:rPr>
                <w:sz w:val="31"/>
              </w:rPr>
              <w:t>Defined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Name”.</w:t>
            </w:r>
          </w:p>
        </w:tc>
      </w:tr>
    </w:tbl>
    <w:p w14:paraId="4831B789" w14:textId="77777777" w:rsidR="003B6CBC" w:rsidRDefault="003B6CBC">
      <w:pPr>
        <w:spacing w:line="247" w:lineRule="auto"/>
        <w:rPr>
          <w:rFonts w:ascii="Symbol" w:hAnsi="Symbol"/>
          <w:sz w:val="19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20F4AAB8" w14:textId="77777777">
        <w:trPr>
          <w:trHeight w:val="781"/>
        </w:trPr>
        <w:tc>
          <w:tcPr>
            <w:tcW w:w="10469" w:type="dxa"/>
          </w:tcPr>
          <w:p w14:paraId="365AD8F0" w14:textId="77777777" w:rsidR="003B6CBC" w:rsidRDefault="001A719D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Q.12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b)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What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are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10"/>
                <w:sz w:val="31"/>
              </w:rPr>
              <w:t xml:space="preserve"> </w:t>
            </w:r>
            <w:r>
              <w:rPr>
                <w:b/>
                <w:sz w:val="31"/>
              </w:rPr>
              <w:t>various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attribute</w:t>
            </w:r>
            <w:r>
              <w:rPr>
                <w:b/>
                <w:spacing w:val="41"/>
                <w:sz w:val="31"/>
              </w:rPr>
              <w:t xml:space="preserve"> </w:t>
            </w:r>
            <w:r>
              <w:rPr>
                <w:b/>
                <w:sz w:val="31"/>
              </w:rPr>
              <w:t>that</w:t>
            </w:r>
            <w:r>
              <w:rPr>
                <w:b/>
                <w:spacing w:val="31"/>
                <w:sz w:val="31"/>
              </w:rPr>
              <w:t xml:space="preserve"> </w:t>
            </w:r>
            <w:r>
              <w:rPr>
                <w:b/>
                <w:sz w:val="31"/>
              </w:rPr>
              <w:t>should</w:t>
            </w:r>
            <w:r>
              <w:rPr>
                <w:b/>
                <w:spacing w:val="30"/>
                <w:sz w:val="31"/>
              </w:rPr>
              <w:t xml:space="preserve"> </w:t>
            </w:r>
            <w:r>
              <w:rPr>
                <w:b/>
                <w:sz w:val="31"/>
              </w:rPr>
              <w:t>be</w:t>
            </w:r>
            <w:r>
              <w:rPr>
                <w:b/>
                <w:spacing w:val="11"/>
                <w:sz w:val="31"/>
              </w:rPr>
              <w:t xml:space="preserve"> </w:t>
            </w:r>
            <w:r>
              <w:rPr>
                <w:b/>
                <w:sz w:val="31"/>
              </w:rPr>
              <w:t>stored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symbol</w:t>
            </w:r>
            <w:r>
              <w:rPr>
                <w:b/>
                <w:spacing w:val="33"/>
                <w:sz w:val="31"/>
              </w:rPr>
              <w:t xml:space="preserve"> </w:t>
            </w:r>
            <w:r>
              <w:rPr>
                <w:b/>
                <w:sz w:val="31"/>
              </w:rPr>
              <w:t>table</w:t>
            </w:r>
          </w:p>
          <w:p w14:paraId="564144AE" w14:textId="77777777" w:rsidR="003B6CBC" w:rsidRDefault="001A719D">
            <w:pPr>
              <w:pStyle w:val="TableParagraph"/>
              <w:spacing w:before="12" w:line="370" w:lineRule="exact"/>
              <w:rPr>
                <w:b/>
                <w:sz w:val="31"/>
              </w:rPr>
            </w:pPr>
            <w:r>
              <w:rPr>
                <w:b/>
                <w:sz w:val="31"/>
              </w:rPr>
              <w:t>and</w:t>
            </w:r>
            <w:r>
              <w:rPr>
                <w:b/>
                <w:spacing w:val="15"/>
                <w:sz w:val="31"/>
              </w:rPr>
              <w:t xml:space="preserve"> </w:t>
            </w:r>
            <w:r>
              <w:rPr>
                <w:b/>
                <w:sz w:val="31"/>
              </w:rPr>
              <w:t>discuss</w:t>
            </w:r>
            <w:r>
              <w:rPr>
                <w:b/>
                <w:spacing w:val="44"/>
                <w:sz w:val="31"/>
              </w:rPr>
              <w:t xml:space="preserve"> </w:t>
            </w:r>
            <w:r>
              <w:rPr>
                <w:b/>
                <w:sz w:val="31"/>
              </w:rPr>
              <w:t>various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data</w:t>
            </w:r>
            <w:r>
              <w:rPr>
                <w:b/>
                <w:spacing w:val="29"/>
                <w:sz w:val="31"/>
              </w:rPr>
              <w:t xml:space="preserve"> </w:t>
            </w:r>
            <w:r>
              <w:rPr>
                <w:b/>
                <w:sz w:val="31"/>
              </w:rPr>
              <w:t>structure</w:t>
            </w:r>
            <w:r>
              <w:rPr>
                <w:b/>
                <w:spacing w:val="25"/>
                <w:sz w:val="31"/>
              </w:rPr>
              <w:t xml:space="preserve"> </w:t>
            </w:r>
            <w:r>
              <w:rPr>
                <w:b/>
                <w:sz w:val="31"/>
              </w:rPr>
              <w:t>for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implementation</w:t>
            </w:r>
            <w:r>
              <w:rPr>
                <w:b/>
                <w:spacing w:val="61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0"/>
                <w:sz w:val="31"/>
              </w:rPr>
              <w:t xml:space="preserve"> </w:t>
            </w:r>
            <w:r>
              <w:rPr>
                <w:b/>
                <w:sz w:val="31"/>
              </w:rPr>
              <w:t>symbol</w:t>
            </w:r>
            <w:r>
              <w:rPr>
                <w:b/>
                <w:spacing w:val="32"/>
                <w:sz w:val="31"/>
              </w:rPr>
              <w:t xml:space="preserve"> </w:t>
            </w:r>
            <w:r>
              <w:rPr>
                <w:b/>
                <w:sz w:val="31"/>
              </w:rPr>
              <w:t>table.</w:t>
            </w:r>
          </w:p>
        </w:tc>
      </w:tr>
      <w:tr w:rsidR="003B6CBC" w14:paraId="55FADBC1" w14:textId="77777777">
        <w:trPr>
          <w:trHeight w:val="13481"/>
        </w:trPr>
        <w:tc>
          <w:tcPr>
            <w:tcW w:w="10469" w:type="dxa"/>
          </w:tcPr>
          <w:p w14:paraId="654610B6" w14:textId="77777777" w:rsidR="003B6CBC" w:rsidRDefault="001A719D">
            <w:pPr>
              <w:pStyle w:val="TableParagraph"/>
              <w:spacing w:line="364" w:lineRule="exact"/>
              <w:rPr>
                <w:sz w:val="31"/>
              </w:rPr>
            </w:pPr>
            <w:r>
              <w:rPr>
                <w:b/>
                <w:sz w:val="31"/>
              </w:rPr>
              <w:t>Symbol</w:t>
            </w:r>
            <w:r>
              <w:rPr>
                <w:b/>
                <w:spacing w:val="40"/>
                <w:sz w:val="31"/>
              </w:rPr>
              <w:t xml:space="preserve"> </w:t>
            </w:r>
            <w:r>
              <w:rPr>
                <w:b/>
                <w:sz w:val="31"/>
              </w:rPr>
              <w:t>Table</w:t>
            </w:r>
            <w:r>
              <w:rPr>
                <w:b/>
                <w:spacing w:val="34"/>
                <w:sz w:val="31"/>
              </w:rPr>
              <w:t xml:space="preserve"> </w:t>
            </w:r>
            <w:r>
              <w:rPr>
                <w:b/>
                <w:sz w:val="31"/>
              </w:rPr>
              <w:t>entries</w:t>
            </w:r>
            <w:r>
              <w:rPr>
                <w:b/>
                <w:spacing w:val="5"/>
                <w:sz w:val="31"/>
              </w:rPr>
              <w:t xml:space="preserve"> </w:t>
            </w:r>
            <w:r>
              <w:rPr>
                <w:b/>
                <w:sz w:val="31"/>
              </w:rPr>
              <w:t>–</w:t>
            </w:r>
            <w:r>
              <w:rPr>
                <w:b/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entry</w:t>
            </w:r>
            <w:r>
              <w:rPr>
                <w:spacing w:val="32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-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associated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with</w:t>
            </w:r>
          </w:p>
          <w:p w14:paraId="4BFBF4FA" w14:textId="77777777" w:rsidR="003B6CBC" w:rsidRDefault="001A719D">
            <w:pPr>
              <w:pStyle w:val="TableParagraph"/>
              <w:spacing w:before="12"/>
              <w:rPr>
                <w:sz w:val="31"/>
              </w:rPr>
            </w:pPr>
            <w:r>
              <w:rPr>
                <w:sz w:val="31"/>
              </w:rPr>
              <w:t>attributes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suppor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compiler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different</w:t>
            </w:r>
            <w:r>
              <w:rPr>
                <w:spacing w:val="53"/>
                <w:sz w:val="31"/>
              </w:rPr>
              <w:t xml:space="preserve"> </w:t>
            </w:r>
            <w:r>
              <w:rPr>
                <w:sz w:val="31"/>
              </w:rPr>
              <w:t>phases.</w:t>
            </w:r>
          </w:p>
          <w:p w14:paraId="1BF1F303" w14:textId="77777777" w:rsidR="003B6CBC" w:rsidRDefault="001A719D">
            <w:pPr>
              <w:pStyle w:val="TableParagraph"/>
              <w:spacing w:before="27"/>
              <w:rPr>
                <w:b/>
                <w:sz w:val="31"/>
              </w:rPr>
            </w:pPr>
            <w:r>
              <w:rPr>
                <w:b/>
                <w:sz w:val="31"/>
              </w:rPr>
              <w:t>Use</w:t>
            </w:r>
            <w:r>
              <w:rPr>
                <w:b/>
                <w:spacing w:val="13"/>
                <w:sz w:val="31"/>
              </w:rPr>
              <w:t xml:space="preserve"> </w:t>
            </w:r>
            <w:r>
              <w:rPr>
                <w:b/>
                <w:sz w:val="31"/>
              </w:rPr>
              <w:t>of</w:t>
            </w:r>
            <w:r>
              <w:rPr>
                <w:b/>
                <w:spacing w:val="12"/>
                <w:sz w:val="31"/>
              </w:rPr>
              <w:t xml:space="preserve"> </w:t>
            </w:r>
            <w:r>
              <w:rPr>
                <w:b/>
                <w:sz w:val="31"/>
              </w:rPr>
              <w:t>Symbol</w:t>
            </w:r>
            <w:r>
              <w:rPr>
                <w:b/>
                <w:spacing w:val="37"/>
                <w:sz w:val="31"/>
              </w:rPr>
              <w:t xml:space="preserve"> </w:t>
            </w:r>
            <w:r>
              <w:rPr>
                <w:b/>
                <w:sz w:val="31"/>
              </w:rPr>
              <w:t>Table-</w:t>
            </w:r>
          </w:p>
          <w:p w14:paraId="2C048BEA" w14:textId="77777777" w:rsidR="003B6CBC" w:rsidRDefault="001A719D">
            <w:pPr>
              <w:pStyle w:val="TableParagraph"/>
              <w:spacing w:before="11" w:line="247" w:lineRule="auto"/>
              <w:ind w:right="337"/>
              <w:rPr>
                <w:sz w:val="31"/>
              </w:rPr>
            </w:pPr>
            <w:r>
              <w:rPr>
                <w:sz w:val="31"/>
              </w:rPr>
              <w:t>The symbol table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re typically used in compilers.</w:t>
            </w:r>
            <w:r>
              <w:rPr>
                <w:spacing w:val="1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Basically</w:t>
            </w:r>
            <w:proofErr w:type="gramEnd"/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mpiler is a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hich scans the application program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(for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stance: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your C program)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produces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machin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code.</w:t>
            </w:r>
          </w:p>
          <w:p w14:paraId="457850F8" w14:textId="77777777" w:rsidR="003B6CBC" w:rsidRDefault="003B6CB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33C72671" w14:textId="77777777" w:rsidR="003B6CBC" w:rsidRDefault="001A719D">
            <w:pPr>
              <w:pStyle w:val="TableParagraph"/>
              <w:spacing w:line="247" w:lineRule="auto"/>
              <w:ind w:right="164" w:firstLine="75"/>
              <w:rPr>
                <w:sz w:val="31"/>
              </w:rPr>
            </w:pPr>
            <w:r>
              <w:rPr>
                <w:sz w:val="31"/>
              </w:rPr>
              <w:t>During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th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scan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compiler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stores</w:t>
            </w:r>
            <w:r>
              <w:rPr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identifiers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application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program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the symbol table. Thes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dentifi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re stor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the form of name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valu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address,</w:t>
            </w:r>
            <w:r>
              <w:rPr>
                <w:spacing w:val="45"/>
                <w:sz w:val="31"/>
              </w:rPr>
              <w:t xml:space="preserve"> </w:t>
            </w:r>
            <w:r>
              <w:rPr>
                <w:sz w:val="31"/>
              </w:rPr>
              <w:t>type.</w:t>
            </w:r>
          </w:p>
          <w:p w14:paraId="7A1A898D" w14:textId="77777777" w:rsidR="003B6CBC" w:rsidRDefault="003B6CBC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671BD185" w14:textId="77777777" w:rsidR="003B6CBC" w:rsidRDefault="001A719D">
            <w:pPr>
              <w:pStyle w:val="TableParagraph"/>
              <w:spacing w:before="1" w:line="247" w:lineRule="auto"/>
              <w:ind w:right="337" w:firstLine="75"/>
              <w:rPr>
                <w:sz w:val="31"/>
              </w:rPr>
            </w:pPr>
            <w:r>
              <w:rPr>
                <w:sz w:val="31"/>
              </w:rPr>
              <w:t>He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name represen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name of identifier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value represen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value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stor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n an identifier,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addres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epresent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emory location of tha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identifier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ype</w:t>
            </w:r>
            <w:r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represents</w:t>
            </w:r>
            <w:r>
              <w:rPr>
                <w:spacing w:val="6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data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type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identifier.</w:t>
            </w:r>
          </w:p>
          <w:p w14:paraId="3141B95A" w14:textId="77777777" w:rsidR="003B6CBC" w:rsidRDefault="001A719D">
            <w:pPr>
              <w:pStyle w:val="TableParagraph"/>
              <w:spacing w:before="1" w:line="247" w:lineRule="auto"/>
              <w:rPr>
                <w:sz w:val="31"/>
              </w:rPr>
            </w:pPr>
            <w:proofErr w:type="gramStart"/>
            <w:r>
              <w:rPr>
                <w:sz w:val="31"/>
              </w:rPr>
              <w:t>Thus</w:t>
            </w:r>
            <w:proofErr w:type="gramEnd"/>
            <w:r>
              <w:rPr>
                <w:sz w:val="31"/>
              </w:rPr>
              <w:t xml:space="preserve"> compiler can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keep track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 all the identifier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with all the necessary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information.</w:t>
            </w:r>
          </w:p>
          <w:p w14:paraId="417089F6" w14:textId="77777777" w:rsidR="003B6CBC" w:rsidRDefault="003B6CBC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15697B29" w14:textId="77777777" w:rsidR="003B6CBC" w:rsidRDefault="001A719D">
            <w:pPr>
              <w:pStyle w:val="TableParagraph"/>
              <w:rPr>
                <w:b/>
                <w:sz w:val="31"/>
              </w:rPr>
            </w:pPr>
            <w:r>
              <w:rPr>
                <w:b/>
                <w:sz w:val="31"/>
              </w:rPr>
              <w:t>Items</w:t>
            </w:r>
            <w:r>
              <w:rPr>
                <w:b/>
                <w:spacing w:val="21"/>
                <w:sz w:val="31"/>
              </w:rPr>
              <w:t xml:space="preserve"> </w:t>
            </w:r>
            <w:r>
              <w:rPr>
                <w:b/>
                <w:sz w:val="31"/>
              </w:rPr>
              <w:t>stored</w:t>
            </w:r>
            <w:r>
              <w:rPr>
                <w:b/>
                <w:spacing w:val="23"/>
                <w:sz w:val="31"/>
              </w:rPr>
              <w:t xml:space="preserve"> </w:t>
            </w:r>
            <w:r>
              <w:rPr>
                <w:b/>
                <w:sz w:val="31"/>
              </w:rPr>
              <w:t>in</w:t>
            </w:r>
            <w:r>
              <w:rPr>
                <w:b/>
                <w:spacing w:val="5"/>
                <w:sz w:val="31"/>
              </w:rPr>
              <w:t xml:space="preserve"> </w:t>
            </w:r>
            <w:r>
              <w:rPr>
                <w:b/>
                <w:sz w:val="31"/>
              </w:rPr>
              <w:t>Symbol</w:t>
            </w:r>
            <w:r>
              <w:rPr>
                <w:b/>
                <w:spacing w:val="41"/>
                <w:sz w:val="31"/>
              </w:rPr>
              <w:t xml:space="preserve"> </w:t>
            </w:r>
            <w:r>
              <w:rPr>
                <w:b/>
                <w:sz w:val="31"/>
              </w:rPr>
              <w:t>table:</w:t>
            </w:r>
          </w:p>
          <w:p w14:paraId="0AA690BD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Variabl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constants</w:t>
            </w:r>
          </w:p>
          <w:p w14:paraId="330B6905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Procedure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function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</w:p>
          <w:p w14:paraId="57C8ADCC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26"/>
              <w:rPr>
                <w:sz w:val="31"/>
              </w:rPr>
            </w:pPr>
            <w:r>
              <w:rPr>
                <w:sz w:val="31"/>
              </w:rPr>
              <w:t>Literal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constants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strings</w:t>
            </w:r>
          </w:p>
          <w:p w14:paraId="48C041CD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Compiler</w:t>
            </w:r>
            <w:r>
              <w:rPr>
                <w:spacing w:val="29"/>
                <w:sz w:val="31"/>
              </w:rPr>
              <w:t xml:space="preserve"> </w:t>
            </w:r>
            <w:r>
              <w:rPr>
                <w:sz w:val="31"/>
              </w:rPr>
              <w:t>generated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temporaries</w:t>
            </w:r>
          </w:p>
          <w:p w14:paraId="12A93562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Label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source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languages</w:t>
            </w:r>
          </w:p>
          <w:p w14:paraId="0071B743" w14:textId="77777777" w:rsidR="003B6CBC" w:rsidRDefault="001A719D">
            <w:pPr>
              <w:pStyle w:val="TableParagraph"/>
              <w:spacing w:before="11"/>
              <w:rPr>
                <w:b/>
                <w:sz w:val="31"/>
              </w:rPr>
            </w:pPr>
            <w:r>
              <w:rPr>
                <w:b/>
                <w:sz w:val="31"/>
              </w:rPr>
              <w:t>Information</w:t>
            </w:r>
            <w:r>
              <w:rPr>
                <w:b/>
                <w:spacing w:val="39"/>
                <w:sz w:val="31"/>
              </w:rPr>
              <w:t xml:space="preserve"> </w:t>
            </w:r>
            <w:r>
              <w:rPr>
                <w:b/>
                <w:sz w:val="31"/>
              </w:rPr>
              <w:t>used</w:t>
            </w:r>
            <w:r>
              <w:rPr>
                <w:b/>
                <w:spacing w:val="23"/>
                <w:sz w:val="31"/>
              </w:rPr>
              <w:t xml:space="preserve"> </w:t>
            </w:r>
            <w:r>
              <w:rPr>
                <w:b/>
                <w:sz w:val="31"/>
              </w:rPr>
              <w:t>by</w:t>
            </w:r>
            <w:r>
              <w:rPr>
                <w:b/>
                <w:spacing w:val="27"/>
                <w:sz w:val="31"/>
              </w:rPr>
              <w:t xml:space="preserve"> </w:t>
            </w:r>
            <w:r>
              <w:rPr>
                <w:b/>
                <w:sz w:val="31"/>
              </w:rPr>
              <w:t>the</w:t>
            </w:r>
            <w:r>
              <w:rPr>
                <w:b/>
                <w:spacing w:val="16"/>
                <w:sz w:val="31"/>
              </w:rPr>
              <w:t xml:space="preserve"> </w:t>
            </w:r>
            <w:r>
              <w:rPr>
                <w:b/>
                <w:sz w:val="31"/>
              </w:rPr>
              <w:t>compiler</w:t>
            </w:r>
            <w:r>
              <w:rPr>
                <w:b/>
                <w:spacing w:val="35"/>
                <w:sz w:val="31"/>
              </w:rPr>
              <w:t xml:space="preserve"> </w:t>
            </w:r>
            <w:r>
              <w:rPr>
                <w:b/>
                <w:sz w:val="31"/>
              </w:rPr>
              <w:t>from</w:t>
            </w:r>
            <w:r>
              <w:rPr>
                <w:b/>
                <w:spacing w:val="9"/>
                <w:sz w:val="31"/>
              </w:rPr>
              <w:t xml:space="preserve"> </w:t>
            </w:r>
            <w:r>
              <w:rPr>
                <w:b/>
                <w:sz w:val="31"/>
              </w:rPr>
              <w:t>Symbol</w:t>
            </w:r>
            <w:r>
              <w:rPr>
                <w:b/>
                <w:spacing w:val="24"/>
                <w:sz w:val="31"/>
              </w:rPr>
              <w:t xml:space="preserve"> </w:t>
            </w:r>
            <w:r>
              <w:rPr>
                <w:b/>
                <w:sz w:val="31"/>
              </w:rPr>
              <w:t>table:</w:t>
            </w:r>
          </w:p>
          <w:p w14:paraId="259043D5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Data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type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name</w:t>
            </w:r>
          </w:p>
          <w:p w14:paraId="2A870897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Declaring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procedures</w:t>
            </w:r>
          </w:p>
          <w:p w14:paraId="19614F67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Offset</w:t>
            </w:r>
            <w:r>
              <w:rPr>
                <w:spacing w:val="33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storage</w:t>
            </w:r>
          </w:p>
          <w:p w14:paraId="452FE9A3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25"/>
              <w:rPr>
                <w:sz w:val="31"/>
              </w:rPr>
            </w:pPr>
            <w:r>
              <w:rPr>
                <w:sz w:val="31"/>
              </w:rPr>
              <w:t>If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structure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recor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n,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pointer</w:t>
            </w:r>
            <w:r>
              <w:rPr>
                <w:spacing w:val="30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structure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table.</w:t>
            </w:r>
          </w:p>
          <w:p w14:paraId="5A22F1C9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11"/>
              <w:rPr>
                <w:sz w:val="31"/>
              </w:rPr>
            </w:pPr>
            <w:r>
              <w:rPr>
                <w:sz w:val="31"/>
              </w:rPr>
              <w:t>For parameters,</w:t>
            </w:r>
            <w:r>
              <w:rPr>
                <w:spacing w:val="62"/>
                <w:sz w:val="31"/>
              </w:rPr>
              <w:t xml:space="preserve"> </w:t>
            </w:r>
            <w:r>
              <w:rPr>
                <w:sz w:val="31"/>
              </w:rPr>
              <w:t>whether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parameter</w:t>
            </w:r>
            <w:r>
              <w:rPr>
                <w:spacing w:val="46"/>
                <w:sz w:val="31"/>
              </w:rPr>
              <w:t xml:space="preserve"> </w:t>
            </w:r>
            <w:r>
              <w:rPr>
                <w:sz w:val="31"/>
              </w:rPr>
              <w:t>passing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value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or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reference</w:t>
            </w:r>
          </w:p>
          <w:p w14:paraId="09A28CD5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Number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typ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arguments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passed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function</w:t>
            </w:r>
          </w:p>
          <w:p w14:paraId="3C016E91" w14:textId="77777777" w:rsidR="003B6CBC" w:rsidRDefault="001A719D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849"/>
              </w:tabs>
              <w:spacing w:before="10"/>
              <w:rPr>
                <w:sz w:val="31"/>
              </w:rPr>
            </w:pPr>
            <w:r>
              <w:rPr>
                <w:sz w:val="31"/>
              </w:rPr>
              <w:t>Base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ddress</w:t>
            </w:r>
          </w:p>
          <w:p w14:paraId="1DFB8A71" w14:textId="77777777" w:rsidR="003B6CBC" w:rsidRDefault="001A719D">
            <w:pPr>
              <w:pStyle w:val="TableParagraph"/>
              <w:spacing w:before="13" w:line="247" w:lineRule="auto"/>
              <w:rPr>
                <w:sz w:val="31"/>
              </w:rPr>
            </w:pPr>
            <w:r>
              <w:rPr>
                <w:b/>
                <w:sz w:val="31"/>
              </w:rPr>
              <w:t>Operations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>of Symbol table</w:t>
            </w:r>
            <w:r>
              <w:rPr>
                <w:b/>
                <w:spacing w:val="1"/>
                <w:sz w:val="31"/>
              </w:rPr>
              <w:t xml:space="preserve"> </w:t>
            </w:r>
            <w:r>
              <w:rPr>
                <w:b/>
                <w:sz w:val="31"/>
              </w:rPr>
              <w:t xml:space="preserve">– </w:t>
            </w:r>
            <w:r>
              <w:rPr>
                <w:sz w:val="31"/>
              </w:rPr>
              <w:t>The basic operations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defin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on a symbol table</w:t>
            </w:r>
            <w:r>
              <w:rPr>
                <w:spacing w:val="-68"/>
                <w:sz w:val="31"/>
              </w:rPr>
              <w:t xml:space="preserve"> </w:t>
            </w:r>
            <w:r>
              <w:rPr>
                <w:sz w:val="31"/>
              </w:rPr>
              <w:t>include:</w:t>
            </w:r>
          </w:p>
        </w:tc>
      </w:tr>
    </w:tbl>
    <w:p w14:paraId="13CD58A0" w14:textId="77777777" w:rsidR="003B6CBC" w:rsidRDefault="003B6CBC">
      <w:pPr>
        <w:spacing w:line="247" w:lineRule="auto"/>
        <w:rPr>
          <w:sz w:val="31"/>
        </w:rPr>
        <w:sectPr w:rsidR="003B6CBC">
          <w:pgSz w:w="11910" w:h="16850"/>
          <w:pgMar w:top="720" w:right="580" w:bottom="280" w:left="600" w:header="720" w:footer="720" w:gutter="0"/>
          <w:cols w:space="720"/>
        </w:sectPr>
      </w:pPr>
    </w:p>
    <w:p w14:paraId="47CDBFFA" w14:textId="692FA892" w:rsidR="003B6CBC" w:rsidRDefault="008601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027712" behindDoc="1" locked="0" layoutInCell="1" allowOverlap="1" wp14:anchorId="72DA9021" wp14:editId="4B61275B">
                <wp:simplePos x="0" y="0"/>
                <wp:positionH relativeFrom="page">
                  <wp:posOffset>448310</wp:posOffset>
                </wp:positionH>
                <wp:positionV relativeFrom="page">
                  <wp:posOffset>457835</wp:posOffset>
                </wp:positionV>
                <wp:extent cx="6657340" cy="1005840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10058400"/>
                          <a:chOff x="706" y="721"/>
                          <a:chExt cx="10484" cy="15840"/>
                        </a:xfrm>
                      </wpg:grpSpPr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706" y="720"/>
                            <a:ext cx="10484" cy="15840"/>
                          </a:xfrm>
                          <a:custGeom>
                            <a:avLst/>
                            <a:gdLst>
                              <a:gd name="T0" fmla="+- 0 11175 706"/>
                              <a:gd name="T1" fmla="*/ T0 w 10484"/>
                              <a:gd name="T2" fmla="+- 0 721 721"/>
                              <a:gd name="T3" fmla="*/ 721 h 15840"/>
                              <a:gd name="T4" fmla="+- 0 721 706"/>
                              <a:gd name="T5" fmla="*/ T4 w 10484"/>
                              <a:gd name="T6" fmla="+- 0 721 721"/>
                              <a:gd name="T7" fmla="*/ 721 h 15840"/>
                              <a:gd name="T8" fmla="+- 0 706 706"/>
                              <a:gd name="T9" fmla="*/ T8 w 10484"/>
                              <a:gd name="T10" fmla="+- 0 721 721"/>
                              <a:gd name="T11" fmla="*/ 721 h 15840"/>
                              <a:gd name="T12" fmla="+- 0 706 706"/>
                              <a:gd name="T13" fmla="*/ T12 w 10484"/>
                              <a:gd name="T14" fmla="+- 0 736 721"/>
                              <a:gd name="T15" fmla="*/ 736 h 15840"/>
                              <a:gd name="T16" fmla="+- 0 706 706"/>
                              <a:gd name="T17" fmla="*/ T16 w 10484"/>
                              <a:gd name="T18" fmla="+- 0 16545 721"/>
                              <a:gd name="T19" fmla="*/ 16545 h 15840"/>
                              <a:gd name="T20" fmla="+- 0 706 706"/>
                              <a:gd name="T21" fmla="*/ T20 w 10484"/>
                              <a:gd name="T22" fmla="+- 0 16560 721"/>
                              <a:gd name="T23" fmla="*/ 16560 h 15840"/>
                              <a:gd name="T24" fmla="+- 0 721 706"/>
                              <a:gd name="T25" fmla="*/ T24 w 10484"/>
                              <a:gd name="T26" fmla="+- 0 16560 721"/>
                              <a:gd name="T27" fmla="*/ 16560 h 15840"/>
                              <a:gd name="T28" fmla="+- 0 11175 706"/>
                              <a:gd name="T29" fmla="*/ T28 w 10484"/>
                              <a:gd name="T30" fmla="+- 0 16560 721"/>
                              <a:gd name="T31" fmla="*/ 16560 h 15840"/>
                              <a:gd name="T32" fmla="+- 0 11175 706"/>
                              <a:gd name="T33" fmla="*/ T32 w 10484"/>
                              <a:gd name="T34" fmla="+- 0 16545 721"/>
                              <a:gd name="T35" fmla="*/ 16545 h 15840"/>
                              <a:gd name="T36" fmla="+- 0 721 706"/>
                              <a:gd name="T37" fmla="*/ T36 w 10484"/>
                              <a:gd name="T38" fmla="+- 0 16545 721"/>
                              <a:gd name="T39" fmla="*/ 16545 h 15840"/>
                              <a:gd name="T40" fmla="+- 0 721 706"/>
                              <a:gd name="T41" fmla="*/ T40 w 10484"/>
                              <a:gd name="T42" fmla="+- 0 736 721"/>
                              <a:gd name="T43" fmla="*/ 736 h 15840"/>
                              <a:gd name="T44" fmla="+- 0 11175 706"/>
                              <a:gd name="T45" fmla="*/ T44 w 10484"/>
                              <a:gd name="T46" fmla="+- 0 736 721"/>
                              <a:gd name="T47" fmla="*/ 736 h 15840"/>
                              <a:gd name="T48" fmla="+- 0 11175 706"/>
                              <a:gd name="T49" fmla="*/ T48 w 10484"/>
                              <a:gd name="T50" fmla="+- 0 721 721"/>
                              <a:gd name="T51" fmla="*/ 721 h 15840"/>
                              <a:gd name="T52" fmla="+- 0 11190 706"/>
                              <a:gd name="T53" fmla="*/ T52 w 10484"/>
                              <a:gd name="T54" fmla="+- 0 721 721"/>
                              <a:gd name="T55" fmla="*/ 721 h 15840"/>
                              <a:gd name="T56" fmla="+- 0 11175 706"/>
                              <a:gd name="T57" fmla="*/ T56 w 10484"/>
                              <a:gd name="T58" fmla="+- 0 721 721"/>
                              <a:gd name="T59" fmla="*/ 721 h 15840"/>
                              <a:gd name="T60" fmla="+- 0 11175 706"/>
                              <a:gd name="T61" fmla="*/ T60 w 10484"/>
                              <a:gd name="T62" fmla="+- 0 736 721"/>
                              <a:gd name="T63" fmla="*/ 736 h 15840"/>
                              <a:gd name="T64" fmla="+- 0 11175 706"/>
                              <a:gd name="T65" fmla="*/ T64 w 10484"/>
                              <a:gd name="T66" fmla="+- 0 16545 721"/>
                              <a:gd name="T67" fmla="*/ 16545 h 15840"/>
                              <a:gd name="T68" fmla="+- 0 11175 706"/>
                              <a:gd name="T69" fmla="*/ T68 w 10484"/>
                              <a:gd name="T70" fmla="+- 0 16560 721"/>
                              <a:gd name="T71" fmla="*/ 16560 h 15840"/>
                              <a:gd name="T72" fmla="+- 0 11190 706"/>
                              <a:gd name="T73" fmla="*/ T72 w 10484"/>
                              <a:gd name="T74" fmla="+- 0 16560 721"/>
                              <a:gd name="T75" fmla="*/ 16560 h 15840"/>
                              <a:gd name="T76" fmla="+- 0 11190 706"/>
                              <a:gd name="T77" fmla="*/ T76 w 10484"/>
                              <a:gd name="T78" fmla="+- 0 16545 721"/>
                              <a:gd name="T79" fmla="*/ 16545 h 15840"/>
                              <a:gd name="T80" fmla="+- 0 11190 706"/>
                              <a:gd name="T81" fmla="*/ T80 w 10484"/>
                              <a:gd name="T82" fmla="+- 0 736 721"/>
                              <a:gd name="T83" fmla="*/ 736 h 15840"/>
                              <a:gd name="T84" fmla="+- 0 11190 706"/>
                              <a:gd name="T85" fmla="*/ T84 w 10484"/>
                              <a:gd name="T86" fmla="+- 0 721 721"/>
                              <a:gd name="T87" fmla="*/ 721 h 15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484" h="15840">
                                <a:moveTo>
                                  <a:pt x="10469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5824"/>
                                </a:lnTo>
                                <a:lnTo>
                                  <a:pt x="0" y="15839"/>
                                </a:lnTo>
                                <a:lnTo>
                                  <a:pt x="15" y="15839"/>
                                </a:lnTo>
                                <a:lnTo>
                                  <a:pt x="10469" y="15839"/>
                                </a:lnTo>
                                <a:lnTo>
                                  <a:pt x="10469" y="15824"/>
                                </a:lnTo>
                                <a:lnTo>
                                  <a:pt x="15" y="15824"/>
                                </a:lnTo>
                                <a:lnTo>
                                  <a:pt x="15" y="15"/>
                                </a:lnTo>
                                <a:lnTo>
                                  <a:pt x="10469" y="15"/>
                                </a:lnTo>
                                <a:lnTo>
                                  <a:pt x="10469" y="0"/>
                                </a:lnTo>
                                <a:close/>
                                <a:moveTo>
                                  <a:pt x="10484" y="0"/>
                                </a:moveTo>
                                <a:lnTo>
                                  <a:pt x="10469" y="0"/>
                                </a:lnTo>
                                <a:lnTo>
                                  <a:pt x="10469" y="15"/>
                                </a:lnTo>
                                <a:lnTo>
                                  <a:pt x="10469" y="15824"/>
                                </a:lnTo>
                                <a:lnTo>
                                  <a:pt x="10469" y="15839"/>
                                </a:lnTo>
                                <a:lnTo>
                                  <a:pt x="10484" y="15839"/>
                                </a:lnTo>
                                <a:lnTo>
                                  <a:pt x="10484" y="15824"/>
                                </a:lnTo>
                                <a:lnTo>
                                  <a:pt x="10484" y="15"/>
                                </a:lnTo>
                                <a:lnTo>
                                  <a:pt x="10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" y="760"/>
                            <a:ext cx="9899" cy="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5" y="752"/>
                            <a:ext cx="9914" cy="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5CB8C" id="Group 3" o:spid="_x0000_s1026" style="position:absolute;margin-left:35.3pt;margin-top:36.05pt;width:524.2pt;height:11in;z-index:-16288768;mso-position-horizontal-relative:page;mso-position-vertical-relative:page" coordorigin="706,721" coordsize="10484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">
                <v:shape id="AutoShape 6" o:spid="_x0000_s1027" style="position:absolute;left:706;top:720;width:10484;height:15840;visibility:visible;mso-wrap-style:square;v-text-anchor:top" coordsize="10484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" path="m10469,l15,,,,,15,,15824r,15l15,15839r10454,l10469,15824r-10454,l15,15r10454,l10469,xm10484,r-15,l10469,15r,15809l10469,15839r15,l10484,15824r,-15809l10484,xe" fillcolor="black" stroked="f">
                  <v:path arrowok="t" o:connecttype="custom" o:connectlocs="10469,721;15,721;0,721;0,736;0,16545;0,16560;15,16560;10469,16560;10469,16545;15,16545;15,736;10469,736;10469,721;10484,721;10469,721;10469,736;10469,16545;10469,16560;10484,16560;10484,16545;10484,736;10484,721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863;top:760;width:9899;height: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">
                  <v:imagedata r:id="rId37" o:title=""/>
                </v:shape>
                <v:rect id="Rectangle 4" o:spid="_x0000_s1029" style="position:absolute;left:855;top:752;width:9914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w10:wrap anchorx="page" anchory="page"/>
              </v:group>
            </w:pict>
          </mc:Fallback>
        </mc:AlternateContent>
      </w:r>
    </w:p>
    <w:p w14:paraId="3B4AA918" w14:textId="77777777" w:rsidR="003B6CBC" w:rsidRDefault="003B6CBC">
      <w:pPr>
        <w:pStyle w:val="BodyText"/>
        <w:rPr>
          <w:b/>
          <w:sz w:val="20"/>
        </w:rPr>
      </w:pPr>
    </w:p>
    <w:p w14:paraId="3A45DE4D" w14:textId="77777777" w:rsidR="003B6CBC" w:rsidRDefault="003B6CBC">
      <w:pPr>
        <w:pStyle w:val="BodyText"/>
        <w:rPr>
          <w:b/>
          <w:sz w:val="20"/>
        </w:rPr>
      </w:pPr>
    </w:p>
    <w:p w14:paraId="256E0EFC" w14:textId="77777777" w:rsidR="003B6CBC" w:rsidRDefault="003B6CBC">
      <w:pPr>
        <w:pStyle w:val="BodyText"/>
        <w:rPr>
          <w:b/>
          <w:sz w:val="20"/>
        </w:rPr>
      </w:pPr>
    </w:p>
    <w:p w14:paraId="0A419951" w14:textId="77777777" w:rsidR="003B6CBC" w:rsidRDefault="003B6CBC">
      <w:pPr>
        <w:pStyle w:val="BodyText"/>
        <w:rPr>
          <w:b/>
          <w:sz w:val="20"/>
        </w:rPr>
      </w:pPr>
    </w:p>
    <w:p w14:paraId="11A35BA5" w14:textId="77777777" w:rsidR="003B6CBC" w:rsidRDefault="003B6CBC">
      <w:pPr>
        <w:pStyle w:val="BodyText"/>
        <w:rPr>
          <w:b/>
          <w:sz w:val="20"/>
        </w:rPr>
      </w:pPr>
    </w:p>
    <w:p w14:paraId="42FF8AA7" w14:textId="77777777" w:rsidR="003B6CBC" w:rsidRDefault="003B6CBC">
      <w:pPr>
        <w:pStyle w:val="BodyText"/>
        <w:rPr>
          <w:b/>
          <w:sz w:val="20"/>
        </w:rPr>
      </w:pPr>
    </w:p>
    <w:p w14:paraId="60770DF8" w14:textId="77777777" w:rsidR="003B6CBC" w:rsidRDefault="003B6CBC">
      <w:pPr>
        <w:pStyle w:val="BodyText"/>
        <w:rPr>
          <w:b/>
          <w:sz w:val="20"/>
        </w:rPr>
      </w:pPr>
    </w:p>
    <w:p w14:paraId="525FD31C" w14:textId="77777777" w:rsidR="003B6CBC" w:rsidRDefault="003B6CBC">
      <w:pPr>
        <w:pStyle w:val="BodyText"/>
        <w:rPr>
          <w:b/>
          <w:sz w:val="20"/>
        </w:rPr>
      </w:pPr>
    </w:p>
    <w:p w14:paraId="4132C837" w14:textId="77777777" w:rsidR="003B6CBC" w:rsidRDefault="003B6CBC">
      <w:pPr>
        <w:pStyle w:val="BodyText"/>
        <w:rPr>
          <w:b/>
          <w:sz w:val="20"/>
        </w:rPr>
      </w:pPr>
    </w:p>
    <w:p w14:paraId="5437C729" w14:textId="77777777" w:rsidR="003B6CBC" w:rsidRDefault="003B6CBC">
      <w:pPr>
        <w:pStyle w:val="BodyText"/>
        <w:rPr>
          <w:b/>
          <w:sz w:val="20"/>
        </w:rPr>
      </w:pPr>
    </w:p>
    <w:p w14:paraId="7AE06049" w14:textId="77777777" w:rsidR="003B6CBC" w:rsidRDefault="003B6CBC">
      <w:pPr>
        <w:pStyle w:val="BodyText"/>
        <w:rPr>
          <w:b/>
          <w:sz w:val="20"/>
        </w:rPr>
      </w:pPr>
    </w:p>
    <w:p w14:paraId="0CDABC0C" w14:textId="77777777" w:rsidR="003B6CBC" w:rsidRDefault="003B6CBC">
      <w:pPr>
        <w:pStyle w:val="BodyText"/>
        <w:rPr>
          <w:b/>
          <w:sz w:val="20"/>
        </w:rPr>
      </w:pPr>
    </w:p>
    <w:p w14:paraId="3E6CBEA6" w14:textId="77777777" w:rsidR="003B6CBC" w:rsidRDefault="003B6CBC">
      <w:pPr>
        <w:pStyle w:val="BodyText"/>
        <w:spacing w:before="6"/>
        <w:rPr>
          <w:b/>
          <w:sz w:val="22"/>
        </w:rPr>
      </w:pPr>
    </w:p>
    <w:p w14:paraId="6CDAB92C" w14:textId="77777777" w:rsidR="003B6CBC" w:rsidRDefault="001A719D">
      <w:pPr>
        <w:spacing w:before="41"/>
        <w:ind w:left="240"/>
        <w:rPr>
          <w:b/>
          <w:sz w:val="31"/>
        </w:rPr>
      </w:pPr>
      <w:r>
        <w:rPr>
          <w:b/>
          <w:sz w:val="31"/>
          <w:u w:val="single"/>
        </w:rPr>
        <w:t>Operations</w:t>
      </w:r>
      <w:r>
        <w:rPr>
          <w:b/>
          <w:spacing w:val="47"/>
          <w:sz w:val="31"/>
          <w:u w:val="single"/>
        </w:rPr>
        <w:t xml:space="preserve"> </w:t>
      </w:r>
      <w:r>
        <w:rPr>
          <w:b/>
          <w:sz w:val="31"/>
          <w:u w:val="single"/>
        </w:rPr>
        <w:t>on</w:t>
      </w:r>
      <w:r>
        <w:rPr>
          <w:b/>
          <w:spacing w:val="2"/>
          <w:sz w:val="31"/>
          <w:u w:val="single"/>
        </w:rPr>
        <w:t xml:space="preserve"> </w:t>
      </w:r>
      <w:r>
        <w:rPr>
          <w:b/>
          <w:sz w:val="31"/>
          <w:u w:val="single"/>
        </w:rPr>
        <w:t>Symbol</w:t>
      </w:r>
      <w:r>
        <w:rPr>
          <w:b/>
          <w:spacing w:val="34"/>
          <w:sz w:val="31"/>
          <w:u w:val="single"/>
        </w:rPr>
        <w:t xml:space="preserve"> </w:t>
      </w:r>
      <w:r>
        <w:rPr>
          <w:b/>
          <w:sz w:val="31"/>
          <w:u w:val="single"/>
        </w:rPr>
        <w:t>Table</w:t>
      </w:r>
      <w:r>
        <w:rPr>
          <w:b/>
          <w:spacing w:val="28"/>
          <w:sz w:val="31"/>
          <w:u w:val="single"/>
        </w:rPr>
        <w:t xml:space="preserve"> </w:t>
      </w:r>
      <w:r>
        <w:rPr>
          <w:b/>
          <w:sz w:val="31"/>
          <w:u w:val="single"/>
        </w:rPr>
        <w:t>:</w:t>
      </w:r>
    </w:p>
    <w:p w14:paraId="1DFEC925" w14:textId="77777777" w:rsidR="003B6CBC" w:rsidRDefault="001A719D">
      <w:pPr>
        <w:pStyle w:val="BodyText"/>
        <w:spacing w:before="12"/>
        <w:ind w:left="240"/>
      </w:pPr>
      <w:r>
        <w:t>Following</w:t>
      </w:r>
      <w:r>
        <w:rPr>
          <w:spacing w:val="12"/>
        </w:rPr>
        <w:t xml:space="preserve"> </w:t>
      </w:r>
      <w:r>
        <w:t>operations</w:t>
      </w:r>
      <w:r>
        <w:rPr>
          <w:spacing w:val="56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erformed</w:t>
      </w:r>
      <w:r>
        <w:rPr>
          <w:spacing w:val="6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symbol</w:t>
      </w:r>
      <w:r>
        <w:rPr>
          <w:spacing w:val="15"/>
        </w:rPr>
        <w:t xml:space="preserve"> </w:t>
      </w:r>
      <w:r>
        <w:t>table-</w:t>
      </w:r>
    </w:p>
    <w:p w14:paraId="5277432B" w14:textId="77777777" w:rsidR="003B6CBC" w:rsidRDefault="001A719D">
      <w:pPr>
        <w:pStyle w:val="ListParagraph"/>
        <w:numPr>
          <w:ilvl w:val="0"/>
          <w:numId w:val="3"/>
        </w:numPr>
        <w:tabs>
          <w:tab w:val="left" w:pos="556"/>
        </w:tabs>
        <w:spacing w:before="12"/>
        <w:ind w:hanging="316"/>
        <w:rPr>
          <w:sz w:val="31"/>
        </w:rPr>
      </w:pPr>
      <w:r>
        <w:rPr>
          <w:sz w:val="31"/>
        </w:rPr>
        <w:t>Insertion</w:t>
      </w:r>
      <w:r>
        <w:rPr>
          <w:spacing w:val="38"/>
          <w:sz w:val="31"/>
        </w:rPr>
        <w:t xml:space="preserve"> </w:t>
      </w:r>
      <w:r>
        <w:rPr>
          <w:sz w:val="31"/>
        </w:rPr>
        <w:t>of</w:t>
      </w:r>
      <w:r>
        <w:rPr>
          <w:spacing w:val="17"/>
          <w:sz w:val="31"/>
        </w:rPr>
        <w:t xml:space="preserve"> </w:t>
      </w:r>
      <w:r>
        <w:rPr>
          <w:sz w:val="31"/>
        </w:rPr>
        <w:t>an</w:t>
      </w:r>
      <w:r>
        <w:rPr>
          <w:spacing w:val="7"/>
          <w:sz w:val="31"/>
        </w:rPr>
        <w:t xml:space="preserve"> </w:t>
      </w:r>
      <w:r>
        <w:rPr>
          <w:sz w:val="31"/>
        </w:rPr>
        <w:t>item</w:t>
      </w:r>
      <w:r>
        <w:rPr>
          <w:spacing w:val="27"/>
          <w:sz w:val="31"/>
        </w:rPr>
        <w:t xml:space="preserve"> </w:t>
      </w:r>
      <w:r>
        <w:rPr>
          <w:sz w:val="31"/>
        </w:rPr>
        <w:t>in</w:t>
      </w:r>
      <w:r>
        <w:rPr>
          <w:spacing w:val="7"/>
          <w:sz w:val="31"/>
        </w:rPr>
        <w:t xml:space="preserve"> </w:t>
      </w:r>
      <w:r>
        <w:rPr>
          <w:sz w:val="31"/>
        </w:rPr>
        <w:t>the</w:t>
      </w:r>
      <w:r>
        <w:rPr>
          <w:spacing w:val="17"/>
          <w:sz w:val="31"/>
        </w:rPr>
        <w:t xml:space="preserve"> </w:t>
      </w:r>
      <w:r>
        <w:rPr>
          <w:sz w:val="31"/>
        </w:rPr>
        <w:t>symbol</w:t>
      </w:r>
      <w:r>
        <w:rPr>
          <w:spacing w:val="11"/>
          <w:sz w:val="31"/>
        </w:rPr>
        <w:t xml:space="preserve"> </w:t>
      </w:r>
      <w:r>
        <w:rPr>
          <w:sz w:val="31"/>
        </w:rPr>
        <w:t>table.</w:t>
      </w:r>
    </w:p>
    <w:p w14:paraId="4458A156" w14:textId="77777777" w:rsidR="003B6CBC" w:rsidRDefault="001A719D">
      <w:pPr>
        <w:pStyle w:val="ListParagraph"/>
        <w:numPr>
          <w:ilvl w:val="0"/>
          <w:numId w:val="3"/>
        </w:numPr>
        <w:tabs>
          <w:tab w:val="left" w:pos="556"/>
        </w:tabs>
        <w:spacing w:before="12"/>
        <w:ind w:hanging="316"/>
        <w:rPr>
          <w:sz w:val="31"/>
        </w:rPr>
      </w:pPr>
      <w:r>
        <w:rPr>
          <w:sz w:val="31"/>
        </w:rPr>
        <w:t>Deletion</w:t>
      </w:r>
      <w:r>
        <w:rPr>
          <w:spacing w:val="38"/>
          <w:sz w:val="31"/>
        </w:rPr>
        <w:t xml:space="preserve"> </w:t>
      </w:r>
      <w:r>
        <w:rPr>
          <w:sz w:val="31"/>
        </w:rPr>
        <w:t>of</w:t>
      </w:r>
      <w:r>
        <w:rPr>
          <w:spacing w:val="2"/>
          <w:sz w:val="31"/>
        </w:rPr>
        <w:t xml:space="preserve"> </w:t>
      </w:r>
      <w:r>
        <w:rPr>
          <w:sz w:val="31"/>
        </w:rPr>
        <w:t>any</w:t>
      </w:r>
      <w:r>
        <w:rPr>
          <w:spacing w:val="15"/>
          <w:sz w:val="31"/>
        </w:rPr>
        <w:t xml:space="preserve"> </w:t>
      </w:r>
      <w:r>
        <w:rPr>
          <w:sz w:val="31"/>
        </w:rPr>
        <w:t>item</w:t>
      </w:r>
      <w:r>
        <w:rPr>
          <w:spacing w:val="27"/>
          <w:sz w:val="31"/>
        </w:rPr>
        <w:t xml:space="preserve"> </w:t>
      </w:r>
      <w:r>
        <w:rPr>
          <w:sz w:val="31"/>
        </w:rPr>
        <w:t>from</w:t>
      </w:r>
      <w:r>
        <w:rPr>
          <w:spacing w:val="27"/>
          <w:sz w:val="31"/>
        </w:rPr>
        <w:t xml:space="preserve"> </w:t>
      </w:r>
      <w:r>
        <w:rPr>
          <w:sz w:val="31"/>
        </w:rPr>
        <w:t>the</w:t>
      </w:r>
      <w:r>
        <w:rPr>
          <w:spacing w:val="16"/>
          <w:sz w:val="31"/>
        </w:rPr>
        <w:t xml:space="preserve"> </w:t>
      </w:r>
      <w:r>
        <w:rPr>
          <w:sz w:val="31"/>
        </w:rPr>
        <w:t>symbol</w:t>
      </w:r>
      <w:r>
        <w:rPr>
          <w:spacing w:val="12"/>
          <w:sz w:val="31"/>
        </w:rPr>
        <w:t xml:space="preserve"> </w:t>
      </w:r>
      <w:r>
        <w:rPr>
          <w:sz w:val="31"/>
        </w:rPr>
        <w:t>table.</w:t>
      </w:r>
    </w:p>
    <w:p w14:paraId="17323C7B" w14:textId="77777777" w:rsidR="003B6CBC" w:rsidRDefault="001A719D">
      <w:pPr>
        <w:pStyle w:val="ListParagraph"/>
        <w:numPr>
          <w:ilvl w:val="0"/>
          <w:numId w:val="3"/>
        </w:numPr>
        <w:tabs>
          <w:tab w:val="left" w:pos="556"/>
        </w:tabs>
        <w:spacing w:before="12"/>
        <w:ind w:hanging="316"/>
        <w:rPr>
          <w:sz w:val="31"/>
        </w:rPr>
      </w:pPr>
      <w:r>
        <w:rPr>
          <w:sz w:val="31"/>
        </w:rPr>
        <w:t>Searching</w:t>
      </w:r>
      <w:r>
        <w:rPr>
          <w:spacing w:val="23"/>
          <w:sz w:val="31"/>
        </w:rPr>
        <w:t xml:space="preserve"> </w:t>
      </w:r>
      <w:r>
        <w:rPr>
          <w:sz w:val="31"/>
        </w:rPr>
        <w:t>of</w:t>
      </w:r>
      <w:r>
        <w:rPr>
          <w:spacing w:val="17"/>
          <w:sz w:val="31"/>
        </w:rPr>
        <w:t xml:space="preserve"> </w:t>
      </w:r>
      <w:r>
        <w:rPr>
          <w:sz w:val="31"/>
        </w:rPr>
        <w:t>desired</w:t>
      </w:r>
      <w:r>
        <w:rPr>
          <w:spacing w:val="37"/>
          <w:sz w:val="31"/>
        </w:rPr>
        <w:t xml:space="preserve"> </w:t>
      </w:r>
      <w:r>
        <w:rPr>
          <w:sz w:val="31"/>
        </w:rPr>
        <w:t>item</w:t>
      </w:r>
      <w:r>
        <w:rPr>
          <w:spacing w:val="25"/>
          <w:sz w:val="31"/>
        </w:rPr>
        <w:t xml:space="preserve"> </w:t>
      </w:r>
      <w:r>
        <w:rPr>
          <w:sz w:val="31"/>
        </w:rPr>
        <w:t>from</w:t>
      </w:r>
      <w:r>
        <w:rPr>
          <w:spacing w:val="26"/>
          <w:sz w:val="31"/>
        </w:rPr>
        <w:t xml:space="preserve"> </w:t>
      </w:r>
      <w:r>
        <w:rPr>
          <w:sz w:val="31"/>
        </w:rPr>
        <w:t>symbol</w:t>
      </w:r>
      <w:r>
        <w:rPr>
          <w:spacing w:val="10"/>
          <w:sz w:val="31"/>
        </w:rPr>
        <w:t xml:space="preserve"> </w:t>
      </w:r>
      <w:r>
        <w:rPr>
          <w:sz w:val="31"/>
        </w:rPr>
        <w:t>table.</w:t>
      </w:r>
    </w:p>
    <w:p w14:paraId="7D470529" w14:textId="77777777" w:rsidR="003B6CBC" w:rsidRDefault="001A719D">
      <w:pPr>
        <w:pStyle w:val="Heading1"/>
        <w:spacing w:before="11"/>
      </w:pPr>
      <w:r>
        <w:t>Implementation</w:t>
      </w:r>
      <w:r>
        <w:rPr>
          <w:spacing w:val="5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ymbol</w:t>
      </w:r>
      <w:r>
        <w:rPr>
          <w:spacing w:val="36"/>
        </w:rPr>
        <w:t xml:space="preserve"> </w:t>
      </w:r>
      <w:r>
        <w:t>table</w:t>
      </w:r>
      <w:r>
        <w:rPr>
          <w:spacing w:val="29"/>
        </w:rPr>
        <w:t xml:space="preserve"> </w:t>
      </w:r>
      <w:r>
        <w:t>–</w:t>
      </w:r>
    </w:p>
    <w:p w14:paraId="289DE4DD" w14:textId="77777777" w:rsidR="003B6CBC" w:rsidRDefault="001A719D">
      <w:pPr>
        <w:pStyle w:val="BodyText"/>
        <w:spacing w:before="13" w:line="247" w:lineRule="auto"/>
        <w:ind w:left="240" w:right="1228"/>
      </w:pPr>
      <w:r>
        <w:t>Following</w:t>
      </w:r>
      <w:r>
        <w:rPr>
          <w:spacing w:val="13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commonly</w:t>
      </w:r>
      <w:r>
        <w:rPr>
          <w:spacing w:val="37"/>
        </w:rPr>
        <w:t xml:space="preserve"> </w:t>
      </w:r>
      <w:r>
        <w:t>used</w:t>
      </w:r>
      <w:r>
        <w:rPr>
          <w:spacing w:val="28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structures</w:t>
      </w:r>
      <w:r>
        <w:rPr>
          <w:spacing w:val="42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implementing</w:t>
      </w:r>
      <w:r>
        <w:rPr>
          <w:spacing w:val="46"/>
        </w:rPr>
        <w:t xml:space="preserve"> </w:t>
      </w:r>
      <w:r>
        <w:t>symbol</w:t>
      </w:r>
      <w:r>
        <w:rPr>
          <w:spacing w:val="-67"/>
        </w:rPr>
        <w:t xml:space="preserve"> </w:t>
      </w:r>
      <w:r>
        <w:t>table:-</w:t>
      </w:r>
    </w:p>
    <w:p w14:paraId="4C61CC93" w14:textId="77777777" w:rsidR="003B6CBC" w:rsidRDefault="001A719D">
      <w:pPr>
        <w:pStyle w:val="Heading1"/>
        <w:numPr>
          <w:ilvl w:val="1"/>
          <w:numId w:val="3"/>
        </w:numPr>
        <w:tabs>
          <w:tab w:val="left" w:pos="962"/>
        </w:tabs>
      </w:pPr>
      <w:r>
        <w:t>List</w:t>
      </w:r>
      <w:r>
        <w:rPr>
          <w:spacing w:val="17"/>
        </w:rPr>
        <w:t xml:space="preserve"> </w:t>
      </w:r>
      <w:r>
        <w:t>–</w:t>
      </w:r>
    </w:p>
    <w:p w14:paraId="5EF1F885" w14:textId="3B6EC109" w:rsidR="003B6CBC" w:rsidRDefault="008601A9">
      <w:pPr>
        <w:pStyle w:val="BodyText"/>
        <w:spacing w:before="12" w:after="7" w:line="247" w:lineRule="auto"/>
        <w:ind w:left="961" w:right="2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7200" behindDoc="1" locked="0" layoutInCell="1" allowOverlap="1" wp14:anchorId="45D82545" wp14:editId="74FD7B43">
                <wp:simplePos x="0" y="0"/>
                <wp:positionH relativeFrom="page">
                  <wp:posOffset>1268730</wp:posOffset>
                </wp:positionH>
                <wp:positionV relativeFrom="paragraph">
                  <wp:posOffset>1739900</wp:posOffset>
                </wp:positionV>
                <wp:extent cx="5026660" cy="26670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660" cy="266700"/>
                        </a:xfrm>
                        <a:custGeom>
                          <a:avLst/>
                          <a:gdLst>
                            <a:gd name="T0" fmla="+- 0 2013 1998"/>
                            <a:gd name="T1" fmla="*/ T0 w 7916"/>
                            <a:gd name="T2" fmla="+- 0 2740 2740"/>
                            <a:gd name="T3" fmla="*/ 2740 h 420"/>
                            <a:gd name="T4" fmla="+- 0 1998 1998"/>
                            <a:gd name="T5" fmla="*/ T4 w 7916"/>
                            <a:gd name="T6" fmla="+- 0 2740 2740"/>
                            <a:gd name="T7" fmla="*/ 2740 h 420"/>
                            <a:gd name="T8" fmla="+- 0 1998 1998"/>
                            <a:gd name="T9" fmla="*/ T8 w 7916"/>
                            <a:gd name="T10" fmla="+- 0 3145 2740"/>
                            <a:gd name="T11" fmla="*/ 3145 h 420"/>
                            <a:gd name="T12" fmla="+- 0 2012 1998"/>
                            <a:gd name="T13" fmla="*/ T12 w 7916"/>
                            <a:gd name="T14" fmla="+- 0 3160 2740"/>
                            <a:gd name="T15" fmla="*/ 3160 h 420"/>
                            <a:gd name="T16" fmla="+- 0 2853 1998"/>
                            <a:gd name="T17" fmla="*/ T16 w 7916"/>
                            <a:gd name="T18" fmla="+- 0 3160 2740"/>
                            <a:gd name="T19" fmla="*/ 3160 h 420"/>
                            <a:gd name="T20" fmla="+- 0 2013 1998"/>
                            <a:gd name="T21" fmla="*/ T20 w 7916"/>
                            <a:gd name="T22" fmla="+- 0 3145 2740"/>
                            <a:gd name="T23" fmla="*/ 3145 h 420"/>
                            <a:gd name="T24" fmla="+- 0 2853 1998"/>
                            <a:gd name="T25" fmla="*/ T24 w 7916"/>
                            <a:gd name="T26" fmla="+- 0 2755 2740"/>
                            <a:gd name="T27" fmla="*/ 2755 h 420"/>
                            <a:gd name="T28" fmla="+- 0 4957 1998"/>
                            <a:gd name="T29" fmla="*/ T28 w 7916"/>
                            <a:gd name="T30" fmla="+- 0 2740 2740"/>
                            <a:gd name="T31" fmla="*/ 2740 h 420"/>
                            <a:gd name="T32" fmla="+- 0 4085 1998"/>
                            <a:gd name="T33" fmla="*/ T32 w 7916"/>
                            <a:gd name="T34" fmla="+- 0 2740 2740"/>
                            <a:gd name="T35" fmla="*/ 2740 h 420"/>
                            <a:gd name="T36" fmla="+- 0 4085 1998"/>
                            <a:gd name="T37" fmla="*/ T36 w 7916"/>
                            <a:gd name="T38" fmla="+- 0 2755 2740"/>
                            <a:gd name="T39" fmla="*/ 2755 h 420"/>
                            <a:gd name="T40" fmla="+- 0 2869 1998"/>
                            <a:gd name="T41" fmla="*/ T40 w 7916"/>
                            <a:gd name="T42" fmla="+- 0 3145 2740"/>
                            <a:gd name="T43" fmla="*/ 3145 h 420"/>
                            <a:gd name="T44" fmla="+- 0 4085 1998"/>
                            <a:gd name="T45" fmla="*/ T44 w 7916"/>
                            <a:gd name="T46" fmla="+- 0 2755 2740"/>
                            <a:gd name="T47" fmla="*/ 2755 h 420"/>
                            <a:gd name="T48" fmla="+- 0 2869 1998"/>
                            <a:gd name="T49" fmla="*/ T48 w 7916"/>
                            <a:gd name="T50" fmla="+- 0 2740 2740"/>
                            <a:gd name="T51" fmla="*/ 2740 h 420"/>
                            <a:gd name="T52" fmla="+- 0 2854 1998"/>
                            <a:gd name="T53" fmla="*/ T52 w 7916"/>
                            <a:gd name="T54" fmla="+- 0 2755 2740"/>
                            <a:gd name="T55" fmla="*/ 2755 h 420"/>
                            <a:gd name="T56" fmla="+- 0 2854 1998"/>
                            <a:gd name="T57" fmla="*/ T56 w 7916"/>
                            <a:gd name="T58" fmla="+- 0 3160 2740"/>
                            <a:gd name="T59" fmla="*/ 3160 h 420"/>
                            <a:gd name="T60" fmla="+- 0 4085 1998"/>
                            <a:gd name="T61" fmla="*/ T60 w 7916"/>
                            <a:gd name="T62" fmla="+- 0 3160 2740"/>
                            <a:gd name="T63" fmla="*/ 3160 h 420"/>
                            <a:gd name="T64" fmla="+- 0 4100 1998"/>
                            <a:gd name="T65" fmla="*/ T64 w 7916"/>
                            <a:gd name="T66" fmla="+- 0 3160 2740"/>
                            <a:gd name="T67" fmla="*/ 3160 h 420"/>
                            <a:gd name="T68" fmla="+- 0 4957 1998"/>
                            <a:gd name="T69" fmla="*/ T68 w 7916"/>
                            <a:gd name="T70" fmla="+- 0 3145 2740"/>
                            <a:gd name="T71" fmla="*/ 3145 h 420"/>
                            <a:gd name="T72" fmla="+- 0 4100 1998"/>
                            <a:gd name="T73" fmla="*/ T72 w 7916"/>
                            <a:gd name="T74" fmla="+- 0 2755 2740"/>
                            <a:gd name="T75" fmla="*/ 2755 h 420"/>
                            <a:gd name="T76" fmla="+- 0 4957 1998"/>
                            <a:gd name="T77" fmla="*/ T76 w 7916"/>
                            <a:gd name="T78" fmla="+- 0 2740 2740"/>
                            <a:gd name="T79" fmla="*/ 2740 h 420"/>
                            <a:gd name="T80" fmla="+- 0 6203 1998"/>
                            <a:gd name="T81" fmla="*/ T80 w 7916"/>
                            <a:gd name="T82" fmla="+- 0 2740 2740"/>
                            <a:gd name="T83" fmla="*/ 2740 h 420"/>
                            <a:gd name="T84" fmla="+- 0 6188 1998"/>
                            <a:gd name="T85" fmla="*/ T84 w 7916"/>
                            <a:gd name="T86" fmla="+- 0 2740 2740"/>
                            <a:gd name="T87" fmla="*/ 2740 h 420"/>
                            <a:gd name="T88" fmla="+- 0 6188 1998"/>
                            <a:gd name="T89" fmla="*/ T88 w 7916"/>
                            <a:gd name="T90" fmla="+- 0 3145 2740"/>
                            <a:gd name="T91" fmla="*/ 3145 h 420"/>
                            <a:gd name="T92" fmla="+- 0 4972 1998"/>
                            <a:gd name="T93" fmla="*/ T92 w 7916"/>
                            <a:gd name="T94" fmla="+- 0 2755 2740"/>
                            <a:gd name="T95" fmla="*/ 2755 h 420"/>
                            <a:gd name="T96" fmla="+- 0 6188 1998"/>
                            <a:gd name="T97" fmla="*/ T96 w 7916"/>
                            <a:gd name="T98" fmla="+- 0 2740 2740"/>
                            <a:gd name="T99" fmla="*/ 2740 h 420"/>
                            <a:gd name="T100" fmla="+- 0 4957 1998"/>
                            <a:gd name="T101" fmla="*/ T100 w 7916"/>
                            <a:gd name="T102" fmla="+- 0 2740 2740"/>
                            <a:gd name="T103" fmla="*/ 2740 h 420"/>
                            <a:gd name="T104" fmla="+- 0 4957 1998"/>
                            <a:gd name="T105" fmla="*/ T104 w 7916"/>
                            <a:gd name="T106" fmla="+- 0 3145 2740"/>
                            <a:gd name="T107" fmla="*/ 3145 h 420"/>
                            <a:gd name="T108" fmla="+- 0 4972 1998"/>
                            <a:gd name="T109" fmla="*/ T108 w 7916"/>
                            <a:gd name="T110" fmla="+- 0 3160 2740"/>
                            <a:gd name="T111" fmla="*/ 3160 h 420"/>
                            <a:gd name="T112" fmla="+- 0 6188 1998"/>
                            <a:gd name="T113" fmla="*/ T112 w 7916"/>
                            <a:gd name="T114" fmla="+- 0 3160 2740"/>
                            <a:gd name="T115" fmla="*/ 3160 h 420"/>
                            <a:gd name="T116" fmla="+- 0 7329 1998"/>
                            <a:gd name="T117" fmla="*/ T116 w 7916"/>
                            <a:gd name="T118" fmla="+- 0 3160 2740"/>
                            <a:gd name="T119" fmla="*/ 3160 h 420"/>
                            <a:gd name="T120" fmla="+- 0 6203 1998"/>
                            <a:gd name="T121" fmla="*/ T120 w 7916"/>
                            <a:gd name="T122" fmla="+- 0 3145 2740"/>
                            <a:gd name="T123" fmla="*/ 3145 h 420"/>
                            <a:gd name="T124" fmla="+- 0 7329 1998"/>
                            <a:gd name="T125" fmla="*/ T124 w 7916"/>
                            <a:gd name="T126" fmla="+- 0 2755 2740"/>
                            <a:gd name="T127" fmla="*/ 2755 h 420"/>
                            <a:gd name="T128" fmla="+- 0 9898 1998"/>
                            <a:gd name="T129" fmla="*/ T128 w 7916"/>
                            <a:gd name="T130" fmla="+- 0 2740 2740"/>
                            <a:gd name="T131" fmla="*/ 2740 h 420"/>
                            <a:gd name="T132" fmla="+- 0 8426 1998"/>
                            <a:gd name="T133" fmla="*/ T132 w 7916"/>
                            <a:gd name="T134" fmla="+- 0 2740 2740"/>
                            <a:gd name="T135" fmla="*/ 2740 h 420"/>
                            <a:gd name="T136" fmla="+- 0 8426 1998"/>
                            <a:gd name="T137" fmla="*/ T136 w 7916"/>
                            <a:gd name="T138" fmla="+- 0 2755 2740"/>
                            <a:gd name="T139" fmla="*/ 2755 h 420"/>
                            <a:gd name="T140" fmla="+- 0 7345 1998"/>
                            <a:gd name="T141" fmla="*/ T140 w 7916"/>
                            <a:gd name="T142" fmla="+- 0 3145 2740"/>
                            <a:gd name="T143" fmla="*/ 3145 h 420"/>
                            <a:gd name="T144" fmla="+- 0 8426 1998"/>
                            <a:gd name="T145" fmla="*/ T144 w 7916"/>
                            <a:gd name="T146" fmla="+- 0 2755 2740"/>
                            <a:gd name="T147" fmla="*/ 2755 h 420"/>
                            <a:gd name="T148" fmla="+- 0 7345 1998"/>
                            <a:gd name="T149" fmla="*/ T148 w 7916"/>
                            <a:gd name="T150" fmla="+- 0 2740 2740"/>
                            <a:gd name="T151" fmla="*/ 2740 h 420"/>
                            <a:gd name="T152" fmla="+- 0 7330 1998"/>
                            <a:gd name="T153" fmla="*/ T152 w 7916"/>
                            <a:gd name="T154" fmla="+- 0 2755 2740"/>
                            <a:gd name="T155" fmla="*/ 2755 h 420"/>
                            <a:gd name="T156" fmla="+- 0 7330 1998"/>
                            <a:gd name="T157" fmla="*/ T156 w 7916"/>
                            <a:gd name="T158" fmla="+- 0 3160 2740"/>
                            <a:gd name="T159" fmla="*/ 3160 h 420"/>
                            <a:gd name="T160" fmla="+- 0 8426 1998"/>
                            <a:gd name="T161" fmla="*/ T160 w 7916"/>
                            <a:gd name="T162" fmla="+- 0 3160 2740"/>
                            <a:gd name="T163" fmla="*/ 3160 h 420"/>
                            <a:gd name="T164" fmla="+- 0 8441 1998"/>
                            <a:gd name="T165" fmla="*/ T164 w 7916"/>
                            <a:gd name="T166" fmla="+- 0 3160 2740"/>
                            <a:gd name="T167" fmla="*/ 3160 h 420"/>
                            <a:gd name="T168" fmla="+- 0 9898 1998"/>
                            <a:gd name="T169" fmla="*/ T168 w 7916"/>
                            <a:gd name="T170" fmla="+- 0 3145 2740"/>
                            <a:gd name="T171" fmla="*/ 3145 h 420"/>
                            <a:gd name="T172" fmla="+- 0 8441 1998"/>
                            <a:gd name="T173" fmla="*/ T172 w 7916"/>
                            <a:gd name="T174" fmla="+- 0 2755 2740"/>
                            <a:gd name="T175" fmla="*/ 2755 h 420"/>
                            <a:gd name="T176" fmla="+- 0 9898 1998"/>
                            <a:gd name="T177" fmla="*/ T176 w 7916"/>
                            <a:gd name="T178" fmla="+- 0 2740 2740"/>
                            <a:gd name="T179" fmla="*/ 2740 h 420"/>
                            <a:gd name="T180" fmla="+- 0 9898 1998"/>
                            <a:gd name="T181" fmla="*/ T180 w 7916"/>
                            <a:gd name="T182" fmla="+- 0 2740 2740"/>
                            <a:gd name="T183" fmla="*/ 2740 h 420"/>
                            <a:gd name="T184" fmla="+- 0 9898 1998"/>
                            <a:gd name="T185" fmla="*/ T184 w 7916"/>
                            <a:gd name="T186" fmla="+- 0 3145 2740"/>
                            <a:gd name="T187" fmla="*/ 3145 h 420"/>
                            <a:gd name="T188" fmla="+- 0 9913 1998"/>
                            <a:gd name="T189" fmla="*/ T188 w 7916"/>
                            <a:gd name="T190" fmla="+- 0 3160 2740"/>
                            <a:gd name="T191" fmla="*/ 3160 h 420"/>
                            <a:gd name="T192" fmla="+- 0 9913 1998"/>
                            <a:gd name="T193" fmla="*/ T192 w 7916"/>
                            <a:gd name="T194" fmla="+- 0 2755 2740"/>
                            <a:gd name="T195" fmla="*/ 2755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7916" h="420">
                              <a:moveTo>
                                <a:pt x="855" y="0"/>
                              </a:moveTo>
                              <a:lnTo>
                                <a:pt x="15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405"/>
                              </a:lnTo>
                              <a:lnTo>
                                <a:pt x="0" y="420"/>
                              </a:lnTo>
                              <a:lnTo>
                                <a:pt x="14" y="420"/>
                              </a:lnTo>
                              <a:lnTo>
                                <a:pt x="15" y="420"/>
                              </a:lnTo>
                              <a:lnTo>
                                <a:pt x="855" y="420"/>
                              </a:lnTo>
                              <a:lnTo>
                                <a:pt x="855" y="405"/>
                              </a:lnTo>
                              <a:lnTo>
                                <a:pt x="15" y="405"/>
                              </a:lnTo>
                              <a:lnTo>
                                <a:pt x="15" y="15"/>
                              </a:lnTo>
                              <a:lnTo>
                                <a:pt x="855" y="15"/>
                              </a:lnTo>
                              <a:lnTo>
                                <a:pt x="855" y="0"/>
                              </a:lnTo>
                              <a:close/>
                              <a:moveTo>
                                <a:pt x="2959" y="0"/>
                              </a:moveTo>
                              <a:lnTo>
                                <a:pt x="2102" y="0"/>
                              </a:lnTo>
                              <a:lnTo>
                                <a:pt x="2087" y="0"/>
                              </a:lnTo>
                              <a:lnTo>
                                <a:pt x="2087" y="15"/>
                              </a:lnTo>
                              <a:lnTo>
                                <a:pt x="2087" y="405"/>
                              </a:lnTo>
                              <a:lnTo>
                                <a:pt x="871" y="405"/>
                              </a:lnTo>
                              <a:lnTo>
                                <a:pt x="871" y="15"/>
                              </a:lnTo>
                              <a:lnTo>
                                <a:pt x="2087" y="15"/>
                              </a:lnTo>
                              <a:lnTo>
                                <a:pt x="2087" y="0"/>
                              </a:lnTo>
                              <a:lnTo>
                                <a:pt x="871" y="0"/>
                              </a:lnTo>
                              <a:lnTo>
                                <a:pt x="856" y="0"/>
                              </a:lnTo>
                              <a:lnTo>
                                <a:pt x="856" y="15"/>
                              </a:lnTo>
                              <a:lnTo>
                                <a:pt x="856" y="405"/>
                              </a:lnTo>
                              <a:lnTo>
                                <a:pt x="856" y="420"/>
                              </a:lnTo>
                              <a:lnTo>
                                <a:pt x="871" y="420"/>
                              </a:lnTo>
                              <a:lnTo>
                                <a:pt x="2087" y="420"/>
                              </a:lnTo>
                              <a:lnTo>
                                <a:pt x="2102" y="420"/>
                              </a:lnTo>
                              <a:lnTo>
                                <a:pt x="2959" y="420"/>
                              </a:lnTo>
                              <a:lnTo>
                                <a:pt x="2959" y="405"/>
                              </a:lnTo>
                              <a:lnTo>
                                <a:pt x="2102" y="405"/>
                              </a:lnTo>
                              <a:lnTo>
                                <a:pt x="2102" y="15"/>
                              </a:lnTo>
                              <a:lnTo>
                                <a:pt x="2959" y="15"/>
                              </a:lnTo>
                              <a:lnTo>
                                <a:pt x="2959" y="0"/>
                              </a:lnTo>
                              <a:close/>
                              <a:moveTo>
                                <a:pt x="5331" y="0"/>
                              </a:moveTo>
                              <a:lnTo>
                                <a:pt x="4205" y="0"/>
                              </a:lnTo>
                              <a:lnTo>
                                <a:pt x="4190" y="0"/>
                              </a:lnTo>
                              <a:lnTo>
                                <a:pt x="4190" y="15"/>
                              </a:lnTo>
                              <a:lnTo>
                                <a:pt x="4190" y="405"/>
                              </a:lnTo>
                              <a:lnTo>
                                <a:pt x="2974" y="405"/>
                              </a:lnTo>
                              <a:lnTo>
                                <a:pt x="2974" y="15"/>
                              </a:lnTo>
                              <a:lnTo>
                                <a:pt x="4190" y="15"/>
                              </a:lnTo>
                              <a:lnTo>
                                <a:pt x="4190" y="0"/>
                              </a:lnTo>
                              <a:lnTo>
                                <a:pt x="2974" y="0"/>
                              </a:lnTo>
                              <a:lnTo>
                                <a:pt x="2959" y="0"/>
                              </a:lnTo>
                              <a:lnTo>
                                <a:pt x="2959" y="15"/>
                              </a:lnTo>
                              <a:lnTo>
                                <a:pt x="2959" y="405"/>
                              </a:lnTo>
                              <a:lnTo>
                                <a:pt x="2959" y="420"/>
                              </a:lnTo>
                              <a:lnTo>
                                <a:pt x="2974" y="420"/>
                              </a:lnTo>
                              <a:lnTo>
                                <a:pt x="4190" y="420"/>
                              </a:lnTo>
                              <a:lnTo>
                                <a:pt x="4205" y="420"/>
                              </a:lnTo>
                              <a:lnTo>
                                <a:pt x="5331" y="420"/>
                              </a:lnTo>
                              <a:lnTo>
                                <a:pt x="5331" y="405"/>
                              </a:lnTo>
                              <a:lnTo>
                                <a:pt x="4205" y="405"/>
                              </a:lnTo>
                              <a:lnTo>
                                <a:pt x="4205" y="15"/>
                              </a:lnTo>
                              <a:lnTo>
                                <a:pt x="5331" y="15"/>
                              </a:lnTo>
                              <a:lnTo>
                                <a:pt x="5331" y="0"/>
                              </a:lnTo>
                              <a:close/>
                              <a:moveTo>
                                <a:pt x="7900" y="0"/>
                              </a:moveTo>
                              <a:lnTo>
                                <a:pt x="6443" y="0"/>
                              </a:lnTo>
                              <a:lnTo>
                                <a:pt x="6428" y="0"/>
                              </a:lnTo>
                              <a:lnTo>
                                <a:pt x="6428" y="15"/>
                              </a:lnTo>
                              <a:lnTo>
                                <a:pt x="6428" y="405"/>
                              </a:lnTo>
                              <a:lnTo>
                                <a:pt x="5347" y="405"/>
                              </a:lnTo>
                              <a:lnTo>
                                <a:pt x="5347" y="15"/>
                              </a:lnTo>
                              <a:lnTo>
                                <a:pt x="6428" y="15"/>
                              </a:lnTo>
                              <a:lnTo>
                                <a:pt x="6428" y="0"/>
                              </a:lnTo>
                              <a:lnTo>
                                <a:pt x="5347" y="0"/>
                              </a:lnTo>
                              <a:lnTo>
                                <a:pt x="5332" y="0"/>
                              </a:lnTo>
                              <a:lnTo>
                                <a:pt x="5332" y="15"/>
                              </a:lnTo>
                              <a:lnTo>
                                <a:pt x="5332" y="405"/>
                              </a:lnTo>
                              <a:lnTo>
                                <a:pt x="5332" y="420"/>
                              </a:lnTo>
                              <a:lnTo>
                                <a:pt x="5347" y="420"/>
                              </a:lnTo>
                              <a:lnTo>
                                <a:pt x="6428" y="420"/>
                              </a:lnTo>
                              <a:lnTo>
                                <a:pt x="6443" y="420"/>
                              </a:lnTo>
                              <a:lnTo>
                                <a:pt x="7900" y="420"/>
                              </a:lnTo>
                              <a:lnTo>
                                <a:pt x="7900" y="405"/>
                              </a:lnTo>
                              <a:lnTo>
                                <a:pt x="6443" y="405"/>
                              </a:lnTo>
                              <a:lnTo>
                                <a:pt x="6443" y="15"/>
                              </a:lnTo>
                              <a:lnTo>
                                <a:pt x="7900" y="15"/>
                              </a:lnTo>
                              <a:lnTo>
                                <a:pt x="7900" y="0"/>
                              </a:lnTo>
                              <a:close/>
                              <a:moveTo>
                                <a:pt x="7915" y="0"/>
                              </a:moveTo>
                              <a:lnTo>
                                <a:pt x="7900" y="0"/>
                              </a:lnTo>
                              <a:lnTo>
                                <a:pt x="7900" y="15"/>
                              </a:lnTo>
                              <a:lnTo>
                                <a:pt x="7900" y="405"/>
                              </a:lnTo>
                              <a:lnTo>
                                <a:pt x="7900" y="420"/>
                              </a:lnTo>
                              <a:lnTo>
                                <a:pt x="7915" y="420"/>
                              </a:lnTo>
                              <a:lnTo>
                                <a:pt x="7915" y="405"/>
                              </a:lnTo>
                              <a:lnTo>
                                <a:pt x="7915" y="15"/>
                              </a:lnTo>
                              <a:lnTo>
                                <a:pt x="79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67A20" id="AutoShape 2" o:spid="_x0000_s1026" style="position:absolute;margin-left:99.9pt;margin-top:137pt;width:395.8pt;height:21pt;z-index:-162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" path="m855,l15,,14,,,,,15,,405r,15l14,420r1,l855,420r,-15l15,405,15,15r840,l855,xm2959,l2102,r-15,l2087,15r,390l871,405r,-390l2087,15r,-15l871,,856,r,15l856,405r,15l871,420r1216,l2102,420r857,l2959,405r-857,l2102,15r857,l2959,xm5331,l4205,r-15,l4190,15r,390l2974,405r,-390l4190,15r,-15l2974,r-15,l2959,15r,390l2959,420r15,l4190,420r15,l5331,420r,-15l4205,405r,-390l5331,15r,-15xm7900,l6443,r-15,l6428,15r,390l5347,405r,-390l6428,15r,-15l5347,r-15,l5332,15r,390l5332,420r15,l6428,420r15,l7900,420r,-15l6443,405r,-390l7900,15r,-15xm7915,r-15,l7900,15r,390l7900,420r15,l7915,405r,-390l7915,xe" fillcolor="black" stroked="f">
                <v:path arrowok="t" o:connecttype="custom" o:connectlocs="9525,1739900;0,1739900;0,1997075;8890,2006600;542925,2006600;9525,1997075;542925,1749425;1878965,1739900;1325245,1739900;1325245,1749425;553085,1997075;1325245,1749425;553085,1739900;543560,1749425;543560,2006600;1325245,2006600;1334770,2006600;1878965,1997075;1334770,1749425;1878965,1739900;2670175,1739900;2660650,1739900;2660650,1997075;1888490,1749425;2660650,1739900;1878965,1739900;1878965,1997075;1888490,2006600;2660650,2006600;3385185,2006600;2670175,1997075;3385185,1749425;5016500,1739900;4081780,1739900;4081780,1749425;3395345,1997075;4081780,1749425;3395345,1739900;3385820,1749425;3385820,2006600;4081780,2006600;4091305,2006600;5016500,1997075;4091305,1749425;5016500,1739900;5016500,1739900;5016500,1997075;5026025,2006600;5026025,174942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A719D">
        <w:t>we</w:t>
      </w:r>
      <w:r w:rsidR="001A719D">
        <w:rPr>
          <w:spacing w:val="15"/>
        </w:rPr>
        <w:t xml:space="preserve"> </w:t>
      </w:r>
      <w:r w:rsidR="001A719D">
        <w:t>use</w:t>
      </w:r>
      <w:r w:rsidR="001A719D">
        <w:rPr>
          <w:spacing w:val="15"/>
        </w:rPr>
        <w:t xml:space="preserve"> </w:t>
      </w:r>
      <w:r w:rsidR="001A719D">
        <w:t>a</w:t>
      </w:r>
      <w:r w:rsidR="001A719D">
        <w:rPr>
          <w:spacing w:val="6"/>
        </w:rPr>
        <w:t xml:space="preserve"> </w:t>
      </w:r>
      <w:r w:rsidR="001A719D">
        <w:t>single</w:t>
      </w:r>
      <w:r w:rsidR="001A719D">
        <w:rPr>
          <w:spacing w:val="15"/>
        </w:rPr>
        <w:t xml:space="preserve"> </w:t>
      </w:r>
      <w:r w:rsidR="001A719D">
        <w:t>array</w:t>
      </w:r>
      <w:r w:rsidR="001A719D">
        <w:rPr>
          <w:spacing w:val="15"/>
        </w:rPr>
        <w:t xml:space="preserve"> </w:t>
      </w:r>
      <w:r w:rsidR="001A719D">
        <w:t>or</w:t>
      </w:r>
      <w:r w:rsidR="001A719D">
        <w:rPr>
          <w:spacing w:val="17"/>
        </w:rPr>
        <w:t xml:space="preserve"> </w:t>
      </w:r>
      <w:r w:rsidR="001A719D">
        <w:t>equivalently</w:t>
      </w:r>
      <w:r w:rsidR="001A719D">
        <w:rPr>
          <w:spacing w:val="30"/>
        </w:rPr>
        <w:t xml:space="preserve"> </w:t>
      </w:r>
      <w:r w:rsidR="001A719D">
        <w:t>several</w:t>
      </w:r>
      <w:r w:rsidR="001A719D">
        <w:rPr>
          <w:spacing w:val="40"/>
        </w:rPr>
        <w:t xml:space="preserve"> </w:t>
      </w:r>
      <w:r w:rsidR="001A719D">
        <w:t>arrays,</w:t>
      </w:r>
      <w:r w:rsidR="001A719D">
        <w:rPr>
          <w:spacing w:val="19"/>
        </w:rPr>
        <w:t xml:space="preserve"> </w:t>
      </w:r>
      <w:r w:rsidR="001A719D">
        <w:t>to</w:t>
      </w:r>
      <w:r w:rsidR="001A719D">
        <w:rPr>
          <w:spacing w:val="5"/>
        </w:rPr>
        <w:t xml:space="preserve"> </w:t>
      </w:r>
      <w:r w:rsidR="001A719D">
        <w:t>store</w:t>
      </w:r>
      <w:r w:rsidR="001A719D">
        <w:rPr>
          <w:spacing w:val="30"/>
        </w:rPr>
        <w:t xml:space="preserve"> </w:t>
      </w:r>
      <w:r w:rsidR="001A719D">
        <w:t>names</w:t>
      </w:r>
      <w:r w:rsidR="001A719D">
        <w:rPr>
          <w:spacing w:val="20"/>
        </w:rPr>
        <w:t xml:space="preserve"> </w:t>
      </w:r>
      <w:r w:rsidR="001A719D">
        <w:t>and</w:t>
      </w:r>
      <w:r w:rsidR="001A719D">
        <w:rPr>
          <w:spacing w:val="1"/>
        </w:rPr>
        <w:t xml:space="preserve"> </w:t>
      </w:r>
      <w:r w:rsidR="001A719D">
        <w:t>their associated</w:t>
      </w:r>
      <w:r w:rsidR="001A719D">
        <w:rPr>
          <w:spacing w:val="70"/>
        </w:rPr>
        <w:t xml:space="preserve"> </w:t>
      </w:r>
      <w:r w:rsidR="001A719D">
        <w:t>information</w:t>
      </w:r>
      <w:r w:rsidR="001A719D">
        <w:rPr>
          <w:spacing w:val="70"/>
        </w:rPr>
        <w:t xml:space="preserve"> </w:t>
      </w:r>
      <w:r w:rsidR="001A719D">
        <w:t>,</w:t>
      </w:r>
      <w:proofErr w:type="gramStart"/>
      <w:r w:rsidR="001A719D">
        <w:t>New</w:t>
      </w:r>
      <w:proofErr w:type="gramEnd"/>
      <w:r w:rsidR="001A719D">
        <w:rPr>
          <w:spacing w:val="70"/>
        </w:rPr>
        <w:t xml:space="preserve"> </w:t>
      </w:r>
      <w:r w:rsidR="001A719D">
        <w:t>names are added</w:t>
      </w:r>
      <w:r w:rsidR="001A719D">
        <w:rPr>
          <w:spacing w:val="70"/>
        </w:rPr>
        <w:t xml:space="preserve"> </w:t>
      </w:r>
      <w:r w:rsidR="001A719D">
        <w:t>to the list in the</w:t>
      </w:r>
      <w:r w:rsidR="001A719D">
        <w:rPr>
          <w:spacing w:val="1"/>
        </w:rPr>
        <w:t xml:space="preserve"> </w:t>
      </w:r>
      <w:r w:rsidR="001A719D">
        <w:t>order</w:t>
      </w:r>
      <w:r w:rsidR="001A719D">
        <w:rPr>
          <w:spacing w:val="1"/>
        </w:rPr>
        <w:t xml:space="preserve"> </w:t>
      </w:r>
      <w:r w:rsidR="001A719D">
        <w:t>in which they</w:t>
      </w:r>
      <w:r w:rsidR="001A719D">
        <w:rPr>
          <w:spacing w:val="70"/>
        </w:rPr>
        <w:t xml:space="preserve"> </w:t>
      </w:r>
      <w:r w:rsidR="001A719D">
        <w:t>are encountered</w:t>
      </w:r>
      <w:r w:rsidR="001A719D">
        <w:rPr>
          <w:spacing w:val="70"/>
        </w:rPr>
        <w:t xml:space="preserve"> </w:t>
      </w:r>
      <w:r w:rsidR="001A719D">
        <w:t>. The position</w:t>
      </w:r>
      <w:r w:rsidR="001A719D">
        <w:rPr>
          <w:spacing w:val="70"/>
        </w:rPr>
        <w:t xml:space="preserve"> </w:t>
      </w:r>
      <w:r w:rsidR="001A719D">
        <w:t>of the end</w:t>
      </w:r>
      <w:r w:rsidR="001A719D">
        <w:rPr>
          <w:spacing w:val="70"/>
        </w:rPr>
        <w:t xml:space="preserve"> </w:t>
      </w:r>
      <w:r w:rsidR="001A719D">
        <w:t>of the</w:t>
      </w:r>
      <w:r w:rsidR="001A719D">
        <w:rPr>
          <w:spacing w:val="1"/>
        </w:rPr>
        <w:t xml:space="preserve"> </w:t>
      </w:r>
      <w:r w:rsidR="001A719D">
        <w:t>array</w:t>
      </w:r>
      <w:r w:rsidR="001A719D">
        <w:rPr>
          <w:spacing w:val="1"/>
        </w:rPr>
        <w:t xml:space="preserve"> </w:t>
      </w:r>
      <w:r w:rsidR="001A719D">
        <w:t>is marked by the pointer</w:t>
      </w:r>
      <w:r w:rsidR="001A719D">
        <w:rPr>
          <w:spacing w:val="1"/>
        </w:rPr>
        <w:t xml:space="preserve"> </w:t>
      </w:r>
      <w:r w:rsidR="001A719D">
        <w:t>available, pointing to where</w:t>
      </w:r>
      <w:r w:rsidR="001A719D">
        <w:rPr>
          <w:spacing w:val="1"/>
        </w:rPr>
        <w:t xml:space="preserve"> </w:t>
      </w:r>
      <w:r w:rsidR="001A719D">
        <w:t>the next</w:t>
      </w:r>
      <w:r w:rsidR="001A719D">
        <w:rPr>
          <w:spacing w:val="1"/>
        </w:rPr>
        <w:t xml:space="preserve"> </w:t>
      </w:r>
      <w:r w:rsidR="001A719D">
        <w:t>symbol-table</w:t>
      </w:r>
      <w:r w:rsidR="001A719D">
        <w:rPr>
          <w:spacing w:val="1"/>
        </w:rPr>
        <w:t xml:space="preserve"> </w:t>
      </w:r>
      <w:r w:rsidR="001A719D">
        <w:t>entry</w:t>
      </w:r>
      <w:r w:rsidR="001A719D">
        <w:rPr>
          <w:spacing w:val="1"/>
        </w:rPr>
        <w:t xml:space="preserve"> </w:t>
      </w:r>
      <w:r w:rsidR="001A719D">
        <w:t>will go.</w:t>
      </w:r>
      <w:r w:rsidR="001A719D">
        <w:rPr>
          <w:spacing w:val="1"/>
        </w:rPr>
        <w:t xml:space="preserve"> </w:t>
      </w:r>
      <w:r w:rsidR="001A719D">
        <w:t>The search</w:t>
      </w:r>
      <w:r w:rsidR="001A719D">
        <w:rPr>
          <w:spacing w:val="1"/>
        </w:rPr>
        <w:t xml:space="preserve"> </w:t>
      </w:r>
      <w:r w:rsidR="001A719D">
        <w:t>for a name proceeds</w:t>
      </w:r>
      <w:r w:rsidR="001A719D">
        <w:rPr>
          <w:spacing w:val="70"/>
        </w:rPr>
        <w:t xml:space="preserve"> </w:t>
      </w:r>
      <w:r w:rsidR="001A719D">
        <w:t>backwards</w:t>
      </w:r>
      <w:r w:rsidR="001A719D">
        <w:rPr>
          <w:spacing w:val="1"/>
        </w:rPr>
        <w:t xml:space="preserve"> </w:t>
      </w:r>
      <w:r w:rsidR="001A719D">
        <w:t>from</w:t>
      </w:r>
      <w:r w:rsidR="001A719D">
        <w:rPr>
          <w:spacing w:val="27"/>
        </w:rPr>
        <w:t xml:space="preserve"> </w:t>
      </w:r>
      <w:r w:rsidR="001A719D">
        <w:t>the</w:t>
      </w:r>
      <w:r w:rsidR="001A719D">
        <w:rPr>
          <w:spacing w:val="17"/>
        </w:rPr>
        <w:t xml:space="preserve"> </w:t>
      </w:r>
      <w:r w:rsidR="001A719D">
        <w:t>end</w:t>
      </w:r>
      <w:r w:rsidR="001A719D">
        <w:rPr>
          <w:spacing w:val="23"/>
        </w:rPr>
        <w:t xml:space="preserve"> </w:t>
      </w:r>
      <w:r w:rsidR="001A719D">
        <w:t>of</w:t>
      </w:r>
      <w:r w:rsidR="001A719D">
        <w:rPr>
          <w:spacing w:val="2"/>
        </w:rPr>
        <w:t xml:space="preserve"> </w:t>
      </w:r>
      <w:r w:rsidR="001A719D">
        <w:t>the</w:t>
      </w:r>
      <w:r w:rsidR="001A719D">
        <w:rPr>
          <w:spacing w:val="17"/>
        </w:rPr>
        <w:t xml:space="preserve"> </w:t>
      </w:r>
      <w:r w:rsidR="001A719D">
        <w:t>array</w:t>
      </w:r>
      <w:r w:rsidR="001A719D">
        <w:rPr>
          <w:spacing w:val="32"/>
        </w:rPr>
        <w:t xml:space="preserve"> </w:t>
      </w:r>
      <w:r w:rsidR="001A719D">
        <w:t>to</w:t>
      </w:r>
      <w:r w:rsidR="001A719D">
        <w:rPr>
          <w:spacing w:val="6"/>
        </w:rPr>
        <w:t xml:space="preserve"> </w:t>
      </w:r>
      <w:r w:rsidR="001A719D">
        <w:t>the</w:t>
      </w:r>
      <w:r w:rsidR="001A719D">
        <w:rPr>
          <w:spacing w:val="17"/>
        </w:rPr>
        <w:t xml:space="preserve"> </w:t>
      </w:r>
      <w:r w:rsidR="001A719D">
        <w:t>beginning.</w:t>
      </w:r>
      <w:r w:rsidR="001A719D">
        <w:rPr>
          <w:spacing w:val="36"/>
        </w:rPr>
        <w:t xml:space="preserve"> </w:t>
      </w:r>
      <w:r w:rsidR="001A719D">
        <w:t>when</w:t>
      </w:r>
      <w:r w:rsidR="001A719D">
        <w:rPr>
          <w:spacing w:val="23"/>
        </w:rPr>
        <w:t xml:space="preserve"> </w:t>
      </w:r>
      <w:r w:rsidR="001A719D">
        <w:t>the</w:t>
      </w:r>
      <w:r w:rsidR="001A719D">
        <w:rPr>
          <w:spacing w:val="17"/>
        </w:rPr>
        <w:t xml:space="preserve"> </w:t>
      </w:r>
      <w:r w:rsidR="001A719D">
        <w:t>name</w:t>
      </w:r>
      <w:r w:rsidR="001A719D">
        <w:rPr>
          <w:spacing w:val="1"/>
        </w:rPr>
        <w:t xml:space="preserve"> </w:t>
      </w:r>
      <w:r w:rsidR="001A719D">
        <w:t>is</w:t>
      </w:r>
      <w:r w:rsidR="001A719D">
        <w:rPr>
          <w:spacing w:val="21"/>
        </w:rPr>
        <w:t xml:space="preserve"> </w:t>
      </w:r>
      <w:r w:rsidR="001A719D">
        <w:t>located</w:t>
      </w:r>
      <w:r w:rsidR="001A719D">
        <w:rPr>
          <w:spacing w:val="23"/>
        </w:rPr>
        <w:t xml:space="preserve"> </w:t>
      </w:r>
      <w:r w:rsidR="001A719D">
        <w:t>the</w:t>
      </w:r>
      <w:r w:rsidR="001A719D">
        <w:rPr>
          <w:spacing w:val="-67"/>
        </w:rPr>
        <w:t xml:space="preserve"> </w:t>
      </w:r>
      <w:r w:rsidR="001A719D">
        <w:t>associated</w:t>
      </w:r>
      <w:r w:rsidR="001A719D">
        <w:rPr>
          <w:spacing w:val="36"/>
        </w:rPr>
        <w:t xml:space="preserve"> </w:t>
      </w:r>
      <w:r w:rsidR="001A719D">
        <w:t>information</w:t>
      </w:r>
      <w:r w:rsidR="001A719D">
        <w:rPr>
          <w:spacing w:val="36"/>
        </w:rPr>
        <w:t xml:space="preserve"> </w:t>
      </w:r>
      <w:r w:rsidR="001A719D">
        <w:t>can</w:t>
      </w:r>
      <w:r w:rsidR="001A719D">
        <w:rPr>
          <w:spacing w:val="6"/>
        </w:rPr>
        <w:t xml:space="preserve"> </w:t>
      </w:r>
      <w:r w:rsidR="001A719D">
        <w:t>be</w:t>
      </w:r>
      <w:r w:rsidR="001A719D">
        <w:rPr>
          <w:spacing w:val="13"/>
        </w:rPr>
        <w:t xml:space="preserve"> </w:t>
      </w:r>
      <w:r w:rsidR="001A719D">
        <w:t>found</w:t>
      </w:r>
      <w:r w:rsidR="001A719D">
        <w:rPr>
          <w:spacing w:val="21"/>
        </w:rPr>
        <w:t xml:space="preserve"> </w:t>
      </w:r>
      <w:r w:rsidR="001A719D">
        <w:t>in</w:t>
      </w:r>
      <w:r w:rsidR="001A719D">
        <w:rPr>
          <w:spacing w:val="5"/>
        </w:rPr>
        <w:t xml:space="preserve"> </w:t>
      </w:r>
      <w:r w:rsidR="001A719D">
        <w:t>the</w:t>
      </w:r>
      <w:r w:rsidR="001A719D">
        <w:rPr>
          <w:spacing w:val="15"/>
        </w:rPr>
        <w:t xml:space="preserve"> </w:t>
      </w:r>
      <w:r w:rsidR="001A719D">
        <w:t>words</w:t>
      </w:r>
      <w:r w:rsidR="001A719D">
        <w:rPr>
          <w:spacing w:val="18"/>
        </w:rPr>
        <w:t xml:space="preserve"> </w:t>
      </w:r>
      <w:r w:rsidR="001A719D">
        <w:t>following</w:t>
      </w:r>
      <w:r w:rsidR="001A719D">
        <w:rPr>
          <w:spacing w:val="23"/>
        </w:rPr>
        <w:t xml:space="preserve"> </w:t>
      </w:r>
      <w:r w:rsidR="001A719D">
        <w:t>next.</w:t>
      </w:r>
    </w:p>
    <w:tbl>
      <w:tblPr>
        <w:tblW w:w="0" w:type="auto"/>
        <w:tblInd w:w="1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1231"/>
        <w:gridCol w:w="871"/>
        <w:gridCol w:w="1231"/>
        <w:gridCol w:w="1141"/>
        <w:gridCol w:w="1096"/>
        <w:gridCol w:w="1471"/>
      </w:tblGrid>
      <w:tr w:rsidR="003B6CBC" w14:paraId="4DDF350B" w14:textId="77777777">
        <w:trPr>
          <w:trHeight w:val="405"/>
        </w:trPr>
        <w:tc>
          <w:tcPr>
            <w:tcW w:w="856" w:type="dxa"/>
          </w:tcPr>
          <w:p w14:paraId="03D7ED59" w14:textId="77777777" w:rsidR="003B6CBC" w:rsidRDefault="001A719D">
            <w:pPr>
              <w:pStyle w:val="TableParagraph"/>
              <w:spacing w:before="12" w:line="373" w:lineRule="exact"/>
              <w:ind w:left="97"/>
              <w:rPr>
                <w:sz w:val="31"/>
              </w:rPr>
            </w:pPr>
            <w:r>
              <w:rPr>
                <w:sz w:val="31"/>
              </w:rPr>
              <w:t>id1</w:t>
            </w:r>
          </w:p>
        </w:tc>
        <w:tc>
          <w:tcPr>
            <w:tcW w:w="1231" w:type="dxa"/>
          </w:tcPr>
          <w:p w14:paraId="0DB91972" w14:textId="77777777" w:rsidR="003B6CBC" w:rsidRDefault="001A719D">
            <w:pPr>
              <w:pStyle w:val="TableParagraph"/>
              <w:spacing w:before="12" w:line="373" w:lineRule="exact"/>
              <w:ind w:left="112"/>
              <w:rPr>
                <w:sz w:val="31"/>
              </w:rPr>
            </w:pPr>
            <w:r>
              <w:rPr>
                <w:sz w:val="31"/>
              </w:rPr>
              <w:t>info1</w:t>
            </w:r>
          </w:p>
        </w:tc>
        <w:tc>
          <w:tcPr>
            <w:tcW w:w="871" w:type="dxa"/>
          </w:tcPr>
          <w:p w14:paraId="1111E10A" w14:textId="77777777" w:rsidR="003B6CBC" w:rsidRDefault="001A719D">
            <w:pPr>
              <w:pStyle w:val="TableParagraph"/>
              <w:spacing w:before="12" w:line="373" w:lineRule="exact"/>
              <w:ind w:left="113"/>
              <w:rPr>
                <w:sz w:val="31"/>
              </w:rPr>
            </w:pPr>
            <w:r>
              <w:rPr>
                <w:sz w:val="31"/>
              </w:rPr>
              <w:t>id2</w:t>
            </w:r>
          </w:p>
        </w:tc>
        <w:tc>
          <w:tcPr>
            <w:tcW w:w="1231" w:type="dxa"/>
          </w:tcPr>
          <w:p w14:paraId="75F30011" w14:textId="77777777" w:rsidR="003B6CBC" w:rsidRDefault="001A719D">
            <w:pPr>
              <w:pStyle w:val="TableParagraph"/>
              <w:spacing w:before="12" w:line="373" w:lineRule="exact"/>
              <w:ind w:left="98"/>
              <w:rPr>
                <w:sz w:val="31"/>
              </w:rPr>
            </w:pPr>
            <w:r>
              <w:rPr>
                <w:sz w:val="31"/>
              </w:rPr>
              <w:t>info2</w:t>
            </w:r>
          </w:p>
        </w:tc>
        <w:tc>
          <w:tcPr>
            <w:tcW w:w="1141" w:type="dxa"/>
          </w:tcPr>
          <w:p w14:paraId="0656784D" w14:textId="77777777" w:rsidR="003B6CBC" w:rsidRDefault="001A719D">
            <w:pPr>
              <w:pStyle w:val="TableParagraph"/>
              <w:spacing w:before="12" w:line="373" w:lineRule="exact"/>
              <w:ind w:left="113"/>
              <w:rPr>
                <w:sz w:val="31"/>
              </w:rPr>
            </w:pPr>
            <w:r>
              <w:rPr>
                <w:sz w:val="31"/>
              </w:rPr>
              <w:t>……..</w:t>
            </w:r>
          </w:p>
        </w:tc>
        <w:tc>
          <w:tcPr>
            <w:tcW w:w="1096" w:type="dxa"/>
          </w:tcPr>
          <w:p w14:paraId="3E51D9A5" w14:textId="77777777" w:rsidR="003B6CBC" w:rsidRDefault="001A719D">
            <w:pPr>
              <w:pStyle w:val="TableParagraph"/>
              <w:spacing w:before="12" w:line="373" w:lineRule="exact"/>
              <w:ind w:left="114"/>
              <w:rPr>
                <w:sz w:val="31"/>
              </w:rPr>
            </w:pPr>
            <w:proofErr w:type="spellStart"/>
            <w:r>
              <w:rPr>
                <w:sz w:val="31"/>
              </w:rPr>
              <w:t>id_n</w:t>
            </w:r>
            <w:proofErr w:type="spellEnd"/>
          </w:p>
        </w:tc>
        <w:tc>
          <w:tcPr>
            <w:tcW w:w="1471" w:type="dxa"/>
          </w:tcPr>
          <w:p w14:paraId="65176734" w14:textId="77777777" w:rsidR="003B6CBC" w:rsidRDefault="001A719D">
            <w:pPr>
              <w:pStyle w:val="TableParagraph"/>
              <w:spacing w:before="12" w:line="373" w:lineRule="exact"/>
              <w:ind w:left="114"/>
              <w:rPr>
                <w:sz w:val="31"/>
              </w:rPr>
            </w:pPr>
            <w:proofErr w:type="spellStart"/>
            <w:r>
              <w:rPr>
                <w:sz w:val="31"/>
              </w:rPr>
              <w:t>info_n</w:t>
            </w:r>
            <w:proofErr w:type="spellEnd"/>
          </w:p>
        </w:tc>
      </w:tr>
    </w:tbl>
    <w:p w14:paraId="0702CA34" w14:textId="77777777" w:rsidR="003B6CBC" w:rsidRDefault="001A719D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11" w:line="247" w:lineRule="auto"/>
        <w:ind w:left="961" w:right="1686"/>
        <w:rPr>
          <w:sz w:val="31"/>
        </w:rPr>
      </w:pPr>
      <w:r>
        <w:rPr>
          <w:sz w:val="31"/>
        </w:rPr>
        <w:t>In this method,</w:t>
      </w:r>
      <w:r>
        <w:rPr>
          <w:spacing w:val="1"/>
          <w:sz w:val="31"/>
        </w:rPr>
        <w:t xml:space="preserve"> </w:t>
      </w:r>
      <w:r>
        <w:rPr>
          <w:sz w:val="31"/>
        </w:rPr>
        <w:t>an array</w:t>
      </w:r>
      <w:r>
        <w:rPr>
          <w:spacing w:val="1"/>
          <w:sz w:val="31"/>
        </w:rPr>
        <w:t xml:space="preserve"> </w:t>
      </w:r>
      <w:r>
        <w:rPr>
          <w:sz w:val="31"/>
        </w:rPr>
        <w:t>is used to store</w:t>
      </w:r>
      <w:r>
        <w:rPr>
          <w:spacing w:val="1"/>
          <w:sz w:val="31"/>
        </w:rPr>
        <w:t xml:space="preserve"> </w:t>
      </w:r>
      <w:r>
        <w:rPr>
          <w:sz w:val="31"/>
        </w:rPr>
        <w:t>names and associated</w:t>
      </w:r>
      <w:r>
        <w:rPr>
          <w:spacing w:val="-68"/>
          <w:sz w:val="31"/>
        </w:rPr>
        <w:t xml:space="preserve"> </w:t>
      </w:r>
      <w:r>
        <w:rPr>
          <w:sz w:val="31"/>
        </w:rPr>
        <w:t>information.</w:t>
      </w:r>
    </w:p>
    <w:p w14:paraId="1113F340" w14:textId="77777777" w:rsidR="003B6CBC" w:rsidRDefault="001A719D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line="247" w:lineRule="auto"/>
        <w:ind w:left="961" w:right="438"/>
        <w:rPr>
          <w:sz w:val="31"/>
        </w:rPr>
      </w:pPr>
      <w:r>
        <w:rPr>
          <w:sz w:val="31"/>
        </w:rPr>
        <w:t>A</w:t>
      </w:r>
      <w:r>
        <w:rPr>
          <w:spacing w:val="3"/>
          <w:sz w:val="31"/>
        </w:rPr>
        <w:t xml:space="preserve"> </w:t>
      </w:r>
      <w:r>
        <w:rPr>
          <w:sz w:val="31"/>
        </w:rPr>
        <w:t>pointer</w:t>
      </w:r>
      <w:r>
        <w:rPr>
          <w:spacing w:val="35"/>
          <w:sz w:val="31"/>
        </w:rPr>
        <w:t xml:space="preserve"> </w:t>
      </w:r>
      <w:r>
        <w:rPr>
          <w:b/>
          <w:sz w:val="31"/>
        </w:rPr>
        <w:t>“available”</w:t>
      </w:r>
      <w:r>
        <w:rPr>
          <w:b/>
          <w:spacing w:val="52"/>
          <w:sz w:val="31"/>
        </w:rPr>
        <w:t xml:space="preserve"> </w:t>
      </w:r>
      <w:r>
        <w:rPr>
          <w:sz w:val="31"/>
        </w:rPr>
        <w:t>is</w:t>
      </w:r>
      <w:r>
        <w:rPr>
          <w:spacing w:val="3"/>
          <w:sz w:val="31"/>
        </w:rPr>
        <w:t xml:space="preserve"> </w:t>
      </w:r>
      <w:r>
        <w:rPr>
          <w:sz w:val="31"/>
        </w:rPr>
        <w:t>maintained</w:t>
      </w:r>
      <w:r>
        <w:rPr>
          <w:spacing w:val="21"/>
          <w:sz w:val="31"/>
        </w:rPr>
        <w:t xml:space="preserve"> </w:t>
      </w:r>
      <w:r>
        <w:rPr>
          <w:sz w:val="31"/>
        </w:rPr>
        <w:t>at</w:t>
      </w:r>
      <w:r>
        <w:rPr>
          <w:spacing w:val="20"/>
          <w:sz w:val="31"/>
        </w:rPr>
        <w:t xml:space="preserve"> </w:t>
      </w:r>
      <w:r>
        <w:rPr>
          <w:sz w:val="31"/>
        </w:rPr>
        <w:t>end</w:t>
      </w:r>
      <w:r>
        <w:rPr>
          <w:spacing w:val="5"/>
          <w:sz w:val="31"/>
        </w:rPr>
        <w:t xml:space="preserve"> </w:t>
      </w:r>
      <w:r>
        <w:rPr>
          <w:sz w:val="31"/>
        </w:rPr>
        <w:t>of</w:t>
      </w:r>
      <w:r>
        <w:rPr>
          <w:spacing w:val="15"/>
          <w:sz w:val="31"/>
        </w:rPr>
        <w:t xml:space="preserve"> </w:t>
      </w:r>
      <w:r>
        <w:rPr>
          <w:sz w:val="31"/>
        </w:rPr>
        <w:t>all</w:t>
      </w:r>
      <w:r>
        <w:rPr>
          <w:spacing w:val="9"/>
          <w:sz w:val="31"/>
        </w:rPr>
        <w:t xml:space="preserve"> </w:t>
      </w:r>
      <w:r>
        <w:rPr>
          <w:sz w:val="31"/>
        </w:rPr>
        <w:t>stored</w:t>
      </w:r>
      <w:r>
        <w:rPr>
          <w:spacing w:val="36"/>
          <w:sz w:val="31"/>
        </w:rPr>
        <w:t xml:space="preserve"> </w:t>
      </w:r>
      <w:r>
        <w:rPr>
          <w:sz w:val="31"/>
        </w:rPr>
        <w:t>records</w:t>
      </w:r>
      <w:r>
        <w:rPr>
          <w:spacing w:val="32"/>
          <w:sz w:val="31"/>
        </w:rPr>
        <w:t xml:space="preserve"> </w:t>
      </w:r>
      <w:r>
        <w:rPr>
          <w:sz w:val="31"/>
        </w:rPr>
        <w:t>and</w:t>
      </w:r>
      <w:r>
        <w:rPr>
          <w:spacing w:val="5"/>
          <w:sz w:val="31"/>
        </w:rPr>
        <w:t xml:space="preserve"> </w:t>
      </w:r>
      <w:r>
        <w:rPr>
          <w:sz w:val="31"/>
        </w:rPr>
        <w:t>new</w:t>
      </w:r>
      <w:r>
        <w:rPr>
          <w:spacing w:val="-67"/>
          <w:sz w:val="31"/>
        </w:rPr>
        <w:t xml:space="preserve"> </w:t>
      </w:r>
      <w:r>
        <w:rPr>
          <w:sz w:val="31"/>
        </w:rPr>
        <w:t>names</w:t>
      </w:r>
      <w:r>
        <w:rPr>
          <w:spacing w:val="16"/>
          <w:sz w:val="31"/>
        </w:rPr>
        <w:t xml:space="preserve"> </w:t>
      </w:r>
      <w:r>
        <w:rPr>
          <w:sz w:val="31"/>
        </w:rPr>
        <w:t>are</w:t>
      </w:r>
      <w:r>
        <w:rPr>
          <w:spacing w:val="13"/>
          <w:sz w:val="31"/>
        </w:rPr>
        <w:t xml:space="preserve"> </w:t>
      </w:r>
      <w:r>
        <w:rPr>
          <w:sz w:val="31"/>
        </w:rPr>
        <w:t>added</w:t>
      </w:r>
      <w:r>
        <w:rPr>
          <w:spacing w:val="33"/>
          <w:sz w:val="31"/>
        </w:rPr>
        <w:t xml:space="preserve"> </w:t>
      </w:r>
      <w:r>
        <w:rPr>
          <w:sz w:val="31"/>
        </w:rPr>
        <w:t>in</w:t>
      </w:r>
      <w:r>
        <w:rPr>
          <w:spacing w:val="4"/>
          <w:sz w:val="31"/>
        </w:rPr>
        <w:t xml:space="preserve"> </w:t>
      </w:r>
      <w:r>
        <w:rPr>
          <w:sz w:val="31"/>
        </w:rPr>
        <w:t>the</w:t>
      </w:r>
      <w:r>
        <w:rPr>
          <w:spacing w:val="-3"/>
          <w:sz w:val="31"/>
        </w:rPr>
        <w:t xml:space="preserve"> </w:t>
      </w:r>
      <w:r>
        <w:rPr>
          <w:sz w:val="31"/>
        </w:rPr>
        <w:t>order</w:t>
      </w:r>
      <w:r>
        <w:rPr>
          <w:spacing w:val="30"/>
          <w:sz w:val="31"/>
        </w:rPr>
        <w:t xml:space="preserve"> </w:t>
      </w:r>
      <w:r>
        <w:rPr>
          <w:sz w:val="31"/>
        </w:rPr>
        <w:t>as</w:t>
      </w:r>
      <w:r>
        <w:rPr>
          <w:spacing w:val="16"/>
          <w:sz w:val="31"/>
        </w:rPr>
        <w:t xml:space="preserve"> </w:t>
      </w:r>
      <w:r>
        <w:rPr>
          <w:sz w:val="31"/>
        </w:rPr>
        <w:t>they</w:t>
      </w:r>
      <w:r>
        <w:rPr>
          <w:spacing w:val="12"/>
          <w:sz w:val="31"/>
        </w:rPr>
        <w:t xml:space="preserve"> </w:t>
      </w:r>
      <w:r>
        <w:rPr>
          <w:sz w:val="31"/>
        </w:rPr>
        <w:t>arrive</w:t>
      </w:r>
    </w:p>
    <w:p w14:paraId="4567A73B" w14:textId="77777777" w:rsidR="003B6CBC" w:rsidRDefault="001A719D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line="247" w:lineRule="auto"/>
        <w:ind w:left="961" w:right="423"/>
        <w:rPr>
          <w:b/>
          <w:sz w:val="31"/>
        </w:rPr>
      </w:pPr>
      <w:r>
        <w:rPr>
          <w:sz w:val="31"/>
        </w:rPr>
        <w:t>To</w:t>
      </w:r>
      <w:r>
        <w:rPr>
          <w:spacing w:val="7"/>
          <w:sz w:val="31"/>
        </w:rPr>
        <w:t xml:space="preserve"> </w:t>
      </w:r>
      <w:r>
        <w:rPr>
          <w:sz w:val="31"/>
        </w:rPr>
        <w:t>search</w:t>
      </w:r>
      <w:r>
        <w:rPr>
          <w:spacing w:val="40"/>
          <w:sz w:val="31"/>
        </w:rPr>
        <w:t xml:space="preserve"> </w:t>
      </w:r>
      <w:r>
        <w:rPr>
          <w:sz w:val="31"/>
        </w:rPr>
        <w:t>for</w:t>
      </w:r>
      <w:r>
        <w:rPr>
          <w:spacing w:val="20"/>
          <w:sz w:val="31"/>
        </w:rPr>
        <w:t xml:space="preserve"> </w:t>
      </w:r>
      <w:r>
        <w:rPr>
          <w:sz w:val="31"/>
        </w:rPr>
        <w:t>a</w:t>
      </w:r>
      <w:r>
        <w:rPr>
          <w:spacing w:val="8"/>
          <w:sz w:val="31"/>
        </w:rPr>
        <w:t xml:space="preserve"> </w:t>
      </w:r>
      <w:proofErr w:type="gramStart"/>
      <w:r>
        <w:rPr>
          <w:sz w:val="31"/>
        </w:rPr>
        <w:t>name</w:t>
      </w:r>
      <w:proofErr w:type="gramEnd"/>
      <w:r>
        <w:rPr>
          <w:spacing w:val="17"/>
          <w:sz w:val="31"/>
        </w:rPr>
        <w:t xml:space="preserve"> </w:t>
      </w:r>
      <w:r>
        <w:rPr>
          <w:sz w:val="31"/>
        </w:rPr>
        <w:t>we</w:t>
      </w:r>
      <w:r>
        <w:rPr>
          <w:spacing w:val="18"/>
          <w:sz w:val="31"/>
        </w:rPr>
        <w:t xml:space="preserve"> </w:t>
      </w:r>
      <w:r>
        <w:rPr>
          <w:sz w:val="31"/>
        </w:rPr>
        <w:t>start</w:t>
      </w:r>
      <w:r>
        <w:rPr>
          <w:spacing w:val="24"/>
          <w:sz w:val="31"/>
        </w:rPr>
        <w:t xml:space="preserve"> </w:t>
      </w:r>
      <w:r>
        <w:rPr>
          <w:sz w:val="31"/>
        </w:rPr>
        <w:t>from</w:t>
      </w:r>
      <w:r>
        <w:rPr>
          <w:spacing w:val="28"/>
          <w:sz w:val="31"/>
        </w:rPr>
        <w:t xml:space="preserve"> </w:t>
      </w:r>
      <w:r>
        <w:rPr>
          <w:sz w:val="31"/>
        </w:rPr>
        <w:t>the</w:t>
      </w:r>
      <w:r>
        <w:rPr>
          <w:spacing w:val="18"/>
          <w:sz w:val="31"/>
        </w:rPr>
        <w:t xml:space="preserve"> </w:t>
      </w:r>
      <w:r>
        <w:rPr>
          <w:sz w:val="31"/>
        </w:rPr>
        <w:t>beginning</w:t>
      </w:r>
      <w:r>
        <w:rPr>
          <w:spacing w:val="26"/>
          <w:sz w:val="31"/>
        </w:rPr>
        <w:t xml:space="preserve"> </w:t>
      </w:r>
      <w:r>
        <w:rPr>
          <w:sz w:val="31"/>
        </w:rPr>
        <w:t>of</w:t>
      </w:r>
      <w:r>
        <w:rPr>
          <w:spacing w:val="18"/>
          <w:sz w:val="31"/>
        </w:rPr>
        <w:t xml:space="preserve"> </w:t>
      </w:r>
      <w:r>
        <w:rPr>
          <w:sz w:val="31"/>
        </w:rPr>
        <w:t>the</w:t>
      </w:r>
      <w:r>
        <w:rPr>
          <w:spacing w:val="18"/>
          <w:sz w:val="31"/>
        </w:rPr>
        <w:t xml:space="preserve"> </w:t>
      </w:r>
      <w:r>
        <w:rPr>
          <w:sz w:val="31"/>
        </w:rPr>
        <w:t>list</w:t>
      </w:r>
      <w:r>
        <w:rPr>
          <w:spacing w:val="9"/>
          <w:sz w:val="31"/>
        </w:rPr>
        <w:t xml:space="preserve"> </w:t>
      </w:r>
      <w:r>
        <w:rPr>
          <w:sz w:val="31"/>
        </w:rPr>
        <w:t>till</w:t>
      </w:r>
      <w:r>
        <w:rPr>
          <w:spacing w:val="-4"/>
          <w:sz w:val="31"/>
        </w:rPr>
        <w:t xml:space="preserve"> </w:t>
      </w:r>
      <w:r>
        <w:rPr>
          <w:sz w:val="31"/>
        </w:rPr>
        <w:t>available</w:t>
      </w:r>
      <w:r>
        <w:rPr>
          <w:spacing w:val="-67"/>
          <w:sz w:val="31"/>
        </w:rPr>
        <w:t xml:space="preserve"> </w:t>
      </w:r>
      <w:r>
        <w:rPr>
          <w:sz w:val="31"/>
        </w:rPr>
        <w:t>pointer</w:t>
      </w:r>
      <w:r>
        <w:rPr>
          <w:spacing w:val="32"/>
          <w:sz w:val="31"/>
        </w:rPr>
        <w:t xml:space="preserve"> </w:t>
      </w:r>
      <w:r>
        <w:rPr>
          <w:sz w:val="31"/>
        </w:rPr>
        <w:t>and</w:t>
      </w:r>
      <w:r>
        <w:rPr>
          <w:spacing w:val="5"/>
          <w:sz w:val="31"/>
        </w:rPr>
        <w:t xml:space="preserve"> </w:t>
      </w:r>
      <w:r>
        <w:rPr>
          <w:sz w:val="31"/>
        </w:rPr>
        <w:t>if</w:t>
      </w:r>
      <w:r>
        <w:rPr>
          <w:spacing w:val="1"/>
          <w:sz w:val="31"/>
        </w:rPr>
        <w:t xml:space="preserve"> </w:t>
      </w:r>
      <w:r>
        <w:rPr>
          <w:sz w:val="31"/>
        </w:rPr>
        <w:t>not</w:t>
      </w:r>
      <w:r>
        <w:rPr>
          <w:spacing w:val="21"/>
          <w:sz w:val="31"/>
        </w:rPr>
        <w:t xml:space="preserve"> </w:t>
      </w:r>
      <w:r>
        <w:rPr>
          <w:sz w:val="31"/>
        </w:rPr>
        <w:t>found</w:t>
      </w:r>
      <w:r>
        <w:rPr>
          <w:spacing w:val="21"/>
          <w:sz w:val="31"/>
        </w:rPr>
        <w:t xml:space="preserve"> </w:t>
      </w:r>
      <w:r>
        <w:rPr>
          <w:sz w:val="31"/>
        </w:rPr>
        <w:t>we</w:t>
      </w:r>
      <w:r>
        <w:rPr>
          <w:spacing w:val="14"/>
          <w:sz w:val="31"/>
        </w:rPr>
        <w:t xml:space="preserve"> </w:t>
      </w:r>
      <w:r>
        <w:rPr>
          <w:sz w:val="31"/>
        </w:rPr>
        <w:t>get</w:t>
      </w:r>
      <w:r>
        <w:rPr>
          <w:spacing w:val="7"/>
          <w:sz w:val="31"/>
        </w:rPr>
        <w:t xml:space="preserve"> </w:t>
      </w:r>
      <w:r>
        <w:rPr>
          <w:sz w:val="31"/>
        </w:rPr>
        <w:t>an</w:t>
      </w:r>
      <w:r>
        <w:rPr>
          <w:spacing w:val="21"/>
          <w:sz w:val="31"/>
        </w:rPr>
        <w:t xml:space="preserve"> </w:t>
      </w:r>
      <w:r>
        <w:rPr>
          <w:sz w:val="31"/>
        </w:rPr>
        <w:t>error</w:t>
      </w:r>
      <w:r>
        <w:rPr>
          <w:spacing w:val="44"/>
          <w:sz w:val="31"/>
        </w:rPr>
        <w:t xml:space="preserve"> </w:t>
      </w:r>
      <w:r>
        <w:rPr>
          <w:b/>
          <w:sz w:val="31"/>
        </w:rPr>
        <w:t>“use</w:t>
      </w:r>
      <w:r>
        <w:rPr>
          <w:b/>
          <w:spacing w:val="13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29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13"/>
          <w:sz w:val="31"/>
        </w:rPr>
        <w:t xml:space="preserve"> </w:t>
      </w:r>
      <w:r>
        <w:rPr>
          <w:b/>
          <w:sz w:val="31"/>
        </w:rPr>
        <w:t>undeclared</w:t>
      </w:r>
      <w:r>
        <w:rPr>
          <w:b/>
          <w:spacing w:val="21"/>
          <w:sz w:val="31"/>
        </w:rPr>
        <w:t xml:space="preserve"> </w:t>
      </w:r>
      <w:r>
        <w:rPr>
          <w:b/>
          <w:sz w:val="31"/>
        </w:rPr>
        <w:t>name”</w:t>
      </w:r>
    </w:p>
    <w:p w14:paraId="34875920" w14:textId="77777777" w:rsidR="003B6CBC" w:rsidRDefault="001A719D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line="256" w:lineRule="auto"/>
        <w:ind w:left="961" w:right="1319"/>
        <w:rPr>
          <w:b/>
          <w:sz w:val="31"/>
        </w:rPr>
      </w:pPr>
      <w:r>
        <w:rPr>
          <w:sz w:val="31"/>
        </w:rPr>
        <w:t>While</w:t>
      </w:r>
      <w:r>
        <w:rPr>
          <w:spacing w:val="1"/>
          <w:sz w:val="31"/>
        </w:rPr>
        <w:t xml:space="preserve"> </w:t>
      </w:r>
      <w:r>
        <w:rPr>
          <w:sz w:val="31"/>
        </w:rPr>
        <w:t>inserting</w:t>
      </w:r>
      <w:r>
        <w:rPr>
          <w:spacing w:val="40"/>
          <w:sz w:val="31"/>
        </w:rPr>
        <w:t xml:space="preserve"> </w:t>
      </w:r>
      <w:r>
        <w:rPr>
          <w:sz w:val="31"/>
        </w:rPr>
        <w:t>a</w:t>
      </w:r>
      <w:r>
        <w:rPr>
          <w:spacing w:val="8"/>
          <w:sz w:val="31"/>
        </w:rPr>
        <w:t xml:space="preserve"> </w:t>
      </w:r>
      <w:r>
        <w:rPr>
          <w:sz w:val="31"/>
        </w:rPr>
        <w:t>new</w:t>
      </w:r>
      <w:r>
        <w:rPr>
          <w:spacing w:val="24"/>
          <w:sz w:val="31"/>
        </w:rPr>
        <w:t xml:space="preserve"> </w:t>
      </w:r>
      <w:r>
        <w:rPr>
          <w:sz w:val="31"/>
        </w:rPr>
        <w:t>name</w:t>
      </w:r>
      <w:r>
        <w:rPr>
          <w:spacing w:val="17"/>
          <w:sz w:val="31"/>
        </w:rPr>
        <w:t xml:space="preserve"> </w:t>
      </w:r>
      <w:r>
        <w:rPr>
          <w:sz w:val="31"/>
        </w:rPr>
        <w:t>we</w:t>
      </w:r>
      <w:r>
        <w:rPr>
          <w:spacing w:val="18"/>
          <w:sz w:val="31"/>
        </w:rPr>
        <w:t xml:space="preserve"> </w:t>
      </w:r>
      <w:r>
        <w:rPr>
          <w:sz w:val="31"/>
        </w:rPr>
        <w:t>must</w:t>
      </w:r>
      <w:r>
        <w:rPr>
          <w:spacing w:val="8"/>
          <w:sz w:val="31"/>
        </w:rPr>
        <w:t xml:space="preserve"> </w:t>
      </w:r>
      <w:r>
        <w:rPr>
          <w:sz w:val="31"/>
        </w:rPr>
        <w:t>ensure</w:t>
      </w:r>
      <w:r>
        <w:rPr>
          <w:spacing w:val="49"/>
          <w:sz w:val="31"/>
        </w:rPr>
        <w:t xml:space="preserve"> </w:t>
      </w:r>
      <w:r>
        <w:rPr>
          <w:sz w:val="31"/>
        </w:rPr>
        <w:t>that</w:t>
      </w:r>
      <w:r>
        <w:rPr>
          <w:spacing w:val="9"/>
          <w:sz w:val="31"/>
        </w:rPr>
        <w:t xml:space="preserve"> </w:t>
      </w:r>
      <w:r>
        <w:rPr>
          <w:sz w:val="31"/>
        </w:rPr>
        <w:t>it</w:t>
      </w:r>
      <w:r>
        <w:rPr>
          <w:spacing w:val="8"/>
          <w:sz w:val="31"/>
        </w:rPr>
        <w:t xml:space="preserve"> </w:t>
      </w:r>
      <w:r>
        <w:rPr>
          <w:sz w:val="31"/>
        </w:rPr>
        <w:t>is</w:t>
      </w:r>
      <w:r>
        <w:rPr>
          <w:spacing w:val="6"/>
          <w:sz w:val="31"/>
        </w:rPr>
        <w:t xml:space="preserve"> </w:t>
      </w:r>
      <w:r>
        <w:rPr>
          <w:sz w:val="31"/>
        </w:rPr>
        <w:t>not</w:t>
      </w:r>
      <w:r>
        <w:rPr>
          <w:spacing w:val="23"/>
          <w:sz w:val="31"/>
        </w:rPr>
        <w:t xml:space="preserve"> </w:t>
      </w:r>
      <w:r>
        <w:rPr>
          <w:sz w:val="31"/>
        </w:rPr>
        <w:t>already</w:t>
      </w:r>
      <w:r>
        <w:rPr>
          <w:spacing w:val="-67"/>
          <w:sz w:val="31"/>
        </w:rPr>
        <w:t xml:space="preserve"> </w:t>
      </w:r>
      <w:r>
        <w:rPr>
          <w:sz w:val="31"/>
        </w:rPr>
        <w:t>present</w:t>
      </w:r>
      <w:r>
        <w:rPr>
          <w:spacing w:val="33"/>
          <w:sz w:val="31"/>
        </w:rPr>
        <w:t xml:space="preserve"> </w:t>
      </w:r>
      <w:r>
        <w:rPr>
          <w:sz w:val="31"/>
        </w:rPr>
        <w:t>otherwise</w:t>
      </w:r>
      <w:r>
        <w:rPr>
          <w:spacing w:val="42"/>
          <w:sz w:val="31"/>
        </w:rPr>
        <w:t xml:space="preserve"> </w:t>
      </w:r>
      <w:r>
        <w:rPr>
          <w:sz w:val="31"/>
        </w:rPr>
        <w:t>an</w:t>
      </w:r>
      <w:r>
        <w:rPr>
          <w:spacing w:val="3"/>
          <w:sz w:val="31"/>
        </w:rPr>
        <w:t xml:space="preserve"> </w:t>
      </w:r>
      <w:r>
        <w:rPr>
          <w:sz w:val="31"/>
        </w:rPr>
        <w:t>error</w:t>
      </w:r>
      <w:r>
        <w:rPr>
          <w:spacing w:val="29"/>
          <w:sz w:val="31"/>
        </w:rPr>
        <w:t xml:space="preserve"> </w:t>
      </w:r>
      <w:r>
        <w:rPr>
          <w:sz w:val="31"/>
        </w:rPr>
        <w:t>occurs</w:t>
      </w:r>
      <w:r>
        <w:rPr>
          <w:spacing w:val="16"/>
          <w:sz w:val="31"/>
        </w:rPr>
        <w:t xml:space="preserve"> </w:t>
      </w:r>
      <w:proofErr w:type="gramStart"/>
      <w:r>
        <w:rPr>
          <w:sz w:val="31"/>
        </w:rPr>
        <w:t>i.e.</w:t>
      </w:r>
      <w:proofErr w:type="gramEnd"/>
      <w:r>
        <w:rPr>
          <w:spacing w:val="41"/>
          <w:sz w:val="31"/>
        </w:rPr>
        <w:t xml:space="preserve"> </w:t>
      </w:r>
      <w:r>
        <w:rPr>
          <w:b/>
          <w:sz w:val="31"/>
        </w:rPr>
        <w:t>“Multiple</w:t>
      </w:r>
      <w:r>
        <w:rPr>
          <w:b/>
          <w:spacing w:val="41"/>
          <w:sz w:val="31"/>
        </w:rPr>
        <w:t xml:space="preserve"> </w:t>
      </w:r>
      <w:r>
        <w:rPr>
          <w:b/>
          <w:sz w:val="31"/>
        </w:rPr>
        <w:t>defined</w:t>
      </w:r>
      <w:r>
        <w:rPr>
          <w:b/>
          <w:spacing w:val="17"/>
          <w:sz w:val="31"/>
        </w:rPr>
        <w:t xml:space="preserve"> </w:t>
      </w:r>
      <w:r>
        <w:rPr>
          <w:b/>
          <w:sz w:val="31"/>
        </w:rPr>
        <w:t>names”</w:t>
      </w:r>
    </w:p>
    <w:p w14:paraId="47730088" w14:textId="77777777" w:rsidR="003B6CBC" w:rsidRDefault="001A719D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line="380" w:lineRule="exact"/>
        <w:rPr>
          <w:sz w:val="31"/>
        </w:rPr>
      </w:pPr>
      <w:r>
        <w:rPr>
          <w:sz w:val="31"/>
        </w:rPr>
        <w:t>Insertion</w:t>
      </w:r>
      <w:r>
        <w:rPr>
          <w:spacing w:val="37"/>
          <w:sz w:val="31"/>
        </w:rPr>
        <w:t xml:space="preserve"> </w:t>
      </w:r>
      <w:r>
        <w:rPr>
          <w:sz w:val="31"/>
        </w:rPr>
        <w:t>is</w:t>
      </w:r>
      <w:r>
        <w:rPr>
          <w:spacing w:val="4"/>
          <w:sz w:val="31"/>
        </w:rPr>
        <w:t xml:space="preserve"> </w:t>
      </w:r>
      <w:r>
        <w:rPr>
          <w:sz w:val="31"/>
        </w:rPr>
        <w:t>fast</w:t>
      </w:r>
      <w:r>
        <w:rPr>
          <w:spacing w:val="22"/>
          <w:sz w:val="31"/>
        </w:rPr>
        <w:t xml:space="preserve"> </w:t>
      </w:r>
      <w:r>
        <w:rPr>
          <w:sz w:val="31"/>
        </w:rPr>
        <w:t>O(1),</w:t>
      </w:r>
      <w:r>
        <w:rPr>
          <w:spacing w:val="35"/>
          <w:sz w:val="31"/>
        </w:rPr>
        <w:t xml:space="preserve"> </w:t>
      </w:r>
      <w:r>
        <w:rPr>
          <w:sz w:val="31"/>
        </w:rPr>
        <w:t>but</w:t>
      </w:r>
      <w:r>
        <w:rPr>
          <w:spacing w:val="8"/>
          <w:sz w:val="31"/>
        </w:rPr>
        <w:t xml:space="preserve"> </w:t>
      </w:r>
      <w:r>
        <w:rPr>
          <w:sz w:val="31"/>
        </w:rPr>
        <w:t>lookup</w:t>
      </w:r>
      <w:r>
        <w:rPr>
          <w:spacing w:val="6"/>
          <w:sz w:val="31"/>
        </w:rPr>
        <w:t xml:space="preserve"> </w:t>
      </w:r>
      <w:r>
        <w:rPr>
          <w:sz w:val="31"/>
        </w:rPr>
        <w:t>is</w:t>
      </w:r>
      <w:r>
        <w:rPr>
          <w:spacing w:val="4"/>
          <w:sz w:val="31"/>
        </w:rPr>
        <w:t xml:space="preserve"> </w:t>
      </w:r>
      <w:r>
        <w:rPr>
          <w:sz w:val="31"/>
        </w:rPr>
        <w:t>slow</w:t>
      </w:r>
      <w:r>
        <w:rPr>
          <w:spacing w:val="23"/>
          <w:sz w:val="31"/>
        </w:rPr>
        <w:t xml:space="preserve"> </w:t>
      </w:r>
      <w:r>
        <w:rPr>
          <w:sz w:val="31"/>
        </w:rPr>
        <w:t>for</w:t>
      </w:r>
      <w:r>
        <w:rPr>
          <w:spacing w:val="18"/>
          <w:sz w:val="31"/>
        </w:rPr>
        <w:t xml:space="preserve"> </w:t>
      </w:r>
      <w:r>
        <w:rPr>
          <w:sz w:val="31"/>
        </w:rPr>
        <w:t>large</w:t>
      </w:r>
      <w:r>
        <w:rPr>
          <w:spacing w:val="15"/>
          <w:sz w:val="31"/>
        </w:rPr>
        <w:t xml:space="preserve"> </w:t>
      </w:r>
      <w:r>
        <w:rPr>
          <w:sz w:val="31"/>
        </w:rPr>
        <w:t>tables</w:t>
      </w:r>
      <w:r>
        <w:rPr>
          <w:spacing w:val="37"/>
          <w:sz w:val="31"/>
        </w:rPr>
        <w:t xml:space="preserve"> </w:t>
      </w:r>
      <w:r>
        <w:rPr>
          <w:sz w:val="31"/>
        </w:rPr>
        <w:t>–</w:t>
      </w:r>
      <w:r>
        <w:rPr>
          <w:spacing w:val="15"/>
          <w:sz w:val="31"/>
        </w:rPr>
        <w:t xml:space="preserve"> </w:t>
      </w:r>
      <w:r>
        <w:rPr>
          <w:sz w:val="31"/>
        </w:rPr>
        <w:t>O(n)</w:t>
      </w:r>
      <w:r>
        <w:rPr>
          <w:spacing w:val="17"/>
          <w:sz w:val="31"/>
        </w:rPr>
        <w:t xml:space="preserve"> </w:t>
      </w:r>
      <w:r>
        <w:rPr>
          <w:sz w:val="31"/>
        </w:rPr>
        <w:t>on</w:t>
      </w:r>
    </w:p>
    <w:p w14:paraId="21E84E6E" w14:textId="77777777" w:rsidR="003B6CBC" w:rsidRDefault="001A719D">
      <w:pPr>
        <w:pStyle w:val="BodyText"/>
        <w:spacing w:before="10"/>
        <w:ind w:left="961"/>
      </w:pPr>
      <w:r>
        <w:t>average</w:t>
      </w:r>
    </w:p>
    <w:p w14:paraId="68159073" w14:textId="77777777" w:rsidR="003B6CBC" w:rsidRDefault="001A719D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11"/>
        <w:rPr>
          <w:sz w:val="31"/>
        </w:rPr>
      </w:pPr>
      <w:r>
        <w:rPr>
          <w:sz w:val="31"/>
        </w:rPr>
        <w:t>The</w:t>
      </w:r>
      <w:r>
        <w:rPr>
          <w:spacing w:val="19"/>
          <w:sz w:val="31"/>
        </w:rPr>
        <w:t xml:space="preserve"> </w:t>
      </w:r>
      <w:r>
        <w:rPr>
          <w:sz w:val="31"/>
        </w:rPr>
        <w:t>advantage</w:t>
      </w:r>
      <w:r>
        <w:rPr>
          <w:spacing w:val="20"/>
          <w:sz w:val="31"/>
        </w:rPr>
        <w:t xml:space="preserve"> </w:t>
      </w:r>
      <w:r>
        <w:rPr>
          <w:sz w:val="31"/>
        </w:rPr>
        <w:t>is</w:t>
      </w:r>
      <w:r>
        <w:rPr>
          <w:spacing w:val="25"/>
          <w:sz w:val="31"/>
        </w:rPr>
        <w:t xml:space="preserve"> </w:t>
      </w:r>
      <w:r>
        <w:rPr>
          <w:sz w:val="31"/>
        </w:rPr>
        <w:t>that</w:t>
      </w:r>
      <w:r>
        <w:rPr>
          <w:spacing w:val="12"/>
          <w:sz w:val="31"/>
        </w:rPr>
        <w:t xml:space="preserve"> </w:t>
      </w:r>
      <w:r>
        <w:rPr>
          <w:sz w:val="31"/>
        </w:rPr>
        <w:t>it</w:t>
      </w:r>
      <w:r>
        <w:rPr>
          <w:spacing w:val="11"/>
          <w:sz w:val="31"/>
        </w:rPr>
        <w:t xml:space="preserve"> </w:t>
      </w:r>
      <w:r>
        <w:rPr>
          <w:sz w:val="31"/>
        </w:rPr>
        <w:t>takes</w:t>
      </w:r>
      <w:r>
        <w:rPr>
          <w:spacing w:val="25"/>
          <w:sz w:val="31"/>
        </w:rPr>
        <w:t xml:space="preserve"> </w:t>
      </w:r>
      <w:r>
        <w:rPr>
          <w:sz w:val="31"/>
        </w:rPr>
        <w:t>a</w:t>
      </w:r>
      <w:r>
        <w:rPr>
          <w:spacing w:val="11"/>
          <w:sz w:val="31"/>
        </w:rPr>
        <w:t xml:space="preserve"> </w:t>
      </w:r>
      <w:r>
        <w:rPr>
          <w:sz w:val="31"/>
        </w:rPr>
        <w:t>minimum</w:t>
      </w:r>
      <w:r>
        <w:rPr>
          <w:spacing w:val="15"/>
          <w:sz w:val="31"/>
        </w:rPr>
        <w:t xml:space="preserve"> </w:t>
      </w:r>
      <w:r>
        <w:rPr>
          <w:sz w:val="31"/>
        </w:rPr>
        <w:t>amount</w:t>
      </w:r>
      <w:r>
        <w:rPr>
          <w:spacing w:val="27"/>
          <w:sz w:val="31"/>
        </w:rPr>
        <w:t xml:space="preserve"> </w:t>
      </w:r>
      <w:r>
        <w:rPr>
          <w:sz w:val="31"/>
        </w:rPr>
        <w:t>of</w:t>
      </w:r>
      <w:r>
        <w:rPr>
          <w:spacing w:val="21"/>
          <w:sz w:val="31"/>
        </w:rPr>
        <w:t xml:space="preserve"> </w:t>
      </w:r>
      <w:r>
        <w:rPr>
          <w:sz w:val="31"/>
        </w:rPr>
        <w:t>space.</w:t>
      </w:r>
    </w:p>
    <w:p w14:paraId="1E53785A" w14:textId="77777777" w:rsidR="003B6CBC" w:rsidRDefault="003B6CBC">
      <w:pPr>
        <w:rPr>
          <w:sz w:val="31"/>
        </w:rPr>
        <w:sectPr w:rsidR="003B6CBC">
          <w:pgSz w:w="11910" w:h="16850"/>
          <w:pgMar w:top="1600" w:right="580" w:bottom="280" w:left="6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9"/>
      </w:tblGrid>
      <w:tr w:rsidR="003B6CBC" w14:paraId="410FA3DA" w14:textId="77777777">
        <w:trPr>
          <w:trHeight w:val="10359"/>
        </w:trPr>
        <w:tc>
          <w:tcPr>
            <w:tcW w:w="10469" w:type="dxa"/>
          </w:tcPr>
          <w:p w14:paraId="033CCFBE" w14:textId="77777777" w:rsidR="003B6CBC" w:rsidRDefault="0008513C">
            <w:pPr>
              <w:pStyle w:val="TableParagraph"/>
              <w:numPr>
                <w:ilvl w:val="0"/>
                <w:numId w:val="1"/>
              </w:numPr>
              <w:tabs>
                <w:tab w:val="left" w:pos="848"/>
                <w:tab w:val="left" w:pos="849"/>
              </w:tabs>
              <w:spacing w:before="1"/>
              <w:jc w:val="left"/>
              <w:rPr>
                <w:b/>
                <w:sz w:val="31"/>
              </w:rPr>
            </w:pPr>
            <w:hyperlink r:id="rId38">
              <w:r w:rsidR="001A719D">
                <w:rPr>
                  <w:b/>
                  <w:sz w:val="31"/>
                  <w:u w:val="single"/>
                </w:rPr>
                <w:t>Linked</w:t>
              </w:r>
              <w:r w:rsidR="001A719D">
                <w:rPr>
                  <w:b/>
                  <w:spacing w:val="21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List</w:t>
              </w:r>
              <w:r w:rsidR="001A719D">
                <w:rPr>
                  <w:b/>
                  <w:spacing w:val="20"/>
                  <w:sz w:val="31"/>
                </w:rPr>
                <w:t xml:space="preserve"> </w:t>
              </w:r>
            </w:hyperlink>
            <w:r w:rsidR="001A719D">
              <w:rPr>
                <w:b/>
                <w:sz w:val="31"/>
              </w:rPr>
              <w:t>–</w:t>
            </w:r>
          </w:p>
          <w:p w14:paraId="4EFA6498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before="10" w:line="247" w:lineRule="auto"/>
              <w:ind w:right="658"/>
              <w:rPr>
                <w:sz w:val="31"/>
              </w:rPr>
            </w:pPr>
            <w:r>
              <w:rPr>
                <w:sz w:val="31"/>
              </w:rPr>
              <w:t>Thi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implementation</w:t>
            </w:r>
            <w:r>
              <w:rPr>
                <w:spacing w:val="4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using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linked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list.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link fiel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added</w:t>
            </w:r>
            <w:r>
              <w:rPr>
                <w:spacing w:val="42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each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record.</w:t>
            </w:r>
          </w:p>
          <w:p w14:paraId="76F1FA61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line="394" w:lineRule="exact"/>
              <w:rPr>
                <w:sz w:val="31"/>
              </w:rPr>
            </w:pPr>
            <w:r>
              <w:rPr>
                <w:sz w:val="31"/>
              </w:rPr>
              <w:t>Searching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don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order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pointed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by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link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link</w:t>
            </w:r>
            <w:r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field.</w:t>
            </w:r>
          </w:p>
          <w:p w14:paraId="3C1F3FF1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before="11" w:line="247" w:lineRule="auto"/>
              <w:ind w:right="308"/>
              <w:rPr>
                <w:sz w:val="31"/>
              </w:rPr>
            </w:pP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pointer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b/>
                <w:sz w:val="31"/>
              </w:rPr>
              <w:t>“First”</w:t>
            </w:r>
            <w:r>
              <w:rPr>
                <w:b/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maintained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point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firs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record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table.</w:t>
            </w:r>
          </w:p>
          <w:p w14:paraId="15E4DF30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line="256" w:lineRule="auto"/>
              <w:ind w:right="1148"/>
              <w:rPr>
                <w:sz w:val="31"/>
              </w:rPr>
            </w:pPr>
            <w:r>
              <w:rPr>
                <w:sz w:val="31"/>
              </w:rPr>
              <w:t>Insertion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fast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O(1),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but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lookup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slow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larg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ables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–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O(n)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on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average</w:t>
            </w:r>
          </w:p>
          <w:p w14:paraId="0852F7BA" w14:textId="77777777" w:rsidR="003B6CBC" w:rsidRDefault="0008513C">
            <w:pPr>
              <w:pStyle w:val="TableParagraph"/>
              <w:numPr>
                <w:ilvl w:val="0"/>
                <w:numId w:val="1"/>
              </w:numPr>
              <w:tabs>
                <w:tab w:val="left" w:pos="848"/>
                <w:tab w:val="left" w:pos="849"/>
              </w:tabs>
              <w:spacing w:line="365" w:lineRule="exact"/>
              <w:ind w:hanging="602"/>
              <w:jc w:val="left"/>
              <w:rPr>
                <w:b/>
                <w:sz w:val="31"/>
              </w:rPr>
            </w:pPr>
            <w:hyperlink r:id="rId39">
              <w:r w:rsidR="001A719D">
                <w:rPr>
                  <w:b/>
                  <w:sz w:val="31"/>
                  <w:u w:val="single"/>
                </w:rPr>
                <w:t>Hash</w:t>
              </w:r>
              <w:r w:rsidR="001A719D">
                <w:rPr>
                  <w:b/>
                  <w:spacing w:val="27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Table</w:t>
              </w:r>
              <w:r w:rsidR="001A719D">
                <w:rPr>
                  <w:b/>
                  <w:spacing w:val="24"/>
                  <w:sz w:val="31"/>
                </w:rPr>
                <w:t xml:space="preserve"> </w:t>
              </w:r>
            </w:hyperlink>
            <w:r w:rsidR="001A719D">
              <w:rPr>
                <w:b/>
                <w:sz w:val="31"/>
              </w:rPr>
              <w:t>–</w:t>
            </w:r>
          </w:p>
          <w:p w14:paraId="71F65264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before="9" w:line="247" w:lineRule="auto"/>
              <w:ind w:right="181"/>
              <w:rPr>
                <w:sz w:val="31"/>
              </w:rPr>
            </w:pPr>
            <w:r>
              <w:rPr>
                <w:sz w:val="31"/>
              </w:rPr>
              <w:t>I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hashing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scheme,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two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tables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maintained</w:t>
            </w:r>
            <w:r>
              <w:rPr>
                <w:spacing w:val="50"/>
                <w:sz w:val="31"/>
              </w:rPr>
              <w:t xml:space="preserve"> </w:t>
            </w:r>
            <w:r>
              <w:rPr>
                <w:sz w:val="31"/>
              </w:rPr>
              <w:t>–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hash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5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table and ar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he mos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commonly use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method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 implement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ables.</w:t>
            </w:r>
          </w:p>
          <w:p w14:paraId="11C3AC89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before="1" w:line="247" w:lineRule="auto"/>
              <w:ind w:right="617"/>
              <w:rPr>
                <w:sz w:val="31"/>
              </w:rPr>
            </w:pPr>
            <w:r>
              <w:rPr>
                <w:sz w:val="31"/>
              </w:rPr>
              <w:t>A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hash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rray</w:t>
            </w:r>
            <w:r>
              <w:rPr>
                <w:spacing w:val="31"/>
                <w:sz w:val="31"/>
              </w:rPr>
              <w:t xml:space="preserve"> </w:t>
            </w:r>
            <w:r>
              <w:rPr>
                <w:sz w:val="31"/>
              </w:rPr>
              <w:t>with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index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range:</w:t>
            </w:r>
            <w:r>
              <w:rPr>
                <w:spacing w:val="28"/>
                <w:sz w:val="31"/>
              </w:rPr>
              <w:t xml:space="preserve"> </w:t>
            </w:r>
            <w:r>
              <w:rPr>
                <w:sz w:val="31"/>
              </w:rPr>
              <w:t>0</w:t>
            </w:r>
            <w:r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size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–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1.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hes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entries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pointers</w:t>
            </w:r>
            <w:r>
              <w:rPr>
                <w:spacing w:val="35"/>
                <w:sz w:val="31"/>
              </w:rPr>
              <w:t xml:space="preserve"> </w:t>
            </w:r>
            <w:r>
              <w:rPr>
                <w:sz w:val="31"/>
              </w:rPr>
              <w:t>pointing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5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table.</w:t>
            </w:r>
          </w:p>
          <w:p w14:paraId="1ABEADF5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line="247" w:lineRule="auto"/>
              <w:ind w:right="188"/>
              <w:rPr>
                <w:sz w:val="31"/>
              </w:rPr>
            </w:pPr>
            <w:r>
              <w:rPr>
                <w:sz w:val="31"/>
              </w:rPr>
              <w:t>To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search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for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name</w:t>
            </w:r>
            <w:proofErr w:type="gramEnd"/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use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hash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function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will</w:t>
            </w:r>
            <w:r>
              <w:rPr>
                <w:spacing w:val="-5"/>
                <w:sz w:val="31"/>
              </w:rPr>
              <w:t xml:space="preserve"> </w:t>
            </w:r>
            <w:r>
              <w:rPr>
                <w:sz w:val="31"/>
              </w:rPr>
              <w:t>result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i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an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integer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between</w:t>
            </w:r>
            <w:r>
              <w:rPr>
                <w:spacing w:val="48"/>
                <w:sz w:val="31"/>
              </w:rPr>
              <w:t xml:space="preserve"> </w:t>
            </w:r>
            <w:r>
              <w:rPr>
                <w:sz w:val="31"/>
              </w:rPr>
              <w:t>0</w:t>
            </w:r>
            <w:r>
              <w:rPr>
                <w:spacing w:val="-6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size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–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1.</w:t>
            </w:r>
          </w:p>
          <w:p w14:paraId="20244D99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line="394" w:lineRule="exact"/>
              <w:rPr>
                <w:sz w:val="31"/>
              </w:rPr>
            </w:pPr>
            <w:r>
              <w:rPr>
                <w:sz w:val="31"/>
              </w:rPr>
              <w:t>Insertion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3"/>
                <w:sz w:val="31"/>
              </w:rPr>
              <w:t xml:space="preserve"> </w:t>
            </w:r>
            <w:r>
              <w:rPr>
                <w:sz w:val="31"/>
              </w:rPr>
              <w:t>lookup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can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b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made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very</w:t>
            </w:r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fast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–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O(1).</w:t>
            </w:r>
          </w:p>
          <w:p w14:paraId="2BC1A5E6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before="10" w:line="256" w:lineRule="auto"/>
              <w:ind w:right="254"/>
              <w:rPr>
                <w:sz w:val="31"/>
              </w:rPr>
            </w:pPr>
            <w:r>
              <w:rPr>
                <w:sz w:val="31"/>
              </w:rPr>
              <w:t>Th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advantage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quick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search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possible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disadvantage</w:t>
            </w:r>
            <w:r>
              <w:rPr>
                <w:spacing w:val="36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hashing</w:t>
            </w:r>
            <w:r>
              <w:rPr>
                <w:spacing w:val="21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complicate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implement.</w:t>
            </w:r>
          </w:p>
          <w:p w14:paraId="3F062EB0" w14:textId="77777777" w:rsidR="003B6CBC" w:rsidRDefault="0008513C">
            <w:pPr>
              <w:pStyle w:val="TableParagraph"/>
              <w:numPr>
                <w:ilvl w:val="0"/>
                <w:numId w:val="1"/>
              </w:numPr>
              <w:tabs>
                <w:tab w:val="left" w:pos="848"/>
                <w:tab w:val="left" w:pos="849"/>
              </w:tabs>
              <w:spacing w:line="365" w:lineRule="exact"/>
              <w:ind w:hanging="692"/>
              <w:jc w:val="left"/>
              <w:rPr>
                <w:b/>
                <w:sz w:val="31"/>
              </w:rPr>
            </w:pPr>
            <w:hyperlink r:id="rId40">
              <w:r w:rsidR="001A719D">
                <w:rPr>
                  <w:b/>
                  <w:sz w:val="31"/>
                  <w:u w:val="single"/>
                </w:rPr>
                <w:t>Binary</w:t>
              </w:r>
              <w:r w:rsidR="001A719D">
                <w:rPr>
                  <w:b/>
                  <w:spacing w:val="36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Search</w:t>
              </w:r>
              <w:r w:rsidR="001A719D">
                <w:rPr>
                  <w:b/>
                  <w:spacing w:val="14"/>
                  <w:sz w:val="31"/>
                  <w:u w:val="single"/>
                </w:rPr>
                <w:t xml:space="preserve"> </w:t>
              </w:r>
              <w:r w:rsidR="001A719D">
                <w:rPr>
                  <w:b/>
                  <w:sz w:val="31"/>
                  <w:u w:val="single"/>
                </w:rPr>
                <w:t>Tree</w:t>
              </w:r>
              <w:r w:rsidR="001A719D">
                <w:rPr>
                  <w:b/>
                  <w:spacing w:val="7"/>
                  <w:sz w:val="31"/>
                </w:rPr>
                <w:t xml:space="preserve"> </w:t>
              </w:r>
            </w:hyperlink>
            <w:r w:rsidR="001A719D">
              <w:rPr>
                <w:b/>
                <w:sz w:val="31"/>
              </w:rPr>
              <w:t>–</w:t>
            </w:r>
          </w:p>
          <w:p w14:paraId="6B39F060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before="10" w:line="247" w:lineRule="auto"/>
              <w:ind w:right="797"/>
              <w:rPr>
                <w:sz w:val="31"/>
              </w:rPr>
            </w:pPr>
            <w:r>
              <w:rPr>
                <w:sz w:val="31"/>
              </w:rPr>
              <w:t>Another</w:t>
            </w:r>
            <w:r>
              <w:rPr>
                <w:spacing w:val="37"/>
                <w:sz w:val="31"/>
              </w:rPr>
              <w:t xml:space="preserve"> </w:t>
            </w:r>
            <w:r>
              <w:rPr>
                <w:sz w:val="31"/>
              </w:rPr>
              <w:t>approach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implementing</w:t>
            </w:r>
            <w:r>
              <w:rPr>
                <w:spacing w:val="43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symbol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tabl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is</w:t>
            </w:r>
            <w:r>
              <w:rPr>
                <w:spacing w:val="7"/>
                <w:sz w:val="31"/>
              </w:rPr>
              <w:t xml:space="preserve"> </w:t>
            </w:r>
            <w:r>
              <w:rPr>
                <w:sz w:val="31"/>
              </w:rPr>
              <w:t>to</w:t>
            </w:r>
            <w:r>
              <w:rPr>
                <w:spacing w:val="9"/>
                <w:sz w:val="31"/>
              </w:rPr>
              <w:t xml:space="preserve"> </w:t>
            </w:r>
            <w:r>
              <w:rPr>
                <w:sz w:val="31"/>
              </w:rPr>
              <w:t>use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</w:t>
            </w:r>
            <w:r>
              <w:rPr>
                <w:spacing w:val="10"/>
                <w:sz w:val="31"/>
              </w:rPr>
              <w:t xml:space="preserve"> </w:t>
            </w:r>
            <w:r>
              <w:rPr>
                <w:sz w:val="31"/>
              </w:rPr>
              <w:t>binary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search</w:t>
            </w:r>
            <w:r>
              <w:rPr>
                <w:spacing w:val="34"/>
                <w:sz w:val="31"/>
              </w:rPr>
              <w:t xml:space="preserve"> </w:t>
            </w:r>
            <w:r>
              <w:rPr>
                <w:sz w:val="31"/>
              </w:rPr>
              <w:t>tree</w:t>
            </w:r>
            <w:r>
              <w:rPr>
                <w:spacing w:val="14"/>
                <w:sz w:val="31"/>
              </w:rPr>
              <w:t xml:space="preserve"> </w:t>
            </w:r>
            <w:proofErr w:type="gramStart"/>
            <w:r>
              <w:rPr>
                <w:sz w:val="31"/>
              </w:rPr>
              <w:t>i.e.</w:t>
            </w:r>
            <w:proofErr w:type="gramEnd"/>
            <w:r>
              <w:rPr>
                <w:spacing w:val="15"/>
                <w:sz w:val="31"/>
              </w:rPr>
              <w:t xml:space="preserve"> </w:t>
            </w:r>
            <w:r>
              <w:rPr>
                <w:sz w:val="31"/>
              </w:rPr>
              <w:t>we</w:t>
            </w:r>
            <w:r>
              <w:rPr>
                <w:spacing w:val="14"/>
                <w:sz w:val="31"/>
              </w:rPr>
              <w:t xml:space="preserve"> </w:t>
            </w:r>
            <w:r>
              <w:rPr>
                <w:sz w:val="31"/>
              </w:rPr>
              <w:t>add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w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link</w:t>
            </w:r>
            <w:r>
              <w:rPr>
                <w:spacing w:val="11"/>
                <w:sz w:val="31"/>
              </w:rPr>
              <w:t xml:space="preserve"> </w:t>
            </w:r>
            <w:r>
              <w:rPr>
                <w:sz w:val="31"/>
              </w:rPr>
              <w:t>fields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i.e.</w:t>
            </w:r>
            <w:r>
              <w:rPr>
                <w:spacing w:val="16"/>
                <w:sz w:val="31"/>
              </w:rPr>
              <w:t xml:space="preserve"> </w:t>
            </w:r>
            <w:r>
              <w:rPr>
                <w:sz w:val="31"/>
              </w:rPr>
              <w:t>left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0"/>
                <w:sz w:val="31"/>
              </w:rPr>
              <w:t xml:space="preserve"> </w:t>
            </w:r>
            <w:r>
              <w:rPr>
                <w:sz w:val="31"/>
              </w:rPr>
              <w:t>right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child.</w:t>
            </w:r>
          </w:p>
          <w:p w14:paraId="28C775EF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line="247" w:lineRule="auto"/>
              <w:ind w:right="455"/>
              <w:rPr>
                <w:sz w:val="31"/>
              </w:rPr>
            </w:pPr>
            <w:r>
              <w:rPr>
                <w:sz w:val="31"/>
              </w:rPr>
              <w:t>All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name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created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as</w:t>
            </w:r>
            <w:r>
              <w:rPr>
                <w:spacing w:val="22"/>
                <w:sz w:val="31"/>
              </w:rPr>
              <w:t xml:space="preserve"> </w:t>
            </w:r>
            <w:r>
              <w:rPr>
                <w:sz w:val="31"/>
              </w:rPr>
              <w:t>child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roo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node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that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always</w:t>
            </w:r>
            <w:r>
              <w:rPr>
                <w:spacing w:val="6"/>
                <w:sz w:val="31"/>
              </w:rPr>
              <w:t xml:space="preserve"> </w:t>
            </w:r>
            <w:r>
              <w:rPr>
                <w:sz w:val="31"/>
              </w:rPr>
              <w:t>follows</w:t>
            </w:r>
            <w:r>
              <w:rPr>
                <w:spacing w:val="38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-67"/>
                <w:sz w:val="31"/>
              </w:rPr>
              <w:t xml:space="preserve"> </w:t>
            </w:r>
            <w:r>
              <w:rPr>
                <w:sz w:val="31"/>
              </w:rPr>
              <w:t>property</w:t>
            </w:r>
            <w:r>
              <w:rPr>
                <w:spacing w:val="39"/>
                <w:sz w:val="31"/>
              </w:rPr>
              <w:t xml:space="preserve"> </w:t>
            </w:r>
            <w:r>
              <w:rPr>
                <w:sz w:val="31"/>
              </w:rPr>
              <w:t>of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the</w:t>
            </w:r>
            <w:r>
              <w:rPr>
                <w:spacing w:val="12"/>
                <w:sz w:val="31"/>
              </w:rPr>
              <w:t xml:space="preserve"> </w:t>
            </w:r>
            <w:r>
              <w:rPr>
                <w:sz w:val="31"/>
              </w:rPr>
              <w:t>binary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search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tree.</w:t>
            </w:r>
          </w:p>
          <w:p w14:paraId="07040A66" w14:textId="77777777" w:rsidR="003B6CBC" w:rsidRDefault="001A719D">
            <w:pPr>
              <w:pStyle w:val="TableParagraph"/>
              <w:numPr>
                <w:ilvl w:val="1"/>
                <w:numId w:val="1"/>
              </w:numPr>
              <w:tabs>
                <w:tab w:val="left" w:pos="848"/>
                <w:tab w:val="left" w:pos="849"/>
              </w:tabs>
              <w:spacing w:line="394" w:lineRule="exact"/>
              <w:rPr>
                <w:sz w:val="31"/>
              </w:rPr>
            </w:pPr>
            <w:r>
              <w:rPr>
                <w:sz w:val="31"/>
              </w:rPr>
              <w:t>Insertion</w:t>
            </w:r>
            <w:r>
              <w:rPr>
                <w:spacing w:val="40"/>
                <w:sz w:val="31"/>
              </w:rPr>
              <w:t xml:space="preserve"> </w:t>
            </w:r>
            <w:r>
              <w:rPr>
                <w:sz w:val="31"/>
              </w:rPr>
              <w:t>and</w:t>
            </w:r>
            <w:r>
              <w:rPr>
                <w:spacing w:val="24"/>
                <w:sz w:val="31"/>
              </w:rPr>
              <w:t xml:space="preserve"> </w:t>
            </w:r>
            <w:r>
              <w:rPr>
                <w:sz w:val="31"/>
              </w:rPr>
              <w:t>lookup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are</w:t>
            </w:r>
            <w:r>
              <w:rPr>
                <w:spacing w:val="18"/>
                <w:sz w:val="31"/>
              </w:rPr>
              <w:t xml:space="preserve"> </w:t>
            </w:r>
            <w:r>
              <w:rPr>
                <w:sz w:val="31"/>
              </w:rPr>
              <w:t>O(log</w:t>
            </w:r>
            <w:r>
              <w:rPr>
                <w:sz w:val="31"/>
                <w:vertAlign w:val="subscript"/>
              </w:rPr>
              <w:t>2</w:t>
            </w:r>
            <w:r>
              <w:rPr>
                <w:spacing w:val="26"/>
                <w:sz w:val="31"/>
              </w:rPr>
              <w:t xml:space="preserve"> </w:t>
            </w:r>
            <w:r>
              <w:rPr>
                <w:sz w:val="31"/>
              </w:rPr>
              <w:t>n)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on</w:t>
            </w:r>
            <w:r>
              <w:rPr>
                <w:spacing w:val="8"/>
                <w:sz w:val="31"/>
              </w:rPr>
              <w:t xml:space="preserve"> </w:t>
            </w:r>
            <w:r>
              <w:rPr>
                <w:sz w:val="31"/>
              </w:rPr>
              <w:t>average.</w:t>
            </w:r>
          </w:p>
        </w:tc>
      </w:tr>
    </w:tbl>
    <w:p w14:paraId="100DAFE6" w14:textId="77777777" w:rsidR="001A719D" w:rsidRDefault="001A719D"/>
    <w:sectPr w:rsidR="001A719D">
      <w:pgSz w:w="11910" w:h="16850"/>
      <w:pgMar w:top="72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1D4"/>
    <w:multiLevelType w:val="hybridMultilevel"/>
    <w:tmpl w:val="2B84C2BA"/>
    <w:lvl w:ilvl="0" w:tplc="E72C1A84">
      <w:numFmt w:val="bullet"/>
      <w:lvlText w:val=""/>
      <w:lvlJc w:val="left"/>
      <w:pPr>
        <w:ind w:left="443" w:hanging="286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1" w:tplc="AB64C5BA">
      <w:numFmt w:val="bullet"/>
      <w:lvlText w:val="•"/>
      <w:lvlJc w:val="left"/>
      <w:pPr>
        <w:ind w:left="1441" w:hanging="286"/>
      </w:pPr>
      <w:rPr>
        <w:rFonts w:hint="default"/>
        <w:lang w:val="en-US" w:eastAsia="en-US" w:bidi="ar-SA"/>
      </w:rPr>
    </w:lvl>
    <w:lvl w:ilvl="2" w:tplc="F828ABA4">
      <w:numFmt w:val="bullet"/>
      <w:lvlText w:val="•"/>
      <w:lvlJc w:val="left"/>
      <w:pPr>
        <w:ind w:left="2442" w:hanging="286"/>
      </w:pPr>
      <w:rPr>
        <w:rFonts w:hint="default"/>
        <w:lang w:val="en-US" w:eastAsia="en-US" w:bidi="ar-SA"/>
      </w:rPr>
    </w:lvl>
    <w:lvl w:ilvl="3" w:tplc="3CA4AA64">
      <w:numFmt w:val="bullet"/>
      <w:lvlText w:val="•"/>
      <w:lvlJc w:val="left"/>
      <w:pPr>
        <w:ind w:left="3444" w:hanging="286"/>
      </w:pPr>
      <w:rPr>
        <w:rFonts w:hint="default"/>
        <w:lang w:val="en-US" w:eastAsia="en-US" w:bidi="ar-SA"/>
      </w:rPr>
    </w:lvl>
    <w:lvl w:ilvl="4" w:tplc="5DEEE32A">
      <w:numFmt w:val="bullet"/>
      <w:lvlText w:val="•"/>
      <w:lvlJc w:val="left"/>
      <w:pPr>
        <w:ind w:left="4445" w:hanging="286"/>
      </w:pPr>
      <w:rPr>
        <w:rFonts w:hint="default"/>
        <w:lang w:val="en-US" w:eastAsia="en-US" w:bidi="ar-SA"/>
      </w:rPr>
    </w:lvl>
    <w:lvl w:ilvl="5" w:tplc="7CCAC0A8">
      <w:numFmt w:val="bullet"/>
      <w:lvlText w:val="•"/>
      <w:lvlJc w:val="left"/>
      <w:pPr>
        <w:ind w:left="5447" w:hanging="286"/>
      </w:pPr>
      <w:rPr>
        <w:rFonts w:hint="default"/>
        <w:lang w:val="en-US" w:eastAsia="en-US" w:bidi="ar-SA"/>
      </w:rPr>
    </w:lvl>
    <w:lvl w:ilvl="6" w:tplc="6E58891E">
      <w:numFmt w:val="bullet"/>
      <w:lvlText w:val="•"/>
      <w:lvlJc w:val="left"/>
      <w:pPr>
        <w:ind w:left="6448" w:hanging="286"/>
      </w:pPr>
      <w:rPr>
        <w:rFonts w:hint="default"/>
        <w:lang w:val="en-US" w:eastAsia="en-US" w:bidi="ar-SA"/>
      </w:rPr>
    </w:lvl>
    <w:lvl w:ilvl="7" w:tplc="A58A122E">
      <w:numFmt w:val="bullet"/>
      <w:lvlText w:val="•"/>
      <w:lvlJc w:val="left"/>
      <w:pPr>
        <w:ind w:left="7449" w:hanging="286"/>
      </w:pPr>
      <w:rPr>
        <w:rFonts w:hint="default"/>
        <w:lang w:val="en-US" w:eastAsia="en-US" w:bidi="ar-SA"/>
      </w:rPr>
    </w:lvl>
    <w:lvl w:ilvl="8" w:tplc="AFEEB68C">
      <w:numFmt w:val="bullet"/>
      <w:lvlText w:val="•"/>
      <w:lvlJc w:val="left"/>
      <w:pPr>
        <w:ind w:left="8451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09CB608F"/>
    <w:multiLevelType w:val="hybridMultilevel"/>
    <w:tmpl w:val="20DC01B6"/>
    <w:lvl w:ilvl="0" w:tplc="F63E2D40">
      <w:numFmt w:val="bullet"/>
      <w:lvlText w:val=""/>
      <w:lvlJc w:val="left"/>
      <w:pPr>
        <w:ind w:left="1209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57F26B5E">
      <w:numFmt w:val="bullet"/>
      <w:lvlText w:val="•"/>
      <w:lvlJc w:val="left"/>
      <w:pPr>
        <w:ind w:left="2125" w:hanging="361"/>
      </w:pPr>
      <w:rPr>
        <w:rFonts w:hint="default"/>
        <w:lang w:val="en-US" w:eastAsia="en-US" w:bidi="ar-SA"/>
      </w:rPr>
    </w:lvl>
    <w:lvl w:ilvl="2" w:tplc="8F227FF2">
      <w:numFmt w:val="bullet"/>
      <w:lvlText w:val="•"/>
      <w:lvlJc w:val="left"/>
      <w:pPr>
        <w:ind w:left="3050" w:hanging="361"/>
      </w:pPr>
      <w:rPr>
        <w:rFonts w:hint="default"/>
        <w:lang w:val="en-US" w:eastAsia="en-US" w:bidi="ar-SA"/>
      </w:rPr>
    </w:lvl>
    <w:lvl w:ilvl="3" w:tplc="051C6BE0">
      <w:numFmt w:val="bullet"/>
      <w:lvlText w:val="•"/>
      <w:lvlJc w:val="left"/>
      <w:pPr>
        <w:ind w:left="3976" w:hanging="361"/>
      </w:pPr>
      <w:rPr>
        <w:rFonts w:hint="default"/>
        <w:lang w:val="en-US" w:eastAsia="en-US" w:bidi="ar-SA"/>
      </w:rPr>
    </w:lvl>
    <w:lvl w:ilvl="4" w:tplc="F8022B36">
      <w:numFmt w:val="bullet"/>
      <w:lvlText w:val="•"/>
      <w:lvlJc w:val="left"/>
      <w:pPr>
        <w:ind w:left="4901" w:hanging="361"/>
      </w:pPr>
      <w:rPr>
        <w:rFonts w:hint="default"/>
        <w:lang w:val="en-US" w:eastAsia="en-US" w:bidi="ar-SA"/>
      </w:rPr>
    </w:lvl>
    <w:lvl w:ilvl="5" w:tplc="1098EED0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3E605F10">
      <w:numFmt w:val="bullet"/>
      <w:lvlText w:val="•"/>
      <w:lvlJc w:val="left"/>
      <w:pPr>
        <w:ind w:left="6752" w:hanging="361"/>
      </w:pPr>
      <w:rPr>
        <w:rFonts w:hint="default"/>
        <w:lang w:val="en-US" w:eastAsia="en-US" w:bidi="ar-SA"/>
      </w:rPr>
    </w:lvl>
    <w:lvl w:ilvl="7" w:tplc="461E6760">
      <w:numFmt w:val="bullet"/>
      <w:lvlText w:val="•"/>
      <w:lvlJc w:val="left"/>
      <w:pPr>
        <w:ind w:left="7677" w:hanging="361"/>
      </w:pPr>
      <w:rPr>
        <w:rFonts w:hint="default"/>
        <w:lang w:val="en-US" w:eastAsia="en-US" w:bidi="ar-SA"/>
      </w:rPr>
    </w:lvl>
    <w:lvl w:ilvl="8" w:tplc="5C98B2D6">
      <w:numFmt w:val="bullet"/>
      <w:lvlText w:val="•"/>
      <w:lvlJc w:val="left"/>
      <w:pPr>
        <w:ind w:left="860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B3E6E91"/>
    <w:multiLevelType w:val="hybridMultilevel"/>
    <w:tmpl w:val="F2EE4414"/>
    <w:lvl w:ilvl="0" w:tplc="0BECB5B6">
      <w:start w:val="3"/>
      <w:numFmt w:val="upperRoman"/>
      <w:lvlText w:val="%1."/>
      <w:lvlJc w:val="left"/>
      <w:pPr>
        <w:ind w:left="848" w:hanging="691"/>
      </w:pPr>
      <w:rPr>
        <w:rFonts w:ascii="Calibri" w:eastAsia="Calibri" w:hAnsi="Calibri" w:cs="Calibri" w:hint="default"/>
        <w:spacing w:val="-5"/>
        <w:w w:val="101"/>
        <w:sz w:val="31"/>
        <w:szCs w:val="31"/>
        <w:lang w:val="en-US" w:eastAsia="en-US" w:bidi="ar-SA"/>
      </w:rPr>
    </w:lvl>
    <w:lvl w:ilvl="1" w:tplc="8A02EB32">
      <w:numFmt w:val="bullet"/>
      <w:lvlText w:val="o"/>
      <w:lvlJc w:val="left"/>
      <w:pPr>
        <w:ind w:left="848" w:hanging="361"/>
      </w:pPr>
      <w:rPr>
        <w:rFonts w:ascii="Courier New" w:eastAsia="Courier New" w:hAnsi="Courier New" w:cs="Courier New" w:hint="default"/>
        <w:w w:val="102"/>
        <w:sz w:val="19"/>
        <w:szCs w:val="19"/>
        <w:lang w:val="en-US" w:eastAsia="en-US" w:bidi="ar-SA"/>
      </w:rPr>
    </w:lvl>
    <w:lvl w:ilvl="2" w:tplc="710096AC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C6A2C57C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D7E02EDE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78363064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C914B1AA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6A967192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8B14219A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D291310"/>
    <w:multiLevelType w:val="hybridMultilevel"/>
    <w:tmpl w:val="E9FC0978"/>
    <w:lvl w:ilvl="0" w:tplc="A7C24806">
      <w:numFmt w:val="bullet"/>
      <w:lvlText w:val=""/>
      <w:lvlJc w:val="left"/>
      <w:pPr>
        <w:ind w:left="962" w:hanging="361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1" w:tplc="67C45900">
      <w:numFmt w:val="bullet"/>
      <w:lvlText w:val="•"/>
      <w:lvlJc w:val="left"/>
      <w:pPr>
        <w:ind w:left="1937" w:hanging="361"/>
      </w:pPr>
      <w:rPr>
        <w:rFonts w:hint="default"/>
        <w:lang w:val="en-US" w:eastAsia="en-US" w:bidi="ar-SA"/>
      </w:rPr>
    </w:lvl>
    <w:lvl w:ilvl="2" w:tplc="CFE63DE4">
      <w:numFmt w:val="bullet"/>
      <w:lvlText w:val="•"/>
      <w:lvlJc w:val="left"/>
      <w:pPr>
        <w:ind w:left="2914" w:hanging="361"/>
      </w:pPr>
      <w:rPr>
        <w:rFonts w:hint="default"/>
        <w:lang w:val="en-US" w:eastAsia="en-US" w:bidi="ar-SA"/>
      </w:rPr>
    </w:lvl>
    <w:lvl w:ilvl="3" w:tplc="CF06A7EA">
      <w:numFmt w:val="bullet"/>
      <w:lvlText w:val="•"/>
      <w:lvlJc w:val="left"/>
      <w:pPr>
        <w:ind w:left="3891" w:hanging="361"/>
      </w:pPr>
      <w:rPr>
        <w:rFonts w:hint="default"/>
        <w:lang w:val="en-US" w:eastAsia="en-US" w:bidi="ar-SA"/>
      </w:rPr>
    </w:lvl>
    <w:lvl w:ilvl="4" w:tplc="4B9640C4">
      <w:numFmt w:val="bullet"/>
      <w:lvlText w:val="•"/>
      <w:lvlJc w:val="left"/>
      <w:pPr>
        <w:ind w:left="4868" w:hanging="361"/>
      </w:pPr>
      <w:rPr>
        <w:rFonts w:hint="default"/>
        <w:lang w:val="en-US" w:eastAsia="en-US" w:bidi="ar-SA"/>
      </w:rPr>
    </w:lvl>
    <w:lvl w:ilvl="5" w:tplc="1F24036E">
      <w:numFmt w:val="bullet"/>
      <w:lvlText w:val="•"/>
      <w:lvlJc w:val="left"/>
      <w:pPr>
        <w:ind w:left="5845" w:hanging="361"/>
      </w:pPr>
      <w:rPr>
        <w:rFonts w:hint="default"/>
        <w:lang w:val="en-US" w:eastAsia="en-US" w:bidi="ar-SA"/>
      </w:rPr>
    </w:lvl>
    <w:lvl w:ilvl="6" w:tplc="D40A156C">
      <w:numFmt w:val="bullet"/>
      <w:lvlText w:val="•"/>
      <w:lvlJc w:val="left"/>
      <w:pPr>
        <w:ind w:left="6822" w:hanging="361"/>
      </w:pPr>
      <w:rPr>
        <w:rFonts w:hint="default"/>
        <w:lang w:val="en-US" w:eastAsia="en-US" w:bidi="ar-SA"/>
      </w:rPr>
    </w:lvl>
    <w:lvl w:ilvl="7" w:tplc="551C84B2">
      <w:numFmt w:val="bullet"/>
      <w:lvlText w:val="•"/>
      <w:lvlJc w:val="left"/>
      <w:pPr>
        <w:ind w:left="7799" w:hanging="361"/>
      </w:pPr>
      <w:rPr>
        <w:rFonts w:hint="default"/>
        <w:lang w:val="en-US" w:eastAsia="en-US" w:bidi="ar-SA"/>
      </w:rPr>
    </w:lvl>
    <w:lvl w:ilvl="8" w:tplc="1EE6E5B8">
      <w:numFmt w:val="bullet"/>
      <w:lvlText w:val="•"/>
      <w:lvlJc w:val="left"/>
      <w:pPr>
        <w:ind w:left="877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0CA3AEC"/>
    <w:multiLevelType w:val="hybridMultilevel"/>
    <w:tmpl w:val="6EE49E5A"/>
    <w:lvl w:ilvl="0" w:tplc="88280A9C">
      <w:start w:val="2"/>
      <w:numFmt w:val="upperRoman"/>
      <w:lvlText w:val="%1."/>
      <w:lvlJc w:val="left"/>
      <w:pPr>
        <w:ind w:left="848" w:hanging="391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4FEA175A">
      <w:start w:val="1"/>
      <w:numFmt w:val="decimal"/>
      <w:lvlText w:val="%2."/>
      <w:lvlJc w:val="left"/>
      <w:pPr>
        <w:ind w:left="848" w:hanging="361"/>
      </w:pPr>
      <w:rPr>
        <w:rFonts w:hint="default"/>
        <w:spacing w:val="0"/>
        <w:w w:val="101"/>
        <w:lang w:val="en-US" w:eastAsia="en-US" w:bidi="ar-SA"/>
      </w:rPr>
    </w:lvl>
    <w:lvl w:ilvl="2" w:tplc="4BB25714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EB6AE5DE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1DCEC078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671E723E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1EA62D7E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95C2AB22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ADD44DF0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30E2E65"/>
    <w:multiLevelType w:val="hybridMultilevel"/>
    <w:tmpl w:val="1C52D392"/>
    <w:lvl w:ilvl="0" w:tplc="3FB42EBA">
      <w:start w:val="4"/>
      <w:numFmt w:val="decimal"/>
      <w:lvlText w:val="%1."/>
      <w:lvlJc w:val="left"/>
      <w:pPr>
        <w:ind w:left="848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01184B94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E93E8DDC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9A96DEEA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34FAB44E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B4C6C784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ACFE0CA8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0302B290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D314613E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6531997"/>
    <w:multiLevelType w:val="hybridMultilevel"/>
    <w:tmpl w:val="EEBE9E7A"/>
    <w:lvl w:ilvl="0" w:tplc="28186696">
      <w:start w:val="1"/>
      <w:numFmt w:val="upperRoman"/>
      <w:lvlText w:val="%1."/>
      <w:lvlJc w:val="left"/>
      <w:pPr>
        <w:ind w:left="848" w:hanging="526"/>
        <w:jc w:val="right"/>
      </w:pPr>
      <w:rPr>
        <w:rFonts w:ascii="Calibri" w:eastAsia="Calibri" w:hAnsi="Calibri" w:cs="Calibri" w:hint="default"/>
        <w:spacing w:val="-5"/>
        <w:w w:val="101"/>
        <w:sz w:val="31"/>
        <w:szCs w:val="31"/>
        <w:lang w:val="en-US" w:eastAsia="en-US" w:bidi="ar-SA"/>
      </w:rPr>
    </w:lvl>
    <w:lvl w:ilvl="1" w:tplc="19A2C260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2" w:tplc="993C0256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DA56C33E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9CA83F74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BED6CF32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5204C25C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E85CC3DE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CE088BD0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75B29DF"/>
    <w:multiLevelType w:val="hybridMultilevel"/>
    <w:tmpl w:val="17F8CA66"/>
    <w:lvl w:ilvl="0" w:tplc="42902042">
      <w:start w:val="1"/>
      <w:numFmt w:val="decimal"/>
      <w:lvlText w:val="%1."/>
      <w:lvlJc w:val="left"/>
      <w:pPr>
        <w:ind w:left="442" w:hanging="316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F57C5A1C">
      <w:start w:val="1"/>
      <w:numFmt w:val="decimal"/>
      <w:lvlText w:val="%2."/>
      <w:lvlJc w:val="left"/>
      <w:pPr>
        <w:ind w:left="848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2" w:tplc="3CDE8BBC">
      <w:numFmt w:val="bullet"/>
      <w:lvlText w:val="•"/>
      <w:lvlJc w:val="left"/>
      <w:pPr>
        <w:ind w:left="840" w:hanging="361"/>
      </w:pPr>
      <w:rPr>
        <w:rFonts w:hint="default"/>
        <w:lang w:val="en-US" w:eastAsia="en-US" w:bidi="ar-SA"/>
      </w:rPr>
    </w:lvl>
    <w:lvl w:ilvl="3" w:tplc="49406E32">
      <w:numFmt w:val="bullet"/>
      <w:lvlText w:val="•"/>
      <w:lvlJc w:val="left"/>
      <w:pPr>
        <w:ind w:left="2041" w:hanging="361"/>
      </w:pPr>
      <w:rPr>
        <w:rFonts w:hint="default"/>
        <w:lang w:val="en-US" w:eastAsia="en-US" w:bidi="ar-SA"/>
      </w:rPr>
    </w:lvl>
    <w:lvl w:ilvl="4" w:tplc="FD2AEAE6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ar-SA"/>
      </w:rPr>
    </w:lvl>
    <w:lvl w:ilvl="5" w:tplc="30EA061C">
      <w:numFmt w:val="bullet"/>
      <w:lvlText w:val="•"/>
      <w:lvlJc w:val="left"/>
      <w:pPr>
        <w:ind w:left="4445" w:hanging="361"/>
      </w:pPr>
      <w:rPr>
        <w:rFonts w:hint="default"/>
        <w:lang w:val="en-US" w:eastAsia="en-US" w:bidi="ar-SA"/>
      </w:rPr>
    </w:lvl>
    <w:lvl w:ilvl="6" w:tplc="A8F2EF92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7" w:tplc="41F2317E">
      <w:numFmt w:val="bullet"/>
      <w:lvlText w:val="•"/>
      <w:lvlJc w:val="left"/>
      <w:pPr>
        <w:ind w:left="6848" w:hanging="361"/>
      </w:pPr>
      <w:rPr>
        <w:rFonts w:hint="default"/>
        <w:lang w:val="en-US" w:eastAsia="en-US" w:bidi="ar-SA"/>
      </w:rPr>
    </w:lvl>
    <w:lvl w:ilvl="8" w:tplc="35E60CBC">
      <w:numFmt w:val="bullet"/>
      <w:lvlText w:val="•"/>
      <w:lvlJc w:val="left"/>
      <w:pPr>
        <w:ind w:left="805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A0036D5"/>
    <w:multiLevelType w:val="hybridMultilevel"/>
    <w:tmpl w:val="836E7CCA"/>
    <w:lvl w:ilvl="0" w:tplc="F3D27A8C">
      <w:start w:val="1"/>
      <w:numFmt w:val="decimal"/>
      <w:lvlText w:val="%1."/>
      <w:lvlJc w:val="left"/>
      <w:pPr>
        <w:ind w:left="848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BBC06558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44E67AB0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3D487488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0EB6D75A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3D9CF0DE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FC5A94EA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46F46458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007CFE1C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A432A73"/>
    <w:multiLevelType w:val="hybridMultilevel"/>
    <w:tmpl w:val="7F28C9CC"/>
    <w:lvl w:ilvl="0" w:tplc="43D229D6">
      <w:start w:val="1"/>
      <w:numFmt w:val="decimal"/>
      <w:lvlText w:val="%1."/>
      <w:lvlJc w:val="left"/>
      <w:pPr>
        <w:ind w:left="127" w:hanging="315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6E98228C">
      <w:numFmt w:val="bullet"/>
      <w:lvlText w:val=""/>
      <w:lvlJc w:val="left"/>
      <w:pPr>
        <w:ind w:left="1209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2" w:tplc="AD64673A">
      <w:numFmt w:val="bullet"/>
      <w:lvlText w:val="•"/>
      <w:lvlJc w:val="left"/>
      <w:pPr>
        <w:ind w:left="2228" w:hanging="361"/>
      </w:pPr>
      <w:rPr>
        <w:rFonts w:hint="default"/>
        <w:lang w:val="en-US" w:eastAsia="en-US" w:bidi="ar-SA"/>
      </w:rPr>
    </w:lvl>
    <w:lvl w:ilvl="3" w:tplc="88C098CA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4" w:tplc="FFB6700E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ar-SA"/>
      </w:rPr>
    </w:lvl>
    <w:lvl w:ilvl="5" w:tplc="694AA038">
      <w:numFmt w:val="bullet"/>
      <w:lvlText w:val="•"/>
      <w:lvlJc w:val="left"/>
      <w:pPr>
        <w:ind w:left="5312" w:hanging="361"/>
      </w:pPr>
      <w:rPr>
        <w:rFonts w:hint="default"/>
        <w:lang w:val="en-US" w:eastAsia="en-US" w:bidi="ar-SA"/>
      </w:rPr>
    </w:lvl>
    <w:lvl w:ilvl="6" w:tplc="33AE0F3E">
      <w:numFmt w:val="bullet"/>
      <w:lvlText w:val="•"/>
      <w:lvlJc w:val="left"/>
      <w:pPr>
        <w:ind w:left="6341" w:hanging="361"/>
      </w:pPr>
      <w:rPr>
        <w:rFonts w:hint="default"/>
        <w:lang w:val="en-US" w:eastAsia="en-US" w:bidi="ar-SA"/>
      </w:rPr>
    </w:lvl>
    <w:lvl w:ilvl="7" w:tplc="2978475A">
      <w:numFmt w:val="bullet"/>
      <w:lvlText w:val="•"/>
      <w:lvlJc w:val="left"/>
      <w:pPr>
        <w:ind w:left="7369" w:hanging="361"/>
      </w:pPr>
      <w:rPr>
        <w:rFonts w:hint="default"/>
        <w:lang w:val="en-US" w:eastAsia="en-US" w:bidi="ar-SA"/>
      </w:rPr>
    </w:lvl>
    <w:lvl w:ilvl="8" w:tplc="DA8228A2">
      <w:numFmt w:val="bullet"/>
      <w:lvlText w:val="•"/>
      <w:lvlJc w:val="left"/>
      <w:pPr>
        <w:ind w:left="8397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C133DF5"/>
    <w:multiLevelType w:val="hybridMultilevel"/>
    <w:tmpl w:val="5B08CC32"/>
    <w:lvl w:ilvl="0" w:tplc="480E9B0E">
      <w:start w:val="1"/>
      <w:numFmt w:val="decimal"/>
      <w:lvlText w:val="%1."/>
      <w:lvlJc w:val="left"/>
      <w:pPr>
        <w:ind w:left="1209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F41686D4">
      <w:numFmt w:val="bullet"/>
      <w:lvlText w:val="•"/>
      <w:lvlJc w:val="left"/>
      <w:pPr>
        <w:ind w:left="2125" w:hanging="361"/>
      </w:pPr>
      <w:rPr>
        <w:rFonts w:hint="default"/>
        <w:lang w:val="en-US" w:eastAsia="en-US" w:bidi="ar-SA"/>
      </w:rPr>
    </w:lvl>
    <w:lvl w:ilvl="2" w:tplc="EBB88532">
      <w:numFmt w:val="bullet"/>
      <w:lvlText w:val="•"/>
      <w:lvlJc w:val="left"/>
      <w:pPr>
        <w:ind w:left="3050" w:hanging="361"/>
      </w:pPr>
      <w:rPr>
        <w:rFonts w:hint="default"/>
        <w:lang w:val="en-US" w:eastAsia="en-US" w:bidi="ar-SA"/>
      </w:rPr>
    </w:lvl>
    <w:lvl w:ilvl="3" w:tplc="4AB2FA30">
      <w:numFmt w:val="bullet"/>
      <w:lvlText w:val="•"/>
      <w:lvlJc w:val="left"/>
      <w:pPr>
        <w:ind w:left="3976" w:hanging="361"/>
      </w:pPr>
      <w:rPr>
        <w:rFonts w:hint="default"/>
        <w:lang w:val="en-US" w:eastAsia="en-US" w:bidi="ar-SA"/>
      </w:rPr>
    </w:lvl>
    <w:lvl w:ilvl="4" w:tplc="ABE4E460">
      <w:numFmt w:val="bullet"/>
      <w:lvlText w:val="•"/>
      <w:lvlJc w:val="left"/>
      <w:pPr>
        <w:ind w:left="4901" w:hanging="361"/>
      </w:pPr>
      <w:rPr>
        <w:rFonts w:hint="default"/>
        <w:lang w:val="en-US" w:eastAsia="en-US" w:bidi="ar-SA"/>
      </w:rPr>
    </w:lvl>
    <w:lvl w:ilvl="5" w:tplc="F028EDF4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3CACFE82">
      <w:numFmt w:val="bullet"/>
      <w:lvlText w:val="•"/>
      <w:lvlJc w:val="left"/>
      <w:pPr>
        <w:ind w:left="6752" w:hanging="361"/>
      </w:pPr>
      <w:rPr>
        <w:rFonts w:hint="default"/>
        <w:lang w:val="en-US" w:eastAsia="en-US" w:bidi="ar-SA"/>
      </w:rPr>
    </w:lvl>
    <w:lvl w:ilvl="7" w:tplc="524C9CFE">
      <w:numFmt w:val="bullet"/>
      <w:lvlText w:val="•"/>
      <w:lvlJc w:val="left"/>
      <w:pPr>
        <w:ind w:left="7677" w:hanging="361"/>
      </w:pPr>
      <w:rPr>
        <w:rFonts w:hint="default"/>
        <w:lang w:val="en-US" w:eastAsia="en-US" w:bidi="ar-SA"/>
      </w:rPr>
    </w:lvl>
    <w:lvl w:ilvl="8" w:tplc="62689386">
      <w:numFmt w:val="bullet"/>
      <w:lvlText w:val="•"/>
      <w:lvlJc w:val="left"/>
      <w:pPr>
        <w:ind w:left="8603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2D21512"/>
    <w:multiLevelType w:val="hybridMultilevel"/>
    <w:tmpl w:val="F5649100"/>
    <w:lvl w:ilvl="0" w:tplc="57F833D4">
      <w:start w:val="1"/>
      <w:numFmt w:val="lowerLetter"/>
      <w:lvlText w:val="%1)"/>
      <w:lvlJc w:val="left"/>
      <w:pPr>
        <w:ind w:left="458" w:hanging="331"/>
      </w:pPr>
      <w:rPr>
        <w:rFonts w:ascii="Calibri" w:eastAsia="Calibri" w:hAnsi="Calibri" w:cs="Calibri" w:hint="default"/>
        <w:spacing w:val="-2"/>
        <w:w w:val="101"/>
        <w:sz w:val="31"/>
        <w:szCs w:val="31"/>
        <w:lang w:val="en-US" w:eastAsia="en-US" w:bidi="ar-SA"/>
      </w:rPr>
    </w:lvl>
    <w:lvl w:ilvl="1" w:tplc="B5E461D6">
      <w:numFmt w:val="bullet"/>
      <w:lvlText w:val="•"/>
      <w:lvlJc w:val="left"/>
      <w:pPr>
        <w:ind w:left="1459" w:hanging="331"/>
      </w:pPr>
      <w:rPr>
        <w:rFonts w:hint="default"/>
        <w:lang w:val="en-US" w:eastAsia="en-US" w:bidi="ar-SA"/>
      </w:rPr>
    </w:lvl>
    <w:lvl w:ilvl="2" w:tplc="E50E0136">
      <w:numFmt w:val="bullet"/>
      <w:lvlText w:val="•"/>
      <w:lvlJc w:val="left"/>
      <w:pPr>
        <w:ind w:left="2458" w:hanging="331"/>
      </w:pPr>
      <w:rPr>
        <w:rFonts w:hint="default"/>
        <w:lang w:val="en-US" w:eastAsia="en-US" w:bidi="ar-SA"/>
      </w:rPr>
    </w:lvl>
    <w:lvl w:ilvl="3" w:tplc="B0B4828A">
      <w:numFmt w:val="bullet"/>
      <w:lvlText w:val="•"/>
      <w:lvlJc w:val="left"/>
      <w:pPr>
        <w:ind w:left="3458" w:hanging="331"/>
      </w:pPr>
      <w:rPr>
        <w:rFonts w:hint="default"/>
        <w:lang w:val="en-US" w:eastAsia="en-US" w:bidi="ar-SA"/>
      </w:rPr>
    </w:lvl>
    <w:lvl w:ilvl="4" w:tplc="597A35B8">
      <w:numFmt w:val="bullet"/>
      <w:lvlText w:val="•"/>
      <w:lvlJc w:val="left"/>
      <w:pPr>
        <w:ind w:left="4457" w:hanging="331"/>
      </w:pPr>
      <w:rPr>
        <w:rFonts w:hint="default"/>
        <w:lang w:val="en-US" w:eastAsia="en-US" w:bidi="ar-SA"/>
      </w:rPr>
    </w:lvl>
    <w:lvl w:ilvl="5" w:tplc="2146F2E2">
      <w:numFmt w:val="bullet"/>
      <w:lvlText w:val="•"/>
      <w:lvlJc w:val="left"/>
      <w:pPr>
        <w:ind w:left="5457" w:hanging="331"/>
      </w:pPr>
      <w:rPr>
        <w:rFonts w:hint="default"/>
        <w:lang w:val="en-US" w:eastAsia="en-US" w:bidi="ar-SA"/>
      </w:rPr>
    </w:lvl>
    <w:lvl w:ilvl="6" w:tplc="58342F76">
      <w:numFmt w:val="bullet"/>
      <w:lvlText w:val="•"/>
      <w:lvlJc w:val="left"/>
      <w:pPr>
        <w:ind w:left="6456" w:hanging="331"/>
      </w:pPr>
      <w:rPr>
        <w:rFonts w:hint="default"/>
        <w:lang w:val="en-US" w:eastAsia="en-US" w:bidi="ar-SA"/>
      </w:rPr>
    </w:lvl>
    <w:lvl w:ilvl="7" w:tplc="21F052E6">
      <w:numFmt w:val="bullet"/>
      <w:lvlText w:val="•"/>
      <w:lvlJc w:val="left"/>
      <w:pPr>
        <w:ind w:left="7455" w:hanging="331"/>
      </w:pPr>
      <w:rPr>
        <w:rFonts w:hint="default"/>
        <w:lang w:val="en-US" w:eastAsia="en-US" w:bidi="ar-SA"/>
      </w:rPr>
    </w:lvl>
    <w:lvl w:ilvl="8" w:tplc="B34CDDE2">
      <w:numFmt w:val="bullet"/>
      <w:lvlText w:val="•"/>
      <w:lvlJc w:val="left"/>
      <w:pPr>
        <w:ind w:left="8455" w:hanging="331"/>
      </w:pPr>
      <w:rPr>
        <w:rFonts w:hint="default"/>
        <w:lang w:val="en-US" w:eastAsia="en-US" w:bidi="ar-SA"/>
      </w:rPr>
    </w:lvl>
  </w:abstractNum>
  <w:abstractNum w:abstractNumId="12" w15:restartNumberingAfterBreak="0">
    <w:nsid w:val="23E6707E"/>
    <w:multiLevelType w:val="hybridMultilevel"/>
    <w:tmpl w:val="E04C4A4C"/>
    <w:lvl w:ilvl="0" w:tplc="AD3EC1BC">
      <w:start w:val="3"/>
      <w:numFmt w:val="decimal"/>
      <w:lvlText w:val="%1."/>
      <w:lvlJc w:val="left"/>
      <w:pPr>
        <w:ind w:left="441" w:hanging="315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EF702678">
      <w:numFmt w:val="bullet"/>
      <w:lvlText w:val="o"/>
      <w:lvlJc w:val="left"/>
      <w:pPr>
        <w:ind w:left="848" w:hanging="361"/>
      </w:pPr>
      <w:rPr>
        <w:rFonts w:ascii="Courier New" w:eastAsia="Courier New" w:hAnsi="Courier New" w:cs="Courier New" w:hint="default"/>
        <w:w w:val="102"/>
        <w:sz w:val="19"/>
        <w:szCs w:val="19"/>
        <w:lang w:val="en-US" w:eastAsia="en-US" w:bidi="ar-SA"/>
      </w:rPr>
    </w:lvl>
    <w:lvl w:ilvl="2" w:tplc="49444D32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3" w:tplc="0B2CE94A">
      <w:numFmt w:val="bullet"/>
      <w:lvlText w:val="•"/>
      <w:lvlJc w:val="left"/>
      <w:pPr>
        <w:ind w:left="2976" w:hanging="361"/>
      </w:pPr>
      <w:rPr>
        <w:rFonts w:hint="default"/>
        <w:lang w:val="en-US" w:eastAsia="en-US" w:bidi="ar-SA"/>
      </w:rPr>
    </w:lvl>
    <w:lvl w:ilvl="4" w:tplc="795C2282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5" w:tplc="3420316A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6" w:tplc="29B458A4">
      <w:numFmt w:val="bullet"/>
      <w:lvlText w:val="•"/>
      <w:lvlJc w:val="left"/>
      <w:pPr>
        <w:ind w:left="6181" w:hanging="361"/>
      </w:pPr>
      <w:rPr>
        <w:rFonts w:hint="default"/>
        <w:lang w:val="en-US" w:eastAsia="en-US" w:bidi="ar-SA"/>
      </w:rPr>
    </w:lvl>
    <w:lvl w:ilvl="7" w:tplc="1C2C3152">
      <w:numFmt w:val="bullet"/>
      <w:lvlText w:val="•"/>
      <w:lvlJc w:val="left"/>
      <w:pPr>
        <w:ind w:left="7249" w:hanging="361"/>
      </w:pPr>
      <w:rPr>
        <w:rFonts w:hint="default"/>
        <w:lang w:val="en-US" w:eastAsia="en-US" w:bidi="ar-SA"/>
      </w:rPr>
    </w:lvl>
    <w:lvl w:ilvl="8" w:tplc="899CB898">
      <w:numFmt w:val="bullet"/>
      <w:lvlText w:val="•"/>
      <w:lvlJc w:val="left"/>
      <w:pPr>
        <w:ind w:left="8317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46C7C96"/>
    <w:multiLevelType w:val="hybridMultilevel"/>
    <w:tmpl w:val="A24A8128"/>
    <w:lvl w:ilvl="0" w:tplc="8334C78E">
      <w:start w:val="1"/>
      <w:numFmt w:val="decimal"/>
      <w:lvlText w:val="%1."/>
      <w:lvlJc w:val="left"/>
      <w:pPr>
        <w:ind w:left="848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321602F6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FDDC9814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BB960D72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4F6EA4EC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699859C6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69E0379A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89BA3C3E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81CCD22C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6140B16"/>
    <w:multiLevelType w:val="hybridMultilevel"/>
    <w:tmpl w:val="EA485696"/>
    <w:lvl w:ilvl="0" w:tplc="1E1426FE">
      <w:start w:val="1"/>
      <w:numFmt w:val="decimal"/>
      <w:lvlText w:val="%1."/>
      <w:lvlJc w:val="left"/>
      <w:pPr>
        <w:ind w:left="441" w:hanging="315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27B00F78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2" w:tplc="C64CF816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3" w:tplc="133A0B42">
      <w:numFmt w:val="bullet"/>
      <w:lvlText w:val="•"/>
      <w:lvlJc w:val="left"/>
      <w:pPr>
        <w:ind w:left="2976" w:hanging="361"/>
      </w:pPr>
      <w:rPr>
        <w:rFonts w:hint="default"/>
        <w:lang w:val="en-US" w:eastAsia="en-US" w:bidi="ar-SA"/>
      </w:rPr>
    </w:lvl>
    <w:lvl w:ilvl="4" w:tplc="3A30A48C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5" w:tplc="FEA82C5E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6" w:tplc="8668AF3C">
      <w:numFmt w:val="bullet"/>
      <w:lvlText w:val="•"/>
      <w:lvlJc w:val="left"/>
      <w:pPr>
        <w:ind w:left="6181" w:hanging="361"/>
      </w:pPr>
      <w:rPr>
        <w:rFonts w:hint="default"/>
        <w:lang w:val="en-US" w:eastAsia="en-US" w:bidi="ar-SA"/>
      </w:rPr>
    </w:lvl>
    <w:lvl w:ilvl="7" w:tplc="4502D36A">
      <w:numFmt w:val="bullet"/>
      <w:lvlText w:val="•"/>
      <w:lvlJc w:val="left"/>
      <w:pPr>
        <w:ind w:left="7249" w:hanging="361"/>
      </w:pPr>
      <w:rPr>
        <w:rFonts w:hint="default"/>
        <w:lang w:val="en-US" w:eastAsia="en-US" w:bidi="ar-SA"/>
      </w:rPr>
    </w:lvl>
    <w:lvl w:ilvl="8" w:tplc="1910CBBC">
      <w:numFmt w:val="bullet"/>
      <w:lvlText w:val="•"/>
      <w:lvlJc w:val="left"/>
      <w:pPr>
        <w:ind w:left="8317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8161E0E"/>
    <w:multiLevelType w:val="hybridMultilevel"/>
    <w:tmpl w:val="85BAC0F2"/>
    <w:lvl w:ilvl="0" w:tplc="BEB82EF8">
      <w:numFmt w:val="bullet"/>
      <w:lvlText w:val=""/>
      <w:lvlJc w:val="left"/>
      <w:pPr>
        <w:ind w:left="1569" w:hanging="856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1" w:tplc="5532F42A">
      <w:numFmt w:val="bullet"/>
      <w:lvlText w:val="•"/>
      <w:lvlJc w:val="left"/>
      <w:pPr>
        <w:ind w:left="2449" w:hanging="856"/>
      </w:pPr>
      <w:rPr>
        <w:rFonts w:hint="default"/>
        <w:lang w:val="en-US" w:eastAsia="en-US" w:bidi="ar-SA"/>
      </w:rPr>
    </w:lvl>
    <w:lvl w:ilvl="2" w:tplc="B92A32DA">
      <w:numFmt w:val="bullet"/>
      <w:lvlText w:val="•"/>
      <w:lvlJc w:val="left"/>
      <w:pPr>
        <w:ind w:left="3338" w:hanging="856"/>
      </w:pPr>
      <w:rPr>
        <w:rFonts w:hint="default"/>
        <w:lang w:val="en-US" w:eastAsia="en-US" w:bidi="ar-SA"/>
      </w:rPr>
    </w:lvl>
    <w:lvl w:ilvl="3" w:tplc="24CE6696">
      <w:numFmt w:val="bullet"/>
      <w:lvlText w:val="•"/>
      <w:lvlJc w:val="left"/>
      <w:pPr>
        <w:ind w:left="4228" w:hanging="856"/>
      </w:pPr>
      <w:rPr>
        <w:rFonts w:hint="default"/>
        <w:lang w:val="en-US" w:eastAsia="en-US" w:bidi="ar-SA"/>
      </w:rPr>
    </w:lvl>
    <w:lvl w:ilvl="4" w:tplc="097E77A4">
      <w:numFmt w:val="bullet"/>
      <w:lvlText w:val="•"/>
      <w:lvlJc w:val="left"/>
      <w:pPr>
        <w:ind w:left="5117" w:hanging="856"/>
      </w:pPr>
      <w:rPr>
        <w:rFonts w:hint="default"/>
        <w:lang w:val="en-US" w:eastAsia="en-US" w:bidi="ar-SA"/>
      </w:rPr>
    </w:lvl>
    <w:lvl w:ilvl="5" w:tplc="3FA4FB6C">
      <w:numFmt w:val="bullet"/>
      <w:lvlText w:val="•"/>
      <w:lvlJc w:val="left"/>
      <w:pPr>
        <w:ind w:left="6007" w:hanging="856"/>
      </w:pPr>
      <w:rPr>
        <w:rFonts w:hint="default"/>
        <w:lang w:val="en-US" w:eastAsia="en-US" w:bidi="ar-SA"/>
      </w:rPr>
    </w:lvl>
    <w:lvl w:ilvl="6" w:tplc="FE2EE14E">
      <w:numFmt w:val="bullet"/>
      <w:lvlText w:val="•"/>
      <w:lvlJc w:val="left"/>
      <w:pPr>
        <w:ind w:left="6896" w:hanging="856"/>
      </w:pPr>
      <w:rPr>
        <w:rFonts w:hint="default"/>
        <w:lang w:val="en-US" w:eastAsia="en-US" w:bidi="ar-SA"/>
      </w:rPr>
    </w:lvl>
    <w:lvl w:ilvl="7" w:tplc="0826EECA">
      <w:numFmt w:val="bullet"/>
      <w:lvlText w:val="•"/>
      <w:lvlJc w:val="left"/>
      <w:pPr>
        <w:ind w:left="7785" w:hanging="856"/>
      </w:pPr>
      <w:rPr>
        <w:rFonts w:hint="default"/>
        <w:lang w:val="en-US" w:eastAsia="en-US" w:bidi="ar-SA"/>
      </w:rPr>
    </w:lvl>
    <w:lvl w:ilvl="8" w:tplc="46DA68D6">
      <w:numFmt w:val="bullet"/>
      <w:lvlText w:val="•"/>
      <w:lvlJc w:val="left"/>
      <w:pPr>
        <w:ind w:left="8675" w:hanging="856"/>
      </w:pPr>
      <w:rPr>
        <w:rFonts w:hint="default"/>
        <w:lang w:val="en-US" w:eastAsia="en-US" w:bidi="ar-SA"/>
      </w:rPr>
    </w:lvl>
  </w:abstractNum>
  <w:abstractNum w:abstractNumId="16" w15:restartNumberingAfterBreak="0">
    <w:nsid w:val="2C48767E"/>
    <w:multiLevelType w:val="hybridMultilevel"/>
    <w:tmpl w:val="01846166"/>
    <w:lvl w:ilvl="0" w:tplc="E8A25330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1" w:tplc="C770CA4A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EC38B1AE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06403872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FDD8110E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89C6F146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D51C2A16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FA46010C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80944DE6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2DF436B9"/>
    <w:multiLevelType w:val="hybridMultilevel"/>
    <w:tmpl w:val="09766240"/>
    <w:lvl w:ilvl="0" w:tplc="C67651C8">
      <w:start w:val="1"/>
      <w:numFmt w:val="decimal"/>
      <w:lvlText w:val="%1."/>
      <w:lvlJc w:val="left"/>
      <w:pPr>
        <w:ind w:left="555" w:hanging="315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B7FE3DC8">
      <w:start w:val="1"/>
      <w:numFmt w:val="decimal"/>
      <w:lvlText w:val="%2."/>
      <w:lvlJc w:val="left"/>
      <w:pPr>
        <w:ind w:left="962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2" w:tplc="8CDA2A28">
      <w:numFmt w:val="bullet"/>
      <w:lvlText w:val="•"/>
      <w:lvlJc w:val="left"/>
      <w:pPr>
        <w:ind w:left="2045" w:hanging="361"/>
      </w:pPr>
      <w:rPr>
        <w:rFonts w:hint="default"/>
        <w:lang w:val="en-US" w:eastAsia="en-US" w:bidi="ar-SA"/>
      </w:rPr>
    </w:lvl>
    <w:lvl w:ilvl="3" w:tplc="AA668878">
      <w:numFmt w:val="bullet"/>
      <w:lvlText w:val="•"/>
      <w:lvlJc w:val="left"/>
      <w:pPr>
        <w:ind w:left="3131" w:hanging="361"/>
      </w:pPr>
      <w:rPr>
        <w:rFonts w:hint="default"/>
        <w:lang w:val="en-US" w:eastAsia="en-US" w:bidi="ar-SA"/>
      </w:rPr>
    </w:lvl>
    <w:lvl w:ilvl="4" w:tplc="CE845D52">
      <w:numFmt w:val="bullet"/>
      <w:lvlText w:val="•"/>
      <w:lvlJc w:val="left"/>
      <w:pPr>
        <w:ind w:left="4216" w:hanging="361"/>
      </w:pPr>
      <w:rPr>
        <w:rFonts w:hint="default"/>
        <w:lang w:val="en-US" w:eastAsia="en-US" w:bidi="ar-SA"/>
      </w:rPr>
    </w:lvl>
    <w:lvl w:ilvl="5" w:tplc="916EBE70">
      <w:numFmt w:val="bullet"/>
      <w:lvlText w:val="•"/>
      <w:lvlJc w:val="left"/>
      <w:pPr>
        <w:ind w:left="5302" w:hanging="361"/>
      </w:pPr>
      <w:rPr>
        <w:rFonts w:hint="default"/>
        <w:lang w:val="en-US" w:eastAsia="en-US" w:bidi="ar-SA"/>
      </w:rPr>
    </w:lvl>
    <w:lvl w:ilvl="6" w:tplc="62D2ABDC">
      <w:numFmt w:val="bullet"/>
      <w:lvlText w:val="•"/>
      <w:lvlJc w:val="left"/>
      <w:pPr>
        <w:ind w:left="6387" w:hanging="361"/>
      </w:pPr>
      <w:rPr>
        <w:rFonts w:hint="default"/>
        <w:lang w:val="en-US" w:eastAsia="en-US" w:bidi="ar-SA"/>
      </w:rPr>
    </w:lvl>
    <w:lvl w:ilvl="7" w:tplc="CD2ED598">
      <w:numFmt w:val="bullet"/>
      <w:lvlText w:val="•"/>
      <w:lvlJc w:val="left"/>
      <w:pPr>
        <w:ind w:left="7473" w:hanging="361"/>
      </w:pPr>
      <w:rPr>
        <w:rFonts w:hint="default"/>
        <w:lang w:val="en-US" w:eastAsia="en-US" w:bidi="ar-SA"/>
      </w:rPr>
    </w:lvl>
    <w:lvl w:ilvl="8" w:tplc="AD66B478">
      <w:numFmt w:val="bullet"/>
      <w:lvlText w:val="•"/>
      <w:lvlJc w:val="left"/>
      <w:pPr>
        <w:ind w:left="8558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03D5AD1"/>
    <w:multiLevelType w:val="hybridMultilevel"/>
    <w:tmpl w:val="A2D8BFB2"/>
    <w:lvl w:ilvl="0" w:tplc="8B861AF6">
      <w:start w:val="3"/>
      <w:numFmt w:val="lowerLetter"/>
      <w:lvlText w:val="%1)"/>
      <w:lvlJc w:val="left"/>
      <w:pPr>
        <w:ind w:left="426" w:hanging="300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BEF6665A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2" w:tplc="E026C588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3" w:tplc="87D47670">
      <w:numFmt w:val="bullet"/>
      <w:lvlText w:val="•"/>
      <w:lvlJc w:val="left"/>
      <w:pPr>
        <w:ind w:left="2976" w:hanging="361"/>
      </w:pPr>
      <w:rPr>
        <w:rFonts w:hint="default"/>
        <w:lang w:val="en-US" w:eastAsia="en-US" w:bidi="ar-SA"/>
      </w:rPr>
    </w:lvl>
    <w:lvl w:ilvl="4" w:tplc="13D08B0C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5" w:tplc="DC52EB5C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6" w:tplc="CB702CEE">
      <w:numFmt w:val="bullet"/>
      <w:lvlText w:val="•"/>
      <w:lvlJc w:val="left"/>
      <w:pPr>
        <w:ind w:left="6181" w:hanging="361"/>
      </w:pPr>
      <w:rPr>
        <w:rFonts w:hint="default"/>
        <w:lang w:val="en-US" w:eastAsia="en-US" w:bidi="ar-SA"/>
      </w:rPr>
    </w:lvl>
    <w:lvl w:ilvl="7" w:tplc="03DC7C36">
      <w:numFmt w:val="bullet"/>
      <w:lvlText w:val="•"/>
      <w:lvlJc w:val="left"/>
      <w:pPr>
        <w:ind w:left="7249" w:hanging="361"/>
      </w:pPr>
      <w:rPr>
        <w:rFonts w:hint="default"/>
        <w:lang w:val="en-US" w:eastAsia="en-US" w:bidi="ar-SA"/>
      </w:rPr>
    </w:lvl>
    <w:lvl w:ilvl="8" w:tplc="B8D65C9E">
      <w:numFmt w:val="bullet"/>
      <w:lvlText w:val="•"/>
      <w:lvlJc w:val="left"/>
      <w:pPr>
        <w:ind w:left="8317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0D21D45"/>
    <w:multiLevelType w:val="hybridMultilevel"/>
    <w:tmpl w:val="3ED27D1E"/>
    <w:lvl w:ilvl="0" w:tplc="6B0C0514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09E273C0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14C4F088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5134B198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87AAF034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7F706EAA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F59A99AE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3D08E596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2F7E7A78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673246C"/>
    <w:multiLevelType w:val="hybridMultilevel"/>
    <w:tmpl w:val="F75AE1E8"/>
    <w:lvl w:ilvl="0" w:tplc="031CB274">
      <w:start w:val="1"/>
      <w:numFmt w:val="upperRoman"/>
      <w:lvlText w:val="%1."/>
      <w:lvlJc w:val="left"/>
      <w:pPr>
        <w:ind w:left="848" w:hanging="301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ACD014EA">
      <w:start w:val="1"/>
      <w:numFmt w:val="decimal"/>
      <w:lvlText w:val="%2."/>
      <w:lvlJc w:val="left"/>
      <w:pPr>
        <w:ind w:left="998" w:hanging="285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2" w:tplc="9D5675E0">
      <w:numFmt w:val="bullet"/>
      <w:lvlText w:val="•"/>
      <w:lvlJc w:val="left"/>
      <w:pPr>
        <w:ind w:left="2050" w:hanging="285"/>
      </w:pPr>
      <w:rPr>
        <w:rFonts w:hint="default"/>
        <w:lang w:val="en-US" w:eastAsia="en-US" w:bidi="ar-SA"/>
      </w:rPr>
    </w:lvl>
    <w:lvl w:ilvl="3" w:tplc="A7585EB0">
      <w:numFmt w:val="bullet"/>
      <w:lvlText w:val="•"/>
      <w:lvlJc w:val="left"/>
      <w:pPr>
        <w:ind w:left="3100" w:hanging="285"/>
      </w:pPr>
      <w:rPr>
        <w:rFonts w:hint="default"/>
        <w:lang w:val="en-US" w:eastAsia="en-US" w:bidi="ar-SA"/>
      </w:rPr>
    </w:lvl>
    <w:lvl w:ilvl="4" w:tplc="10DC2978">
      <w:numFmt w:val="bullet"/>
      <w:lvlText w:val="•"/>
      <w:lvlJc w:val="left"/>
      <w:pPr>
        <w:ind w:left="4151" w:hanging="285"/>
      </w:pPr>
      <w:rPr>
        <w:rFonts w:hint="default"/>
        <w:lang w:val="en-US" w:eastAsia="en-US" w:bidi="ar-SA"/>
      </w:rPr>
    </w:lvl>
    <w:lvl w:ilvl="5" w:tplc="2A36A5E0">
      <w:numFmt w:val="bullet"/>
      <w:lvlText w:val="•"/>
      <w:lvlJc w:val="left"/>
      <w:pPr>
        <w:ind w:left="5201" w:hanging="285"/>
      </w:pPr>
      <w:rPr>
        <w:rFonts w:hint="default"/>
        <w:lang w:val="en-US" w:eastAsia="en-US" w:bidi="ar-SA"/>
      </w:rPr>
    </w:lvl>
    <w:lvl w:ilvl="6" w:tplc="0B2E630C">
      <w:numFmt w:val="bullet"/>
      <w:lvlText w:val="•"/>
      <w:lvlJc w:val="left"/>
      <w:pPr>
        <w:ind w:left="6252" w:hanging="285"/>
      </w:pPr>
      <w:rPr>
        <w:rFonts w:hint="default"/>
        <w:lang w:val="en-US" w:eastAsia="en-US" w:bidi="ar-SA"/>
      </w:rPr>
    </w:lvl>
    <w:lvl w:ilvl="7" w:tplc="390E3076">
      <w:numFmt w:val="bullet"/>
      <w:lvlText w:val="•"/>
      <w:lvlJc w:val="left"/>
      <w:pPr>
        <w:ind w:left="7302" w:hanging="285"/>
      </w:pPr>
      <w:rPr>
        <w:rFonts w:hint="default"/>
        <w:lang w:val="en-US" w:eastAsia="en-US" w:bidi="ar-SA"/>
      </w:rPr>
    </w:lvl>
    <w:lvl w:ilvl="8" w:tplc="A2D4369C">
      <w:numFmt w:val="bullet"/>
      <w:lvlText w:val="•"/>
      <w:lvlJc w:val="left"/>
      <w:pPr>
        <w:ind w:left="8353" w:hanging="285"/>
      </w:pPr>
      <w:rPr>
        <w:rFonts w:hint="default"/>
        <w:lang w:val="en-US" w:eastAsia="en-US" w:bidi="ar-SA"/>
      </w:rPr>
    </w:lvl>
  </w:abstractNum>
  <w:abstractNum w:abstractNumId="21" w15:restartNumberingAfterBreak="0">
    <w:nsid w:val="3A3F4FD8"/>
    <w:multiLevelType w:val="hybridMultilevel"/>
    <w:tmpl w:val="A3269BEA"/>
    <w:lvl w:ilvl="0" w:tplc="C6C065F0">
      <w:start w:val="5"/>
      <w:numFmt w:val="decimal"/>
      <w:lvlText w:val="%1."/>
      <w:lvlJc w:val="left"/>
      <w:pPr>
        <w:ind w:left="441" w:hanging="315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367A744A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2" w:tplc="A8AEB826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3" w:tplc="371C9584">
      <w:numFmt w:val="bullet"/>
      <w:lvlText w:val="•"/>
      <w:lvlJc w:val="left"/>
      <w:pPr>
        <w:ind w:left="2976" w:hanging="361"/>
      </w:pPr>
      <w:rPr>
        <w:rFonts w:hint="default"/>
        <w:lang w:val="en-US" w:eastAsia="en-US" w:bidi="ar-SA"/>
      </w:rPr>
    </w:lvl>
    <w:lvl w:ilvl="4" w:tplc="61E04FF2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5" w:tplc="6E6450E4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6" w:tplc="A68A6A04">
      <w:numFmt w:val="bullet"/>
      <w:lvlText w:val="•"/>
      <w:lvlJc w:val="left"/>
      <w:pPr>
        <w:ind w:left="6181" w:hanging="361"/>
      </w:pPr>
      <w:rPr>
        <w:rFonts w:hint="default"/>
        <w:lang w:val="en-US" w:eastAsia="en-US" w:bidi="ar-SA"/>
      </w:rPr>
    </w:lvl>
    <w:lvl w:ilvl="7" w:tplc="7450B516">
      <w:numFmt w:val="bullet"/>
      <w:lvlText w:val="•"/>
      <w:lvlJc w:val="left"/>
      <w:pPr>
        <w:ind w:left="7249" w:hanging="361"/>
      </w:pPr>
      <w:rPr>
        <w:rFonts w:hint="default"/>
        <w:lang w:val="en-US" w:eastAsia="en-US" w:bidi="ar-SA"/>
      </w:rPr>
    </w:lvl>
    <w:lvl w:ilvl="8" w:tplc="9CFC12F8">
      <w:numFmt w:val="bullet"/>
      <w:lvlText w:val="•"/>
      <w:lvlJc w:val="left"/>
      <w:pPr>
        <w:ind w:left="8317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3B65488D"/>
    <w:multiLevelType w:val="hybridMultilevel"/>
    <w:tmpl w:val="00C6EAA4"/>
    <w:lvl w:ilvl="0" w:tplc="4CA0F5AC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1" w:tplc="587029B8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FA22778E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21F2BA06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FC90E57C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42D41B30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4420DE88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C8AAC01A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38B28C3A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3C636FB2"/>
    <w:multiLevelType w:val="hybridMultilevel"/>
    <w:tmpl w:val="7F86C4AE"/>
    <w:lvl w:ilvl="0" w:tplc="D8DC0A54">
      <w:start w:val="1"/>
      <w:numFmt w:val="decimal"/>
      <w:lvlText w:val="%1."/>
      <w:lvlJc w:val="left"/>
      <w:pPr>
        <w:ind w:left="1328" w:hanging="361"/>
      </w:pPr>
      <w:rPr>
        <w:rFonts w:ascii="Calibri" w:eastAsia="Calibri" w:hAnsi="Calibri" w:cs="Calibri" w:hint="default"/>
        <w:color w:val="606060"/>
        <w:spacing w:val="0"/>
        <w:w w:val="101"/>
        <w:sz w:val="31"/>
        <w:szCs w:val="31"/>
        <w:lang w:val="en-US" w:eastAsia="en-US" w:bidi="ar-SA"/>
      </w:rPr>
    </w:lvl>
    <w:lvl w:ilvl="1" w:tplc="A98E2E22">
      <w:numFmt w:val="bullet"/>
      <w:lvlText w:val="•"/>
      <w:lvlJc w:val="left"/>
      <w:pPr>
        <w:ind w:left="2233" w:hanging="361"/>
      </w:pPr>
      <w:rPr>
        <w:rFonts w:hint="default"/>
        <w:lang w:val="en-US" w:eastAsia="en-US" w:bidi="ar-SA"/>
      </w:rPr>
    </w:lvl>
    <w:lvl w:ilvl="2" w:tplc="182C8E54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3" w:tplc="B07E7F9E">
      <w:numFmt w:val="bullet"/>
      <w:lvlText w:val="•"/>
      <w:lvlJc w:val="left"/>
      <w:pPr>
        <w:ind w:left="4060" w:hanging="361"/>
      </w:pPr>
      <w:rPr>
        <w:rFonts w:hint="default"/>
        <w:lang w:val="en-US" w:eastAsia="en-US" w:bidi="ar-SA"/>
      </w:rPr>
    </w:lvl>
    <w:lvl w:ilvl="4" w:tplc="4F364F1E">
      <w:numFmt w:val="bullet"/>
      <w:lvlText w:val="•"/>
      <w:lvlJc w:val="left"/>
      <w:pPr>
        <w:ind w:left="4973" w:hanging="361"/>
      </w:pPr>
      <w:rPr>
        <w:rFonts w:hint="default"/>
        <w:lang w:val="en-US" w:eastAsia="en-US" w:bidi="ar-SA"/>
      </w:rPr>
    </w:lvl>
    <w:lvl w:ilvl="5" w:tplc="8F2E8060">
      <w:numFmt w:val="bullet"/>
      <w:lvlText w:val="•"/>
      <w:lvlJc w:val="left"/>
      <w:pPr>
        <w:ind w:left="5887" w:hanging="361"/>
      </w:pPr>
      <w:rPr>
        <w:rFonts w:hint="default"/>
        <w:lang w:val="en-US" w:eastAsia="en-US" w:bidi="ar-SA"/>
      </w:rPr>
    </w:lvl>
    <w:lvl w:ilvl="6" w:tplc="85D8359E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766204BE">
      <w:numFmt w:val="bullet"/>
      <w:lvlText w:val="•"/>
      <w:lvlJc w:val="left"/>
      <w:pPr>
        <w:ind w:left="7713" w:hanging="361"/>
      </w:pPr>
      <w:rPr>
        <w:rFonts w:hint="default"/>
        <w:lang w:val="en-US" w:eastAsia="en-US" w:bidi="ar-SA"/>
      </w:rPr>
    </w:lvl>
    <w:lvl w:ilvl="8" w:tplc="5C1C1142">
      <w:numFmt w:val="bullet"/>
      <w:lvlText w:val="•"/>
      <w:lvlJc w:val="left"/>
      <w:pPr>
        <w:ind w:left="8627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3CEC611C"/>
    <w:multiLevelType w:val="hybridMultilevel"/>
    <w:tmpl w:val="793C8AFA"/>
    <w:lvl w:ilvl="0" w:tplc="FC40BED6">
      <w:start w:val="1"/>
      <w:numFmt w:val="decimal"/>
      <w:lvlText w:val="%1."/>
      <w:lvlJc w:val="left"/>
      <w:pPr>
        <w:ind w:left="848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A29EEF88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C77ECC20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A0149464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5D16A718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CD6A1112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39BEBF30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3340922C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2B164336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43461525"/>
    <w:multiLevelType w:val="hybridMultilevel"/>
    <w:tmpl w:val="CCC2B53A"/>
    <w:lvl w:ilvl="0" w:tplc="1004C23C">
      <w:start w:val="1"/>
      <w:numFmt w:val="lowerLetter"/>
      <w:lvlText w:val="%1)"/>
      <w:lvlJc w:val="left"/>
      <w:pPr>
        <w:ind w:left="456" w:hanging="330"/>
      </w:pPr>
      <w:rPr>
        <w:rFonts w:ascii="Calibri" w:eastAsia="Calibri" w:hAnsi="Calibri" w:cs="Calibri" w:hint="default"/>
        <w:b/>
        <w:bCs/>
        <w:spacing w:val="-6"/>
        <w:w w:val="101"/>
        <w:sz w:val="31"/>
        <w:szCs w:val="31"/>
        <w:lang w:val="en-US" w:eastAsia="en-US" w:bidi="ar-SA"/>
      </w:rPr>
    </w:lvl>
    <w:lvl w:ilvl="1" w:tplc="2CB44D68">
      <w:numFmt w:val="bullet"/>
      <w:lvlText w:val="•"/>
      <w:lvlJc w:val="left"/>
      <w:pPr>
        <w:ind w:left="1459" w:hanging="330"/>
      </w:pPr>
      <w:rPr>
        <w:rFonts w:hint="default"/>
        <w:lang w:val="en-US" w:eastAsia="en-US" w:bidi="ar-SA"/>
      </w:rPr>
    </w:lvl>
    <w:lvl w:ilvl="2" w:tplc="FC1A3D22">
      <w:numFmt w:val="bullet"/>
      <w:lvlText w:val="•"/>
      <w:lvlJc w:val="left"/>
      <w:pPr>
        <w:ind w:left="2458" w:hanging="330"/>
      </w:pPr>
      <w:rPr>
        <w:rFonts w:hint="default"/>
        <w:lang w:val="en-US" w:eastAsia="en-US" w:bidi="ar-SA"/>
      </w:rPr>
    </w:lvl>
    <w:lvl w:ilvl="3" w:tplc="D0AA80F6">
      <w:numFmt w:val="bullet"/>
      <w:lvlText w:val="•"/>
      <w:lvlJc w:val="left"/>
      <w:pPr>
        <w:ind w:left="3458" w:hanging="330"/>
      </w:pPr>
      <w:rPr>
        <w:rFonts w:hint="default"/>
        <w:lang w:val="en-US" w:eastAsia="en-US" w:bidi="ar-SA"/>
      </w:rPr>
    </w:lvl>
    <w:lvl w:ilvl="4" w:tplc="E0C6CA90">
      <w:numFmt w:val="bullet"/>
      <w:lvlText w:val="•"/>
      <w:lvlJc w:val="left"/>
      <w:pPr>
        <w:ind w:left="4457" w:hanging="330"/>
      </w:pPr>
      <w:rPr>
        <w:rFonts w:hint="default"/>
        <w:lang w:val="en-US" w:eastAsia="en-US" w:bidi="ar-SA"/>
      </w:rPr>
    </w:lvl>
    <w:lvl w:ilvl="5" w:tplc="A4B0667E">
      <w:numFmt w:val="bullet"/>
      <w:lvlText w:val="•"/>
      <w:lvlJc w:val="left"/>
      <w:pPr>
        <w:ind w:left="5457" w:hanging="330"/>
      </w:pPr>
      <w:rPr>
        <w:rFonts w:hint="default"/>
        <w:lang w:val="en-US" w:eastAsia="en-US" w:bidi="ar-SA"/>
      </w:rPr>
    </w:lvl>
    <w:lvl w:ilvl="6" w:tplc="76CE4C58">
      <w:numFmt w:val="bullet"/>
      <w:lvlText w:val="•"/>
      <w:lvlJc w:val="left"/>
      <w:pPr>
        <w:ind w:left="6456" w:hanging="330"/>
      </w:pPr>
      <w:rPr>
        <w:rFonts w:hint="default"/>
        <w:lang w:val="en-US" w:eastAsia="en-US" w:bidi="ar-SA"/>
      </w:rPr>
    </w:lvl>
    <w:lvl w:ilvl="7" w:tplc="6332F8F0">
      <w:numFmt w:val="bullet"/>
      <w:lvlText w:val="•"/>
      <w:lvlJc w:val="left"/>
      <w:pPr>
        <w:ind w:left="7455" w:hanging="330"/>
      </w:pPr>
      <w:rPr>
        <w:rFonts w:hint="default"/>
        <w:lang w:val="en-US" w:eastAsia="en-US" w:bidi="ar-SA"/>
      </w:rPr>
    </w:lvl>
    <w:lvl w:ilvl="8" w:tplc="A86246F0">
      <w:numFmt w:val="bullet"/>
      <w:lvlText w:val="•"/>
      <w:lvlJc w:val="left"/>
      <w:pPr>
        <w:ind w:left="8455" w:hanging="330"/>
      </w:pPr>
      <w:rPr>
        <w:rFonts w:hint="default"/>
        <w:lang w:val="en-US" w:eastAsia="en-US" w:bidi="ar-SA"/>
      </w:rPr>
    </w:lvl>
  </w:abstractNum>
  <w:abstractNum w:abstractNumId="26" w15:restartNumberingAfterBreak="0">
    <w:nsid w:val="467C412F"/>
    <w:multiLevelType w:val="hybridMultilevel"/>
    <w:tmpl w:val="AD86941E"/>
    <w:lvl w:ilvl="0" w:tplc="D972A55A">
      <w:numFmt w:val="bullet"/>
      <w:lvlText w:val=""/>
      <w:lvlJc w:val="left"/>
      <w:pPr>
        <w:ind w:left="878" w:hanging="436"/>
      </w:pPr>
      <w:rPr>
        <w:rFonts w:ascii="Wingdings" w:eastAsia="Wingdings" w:hAnsi="Wingdings" w:cs="Wingdings" w:hint="default"/>
        <w:w w:val="101"/>
        <w:sz w:val="31"/>
        <w:szCs w:val="31"/>
        <w:lang w:val="en-US" w:eastAsia="en-US" w:bidi="ar-SA"/>
      </w:rPr>
    </w:lvl>
    <w:lvl w:ilvl="1" w:tplc="DA72E9BA">
      <w:numFmt w:val="bullet"/>
      <w:lvlText w:val=""/>
      <w:lvlJc w:val="left"/>
      <w:pPr>
        <w:ind w:left="1434" w:hanging="286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2" w:tplc="47EEC28C">
      <w:numFmt w:val="bullet"/>
      <w:lvlText w:val="•"/>
      <w:lvlJc w:val="left"/>
      <w:pPr>
        <w:ind w:left="2441" w:hanging="286"/>
      </w:pPr>
      <w:rPr>
        <w:rFonts w:hint="default"/>
        <w:lang w:val="en-US" w:eastAsia="en-US" w:bidi="ar-SA"/>
      </w:rPr>
    </w:lvl>
    <w:lvl w:ilvl="3" w:tplc="EE106FE6">
      <w:numFmt w:val="bullet"/>
      <w:lvlText w:val="•"/>
      <w:lvlJc w:val="left"/>
      <w:pPr>
        <w:ind w:left="3443" w:hanging="286"/>
      </w:pPr>
      <w:rPr>
        <w:rFonts w:hint="default"/>
        <w:lang w:val="en-US" w:eastAsia="en-US" w:bidi="ar-SA"/>
      </w:rPr>
    </w:lvl>
    <w:lvl w:ilvl="4" w:tplc="2AD6BED2">
      <w:numFmt w:val="bullet"/>
      <w:lvlText w:val="•"/>
      <w:lvlJc w:val="left"/>
      <w:pPr>
        <w:ind w:left="4444" w:hanging="286"/>
      </w:pPr>
      <w:rPr>
        <w:rFonts w:hint="default"/>
        <w:lang w:val="en-US" w:eastAsia="en-US" w:bidi="ar-SA"/>
      </w:rPr>
    </w:lvl>
    <w:lvl w:ilvl="5" w:tplc="02D2A1DE">
      <w:numFmt w:val="bullet"/>
      <w:lvlText w:val="•"/>
      <w:lvlJc w:val="left"/>
      <w:pPr>
        <w:ind w:left="5446" w:hanging="286"/>
      </w:pPr>
      <w:rPr>
        <w:rFonts w:hint="default"/>
        <w:lang w:val="en-US" w:eastAsia="en-US" w:bidi="ar-SA"/>
      </w:rPr>
    </w:lvl>
    <w:lvl w:ilvl="6" w:tplc="488487BE">
      <w:numFmt w:val="bullet"/>
      <w:lvlText w:val="•"/>
      <w:lvlJc w:val="left"/>
      <w:pPr>
        <w:ind w:left="6447" w:hanging="286"/>
      </w:pPr>
      <w:rPr>
        <w:rFonts w:hint="default"/>
        <w:lang w:val="en-US" w:eastAsia="en-US" w:bidi="ar-SA"/>
      </w:rPr>
    </w:lvl>
    <w:lvl w:ilvl="7" w:tplc="FCE6ADE6">
      <w:numFmt w:val="bullet"/>
      <w:lvlText w:val="•"/>
      <w:lvlJc w:val="left"/>
      <w:pPr>
        <w:ind w:left="7449" w:hanging="286"/>
      </w:pPr>
      <w:rPr>
        <w:rFonts w:hint="default"/>
        <w:lang w:val="en-US" w:eastAsia="en-US" w:bidi="ar-SA"/>
      </w:rPr>
    </w:lvl>
    <w:lvl w:ilvl="8" w:tplc="C354FCE8">
      <w:numFmt w:val="bullet"/>
      <w:lvlText w:val="•"/>
      <w:lvlJc w:val="left"/>
      <w:pPr>
        <w:ind w:left="8450" w:hanging="286"/>
      </w:pPr>
      <w:rPr>
        <w:rFonts w:hint="default"/>
        <w:lang w:val="en-US" w:eastAsia="en-US" w:bidi="ar-SA"/>
      </w:rPr>
    </w:lvl>
  </w:abstractNum>
  <w:abstractNum w:abstractNumId="27" w15:restartNumberingAfterBreak="0">
    <w:nsid w:val="47A01002"/>
    <w:multiLevelType w:val="hybridMultilevel"/>
    <w:tmpl w:val="C108C69E"/>
    <w:lvl w:ilvl="0" w:tplc="58123EF2">
      <w:start w:val="1"/>
      <w:numFmt w:val="upperRoman"/>
      <w:lvlText w:val="%1."/>
      <w:lvlJc w:val="left"/>
      <w:pPr>
        <w:ind w:left="848" w:hanging="526"/>
        <w:jc w:val="right"/>
      </w:pPr>
      <w:rPr>
        <w:rFonts w:ascii="Calibri" w:eastAsia="Calibri" w:hAnsi="Calibri" w:cs="Calibri" w:hint="default"/>
        <w:spacing w:val="-5"/>
        <w:w w:val="101"/>
        <w:sz w:val="31"/>
        <w:szCs w:val="31"/>
        <w:lang w:val="en-US" w:eastAsia="en-US" w:bidi="ar-SA"/>
      </w:rPr>
    </w:lvl>
    <w:lvl w:ilvl="1" w:tplc="4A96D190">
      <w:numFmt w:val="bullet"/>
      <w:lvlText w:val="o"/>
      <w:lvlJc w:val="left"/>
      <w:pPr>
        <w:ind w:left="848" w:hanging="361"/>
      </w:pPr>
      <w:rPr>
        <w:rFonts w:ascii="Courier New" w:eastAsia="Courier New" w:hAnsi="Courier New" w:cs="Courier New" w:hint="default"/>
        <w:w w:val="102"/>
        <w:sz w:val="19"/>
        <w:szCs w:val="19"/>
        <w:lang w:val="en-US" w:eastAsia="en-US" w:bidi="ar-SA"/>
      </w:rPr>
    </w:lvl>
    <w:lvl w:ilvl="2" w:tplc="0994C50A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8E90A7FA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B42202BA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00562FB0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C6987334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F5FEAE48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971A5FF8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497C5635"/>
    <w:multiLevelType w:val="hybridMultilevel"/>
    <w:tmpl w:val="E84C5A12"/>
    <w:lvl w:ilvl="0" w:tplc="C454564A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C666EAB4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989C159E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8CBA463A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9758AE88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34B2099A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A5264A1C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9EB298AA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4E466DA2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4AFE2912"/>
    <w:multiLevelType w:val="hybridMultilevel"/>
    <w:tmpl w:val="98F2F194"/>
    <w:lvl w:ilvl="0" w:tplc="3CA8825E">
      <w:start w:val="1"/>
      <w:numFmt w:val="decimal"/>
      <w:lvlText w:val="%1."/>
      <w:lvlJc w:val="left"/>
      <w:pPr>
        <w:ind w:left="1328" w:hanging="361"/>
      </w:pPr>
      <w:rPr>
        <w:rFonts w:ascii="Calibri" w:eastAsia="Calibri" w:hAnsi="Calibri" w:cs="Calibri" w:hint="default"/>
        <w:color w:val="606060"/>
        <w:spacing w:val="0"/>
        <w:w w:val="101"/>
        <w:sz w:val="31"/>
        <w:szCs w:val="31"/>
        <w:lang w:val="en-US" w:eastAsia="en-US" w:bidi="ar-SA"/>
      </w:rPr>
    </w:lvl>
    <w:lvl w:ilvl="1" w:tplc="C83C1EFA">
      <w:numFmt w:val="bullet"/>
      <w:lvlText w:val="•"/>
      <w:lvlJc w:val="left"/>
      <w:pPr>
        <w:ind w:left="2233" w:hanging="361"/>
      </w:pPr>
      <w:rPr>
        <w:rFonts w:hint="default"/>
        <w:lang w:val="en-US" w:eastAsia="en-US" w:bidi="ar-SA"/>
      </w:rPr>
    </w:lvl>
    <w:lvl w:ilvl="2" w:tplc="B7282E5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3" w:tplc="D9A2BFB0">
      <w:numFmt w:val="bullet"/>
      <w:lvlText w:val="•"/>
      <w:lvlJc w:val="left"/>
      <w:pPr>
        <w:ind w:left="4060" w:hanging="361"/>
      </w:pPr>
      <w:rPr>
        <w:rFonts w:hint="default"/>
        <w:lang w:val="en-US" w:eastAsia="en-US" w:bidi="ar-SA"/>
      </w:rPr>
    </w:lvl>
    <w:lvl w:ilvl="4" w:tplc="568CB642">
      <w:numFmt w:val="bullet"/>
      <w:lvlText w:val="•"/>
      <w:lvlJc w:val="left"/>
      <w:pPr>
        <w:ind w:left="4973" w:hanging="361"/>
      </w:pPr>
      <w:rPr>
        <w:rFonts w:hint="default"/>
        <w:lang w:val="en-US" w:eastAsia="en-US" w:bidi="ar-SA"/>
      </w:rPr>
    </w:lvl>
    <w:lvl w:ilvl="5" w:tplc="771007D6">
      <w:numFmt w:val="bullet"/>
      <w:lvlText w:val="•"/>
      <w:lvlJc w:val="left"/>
      <w:pPr>
        <w:ind w:left="5887" w:hanging="361"/>
      </w:pPr>
      <w:rPr>
        <w:rFonts w:hint="default"/>
        <w:lang w:val="en-US" w:eastAsia="en-US" w:bidi="ar-SA"/>
      </w:rPr>
    </w:lvl>
    <w:lvl w:ilvl="6" w:tplc="FC1E976E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D8A4BC88">
      <w:numFmt w:val="bullet"/>
      <w:lvlText w:val="•"/>
      <w:lvlJc w:val="left"/>
      <w:pPr>
        <w:ind w:left="7713" w:hanging="361"/>
      </w:pPr>
      <w:rPr>
        <w:rFonts w:hint="default"/>
        <w:lang w:val="en-US" w:eastAsia="en-US" w:bidi="ar-SA"/>
      </w:rPr>
    </w:lvl>
    <w:lvl w:ilvl="8" w:tplc="35A2ED18">
      <w:numFmt w:val="bullet"/>
      <w:lvlText w:val="•"/>
      <w:lvlJc w:val="left"/>
      <w:pPr>
        <w:ind w:left="8627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4C576171"/>
    <w:multiLevelType w:val="hybridMultilevel"/>
    <w:tmpl w:val="D3003FCC"/>
    <w:lvl w:ilvl="0" w:tplc="CA1C4A4E">
      <w:numFmt w:val="bullet"/>
      <w:lvlText w:val=""/>
      <w:lvlJc w:val="left"/>
      <w:pPr>
        <w:ind w:left="848" w:hanging="361"/>
      </w:pPr>
      <w:rPr>
        <w:rFonts w:hint="default"/>
        <w:w w:val="102"/>
        <w:lang w:val="en-US" w:eastAsia="en-US" w:bidi="ar-SA"/>
      </w:rPr>
    </w:lvl>
    <w:lvl w:ilvl="1" w:tplc="DF28A9F8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3612CA56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D44C22FE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C1821BFE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48BE0DD0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3E361E34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2CB2F446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E1842BBA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4E4B6427"/>
    <w:multiLevelType w:val="hybridMultilevel"/>
    <w:tmpl w:val="F2DEE5B6"/>
    <w:lvl w:ilvl="0" w:tplc="36B0785E">
      <w:start w:val="1"/>
      <w:numFmt w:val="decimal"/>
      <w:lvlText w:val="%1."/>
      <w:lvlJc w:val="left"/>
      <w:pPr>
        <w:ind w:left="848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2E165688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2F5EA180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35F0A9C4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5C883570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606EE208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E1668524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2EF83200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82E27F26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5EE134A8"/>
    <w:multiLevelType w:val="hybridMultilevel"/>
    <w:tmpl w:val="8EBE9DCA"/>
    <w:lvl w:ilvl="0" w:tplc="E95CFC90">
      <w:start w:val="1"/>
      <w:numFmt w:val="decimal"/>
      <w:lvlText w:val="%1."/>
      <w:lvlJc w:val="left"/>
      <w:pPr>
        <w:ind w:left="848" w:hanging="361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E2DC9B6C">
      <w:numFmt w:val="bullet"/>
      <w:lvlText w:val=""/>
      <w:lvlJc w:val="left"/>
      <w:pPr>
        <w:ind w:left="1013" w:hanging="285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2" w:tplc="28E2C1E4">
      <w:numFmt w:val="bullet"/>
      <w:lvlText w:val="•"/>
      <w:lvlJc w:val="left"/>
      <w:pPr>
        <w:ind w:left="2068" w:hanging="285"/>
      </w:pPr>
      <w:rPr>
        <w:rFonts w:hint="default"/>
        <w:lang w:val="en-US" w:eastAsia="en-US" w:bidi="ar-SA"/>
      </w:rPr>
    </w:lvl>
    <w:lvl w:ilvl="3" w:tplc="E6C83D76">
      <w:numFmt w:val="bullet"/>
      <w:lvlText w:val="•"/>
      <w:lvlJc w:val="left"/>
      <w:pPr>
        <w:ind w:left="3116" w:hanging="285"/>
      </w:pPr>
      <w:rPr>
        <w:rFonts w:hint="default"/>
        <w:lang w:val="en-US" w:eastAsia="en-US" w:bidi="ar-SA"/>
      </w:rPr>
    </w:lvl>
    <w:lvl w:ilvl="4" w:tplc="51D23B32">
      <w:numFmt w:val="bullet"/>
      <w:lvlText w:val="•"/>
      <w:lvlJc w:val="left"/>
      <w:pPr>
        <w:ind w:left="4164" w:hanging="285"/>
      </w:pPr>
      <w:rPr>
        <w:rFonts w:hint="default"/>
        <w:lang w:val="en-US" w:eastAsia="en-US" w:bidi="ar-SA"/>
      </w:rPr>
    </w:lvl>
    <w:lvl w:ilvl="5" w:tplc="79CC1E34">
      <w:numFmt w:val="bullet"/>
      <w:lvlText w:val="•"/>
      <w:lvlJc w:val="left"/>
      <w:pPr>
        <w:ind w:left="5212" w:hanging="285"/>
      </w:pPr>
      <w:rPr>
        <w:rFonts w:hint="default"/>
        <w:lang w:val="en-US" w:eastAsia="en-US" w:bidi="ar-SA"/>
      </w:rPr>
    </w:lvl>
    <w:lvl w:ilvl="6" w:tplc="11B6BFD8">
      <w:numFmt w:val="bullet"/>
      <w:lvlText w:val="•"/>
      <w:lvlJc w:val="left"/>
      <w:pPr>
        <w:ind w:left="6261" w:hanging="285"/>
      </w:pPr>
      <w:rPr>
        <w:rFonts w:hint="default"/>
        <w:lang w:val="en-US" w:eastAsia="en-US" w:bidi="ar-SA"/>
      </w:rPr>
    </w:lvl>
    <w:lvl w:ilvl="7" w:tplc="6004CEB0">
      <w:numFmt w:val="bullet"/>
      <w:lvlText w:val="•"/>
      <w:lvlJc w:val="left"/>
      <w:pPr>
        <w:ind w:left="7309" w:hanging="285"/>
      </w:pPr>
      <w:rPr>
        <w:rFonts w:hint="default"/>
        <w:lang w:val="en-US" w:eastAsia="en-US" w:bidi="ar-SA"/>
      </w:rPr>
    </w:lvl>
    <w:lvl w:ilvl="8" w:tplc="ABCA0AAC">
      <w:numFmt w:val="bullet"/>
      <w:lvlText w:val="•"/>
      <w:lvlJc w:val="left"/>
      <w:pPr>
        <w:ind w:left="8357" w:hanging="285"/>
      </w:pPr>
      <w:rPr>
        <w:rFonts w:hint="default"/>
        <w:lang w:val="en-US" w:eastAsia="en-US" w:bidi="ar-SA"/>
      </w:rPr>
    </w:lvl>
  </w:abstractNum>
  <w:abstractNum w:abstractNumId="33" w15:restartNumberingAfterBreak="0">
    <w:nsid w:val="613754E3"/>
    <w:multiLevelType w:val="hybridMultilevel"/>
    <w:tmpl w:val="A0A8F4BE"/>
    <w:lvl w:ilvl="0" w:tplc="C180E7B4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1" w:tplc="76E47894">
      <w:start w:val="1"/>
      <w:numFmt w:val="decimal"/>
      <w:lvlText w:val="%2."/>
      <w:lvlJc w:val="left"/>
      <w:pPr>
        <w:ind w:left="1149" w:hanging="286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2" w:tplc="3CA4E52C">
      <w:numFmt w:val="bullet"/>
      <w:lvlText w:val="•"/>
      <w:lvlJc w:val="left"/>
      <w:pPr>
        <w:ind w:left="2174" w:hanging="286"/>
      </w:pPr>
      <w:rPr>
        <w:rFonts w:hint="default"/>
        <w:lang w:val="en-US" w:eastAsia="en-US" w:bidi="ar-SA"/>
      </w:rPr>
    </w:lvl>
    <w:lvl w:ilvl="3" w:tplc="5CDCF9FC">
      <w:numFmt w:val="bullet"/>
      <w:lvlText w:val="•"/>
      <w:lvlJc w:val="left"/>
      <w:pPr>
        <w:ind w:left="3209" w:hanging="286"/>
      </w:pPr>
      <w:rPr>
        <w:rFonts w:hint="default"/>
        <w:lang w:val="en-US" w:eastAsia="en-US" w:bidi="ar-SA"/>
      </w:rPr>
    </w:lvl>
    <w:lvl w:ilvl="4" w:tplc="F19EF7FC">
      <w:numFmt w:val="bullet"/>
      <w:lvlText w:val="•"/>
      <w:lvlJc w:val="left"/>
      <w:pPr>
        <w:ind w:left="4244" w:hanging="286"/>
      </w:pPr>
      <w:rPr>
        <w:rFonts w:hint="default"/>
        <w:lang w:val="en-US" w:eastAsia="en-US" w:bidi="ar-SA"/>
      </w:rPr>
    </w:lvl>
    <w:lvl w:ilvl="5" w:tplc="096E1D0C">
      <w:numFmt w:val="bullet"/>
      <w:lvlText w:val="•"/>
      <w:lvlJc w:val="left"/>
      <w:pPr>
        <w:ind w:left="5279" w:hanging="286"/>
      </w:pPr>
      <w:rPr>
        <w:rFonts w:hint="default"/>
        <w:lang w:val="en-US" w:eastAsia="en-US" w:bidi="ar-SA"/>
      </w:rPr>
    </w:lvl>
    <w:lvl w:ilvl="6" w:tplc="C590CFC0">
      <w:numFmt w:val="bullet"/>
      <w:lvlText w:val="•"/>
      <w:lvlJc w:val="left"/>
      <w:pPr>
        <w:ind w:left="6314" w:hanging="286"/>
      </w:pPr>
      <w:rPr>
        <w:rFonts w:hint="default"/>
        <w:lang w:val="en-US" w:eastAsia="en-US" w:bidi="ar-SA"/>
      </w:rPr>
    </w:lvl>
    <w:lvl w:ilvl="7" w:tplc="99C236B2">
      <w:numFmt w:val="bullet"/>
      <w:lvlText w:val="•"/>
      <w:lvlJc w:val="left"/>
      <w:pPr>
        <w:ind w:left="7349" w:hanging="286"/>
      </w:pPr>
      <w:rPr>
        <w:rFonts w:hint="default"/>
        <w:lang w:val="en-US" w:eastAsia="en-US" w:bidi="ar-SA"/>
      </w:rPr>
    </w:lvl>
    <w:lvl w:ilvl="8" w:tplc="A44C7198">
      <w:numFmt w:val="bullet"/>
      <w:lvlText w:val="•"/>
      <w:lvlJc w:val="left"/>
      <w:pPr>
        <w:ind w:left="8384" w:hanging="286"/>
      </w:pPr>
      <w:rPr>
        <w:rFonts w:hint="default"/>
        <w:lang w:val="en-US" w:eastAsia="en-US" w:bidi="ar-SA"/>
      </w:rPr>
    </w:lvl>
  </w:abstractNum>
  <w:abstractNum w:abstractNumId="34" w15:restartNumberingAfterBreak="0">
    <w:nsid w:val="65437FC9"/>
    <w:multiLevelType w:val="hybridMultilevel"/>
    <w:tmpl w:val="0700FB82"/>
    <w:lvl w:ilvl="0" w:tplc="6CDEFC94">
      <w:start w:val="2"/>
      <w:numFmt w:val="decimal"/>
      <w:lvlText w:val="%1."/>
      <w:lvlJc w:val="left"/>
      <w:pPr>
        <w:ind w:left="848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752EF564">
      <w:numFmt w:val="bullet"/>
      <w:lvlText w:val=""/>
      <w:lvlJc w:val="left"/>
      <w:pPr>
        <w:ind w:left="1013" w:hanging="285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2" w:tplc="9A2AC318">
      <w:numFmt w:val="bullet"/>
      <w:lvlText w:val="•"/>
      <w:lvlJc w:val="left"/>
      <w:pPr>
        <w:ind w:left="2068" w:hanging="285"/>
      </w:pPr>
      <w:rPr>
        <w:rFonts w:hint="default"/>
        <w:lang w:val="en-US" w:eastAsia="en-US" w:bidi="ar-SA"/>
      </w:rPr>
    </w:lvl>
    <w:lvl w:ilvl="3" w:tplc="210C3F54">
      <w:numFmt w:val="bullet"/>
      <w:lvlText w:val="•"/>
      <w:lvlJc w:val="left"/>
      <w:pPr>
        <w:ind w:left="3116" w:hanging="285"/>
      </w:pPr>
      <w:rPr>
        <w:rFonts w:hint="default"/>
        <w:lang w:val="en-US" w:eastAsia="en-US" w:bidi="ar-SA"/>
      </w:rPr>
    </w:lvl>
    <w:lvl w:ilvl="4" w:tplc="09E87E4A">
      <w:numFmt w:val="bullet"/>
      <w:lvlText w:val="•"/>
      <w:lvlJc w:val="left"/>
      <w:pPr>
        <w:ind w:left="4164" w:hanging="285"/>
      </w:pPr>
      <w:rPr>
        <w:rFonts w:hint="default"/>
        <w:lang w:val="en-US" w:eastAsia="en-US" w:bidi="ar-SA"/>
      </w:rPr>
    </w:lvl>
    <w:lvl w:ilvl="5" w:tplc="4C20CCC2">
      <w:numFmt w:val="bullet"/>
      <w:lvlText w:val="•"/>
      <w:lvlJc w:val="left"/>
      <w:pPr>
        <w:ind w:left="5212" w:hanging="285"/>
      </w:pPr>
      <w:rPr>
        <w:rFonts w:hint="default"/>
        <w:lang w:val="en-US" w:eastAsia="en-US" w:bidi="ar-SA"/>
      </w:rPr>
    </w:lvl>
    <w:lvl w:ilvl="6" w:tplc="C478E92C">
      <w:numFmt w:val="bullet"/>
      <w:lvlText w:val="•"/>
      <w:lvlJc w:val="left"/>
      <w:pPr>
        <w:ind w:left="6261" w:hanging="285"/>
      </w:pPr>
      <w:rPr>
        <w:rFonts w:hint="default"/>
        <w:lang w:val="en-US" w:eastAsia="en-US" w:bidi="ar-SA"/>
      </w:rPr>
    </w:lvl>
    <w:lvl w:ilvl="7" w:tplc="CC5A34CC">
      <w:numFmt w:val="bullet"/>
      <w:lvlText w:val="•"/>
      <w:lvlJc w:val="left"/>
      <w:pPr>
        <w:ind w:left="7309" w:hanging="285"/>
      </w:pPr>
      <w:rPr>
        <w:rFonts w:hint="default"/>
        <w:lang w:val="en-US" w:eastAsia="en-US" w:bidi="ar-SA"/>
      </w:rPr>
    </w:lvl>
    <w:lvl w:ilvl="8" w:tplc="BD308E0C">
      <w:numFmt w:val="bullet"/>
      <w:lvlText w:val="•"/>
      <w:lvlJc w:val="left"/>
      <w:pPr>
        <w:ind w:left="8357" w:hanging="285"/>
      </w:pPr>
      <w:rPr>
        <w:rFonts w:hint="default"/>
        <w:lang w:val="en-US" w:eastAsia="en-US" w:bidi="ar-SA"/>
      </w:rPr>
    </w:lvl>
  </w:abstractNum>
  <w:abstractNum w:abstractNumId="35" w15:restartNumberingAfterBreak="0">
    <w:nsid w:val="65D01F98"/>
    <w:multiLevelType w:val="hybridMultilevel"/>
    <w:tmpl w:val="77C8D5C4"/>
    <w:lvl w:ilvl="0" w:tplc="6518E82C">
      <w:numFmt w:val="bullet"/>
      <w:lvlText w:val=""/>
      <w:lvlJc w:val="left"/>
      <w:pPr>
        <w:ind w:left="848" w:hanging="286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1" w:tplc="704EF38E">
      <w:numFmt w:val="bullet"/>
      <w:lvlText w:val="•"/>
      <w:lvlJc w:val="left"/>
      <w:pPr>
        <w:ind w:left="1801" w:hanging="286"/>
      </w:pPr>
      <w:rPr>
        <w:rFonts w:hint="default"/>
        <w:lang w:val="en-US" w:eastAsia="en-US" w:bidi="ar-SA"/>
      </w:rPr>
    </w:lvl>
    <w:lvl w:ilvl="2" w:tplc="1902EA82">
      <w:numFmt w:val="bullet"/>
      <w:lvlText w:val="•"/>
      <w:lvlJc w:val="left"/>
      <w:pPr>
        <w:ind w:left="2762" w:hanging="286"/>
      </w:pPr>
      <w:rPr>
        <w:rFonts w:hint="default"/>
        <w:lang w:val="en-US" w:eastAsia="en-US" w:bidi="ar-SA"/>
      </w:rPr>
    </w:lvl>
    <w:lvl w:ilvl="3" w:tplc="103C1C06">
      <w:numFmt w:val="bullet"/>
      <w:lvlText w:val="•"/>
      <w:lvlJc w:val="left"/>
      <w:pPr>
        <w:ind w:left="3724" w:hanging="286"/>
      </w:pPr>
      <w:rPr>
        <w:rFonts w:hint="default"/>
        <w:lang w:val="en-US" w:eastAsia="en-US" w:bidi="ar-SA"/>
      </w:rPr>
    </w:lvl>
    <w:lvl w:ilvl="4" w:tplc="54827F4C">
      <w:numFmt w:val="bullet"/>
      <w:lvlText w:val="•"/>
      <w:lvlJc w:val="left"/>
      <w:pPr>
        <w:ind w:left="4685" w:hanging="286"/>
      </w:pPr>
      <w:rPr>
        <w:rFonts w:hint="default"/>
        <w:lang w:val="en-US" w:eastAsia="en-US" w:bidi="ar-SA"/>
      </w:rPr>
    </w:lvl>
    <w:lvl w:ilvl="5" w:tplc="0114C07C">
      <w:numFmt w:val="bullet"/>
      <w:lvlText w:val="•"/>
      <w:lvlJc w:val="left"/>
      <w:pPr>
        <w:ind w:left="5647" w:hanging="286"/>
      </w:pPr>
      <w:rPr>
        <w:rFonts w:hint="default"/>
        <w:lang w:val="en-US" w:eastAsia="en-US" w:bidi="ar-SA"/>
      </w:rPr>
    </w:lvl>
    <w:lvl w:ilvl="6" w:tplc="EC3699DC">
      <w:numFmt w:val="bullet"/>
      <w:lvlText w:val="•"/>
      <w:lvlJc w:val="left"/>
      <w:pPr>
        <w:ind w:left="6608" w:hanging="286"/>
      </w:pPr>
      <w:rPr>
        <w:rFonts w:hint="default"/>
        <w:lang w:val="en-US" w:eastAsia="en-US" w:bidi="ar-SA"/>
      </w:rPr>
    </w:lvl>
    <w:lvl w:ilvl="7" w:tplc="24C8636A">
      <w:numFmt w:val="bullet"/>
      <w:lvlText w:val="•"/>
      <w:lvlJc w:val="left"/>
      <w:pPr>
        <w:ind w:left="7569" w:hanging="286"/>
      </w:pPr>
      <w:rPr>
        <w:rFonts w:hint="default"/>
        <w:lang w:val="en-US" w:eastAsia="en-US" w:bidi="ar-SA"/>
      </w:rPr>
    </w:lvl>
    <w:lvl w:ilvl="8" w:tplc="5C3ABB06">
      <w:numFmt w:val="bullet"/>
      <w:lvlText w:val="•"/>
      <w:lvlJc w:val="left"/>
      <w:pPr>
        <w:ind w:left="8531" w:hanging="286"/>
      </w:pPr>
      <w:rPr>
        <w:rFonts w:hint="default"/>
        <w:lang w:val="en-US" w:eastAsia="en-US" w:bidi="ar-SA"/>
      </w:rPr>
    </w:lvl>
  </w:abstractNum>
  <w:abstractNum w:abstractNumId="36" w15:restartNumberingAfterBreak="0">
    <w:nsid w:val="665F0625"/>
    <w:multiLevelType w:val="hybridMultilevel"/>
    <w:tmpl w:val="F57C5B38"/>
    <w:lvl w:ilvl="0" w:tplc="D56AFDB0">
      <w:start w:val="1"/>
      <w:numFmt w:val="upperLetter"/>
      <w:lvlText w:val="%1."/>
      <w:lvlJc w:val="left"/>
      <w:pPr>
        <w:ind w:left="127" w:hanging="346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F1562BD0">
      <w:numFmt w:val="bullet"/>
      <w:lvlText w:val="•"/>
      <w:lvlJc w:val="left"/>
      <w:pPr>
        <w:ind w:left="1153" w:hanging="346"/>
      </w:pPr>
      <w:rPr>
        <w:rFonts w:hint="default"/>
        <w:lang w:val="en-US" w:eastAsia="en-US" w:bidi="ar-SA"/>
      </w:rPr>
    </w:lvl>
    <w:lvl w:ilvl="2" w:tplc="3DFAEF38">
      <w:numFmt w:val="bullet"/>
      <w:lvlText w:val="•"/>
      <w:lvlJc w:val="left"/>
      <w:pPr>
        <w:ind w:left="2186" w:hanging="346"/>
      </w:pPr>
      <w:rPr>
        <w:rFonts w:hint="default"/>
        <w:lang w:val="en-US" w:eastAsia="en-US" w:bidi="ar-SA"/>
      </w:rPr>
    </w:lvl>
    <w:lvl w:ilvl="3" w:tplc="01B27018">
      <w:numFmt w:val="bullet"/>
      <w:lvlText w:val="•"/>
      <w:lvlJc w:val="left"/>
      <w:pPr>
        <w:ind w:left="3220" w:hanging="346"/>
      </w:pPr>
      <w:rPr>
        <w:rFonts w:hint="default"/>
        <w:lang w:val="en-US" w:eastAsia="en-US" w:bidi="ar-SA"/>
      </w:rPr>
    </w:lvl>
    <w:lvl w:ilvl="4" w:tplc="E1B0A9DA">
      <w:numFmt w:val="bullet"/>
      <w:lvlText w:val="•"/>
      <w:lvlJc w:val="left"/>
      <w:pPr>
        <w:ind w:left="4253" w:hanging="346"/>
      </w:pPr>
      <w:rPr>
        <w:rFonts w:hint="default"/>
        <w:lang w:val="en-US" w:eastAsia="en-US" w:bidi="ar-SA"/>
      </w:rPr>
    </w:lvl>
    <w:lvl w:ilvl="5" w:tplc="C1BA7BA4">
      <w:numFmt w:val="bullet"/>
      <w:lvlText w:val="•"/>
      <w:lvlJc w:val="left"/>
      <w:pPr>
        <w:ind w:left="5287" w:hanging="346"/>
      </w:pPr>
      <w:rPr>
        <w:rFonts w:hint="default"/>
        <w:lang w:val="en-US" w:eastAsia="en-US" w:bidi="ar-SA"/>
      </w:rPr>
    </w:lvl>
    <w:lvl w:ilvl="6" w:tplc="E98C418E">
      <w:numFmt w:val="bullet"/>
      <w:lvlText w:val="•"/>
      <w:lvlJc w:val="left"/>
      <w:pPr>
        <w:ind w:left="6320" w:hanging="346"/>
      </w:pPr>
      <w:rPr>
        <w:rFonts w:hint="default"/>
        <w:lang w:val="en-US" w:eastAsia="en-US" w:bidi="ar-SA"/>
      </w:rPr>
    </w:lvl>
    <w:lvl w:ilvl="7" w:tplc="667C42A6">
      <w:numFmt w:val="bullet"/>
      <w:lvlText w:val="•"/>
      <w:lvlJc w:val="left"/>
      <w:pPr>
        <w:ind w:left="7353" w:hanging="346"/>
      </w:pPr>
      <w:rPr>
        <w:rFonts w:hint="default"/>
        <w:lang w:val="en-US" w:eastAsia="en-US" w:bidi="ar-SA"/>
      </w:rPr>
    </w:lvl>
    <w:lvl w:ilvl="8" w:tplc="40F8B790">
      <w:numFmt w:val="bullet"/>
      <w:lvlText w:val="•"/>
      <w:lvlJc w:val="left"/>
      <w:pPr>
        <w:ind w:left="8387" w:hanging="346"/>
      </w:pPr>
      <w:rPr>
        <w:rFonts w:hint="default"/>
        <w:lang w:val="en-US" w:eastAsia="en-US" w:bidi="ar-SA"/>
      </w:rPr>
    </w:lvl>
  </w:abstractNum>
  <w:abstractNum w:abstractNumId="37" w15:restartNumberingAfterBreak="0">
    <w:nsid w:val="69510326"/>
    <w:multiLevelType w:val="hybridMultilevel"/>
    <w:tmpl w:val="D9BC9DFC"/>
    <w:lvl w:ilvl="0" w:tplc="7A3CE356">
      <w:start w:val="1"/>
      <w:numFmt w:val="decimal"/>
      <w:lvlText w:val="%1."/>
      <w:lvlJc w:val="left"/>
      <w:pPr>
        <w:ind w:left="848" w:hanging="361"/>
      </w:pPr>
      <w:rPr>
        <w:rFonts w:hint="default"/>
        <w:b/>
        <w:bCs/>
        <w:spacing w:val="0"/>
        <w:w w:val="101"/>
        <w:lang w:val="en-US" w:eastAsia="en-US" w:bidi="ar-SA"/>
      </w:rPr>
    </w:lvl>
    <w:lvl w:ilvl="1" w:tplc="EC7041F8">
      <w:numFmt w:val="bullet"/>
      <w:lvlText w:val=""/>
      <w:lvlJc w:val="left"/>
      <w:pPr>
        <w:ind w:left="1013" w:hanging="421"/>
      </w:pPr>
      <w:rPr>
        <w:rFonts w:ascii="Symbol" w:eastAsia="Symbol" w:hAnsi="Symbol" w:cs="Symbol" w:hint="default"/>
        <w:color w:val="273139"/>
        <w:w w:val="102"/>
        <w:sz w:val="19"/>
        <w:szCs w:val="19"/>
        <w:lang w:val="en-US" w:eastAsia="en-US" w:bidi="ar-SA"/>
      </w:rPr>
    </w:lvl>
    <w:lvl w:ilvl="2" w:tplc="39C0058A">
      <w:numFmt w:val="bullet"/>
      <w:lvlText w:val="•"/>
      <w:lvlJc w:val="left"/>
      <w:pPr>
        <w:ind w:left="2068" w:hanging="421"/>
      </w:pPr>
      <w:rPr>
        <w:rFonts w:hint="default"/>
        <w:lang w:val="en-US" w:eastAsia="en-US" w:bidi="ar-SA"/>
      </w:rPr>
    </w:lvl>
    <w:lvl w:ilvl="3" w:tplc="F0268142">
      <w:numFmt w:val="bullet"/>
      <w:lvlText w:val="•"/>
      <w:lvlJc w:val="left"/>
      <w:pPr>
        <w:ind w:left="3116" w:hanging="421"/>
      </w:pPr>
      <w:rPr>
        <w:rFonts w:hint="default"/>
        <w:lang w:val="en-US" w:eastAsia="en-US" w:bidi="ar-SA"/>
      </w:rPr>
    </w:lvl>
    <w:lvl w:ilvl="4" w:tplc="1E609D70">
      <w:numFmt w:val="bullet"/>
      <w:lvlText w:val="•"/>
      <w:lvlJc w:val="left"/>
      <w:pPr>
        <w:ind w:left="4164" w:hanging="421"/>
      </w:pPr>
      <w:rPr>
        <w:rFonts w:hint="default"/>
        <w:lang w:val="en-US" w:eastAsia="en-US" w:bidi="ar-SA"/>
      </w:rPr>
    </w:lvl>
    <w:lvl w:ilvl="5" w:tplc="74CEA2C8">
      <w:numFmt w:val="bullet"/>
      <w:lvlText w:val="•"/>
      <w:lvlJc w:val="left"/>
      <w:pPr>
        <w:ind w:left="5212" w:hanging="421"/>
      </w:pPr>
      <w:rPr>
        <w:rFonts w:hint="default"/>
        <w:lang w:val="en-US" w:eastAsia="en-US" w:bidi="ar-SA"/>
      </w:rPr>
    </w:lvl>
    <w:lvl w:ilvl="6" w:tplc="3DF06A00">
      <w:numFmt w:val="bullet"/>
      <w:lvlText w:val="•"/>
      <w:lvlJc w:val="left"/>
      <w:pPr>
        <w:ind w:left="6261" w:hanging="421"/>
      </w:pPr>
      <w:rPr>
        <w:rFonts w:hint="default"/>
        <w:lang w:val="en-US" w:eastAsia="en-US" w:bidi="ar-SA"/>
      </w:rPr>
    </w:lvl>
    <w:lvl w:ilvl="7" w:tplc="0A221376">
      <w:numFmt w:val="bullet"/>
      <w:lvlText w:val="•"/>
      <w:lvlJc w:val="left"/>
      <w:pPr>
        <w:ind w:left="7309" w:hanging="421"/>
      </w:pPr>
      <w:rPr>
        <w:rFonts w:hint="default"/>
        <w:lang w:val="en-US" w:eastAsia="en-US" w:bidi="ar-SA"/>
      </w:rPr>
    </w:lvl>
    <w:lvl w:ilvl="8" w:tplc="E8B07050">
      <w:numFmt w:val="bullet"/>
      <w:lvlText w:val="•"/>
      <w:lvlJc w:val="left"/>
      <w:pPr>
        <w:ind w:left="8357" w:hanging="421"/>
      </w:pPr>
      <w:rPr>
        <w:rFonts w:hint="default"/>
        <w:lang w:val="en-US" w:eastAsia="en-US" w:bidi="ar-SA"/>
      </w:rPr>
    </w:lvl>
  </w:abstractNum>
  <w:abstractNum w:abstractNumId="38" w15:restartNumberingAfterBreak="0">
    <w:nsid w:val="6A7D14A8"/>
    <w:multiLevelType w:val="hybridMultilevel"/>
    <w:tmpl w:val="496AD0C8"/>
    <w:lvl w:ilvl="0" w:tplc="17EAE262">
      <w:start w:val="1"/>
      <w:numFmt w:val="decimal"/>
      <w:lvlText w:val="%1."/>
      <w:lvlJc w:val="left"/>
      <w:pPr>
        <w:ind w:left="442" w:hanging="315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5E52F05E">
      <w:numFmt w:val="bullet"/>
      <w:lvlText w:val="•"/>
      <w:lvlJc w:val="left"/>
      <w:pPr>
        <w:ind w:left="1441" w:hanging="315"/>
      </w:pPr>
      <w:rPr>
        <w:rFonts w:hint="default"/>
        <w:lang w:val="en-US" w:eastAsia="en-US" w:bidi="ar-SA"/>
      </w:rPr>
    </w:lvl>
    <w:lvl w:ilvl="2" w:tplc="DEAE6140">
      <w:numFmt w:val="bullet"/>
      <w:lvlText w:val="•"/>
      <w:lvlJc w:val="left"/>
      <w:pPr>
        <w:ind w:left="2442" w:hanging="315"/>
      </w:pPr>
      <w:rPr>
        <w:rFonts w:hint="default"/>
        <w:lang w:val="en-US" w:eastAsia="en-US" w:bidi="ar-SA"/>
      </w:rPr>
    </w:lvl>
    <w:lvl w:ilvl="3" w:tplc="4C5A8578">
      <w:numFmt w:val="bullet"/>
      <w:lvlText w:val="•"/>
      <w:lvlJc w:val="left"/>
      <w:pPr>
        <w:ind w:left="3444" w:hanging="315"/>
      </w:pPr>
      <w:rPr>
        <w:rFonts w:hint="default"/>
        <w:lang w:val="en-US" w:eastAsia="en-US" w:bidi="ar-SA"/>
      </w:rPr>
    </w:lvl>
    <w:lvl w:ilvl="4" w:tplc="DCCAE994">
      <w:numFmt w:val="bullet"/>
      <w:lvlText w:val="•"/>
      <w:lvlJc w:val="left"/>
      <w:pPr>
        <w:ind w:left="4445" w:hanging="315"/>
      </w:pPr>
      <w:rPr>
        <w:rFonts w:hint="default"/>
        <w:lang w:val="en-US" w:eastAsia="en-US" w:bidi="ar-SA"/>
      </w:rPr>
    </w:lvl>
    <w:lvl w:ilvl="5" w:tplc="6966CDC0">
      <w:numFmt w:val="bullet"/>
      <w:lvlText w:val="•"/>
      <w:lvlJc w:val="left"/>
      <w:pPr>
        <w:ind w:left="5447" w:hanging="315"/>
      </w:pPr>
      <w:rPr>
        <w:rFonts w:hint="default"/>
        <w:lang w:val="en-US" w:eastAsia="en-US" w:bidi="ar-SA"/>
      </w:rPr>
    </w:lvl>
    <w:lvl w:ilvl="6" w:tplc="FD58B61E">
      <w:numFmt w:val="bullet"/>
      <w:lvlText w:val="•"/>
      <w:lvlJc w:val="left"/>
      <w:pPr>
        <w:ind w:left="6448" w:hanging="315"/>
      </w:pPr>
      <w:rPr>
        <w:rFonts w:hint="default"/>
        <w:lang w:val="en-US" w:eastAsia="en-US" w:bidi="ar-SA"/>
      </w:rPr>
    </w:lvl>
    <w:lvl w:ilvl="7" w:tplc="23FA96CE">
      <w:numFmt w:val="bullet"/>
      <w:lvlText w:val="•"/>
      <w:lvlJc w:val="left"/>
      <w:pPr>
        <w:ind w:left="7449" w:hanging="315"/>
      </w:pPr>
      <w:rPr>
        <w:rFonts w:hint="default"/>
        <w:lang w:val="en-US" w:eastAsia="en-US" w:bidi="ar-SA"/>
      </w:rPr>
    </w:lvl>
    <w:lvl w:ilvl="8" w:tplc="CE84598A">
      <w:numFmt w:val="bullet"/>
      <w:lvlText w:val="•"/>
      <w:lvlJc w:val="left"/>
      <w:pPr>
        <w:ind w:left="8451" w:hanging="315"/>
      </w:pPr>
      <w:rPr>
        <w:rFonts w:hint="default"/>
        <w:lang w:val="en-US" w:eastAsia="en-US" w:bidi="ar-SA"/>
      </w:rPr>
    </w:lvl>
  </w:abstractNum>
  <w:abstractNum w:abstractNumId="39" w15:restartNumberingAfterBreak="0">
    <w:nsid w:val="6BEF10C0"/>
    <w:multiLevelType w:val="hybridMultilevel"/>
    <w:tmpl w:val="94B20F10"/>
    <w:lvl w:ilvl="0" w:tplc="22A6AA6E">
      <w:numFmt w:val="bullet"/>
      <w:lvlText w:val=""/>
      <w:lvlJc w:val="left"/>
      <w:pPr>
        <w:ind w:left="1013" w:hanging="285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1" w:tplc="CF9C1384">
      <w:numFmt w:val="bullet"/>
      <w:lvlText w:val="•"/>
      <w:lvlJc w:val="left"/>
      <w:pPr>
        <w:ind w:left="1963" w:hanging="285"/>
      </w:pPr>
      <w:rPr>
        <w:rFonts w:hint="default"/>
        <w:lang w:val="en-US" w:eastAsia="en-US" w:bidi="ar-SA"/>
      </w:rPr>
    </w:lvl>
    <w:lvl w:ilvl="2" w:tplc="F786848E">
      <w:numFmt w:val="bullet"/>
      <w:lvlText w:val="•"/>
      <w:lvlJc w:val="left"/>
      <w:pPr>
        <w:ind w:left="2906" w:hanging="285"/>
      </w:pPr>
      <w:rPr>
        <w:rFonts w:hint="default"/>
        <w:lang w:val="en-US" w:eastAsia="en-US" w:bidi="ar-SA"/>
      </w:rPr>
    </w:lvl>
    <w:lvl w:ilvl="3" w:tplc="ABD6D65C">
      <w:numFmt w:val="bullet"/>
      <w:lvlText w:val="•"/>
      <w:lvlJc w:val="left"/>
      <w:pPr>
        <w:ind w:left="3850" w:hanging="285"/>
      </w:pPr>
      <w:rPr>
        <w:rFonts w:hint="default"/>
        <w:lang w:val="en-US" w:eastAsia="en-US" w:bidi="ar-SA"/>
      </w:rPr>
    </w:lvl>
    <w:lvl w:ilvl="4" w:tplc="3236B1B0">
      <w:numFmt w:val="bullet"/>
      <w:lvlText w:val="•"/>
      <w:lvlJc w:val="left"/>
      <w:pPr>
        <w:ind w:left="4793" w:hanging="285"/>
      </w:pPr>
      <w:rPr>
        <w:rFonts w:hint="default"/>
        <w:lang w:val="en-US" w:eastAsia="en-US" w:bidi="ar-SA"/>
      </w:rPr>
    </w:lvl>
    <w:lvl w:ilvl="5" w:tplc="5D3EA7DE">
      <w:numFmt w:val="bullet"/>
      <w:lvlText w:val="•"/>
      <w:lvlJc w:val="left"/>
      <w:pPr>
        <w:ind w:left="5737" w:hanging="285"/>
      </w:pPr>
      <w:rPr>
        <w:rFonts w:hint="default"/>
        <w:lang w:val="en-US" w:eastAsia="en-US" w:bidi="ar-SA"/>
      </w:rPr>
    </w:lvl>
    <w:lvl w:ilvl="6" w:tplc="8D3EE7E6">
      <w:numFmt w:val="bullet"/>
      <w:lvlText w:val="•"/>
      <w:lvlJc w:val="left"/>
      <w:pPr>
        <w:ind w:left="6680" w:hanging="285"/>
      </w:pPr>
      <w:rPr>
        <w:rFonts w:hint="default"/>
        <w:lang w:val="en-US" w:eastAsia="en-US" w:bidi="ar-SA"/>
      </w:rPr>
    </w:lvl>
    <w:lvl w:ilvl="7" w:tplc="E0862B58">
      <w:numFmt w:val="bullet"/>
      <w:lvlText w:val="•"/>
      <w:lvlJc w:val="left"/>
      <w:pPr>
        <w:ind w:left="7623" w:hanging="285"/>
      </w:pPr>
      <w:rPr>
        <w:rFonts w:hint="default"/>
        <w:lang w:val="en-US" w:eastAsia="en-US" w:bidi="ar-SA"/>
      </w:rPr>
    </w:lvl>
    <w:lvl w:ilvl="8" w:tplc="38128C5A">
      <w:numFmt w:val="bullet"/>
      <w:lvlText w:val="•"/>
      <w:lvlJc w:val="left"/>
      <w:pPr>
        <w:ind w:left="8567" w:hanging="285"/>
      </w:pPr>
      <w:rPr>
        <w:rFonts w:hint="default"/>
        <w:lang w:val="en-US" w:eastAsia="en-US" w:bidi="ar-SA"/>
      </w:rPr>
    </w:lvl>
  </w:abstractNum>
  <w:abstractNum w:abstractNumId="40" w15:restartNumberingAfterBreak="0">
    <w:nsid w:val="6CDA444E"/>
    <w:multiLevelType w:val="hybridMultilevel"/>
    <w:tmpl w:val="700CD970"/>
    <w:lvl w:ilvl="0" w:tplc="5C56A5FC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1" w:tplc="3234419A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2758AEAE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C2D63A68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17488286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E222C178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8D64DB96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C41ACBAE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8BCEF8D4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6D86734E"/>
    <w:multiLevelType w:val="hybridMultilevel"/>
    <w:tmpl w:val="A9129B6E"/>
    <w:lvl w:ilvl="0" w:tplc="69484E26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1" w:tplc="675EE306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EB3030AE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DBF02C6E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F928FEF6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C6E271EA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A3904034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63BEE02C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9DB00ED2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6F753BED"/>
    <w:multiLevelType w:val="hybridMultilevel"/>
    <w:tmpl w:val="7A3A9CD8"/>
    <w:lvl w:ilvl="0" w:tplc="8BACA5CA">
      <w:start w:val="4"/>
      <w:numFmt w:val="decimal"/>
      <w:lvlText w:val="%1."/>
      <w:lvlJc w:val="left"/>
      <w:pPr>
        <w:ind w:left="441" w:hanging="315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9FEA6A52">
      <w:numFmt w:val="bullet"/>
      <w:lvlText w:val="•"/>
      <w:lvlJc w:val="left"/>
      <w:pPr>
        <w:ind w:left="1441" w:hanging="315"/>
      </w:pPr>
      <w:rPr>
        <w:rFonts w:hint="default"/>
        <w:lang w:val="en-US" w:eastAsia="en-US" w:bidi="ar-SA"/>
      </w:rPr>
    </w:lvl>
    <w:lvl w:ilvl="2" w:tplc="4C689BFC">
      <w:numFmt w:val="bullet"/>
      <w:lvlText w:val="•"/>
      <w:lvlJc w:val="left"/>
      <w:pPr>
        <w:ind w:left="2442" w:hanging="315"/>
      </w:pPr>
      <w:rPr>
        <w:rFonts w:hint="default"/>
        <w:lang w:val="en-US" w:eastAsia="en-US" w:bidi="ar-SA"/>
      </w:rPr>
    </w:lvl>
    <w:lvl w:ilvl="3" w:tplc="B3D81B32">
      <w:numFmt w:val="bullet"/>
      <w:lvlText w:val="•"/>
      <w:lvlJc w:val="left"/>
      <w:pPr>
        <w:ind w:left="3444" w:hanging="315"/>
      </w:pPr>
      <w:rPr>
        <w:rFonts w:hint="default"/>
        <w:lang w:val="en-US" w:eastAsia="en-US" w:bidi="ar-SA"/>
      </w:rPr>
    </w:lvl>
    <w:lvl w:ilvl="4" w:tplc="B210BEC8">
      <w:numFmt w:val="bullet"/>
      <w:lvlText w:val="•"/>
      <w:lvlJc w:val="left"/>
      <w:pPr>
        <w:ind w:left="4445" w:hanging="315"/>
      </w:pPr>
      <w:rPr>
        <w:rFonts w:hint="default"/>
        <w:lang w:val="en-US" w:eastAsia="en-US" w:bidi="ar-SA"/>
      </w:rPr>
    </w:lvl>
    <w:lvl w:ilvl="5" w:tplc="8F6CBDF6">
      <w:numFmt w:val="bullet"/>
      <w:lvlText w:val="•"/>
      <w:lvlJc w:val="left"/>
      <w:pPr>
        <w:ind w:left="5447" w:hanging="315"/>
      </w:pPr>
      <w:rPr>
        <w:rFonts w:hint="default"/>
        <w:lang w:val="en-US" w:eastAsia="en-US" w:bidi="ar-SA"/>
      </w:rPr>
    </w:lvl>
    <w:lvl w:ilvl="6" w:tplc="01988EEC">
      <w:numFmt w:val="bullet"/>
      <w:lvlText w:val="•"/>
      <w:lvlJc w:val="left"/>
      <w:pPr>
        <w:ind w:left="6448" w:hanging="315"/>
      </w:pPr>
      <w:rPr>
        <w:rFonts w:hint="default"/>
        <w:lang w:val="en-US" w:eastAsia="en-US" w:bidi="ar-SA"/>
      </w:rPr>
    </w:lvl>
    <w:lvl w:ilvl="7" w:tplc="8F52D8CC">
      <w:numFmt w:val="bullet"/>
      <w:lvlText w:val="•"/>
      <w:lvlJc w:val="left"/>
      <w:pPr>
        <w:ind w:left="7449" w:hanging="315"/>
      </w:pPr>
      <w:rPr>
        <w:rFonts w:hint="default"/>
        <w:lang w:val="en-US" w:eastAsia="en-US" w:bidi="ar-SA"/>
      </w:rPr>
    </w:lvl>
    <w:lvl w:ilvl="8" w:tplc="880479E2">
      <w:numFmt w:val="bullet"/>
      <w:lvlText w:val="•"/>
      <w:lvlJc w:val="left"/>
      <w:pPr>
        <w:ind w:left="8451" w:hanging="315"/>
      </w:pPr>
      <w:rPr>
        <w:rFonts w:hint="default"/>
        <w:lang w:val="en-US" w:eastAsia="en-US" w:bidi="ar-SA"/>
      </w:rPr>
    </w:lvl>
  </w:abstractNum>
  <w:abstractNum w:abstractNumId="43" w15:restartNumberingAfterBreak="0">
    <w:nsid w:val="70CC136E"/>
    <w:multiLevelType w:val="hybridMultilevel"/>
    <w:tmpl w:val="4AB6784E"/>
    <w:lvl w:ilvl="0" w:tplc="CF129482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BA14061A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5856575C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F8C660A2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98322868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7D1C258A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99806272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0C6E34D4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F6C0ABBC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72212D4E"/>
    <w:multiLevelType w:val="hybridMultilevel"/>
    <w:tmpl w:val="9282F8DC"/>
    <w:lvl w:ilvl="0" w:tplc="CEF08724">
      <w:start w:val="4"/>
      <w:numFmt w:val="decimal"/>
      <w:lvlText w:val="%1."/>
      <w:lvlJc w:val="left"/>
      <w:pPr>
        <w:ind w:left="441" w:hanging="315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E5C8C42E">
      <w:numFmt w:val="bullet"/>
      <w:lvlText w:val="o"/>
      <w:lvlJc w:val="left"/>
      <w:pPr>
        <w:ind w:left="848" w:hanging="361"/>
      </w:pPr>
      <w:rPr>
        <w:rFonts w:ascii="Courier New" w:eastAsia="Courier New" w:hAnsi="Courier New" w:cs="Courier New" w:hint="default"/>
        <w:w w:val="102"/>
        <w:sz w:val="19"/>
        <w:szCs w:val="19"/>
        <w:lang w:val="en-US" w:eastAsia="en-US" w:bidi="ar-SA"/>
      </w:rPr>
    </w:lvl>
    <w:lvl w:ilvl="2" w:tplc="BA48CBEC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3" w:tplc="C7C0965A">
      <w:numFmt w:val="bullet"/>
      <w:lvlText w:val="•"/>
      <w:lvlJc w:val="left"/>
      <w:pPr>
        <w:ind w:left="2976" w:hanging="361"/>
      </w:pPr>
      <w:rPr>
        <w:rFonts w:hint="default"/>
        <w:lang w:val="en-US" w:eastAsia="en-US" w:bidi="ar-SA"/>
      </w:rPr>
    </w:lvl>
    <w:lvl w:ilvl="4" w:tplc="81B0E17C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5" w:tplc="087A8958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6" w:tplc="6E760CAA">
      <w:numFmt w:val="bullet"/>
      <w:lvlText w:val="•"/>
      <w:lvlJc w:val="left"/>
      <w:pPr>
        <w:ind w:left="6181" w:hanging="361"/>
      </w:pPr>
      <w:rPr>
        <w:rFonts w:hint="default"/>
        <w:lang w:val="en-US" w:eastAsia="en-US" w:bidi="ar-SA"/>
      </w:rPr>
    </w:lvl>
    <w:lvl w:ilvl="7" w:tplc="2D2E8B5E">
      <w:numFmt w:val="bullet"/>
      <w:lvlText w:val="•"/>
      <w:lvlJc w:val="left"/>
      <w:pPr>
        <w:ind w:left="7249" w:hanging="361"/>
      </w:pPr>
      <w:rPr>
        <w:rFonts w:hint="default"/>
        <w:lang w:val="en-US" w:eastAsia="en-US" w:bidi="ar-SA"/>
      </w:rPr>
    </w:lvl>
    <w:lvl w:ilvl="8" w:tplc="0B88C000">
      <w:numFmt w:val="bullet"/>
      <w:lvlText w:val="•"/>
      <w:lvlJc w:val="left"/>
      <w:pPr>
        <w:ind w:left="8317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72712069"/>
    <w:multiLevelType w:val="hybridMultilevel"/>
    <w:tmpl w:val="3600FD52"/>
    <w:lvl w:ilvl="0" w:tplc="C5E8C84C">
      <w:start w:val="1"/>
      <w:numFmt w:val="decimal"/>
      <w:lvlText w:val="%1."/>
      <w:lvlJc w:val="left"/>
      <w:pPr>
        <w:ind w:left="848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A4DE5F0C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ECF05CC2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F46C8CFC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278CA0E0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56FEBBF4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160E5422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167286C4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9B5A37CC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76131910"/>
    <w:multiLevelType w:val="hybridMultilevel"/>
    <w:tmpl w:val="524CC1D0"/>
    <w:lvl w:ilvl="0" w:tplc="DF184170">
      <w:start w:val="1"/>
      <w:numFmt w:val="decimal"/>
      <w:lvlText w:val="%1."/>
      <w:lvlJc w:val="left"/>
      <w:pPr>
        <w:ind w:left="441" w:hanging="315"/>
      </w:pPr>
      <w:rPr>
        <w:rFonts w:ascii="Calibri" w:eastAsia="Calibri" w:hAnsi="Calibri" w:cs="Calibri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 w:tplc="E0326CC8">
      <w:numFmt w:val="bullet"/>
      <w:lvlText w:val="o"/>
      <w:lvlJc w:val="left"/>
      <w:pPr>
        <w:ind w:left="848" w:hanging="361"/>
      </w:pPr>
      <w:rPr>
        <w:rFonts w:ascii="Courier New" w:eastAsia="Courier New" w:hAnsi="Courier New" w:cs="Courier New" w:hint="default"/>
        <w:w w:val="102"/>
        <w:sz w:val="19"/>
        <w:szCs w:val="19"/>
        <w:lang w:val="en-US" w:eastAsia="en-US" w:bidi="ar-SA"/>
      </w:rPr>
    </w:lvl>
    <w:lvl w:ilvl="2" w:tplc="CEFE65C4">
      <w:start w:val="2"/>
      <w:numFmt w:val="lowerLetter"/>
      <w:lvlText w:val="%3)"/>
      <w:lvlJc w:val="left"/>
      <w:pPr>
        <w:ind w:left="1260" w:hanging="263"/>
      </w:pPr>
      <w:rPr>
        <w:rFonts w:ascii="Calibri" w:eastAsia="Calibri" w:hAnsi="Calibri" w:cs="Calibri" w:hint="default"/>
        <w:spacing w:val="-7"/>
        <w:w w:val="101"/>
        <w:sz w:val="29"/>
        <w:szCs w:val="29"/>
        <w:lang w:val="en-US" w:eastAsia="en-US" w:bidi="ar-SA"/>
      </w:rPr>
    </w:lvl>
    <w:lvl w:ilvl="3" w:tplc="68363A2A">
      <w:numFmt w:val="bullet"/>
      <w:lvlText w:val="•"/>
      <w:lvlJc w:val="left"/>
      <w:pPr>
        <w:ind w:left="2409" w:hanging="263"/>
      </w:pPr>
      <w:rPr>
        <w:rFonts w:hint="default"/>
        <w:lang w:val="en-US" w:eastAsia="en-US" w:bidi="ar-SA"/>
      </w:rPr>
    </w:lvl>
    <w:lvl w:ilvl="4" w:tplc="CAD8411A">
      <w:numFmt w:val="bullet"/>
      <w:lvlText w:val="•"/>
      <w:lvlJc w:val="left"/>
      <w:pPr>
        <w:ind w:left="3558" w:hanging="263"/>
      </w:pPr>
      <w:rPr>
        <w:rFonts w:hint="default"/>
        <w:lang w:val="en-US" w:eastAsia="en-US" w:bidi="ar-SA"/>
      </w:rPr>
    </w:lvl>
    <w:lvl w:ilvl="5" w:tplc="D892DD8C">
      <w:numFmt w:val="bullet"/>
      <w:lvlText w:val="•"/>
      <w:lvlJc w:val="left"/>
      <w:pPr>
        <w:ind w:left="4707" w:hanging="263"/>
      </w:pPr>
      <w:rPr>
        <w:rFonts w:hint="default"/>
        <w:lang w:val="en-US" w:eastAsia="en-US" w:bidi="ar-SA"/>
      </w:rPr>
    </w:lvl>
    <w:lvl w:ilvl="6" w:tplc="D96800E8">
      <w:numFmt w:val="bullet"/>
      <w:lvlText w:val="•"/>
      <w:lvlJc w:val="left"/>
      <w:pPr>
        <w:ind w:left="5857" w:hanging="263"/>
      </w:pPr>
      <w:rPr>
        <w:rFonts w:hint="default"/>
        <w:lang w:val="en-US" w:eastAsia="en-US" w:bidi="ar-SA"/>
      </w:rPr>
    </w:lvl>
    <w:lvl w:ilvl="7" w:tplc="44A875C8">
      <w:numFmt w:val="bullet"/>
      <w:lvlText w:val="•"/>
      <w:lvlJc w:val="left"/>
      <w:pPr>
        <w:ind w:left="7006" w:hanging="263"/>
      </w:pPr>
      <w:rPr>
        <w:rFonts w:hint="default"/>
        <w:lang w:val="en-US" w:eastAsia="en-US" w:bidi="ar-SA"/>
      </w:rPr>
    </w:lvl>
    <w:lvl w:ilvl="8" w:tplc="1EB430A2">
      <w:numFmt w:val="bullet"/>
      <w:lvlText w:val="•"/>
      <w:lvlJc w:val="left"/>
      <w:pPr>
        <w:ind w:left="8155" w:hanging="263"/>
      </w:pPr>
      <w:rPr>
        <w:rFonts w:hint="default"/>
        <w:lang w:val="en-US" w:eastAsia="en-US" w:bidi="ar-SA"/>
      </w:rPr>
    </w:lvl>
  </w:abstractNum>
  <w:abstractNum w:abstractNumId="47" w15:restartNumberingAfterBreak="0">
    <w:nsid w:val="7890096F"/>
    <w:multiLevelType w:val="hybridMultilevel"/>
    <w:tmpl w:val="74FA014A"/>
    <w:lvl w:ilvl="0" w:tplc="008AEFE2">
      <w:numFmt w:val="bullet"/>
      <w:lvlText w:val=""/>
      <w:lvlJc w:val="left"/>
      <w:pPr>
        <w:ind w:left="848" w:hanging="361"/>
      </w:pPr>
      <w:rPr>
        <w:rFonts w:hint="default"/>
        <w:b w:val="0"/>
        <w:bCs w:val="0"/>
        <w:w w:val="101"/>
        <w:lang w:val="en-US" w:eastAsia="en-US" w:bidi="ar-SA"/>
      </w:rPr>
    </w:lvl>
    <w:lvl w:ilvl="1" w:tplc="D9DC8D0E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D960D97C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1ECE452C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0DAA74F2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CAA6D7D6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C130CE02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A2F4D550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1F242BF8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7CE10458"/>
    <w:multiLevelType w:val="hybridMultilevel"/>
    <w:tmpl w:val="8DA22C5A"/>
    <w:lvl w:ilvl="0" w:tplc="CA9EC44C">
      <w:numFmt w:val="bullet"/>
      <w:lvlText w:val=""/>
      <w:lvlJc w:val="left"/>
      <w:pPr>
        <w:ind w:left="1209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534853AE">
      <w:numFmt w:val="bullet"/>
      <w:lvlText w:val="•"/>
      <w:lvlJc w:val="left"/>
      <w:pPr>
        <w:ind w:left="2125" w:hanging="361"/>
      </w:pPr>
      <w:rPr>
        <w:rFonts w:hint="default"/>
        <w:lang w:val="en-US" w:eastAsia="en-US" w:bidi="ar-SA"/>
      </w:rPr>
    </w:lvl>
    <w:lvl w:ilvl="2" w:tplc="D1DC6A5A">
      <w:numFmt w:val="bullet"/>
      <w:lvlText w:val="•"/>
      <w:lvlJc w:val="left"/>
      <w:pPr>
        <w:ind w:left="3050" w:hanging="361"/>
      </w:pPr>
      <w:rPr>
        <w:rFonts w:hint="default"/>
        <w:lang w:val="en-US" w:eastAsia="en-US" w:bidi="ar-SA"/>
      </w:rPr>
    </w:lvl>
    <w:lvl w:ilvl="3" w:tplc="723A9256">
      <w:numFmt w:val="bullet"/>
      <w:lvlText w:val="•"/>
      <w:lvlJc w:val="left"/>
      <w:pPr>
        <w:ind w:left="3976" w:hanging="361"/>
      </w:pPr>
      <w:rPr>
        <w:rFonts w:hint="default"/>
        <w:lang w:val="en-US" w:eastAsia="en-US" w:bidi="ar-SA"/>
      </w:rPr>
    </w:lvl>
    <w:lvl w:ilvl="4" w:tplc="7B3C418C">
      <w:numFmt w:val="bullet"/>
      <w:lvlText w:val="•"/>
      <w:lvlJc w:val="left"/>
      <w:pPr>
        <w:ind w:left="4901" w:hanging="361"/>
      </w:pPr>
      <w:rPr>
        <w:rFonts w:hint="default"/>
        <w:lang w:val="en-US" w:eastAsia="en-US" w:bidi="ar-SA"/>
      </w:rPr>
    </w:lvl>
    <w:lvl w:ilvl="5" w:tplc="E3EC828C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C2F480A0">
      <w:numFmt w:val="bullet"/>
      <w:lvlText w:val="•"/>
      <w:lvlJc w:val="left"/>
      <w:pPr>
        <w:ind w:left="6752" w:hanging="361"/>
      </w:pPr>
      <w:rPr>
        <w:rFonts w:hint="default"/>
        <w:lang w:val="en-US" w:eastAsia="en-US" w:bidi="ar-SA"/>
      </w:rPr>
    </w:lvl>
    <w:lvl w:ilvl="7" w:tplc="ECDC7C8E">
      <w:numFmt w:val="bullet"/>
      <w:lvlText w:val="•"/>
      <w:lvlJc w:val="left"/>
      <w:pPr>
        <w:ind w:left="7677" w:hanging="361"/>
      </w:pPr>
      <w:rPr>
        <w:rFonts w:hint="default"/>
        <w:lang w:val="en-US" w:eastAsia="en-US" w:bidi="ar-SA"/>
      </w:rPr>
    </w:lvl>
    <w:lvl w:ilvl="8" w:tplc="DF5C8C06">
      <w:numFmt w:val="bullet"/>
      <w:lvlText w:val="•"/>
      <w:lvlJc w:val="left"/>
      <w:pPr>
        <w:ind w:left="8603" w:hanging="361"/>
      </w:pPr>
      <w:rPr>
        <w:rFonts w:hint="default"/>
        <w:lang w:val="en-US" w:eastAsia="en-US" w:bidi="ar-SA"/>
      </w:rPr>
    </w:lvl>
  </w:abstractNum>
  <w:abstractNum w:abstractNumId="49" w15:restartNumberingAfterBreak="0">
    <w:nsid w:val="7DC8446C"/>
    <w:multiLevelType w:val="hybridMultilevel"/>
    <w:tmpl w:val="2C6C73A4"/>
    <w:lvl w:ilvl="0" w:tplc="EF02E46C">
      <w:start w:val="1"/>
      <w:numFmt w:val="decimal"/>
      <w:lvlText w:val="%1."/>
      <w:lvlJc w:val="left"/>
      <w:pPr>
        <w:ind w:left="848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984870B8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DE5AAA60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CCC66E0A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F8161A9E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A788B8F6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37FAF2C6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1946EE0C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E04AFD58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abstractNum w:abstractNumId="50" w15:restartNumberingAfterBreak="0">
    <w:nsid w:val="7E5B2B73"/>
    <w:multiLevelType w:val="hybridMultilevel"/>
    <w:tmpl w:val="12CEE0D2"/>
    <w:lvl w:ilvl="0" w:tplc="8E5C0BB6">
      <w:start w:val="1"/>
      <w:numFmt w:val="decimal"/>
      <w:lvlText w:val="%1."/>
      <w:lvlJc w:val="left"/>
      <w:pPr>
        <w:ind w:left="848" w:hanging="361"/>
      </w:pPr>
      <w:rPr>
        <w:rFonts w:ascii="Calibri" w:eastAsia="Calibri" w:hAnsi="Calibri" w:cs="Calibri" w:hint="default"/>
        <w:spacing w:val="0"/>
        <w:w w:val="101"/>
        <w:sz w:val="31"/>
        <w:szCs w:val="31"/>
        <w:lang w:val="en-US" w:eastAsia="en-US" w:bidi="ar-SA"/>
      </w:rPr>
    </w:lvl>
    <w:lvl w:ilvl="1" w:tplc="99FE19C6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3B327430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BA34DC24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F81E4610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32520478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6" w:tplc="DD7EEA6A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777413D4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  <w:lvl w:ilvl="8" w:tplc="03400FA2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40"/>
  </w:num>
  <w:num w:numId="5">
    <w:abstractNumId w:val="30"/>
  </w:num>
  <w:num w:numId="6">
    <w:abstractNumId w:val="35"/>
  </w:num>
  <w:num w:numId="7">
    <w:abstractNumId w:val="26"/>
  </w:num>
  <w:num w:numId="8">
    <w:abstractNumId w:val="38"/>
  </w:num>
  <w:num w:numId="9">
    <w:abstractNumId w:val="28"/>
  </w:num>
  <w:num w:numId="10">
    <w:abstractNumId w:val="13"/>
  </w:num>
  <w:num w:numId="11">
    <w:abstractNumId w:val="31"/>
  </w:num>
  <w:num w:numId="12">
    <w:abstractNumId w:val="19"/>
  </w:num>
  <w:num w:numId="13">
    <w:abstractNumId w:val="34"/>
  </w:num>
  <w:num w:numId="14">
    <w:abstractNumId w:val="39"/>
  </w:num>
  <w:num w:numId="15">
    <w:abstractNumId w:val="32"/>
  </w:num>
  <w:num w:numId="16">
    <w:abstractNumId w:val="33"/>
  </w:num>
  <w:num w:numId="17">
    <w:abstractNumId w:val="21"/>
  </w:num>
  <w:num w:numId="18">
    <w:abstractNumId w:val="49"/>
  </w:num>
  <w:num w:numId="19">
    <w:abstractNumId w:val="45"/>
  </w:num>
  <w:num w:numId="20">
    <w:abstractNumId w:val="44"/>
  </w:num>
  <w:num w:numId="21">
    <w:abstractNumId w:val="12"/>
  </w:num>
  <w:num w:numId="22">
    <w:abstractNumId w:val="11"/>
  </w:num>
  <w:num w:numId="23">
    <w:abstractNumId w:val="46"/>
  </w:num>
  <w:num w:numId="24">
    <w:abstractNumId w:val="50"/>
  </w:num>
  <w:num w:numId="25">
    <w:abstractNumId w:val="7"/>
  </w:num>
  <w:num w:numId="26">
    <w:abstractNumId w:val="37"/>
  </w:num>
  <w:num w:numId="27">
    <w:abstractNumId w:val="4"/>
  </w:num>
  <w:num w:numId="28">
    <w:abstractNumId w:val="15"/>
  </w:num>
  <w:num w:numId="29">
    <w:abstractNumId w:val="20"/>
  </w:num>
  <w:num w:numId="30">
    <w:abstractNumId w:val="24"/>
  </w:num>
  <w:num w:numId="31">
    <w:abstractNumId w:val="47"/>
  </w:num>
  <w:num w:numId="32">
    <w:abstractNumId w:val="5"/>
  </w:num>
  <w:num w:numId="33">
    <w:abstractNumId w:val="2"/>
  </w:num>
  <w:num w:numId="34">
    <w:abstractNumId w:val="27"/>
  </w:num>
  <w:num w:numId="35">
    <w:abstractNumId w:val="8"/>
  </w:num>
  <w:num w:numId="36">
    <w:abstractNumId w:val="1"/>
  </w:num>
  <w:num w:numId="37">
    <w:abstractNumId w:val="9"/>
  </w:num>
  <w:num w:numId="38">
    <w:abstractNumId w:val="10"/>
  </w:num>
  <w:num w:numId="39">
    <w:abstractNumId w:val="48"/>
  </w:num>
  <w:num w:numId="40">
    <w:abstractNumId w:val="16"/>
  </w:num>
  <w:num w:numId="41">
    <w:abstractNumId w:val="42"/>
  </w:num>
  <w:num w:numId="42">
    <w:abstractNumId w:val="14"/>
  </w:num>
  <w:num w:numId="43">
    <w:abstractNumId w:val="22"/>
  </w:num>
  <w:num w:numId="44">
    <w:abstractNumId w:val="0"/>
  </w:num>
  <w:num w:numId="45">
    <w:abstractNumId w:val="36"/>
  </w:num>
  <w:num w:numId="46">
    <w:abstractNumId w:val="29"/>
  </w:num>
  <w:num w:numId="47">
    <w:abstractNumId w:val="23"/>
  </w:num>
  <w:num w:numId="48">
    <w:abstractNumId w:val="18"/>
  </w:num>
  <w:num w:numId="49">
    <w:abstractNumId w:val="25"/>
  </w:num>
  <w:num w:numId="50">
    <w:abstractNumId w:val="41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C"/>
    <w:rsid w:val="0002250A"/>
    <w:rsid w:val="00071F21"/>
    <w:rsid w:val="0008513C"/>
    <w:rsid w:val="000C3898"/>
    <w:rsid w:val="001A719D"/>
    <w:rsid w:val="00204A9C"/>
    <w:rsid w:val="002A2371"/>
    <w:rsid w:val="003B6CBC"/>
    <w:rsid w:val="00423267"/>
    <w:rsid w:val="004E7DA4"/>
    <w:rsid w:val="00554192"/>
    <w:rsid w:val="005D5061"/>
    <w:rsid w:val="007414BD"/>
    <w:rsid w:val="007C2359"/>
    <w:rsid w:val="007C5ADB"/>
    <w:rsid w:val="007F46C8"/>
    <w:rsid w:val="008261D5"/>
    <w:rsid w:val="008403EB"/>
    <w:rsid w:val="008601A9"/>
    <w:rsid w:val="00987F56"/>
    <w:rsid w:val="009C2153"/>
    <w:rsid w:val="009C6536"/>
    <w:rsid w:val="009F4976"/>
    <w:rsid w:val="00B127BE"/>
    <w:rsid w:val="00BF502F"/>
    <w:rsid w:val="00CA21B3"/>
    <w:rsid w:val="00E52492"/>
    <w:rsid w:val="00EF5553"/>
    <w:rsid w:val="00E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E86B"/>
  <w15:docId w15:val="{767B891D-4150-44B7-9410-A7DC5512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C8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240"/>
      <w:outlineLvl w:val="0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961" w:hanging="361"/>
    </w:pPr>
  </w:style>
  <w:style w:type="paragraph" w:customStyle="1" w:styleId="TableParagraph">
    <w:name w:val="Table Paragraph"/>
    <w:basedOn w:val="Normal"/>
    <w:uiPriority w:val="1"/>
    <w:qFormat/>
    <w:pPr>
      <w:ind w:left="1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hyperlink" Target="https://www.geeksforgeeks.org/data-structures/linked-list/" TargetMode="External"/><Relationship Id="rId39" Type="http://schemas.openxmlformats.org/officeDocument/2006/relationships/hyperlink" Target="https://www.geeksforgeeks.org/hashing-data-structure/" TargetMode="External"/><Relationship Id="rId21" Type="http://schemas.openxmlformats.org/officeDocument/2006/relationships/hyperlink" Target="https://www.codingninjas.com/codestudio/library/shortest-path-in-a-directed-acyclic-graph" TargetMode="External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codingninjas.com/codestudio/library/infix-postfix-and-prefix-conversion" TargetMode="External"/><Relationship Id="rId29" Type="http://schemas.openxmlformats.org/officeDocument/2006/relationships/hyperlink" Target="https://www.geeksforgeeks.org/data-structures/linked-lis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5.png"/><Relationship Id="rId32" Type="http://schemas.openxmlformats.org/officeDocument/2006/relationships/image" Target="media/image16.png"/><Relationship Id="rId37" Type="http://schemas.openxmlformats.org/officeDocument/2006/relationships/image" Target="media/image10.png"/><Relationship Id="rId40" Type="http://schemas.openxmlformats.org/officeDocument/2006/relationships/hyperlink" Target="https://www.geeksforgeeks.org/binary-search-tree-data-structu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28" Type="http://schemas.openxmlformats.org/officeDocument/2006/relationships/hyperlink" Target="https://www.geeksforgeeks.org/binary-search-tree-data-structure/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hyperlink" Target="https://www.codingninjas.com/codestudio/library/frontend" TargetMode="External"/><Relationship Id="rId31" Type="http://schemas.openxmlformats.org/officeDocument/2006/relationships/hyperlink" Target="https://www.geeksforgeeks.org/binary-search-tree-data-struct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codingninjas.com/codestudio/library/top-down-parsing" TargetMode="External"/><Relationship Id="rId27" Type="http://schemas.openxmlformats.org/officeDocument/2006/relationships/hyperlink" Target="https://www.geeksforgeeks.org/hashing-data-structure/" TargetMode="External"/><Relationship Id="rId30" Type="http://schemas.openxmlformats.org/officeDocument/2006/relationships/hyperlink" Target="https://www.geeksforgeeks.org/hashing-data-structure/" TargetMode="External"/><Relationship Id="rId35" Type="http://schemas.openxmlformats.org/officeDocument/2006/relationships/image" Target="media/image19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hyperlink" Target="https://www.geeksforgeeks.org/slr-clr-and-lalr-parsers-set-3/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www.geeksforgeeks.org/data-structures/linked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1105-8FBB-4251-BC28-7ED393A1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1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 Badge</dc:creator>
  <cp:lastModifiedBy>Pratham Badge</cp:lastModifiedBy>
  <cp:revision>29</cp:revision>
  <dcterms:created xsi:type="dcterms:W3CDTF">2023-04-11T16:27:00Z</dcterms:created>
  <dcterms:modified xsi:type="dcterms:W3CDTF">2023-05-3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4-11T00:00:00Z</vt:filetime>
  </property>
</Properties>
</file>